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ED12" w14:textId="77777777" w:rsidR="006B3016" w:rsidRDefault="00B31F3F" w:rsidP="009E2D9F">
      <w:pPr>
        <w:pStyle w:val="a3"/>
        <w:tabs>
          <w:tab w:val="left" w:pos="142"/>
        </w:tabs>
        <w:spacing w:before="67"/>
        <w:ind w:right="144"/>
        <w:jc w:val="center"/>
      </w:pPr>
      <w:r>
        <w:rPr>
          <w:u w:val="single"/>
        </w:rPr>
        <w:t>Національний</w:t>
      </w:r>
      <w:r>
        <w:rPr>
          <w:spacing w:val="62"/>
          <w:u w:val="single"/>
        </w:rPr>
        <w:t xml:space="preserve"> </w:t>
      </w:r>
      <w:r>
        <w:rPr>
          <w:u w:val="single"/>
        </w:rPr>
        <w:t>університет «Полтавсь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літехніка</w:t>
      </w:r>
      <w:r>
        <w:rPr>
          <w:spacing w:val="3"/>
          <w:u w:val="single"/>
        </w:rPr>
        <w:t xml:space="preserve"> </w:t>
      </w:r>
      <w:r>
        <w:rPr>
          <w:u w:val="single"/>
        </w:rPr>
        <w:t>імені</w:t>
      </w:r>
      <w:r>
        <w:rPr>
          <w:spacing w:val="-9"/>
          <w:u w:val="single"/>
        </w:rPr>
        <w:t xml:space="preserve"> </w:t>
      </w:r>
      <w:r>
        <w:rPr>
          <w:u w:val="single"/>
        </w:rPr>
        <w:t>Юрія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ндратюка»</w:t>
      </w:r>
    </w:p>
    <w:p w14:paraId="2772BF74" w14:textId="77777777" w:rsidR="006B3016" w:rsidRDefault="00B31F3F" w:rsidP="009E2D9F">
      <w:pPr>
        <w:tabs>
          <w:tab w:val="left" w:pos="142"/>
        </w:tabs>
        <w:spacing w:before="2" w:line="206" w:lineRule="exact"/>
        <w:ind w:right="251"/>
        <w:jc w:val="center"/>
        <w:rPr>
          <w:sz w:val="18"/>
        </w:rPr>
      </w:pPr>
      <w:r>
        <w:rPr>
          <w:sz w:val="18"/>
        </w:rPr>
        <w:t>(повне</w:t>
      </w:r>
      <w:r>
        <w:rPr>
          <w:spacing w:val="-3"/>
          <w:sz w:val="18"/>
        </w:rPr>
        <w:t xml:space="preserve"> </w:t>
      </w:r>
      <w:r>
        <w:rPr>
          <w:sz w:val="18"/>
        </w:rPr>
        <w:t>найменування</w:t>
      </w:r>
      <w:r>
        <w:rPr>
          <w:spacing w:val="-5"/>
          <w:sz w:val="18"/>
        </w:rPr>
        <w:t xml:space="preserve"> </w:t>
      </w:r>
      <w:r>
        <w:rPr>
          <w:sz w:val="18"/>
        </w:rPr>
        <w:t>вищого</w:t>
      </w:r>
      <w:r>
        <w:rPr>
          <w:spacing w:val="-7"/>
          <w:sz w:val="18"/>
        </w:rPr>
        <w:t xml:space="preserve"> </w:t>
      </w:r>
      <w:r>
        <w:rPr>
          <w:sz w:val="18"/>
        </w:rPr>
        <w:t>навчального</w:t>
      </w:r>
      <w:r>
        <w:rPr>
          <w:spacing w:val="-7"/>
          <w:sz w:val="18"/>
        </w:rPr>
        <w:t xml:space="preserve"> </w:t>
      </w:r>
      <w:r>
        <w:rPr>
          <w:sz w:val="18"/>
        </w:rPr>
        <w:t>закладу)</w:t>
      </w:r>
    </w:p>
    <w:p w14:paraId="78279EE7" w14:textId="77777777" w:rsidR="006B3016" w:rsidRDefault="00B31F3F" w:rsidP="009E2D9F">
      <w:pPr>
        <w:pStyle w:val="a3"/>
        <w:tabs>
          <w:tab w:val="left" w:pos="142"/>
        </w:tabs>
        <w:spacing w:line="321" w:lineRule="exact"/>
        <w:ind w:right="258"/>
        <w:jc w:val="center"/>
      </w:pPr>
      <w:r>
        <w:rPr>
          <w:u w:val="single"/>
        </w:rPr>
        <w:t>Навчально-науков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інститут</w:t>
      </w:r>
      <w:r>
        <w:rPr>
          <w:spacing w:val="-5"/>
          <w:u w:val="single"/>
        </w:rPr>
        <w:t xml:space="preserve"> </w:t>
      </w:r>
      <w:r>
        <w:rPr>
          <w:u w:val="single"/>
        </w:rPr>
        <w:t>інформаційних</w:t>
      </w:r>
      <w:r>
        <w:rPr>
          <w:spacing w:val="-11"/>
          <w:u w:val="single"/>
        </w:rPr>
        <w:t xml:space="preserve"> </w:t>
      </w:r>
      <w:r>
        <w:rPr>
          <w:u w:val="single"/>
        </w:rPr>
        <w:t>технологій</w:t>
      </w:r>
      <w:r>
        <w:rPr>
          <w:spacing w:val="-8"/>
          <w:u w:val="single"/>
        </w:rPr>
        <w:t xml:space="preserve"> </w:t>
      </w:r>
      <w:r>
        <w:rPr>
          <w:u w:val="single"/>
        </w:rPr>
        <w:t>та</w:t>
      </w:r>
      <w:r>
        <w:rPr>
          <w:spacing w:val="-6"/>
          <w:u w:val="single"/>
        </w:rPr>
        <w:t xml:space="preserve"> </w:t>
      </w:r>
      <w:r w:rsidR="00330713">
        <w:rPr>
          <w:u w:val="single"/>
        </w:rPr>
        <w:t>робототехніки</w:t>
      </w:r>
    </w:p>
    <w:p w14:paraId="2307F4FD" w14:textId="77777777" w:rsidR="006B3016" w:rsidRDefault="00B31F3F" w:rsidP="009E2D9F">
      <w:pPr>
        <w:tabs>
          <w:tab w:val="left" w:pos="142"/>
        </w:tabs>
        <w:spacing w:before="7" w:line="206" w:lineRule="exact"/>
        <w:ind w:right="258"/>
        <w:jc w:val="center"/>
        <w:rPr>
          <w:sz w:val="18"/>
        </w:rPr>
      </w:pPr>
      <w:r>
        <w:rPr>
          <w:sz w:val="18"/>
        </w:rPr>
        <w:t>(повна</w:t>
      </w:r>
      <w:r>
        <w:rPr>
          <w:spacing w:val="-3"/>
          <w:sz w:val="18"/>
        </w:rPr>
        <w:t xml:space="preserve"> </w:t>
      </w:r>
      <w:r>
        <w:rPr>
          <w:sz w:val="18"/>
        </w:rPr>
        <w:t>назва</w:t>
      </w:r>
      <w:r>
        <w:rPr>
          <w:spacing w:val="-8"/>
          <w:sz w:val="18"/>
        </w:rPr>
        <w:t xml:space="preserve"> </w:t>
      </w:r>
      <w:r>
        <w:rPr>
          <w:sz w:val="18"/>
        </w:rPr>
        <w:t>факультету)</w:t>
      </w:r>
    </w:p>
    <w:p w14:paraId="034E4523" w14:textId="77777777" w:rsidR="006B3016" w:rsidRDefault="00B31F3F" w:rsidP="009E2D9F">
      <w:pPr>
        <w:pStyle w:val="a3"/>
        <w:tabs>
          <w:tab w:val="left" w:pos="142"/>
        </w:tabs>
        <w:spacing w:line="321" w:lineRule="exact"/>
        <w:ind w:right="258"/>
        <w:jc w:val="center"/>
      </w:pPr>
      <w:r>
        <w:rPr>
          <w:u w:val="single"/>
        </w:rPr>
        <w:t>Кафедра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мп’ютерних</w:t>
      </w:r>
      <w:r>
        <w:rPr>
          <w:spacing w:val="-7"/>
          <w:u w:val="single"/>
        </w:rPr>
        <w:t xml:space="preserve"> </w:t>
      </w:r>
      <w:r>
        <w:rPr>
          <w:u w:val="single"/>
        </w:rPr>
        <w:t>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інформаційних</w:t>
      </w:r>
      <w:r>
        <w:rPr>
          <w:spacing w:val="-7"/>
          <w:u w:val="single"/>
        </w:rPr>
        <w:t xml:space="preserve"> </w:t>
      </w:r>
      <w:r>
        <w:rPr>
          <w:u w:val="single"/>
        </w:rPr>
        <w:t>технологій</w:t>
      </w:r>
      <w:r>
        <w:rPr>
          <w:spacing w:val="1"/>
          <w:u w:val="single"/>
        </w:rPr>
        <w:t xml:space="preserve"> </w:t>
      </w:r>
      <w:r>
        <w:rPr>
          <w:u w:val="single"/>
        </w:rPr>
        <w:t>і</w:t>
      </w:r>
      <w:r>
        <w:rPr>
          <w:spacing w:val="-8"/>
          <w:u w:val="single"/>
        </w:rPr>
        <w:t xml:space="preserve"> </w:t>
      </w:r>
      <w:r>
        <w:rPr>
          <w:u w:val="single"/>
        </w:rPr>
        <w:t>систем</w:t>
      </w:r>
    </w:p>
    <w:p w14:paraId="6CBEFE2B" w14:textId="77777777" w:rsidR="006B3016" w:rsidRDefault="00B31F3F" w:rsidP="009E2D9F">
      <w:pPr>
        <w:tabs>
          <w:tab w:val="left" w:pos="142"/>
        </w:tabs>
        <w:spacing w:before="2"/>
        <w:ind w:right="243"/>
        <w:jc w:val="center"/>
        <w:rPr>
          <w:sz w:val="18"/>
        </w:rPr>
      </w:pPr>
      <w:r>
        <w:rPr>
          <w:sz w:val="18"/>
        </w:rPr>
        <w:t>(повна</w:t>
      </w:r>
      <w:r>
        <w:rPr>
          <w:spacing w:val="-1"/>
          <w:sz w:val="18"/>
        </w:rPr>
        <w:t xml:space="preserve"> </w:t>
      </w:r>
      <w:r>
        <w:rPr>
          <w:sz w:val="18"/>
        </w:rPr>
        <w:t>назва</w:t>
      </w:r>
      <w:r>
        <w:rPr>
          <w:spacing w:val="-5"/>
          <w:sz w:val="18"/>
        </w:rPr>
        <w:t xml:space="preserve"> </w:t>
      </w:r>
      <w:r>
        <w:rPr>
          <w:sz w:val="18"/>
        </w:rPr>
        <w:t>кафедри)</w:t>
      </w:r>
    </w:p>
    <w:p w14:paraId="7629A923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374A9BAD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44430E58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5B8A1F48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5CDEFAC6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7147742A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5D406139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09DEAC31" w14:textId="77777777" w:rsidR="006B3016" w:rsidRDefault="006B3016" w:rsidP="009E2D9F">
      <w:pPr>
        <w:pStyle w:val="a3"/>
        <w:tabs>
          <w:tab w:val="left" w:pos="142"/>
        </w:tabs>
      </w:pPr>
    </w:p>
    <w:p w14:paraId="3E80772B" w14:textId="77777777" w:rsidR="006B3016" w:rsidRDefault="00B31F3F" w:rsidP="009E2D9F">
      <w:pPr>
        <w:pStyle w:val="1"/>
        <w:tabs>
          <w:tab w:val="left" w:pos="142"/>
        </w:tabs>
        <w:spacing w:line="322" w:lineRule="exact"/>
        <w:ind w:left="0" w:right="253"/>
      </w:pPr>
      <w:r>
        <w:t>Пояснювальна</w:t>
      </w:r>
      <w:r>
        <w:rPr>
          <w:spacing w:val="-7"/>
        </w:rPr>
        <w:t xml:space="preserve"> </w:t>
      </w:r>
      <w:r>
        <w:t>записка</w:t>
      </w:r>
    </w:p>
    <w:p w14:paraId="61687C45" w14:textId="77777777" w:rsidR="006B3016" w:rsidRDefault="00B31F3F" w:rsidP="009E2D9F">
      <w:pPr>
        <w:tabs>
          <w:tab w:val="left" w:pos="142"/>
        </w:tabs>
        <w:spacing w:line="319" w:lineRule="exact"/>
        <w:ind w:right="258"/>
        <w:jc w:val="center"/>
        <w:rPr>
          <w:b/>
          <w:sz w:val="28"/>
        </w:rPr>
      </w:pPr>
      <w:r>
        <w:rPr>
          <w:b/>
          <w:sz w:val="28"/>
        </w:rPr>
        <w:t>д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плом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ек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роботи)</w:t>
      </w:r>
    </w:p>
    <w:p w14:paraId="00744022" w14:textId="77777777" w:rsidR="006B3016" w:rsidRDefault="00B31F3F" w:rsidP="009E2D9F">
      <w:pPr>
        <w:pStyle w:val="a3"/>
        <w:tabs>
          <w:tab w:val="left" w:pos="142"/>
          <w:tab w:val="left" w:pos="2035"/>
          <w:tab w:val="left" w:pos="5041"/>
        </w:tabs>
        <w:spacing w:line="319" w:lineRule="exact"/>
        <w:ind w:right="139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  <w:t>бакалавра</w:t>
      </w:r>
      <w:r>
        <w:rPr>
          <w:u w:val="single"/>
        </w:rPr>
        <w:tab/>
      </w:r>
    </w:p>
    <w:p w14:paraId="06CCFC65" w14:textId="77777777" w:rsidR="006B3016" w:rsidRDefault="00B31F3F" w:rsidP="009E2D9F">
      <w:pPr>
        <w:tabs>
          <w:tab w:val="left" w:pos="142"/>
        </w:tabs>
        <w:spacing w:before="8" w:line="206" w:lineRule="exact"/>
        <w:ind w:right="144"/>
        <w:jc w:val="center"/>
        <w:rPr>
          <w:sz w:val="18"/>
        </w:rPr>
      </w:pPr>
      <w:r>
        <w:rPr>
          <w:sz w:val="18"/>
        </w:rPr>
        <w:t>(освітньо-кваліфікаційний</w:t>
      </w:r>
      <w:r>
        <w:rPr>
          <w:spacing w:val="-10"/>
          <w:sz w:val="18"/>
        </w:rPr>
        <w:t xml:space="preserve"> </w:t>
      </w:r>
      <w:r>
        <w:rPr>
          <w:sz w:val="18"/>
        </w:rPr>
        <w:t>рівень)</w:t>
      </w:r>
    </w:p>
    <w:p w14:paraId="00FB7055" w14:textId="77777777" w:rsidR="006B3016" w:rsidRDefault="00B31F3F" w:rsidP="009E2D9F">
      <w:pPr>
        <w:pStyle w:val="a3"/>
        <w:tabs>
          <w:tab w:val="left" w:pos="142"/>
        </w:tabs>
        <w:spacing w:line="320" w:lineRule="exact"/>
        <w:ind w:right="251"/>
        <w:jc w:val="center"/>
      </w:pPr>
      <w:r>
        <w:t>на</w:t>
      </w:r>
      <w:r>
        <w:rPr>
          <w:spacing w:val="-1"/>
        </w:rPr>
        <w:t xml:space="preserve"> </w:t>
      </w:r>
      <w:r>
        <w:t>тему</w:t>
      </w:r>
    </w:p>
    <w:p w14:paraId="4911305A" w14:textId="77777777" w:rsidR="006B3016" w:rsidRDefault="00B31F3F" w:rsidP="009E2D9F">
      <w:pPr>
        <w:pStyle w:val="a3"/>
        <w:tabs>
          <w:tab w:val="left" w:pos="142"/>
          <w:tab w:val="left" w:pos="720"/>
          <w:tab w:val="left" w:pos="8643"/>
        </w:tabs>
        <w:spacing w:line="322" w:lineRule="exact"/>
        <w:ind w:right="139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          Розроб</w:t>
      </w:r>
      <w:r>
        <w:rPr>
          <w:u w:val="single"/>
          <w:lang w:val="ru-RU"/>
        </w:rPr>
        <w:t>ка</w:t>
      </w:r>
      <w:r>
        <w:rPr>
          <w:u w:val="single"/>
        </w:rPr>
        <w:t xml:space="preserve"> інформаційного порталу </w:t>
      </w:r>
      <w:r>
        <w:rPr>
          <w:u w:val="single"/>
        </w:rPr>
        <w:tab/>
      </w:r>
    </w:p>
    <w:p w14:paraId="3378C91F" w14:textId="77777777" w:rsidR="006B3016" w:rsidRDefault="00B31F3F" w:rsidP="009E2D9F">
      <w:pPr>
        <w:pStyle w:val="a3"/>
        <w:tabs>
          <w:tab w:val="left" w:pos="142"/>
          <w:tab w:val="left" w:pos="2160"/>
          <w:tab w:val="left" w:pos="9363"/>
        </w:tabs>
        <w:ind w:right="139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Pr="00B31F3F">
        <w:rPr>
          <w:u w:val="single"/>
        </w:rPr>
        <w:t xml:space="preserve">       </w:t>
      </w:r>
      <w:r w:rsidR="006C76EE">
        <w:rPr>
          <w:u w:val="single"/>
        </w:rPr>
        <w:t xml:space="preserve">на </w:t>
      </w:r>
      <w:r>
        <w:rPr>
          <w:u w:val="single"/>
          <w:lang w:val="en-US"/>
        </w:rPr>
        <w:t>CMS</w:t>
      </w:r>
      <w:r w:rsidRPr="00B31F3F">
        <w:rPr>
          <w:u w:val="single"/>
        </w:rPr>
        <w:t xml:space="preserve"> </w:t>
      </w:r>
      <w:r>
        <w:rPr>
          <w:u w:val="single"/>
          <w:lang w:val="en-US"/>
        </w:rPr>
        <w:t>Wordpress</w:t>
      </w:r>
      <w:r>
        <w:rPr>
          <w:u w:val="single"/>
        </w:rPr>
        <w:tab/>
      </w:r>
    </w:p>
    <w:p w14:paraId="3BC87E7B" w14:textId="2B39AB2B" w:rsidR="006B3016" w:rsidRDefault="0040094C" w:rsidP="009E2D9F">
      <w:pPr>
        <w:pStyle w:val="a3"/>
        <w:tabs>
          <w:tab w:val="left" w:pos="142"/>
        </w:tabs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BEE0E2B" wp14:editId="6F5BAE46">
                <wp:simplePos x="0" y="0"/>
                <wp:positionH relativeFrom="page">
                  <wp:posOffset>1624965</wp:posOffset>
                </wp:positionH>
                <wp:positionV relativeFrom="paragraph">
                  <wp:posOffset>184150</wp:posOffset>
                </wp:positionV>
                <wp:extent cx="5031105" cy="8890"/>
                <wp:effectExtent l="0" t="0" r="0" b="0"/>
                <wp:wrapTopAndBottom/>
                <wp:docPr id="19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10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77B27" id="Rectangle 195" o:spid="_x0000_s1026" style="position:absolute;margin-left:127.95pt;margin-top:14.5pt;width:396.1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5A914D2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1290717E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4A5EA0E6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2B4F8540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24B7BF18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382AC333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5B8F604E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266E75F1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76AF5DB6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40AB140A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7E2CA676" w14:textId="77777777" w:rsidR="006B3016" w:rsidRDefault="006B3016" w:rsidP="009E2D9F">
      <w:pPr>
        <w:pStyle w:val="a3"/>
        <w:tabs>
          <w:tab w:val="left" w:pos="142"/>
        </w:tabs>
        <w:spacing w:before="4"/>
        <w:rPr>
          <w:sz w:val="19"/>
        </w:rPr>
      </w:pPr>
    </w:p>
    <w:p w14:paraId="11FAED1D" w14:textId="77777777" w:rsidR="006B3016" w:rsidRDefault="00B31F3F" w:rsidP="009E2D9F">
      <w:pPr>
        <w:pStyle w:val="a3"/>
        <w:tabs>
          <w:tab w:val="left" w:pos="142"/>
        </w:tabs>
        <w:spacing w:before="87"/>
        <w:ind w:right="1177"/>
      </w:pPr>
      <w:r>
        <w:t>Виконав: студент</w:t>
      </w:r>
      <w:r>
        <w:rPr>
          <w:spacing w:val="1"/>
          <w:u w:val="single"/>
        </w:rPr>
        <w:t xml:space="preserve"> </w:t>
      </w:r>
      <w:r>
        <w:rPr>
          <w:u w:val="single"/>
        </w:rPr>
        <w:t>3</w:t>
      </w:r>
      <w:r>
        <w:rPr>
          <w:spacing w:val="1"/>
        </w:rPr>
        <w:t xml:space="preserve"> </w:t>
      </w:r>
      <w:r>
        <w:t>курсу, групи</w:t>
      </w:r>
      <w:r>
        <w:rPr>
          <w:spacing w:val="1"/>
          <w:u w:val="single"/>
        </w:rPr>
        <w:t xml:space="preserve"> </w:t>
      </w:r>
      <w:r>
        <w:rPr>
          <w:u w:val="single"/>
        </w:rPr>
        <w:t>301-</w:t>
      </w:r>
      <w:r w:rsidRPr="00B31F3F">
        <w:rPr>
          <w:u w:val="single"/>
        </w:rPr>
        <w:t>п</w:t>
      </w:r>
      <w:r>
        <w:rPr>
          <w:u w:val="single"/>
        </w:rPr>
        <w:t>ТН</w:t>
      </w:r>
      <w:r>
        <w:rPr>
          <w:spacing w:val="-67"/>
        </w:rPr>
        <w:t xml:space="preserve"> </w:t>
      </w:r>
      <w:r>
        <w:t>спеціальності</w:t>
      </w:r>
    </w:p>
    <w:p w14:paraId="626728E8" w14:textId="77777777" w:rsidR="006B3016" w:rsidRDefault="00B31F3F" w:rsidP="009E2D9F">
      <w:pPr>
        <w:pStyle w:val="a3"/>
        <w:tabs>
          <w:tab w:val="left" w:pos="142"/>
          <w:tab w:val="left" w:pos="9483"/>
        </w:tabs>
        <w:spacing w:line="321" w:lineRule="exact"/>
      </w:pPr>
      <w:r>
        <w:rPr>
          <w:u w:val="single"/>
        </w:rPr>
        <w:t>122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мп’ютерні</w:t>
      </w:r>
      <w:r>
        <w:rPr>
          <w:spacing w:val="-8"/>
          <w:u w:val="single"/>
        </w:rPr>
        <w:t xml:space="preserve"> </w:t>
      </w:r>
      <w:r>
        <w:rPr>
          <w:u w:val="single"/>
        </w:rPr>
        <w:t>науки 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інформаційні</w:t>
      </w:r>
      <w:r>
        <w:rPr>
          <w:spacing w:val="-4"/>
          <w:u w:val="single"/>
        </w:rPr>
        <w:t xml:space="preserve"> </w:t>
      </w:r>
      <w:r>
        <w:rPr>
          <w:u w:val="single"/>
        </w:rPr>
        <w:t>технології</w:t>
      </w:r>
      <w:r>
        <w:rPr>
          <w:u w:val="single"/>
        </w:rPr>
        <w:tab/>
      </w:r>
    </w:p>
    <w:p w14:paraId="2A992F0A" w14:textId="77777777" w:rsidR="006B3016" w:rsidRDefault="00B31F3F" w:rsidP="009E2D9F">
      <w:pPr>
        <w:tabs>
          <w:tab w:val="left" w:pos="142"/>
        </w:tabs>
        <w:spacing w:before="2"/>
        <w:rPr>
          <w:sz w:val="18"/>
        </w:rPr>
      </w:pPr>
      <w:r>
        <w:rPr>
          <w:sz w:val="18"/>
        </w:rPr>
        <w:t>(шифр</w:t>
      </w:r>
      <w:r>
        <w:rPr>
          <w:spacing w:val="-6"/>
          <w:sz w:val="18"/>
        </w:rPr>
        <w:t xml:space="preserve"> </w:t>
      </w:r>
      <w:r>
        <w:rPr>
          <w:sz w:val="18"/>
        </w:rPr>
        <w:t>і</w:t>
      </w:r>
      <w:r>
        <w:rPr>
          <w:spacing w:val="-1"/>
          <w:sz w:val="18"/>
        </w:rPr>
        <w:t xml:space="preserve"> </w:t>
      </w:r>
      <w:r>
        <w:rPr>
          <w:sz w:val="18"/>
        </w:rPr>
        <w:t>назва</w:t>
      </w:r>
      <w:r>
        <w:rPr>
          <w:spacing w:val="1"/>
          <w:sz w:val="18"/>
        </w:rPr>
        <w:t xml:space="preserve"> </w:t>
      </w:r>
      <w:r>
        <w:rPr>
          <w:sz w:val="18"/>
        </w:rPr>
        <w:t>напряму)</w:t>
      </w:r>
    </w:p>
    <w:p w14:paraId="51AE558B" w14:textId="77777777" w:rsidR="006B3016" w:rsidRDefault="00B31F3F" w:rsidP="009E2D9F">
      <w:pPr>
        <w:tabs>
          <w:tab w:val="left" w:pos="142"/>
          <w:tab w:val="left" w:pos="5161"/>
          <w:tab w:val="left" w:pos="9483"/>
        </w:tabs>
        <w:spacing w:before="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Петренко М.С.</w:t>
      </w:r>
      <w:r>
        <w:rPr>
          <w:sz w:val="24"/>
          <w:u w:val="single"/>
        </w:rPr>
        <w:tab/>
      </w:r>
    </w:p>
    <w:p w14:paraId="28149734" w14:textId="77777777" w:rsidR="006B3016" w:rsidRDefault="006B3016" w:rsidP="009E2D9F">
      <w:pPr>
        <w:pStyle w:val="a3"/>
        <w:tabs>
          <w:tab w:val="left" w:pos="142"/>
        </w:tabs>
        <w:spacing w:line="20" w:lineRule="exact"/>
        <w:rPr>
          <w:sz w:val="2"/>
        </w:rPr>
      </w:pPr>
    </w:p>
    <w:p w14:paraId="38F97A56" w14:textId="77777777" w:rsidR="006B3016" w:rsidRDefault="00B31F3F" w:rsidP="009E2D9F">
      <w:pPr>
        <w:tabs>
          <w:tab w:val="left" w:pos="142"/>
        </w:tabs>
        <w:spacing w:line="187" w:lineRule="exact"/>
        <w:rPr>
          <w:sz w:val="18"/>
        </w:rPr>
      </w:pPr>
      <w:r>
        <w:rPr>
          <w:sz w:val="18"/>
        </w:rPr>
        <w:t>(прізвище</w:t>
      </w:r>
      <w:r>
        <w:rPr>
          <w:spacing w:val="-4"/>
          <w:sz w:val="18"/>
        </w:rPr>
        <w:t xml:space="preserve"> </w:t>
      </w:r>
      <w:r>
        <w:rPr>
          <w:sz w:val="18"/>
        </w:rPr>
        <w:t>та</w:t>
      </w:r>
      <w:r>
        <w:rPr>
          <w:spacing w:val="-3"/>
          <w:sz w:val="18"/>
        </w:rPr>
        <w:t xml:space="preserve"> </w:t>
      </w:r>
      <w:r>
        <w:rPr>
          <w:sz w:val="18"/>
        </w:rPr>
        <w:t>ініціали)</w:t>
      </w:r>
    </w:p>
    <w:p w14:paraId="55D703EA" w14:textId="77777777" w:rsidR="006B3016" w:rsidRDefault="00B31F3F" w:rsidP="009E2D9F">
      <w:pPr>
        <w:tabs>
          <w:tab w:val="left" w:pos="142"/>
          <w:tab w:val="left" w:pos="9483"/>
        </w:tabs>
        <w:spacing w:line="321" w:lineRule="exact"/>
        <w:rPr>
          <w:sz w:val="24"/>
        </w:rPr>
      </w:pPr>
      <w:r>
        <w:rPr>
          <w:sz w:val="28"/>
        </w:rPr>
        <w:t>Керівник</w:t>
      </w:r>
      <w:r>
        <w:rPr>
          <w:spacing w:val="104"/>
          <w:sz w:val="28"/>
          <w:u w:val="single"/>
        </w:rPr>
        <w:t xml:space="preserve"> </w:t>
      </w:r>
      <w:r>
        <w:rPr>
          <w:sz w:val="24"/>
          <w:u w:val="single"/>
        </w:rPr>
        <w:t>Ляхов О.Л</w:t>
      </w:r>
      <w:r>
        <w:rPr>
          <w:sz w:val="24"/>
          <w:u w:val="single"/>
        </w:rPr>
        <w:tab/>
      </w:r>
    </w:p>
    <w:p w14:paraId="34BE1D92" w14:textId="77777777" w:rsidR="006B3016" w:rsidRDefault="006B3016" w:rsidP="009E2D9F">
      <w:pPr>
        <w:pStyle w:val="a3"/>
        <w:tabs>
          <w:tab w:val="left" w:pos="142"/>
        </w:tabs>
        <w:spacing w:line="20" w:lineRule="exact"/>
        <w:rPr>
          <w:sz w:val="2"/>
        </w:rPr>
      </w:pPr>
    </w:p>
    <w:p w14:paraId="7C8143A6" w14:textId="77777777" w:rsidR="006B3016" w:rsidRDefault="00B31F3F" w:rsidP="009E2D9F">
      <w:pPr>
        <w:tabs>
          <w:tab w:val="left" w:pos="142"/>
        </w:tabs>
        <w:spacing w:line="187" w:lineRule="exact"/>
        <w:rPr>
          <w:sz w:val="18"/>
        </w:rPr>
      </w:pPr>
      <w:r>
        <w:rPr>
          <w:sz w:val="18"/>
        </w:rPr>
        <w:t>(прізвище</w:t>
      </w:r>
      <w:r>
        <w:rPr>
          <w:spacing w:val="-4"/>
          <w:sz w:val="18"/>
        </w:rPr>
        <w:t xml:space="preserve"> </w:t>
      </w:r>
      <w:r>
        <w:rPr>
          <w:sz w:val="18"/>
        </w:rPr>
        <w:t>та</w:t>
      </w:r>
      <w:r>
        <w:rPr>
          <w:spacing w:val="-3"/>
          <w:sz w:val="18"/>
        </w:rPr>
        <w:t xml:space="preserve"> </w:t>
      </w:r>
      <w:r>
        <w:rPr>
          <w:sz w:val="18"/>
        </w:rPr>
        <w:t>ініціали)</w:t>
      </w:r>
    </w:p>
    <w:p w14:paraId="060D40CD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457BB7F0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364C4642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2730242D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7CE88FC9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00E11021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55346A13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56D63B8F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73B7CE63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6D75AC51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56607F1C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4EF92D5D" w14:textId="77777777" w:rsidR="00850D04" w:rsidRDefault="00850D04" w:rsidP="009E2D9F">
      <w:pPr>
        <w:pStyle w:val="a3"/>
        <w:tabs>
          <w:tab w:val="left" w:pos="142"/>
        </w:tabs>
        <w:rPr>
          <w:sz w:val="20"/>
        </w:rPr>
      </w:pPr>
    </w:p>
    <w:p w14:paraId="484E1A9B" w14:textId="77777777" w:rsidR="006B3016" w:rsidRDefault="006B3016" w:rsidP="009E2D9F">
      <w:pPr>
        <w:pStyle w:val="a3"/>
        <w:tabs>
          <w:tab w:val="left" w:pos="142"/>
        </w:tabs>
        <w:rPr>
          <w:sz w:val="20"/>
        </w:rPr>
      </w:pPr>
    </w:p>
    <w:p w14:paraId="775F93A2" w14:textId="77777777" w:rsidR="005E3B0C" w:rsidRDefault="005E3B0C" w:rsidP="009E2D9F">
      <w:pPr>
        <w:pStyle w:val="a3"/>
        <w:tabs>
          <w:tab w:val="left" w:pos="142"/>
        </w:tabs>
        <w:rPr>
          <w:sz w:val="20"/>
        </w:rPr>
      </w:pPr>
    </w:p>
    <w:p w14:paraId="28AF9A33" w14:textId="77777777" w:rsidR="005E3B0C" w:rsidRDefault="005E3B0C" w:rsidP="009E2D9F">
      <w:pPr>
        <w:pStyle w:val="a3"/>
        <w:tabs>
          <w:tab w:val="left" w:pos="142"/>
        </w:tabs>
        <w:rPr>
          <w:sz w:val="20"/>
        </w:rPr>
      </w:pPr>
    </w:p>
    <w:p w14:paraId="73BB632D" w14:textId="77777777" w:rsidR="006B3016" w:rsidRDefault="00B31F3F" w:rsidP="009E2D9F">
      <w:pPr>
        <w:pStyle w:val="a3"/>
        <w:tabs>
          <w:tab w:val="left" w:pos="142"/>
        </w:tabs>
        <w:spacing w:before="119"/>
        <w:ind w:right="245"/>
        <w:jc w:val="center"/>
      </w:pPr>
      <w:r>
        <w:t>Полтава –</w:t>
      </w:r>
      <w:r>
        <w:rPr>
          <w:spacing w:val="-1"/>
        </w:rPr>
        <w:t xml:space="preserve"> </w:t>
      </w:r>
      <w:r w:rsidR="00330713">
        <w:t>2023</w:t>
      </w:r>
      <w:r>
        <w:t>року</w:t>
      </w:r>
    </w:p>
    <w:p w14:paraId="76D8AE94" w14:textId="77777777" w:rsidR="006B3016" w:rsidRDefault="00B31F3F" w:rsidP="009E2D9F">
      <w:pPr>
        <w:pStyle w:val="1"/>
        <w:tabs>
          <w:tab w:val="left" w:pos="142"/>
        </w:tabs>
        <w:spacing w:before="72" w:line="322" w:lineRule="exact"/>
        <w:ind w:left="0" w:right="255"/>
      </w:pPr>
      <w:r>
        <w:lastRenderedPageBreak/>
        <w:t>МІНІСТЕРСТВО</w:t>
      </w:r>
      <w:r>
        <w:rPr>
          <w:spacing w:val="-4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УКРАЇНИ</w:t>
      </w:r>
    </w:p>
    <w:p w14:paraId="71AE6012" w14:textId="77777777" w:rsidR="006B3016" w:rsidRDefault="00B31F3F" w:rsidP="009E2D9F">
      <w:pPr>
        <w:tabs>
          <w:tab w:val="left" w:pos="142"/>
        </w:tabs>
        <w:ind w:right="259"/>
        <w:jc w:val="center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ЛТАВСЬ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ЛІТЕХНІ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ІМЕН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ЮРІЯ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КОНДРАТЮКА»</w:t>
      </w:r>
    </w:p>
    <w:p w14:paraId="49A87991" w14:textId="77777777" w:rsidR="006B3016" w:rsidRDefault="006B3016" w:rsidP="009E2D9F">
      <w:pPr>
        <w:pStyle w:val="a3"/>
        <w:tabs>
          <w:tab w:val="left" w:pos="142"/>
        </w:tabs>
        <w:spacing w:before="4"/>
        <w:rPr>
          <w:b/>
        </w:rPr>
      </w:pPr>
    </w:p>
    <w:p w14:paraId="5F4C8039" w14:textId="77777777" w:rsidR="006B3016" w:rsidRDefault="00B31F3F" w:rsidP="009E2D9F">
      <w:pPr>
        <w:pStyle w:val="1"/>
        <w:tabs>
          <w:tab w:val="left" w:pos="142"/>
        </w:tabs>
        <w:spacing w:line="360" w:lineRule="auto"/>
        <w:ind w:left="0"/>
      </w:pPr>
      <w:r>
        <w:t>НАВЧАЛЬНО-НАУКОВИЙ</w:t>
      </w:r>
      <w:r>
        <w:rPr>
          <w:spacing w:val="-11"/>
        </w:rPr>
        <w:t xml:space="preserve"> </w:t>
      </w:r>
      <w:r>
        <w:t>ІНСТИТУТ</w:t>
      </w:r>
      <w:r>
        <w:rPr>
          <w:spacing w:val="-10"/>
        </w:rPr>
        <w:t xml:space="preserve"> </w:t>
      </w:r>
      <w:r>
        <w:t>ІНФОРМАЦІЙНИХ</w:t>
      </w:r>
      <w:r>
        <w:rPr>
          <w:spacing w:val="-67"/>
        </w:rPr>
        <w:t xml:space="preserve"> </w:t>
      </w:r>
      <w:r>
        <w:t>ТЕХНОЛОГІЙ ТА</w:t>
      </w:r>
      <w:r>
        <w:rPr>
          <w:spacing w:val="1"/>
        </w:rPr>
        <w:t xml:space="preserve"> </w:t>
      </w:r>
      <w:r w:rsidR="00E51540">
        <w:t>РОБОТОТЕХНІКИ</w:t>
      </w:r>
    </w:p>
    <w:p w14:paraId="14DFEEAA" w14:textId="77777777" w:rsidR="006B3016" w:rsidRDefault="006B3016" w:rsidP="009E2D9F">
      <w:pPr>
        <w:pStyle w:val="a3"/>
        <w:tabs>
          <w:tab w:val="left" w:pos="142"/>
        </w:tabs>
        <w:spacing w:before="11"/>
        <w:rPr>
          <w:b/>
          <w:sz w:val="27"/>
        </w:rPr>
      </w:pPr>
    </w:p>
    <w:p w14:paraId="6DD3AF12" w14:textId="77777777" w:rsidR="006B3016" w:rsidRDefault="00B31F3F" w:rsidP="009E2D9F">
      <w:pPr>
        <w:tabs>
          <w:tab w:val="left" w:pos="142"/>
        </w:tabs>
        <w:ind w:right="157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П’ЮТЕРН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ІНФОРМАЦІЙН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ОЛОГІ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</w:t>
      </w:r>
    </w:p>
    <w:p w14:paraId="6CF03208" w14:textId="77777777" w:rsidR="006B3016" w:rsidRDefault="006B3016" w:rsidP="009E2D9F">
      <w:pPr>
        <w:pStyle w:val="a3"/>
        <w:tabs>
          <w:tab w:val="left" w:pos="142"/>
        </w:tabs>
        <w:rPr>
          <w:b/>
          <w:sz w:val="30"/>
        </w:rPr>
      </w:pPr>
    </w:p>
    <w:p w14:paraId="55BC5DB5" w14:textId="77777777" w:rsidR="006B3016" w:rsidRDefault="006B3016" w:rsidP="009E2D9F">
      <w:pPr>
        <w:pStyle w:val="a3"/>
        <w:tabs>
          <w:tab w:val="left" w:pos="142"/>
        </w:tabs>
        <w:spacing w:before="10"/>
        <w:rPr>
          <w:b/>
          <w:sz w:val="25"/>
        </w:rPr>
      </w:pPr>
    </w:p>
    <w:p w14:paraId="3663CBE3" w14:textId="77777777" w:rsidR="006B3016" w:rsidRDefault="00B31F3F" w:rsidP="009E2D9F">
      <w:pPr>
        <w:pStyle w:val="1"/>
        <w:tabs>
          <w:tab w:val="left" w:pos="142"/>
        </w:tabs>
        <w:spacing w:line="322" w:lineRule="exact"/>
        <w:ind w:left="0" w:right="247"/>
      </w:pPr>
      <w:r>
        <w:t>КВАЛІФІКАЦІЙНА</w:t>
      </w:r>
      <w:r>
        <w:rPr>
          <w:spacing w:val="-6"/>
        </w:rPr>
        <w:t xml:space="preserve"> </w:t>
      </w:r>
      <w:r>
        <w:t>РОБОТА</w:t>
      </w:r>
      <w:r>
        <w:rPr>
          <w:spacing w:val="-2"/>
        </w:rPr>
        <w:t xml:space="preserve"> </w:t>
      </w:r>
      <w:r>
        <w:t>БАКАЛАВРА</w:t>
      </w:r>
    </w:p>
    <w:p w14:paraId="2D9182DB" w14:textId="77777777" w:rsidR="006B3016" w:rsidRDefault="00B31F3F" w:rsidP="009E2D9F">
      <w:pPr>
        <w:tabs>
          <w:tab w:val="left" w:pos="142"/>
        </w:tabs>
        <w:spacing w:line="480" w:lineRule="auto"/>
        <w:ind w:right="845"/>
        <w:jc w:val="center"/>
        <w:rPr>
          <w:b/>
          <w:sz w:val="28"/>
        </w:rPr>
      </w:pPr>
      <w:r>
        <w:rPr>
          <w:b/>
          <w:sz w:val="28"/>
        </w:rPr>
        <w:t>спеціальність 122«Комп’ютерні науки та інформаційні технології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тему</w:t>
      </w:r>
    </w:p>
    <w:p w14:paraId="4255D8A9" w14:textId="77777777" w:rsidR="006B3016" w:rsidRDefault="00B31F3F" w:rsidP="009E2D9F">
      <w:pPr>
        <w:pStyle w:val="1"/>
        <w:tabs>
          <w:tab w:val="left" w:pos="142"/>
        </w:tabs>
        <w:spacing w:line="242" w:lineRule="auto"/>
        <w:ind w:left="0" w:right="253"/>
      </w:pPr>
      <w:r>
        <w:t>«</w:t>
      </w:r>
      <w:r>
        <w:rPr>
          <w:lang w:val="ru-RU"/>
        </w:rPr>
        <w:t>Розроб</w:t>
      </w:r>
      <w:r>
        <w:t>ка</w:t>
      </w:r>
      <w:r>
        <w:rPr>
          <w:lang w:val="ru-RU"/>
        </w:rPr>
        <w:t xml:space="preserve"> </w:t>
      </w:r>
      <w:r w:rsidR="00E51540">
        <w:t>інформаційного порталу на</w:t>
      </w:r>
      <w:r>
        <w:t xml:space="preserve"> </w:t>
      </w:r>
      <w:r>
        <w:rPr>
          <w:lang w:val="en-US"/>
        </w:rPr>
        <w:t>CMS</w:t>
      </w:r>
      <w:r w:rsidRPr="00B31F3F">
        <w:rPr>
          <w:lang w:val="ru-RU"/>
        </w:rPr>
        <w:t xml:space="preserve"> </w:t>
      </w:r>
      <w:r>
        <w:rPr>
          <w:lang w:val="en-US"/>
        </w:rPr>
        <w:t>Wordpress</w:t>
      </w:r>
      <w:r>
        <w:t>»</w:t>
      </w:r>
    </w:p>
    <w:p w14:paraId="7265A1B6" w14:textId="77777777" w:rsidR="006B3016" w:rsidRDefault="006B3016" w:rsidP="009E2D9F">
      <w:pPr>
        <w:pStyle w:val="a3"/>
        <w:tabs>
          <w:tab w:val="left" w:pos="142"/>
        </w:tabs>
        <w:rPr>
          <w:b/>
          <w:sz w:val="30"/>
        </w:rPr>
      </w:pPr>
    </w:p>
    <w:p w14:paraId="3FF9A68C" w14:textId="77777777" w:rsidR="006B3016" w:rsidRDefault="006B3016" w:rsidP="009E2D9F">
      <w:pPr>
        <w:pStyle w:val="a3"/>
        <w:tabs>
          <w:tab w:val="left" w:pos="142"/>
        </w:tabs>
        <w:spacing w:before="8"/>
        <w:rPr>
          <w:b/>
          <w:sz w:val="25"/>
        </w:rPr>
      </w:pPr>
    </w:p>
    <w:p w14:paraId="67772432" w14:textId="77777777" w:rsidR="006B3016" w:rsidRDefault="00B31F3F" w:rsidP="009E2D9F">
      <w:pPr>
        <w:tabs>
          <w:tab w:val="left" w:pos="142"/>
        </w:tabs>
        <w:ind w:right="256"/>
        <w:jc w:val="center"/>
        <w:rPr>
          <w:b/>
          <w:sz w:val="28"/>
        </w:rPr>
      </w:pPr>
      <w:r>
        <w:rPr>
          <w:b/>
          <w:sz w:val="28"/>
        </w:rPr>
        <w:t>Студен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уп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301-пТ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тренка Максима Сергійовича</w:t>
      </w:r>
    </w:p>
    <w:p w14:paraId="60B47C1C" w14:textId="77777777" w:rsidR="006B3016" w:rsidRDefault="006B3016" w:rsidP="009E2D9F">
      <w:pPr>
        <w:pStyle w:val="a3"/>
        <w:tabs>
          <w:tab w:val="left" w:pos="142"/>
        </w:tabs>
        <w:rPr>
          <w:b/>
          <w:sz w:val="30"/>
        </w:rPr>
      </w:pPr>
    </w:p>
    <w:p w14:paraId="070A383C" w14:textId="77777777" w:rsidR="006B3016" w:rsidRDefault="006B3016" w:rsidP="009E2D9F">
      <w:pPr>
        <w:pStyle w:val="a3"/>
        <w:tabs>
          <w:tab w:val="left" w:pos="142"/>
        </w:tabs>
        <w:spacing w:before="5"/>
        <w:rPr>
          <w:b/>
          <w:sz w:val="25"/>
        </w:rPr>
      </w:pPr>
    </w:p>
    <w:p w14:paraId="2E1C0527" w14:textId="77777777" w:rsidR="006B3016" w:rsidRDefault="00B31F3F" w:rsidP="009E2D9F">
      <w:pPr>
        <w:pStyle w:val="a3"/>
        <w:tabs>
          <w:tab w:val="left" w:pos="142"/>
        </w:tabs>
        <w:ind w:right="1177"/>
      </w:pPr>
      <w:r>
        <w:t>Керівник роботи</w:t>
      </w:r>
      <w:r>
        <w:rPr>
          <w:spacing w:val="1"/>
        </w:rPr>
        <w:t xml:space="preserve"> </w:t>
      </w:r>
      <w:r>
        <w:t>кандидат технічних наук,</w:t>
      </w:r>
      <w:r>
        <w:rPr>
          <w:spacing w:val="-68"/>
        </w:rPr>
        <w:t xml:space="preserve"> </w:t>
      </w:r>
      <w:r>
        <w:t>доцент Ляхов</w:t>
      </w:r>
      <w:r>
        <w:rPr>
          <w:spacing w:val="-3"/>
        </w:rPr>
        <w:t xml:space="preserve"> </w:t>
      </w:r>
      <w:r>
        <w:t>О.Л.</w:t>
      </w:r>
    </w:p>
    <w:p w14:paraId="03FE7B38" w14:textId="77777777" w:rsidR="006B3016" w:rsidRDefault="006B3016" w:rsidP="009E2D9F">
      <w:pPr>
        <w:pStyle w:val="a3"/>
        <w:tabs>
          <w:tab w:val="left" w:pos="142"/>
        </w:tabs>
        <w:spacing w:before="8"/>
        <w:rPr>
          <w:sz w:val="36"/>
        </w:rPr>
      </w:pPr>
    </w:p>
    <w:p w14:paraId="54C9C2D9" w14:textId="77777777" w:rsidR="006B3016" w:rsidRDefault="00B31F3F" w:rsidP="009E2D9F">
      <w:pPr>
        <w:pStyle w:val="a3"/>
        <w:tabs>
          <w:tab w:val="left" w:pos="142"/>
        </w:tabs>
        <w:ind w:right="1964"/>
      </w:pPr>
      <w:r>
        <w:t>Консультант</w:t>
      </w:r>
      <w:r>
        <w:rPr>
          <w:spacing w:val="1"/>
        </w:rPr>
        <w:t xml:space="preserve"> </w:t>
      </w:r>
      <w:r>
        <w:t>старший викладач,</w:t>
      </w:r>
      <w:r>
        <w:rPr>
          <w:spacing w:val="-67"/>
        </w:rPr>
        <w:t xml:space="preserve"> </w:t>
      </w:r>
      <w:r>
        <w:t>Демиденко</w:t>
      </w:r>
      <w:r>
        <w:rPr>
          <w:spacing w:val="-1"/>
        </w:rPr>
        <w:t xml:space="preserve"> </w:t>
      </w:r>
      <w:r>
        <w:t>М.І.</w:t>
      </w:r>
    </w:p>
    <w:p w14:paraId="5B44DED0" w14:textId="77777777" w:rsidR="006B3016" w:rsidRDefault="006B3016" w:rsidP="009E2D9F">
      <w:pPr>
        <w:pStyle w:val="a3"/>
        <w:tabs>
          <w:tab w:val="left" w:pos="142"/>
        </w:tabs>
        <w:spacing w:before="11"/>
        <w:rPr>
          <w:sz w:val="27"/>
        </w:rPr>
      </w:pPr>
    </w:p>
    <w:p w14:paraId="7C24C58C" w14:textId="77777777" w:rsidR="006B3016" w:rsidRDefault="00B31F3F" w:rsidP="009E2D9F">
      <w:pPr>
        <w:pStyle w:val="a3"/>
        <w:tabs>
          <w:tab w:val="left" w:pos="142"/>
        </w:tabs>
        <w:spacing w:line="242" w:lineRule="auto"/>
        <w:ind w:right="1444"/>
      </w:pPr>
      <w:r>
        <w:t>Завідувач кафедри</w:t>
      </w:r>
      <w:r>
        <w:rPr>
          <w:spacing w:val="1"/>
        </w:rPr>
        <w:t xml:space="preserve"> </w:t>
      </w:r>
      <w:r>
        <w:t>доктор технічних наук,</w:t>
      </w:r>
      <w:r>
        <w:rPr>
          <w:spacing w:val="-67"/>
        </w:rPr>
        <w:t xml:space="preserve"> </w:t>
      </w:r>
      <w:r>
        <w:t>професор</w:t>
      </w:r>
      <w:r>
        <w:rPr>
          <w:spacing w:val="-3"/>
        </w:rPr>
        <w:t xml:space="preserve"> </w:t>
      </w:r>
      <w:r>
        <w:t>Ляхов</w:t>
      </w:r>
      <w:r>
        <w:rPr>
          <w:spacing w:val="-3"/>
        </w:rPr>
        <w:t xml:space="preserve"> </w:t>
      </w:r>
      <w:r>
        <w:t>О.Л.</w:t>
      </w:r>
    </w:p>
    <w:p w14:paraId="29BB92F5" w14:textId="77777777" w:rsidR="006B3016" w:rsidRDefault="006B3016" w:rsidP="009E2D9F">
      <w:pPr>
        <w:pStyle w:val="a3"/>
        <w:tabs>
          <w:tab w:val="left" w:pos="142"/>
        </w:tabs>
        <w:rPr>
          <w:sz w:val="30"/>
        </w:rPr>
      </w:pPr>
    </w:p>
    <w:p w14:paraId="1C0187AA" w14:textId="77777777" w:rsidR="006B3016" w:rsidRDefault="006B3016" w:rsidP="009E2D9F">
      <w:pPr>
        <w:pStyle w:val="a3"/>
        <w:tabs>
          <w:tab w:val="left" w:pos="142"/>
        </w:tabs>
        <w:rPr>
          <w:sz w:val="30"/>
        </w:rPr>
      </w:pPr>
    </w:p>
    <w:p w14:paraId="01BE4341" w14:textId="77777777" w:rsidR="006B3016" w:rsidRDefault="006B3016" w:rsidP="009E2D9F">
      <w:pPr>
        <w:pStyle w:val="a3"/>
        <w:tabs>
          <w:tab w:val="left" w:pos="142"/>
        </w:tabs>
        <w:rPr>
          <w:sz w:val="30"/>
        </w:rPr>
      </w:pPr>
    </w:p>
    <w:p w14:paraId="7B26B474" w14:textId="77777777" w:rsidR="006B3016" w:rsidRDefault="006B3016" w:rsidP="009E2D9F">
      <w:pPr>
        <w:pStyle w:val="a3"/>
        <w:tabs>
          <w:tab w:val="left" w:pos="142"/>
        </w:tabs>
        <w:rPr>
          <w:sz w:val="30"/>
        </w:rPr>
      </w:pPr>
    </w:p>
    <w:p w14:paraId="16E5CDEA" w14:textId="77777777" w:rsidR="006B3016" w:rsidRDefault="006B3016" w:rsidP="009E2D9F">
      <w:pPr>
        <w:pStyle w:val="a3"/>
        <w:tabs>
          <w:tab w:val="left" w:pos="142"/>
        </w:tabs>
        <w:rPr>
          <w:sz w:val="30"/>
        </w:rPr>
      </w:pPr>
    </w:p>
    <w:p w14:paraId="091959A9" w14:textId="77777777" w:rsidR="006B3016" w:rsidRDefault="006B3016" w:rsidP="009E2D9F">
      <w:pPr>
        <w:pStyle w:val="a3"/>
        <w:tabs>
          <w:tab w:val="left" w:pos="142"/>
        </w:tabs>
        <w:rPr>
          <w:sz w:val="30"/>
        </w:rPr>
      </w:pPr>
    </w:p>
    <w:p w14:paraId="2C915F18" w14:textId="77777777" w:rsidR="006B3016" w:rsidRDefault="006B3016" w:rsidP="009E2D9F">
      <w:pPr>
        <w:pStyle w:val="a3"/>
        <w:tabs>
          <w:tab w:val="left" w:pos="142"/>
        </w:tabs>
        <w:spacing w:before="3"/>
        <w:rPr>
          <w:sz w:val="43"/>
        </w:rPr>
      </w:pPr>
    </w:p>
    <w:p w14:paraId="5FF9E61F" w14:textId="77777777" w:rsidR="00850D04" w:rsidRDefault="00850D04" w:rsidP="009E2D9F">
      <w:pPr>
        <w:pStyle w:val="a3"/>
        <w:tabs>
          <w:tab w:val="left" w:pos="142"/>
        </w:tabs>
        <w:spacing w:before="3"/>
        <w:rPr>
          <w:sz w:val="43"/>
        </w:rPr>
      </w:pPr>
    </w:p>
    <w:p w14:paraId="10FE1B44" w14:textId="77777777" w:rsidR="00850D04" w:rsidRDefault="00850D04" w:rsidP="009E2D9F">
      <w:pPr>
        <w:pStyle w:val="a3"/>
        <w:tabs>
          <w:tab w:val="left" w:pos="142"/>
        </w:tabs>
        <w:spacing w:before="3"/>
        <w:rPr>
          <w:sz w:val="43"/>
        </w:rPr>
      </w:pPr>
    </w:p>
    <w:p w14:paraId="7F68B7AC" w14:textId="77777777" w:rsidR="00850D04" w:rsidRDefault="00850D04" w:rsidP="009E2D9F">
      <w:pPr>
        <w:pStyle w:val="a3"/>
        <w:tabs>
          <w:tab w:val="left" w:pos="142"/>
        </w:tabs>
        <w:spacing w:before="3"/>
        <w:rPr>
          <w:sz w:val="43"/>
        </w:rPr>
      </w:pPr>
    </w:p>
    <w:p w14:paraId="6F5B359F" w14:textId="77777777" w:rsidR="00850D04" w:rsidRDefault="00850D04" w:rsidP="009E2D9F">
      <w:pPr>
        <w:pStyle w:val="a3"/>
        <w:tabs>
          <w:tab w:val="left" w:pos="142"/>
        </w:tabs>
        <w:spacing w:before="3"/>
        <w:rPr>
          <w:sz w:val="43"/>
        </w:rPr>
      </w:pPr>
    </w:p>
    <w:p w14:paraId="19250395" w14:textId="77777777" w:rsidR="00850D04" w:rsidRDefault="00850D04" w:rsidP="009E2D9F">
      <w:pPr>
        <w:pStyle w:val="a3"/>
        <w:tabs>
          <w:tab w:val="left" w:pos="142"/>
        </w:tabs>
        <w:spacing w:before="3"/>
        <w:rPr>
          <w:sz w:val="43"/>
        </w:rPr>
      </w:pPr>
    </w:p>
    <w:p w14:paraId="3C07377B" w14:textId="77777777" w:rsidR="006B3016" w:rsidRDefault="00B31F3F" w:rsidP="005E3B0C">
      <w:pPr>
        <w:pStyle w:val="a3"/>
        <w:tabs>
          <w:tab w:val="left" w:pos="142"/>
        </w:tabs>
        <w:ind w:right="144"/>
        <w:jc w:val="center"/>
        <w:rPr>
          <w:sz w:val="22"/>
        </w:rPr>
      </w:pPr>
      <w:r>
        <w:t>Полтав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E51540">
        <w:t>2023</w:t>
      </w:r>
    </w:p>
    <w:p w14:paraId="7BE8470A" w14:textId="77777777" w:rsidR="005E3B0C" w:rsidRPr="005E3B0C" w:rsidRDefault="00B31F3F" w:rsidP="005E3B0C">
      <w:pPr>
        <w:pStyle w:val="1"/>
        <w:tabs>
          <w:tab w:val="left" w:pos="142"/>
        </w:tabs>
        <w:spacing w:before="87"/>
        <w:ind w:left="0" w:right="248"/>
      </w:pPr>
      <w:r>
        <w:lastRenderedPageBreak/>
        <w:t>РЕФЕРАТ</w:t>
      </w:r>
    </w:p>
    <w:p w14:paraId="18FA5747" w14:textId="77777777" w:rsidR="005E3B0C" w:rsidRDefault="005E3B0C" w:rsidP="009E2D9F">
      <w:pPr>
        <w:pStyle w:val="a3"/>
        <w:tabs>
          <w:tab w:val="left" w:pos="142"/>
        </w:tabs>
        <w:jc w:val="both"/>
        <w:rPr>
          <w:b/>
          <w:spacing w:val="-1"/>
        </w:rPr>
      </w:pPr>
    </w:p>
    <w:p w14:paraId="56F2F005" w14:textId="77777777" w:rsidR="006B3016" w:rsidRDefault="00B31F3F" w:rsidP="009E2D9F">
      <w:pPr>
        <w:pStyle w:val="a3"/>
        <w:tabs>
          <w:tab w:val="left" w:pos="142"/>
        </w:tabs>
        <w:jc w:val="both"/>
      </w:pPr>
      <w:r w:rsidRPr="005E3B0C">
        <w:rPr>
          <w:b/>
          <w:spacing w:val="-1"/>
        </w:rPr>
        <w:t>Кваліфікаційна</w:t>
      </w:r>
      <w:r w:rsidRPr="005E3B0C">
        <w:rPr>
          <w:b/>
          <w:spacing w:val="-11"/>
        </w:rPr>
        <w:t xml:space="preserve"> </w:t>
      </w:r>
      <w:r w:rsidRPr="005E3B0C">
        <w:rPr>
          <w:b/>
        </w:rPr>
        <w:t>робота</w:t>
      </w:r>
      <w:r w:rsidRPr="005E3B0C">
        <w:rPr>
          <w:b/>
          <w:spacing w:val="-11"/>
        </w:rPr>
        <w:t xml:space="preserve"> </w:t>
      </w:r>
      <w:r w:rsidRPr="005E3B0C">
        <w:rPr>
          <w:b/>
        </w:rPr>
        <w:t>бакалавра</w:t>
      </w:r>
      <w:r>
        <w:t>:</w:t>
      </w:r>
      <w:r>
        <w:rPr>
          <w:spacing w:val="-11"/>
        </w:rPr>
        <w:t xml:space="preserve"> </w:t>
      </w:r>
      <w:r w:rsidR="005E3B0C">
        <w:rPr>
          <w:lang w:val="ru-RU"/>
        </w:rPr>
        <w:t>76</w:t>
      </w:r>
      <w:r>
        <w:rPr>
          <w:spacing w:val="-12"/>
        </w:rPr>
        <w:t xml:space="preserve"> </w:t>
      </w:r>
      <w:r>
        <w:t>с.,</w:t>
      </w:r>
      <w:r>
        <w:rPr>
          <w:spacing w:val="-9"/>
        </w:rPr>
        <w:t xml:space="preserve"> </w:t>
      </w:r>
      <w:r w:rsidR="005E3B0C">
        <w:t>17</w:t>
      </w:r>
      <w:r>
        <w:rPr>
          <w:spacing w:val="-11"/>
        </w:rPr>
        <w:t xml:space="preserve"> </w:t>
      </w:r>
      <w:r>
        <w:t>малюнків,</w:t>
      </w:r>
      <w:r>
        <w:rPr>
          <w:spacing w:val="-9"/>
        </w:rPr>
        <w:t xml:space="preserve"> </w:t>
      </w:r>
      <w:r w:rsidR="005E3B0C">
        <w:t>1</w:t>
      </w:r>
      <w:r>
        <w:rPr>
          <w:spacing w:val="-11"/>
        </w:rPr>
        <w:t xml:space="preserve"> </w:t>
      </w:r>
      <w:r>
        <w:t>додат</w:t>
      </w:r>
      <w:r w:rsidR="005E3B0C">
        <w:rPr>
          <w:lang w:val="ru-RU"/>
        </w:rPr>
        <w:t>о</w:t>
      </w:r>
      <w:r w:rsidR="005E3B0C">
        <w:t>к</w:t>
      </w:r>
      <w:r>
        <w:t>,</w:t>
      </w:r>
      <w:r>
        <w:rPr>
          <w:spacing w:val="-9"/>
        </w:rPr>
        <w:t xml:space="preserve"> </w:t>
      </w:r>
      <w:r>
        <w:t>18</w:t>
      </w:r>
      <w:r>
        <w:rPr>
          <w:spacing w:val="-16"/>
        </w:rPr>
        <w:t xml:space="preserve"> </w:t>
      </w:r>
      <w:r>
        <w:t>джерел.</w:t>
      </w:r>
    </w:p>
    <w:p w14:paraId="40EED69E" w14:textId="77777777" w:rsidR="006B3016" w:rsidRPr="00B31F3F" w:rsidRDefault="00B31F3F" w:rsidP="009E2D9F">
      <w:pPr>
        <w:pStyle w:val="a3"/>
        <w:tabs>
          <w:tab w:val="left" w:pos="142"/>
        </w:tabs>
        <w:spacing w:before="163" w:line="357" w:lineRule="auto"/>
        <w:ind w:right="264"/>
        <w:jc w:val="both"/>
      </w:pPr>
      <w:r>
        <w:rPr>
          <w:b/>
        </w:rPr>
        <w:t>Об’єкт</w:t>
      </w:r>
      <w:r>
        <w:rPr>
          <w:b/>
          <w:spacing w:val="1"/>
        </w:rPr>
        <w:t xml:space="preserve"> </w:t>
      </w:r>
      <w:r>
        <w:rPr>
          <w:b/>
        </w:rPr>
        <w:t>дослідження</w:t>
      </w:r>
      <w:r>
        <w:t>:</w:t>
      </w:r>
      <w:r>
        <w:rPr>
          <w:spacing w:val="1"/>
        </w:rPr>
        <w:t xml:space="preserve"> </w:t>
      </w:r>
      <w:r>
        <w:t xml:space="preserve">сучасна технологія створення якісних веб-сайтів </w:t>
      </w:r>
      <w:r>
        <w:rPr>
          <w:lang w:val="en-US"/>
        </w:rPr>
        <w:t>CMS</w:t>
      </w:r>
      <w:r w:rsidRPr="00B31F3F">
        <w:t xml:space="preserve"> </w:t>
      </w:r>
      <w:r>
        <w:rPr>
          <w:lang w:val="en-US"/>
        </w:rPr>
        <w:t>Wordpress</w:t>
      </w:r>
    </w:p>
    <w:p w14:paraId="25AC4D55" w14:textId="77777777" w:rsidR="006B3016" w:rsidRDefault="00B31F3F" w:rsidP="009E2D9F">
      <w:pPr>
        <w:pStyle w:val="a3"/>
        <w:tabs>
          <w:tab w:val="left" w:pos="142"/>
        </w:tabs>
        <w:spacing w:before="5" w:line="360" w:lineRule="auto"/>
        <w:ind w:right="264"/>
        <w:jc w:val="both"/>
      </w:pPr>
      <w:r>
        <w:rPr>
          <w:b/>
        </w:rPr>
        <w:t>Мета</w:t>
      </w:r>
      <w:r>
        <w:rPr>
          <w:b/>
          <w:spacing w:val="1"/>
        </w:rPr>
        <w:t xml:space="preserve"> </w:t>
      </w:r>
      <w:r>
        <w:rPr>
          <w:b/>
        </w:rPr>
        <w:t>роботи</w:t>
      </w:r>
      <w:r>
        <w:t>:</w:t>
      </w:r>
      <w:r>
        <w:rPr>
          <w:spacing w:val="1"/>
        </w:rPr>
        <w:t xml:space="preserve"> </w:t>
      </w:r>
      <w:r>
        <w:t>розробка зручного і легкого в користуванні і адмініструванні веб-сайту, який містить в собі новини</w:t>
      </w:r>
      <w:r w:rsidR="0082121C">
        <w:t xml:space="preserve"> різного характеру.</w:t>
      </w:r>
      <w:r>
        <w:t xml:space="preserve"> </w:t>
      </w:r>
    </w:p>
    <w:p w14:paraId="5E1F78DD" w14:textId="77777777" w:rsidR="006B3016" w:rsidRDefault="00B31F3F" w:rsidP="009E2D9F">
      <w:pPr>
        <w:pStyle w:val="a3"/>
        <w:tabs>
          <w:tab w:val="left" w:pos="142"/>
        </w:tabs>
        <w:spacing w:before="1" w:line="360" w:lineRule="auto"/>
        <w:ind w:right="261"/>
        <w:jc w:val="both"/>
      </w:pPr>
      <w:r>
        <w:rPr>
          <w:b/>
        </w:rPr>
        <w:t>Методи</w:t>
      </w:r>
      <w:r>
        <w:t>:</w:t>
      </w:r>
      <w:r>
        <w:rPr>
          <w:spacing w:val="1"/>
        </w:rPr>
        <w:t xml:space="preserve"> </w:t>
      </w:r>
      <w:r>
        <w:t>проек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робка</w:t>
      </w:r>
      <w:r>
        <w:rPr>
          <w:spacing w:val="1"/>
        </w:rPr>
        <w:t xml:space="preserve"> </w:t>
      </w:r>
      <w:r w:rsidR="0082121C">
        <w:t>інформаційного порталу</w:t>
      </w:r>
      <w:r w:rsidR="0082121C">
        <w:rPr>
          <w:spacing w:val="1"/>
        </w:rPr>
        <w:t xml:space="preserve">, </w:t>
      </w:r>
      <w:r>
        <w:t>розробка макетів користувацького</w:t>
      </w:r>
      <w:r>
        <w:rPr>
          <w:spacing w:val="1"/>
        </w:rPr>
        <w:t xml:space="preserve"> </w:t>
      </w:r>
      <w:r>
        <w:t>інтерфейсу, застосування системи контролю версій Git в розробці програмних</w:t>
      </w:r>
      <w:r>
        <w:rPr>
          <w:spacing w:val="1"/>
        </w:rPr>
        <w:t xml:space="preserve"> </w:t>
      </w:r>
      <w:r>
        <w:t>модулів.</w:t>
      </w:r>
    </w:p>
    <w:p w14:paraId="786C9EF5" w14:textId="77777777" w:rsidR="006B3016" w:rsidRDefault="00B31F3F" w:rsidP="009E2D9F">
      <w:pPr>
        <w:pStyle w:val="a3"/>
        <w:tabs>
          <w:tab w:val="left" w:pos="142"/>
        </w:tabs>
        <w:spacing w:line="362" w:lineRule="auto"/>
        <w:ind w:right="263"/>
        <w:jc w:val="both"/>
      </w:pPr>
      <w:r>
        <w:t>Ключові слова: автоматизована інформаційна система, модуль, модель,</w:t>
      </w:r>
      <w:r>
        <w:rPr>
          <w:spacing w:val="1"/>
        </w:rPr>
        <w:t xml:space="preserve"> </w:t>
      </w:r>
      <w:r>
        <w:t>база</w:t>
      </w:r>
      <w:r>
        <w:rPr>
          <w:spacing w:val="2"/>
        </w:rPr>
        <w:t xml:space="preserve"> </w:t>
      </w:r>
      <w:r>
        <w:t>даних.</w:t>
      </w:r>
    </w:p>
    <w:p w14:paraId="7A1B13B0" w14:textId="77777777" w:rsidR="006B3016" w:rsidRDefault="006B3016" w:rsidP="009E2D9F">
      <w:pPr>
        <w:tabs>
          <w:tab w:val="left" w:pos="142"/>
        </w:tabs>
        <w:spacing w:line="362" w:lineRule="auto"/>
        <w:jc w:val="both"/>
      </w:pPr>
    </w:p>
    <w:p w14:paraId="7BCF3C59" w14:textId="77777777" w:rsidR="00E51540" w:rsidRDefault="00E51540" w:rsidP="009E2D9F">
      <w:pPr>
        <w:tabs>
          <w:tab w:val="left" w:pos="142"/>
        </w:tabs>
        <w:spacing w:line="362" w:lineRule="auto"/>
        <w:jc w:val="both"/>
        <w:sectPr w:rsidR="00E51540" w:rsidSect="009E2D9F">
          <w:headerReference w:type="default" r:id="rId8"/>
          <w:pgSz w:w="11910" w:h="16840"/>
          <w:pgMar w:top="1134" w:right="567" w:bottom="1134" w:left="1701" w:header="712" w:footer="0" w:gutter="0"/>
          <w:pgNumType w:start="2"/>
          <w:cols w:space="720"/>
          <w:docGrid w:linePitch="299"/>
        </w:sectPr>
      </w:pPr>
    </w:p>
    <w:p w14:paraId="584B1472" w14:textId="77777777" w:rsidR="006B3016" w:rsidRDefault="00B31F3F" w:rsidP="009E2D9F">
      <w:pPr>
        <w:pStyle w:val="1"/>
        <w:tabs>
          <w:tab w:val="left" w:pos="142"/>
        </w:tabs>
        <w:spacing w:before="87"/>
        <w:ind w:left="0" w:right="243"/>
      </w:pPr>
      <w:r>
        <w:lastRenderedPageBreak/>
        <w:t>ЗМІСТ</w:t>
      </w:r>
    </w:p>
    <w:sdt>
      <w:sdtPr>
        <w:id w:val="-627707561"/>
        <w:docPartObj>
          <w:docPartGallery w:val="Table of Contents"/>
          <w:docPartUnique/>
        </w:docPartObj>
      </w:sdtPr>
      <w:sdtEndPr/>
      <w:sdtContent>
        <w:p w14:paraId="535C4BD4" w14:textId="77777777" w:rsidR="006B3016" w:rsidRDefault="0040094C" w:rsidP="009E2D9F">
          <w:pPr>
            <w:pStyle w:val="21"/>
            <w:tabs>
              <w:tab w:val="left" w:pos="142"/>
              <w:tab w:val="left" w:leader="dot" w:pos="9613"/>
            </w:tabs>
            <w:spacing w:before="504" w:line="357" w:lineRule="auto"/>
            <w:ind w:left="0"/>
          </w:pPr>
          <w:hyperlink w:anchor="_bookmark0" w:history="1">
            <w:r w:rsidR="00B31F3F">
              <w:t xml:space="preserve">ПЕРЕЛІК УМОВНИХ ПОЗНАЧЕНЬ, СИМВОЛІВ, СКОРОЧЕНЬ І ТЕРМІНІВ </w:t>
            </w:r>
            <w:r w:rsidR="00850D04" w:rsidRPr="00850D04">
              <w:rPr>
                <w:sz w:val="24"/>
              </w:rPr>
              <w:t>…………………………………………………………</w:t>
            </w:r>
            <w:r w:rsidR="00850D04">
              <w:rPr>
                <w:sz w:val="24"/>
              </w:rPr>
              <w:t>………......</w:t>
            </w:r>
            <w:r w:rsidR="00850D04" w:rsidRPr="00850D04">
              <w:rPr>
                <w:sz w:val="24"/>
              </w:rPr>
              <w:t>………</w:t>
            </w:r>
            <w:r w:rsidR="00850D04">
              <w:rPr>
                <w:sz w:val="24"/>
              </w:rPr>
              <w:t>..</w:t>
            </w:r>
            <w:r w:rsidR="00850D04" w:rsidRPr="00850D04">
              <w:rPr>
                <w:sz w:val="24"/>
              </w:rPr>
              <w:t>……</w:t>
            </w:r>
            <w:r w:rsidR="00B31F3F">
              <w:t>4</w:t>
            </w:r>
          </w:hyperlink>
          <w:r w:rsidR="00B31F3F">
            <w:rPr>
              <w:spacing w:val="-67"/>
            </w:rPr>
            <w:t xml:space="preserve"> </w:t>
          </w:r>
          <w:hyperlink w:anchor="_bookmark1" w:history="1">
            <w:r w:rsidR="009D4A51">
              <w:t>ВСТУП</w:t>
            </w:r>
            <w:r w:rsidR="009D4A51" w:rsidRPr="009D4A51">
              <w:rPr>
                <w:sz w:val="24"/>
              </w:rPr>
              <w:t>…………………</w:t>
            </w:r>
            <w:r w:rsidR="009D4A51">
              <w:rPr>
                <w:sz w:val="24"/>
              </w:rPr>
              <w:t>……………………</w:t>
            </w:r>
            <w:r w:rsidR="009D4A51" w:rsidRPr="009D4A51">
              <w:rPr>
                <w:sz w:val="24"/>
              </w:rPr>
              <w:t>……………………………………………</w:t>
            </w:r>
            <w:r w:rsidR="00850D04">
              <w:rPr>
                <w:sz w:val="24"/>
              </w:rPr>
              <w:t>..</w:t>
            </w:r>
            <w:r w:rsidR="009D4A51" w:rsidRPr="009D4A51">
              <w:rPr>
                <w:sz w:val="24"/>
              </w:rPr>
              <w:t>….</w:t>
            </w:r>
            <w:r w:rsidR="00B31F3F">
              <w:rPr>
                <w:spacing w:val="-1"/>
              </w:rPr>
              <w:t>5</w:t>
            </w:r>
          </w:hyperlink>
        </w:p>
        <w:p w14:paraId="16D5EBDE" w14:textId="77777777" w:rsidR="006B3016" w:rsidRDefault="00E22837" w:rsidP="009E2D9F">
          <w:pPr>
            <w:pStyle w:val="21"/>
            <w:tabs>
              <w:tab w:val="left" w:pos="142"/>
              <w:tab w:val="left" w:leader="dot" w:pos="9613"/>
            </w:tabs>
            <w:spacing w:before="5" w:line="362" w:lineRule="auto"/>
            <w:ind w:left="0"/>
          </w:pPr>
          <w:r>
            <w:rPr>
              <w:lang w:val="ru-RU"/>
            </w:rPr>
            <w:t>РОЗД</w:t>
          </w:r>
          <w:r>
            <w:t>ІЛ 1 АНАЛІТИЧНИЙ ОГЛЯД ІНФОРМАЦІЙНОГО ПОРТАЛУ</w:t>
          </w:r>
          <w:hyperlink w:anchor="_bookmark2" w:history="1">
            <w:r w:rsidR="00850D04">
              <w:rPr>
                <w:sz w:val="24"/>
              </w:rPr>
              <w:t xml:space="preserve">  </w:t>
            </w:r>
            <w:r w:rsidR="009D4A51" w:rsidRPr="009D4A51">
              <w:rPr>
                <w:sz w:val="24"/>
              </w:rPr>
              <w:t>…</w:t>
            </w:r>
            <w:r w:rsidR="009D4A51">
              <w:rPr>
                <w:sz w:val="24"/>
              </w:rPr>
              <w:t>….</w:t>
            </w:r>
            <w:r w:rsidR="009D4A51" w:rsidRPr="009D4A51">
              <w:rPr>
                <w:sz w:val="24"/>
              </w:rPr>
              <w:t>.</w:t>
            </w:r>
            <w:r w:rsidR="00B31F3F">
              <w:rPr>
                <w:spacing w:val="-1"/>
              </w:rPr>
              <w:t>7</w:t>
            </w:r>
          </w:hyperlink>
        </w:p>
        <w:p w14:paraId="27C6740C" w14:textId="77777777" w:rsidR="006B3016" w:rsidRDefault="0040094C" w:rsidP="009E2D9F">
          <w:pPr>
            <w:pStyle w:val="3"/>
            <w:numPr>
              <w:ilvl w:val="1"/>
              <w:numId w:val="7"/>
            </w:numPr>
            <w:tabs>
              <w:tab w:val="left" w:pos="142"/>
              <w:tab w:val="left" w:pos="1109"/>
              <w:tab w:val="left" w:leader="dot" w:pos="9613"/>
            </w:tabs>
            <w:spacing w:before="0" w:line="315" w:lineRule="exact"/>
            <w:ind w:left="0" w:firstLine="0"/>
          </w:pPr>
          <w:hyperlink w:anchor="_bookmark3" w:history="1">
            <w:r w:rsidR="00B31F3F">
              <w:t>Опис</w:t>
            </w:r>
            <w:r w:rsidR="00B31F3F">
              <w:rPr>
                <w:spacing w:val="-3"/>
              </w:rPr>
              <w:t xml:space="preserve"> </w:t>
            </w:r>
            <w:r w:rsidR="00B31F3F">
              <w:t>предметної</w:t>
            </w:r>
            <w:r w:rsidR="00B31F3F">
              <w:rPr>
                <w:spacing w:val="-8"/>
              </w:rPr>
              <w:t xml:space="preserve"> </w:t>
            </w:r>
            <w:r w:rsidR="00B31F3F">
              <w:t>області</w:t>
            </w:r>
            <w:r w:rsidR="009D4A51" w:rsidRPr="009D4A51">
              <w:rPr>
                <w:sz w:val="24"/>
              </w:rPr>
              <w:t>………………………………</w:t>
            </w:r>
            <w:r w:rsidR="009D4A51">
              <w:rPr>
                <w:sz w:val="24"/>
              </w:rPr>
              <w:t>……….</w:t>
            </w:r>
            <w:r w:rsidR="009D4A51" w:rsidRPr="009D4A51">
              <w:rPr>
                <w:sz w:val="24"/>
              </w:rPr>
              <w:t>……………..</w:t>
            </w:r>
            <w:r w:rsidR="00B31F3F">
              <w:t>7</w:t>
            </w:r>
          </w:hyperlink>
        </w:p>
        <w:p w14:paraId="035EC662" w14:textId="77777777" w:rsidR="006B3016" w:rsidRDefault="009D4A51" w:rsidP="009E2D9F">
          <w:pPr>
            <w:pStyle w:val="3"/>
            <w:numPr>
              <w:ilvl w:val="1"/>
              <w:numId w:val="7"/>
            </w:numPr>
            <w:tabs>
              <w:tab w:val="left" w:pos="142"/>
              <w:tab w:val="left" w:pos="1109"/>
              <w:tab w:val="left" w:leader="dot" w:pos="9474"/>
            </w:tabs>
            <w:ind w:left="0" w:firstLine="0"/>
          </w:pPr>
          <w:r w:rsidRPr="009D4A51">
            <w:t>Огляд існуючих програмних рішень</w:t>
          </w:r>
          <w:r>
            <w:t>…....</w:t>
          </w:r>
          <w:r w:rsidRPr="009D4A51">
            <w:rPr>
              <w:sz w:val="24"/>
            </w:rPr>
            <w:t>………………………………..</w:t>
          </w:r>
          <w:r>
            <w:t>12</w:t>
          </w:r>
        </w:p>
        <w:p w14:paraId="65ED3ECB" w14:textId="77777777" w:rsidR="006B3016" w:rsidRDefault="0040094C" w:rsidP="009E2D9F">
          <w:pPr>
            <w:pStyle w:val="3"/>
            <w:numPr>
              <w:ilvl w:val="1"/>
              <w:numId w:val="7"/>
            </w:numPr>
            <w:tabs>
              <w:tab w:val="left" w:pos="142"/>
              <w:tab w:val="left" w:pos="1109"/>
              <w:tab w:val="left" w:leader="dot" w:pos="9474"/>
            </w:tabs>
            <w:ind w:left="0" w:firstLine="0"/>
          </w:pPr>
          <w:hyperlink w:anchor="_bookmark5" w:history="1">
            <w:r w:rsidR="009D4A51" w:rsidRPr="009D4A51">
              <w:t>Функціональні вимоги</w:t>
            </w:r>
            <w:r w:rsidR="009D4A51">
              <w:t>…………….</w:t>
            </w:r>
            <w:r w:rsidR="009D4A51" w:rsidRPr="009D4A51">
              <w:rPr>
                <w:sz w:val="24"/>
              </w:rPr>
              <w:t>………………………………………..</w:t>
            </w:r>
            <w:r w:rsidR="009D4A51" w:rsidRPr="009D4A51">
              <w:t>1</w:t>
            </w:r>
            <w:r w:rsidR="008405C6">
              <w:t>9</w:t>
            </w:r>
          </w:hyperlink>
        </w:p>
        <w:p w14:paraId="598EDD7E" w14:textId="77777777" w:rsidR="009D4A51" w:rsidRDefault="009D4A51" w:rsidP="009E2D9F">
          <w:pPr>
            <w:pStyle w:val="3"/>
            <w:numPr>
              <w:ilvl w:val="1"/>
              <w:numId w:val="7"/>
            </w:numPr>
            <w:tabs>
              <w:tab w:val="left" w:pos="142"/>
              <w:tab w:val="left" w:pos="1109"/>
              <w:tab w:val="left" w:leader="dot" w:pos="9474"/>
            </w:tabs>
            <w:ind w:left="0" w:firstLine="0"/>
          </w:pPr>
          <w:r>
            <w:t>Постановка дослідження</w:t>
          </w:r>
          <w:r w:rsidRPr="009D4A51">
            <w:rPr>
              <w:sz w:val="24"/>
            </w:rPr>
            <w:t>……………………………………………</w:t>
          </w:r>
          <w:r>
            <w:rPr>
              <w:sz w:val="24"/>
            </w:rPr>
            <w:t>……….</w:t>
          </w:r>
          <w:r w:rsidRPr="009D4A51">
            <w:rPr>
              <w:sz w:val="24"/>
            </w:rPr>
            <w:t>.</w:t>
          </w:r>
          <w:r w:rsidR="008405C6">
            <w:t>20</w:t>
          </w:r>
        </w:p>
        <w:p w14:paraId="58D40C41" w14:textId="77777777" w:rsidR="006B3016" w:rsidRDefault="003A269B" w:rsidP="009E2D9F">
          <w:pPr>
            <w:pStyle w:val="21"/>
            <w:tabs>
              <w:tab w:val="left" w:pos="142"/>
              <w:tab w:val="left" w:pos="1371"/>
              <w:tab w:val="left" w:pos="1793"/>
              <w:tab w:val="left" w:pos="4334"/>
              <w:tab w:val="left" w:leader="dot" w:pos="9474"/>
            </w:tabs>
            <w:spacing w:before="159" w:line="362" w:lineRule="auto"/>
            <w:ind w:left="0"/>
          </w:pPr>
          <w:r>
            <w:t>РОЗДІЛ 2 ПРОЕКТУВАННЯ ІНФОРМАЦІЙНОГО ПОРТАЛУ</w:t>
          </w:r>
          <w:r w:rsidR="00850D04">
            <w:rPr>
              <w:sz w:val="26"/>
              <w:szCs w:val="26"/>
            </w:rPr>
            <w:t xml:space="preserve"> </w:t>
          </w:r>
          <w:r w:rsidR="00850D04" w:rsidRPr="00850D04">
            <w:rPr>
              <w:sz w:val="24"/>
              <w:szCs w:val="24"/>
            </w:rPr>
            <w:t>....</w:t>
          </w:r>
          <w:r w:rsidRPr="00850D04">
            <w:rPr>
              <w:sz w:val="24"/>
              <w:szCs w:val="24"/>
            </w:rPr>
            <w:t>………</w:t>
          </w:r>
          <w:r w:rsidR="00F65D7E" w:rsidRPr="00850D04">
            <w:rPr>
              <w:sz w:val="24"/>
              <w:szCs w:val="24"/>
            </w:rPr>
            <w:t>..</w:t>
          </w:r>
          <w:r w:rsidRPr="00850D04">
            <w:rPr>
              <w:sz w:val="24"/>
              <w:szCs w:val="24"/>
            </w:rPr>
            <w:t>….</w:t>
          </w:r>
          <w:r w:rsidR="009D4A51">
            <w:t>2</w:t>
          </w:r>
          <w:r w:rsidR="008405C6">
            <w:t>1</w:t>
          </w:r>
        </w:p>
        <w:p w14:paraId="59E6FF84" w14:textId="77777777" w:rsidR="006B3016" w:rsidRDefault="009D4A51" w:rsidP="009E2D9F">
          <w:pPr>
            <w:pStyle w:val="3"/>
            <w:numPr>
              <w:ilvl w:val="1"/>
              <w:numId w:val="6"/>
            </w:numPr>
            <w:tabs>
              <w:tab w:val="left" w:pos="142"/>
              <w:tab w:val="left" w:pos="1109"/>
              <w:tab w:val="left" w:leader="dot" w:pos="9474"/>
            </w:tabs>
            <w:spacing w:before="0" w:line="314" w:lineRule="exact"/>
            <w:ind w:left="0" w:firstLine="0"/>
          </w:pPr>
          <w:r w:rsidRPr="009D4A51">
            <w:t>Функціонал та структура системи</w:t>
          </w:r>
          <w:r w:rsidR="00850D04">
            <w:rPr>
              <w:sz w:val="24"/>
            </w:rPr>
            <w:t xml:space="preserve"> </w:t>
          </w:r>
          <w:r w:rsidRPr="009D4A51">
            <w:rPr>
              <w:sz w:val="24"/>
            </w:rPr>
            <w:t>………………</w:t>
          </w:r>
          <w:r w:rsidR="00850D04">
            <w:rPr>
              <w:sz w:val="24"/>
            </w:rPr>
            <w:t>..</w:t>
          </w:r>
          <w:r w:rsidRPr="009D4A51">
            <w:rPr>
              <w:sz w:val="24"/>
            </w:rPr>
            <w:t>…………</w:t>
          </w:r>
          <w:r>
            <w:rPr>
              <w:sz w:val="24"/>
            </w:rPr>
            <w:t>…</w:t>
          </w:r>
          <w:r w:rsidRPr="00850D04">
            <w:rPr>
              <w:sz w:val="24"/>
              <w:szCs w:val="24"/>
            </w:rPr>
            <w:t>………….</w:t>
          </w:r>
          <w:r>
            <w:t>2</w:t>
          </w:r>
          <w:r w:rsidR="008405C6">
            <w:t>1</w:t>
          </w:r>
        </w:p>
        <w:p w14:paraId="0DE545FF" w14:textId="77777777" w:rsidR="006B3016" w:rsidRDefault="0040094C" w:rsidP="009E2D9F">
          <w:pPr>
            <w:pStyle w:val="3"/>
            <w:numPr>
              <w:ilvl w:val="1"/>
              <w:numId w:val="6"/>
            </w:numPr>
            <w:tabs>
              <w:tab w:val="left" w:pos="142"/>
              <w:tab w:val="left" w:pos="1109"/>
              <w:tab w:val="left" w:leader="dot" w:pos="9474"/>
            </w:tabs>
            <w:ind w:left="0" w:firstLine="0"/>
          </w:pPr>
          <w:hyperlink w:anchor="_bookmark8" w:history="1">
            <w:r w:rsidR="00B31F3F">
              <w:t>Проектування</w:t>
            </w:r>
            <w:r w:rsidR="00B31F3F">
              <w:rPr>
                <w:spacing w:val="-3"/>
              </w:rPr>
              <w:t xml:space="preserve"> </w:t>
            </w:r>
            <w:r w:rsidR="00B31F3F">
              <w:t>бази</w:t>
            </w:r>
            <w:r w:rsidR="00B31F3F">
              <w:rPr>
                <w:spacing w:val="-3"/>
              </w:rPr>
              <w:t xml:space="preserve"> </w:t>
            </w:r>
            <w:r w:rsidR="009D4A51">
              <w:t>даних</w:t>
            </w:r>
            <w:r w:rsidR="00FA4E83">
              <w:t xml:space="preserve"> </w:t>
            </w:r>
            <w:r w:rsidR="009D4A51" w:rsidRPr="009D4A51">
              <w:rPr>
                <w:sz w:val="24"/>
              </w:rPr>
              <w:t>…………………</w:t>
            </w:r>
            <w:r w:rsidR="009D4A51" w:rsidRPr="00850D04">
              <w:rPr>
                <w:sz w:val="24"/>
                <w:szCs w:val="24"/>
              </w:rPr>
              <w:t>…………………</w:t>
            </w:r>
            <w:r w:rsidR="00850D04">
              <w:rPr>
                <w:sz w:val="24"/>
                <w:szCs w:val="24"/>
              </w:rPr>
              <w:t>.</w:t>
            </w:r>
            <w:r w:rsidR="009D4A51" w:rsidRPr="00850D04">
              <w:rPr>
                <w:sz w:val="24"/>
                <w:szCs w:val="24"/>
              </w:rPr>
              <w:t>……………...</w:t>
            </w:r>
            <w:r w:rsidR="00B31F3F">
              <w:t>2</w:t>
            </w:r>
            <w:r w:rsidR="008405C6">
              <w:t>5</w:t>
            </w:r>
          </w:hyperlink>
        </w:p>
        <w:p w14:paraId="2FBAEF5A" w14:textId="77777777" w:rsidR="006B3016" w:rsidRPr="00F65D7E" w:rsidRDefault="00F65D7E" w:rsidP="009E2D9F">
          <w:pPr>
            <w:pStyle w:val="21"/>
            <w:tabs>
              <w:tab w:val="left" w:pos="142"/>
              <w:tab w:val="left" w:leader="dot" w:pos="9474"/>
            </w:tabs>
            <w:spacing w:line="362" w:lineRule="auto"/>
            <w:ind w:left="0"/>
          </w:pPr>
          <w:r w:rsidRPr="00F65D7E">
            <w:t>РО</w:t>
          </w:r>
          <w:r>
            <w:t>ЗДІЛ 3 РОЗРОБКА ІНФОРМАЦІЙНОГО ПОРТАЛУ</w:t>
          </w:r>
          <w:r w:rsidR="008405C6">
            <w:t xml:space="preserve"> </w:t>
          </w:r>
          <w:r w:rsidR="00850D04">
            <w:t>..</w:t>
          </w:r>
          <w:r w:rsidR="00850D04">
            <w:rPr>
              <w:sz w:val="24"/>
              <w:szCs w:val="26"/>
            </w:rPr>
            <w:t>…………...……</w:t>
          </w:r>
          <w:r w:rsidRPr="009D4A51">
            <w:rPr>
              <w:sz w:val="24"/>
              <w:szCs w:val="26"/>
            </w:rPr>
            <w:t>…</w:t>
          </w:r>
          <w:r w:rsidR="009D4A51">
            <w:rPr>
              <w:sz w:val="24"/>
              <w:szCs w:val="26"/>
            </w:rPr>
            <w:t>…</w:t>
          </w:r>
          <w:r w:rsidR="009D4A51">
            <w:t>.</w:t>
          </w:r>
          <w:r>
            <w:t>2</w:t>
          </w:r>
          <w:r w:rsidR="008405C6">
            <w:t>7</w:t>
          </w:r>
        </w:p>
        <w:p w14:paraId="317D0D83" w14:textId="77777777" w:rsidR="006B3016" w:rsidRDefault="0040094C" w:rsidP="009E2D9F">
          <w:pPr>
            <w:pStyle w:val="3"/>
            <w:numPr>
              <w:ilvl w:val="1"/>
              <w:numId w:val="5"/>
            </w:numPr>
            <w:tabs>
              <w:tab w:val="left" w:pos="142"/>
              <w:tab w:val="left" w:pos="1109"/>
              <w:tab w:val="left" w:leader="dot" w:pos="9474"/>
            </w:tabs>
            <w:spacing w:before="0" w:line="315" w:lineRule="exact"/>
            <w:ind w:left="0" w:firstLine="0"/>
          </w:pPr>
          <w:hyperlink w:anchor="_bookmark11" w:history="1">
            <w:r w:rsidR="00B31F3F">
              <w:t>Вибір</w:t>
            </w:r>
            <w:r w:rsidR="00B31F3F">
              <w:rPr>
                <w:spacing w:val="-5"/>
              </w:rPr>
              <w:t xml:space="preserve"> </w:t>
            </w:r>
            <w:r w:rsidR="009D4A51">
              <w:t>платформи</w:t>
            </w:r>
            <w:r w:rsidR="00850D04">
              <w:t xml:space="preserve"> </w:t>
            </w:r>
            <w:r w:rsidR="009D4A51" w:rsidRPr="009D4A51">
              <w:rPr>
                <w:sz w:val="24"/>
              </w:rPr>
              <w:t>…………………………</w:t>
            </w:r>
            <w:r w:rsidR="009D4A51">
              <w:rPr>
                <w:sz w:val="24"/>
              </w:rPr>
              <w:t>……………</w:t>
            </w:r>
            <w:r w:rsidR="009D4A51" w:rsidRPr="009D4A51">
              <w:rPr>
                <w:sz w:val="24"/>
              </w:rPr>
              <w:t>……………………….</w:t>
            </w:r>
            <w:r w:rsidR="009D4A51">
              <w:t>2</w:t>
            </w:r>
            <w:r w:rsidR="008405C6">
              <w:t>7</w:t>
            </w:r>
          </w:hyperlink>
        </w:p>
        <w:p w14:paraId="257C2ED0" w14:textId="77777777" w:rsidR="006B3016" w:rsidRDefault="0040094C" w:rsidP="009E2D9F">
          <w:pPr>
            <w:pStyle w:val="3"/>
            <w:numPr>
              <w:ilvl w:val="1"/>
              <w:numId w:val="5"/>
            </w:numPr>
            <w:tabs>
              <w:tab w:val="left" w:pos="142"/>
              <w:tab w:val="left" w:pos="1109"/>
              <w:tab w:val="left" w:leader="dot" w:pos="9474"/>
            </w:tabs>
            <w:ind w:left="0" w:firstLine="0"/>
          </w:pPr>
          <w:hyperlink w:anchor="_bookmark12" w:history="1">
            <w:r w:rsidR="00F65D7E" w:rsidRPr="00F65D7E">
              <w:t xml:space="preserve">Плагіни </w:t>
            </w:r>
            <w:r w:rsidR="00F65D7E" w:rsidRPr="00264A14">
              <w:rPr>
                <w:lang w:val="ru-RU"/>
              </w:rPr>
              <w:t>CMS</w:t>
            </w:r>
            <w:r w:rsidR="00F65D7E" w:rsidRPr="00F65D7E">
              <w:t xml:space="preserve"> </w:t>
            </w:r>
            <w:r w:rsidR="00F65D7E" w:rsidRPr="00264A14">
              <w:rPr>
                <w:lang w:val="ru-RU"/>
              </w:rPr>
              <w:t>WordPress</w:t>
            </w:r>
            <w:r w:rsidR="00850D04" w:rsidRPr="00850D04">
              <w:t xml:space="preserve"> </w:t>
            </w:r>
            <w:r w:rsidR="009D4A51" w:rsidRPr="009D4A51">
              <w:rPr>
                <w:sz w:val="24"/>
                <w:szCs w:val="24"/>
              </w:rPr>
              <w:t>……………………………</w:t>
            </w:r>
            <w:r w:rsidR="009D4A51">
              <w:rPr>
                <w:sz w:val="24"/>
                <w:szCs w:val="24"/>
              </w:rPr>
              <w:t>….</w:t>
            </w:r>
            <w:r w:rsidR="009D4A51" w:rsidRPr="009D4A51">
              <w:rPr>
                <w:sz w:val="24"/>
                <w:szCs w:val="24"/>
              </w:rPr>
              <w:t>……………………..</w:t>
            </w:r>
            <w:r w:rsidR="008405C6">
              <w:t>30</w:t>
            </w:r>
          </w:hyperlink>
        </w:p>
        <w:p w14:paraId="281C9B56" w14:textId="77777777" w:rsidR="00597992" w:rsidRPr="00D12A13" w:rsidRDefault="0040094C" w:rsidP="009E2D9F">
          <w:pPr>
            <w:pStyle w:val="3"/>
            <w:numPr>
              <w:ilvl w:val="1"/>
              <w:numId w:val="5"/>
            </w:numPr>
            <w:tabs>
              <w:tab w:val="left" w:pos="142"/>
              <w:tab w:val="left" w:pos="1109"/>
              <w:tab w:val="left" w:leader="dot" w:pos="9474"/>
            </w:tabs>
            <w:spacing w:before="162"/>
            <w:ind w:left="0" w:firstLine="0"/>
          </w:pPr>
          <w:hyperlink w:anchor="_bookmark13" w:history="1">
            <w:r w:rsidR="00F65D7E" w:rsidRPr="009D4A51">
              <w:t>Б</w:t>
            </w:r>
            <w:r w:rsidR="00F65D7E">
              <w:t>ібліотеки створеного веб-додатку</w:t>
            </w:r>
            <w:r w:rsidR="00850D04">
              <w:t xml:space="preserve"> </w:t>
            </w:r>
            <w:r w:rsidR="009D4A51" w:rsidRPr="009D4A51">
              <w:rPr>
                <w:sz w:val="24"/>
                <w:szCs w:val="24"/>
              </w:rPr>
              <w:t>…………………</w:t>
            </w:r>
            <w:r w:rsidR="009D4A51">
              <w:rPr>
                <w:sz w:val="24"/>
                <w:szCs w:val="24"/>
              </w:rPr>
              <w:t>…….</w:t>
            </w:r>
            <w:r w:rsidR="009D4A51" w:rsidRPr="009D4A51">
              <w:rPr>
                <w:sz w:val="24"/>
                <w:szCs w:val="24"/>
              </w:rPr>
              <w:t>………………</w:t>
            </w:r>
            <w:r w:rsidR="009D4A51">
              <w:rPr>
                <w:sz w:val="24"/>
                <w:szCs w:val="24"/>
              </w:rPr>
              <w:t>.</w:t>
            </w:r>
            <w:r w:rsidR="00B31F3F">
              <w:t>3</w:t>
            </w:r>
            <w:r w:rsidR="008405C6">
              <w:t>4</w:t>
            </w:r>
          </w:hyperlink>
        </w:p>
        <w:p w14:paraId="6C7FE770" w14:textId="77777777" w:rsidR="00597992" w:rsidRPr="00597992" w:rsidRDefault="00597992" w:rsidP="009E2D9F">
          <w:pPr>
            <w:pStyle w:val="3"/>
            <w:numPr>
              <w:ilvl w:val="1"/>
              <w:numId w:val="5"/>
            </w:numPr>
            <w:tabs>
              <w:tab w:val="left" w:pos="142"/>
              <w:tab w:val="left" w:pos="1109"/>
              <w:tab w:val="left" w:leader="dot" w:pos="9474"/>
            </w:tabs>
            <w:spacing w:before="162"/>
            <w:ind w:left="0" w:firstLine="0"/>
          </w:pPr>
          <w:r>
            <w:t>Користувацький інтерфейс адміністратора</w:t>
          </w:r>
          <w:r w:rsidR="00850D04">
            <w:t xml:space="preserve"> </w:t>
          </w:r>
          <w:r w:rsidR="009D4A51">
            <w:rPr>
              <w:sz w:val="24"/>
              <w:szCs w:val="24"/>
            </w:rPr>
            <w:t>……………………………...</w:t>
          </w:r>
          <w:r w:rsidRPr="00597992">
            <w:rPr>
              <w:szCs w:val="26"/>
            </w:rPr>
            <w:t>3</w:t>
          </w:r>
          <w:r w:rsidR="008405C6">
            <w:rPr>
              <w:szCs w:val="26"/>
            </w:rPr>
            <w:t>6</w:t>
          </w:r>
        </w:p>
        <w:p w14:paraId="01DEB28C" w14:textId="77777777" w:rsidR="00597992" w:rsidRDefault="00597992" w:rsidP="009E2D9F">
          <w:pPr>
            <w:pStyle w:val="3"/>
            <w:numPr>
              <w:ilvl w:val="1"/>
              <w:numId w:val="5"/>
            </w:numPr>
            <w:tabs>
              <w:tab w:val="left" w:pos="142"/>
              <w:tab w:val="left" w:pos="1109"/>
              <w:tab w:val="left" w:leader="dot" w:pos="9474"/>
            </w:tabs>
            <w:spacing w:before="162"/>
            <w:ind w:left="0" w:firstLine="0"/>
          </w:pPr>
          <w:r>
            <w:t>Користувацький інтерфейс користувача</w:t>
          </w:r>
          <w:r w:rsidR="00850D04">
            <w:t xml:space="preserve"> </w:t>
          </w:r>
          <w:r w:rsidR="00850D04">
            <w:rPr>
              <w:sz w:val="24"/>
              <w:szCs w:val="24"/>
            </w:rPr>
            <w:t>…………………………</w:t>
          </w:r>
          <w:r w:rsidR="00E51540" w:rsidRPr="009D4A51">
            <w:rPr>
              <w:sz w:val="24"/>
              <w:szCs w:val="24"/>
            </w:rPr>
            <w:t>……</w:t>
          </w:r>
          <w:r w:rsidR="009D4A51">
            <w:rPr>
              <w:sz w:val="24"/>
              <w:szCs w:val="24"/>
            </w:rPr>
            <w:t>…</w:t>
          </w:r>
          <w:r w:rsidR="009D4A51">
            <w:rPr>
              <w:szCs w:val="26"/>
            </w:rPr>
            <w:t>3</w:t>
          </w:r>
          <w:r w:rsidR="008405C6">
            <w:rPr>
              <w:szCs w:val="26"/>
            </w:rPr>
            <w:t>8</w:t>
          </w:r>
        </w:p>
        <w:p w14:paraId="577445E7" w14:textId="77777777" w:rsidR="006B3016" w:rsidRDefault="0040094C" w:rsidP="009E2D9F">
          <w:pPr>
            <w:pStyle w:val="21"/>
            <w:tabs>
              <w:tab w:val="left" w:pos="142"/>
              <w:tab w:val="left" w:leader="dot" w:pos="9474"/>
            </w:tabs>
            <w:spacing w:before="159"/>
            <w:ind w:left="0" w:right="0"/>
          </w:pPr>
          <w:hyperlink w:anchor="_bookmark14" w:history="1">
            <w:r w:rsidR="00B31F3F">
              <w:t>РОЗДІЛ</w:t>
            </w:r>
            <w:r w:rsidR="00B31F3F">
              <w:rPr>
                <w:spacing w:val="-5"/>
              </w:rPr>
              <w:t xml:space="preserve"> </w:t>
            </w:r>
            <w:r w:rsidR="00B31F3F">
              <w:t>4</w:t>
            </w:r>
            <w:r w:rsidR="00B31F3F">
              <w:rPr>
                <w:spacing w:val="-4"/>
              </w:rPr>
              <w:t xml:space="preserve"> </w:t>
            </w:r>
            <w:r w:rsidR="00850D04">
              <w:t>ТЕСТУВАННЯ</w:t>
            </w:r>
            <w:r w:rsidR="00850D04" w:rsidRPr="00850D04">
              <w:rPr>
                <w:sz w:val="24"/>
                <w:szCs w:val="24"/>
              </w:rPr>
              <w:t>………………</w:t>
            </w:r>
            <w:r w:rsidR="00850D04">
              <w:rPr>
                <w:sz w:val="24"/>
                <w:szCs w:val="24"/>
              </w:rPr>
              <w:t>………</w:t>
            </w:r>
            <w:r w:rsidR="00850D04" w:rsidRPr="00850D04">
              <w:rPr>
                <w:sz w:val="24"/>
                <w:szCs w:val="24"/>
              </w:rPr>
              <w:t>…………………………………………</w:t>
            </w:r>
            <w:r w:rsidR="00B31F3F">
              <w:t>4</w:t>
            </w:r>
            <w:r w:rsidR="008405C6">
              <w:t>3</w:t>
            </w:r>
          </w:hyperlink>
        </w:p>
        <w:p w14:paraId="22AA8CBC" w14:textId="77777777" w:rsidR="006B3016" w:rsidRDefault="0040094C" w:rsidP="009E2D9F">
          <w:pPr>
            <w:pStyle w:val="3"/>
            <w:numPr>
              <w:ilvl w:val="1"/>
              <w:numId w:val="4"/>
            </w:numPr>
            <w:tabs>
              <w:tab w:val="left" w:pos="142"/>
              <w:tab w:val="left" w:pos="1109"/>
              <w:tab w:val="left" w:leader="dot" w:pos="9474"/>
            </w:tabs>
            <w:ind w:left="0" w:firstLine="0"/>
          </w:pPr>
          <w:hyperlink w:anchor="_bookmark15" w:history="1">
            <w:r w:rsidR="00B31F3F">
              <w:t>Вибір</w:t>
            </w:r>
            <w:r w:rsidR="00B31F3F">
              <w:rPr>
                <w:spacing w:val="-4"/>
              </w:rPr>
              <w:t xml:space="preserve"> </w:t>
            </w:r>
            <w:r w:rsidR="00B31F3F">
              <w:t>виду</w:t>
            </w:r>
            <w:r w:rsidR="00B31F3F">
              <w:rPr>
                <w:spacing w:val="-8"/>
              </w:rPr>
              <w:t xml:space="preserve"> </w:t>
            </w:r>
            <w:r w:rsidR="00850D04">
              <w:t>тестування</w:t>
            </w:r>
            <w:r w:rsidR="008405C6">
              <w:t xml:space="preserve"> </w:t>
            </w:r>
            <w:r w:rsidR="00850D04" w:rsidRPr="00850D04">
              <w:rPr>
                <w:sz w:val="24"/>
                <w:szCs w:val="24"/>
              </w:rPr>
              <w:t>………………………………………………</w:t>
            </w:r>
            <w:r w:rsidR="00850D04">
              <w:rPr>
                <w:sz w:val="24"/>
                <w:szCs w:val="24"/>
              </w:rPr>
              <w:t>………...</w:t>
            </w:r>
            <w:r w:rsidR="00850D04" w:rsidRPr="00850D04">
              <w:rPr>
                <w:sz w:val="24"/>
                <w:szCs w:val="24"/>
              </w:rPr>
              <w:t>.</w:t>
            </w:r>
            <w:r w:rsidR="00B31F3F">
              <w:t>4</w:t>
            </w:r>
            <w:r w:rsidR="008405C6">
              <w:t>3</w:t>
            </w:r>
          </w:hyperlink>
        </w:p>
        <w:p w14:paraId="03E5BC4D" w14:textId="77777777" w:rsidR="006B3016" w:rsidRDefault="0040094C" w:rsidP="009E2D9F">
          <w:pPr>
            <w:pStyle w:val="3"/>
            <w:numPr>
              <w:ilvl w:val="1"/>
              <w:numId w:val="4"/>
            </w:numPr>
            <w:tabs>
              <w:tab w:val="left" w:pos="142"/>
              <w:tab w:val="left" w:pos="1109"/>
              <w:tab w:val="left" w:leader="dot" w:pos="9474"/>
            </w:tabs>
            <w:ind w:left="0" w:firstLine="0"/>
          </w:pPr>
          <w:hyperlink w:anchor="_bookmark16" w:history="1">
            <w:r w:rsidR="00B31F3F">
              <w:t>Тест</w:t>
            </w:r>
            <w:r w:rsidR="00B31F3F">
              <w:rPr>
                <w:spacing w:val="-4"/>
              </w:rPr>
              <w:t xml:space="preserve"> </w:t>
            </w:r>
            <w:r w:rsidR="00B31F3F">
              <w:t>план</w:t>
            </w:r>
            <w:r w:rsidR="00850D04" w:rsidRPr="00850D04">
              <w:rPr>
                <w:sz w:val="24"/>
                <w:szCs w:val="24"/>
              </w:rPr>
              <w:t>…………</w:t>
            </w:r>
            <w:r w:rsidR="00850D04">
              <w:rPr>
                <w:sz w:val="24"/>
                <w:szCs w:val="24"/>
              </w:rPr>
              <w:t>………….</w:t>
            </w:r>
            <w:r w:rsidR="00850D04" w:rsidRPr="00850D04">
              <w:rPr>
                <w:sz w:val="24"/>
                <w:szCs w:val="24"/>
              </w:rPr>
              <w:t>…………………………………………………….</w:t>
            </w:r>
            <w:r w:rsidR="00B31F3F">
              <w:t>4</w:t>
            </w:r>
            <w:r w:rsidR="008405C6">
              <w:t>4</w:t>
            </w:r>
          </w:hyperlink>
        </w:p>
        <w:p w14:paraId="1F758BB3" w14:textId="77777777" w:rsidR="006B3016" w:rsidRDefault="0040094C" w:rsidP="009E2D9F">
          <w:pPr>
            <w:pStyle w:val="3"/>
            <w:numPr>
              <w:ilvl w:val="1"/>
              <w:numId w:val="3"/>
            </w:numPr>
            <w:tabs>
              <w:tab w:val="left" w:pos="142"/>
              <w:tab w:val="left" w:pos="1181"/>
              <w:tab w:val="left" w:leader="dot" w:pos="9474"/>
            </w:tabs>
            <w:spacing w:before="158"/>
            <w:ind w:left="0" w:firstLine="0"/>
          </w:pPr>
          <w:hyperlink w:anchor="_bookmark17" w:history="1">
            <w:r w:rsidR="00B31F3F">
              <w:t>Введення</w:t>
            </w:r>
            <w:r w:rsidR="00B31F3F">
              <w:rPr>
                <w:spacing w:val="-4"/>
              </w:rPr>
              <w:t xml:space="preserve"> </w:t>
            </w:r>
            <w:r w:rsidR="00B31F3F">
              <w:t>в</w:t>
            </w:r>
            <w:r w:rsidR="00B31F3F">
              <w:rPr>
                <w:spacing w:val="-6"/>
              </w:rPr>
              <w:t xml:space="preserve"> </w:t>
            </w:r>
            <w:r w:rsidR="00850D04">
              <w:t>експлуатацію</w:t>
            </w:r>
            <w:r w:rsidR="00850D04" w:rsidRPr="00850D04">
              <w:rPr>
                <w:sz w:val="24"/>
                <w:szCs w:val="24"/>
              </w:rPr>
              <w:t>…………</w:t>
            </w:r>
            <w:r w:rsidR="00850D04">
              <w:rPr>
                <w:sz w:val="24"/>
                <w:szCs w:val="24"/>
              </w:rPr>
              <w:t>……….</w:t>
            </w:r>
            <w:r w:rsidR="00850D04" w:rsidRPr="00850D04">
              <w:rPr>
                <w:sz w:val="24"/>
                <w:szCs w:val="24"/>
              </w:rPr>
              <w:t>………………………………….</w:t>
            </w:r>
            <w:r w:rsidR="008405C6">
              <w:t>50</w:t>
            </w:r>
          </w:hyperlink>
        </w:p>
        <w:p w14:paraId="7B7D0E91" w14:textId="77777777" w:rsidR="006B3016" w:rsidRDefault="0040094C" w:rsidP="009E2D9F">
          <w:pPr>
            <w:pStyle w:val="21"/>
            <w:tabs>
              <w:tab w:val="left" w:pos="142"/>
              <w:tab w:val="left" w:leader="dot" w:pos="9474"/>
            </w:tabs>
            <w:spacing w:before="163"/>
            <w:ind w:left="0" w:right="0"/>
          </w:pPr>
          <w:hyperlink w:anchor="_bookmark18" w:history="1">
            <w:r w:rsidR="00850D04">
              <w:t>ВИСНОВКИ</w:t>
            </w:r>
            <w:r w:rsidR="00850D04" w:rsidRPr="00850D04">
              <w:rPr>
                <w:sz w:val="24"/>
                <w:szCs w:val="24"/>
              </w:rPr>
              <w:t>……………………………</w:t>
            </w:r>
            <w:r w:rsidR="00850D04">
              <w:rPr>
                <w:sz w:val="24"/>
                <w:szCs w:val="24"/>
              </w:rPr>
              <w:t>..........................</w:t>
            </w:r>
            <w:r w:rsidR="00850D04" w:rsidRPr="00850D04">
              <w:rPr>
                <w:sz w:val="24"/>
                <w:szCs w:val="24"/>
              </w:rPr>
              <w:t>……………………………………</w:t>
            </w:r>
            <w:r w:rsidR="008405C6">
              <w:t>52</w:t>
            </w:r>
          </w:hyperlink>
        </w:p>
        <w:p w14:paraId="07A4C7E4" w14:textId="77777777" w:rsidR="006B3016" w:rsidRDefault="0040094C" w:rsidP="009E2D9F">
          <w:pPr>
            <w:pStyle w:val="21"/>
            <w:tabs>
              <w:tab w:val="left" w:pos="142"/>
              <w:tab w:val="left" w:leader="dot" w:pos="9474"/>
            </w:tabs>
            <w:ind w:left="0" w:right="0"/>
          </w:pPr>
          <w:hyperlink w:anchor="_bookmark19" w:history="1">
            <w:r w:rsidR="00B31F3F">
              <w:t>СПИСОК</w:t>
            </w:r>
            <w:r w:rsidR="00B31F3F">
              <w:rPr>
                <w:spacing w:val="-1"/>
              </w:rPr>
              <w:t xml:space="preserve"> </w:t>
            </w:r>
            <w:r w:rsidR="00B31F3F">
              <w:t>ВИКОРИСТАНИХ</w:t>
            </w:r>
            <w:r w:rsidR="00B31F3F">
              <w:rPr>
                <w:spacing w:val="-5"/>
              </w:rPr>
              <w:t xml:space="preserve"> </w:t>
            </w:r>
            <w:r w:rsidR="00850D04">
              <w:t>ДЖЕРЕЛ</w:t>
            </w:r>
            <w:r w:rsidR="00850D04" w:rsidRPr="00850D04">
              <w:rPr>
                <w:sz w:val="24"/>
                <w:szCs w:val="24"/>
              </w:rPr>
              <w:t>………………</w:t>
            </w:r>
            <w:r w:rsidR="00850D04">
              <w:rPr>
                <w:sz w:val="24"/>
                <w:szCs w:val="24"/>
              </w:rPr>
              <w:t>………</w:t>
            </w:r>
            <w:r w:rsidR="00850D04" w:rsidRPr="00850D04">
              <w:rPr>
                <w:sz w:val="24"/>
                <w:szCs w:val="24"/>
              </w:rPr>
              <w:t>……………………….</w:t>
            </w:r>
            <w:r w:rsidR="009D4A51">
              <w:t>5</w:t>
            </w:r>
            <w:r w:rsidR="008405C6">
              <w:t>4</w:t>
            </w:r>
          </w:hyperlink>
        </w:p>
        <w:p w14:paraId="57952901" w14:textId="77777777" w:rsidR="009D4A51" w:rsidRDefault="0040094C" w:rsidP="009E2D9F">
          <w:pPr>
            <w:pStyle w:val="10"/>
            <w:tabs>
              <w:tab w:val="left" w:pos="142"/>
              <w:tab w:val="left" w:leader="dot" w:pos="9354"/>
            </w:tabs>
            <w:jc w:val="left"/>
          </w:pPr>
          <w:hyperlink w:anchor="_bookmark21" w:history="1">
            <w:r w:rsidR="00B31F3F">
              <w:t>ДОДАТОК</w:t>
            </w:r>
            <w:r w:rsidR="00B31F3F">
              <w:rPr>
                <w:spacing w:val="-3"/>
              </w:rPr>
              <w:t xml:space="preserve"> </w:t>
            </w:r>
            <w:r w:rsidR="009D4A51">
              <w:t>А</w:t>
            </w:r>
            <w:r w:rsidR="00B31F3F">
              <w:rPr>
                <w:spacing w:val="-7"/>
              </w:rPr>
              <w:t xml:space="preserve"> </w:t>
            </w:r>
            <w:r w:rsidR="00B31F3F">
              <w:t>ВИХІДНИЙ</w:t>
            </w:r>
            <w:r w:rsidR="00B31F3F">
              <w:rPr>
                <w:spacing w:val="-8"/>
              </w:rPr>
              <w:t xml:space="preserve"> </w:t>
            </w:r>
            <w:r w:rsidR="00B31F3F">
              <w:t>КОД</w:t>
            </w:r>
            <w:r w:rsidR="00B31F3F">
              <w:rPr>
                <w:spacing w:val="-1"/>
              </w:rPr>
              <w:t xml:space="preserve"> </w:t>
            </w:r>
            <w:r w:rsidR="00B31F3F">
              <w:t>ОСНОВНИХ</w:t>
            </w:r>
            <w:r w:rsidR="00B31F3F">
              <w:rPr>
                <w:spacing w:val="-3"/>
              </w:rPr>
              <w:t xml:space="preserve"> </w:t>
            </w:r>
            <w:r w:rsidR="00850D04">
              <w:t>КОМПОНЕНТІВ</w:t>
            </w:r>
            <w:r w:rsidR="00850D04" w:rsidRPr="00850D04">
              <w:rPr>
                <w:sz w:val="24"/>
              </w:rPr>
              <w:t>……</w:t>
            </w:r>
            <w:r w:rsidR="00850D04">
              <w:rPr>
                <w:sz w:val="24"/>
              </w:rPr>
              <w:t>…</w:t>
            </w:r>
            <w:r w:rsidR="00850D04" w:rsidRPr="00850D04">
              <w:rPr>
                <w:sz w:val="24"/>
              </w:rPr>
              <w:t>……….</w:t>
            </w:r>
            <w:r w:rsidR="00B31F3F">
              <w:t>5</w:t>
            </w:r>
            <w:r w:rsidR="008405C6">
              <w:t>6</w:t>
            </w:r>
          </w:hyperlink>
        </w:p>
        <w:p w14:paraId="1052E787" w14:textId="77777777" w:rsidR="006B3016" w:rsidRDefault="0040094C" w:rsidP="009E2D9F">
          <w:pPr>
            <w:pStyle w:val="10"/>
            <w:tabs>
              <w:tab w:val="left" w:pos="142"/>
              <w:tab w:val="left" w:leader="dot" w:pos="9354"/>
            </w:tabs>
            <w:sectPr w:rsidR="006B3016" w:rsidSect="009E2D9F">
              <w:pgSz w:w="11910" w:h="16840"/>
              <w:pgMar w:top="1134" w:right="567" w:bottom="1134" w:left="1701" w:header="712" w:footer="0" w:gutter="0"/>
              <w:cols w:space="720"/>
              <w:docGrid w:linePitch="299"/>
            </w:sectPr>
          </w:pPr>
        </w:p>
      </w:sdtContent>
    </w:sdt>
    <w:p w14:paraId="5788E98D" w14:textId="77777777" w:rsidR="00E51540" w:rsidRDefault="00B31F3F" w:rsidP="009E2D9F">
      <w:pPr>
        <w:tabs>
          <w:tab w:val="left" w:pos="142"/>
        </w:tabs>
        <w:spacing w:before="234" w:line="357" w:lineRule="auto"/>
        <w:jc w:val="center"/>
        <w:rPr>
          <w:b/>
          <w:spacing w:val="-8"/>
          <w:sz w:val="28"/>
        </w:rPr>
      </w:pPr>
      <w:bookmarkStart w:id="0" w:name="_bookmark0"/>
      <w:bookmarkEnd w:id="0"/>
      <w:r>
        <w:rPr>
          <w:b/>
          <w:sz w:val="28"/>
        </w:rPr>
        <w:lastRenderedPageBreak/>
        <w:t>ПЕРЕЛІ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МОВН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ЗНАЧЕНЬ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ИМВОЛІ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КОРОЧЕНЬ</w:t>
      </w:r>
      <w:r>
        <w:rPr>
          <w:b/>
          <w:spacing w:val="-8"/>
          <w:sz w:val="28"/>
        </w:rPr>
        <w:t xml:space="preserve"> </w:t>
      </w:r>
    </w:p>
    <w:p w14:paraId="3A74B950" w14:textId="77777777" w:rsidR="006B3016" w:rsidRDefault="00B31F3F" w:rsidP="009E2D9F">
      <w:pPr>
        <w:tabs>
          <w:tab w:val="left" w:pos="142"/>
        </w:tabs>
        <w:spacing w:before="234" w:line="357" w:lineRule="auto"/>
        <w:jc w:val="center"/>
        <w:rPr>
          <w:b/>
          <w:sz w:val="28"/>
        </w:rPr>
      </w:pPr>
      <w:r>
        <w:rPr>
          <w:b/>
          <w:sz w:val="28"/>
        </w:rPr>
        <w:t>І</w:t>
      </w:r>
      <w:r w:rsidR="00E51540">
        <w:rPr>
          <w:b/>
          <w:sz w:val="28"/>
        </w:rPr>
        <w:t xml:space="preserve"> </w:t>
      </w:r>
      <w:r>
        <w:rPr>
          <w:b/>
          <w:sz w:val="28"/>
        </w:rPr>
        <w:t>ТЕРМІНІВ</w:t>
      </w:r>
    </w:p>
    <w:p w14:paraId="2AF60BE7" w14:textId="77777777" w:rsidR="006B3016" w:rsidRDefault="006B3016" w:rsidP="009E2D9F">
      <w:pPr>
        <w:pStyle w:val="a3"/>
        <w:tabs>
          <w:tab w:val="left" w:pos="142"/>
        </w:tabs>
        <w:spacing w:before="2"/>
        <w:rPr>
          <w:b/>
          <w:sz w:val="42"/>
        </w:rPr>
      </w:pPr>
    </w:p>
    <w:p w14:paraId="3C336E97" w14:textId="77777777" w:rsidR="0082121C" w:rsidRPr="00850D04" w:rsidRDefault="0082121C" w:rsidP="009E2D9F">
      <w:pPr>
        <w:pStyle w:val="a3"/>
        <w:tabs>
          <w:tab w:val="left" w:pos="142"/>
        </w:tabs>
        <w:spacing w:before="1" w:line="360" w:lineRule="auto"/>
        <w:ind w:right="4877"/>
      </w:pPr>
      <w:r>
        <w:rPr>
          <w:b/>
          <w:lang w:val="en-US"/>
        </w:rPr>
        <w:t>CMS</w:t>
      </w:r>
      <w:r w:rsidRPr="00850D04">
        <w:rPr>
          <w:b/>
        </w:rPr>
        <w:t xml:space="preserve"> </w:t>
      </w:r>
      <w:r>
        <w:t>–</w:t>
      </w:r>
      <w:r w:rsidRPr="00850D04">
        <w:t xml:space="preserve"> </w:t>
      </w:r>
      <w:r>
        <w:rPr>
          <w:lang w:val="en-US"/>
        </w:rPr>
        <w:t>Content</w:t>
      </w:r>
      <w:r w:rsidRPr="00850D04">
        <w:t xml:space="preserve"> </w:t>
      </w:r>
      <w:r>
        <w:rPr>
          <w:lang w:val="en-US"/>
        </w:rPr>
        <w:t>Management</w:t>
      </w:r>
      <w:r w:rsidRPr="00850D04">
        <w:t xml:space="preserve"> </w:t>
      </w:r>
      <w:r>
        <w:rPr>
          <w:lang w:val="en-US"/>
        </w:rPr>
        <w:t>System</w:t>
      </w:r>
    </w:p>
    <w:p w14:paraId="1C26703F" w14:textId="77777777" w:rsidR="0082121C" w:rsidRDefault="0082121C" w:rsidP="009E2D9F">
      <w:pPr>
        <w:pStyle w:val="a3"/>
        <w:tabs>
          <w:tab w:val="left" w:pos="142"/>
        </w:tabs>
        <w:spacing w:before="1" w:line="360" w:lineRule="auto"/>
        <w:ind w:right="4877"/>
        <w:rPr>
          <w:lang w:val="en-US"/>
        </w:rPr>
      </w:pPr>
      <w:r>
        <w:rPr>
          <w:b/>
          <w:lang w:val="en-US"/>
        </w:rPr>
        <w:t>ACF</w:t>
      </w:r>
      <w:r w:rsidRPr="00850D04">
        <w:rPr>
          <w:b/>
        </w:rPr>
        <w:t xml:space="preserve"> </w:t>
      </w:r>
      <w:r>
        <w:t>–</w:t>
      </w:r>
      <w:r w:rsidRPr="00850D04">
        <w:t xml:space="preserve"> </w:t>
      </w:r>
      <w:r>
        <w:rPr>
          <w:lang w:val="en-US"/>
        </w:rPr>
        <w:t>Advanced</w:t>
      </w:r>
      <w:r w:rsidRPr="00850D04">
        <w:t xml:space="preserve"> </w:t>
      </w:r>
      <w:r>
        <w:rPr>
          <w:lang w:val="en-US"/>
        </w:rPr>
        <w:t>Custom Fields</w:t>
      </w:r>
    </w:p>
    <w:p w14:paraId="09ACEF1E" w14:textId="77777777" w:rsidR="0082121C" w:rsidRDefault="0082121C" w:rsidP="009E2D9F">
      <w:pPr>
        <w:pStyle w:val="a3"/>
        <w:tabs>
          <w:tab w:val="left" w:pos="142"/>
        </w:tabs>
        <w:spacing w:before="1" w:line="360" w:lineRule="auto"/>
        <w:ind w:right="4877"/>
        <w:rPr>
          <w:lang w:val="en-US"/>
        </w:rPr>
      </w:pPr>
      <w:r>
        <w:rPr>
          <w:b/>
          <w:lang w:val="en-US"/>
        </w:rPr>
        <w:t xml:space="preserve">CPT  </w:t>
      </w:r>
      <w:r>
        <w:t>–</w:t>
      </w:r>
      <w:r>
        <w:rPr>
          <w:lang w:val="en-US"/>
        </w:rPr>
        <w:t xml:space="preserve"> Custom Posts Type</w:t>
      </w:r>
    </w:p>
    <w:p w14:paraId="4A5DF74A" w14:textId="77777777" w:rsidR="0082121C" w:rsidRDefault="0082121C" w:rsidP="009E2D9F">
      <w:pPr>
        <w:pStyle w:val="a3"/>
        <w:tabs>
          <w:tab w:val="left" w:pos="142"/>
        </w:tabs>
        <w:spacing w:before="1" w:line="360" w:lineRule="auto"/>
        <w:ind w:right="4501"/>
        <w:rPr>
          <w:lang w:val="en-US"/>
        </w:rPr>
      </w:pPr>
      <w:r>
        <w:rPr>
          <w:b/>
          <w:lang w:val="en-US"/>
        </w:rPr>
        <w:t xml:space="preserve">HTML </w:t>
      </w:r>
      <w:r>
        <w:t>–</w:t>
      </w:r>
      <w:r>
        <w:rPr>
          <w:lang w:val="en-US"/>
        </w:rPr>
        <w:t xml:space="preserve"> HyperText Markup Language</w:t>
      </w:r>
    </w:p>
    <w:p w14:paraId="11E49DDD" w14:textId="77777777" w:rsidR="0082121C" w:rsidRPr="0082121C" w:rsidRDefault="0082121C" w:rsidP="009E2D9F">
      <w:pPr>
        <w:pStyle w:val="a3"/>
        <w:tabs>
          <w:tab w:val="left" w:pos="142"/>
        </w:tabs>
        <w:spacing w:before="1" w:line="360" w:lineRule="auto"/>
        <w:ind w:right="4501"/>
        <w:rPr>
          <w:b/>
          <w:lang w:val="en-US"/>
        </w:rPr>
      </w:pPr>
      <w:r>
        <w:rPr>
          <w:b/>
          <w:lang w:val="en-US"/>
        </w:rPr>
        <w:t xml:space="preserve">CSS </w:t>
      </w:r>
      <w:r>
        <w:t>–</w:t>
      </w:r>
      <w:r>
        <w:rPr>
          <w:lang w:val="en-US"/>
        </w:rPr>
        <w:t xml:space="preserve"> Cascading Style Sheets </w:t>
      </w:r>
      <w:r>
        <w:rPr>
          <w:b/>
          <w:lang w:val="en-US"/>
        </w:rPr>
        <w:t xml:space="preserve">    </w:t>
      </w:r>
    </w:p>
    <w:p w14:paraId="0A88E1CF" w14:textId="77777777" w:rsidR="008A30D5" w:rsidRDefault="00B31F3F" w:rsidP="009E2D9F">
      <w:pPr>
        <w:pStyle w:val="a3"/>
        <w:tabs>
          <w:tab w:val="left" w:pos="142"/>
        </w:tabs>
        <w:spacing w:before="1" w:line="360" w:lineRule="auto"/>
        <w:ind w:right="4877"/>
        <w:rPr>
          <w:color w:val="212121"/>
        </w:rPr>
      </w:pPr>
      <w:r>
        <w:rPr>
          <w:b/>
        </w:rPr>
        <w:t xml:space="preserve">ERP </w:t>
      </w:r>
      <w:r>
        <w:t>– Enterprise Resource Planning</w:t>
      </w:r>
      <w:r>
        <w:rPr>
          <w:spacing w:val="1"/>
        </w:rPr>
        <w:t xml:space="preserve"> </w:t>
      </w:r>
      <w:r>
        <w:rPr>
          <w:b/>
        </w:rPr>
        <w:t xml:space="preserve">UML </w:t>
      </w:r>
      <w:r>
        <w:t>– Unified Modeling Language</w:t>
      </w:r>
      <w:r>
        <w:rPr>
          <w:spacing w:val="1"/>
        </w:rPr>
        <w:t xml:space="preserve"> </w:t>
      </w:r>
      <w:r>
        <w:rPr>
          <w:b/>
        </w:rPr>
        <w:t xml:space="preserve">HTTP </w:t>
      </w:r>
      <w:r>
        <w:t xml:space="preserve">– </w:t>
      </w:r>
      <w:r w:rsidR="008A30D5">
        <w:rPr>
          <w:color w:val="212121"/>
        </w:rPr>
        <w:t>HyperText Transfer Protocol</w:t>
      </w:r>
    </w:p>
    <w:p w14:paraId="404B705B" w14:textId="77777777" w:rsidR="008A30D5" w:rsidRPr="008A30D5" w:rsidRDefault="008A30D5" w:rsidP="009E2D9F">
      <w:pPr>
        <w:pStyle w:val="a3"/>
        <w:tabs>
          <w:tab w:val="left" w:pos="142"/>
        </w:tabs>
        <w:spacing w:before="1" w:line="360" w:lineRule="auto"/>
        <w:ind w:right="3793"/>
        <w:rPr>
          <w:color w:val="212121"/>
          <w:lang w:val="en-US"/>
        </w:rPr>
      </w:pPr>
      <w:r>
        <w:rPr>
          <w:b/>
          <w:lang w:val="en-US"/>
        </w:rPr>
        <w:t xml:space="preserve">HTTPS </w:t>
      </w:r>
      <w:r>
        <w:t>–</w:t>
      </w:r>
      <w:r>
        <w:rPr>
          <w:lang w:val="en-US"/>
        </w:rPr>
        <w:t xml:space="preserve"> </w:t>
      </w:r>
      <w:r>
        <w:rPr>
          <w:color w:val="212121"/>
        </w:rPr>
        <w:t>HyperText Transfer Protocol</w:t>
      </w:r>
      <w:r>
        <w:rPr>
          <w:color w:val="212121"/>
          <w:lang w:val="en-US"/>
        </w:rPr>
        <w:t xml:space="preserve"> Secure</w:t>
      </w:r>
    </w:p>
    <w:p w14:paraId="292228B4" w14:textId="77777777" w:rsidR="008A30D5" w:rsidRPr="008A30D5" w:rsidRDefault="008A30D5" w:rsidP="009E2D9F">
      <w:pPr>
        <w:pStyle w:val="a3"/>
        <w:tabs>
          <w:tab w:val="left" w:pos="142"/>
        </w:tabs>
        <w:spacing w:before="1" w:line="360" w:lineRule="auto"/>
        <w:ind w:right="4877"/>
        <w:rPr>
          <w:lang w:val="en-US"/>
        </w:rPr>
      </w:pPr>
      <w:r>
        <w:rPr>
          <w:b/>
          <w:lang w:val="en-US"/>
        </w:rPr>
        <w:t xml:space="preserve">SPDY </w:t>
      </w:r>
      <w:r>
        <w:t>–</w:t>
      </w:r>
      <w:r>
        <w:rPr>
          <w:lang w:val="en-US"/>
        </w:rPr>
        <w:t xml:space="preserve"> Google HTTP Protocol</w:t>
      </w:r>
    </w:p>
    <w:p w14:paraId="1E804C79" w14:textId="77777777" w:rsidR="008A30D5" w:rsidRPr="008A30D5" w:rsidRDefault="008A30D5" w:rsidP="009E2D9F">
      <w:pPr>
        <w:pStyle w:val="a3"/>
        <w:tabs>
          <w:tab w:val="left" w:pos="142"/>
        </w:tabs>
        <w:spacing w:before="1" w:line="360" w:lineRule="auto"/>
        <w:ind w:right="4877"/>
        <w:rPr>
          <w:lang w:val="en-US"/>
        </w:rPr>
      </w:pPr>
      <w:r>
        <w:rPr>
          <w:b/>
          <w:lang w:val="en-US"/>
        </w:rPr>
        <w:t xml:space="preserve">PHP </w:t>
      </w:r>
      <w:r>
        <w:t>–</w:t>
      </w:r>
      <w:r>
        <w:rPr>
          <w:lang w:val="en-US"/>
        </w:rPr>
        <w:t xml:space="preserve"> HyperText Preprocessor</w:t>
      </w:r>
    </w:p>
    <w:p w14:paraId="3B027195" w14:textId="77777777" w:rsidR="008A30D5" w:rsidRPr="008A30D5" w:rsidRDefault="008A30D5" w:rsidP="009E2D9F">
      <w:pPr>
        <w:pStyle w:val="a3"/>
        <w:tabs>
          <w:tab w:val="left" w:pos="142"/>
        </w:tabs>
        <w:spacing w:before="1" w:line="360" w:lineRule="auto"/>
        <w:ind w:right="4877"/>
        <w:rPr>
          <w:color w:val="212121"/>
          <w:lang w:val="en-US"/>
        </w:rPr>
      </w:pPr>
      <w:r>
        <w:rPr>
          <w:b/>
          <w:lang w:val="en-US"/>
        </w:rPr>
        <w:t xml:space="preserve">WP </w:t>
      </w:r>
      <w:r>
        <w:t>–</w:t>
      </w:r>
      <w:r>
        <w:rPr>
          <w:lang w:val="en-US"/>
        </w:rPr>
        <w:t xml:space="preserve"> WordPress</w:t>
      </w:r>
    </w:p>
    <w:p w14:paraId="67CC40BC" w14:textId="77777777" w:rsidR="006B3016" w:rsidRDefault="00B31F3F" w:rsidP="009E2D9F">
      <w:pPr>
        <w:pStyle w:val="a3"/>
        <w:tabs>
          <w:tab w:val="left" w:pos="142"/>
        </w:tabs>
        <w:spacing w:before="1" w:line="360" w:lineRule="auto"/>
        <w:ind w:right="4877"/>
      </w:pPr>
      <w:r>
        <w:rPr>
          <w:color w:val="212121"/>
          <w:spacing w:val="-67"/>
        </w:rPr>
        <w:t xml:space="preserve"> </w:t>
      </w:r>
      <w:r>
        <w:rPr>
          <w:b/>
        </w:rPr>
        <w:t xml:space="preserve">SQL </w:t>
      </w:r>
      <w:r>
        <w:t>–</w:t>
      </w:r>
      <w:r>
        <w:rPr>
          <w:spacing w:val="-1"/>
        </w:rPr>
        <w:t xml:space="preserve"> </w:t>
      </w:r>
      <w:r>
        <w:t>Structured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Language</w:t>
      </w:r>
    </w:p>
    <w:p w14:paraId="21DC63CF" w14:textId="77777777" w:rsidR="006B3016" w:rsidRDefault="00B31F3F" w:rsidP="009E2D9F">
      <w:pPr>
        <w:pStyle w:val="a3"/>
        <w:tabs>
          <w:tab w:val="left" w:pos="142"/>
        </w:tabs>
        <w:spacing w:line="360" w:lineRule="auto"/>
        <w:ind w:right="3331"/>
      </w:pPr>
      <w:r>
        <w:rPr>
          <w:b/>
        </w:rPr>
        <w:t xml:space="preserve">XAML </w:t>
      </w:r>
      <w:r>
        <w:t>– eXtensible Application Markup Language</w:t>
      </w:r>
      <w:r>
        <w:rPr>
          <w:spacing w:val="-67"/>
        </w:rPr>
        <w:t xml:space="preserve"> </w:t>
      </w:r>
      <w:r>
        <w:rPr>
          <w:b/>
        </w:rPr>
        <w:t>ER-діаграма</w:t>
      </w:r>
      <w:r>
        <w:rPr>
          <w:b/>
          <w:spacing w:val="19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Entity-relationship</w:t>
      </w:r>
      <w:r>
        <w:rPr>
          <w:spacing w:val="19"/>
        </w:rPr>
        <w:t xml:space="preserve"> </w:t>
      </w:r>
      <w:r>
        <w:t>діаграма</w:t>
      </w:r>
      <w:r>
        <w:rPr>
          <w:spacing w:val="1"/>
        </w:rPr>
        <w:t xml:space="preserve"> </w:t>
      </w:r>
    </w:p>
    <w:p w14:paraId="1EEDCB2D" w14:textId="77777777" w:rsidR="006B3016" w:rsidRDefault="00B31F3F" w:rsidP="009E2D9F">
      <w:pPr>
        <w:pStyle w:val="a3"/>
        <w:tabs>
          <w:tab w:val="left" w:pos="142"/>
        </w:tabs>
      </w:pPr>
      <w:r>
        <w:rPr>
          <w:b/>
        </w:rPr>
        <w:t>MVC</w:t>
      </w:r>
      <w:r>
        <w:rPr>
          <w:b/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Model-View-Controller</w:t>
      </w:r>
    </w:p>
    <w:p w14:paraId="2398420F" w14:textId="77777777" w:rsidR="006B3016" w:rsidRDefault="00B31F3F" w:rsidP="009E2D9F">
      <w:pPr>
        <w:pStyle w:val="a3"/>
        <w:tabs>
          <w:tab w:val="left" w:pos="142"/>
        </w:tabs>
        <w:spacing w:before="162"/>
      </w:pPr>
      <w:r>
        <w:rPr>
          <w:b/>
        </w:rPr>
        <w:t>ORM</w:t>
      </w:r>
      <w:r>
        <w:rPr>
          <w:b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bject-Relational</w:t>
      </w:r>
      <w:r>
        <w:rPr>
          <w:spacing w:val="-9"/>
        </w:rPr>
        <w:t xml:space="preserve"> </w:t>
      </w:r>
      <w:r>
        <w:t>Mapping</w:t>
      </w:r>
    </w:p>
    <w:p w14:paraId="232B0295" w14:textId="77777777" w:rsidR="008405C6" w:rsidRDefault="0082121C" w:rsidP="009E2D9F">
      <w:pPr>
        <w:pStyle w:val="a3"/>
        <w:tabs>
          <w:tab w:val="left" w:pos="142"/>
        </w:tabs>
        <w:spacing w:before="164" w:line="360" w:lineRule="auto"/>
        <w:ind w:right="5252"/>
      </w:pPr>
      <w:r>
        <w:rPr>
          <w:b/>
        </w:rPr>
        <w:t>ПП</w:t>
      </w:r>
      <w:r w:rsidR="00B31F3F">
        <w:rPr>
          <w:b/>
        </w:rPr>
        <w:t xml:space="preserve"> </w:t>
      </w:r>
      <w:r w:rsidR="00B31F3F">
        <w:t>– програмн</w:t>
      </w:r>
      <w:r>
        <w:t xml:space="preserve">ий продукт        </w:t>
      </w:r>
    </w:p>
    <w:p w14:paraId="440ECC65" w14:textId="77777777" w:rsidR="006B3016" w:rsidRDefault="00B31F3F" w:rsidP="008405C6">
      <w:pPr>
        <w:pStyle w:val="a3"/>
        <w:tabs>
          <w:tab w:val="left" w:pos="142"/>
        </w:tabs>
        <w:spacing w:before="1" w:line="360" w:lineRule="auto"/>
        <w:ind w:right="5250"/>
      </w:pPr>
      <w:r>
        <w:rPr>
          <w:b/>
        </w:rPr>
        <w:t xml:space="preserve">ОС </w:t>
      </w:r>
      <w:r>
        <w:t>–</w:t>
      </w:r>
      <w:r>
        <w:rPr>
          <w:spacing w:val="1"/>
        </w:rPr>
        <w:t xml:space="preserve"> </w:t>
      </w:r>
      <w:r>
        <w:t>операційна система</w:t>
      </w:r>
    </w:p>
    <w:p w14:paraId="06C4165C" w14:textId="77777777" w:rsidR="006B3016" w:rsidRDefault="00B31F3F" w:rsidP="009E2D9F">
      <w:pPr>
        <w:pStyle w:val="a3"/>
        <w:tabs>
          <w:tab w:val="left" w:pos="142"/>
        </w:tabs>
        <w:spacing w:line="318" w:lineRule="exact"/>
      </w:pPr>
      <w:r>
        <w:rPr>
          <w:b/>
        </w:rPr>
        <w:t>БД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их</w:t>
      </w:r>
    </w:p>
    <w:p w14:paraId="2B9A8ED5" w14:textId="77777777" w:rsidR="006B3016" w:rsidRDefault="00B31F3F" w:rsidP="009E2D9F">
      <w:pPr>
        <w:pStyle w:val="a3"/>
        <w:tabs>
          <w:tab w:val="left" w:pos="142"/>
        </w:tabs>
        <w:spacing w:before="162"/>
      </w:pPr>
      <w:r>
        <w:rPr>
          <w:b/>
        </w:rPr>
        <w:t>СУБД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управління</w:t>
      </w:r>
      <w:r>
        <w:rPr>
          <w:spacing w:val="-3"/>
        </w:rPr>
        <w:t xml:space="preserve"> </w:t>
      </w:r>
      <w:r>
        <w:t>базами</w:t>
      </w:r>
      <w:r>
        <w:rPr>
          <w:spacing w:val="-5"/>
        </w:rPr>
        <w:t xml:space="preserve"> </w:t>
      </w:r>
      <w:r>
        <w:t>даних</w:t>
      </w:r>
    </w:p>
    <w:p w14:paraId="636638D3" w14:textId="77777777" w:rsidR="006B3016" w:rsidRDefault="00B31F3F" w:rsidP="009E2D9F">
      <w:pPr>
        <w:pStyle w:val="a3"/>
        <w:tabs>
          <w:tab w:val="left" w:pos="142"/>
        </w:tabs>
        <w:spacing w:before="163"/>
      </w:pPr>
      <w:r>
        <w:rPr>
          <w:b/>
        </w:rPr>
        <w:t>ПЗ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грамне</w:t>
      </w:r>
      <w:r>
        <w:rPr>
          <w:spacing w:val="-4"/>
        </w:rPr>
        <w:t xml:space="preserve"> </w:t>
      </w:r>
      <w:r>
        <w:t>забезпечення</w:t>
      </w:r>
    </w:p>
    <w:p w14:paraId="639EE060" w14:textId="77777777" w:rsidR="00A56C56" w:rsidRDefault="00A56C56" w:rsidP="009E2D9F">
      <w:pPr>
        <w:pStyle w:val="a3"/>
        <w:tabs>
          <w:tab w:val="left" w:pos="142"/>
        </w:tabs>
        <w:spacing w:before="163"/>
        <w:sectPr w:rsidR="00A56C56" w:rsidSect="009E2D9F">
          <w:pgSz w:w="11910" w:h="16840"/>
          <w:pgMar w:top="1134" w:right="567" w:bottom="1134" w:left="1701" w:header="712" w:footer="0" w:gutter="0"/>
          <w:cols w:space="720"/>
          <w:docGrid w:linePitch="299"/>
        </w:sectPr>
      </w:pPr>
    </w:p>
    <w:p w14:paraId="6112A807" w14:textId="77777777" w:rsidR="006B3016" w:rsidRDefault="00B31F3F" w:rsidP="009E2D9F">
      <w:pPr>
        <w:pStyle w:val="1"/>
        <w:tabs>
          <w:tab w:val="left" w:pos="142"/>
        </w:tabs>
        <w:spacing w:before="87"/>
        <w:ind w:left="0" w:right="245"/>
      </w:pPr>
      <w:bookmarkStart w:id="1" w:name="_bookmark1"/>
      <w:bookmarkEnd w:id="1"/>
      <w:r>
        <w:lastRenderedPageBreak/>
        <w:t>ВСТУП</w:t>
      </w:r>
    </w:p>
    <w:p w14:paraId="23C4F6A0" w14:textId="77777777" w:rsidR="006B3016" w:rsidRDefault="006B3016" w:rsidP="009E2D9F">
      <w:pPr>
        <w:pStyle w:val="a3"/>
        <w:tabs>
          <w:tab w:val="left" w:pos="142"/>
        </w:tabs>
        <w:spacing w:before="6"/>
        <w:jc w:val="both"/>
        <w:rPr>
          <w:b/>
          <w:sz w:val="25"/>
        </w:rPr>
      </w:pPr>
    </w:p>
    <w:p w14:paraId="5636290C" w14:textId="77777777" w:rsidR="0044168F" w:rsidRPr="008A30D5" w:rsidRDefault="008A30D5" w:rsidP="009E2D9F">
      <w:pPr>
        <w:tabs>
          <w:tab w:val="left" w:pos="14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A30D5">
        <w:rPr>
          <w:color w:val="000000" w:themeColor="text1"/>
          <w:sz w:val="28"/>
          <w:szCs w:val="28"/>
          <w:shd w:val="clear" w:color="auto" w:fill="FFFFFF"/>
        </w:rPr>
        <w:t>Важливим аспектом буденного життя кожної людини є обізнаність в світових подіях. Активне використання електронних засобів інформації забезпечило передумови до створення й використання програмних продуктів, які полегшують створення електронних джерел. Такі засоби використовуються не тільки для створення особистих блогів, але й для розробки масштабних проектів пов’язаних з інтернет ресурсами.</w:t>
      </w:r>
    </w:p>
    <w:p w14:paraId="76D191CA" w14:textId="77777777" w:rsidR="009B33A2" w:rsidRPr="009B33A2" w:rsidRDefault="009B33A2" w:rsidP="009E2D9F">
      <w:pPr>
        <w:tabs>
          <w:tab w:val="left" w:pos="14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33A2">
        <w:rPr>
          <w:color w:val="000000" w:themeColor="text1"/>
          <w:sz w:val="28"/>
          <w:szCs w:val="28"/>
          <w:shd w:val="clear" w:color="auto" w:fill="FFFFFF"/>
        </w:rPr>
        <w:t>Створення інформаційного порталу за допомогою CMS WordPress є важливим аспектом сучасного цифрового світу. Ось деякі з причин, чому вона є популярним вибором для багатьох</w:t>
      </w:r>
      <w:r w:rsidR="00E51540">
        <w:rPr>
          <w:color w:val="000000" w:themeColor="text1"/>
          <w:sz w:val="28"/>
          <w:szCs w:val="28"/>
          <w:shd w:val="clear" w:color="auto" w:fill="FFFFFF"/>
        </w:rPr>
        <w:t xml:space="preserve"> організацій та приватних осіб:</w:t>
      </w:r>
    </w:p>
    <w:p w14:paraId="60D2E9D1" w14:textId="77777777" w:rsidR="009B33A2" w:rsidRPr="009B33A2" w:rsidRDefault="009B33A2" w:rsidP="009E2D9F">
      <w:pPr>
        <w:tabs>
          <w:tab w:val="left" w:pos="14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33A2">
        <w:rPr>
          <w:color w:val="000000" w:themeColor="text1"/>
          <w:sz w:val="28"/>
          <w:szCs w:val="28"/>
          <w:shd w:val="clear" w:color="auto" w:fill="FFFFFF"/>
        </w:rPr>
        <w:t>Простота використання WordPress має інтуїтивно зрозумілий, простий у використанні інтерфейс, який дозволяє користувачам, що не мають технічних навичок, створювати та керувати власними веб-сайтами. Візуальний редактор контенту також дозволяє швидко додавати нові</w:t>
      </w:r>
      <w:r w:rsidR="0044168F">
        <w:rPr>
          <w:color w:val="000000" w:themeColor="text1"/>
          <w:sz w:val="28"/>
          <w:szCs w:val="28"/>
          <w:shd w:val="clear" w:color="auto" w:fill="FFFFFF"/>
        </w:rPr>
        <w:t xml:space="preserve"> сторінки, пости та медіафайли.</w:t>
      </w:r>
    </w:p>
    <w:p w14:paraId="1660E573" w14:textId="77777777" w:rsidR="009B33A2" w:rsidRPr="009B33A2" w:rsidRDefault="009B33A2" w:rsidP="009E2D9F">
      <w:pPr>
        <w:tabs>
          <w:tab w:val="left" w:pos="14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33A2">
        <w:rPr>
          <w:color w:val="000000" w:themeColor="text1"/>
          <w:sz w:val="28"/>
          <w:szCs w:val="28"/>
          <w:shd w:val="clear" w:color="auto" w:fill="FFFFFF"/>
        </w:rPr>
        <w:t>Гнучкий і масштабований: WordPress пропонує широкий вибір</w:t>
      </w:r>
      <w:r w:rsidR="0044168F">
        <w:rPr>
          <w:color w:val="000000" w:themeColor="text1"/>
          <w:sz w:val="28"/>
          <w:szCs w:val="28"/>
          <w:shd w:val="clear" w:color="auto" w:fill="FFFFFF"/>
        </w:rPr>
        <w:t xml:space="preserve"> тем і плагінів, які дозволяють </w:t>
      </w:r>
      <w:r w:rsidRPr="009B33A2">
        <w:rPr>
          <w:color w:val="000000" w:themeColor="text1"/>
          <w:sz w:val="28"/>
          <w:szCs w:val="28"/>
          <w:shd w:val="clear" w:color="auto" w:fill="FFFFFF"/>
        </w:rPr>
        <w:t xml:space="preserve">налаштувати зовнішній вигляд порталу. Ви можете вибрати тему, яка відповідає стилю та бренду, і додати плагіни, </w:t>
      </w:r>
      <w:r w:rsidR="0044168F">
        <w:rPr>
          <w:color w:val="000000" w:themeColor="text1"/>
          <w:sz w:val="28"/>
          <w:szCs w:val="28"/>
          <w:shd w:val="clear" w:color="auto" w:fill="FFFFFF"/>
        </w:rPr>
        <w:t>щоб розширити функціональність</w:t>
      </w:r>
      <w:r w:rsidRPr="009B33A2">
        <w:rPr>
          <w:color w:val="000000" w:themeColor="text1"/>
          <w:sz w:val="28"/>
          <w:szCs w:val="28"/>
          <w:shd w:val="clear" w:color="auto" w:fill="FFFFFF"/>
        </w:rPr>
        <w:t xml:space="preserve"> порталу, включаючи SEO-оптимізацію, соц</w:t>
      </w:r>
      <w:r w:rsidR="0044168F">
        <w:rPr>
          <w:color w:val="000000" w:themeColor="text1"/>
          <w:sz w:val="28"/>
          <w:szCs w:val="28"/>
          <w:shd w:val="clear" w:color="auto" w:fill="FFFFFF"/>
        </w:rPr>
        <w:t>іальну інтеграцію та аналітику.</w:t>
      </w:r>
    </w:p>
    <w:p w14:paraId="1E4F1D2F" w14:textId="77777777" w:rsidR="009B33A2" w:rsidRPr="009B33A2" w:rsidRDefault="009B33A2" w:rsidP="009E2D9F">
      <w:pPr>
        <w:tabs>
          <w:tab w:val="left" w:pos="14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33A2">
        <w:rPr>
          <w:color w:val="000000" w:themeColor="text1"/>
          <w:sz w:val="28"/>
          <w:szCs w:val="28"/>
          <w:shd w:val="clear" w:color="auto" w:fill="FFFFFF"/>
        </w:rPr>
        <w:t>Підтримка та активна спільнота: Оскільки WordPress є однією з найпопулярніших CMS у світі, існує велика кількість документації, навчальних посібників, форумів та спільнот, готових запропонувати допомогу та поради. Якщо у вас є питання або проблема, ви можете негайно знайти відповіді та підт</w:t>
      </w:r>
      <w:r w:rsidR="0044168F">
        <w:rPr>
          <w:color w:val="000000" w:themeColor="text1"/>
          <w:sz w:val="28"/>
          <w:szCs w:val="28"/>
          <w:shd w:val="clear" w:color="auto" w:fill="FFFFFF"/>
        </w:rPr>
        <w:t>римку в цій активній спільноті.</w:t>
      </w:r>
    </w:p>
    <w:p w14:paraId="5C1F5496" w14:textId="77777777" w:rsidR="0044168F" w:rsidRPr="009B33A2" w:rsidRDefault="009B33A2" w:rsidP="009E2D9F">
      <w:pPr>
        <w:tabs>
          <w:tab w:val="left" w:pos="14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33A2">
        <w:rPr>
          <w:color w:val="000000" w:themeColor="text1"/>
          <w:sz w:val="28"/>
          <w:szCs w:val="28"/>
          <w:shd w:val="clear" w:color="auto" w:fill="FFFFFF"/>
        </w:rPr>
        <w:t xml:space="preserve">Пошукова оптимізація (SEO): WordPress має вбудовані функції та плагіни, які дозволяють легко оптимізувати ваш портал для пошукових систем. Це збільшує видимість контенту та </w:t>
      </w:r>
      <w:r w:rsidR="00C5508D">
        <w:rPr>
          <w:color w:val="000000" w:themeColor="text1"/>
          <w:sz w:val="28"/>
          <w:szCs w:val="28"/>
          <w:shd w:val="clear" w:color="auto" w:fill="FFFFFF"/>
        </w:rPr>
        <w:t>кількість відвідувачів порталу.</w:t>
      </w:r>
    </w:p>
    <w:p w14:paraId="38FCE764" w14:textId="77777777" w:rsidR="009B33A2" w:rsidRPr="009B33A2" w:rsidRDefault="009B33A2" w:rsidP="009E2D9F">
      <w:pPr>
        <w:tabs>
          <w:tab w:val="left" w:pos="14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33A2">
        <w:rPr>
          <w:color w:val="000000" w:themeColor="text1"/>
          <w:sz w:val="28"/>
          <w:szCs w:val="28"/>
          <w:shd w:val="clear" w:color="auto" w:fill="FFFFFF"/>
        </w:rPr>
        <w:t xml:space="preserve">Масштабованість: За допомогою WordPress ви можете почати зі створення невеликого порталу знань, а потім розширити його до великих масштабів, додаючи нові розділи, функції та контент. Це дозволяє порталу </w:t>
      </w:r>
      <w:r w:rsidRPr="009B33A2">
        <w:rPr>
          <w:color w:val="000000" w:themeColor="text1"/>
          <w:sz w:val="28"/>
          <w:szCs w:val="28"/>
          <w:shd w:val="clear" w:color="auto" w:fill="FFFFFF"/>
        </w:rPr>
        <w:lastRenderedPageBreak/>
        <w:t>рости разом з користувачами та бізнесом.</w:t>
      </w:r>
    </w:p>
    <w:p w14:paraId="5945CC8E" w14:textId="77777777" w:rsidR="0044168F" w:rsidRPr="0044168F" w:rsidRDefault="009B33A2" w:rsidP="009E2D9F">
      <w:pPr>
        <w:tabs>
          <w:tab w:val="left" w:pos="14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B33A2">
        <w:rPr>
          <w:color w:val="000000" w:themeColor="text1"/>
          <w:sz w:val="28"/>
          <w:szCs w:val="28"/>
          <w:shd w:val="clear" w:color="auto" w:fill="FFFFFF"/>
        </w:rPr>
        <w:t>Загалом, створення інформаційного порталу за допомогою CMS WordPress є ефективним і популярним рішенням, яке надає широкі можливості для публікації, оновлення та розповсюдження інформації в Інтернеті. Це</w:t>
      </w:r>
      <w:r w:rsidR="0044168F">
        <w:rPr>
          <w:color w:val="000000" w:themeColor="text1"/>
          <w:sz w:val="28"/>
          <w:szCs w:val="28"/>
          <w:shd w:val="clear" w:color="auto" w:fill="FFFFFF"/>
        </w:rPr>
        <w:t xml:space="preserve"> дозволяє взяти під контроль</w:t>
      </w:r>
      <w:r w:rsidRPr="009B33A2">
        <w:rPr>
          <w:color w:val="000000" w:themeColor="text1"/>
          <w:sz w:val="28"/>
          <w:szCs w:val="28"/>
          <w:shd w:val="clear" w:color="auto" w:fill="FFFFFF"/>
        </w:rPr>
        <w:t xml:space="preserve"> веб-проект і запропонувати відвідувачам зручний і привабливий інтерфейс</w:t>
      </w:r>
      <w:r w:rsidR="0030327B" w:rsidRPr="0030327B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30327B">
        <w:rPr>
          <w:color w:val="000000" w:themeColor="text1"/>
          <w:sz w:val="28"/>
          <w:szCs w:val="28"/>
          <w:shd w:val="clear" w:color="auto" w:fill="FFFFFF"/>
          <w:lang w:val="ru-RU"/>
        </w:rPr>
        <w:t>6</w:t>
      </w:r>
      <w:r w:rsidR="0030327B" w:rsidRPr="0030327B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9B33A2">
        <w:rPr>
          <w:color w:val="000000" w:themeColor="text1"/>
          <w:sz w:val="28"/>
          <w:szCs w:val="28"/>
          <w:shd w:val="clear" w:color="auto" w:fill="FFFFFF"/>
        </w:rPr>
        <w:t>.</w:t>
      </w:r>
      <w:r w:rsidR="0044168F" w:rsidRPr="0044168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65C54CA2" w14:textId="77777777" w:rsidR="00AD658E" w:rsidRPr="00646AB2" w:rsidRDefault="008A30D5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 w:rsidRPr="008A30D5">
        <w:rPr>
          <w:iCs/>
          <w:color w:val="000000"/>
          <w:sz w:val="28"/>
          <w:szCs w:val="28"/>
        </w:rPr>
        <w:t>Актуальність дипломної роботи</w:t>
      </w:r>
      <w:r w:rsidRPr="008A30D5">
        <w:rPr>
          <w:sz w:val="28"/>
        </w:rPr>
        <w:t xml:space="preserve">. Важливим є створення і використання </w:t>
      </w:r>
      <w:r w:rsidRPr="008A30D5">
        <w:rPr>
          <w:sz w:val="28"/>
          <w:szCs w:val="28"/>
        </w:rPr>
        <w:t>веб-</w:t>
      </w:r>
      <w:r w:rsidRPr="008A30D5">
        <w:rPr>
          <w:sz w:val="28"/>
          <w:szCs w:val="28"/>
          <w:lang w:val="ru-RU"/>
        </w:rPr>
        <w:t>додатку</w:t>
      </w:r>
      <w:r w:rsidRPr="008A30D5">
        <w:rPr>
          <w:sz w:val="28"/>
        </w:rPr>
        <w:t xml:space="preserve">, який допоможе користувачеві без знання мов програмування легко вести інформаційний портал. Користувачі веб-додатку зможуть легко змінювати і додавати інформацію з панелі адміністратора сайту, за рахунок того, що будуть використані плагіни для полегшення роботи з інформацією, адміністратор матиме більш гнучкі та зручні засоби для роботи з інформацією такі як: </w:t>
      </w:r>
      <w:r w:rsidRPr="008A30D5">
        <w:rPr>
          <w:sz w:val="28"/>
          <w:lang w:val="en-US"/>
        </w:rPr>
        <w:t>ACF</w:t>
      </w:r>
      <w:r w:rsidRPr="008A30D5">
        <w:rPr>
          <w:sz w:val="28"/>
        </w:rPr>
        <w:t xml:space="preserve"> (створення різних типів рядків тексту), </w:t>
      </w:r>
      <w:r w:rsidRPr="008A30D5">
        <w:rPr>
          <w:sz w:val="28"/>
          <w:lang w:val="en-US"/>
        </w:rPr>
        <w:t>CPT</w:t>
      </w:r>
      <w:r w:rsidRPr="008A30D5">
        <w:rPr>
          <w:sz w:val="28"/>
        </w:rPr>
        <w:t xml:space="preserve"> </w:t>
      </w:r>
      <w:r w:rsidRPr="008A30D5">
        <w:rPr>
          <w:sz w:val="28"/>
          <w:lang w:val="en-US"/>
        </w:rPr>
        <w:t>UI</w:t>
      </w:r>
      <w:r w:rsidRPr="008A30D5">
        <w:rPr>
          <w:sz w:val="28"/>
        </w:rPr>
        <w:t xml:space="preserve"> (створення оригінальних типів запису інформації), та </w:t>
      </w:r>
      <w:r w:rsidRPr="008A30D5">
        <w:rPr>
          <w:sz w:val="28"/>
          <w:lang w:val="en-US"/>
        </w:rPr>
        <w:t>Duplicator</w:t>
      </w:r>
      <w:r w:rsidRPr="008A30D5">
        <w:rPr>
          <w:sz w:val="28"/>
        </w:rPr>
        <w:t>, для можливості адміністрування і хостингу сайту будь-де.</w:t>
      </w:r>
    </w:p>
    <w:p w14:paraId="5D19D604" w14:textId="77777777" w:rsidR="008A30D5" w:rsidRPr="008A30D5" w:rsidRDefault="008A30D5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 w:rsidRPr="008A30D5">
        <w:rPr>
          <w:iCs/>
          <w:sz w:val="28"/>
        </w:rPr>
        <w:t>Об’єктом дослідження</w:t>
      </w:r>
      <w:r w:rsidRPr="008A30D5">
        <w:rPr>
          <w:i/>
          <w:iCs/>
          <w:sz w:val="28"/>
        </w:rPr>
        <w:t xml:space="preserve"> </w:t>
      </w:r>
      <w:r w:rsidRPr="008A30D5">
        <w:rPr>
          <w:sz w:val="28"/>
        </w:rPr>
        <w:t xml:space="preserve">дипломної роботи виступають сучасні технології створення якісних </w:t>
      </w:r>
      <w:r w:rsidRPr="008A30D5">
        <w:rPr>
          <w:sz w:val="28"/>
          <w:szCs w:val="28"/>
        </w:rPr>
        <w:t>веб-додатків</w:t>
      </w:r>
      <w:r w:rsidRPr="008A30D5">
        <w:rPr>
          <w:sz w:val="28"/>
        </w:rPr>
        <w:t>.</w:t>
      </w:r>
    </w:p>
    <w:p w14:paraId="43343843" w14:textId="77777777" w:rsidR="008A30D5" w:rsidRPr="008A30D5" w:rsidRDefault="008A30D5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 w:rsidRPr="008A30D5">
        <w:rPr>
          <w:iCs/>
          <w:sz w:val="28"/>
        </w:rPr>
        <w:t xml:space="preserve">Предметом дослідження </w:t>
      </w:r>
      <w:r w:rsidRPr="008A30D5">
        <w:rPr>
          <w:sz w:val="28"/>
          <w:lang w:val="ru-RU"/>
        </w:rPr>
        <w:t>дипломно</w:t>
      </w:r>
      <w:r w:rsidRPr="008A30D5">
        <w:rPr>
          <w:sz w:val="28"/>
        </w:rPr>
        <w:t>ї роботи виступає застосування сучасних технологій для створення веб-додатків.</w:t>
      </w:r>
    </w:p>
    <w:p w14:paraId="455F2FE4" w14:textId="77777777" w:rsidR="008A30D5" w:rsidRPr="008A30D5" w:rsidRDefault="008A30D5" w:rsidP="009E2D9F">
      <w:pPr>
        <w:tabs>
          <w:tab w:val="left" w:pos="142"/>
        </w:tabs>
        <w:spacing w:line="360" w:lineRule="auto"/>
        <w:jc w:val="both"/>
        <w:rPr>
          <w:iCs/>
          <w:sz w:val="28"/>
        </w:rPr>
      </w:pPr>
      <w:r w:rsidRPr="008A30D5">
        <w:rPr>
          <w:iCs/>
          <w:sz w:val="28"/>
        </w:rPr>
        <w:t>Мета і задачі дослідження:</w:t>
      </w:r>
    </w:p>
    <w:p w14:paraId="6FBD1797" w14:textId="77777777" w:rsidR="008A30D5" w:rsidRPr="008A30D5" w:rsidRDefault="008A30D5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709"/>
        <w:jc w:val="both"/>
      </w:pPr>
      <w:r w:rsidRPr="008A30D5">
        <w:t>розглянути сучасні програмні засоби для створення веб-додатків;</w:t>
      </w:r>
    </w:p>
    <w:p w14:paraId="443EECEC" w14:textId="77777777" w:rsidR="008A30D5" w:rsidRPr="008A30D5" w:rsidRDefault="008A30D5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709"/>
        <w:jc w:val="both"/>
      </w:pPr>
      <w:r w:rsidRPr="008A30D5">
        <w:t>описати функціональність та структуру розроблюваного веб-додатку;</w:t>
      </w:r>
    </w:p>
    <w:p w14:paraId="3D13F752" w14:textId="77777777" w:rsidR="008A30D5" w:rsidRPr="008A30D5" w:rsidRDefault="008A30D5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709"/>
        <w:jc w:val="both"/>
      </w:pPr>
      <w:r w:rsidRPr="008A30D5">
        <w:t>розробка веб-додатку з використанням мови програмування PHP, розмітки гіпертекстових документів HTML5, для візуальної презентації сторінок використовувати каскадні таблиці стилів CSS, можливості JavaScript та внутрішні функції Wordpress;</w:t>
      </w:r>
    </w:p>
    <w:p w14:paraId="4203D99C" w14:textId="77777777" w:rsidR="00DF58D5" w:rsidRPr="0044168F" w:rsidRDefault="008A30D5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709"/>
        <w:jc w:val="both"/>
        <w:sectPr w:rsidR="00DF58D5" w:rsidRPr="0044168F" w:rsidSect="008405C6">
          <w:pgSz w:w="11910" w:h="16840"/>
          <w:pgMar w:top="1134" w:right="567" w:bottom="993" w:left="1701" w:header="712" w:footer="0" w:gutter="0"/>
          <w:cols w:space="720"/>
          <w:docGrid w:linePitch="299"/>
        </w:sectPr>
      </w:pPr>
      <w:r w:rsidRPr="008A30D5">
        <w:t>провести впровадження та тестування створеного веб-додатку.</w:t>
      </w:r>
      <w:r w:rsidR="0044168F" w:rsidRPr="0044168F">
        <w:t xml:space="preserve"> </w:t>
      </w:r>
    </w:p>
    <w:p w14:paraId="28C000D4" w14:textId="77777777" w:rsidR="006B3016" w:rsidRPr="00561C3A" w:rsidRDefault="00B31F3F" w:rsidP="005E3B0C">
      <w:pPr>
        <w:pStyle w:val="1"/>
        <w:tabs>
          <w:tab w:val="left" w:pos="142"/>
        </w:tabs>
        <w:spacing w:before="87"/>
        <w:ind w:left="0" w:right="246"/>
      </w:pPr>
      <w:bookmarkStart w:id="2" w:name="_bookmark2"/>
      <w:bookmarkEnd w:id="2"/>
      <w:r>
        <w:lastRenderedPageBreak/>
        <w:t>РОЗДІЛ</w:t>
      </w:r>
      <w:r>
        <w:rPr>
          <w:spacing w:val="-3"/>
        </w:rPr>
        <w:t xml:space="preserve"> </w:t>
      </w:r>
      <w:r>
        <w:t>1</w:t>
      </w:r>
      <w:r w:rsidR="00561C3A">
        <w:t xml:space="preserve"> </w:t>
      </w:r>
    </w:p>
    <w:p w14:paraId="68EC7F9B" w14:textId="77777777" w:rsidR="006B3016" w:rsidRPr="005E3B0C" w:rsidRDefault="005E3B0C" w:rsidP="005E3B0C">
      <w:pPr>
        <w:pStyle w:val="a3"/>
        <w:tabs>
          <w:tab w:val="left" w:pos="142"/>
        </w:tabs>
        <w:spacing w:before="6"/>
        <w:jc w:val="center"/>
        <w:rPr>
          <w:b/>
        </w:rPr>
      </w:pPr>
      <w:r w:rsidRPr="005E3B0C">
        <w:rPr>
          <w:b/>
        </w:rPr>
        <w:t>АНАЛІТИЧНИЙ</w:t>
      </w:r>
      <w:r w:rsidRPr="005E3B0C">
        <w:rPr>
          <w:b/>
          <w:spacing w:val="-11"/>
        </w:rPr>
        <w:t xml:space="preserve"> </w:t>
      </w:r>
      <w:r w:rsidRPr="005E3B0C">
        <w:rPr>
          <w:b/>
        </w:rPr>
        <w:t>ОГЛЯД</w:t>
      </w:r>
      <w:r w:rsidRPr="005E3B0C">
        <w:rPr>
          <w:b/>
          <w:spacing w:val="-10"/>
        </w:rPr>
        <w:t xml:space="preserve"> </w:t>
      </w:r>
      <w:r w:rsidRPr="005E3B0C">
        <w:rPr>
          <w:b/>
        </w:rPr>
        <w:t>ІНФОРМАЦІЙНОГО ПОРТАЛУ</w:t>
      </w:r>
    </w:p>
    <w:p w14:paraId="53E85F29" w14:textId="77777777" w:rsidR="005E3B0C" w:rsidRPr="005E3B0C" w:rsidRDefault="005E3B0C" w:rsidP="005E3B0C">
      <w:pPr>
        <w:pStyle w:val="a3"/>
        <w:tabs>
          <w:tab w:val="left" w:pos="142"/>
        </w:tabs>
        <w:spacing w:before="6"/>
        <w:jc w:val="center"/>
        <w:rPr>
          <w:b/>
          <w:sz w:val="41"/>
        </w:rPr>
      </w:pPr>
    </w:p>
    <w:p w14:paraId="1497796B" w14:textId="77777777" w:rsidR="006B3016" w:rsidRDefault="00850D04" w:rsidP="009E2D9F">
      <w:pPr>
        <w:pStyle w:val="1"/>
        <w:tabs>
          <w:tab w:val="left" w:pos="142"/>
          <w:tab w:val="left" w:pos="3582"/>
        </w:tabs>
        <w:ind w:left="0"/>
      </w:pPr>
      <w:bookmarkStart w:id="3" w:name="_bookmark3"/>
      <w:bookmarkEnd w:id="3"/>
      <w:r>
        <w:t xml:space="preserve">1.1 </w:t>
      </w:r>
      <w:r w:rsidR="00B31F3F">
        <w:t>Опис</w:t>
      </w:r>
      <w:r w:rsidR="00B31F3F">
        <w:rPr>
          <w:spacing w:val="-11"/>
        </w:rPr>
        <w:t xml:space="preserve"> </w:t>
      </w:r>
      <w:r w:rsidR="00B31F3F">
        <w:t>предметної</w:t>
      </w:r>
      <w:r w:rsidR="00B31F3F">
        <w:rPr>
          <w:spacing w:val="-7"/>
        </w:rPr>
        <w:t xml:space="preserve"> </w:t>
      </w:r>
      <w:r w:rsidR="00B31F3F">
        <w:t>області</w:t>
      </w:r>
    </w:p>
    <w:p w14:paraId="1219C954" w14:textId="77777777" w:rsidR="006B3016" w:rsidRDefault="006B3016" w:rsidP="009E2D9F">
      <w:pPr>
        <w:pStyle w:val="a3"/>
        <w:tabs>
          <w:tab w:val="left" w:pos="142"/>
        </w:tabs>
        <w:spacing w:before="9"/>
        <w:rPr>
          <w:b/>
          <w:sz w:val="43"/>
        </w:rPr>
      </w:pPr>
    </w:p>
    <w:p w14:paraId="024D4BA0" w14:textId="77777777" w:rsidR="00AD658E" w:rsidRPr="00D601D5" w:rsidRDefault="00AD658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D658E">
        <w:rPr>
          <w:sz w:val="28"/>
          <w:szCs w:val="28"/>
        </w:rPr>
        <w:t>Веб-додаток — це прикладна програма, розроблена з архітектури "клієнт-сервер", що використовує в якості клієнта web-браузер і працює на стороні web-сервера. При цьому взаємодія між клієнтом і сервером виконується</w:t>
      </w:r>
      <w:r w:rsidR="00D601D5">
        <w:rPr>
          <w:sz w:val="28"/>
          <w:szCs w:val="28"/>
        </w:rPr>
        <w:t xml:space="preserve"> з використанням протоколу HTTP</w:t>
      </w:r>
      <w:r w:rsidR="00D601D5" w:rsidRPr="00D601D5">
        <w:rPr>
          <w:sz w:val="28"/>
          <w:szCs w:val="28"/>
          <w:lang w:val="ru-RU"/>
        </w:rPr>
        <w:t>.</w:t>
      </w:r>
    </w:p>
    <w:p w14:paraId="6A5ADDC3" w14:textId="77777777" w:rsidR="00AD658E" w:rsidRPr="00AD658E" w:rsidRDefault="00AD658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D658E">
        <w:rPr>
          <w:sz w:val="28"/>
          <w:szCs w:val="28"/>
        </w:rPr>
        <w:t>Користувач за допомогою браузера відправляє HTTP-запит за певною URL-адресою, яка зіставляється з ресурсами на web-сервері. Якщо дана URL-адреса вказує на динамічний ресурс, то сервер запускає деяку зовнішню програму (web-додаток), яка формує HTML-сторінку, яка може бути показана браузером, і повертає її клієнту. Основною частиною web-додатки є його логіка на стороні web-сервера.</w:t>
      </w:r>
    </w:p>
    <w:p w14:paraId="3AFA7B3A" w14:textId="77777777" w:rsidR="0030327B" w:rsidRDefault="00AD658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D658E">
        <w:rPr>
          <w:sz w:val="28"/>
          <w:szCs w:val="28"/>
        </w:rPr>
        <w:t>Найчастіше web-додаток не є самостійною програмою (крім технології CGI), а виконується під управлінням деякої зовнішньої програми – середовища виконання. В якості такої програми можуть виступати: сервер додатків або контейнер додатків</w:t>
      </w:r>
      <w:r w:rsidR="0030327B" w:rsidRPr="0030327B">
        <w:rPr>
          <w:sz w:val="28"/>
          <w:szCs w:val="28"/>
          <w:lang w:val="ru-RU"/>
        </w:rPr>
        <w:t>[7]</w:t>
      </w:r>
      <w:r w:rsidRPr="00AD658E">
        <w:rPr>
          <w:sz w:val="28"/>
          <w:szCs w:val="28"/>
        </w:rPr>
        <w:t xml:space="preserve">. </w:t>
      </w:r>
    </w:p>
    <w:p w14:paraId="36563471" w14:textId="77777777" w:rsidR="00AD658E" w:rsidRPr="00AD658E" w:rsidRDefault="00AD658E" w:rsidP="009E2D9F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AD658E">
        <w:rPr>
          <w:sz w:val="28"/>
          <w:szCs w:val="28"/>
        </w:rPr>
        <w:t>Середовище виконання робить такі дії:</w:t>
      </w:r>
    </w:p>
    <w:p w14:paraId="24269AC2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приймає від web-сервера всю інформацію, пов'язану з НТТР-запитом;</w:t>
      </w:r>
    </w:p>
    <w:p w14:paraId="780BD7CB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визначає, яка програма, створена для даного середовища, має бути виконана;</w:t>
      </w:r>
    </w:p>
    <w:p w14:paraId="79628659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створює всі допоміжні об'єкти, які можуть знадобитися для роботи цього додатка (наприклад, Application, Session, Request, Response, User);</w:t>
      </w:r>
    </w:p>
    <w:p w14:paraId="53C8EB0F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завантажує запитуваний додаток і передає йому управління;</w:t>
      </w:r>
    </w:p>
    <w:p w14:paraId="5DEE797C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web-додаток виконується і створює HTML-сторінку, яку записує в спеціально створений для цього об'єкт (зазвичай об'єкт Response) і після цього повертає управління web-серверу;</w:t>
      </w:r>
    </w:p>
    <w:p w14:paraId="20B77E7D" w14:textId="77777777" w:rsidR="00C5508D" w:rsidRPr="00C5508D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 xml:space="preserve">web-сервер формує HTTP-відповідь, включає в нього сформовану </w:t>
      </w:r>
      <w:r w:rsidRPr="00AD658E">
        <w:lastRenderedPageBreak/>
        <w:t>web-додатком HTML-сторінку і відправляє його клієнту, який надіслав запит до даного web-додатка.</w:t>
      </w:r>
    </w:p>
    <w:p w14:paraId="3A7C3F3A" w14:textId="77777777" w:rsidR="00AD658E" w:rsidRPr="00AD658E" w:rsidRDefault="00AD658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D658E">
        <w:rPr>
          <w:sz w:val="28"/>
          <w:szCs w:val="28"/>
        </w:rPr>
        <w:t>Зазвичай HTML-сторінки, створені web-додатком, включають HTML-форм</w:t>
      </w:r>
      <w:r w:rsidR="00D601D5">
        <w:rPr>
          <w:sz w:val="28"/>
          <w:szCs w:val="28"/>
        </w:rPr>
        <w:t xml:space="preserve">и, з якими працює користувач </w:t>
      </w:r>
      <w:r w:rsidRPr="00AD658E">
        <w:rPr>
          <w:sz w:val="28"/>
          <w:szCs w:val="28"/>
        </w:rPr>
        <w:t>. При натисканні користувачем на кнопку типу submit браузер відправляє новий НТТР-запит до того ж самого web-застосунку. Послідовність викликів web-додатка користувачем становить сеанс його роботи. Даний сеанс завершується або в результаті вибору користувачем команди про закінчення його роботи з web-додатком, або в результаті тривалого проміжку часу між відправленнями наступних НТТР-запитів (зазвичай більше 20 хвилин).</w:t>
      </w:r>
    </w:p>
    <w:p w14:paraId="4B92684A" w14:textId="77777777" w:rsidR="00AD658E" w:rsidRPr="00AD658E" w:rsidRDefault="00AD658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D658E">
        <w:rPr>
          <w:sz w:val="28"/>
          <w:szCs w:val="28"/>
        </w:rPr>
        <w:t>Web-додаток призначений для вирішення деяких завдань користувачів і обов'язково має користувальницький графічний інтерфейс.</w:t>
      </w:r>
    </w:p>
    <w:p w14:paraId="4AB7BF04" w14:textId="77777777" w:rsidR="00AD658E" w:rsidRDefault="00AD658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D658E">
        <w:rPr>
          <w:sz w:val="28"/>
          <w:szCs w:val="28"/>
        </w:rPr>
        <w:t>Вся графічна, аудіо і відео інформація безпосередньо в веб-сторінку не входить і є окремими файлами з розширеннями *.gif, *.jpg (графіка), *.mid, *.mp3 (звук), *.avi (відео). У HTML-коді сторінки містяться т</w:t>
      </w:r>
      <w:r w:rsidR="00D601D5">
        <w:rPr>
          <w:sz w:val="28"/>
          <w:szCs w:val="28"/>
        </w:rPr>
        <w:t>ільки вказівки на такі файли</w:t>
      </w:r>
      <w:r w:rsidRPr="00AD658E">
        <w:rPr>
          <w:sz w:val="28"/>
          <w:szCs w:val="28"/>
        </w:rPr>
        <w:t>.</w:t>
      </w:r>
    </w:p>
    <w:p w14:paraId="0627D805" w14:textId="77777777" w:rsidR="00AD658E" w:rsidRPr="0030327B" w:rsidRDefault="00AD658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D658E">
        <w:rPr>
          <w:sz w:val="28"/>
          <w:szCs w:val="28"/>
        </w:rPr>
        <w:t xml:space="preserve">Веб-додатки можна класифікувати за різними параметрами, проте головним із них все таки являється вид діяльності. Веб-додаток може бути блогом, веб-порталом, веб-каталогом, інтернет-магазином і т.д. При цьому елементи, які складають будь-який із названих </w:t>
      </w:r>
      <w:r w:rsidR="0030327B">
        <w:rPr>
          <w:sz w:val="28"/>
          <w:szCs w:val="28"/>
        </w:rPr>
        <w:t>сайтів можуть бути різноманітні</w:t>
      </w:r>
      <w:r w:rsidR="0030327B" w:rsidRPr="0030327B">
        <w:rPr>
          <w:sz w:val="28"/>
          <w:szCs w:val="28"/>
          <w:lang w:val="ru-RU"/>
        </w:rPr>
        <w:t>[4].</w:t>
      </w:r>
    </w:p>
    <w:p w14:paraId="4196E9F2" w14:textId="77777777" w:rsidR="00AD658E" w:rsidRPr="00AD658E" w:rsidRDefault="00AD658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D658E">
        <w:rPr>
          <w:sz w:val="28"/>
          <w:szCs w:val="28"/>
        </w:rPr>
        <w:t>Основними типами веб-додатків є:</w:t>
      </w:r>
    </w:p>
    <w:p w14:paraId="5599B03F" w14:textId="77777777" w:rsidR="00AD658E" w:rsidRPr="00AD658E" w:rsidRDefault="00C5508D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cайт візитівка</w:t>
      </w:r>
      <w:r w:rsidR="00AD658E" w:rsidRPr="00AD658E">
        <w:t xml:space="preserve"> – це найпростіший сайт, який не містить багато сторінок. Зазвичай їх кількість не перевищує 10. Найчастіше з кожної сторінки відразу можна перейти на будь-яку іншу. Вони призначені для короткого опису фірми, знайомства користувача з послугами та для надання контактної інформації;</w:t>
      </w:r>
    </w:p>
    <w:p w14:paraId="040B37BC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 xml:space="preserve">cайт компанії з каталогом продукції – за своєю суттю – це теж сайт-візитка. Проте, він містить окрім короткої інформації ще каталог всіх послуг, що надаються компанією. Іноді подібний список може бути дуже великим. В </w:t>
      </w:r>
      <w:r w:rsidRPr="00AD658E">
        <w:lastRenderedPageBreak/>
        <w:t>такому випадку на сайтах роблять зручну систему навігації з категоріями, фільтрами та групуванням. Такі сайти зазвичай залучають клієнтів набагато ефективніше, ніж сайт-візитка;</w:t>
      </w:r>
    </w:p>
    <w:p w14:paraId="3D65C86A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інтернет магазин – на сайтах такого типу надається список продукції, яку користувач може замовити там онлайн. Оскільки популярність інтернету в наш час дуже висока, інтернет-магазини набувають все більшого поширення й вже зайняли свою зручну нішу. З інтернет-магазинів дуже легко почати отримувати дохід, проте, слід пам'ятати, що вам знадобиться чимало часу на обробку, доставку замовлень і т.д;</w:t>
      </w:r>
    </w:p>
    <w:p w14:paraId="04C66F4A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новинні та пошукові портали – подібними сайтами ми користуємося щодня, коли хочемо дізнатися щось нове або бути в курсі останніх новин. Як правило, такі сайти є дуже великими й, відповідно, вимагають багато часу на розробку та просування. Зазвичай, це комерційні проекти.;</w:t>
      </w:r>
    </w:p>
    <w:p w14:paraId="4BA8291F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Інформаційні портали – це сайти, на яких зібрані різного роду статті на будь-які теми. Сайт може містити безліч інформаційних статей на всі тематики або ж декілька та розповідати про новинки в світі технологій. Також вони можуть об'єднувати та структурувати в собі інформацію, зібрану з інших ресурсів. Найчастіше інформаційні портали існують за рахунок реклами у вигляді банерів або спонсорів;</w:t>
      </w:r>
    </w:p>
    <w:p w14:paraId="0D3E6FCB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Веб-системи обліку товарів, бухгалтерії – подібні сайти призначені виключно для внутрішнього використання будь-якою фірмою й доступ до них для звичайних користувачів закритий. Вони дуже важливі для структурування даних та використовуються зазвичай дуже великими компаніями, які мають безліч філій в різних містах. Такі сайти містять досить багато інформації й коштують дуже дорого, проте їх зручність в рази окупає ціну.</w:t>
      </w:r>
    </w:p>
    <w:p w14:paraId="2F5376F2" w14:textId="77777777" w:rsidR="00AD658E" w:rsidRPr="00AD658E" w:rsidRDefault="00AD658E" w:rsidP="009E2D9F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AD658E">
        <w:rPr>
          <w:sz w:val="28"/>
          <w:szCs w:val="28"/>
        </w:rPr>
        <w:t>Основними завданнями, які виконує веб-додаток є:</w:t>
      </w:r>
    </w:p>
    <w:p w14:paraId="3006DE3C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підтримка клієнтів;</w:t>
      </w:r>
    </w:p>
    <w:p w14:paraId="12885FBE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реалізація товарів, послуг, інформації, ідей;</w:t>
      </w:r>
    </w:p>
    <w:p w14:paraId="14CDBB7E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реклама продукції, послуг, ідей.</w:t>
      </w:r>
    </w:p>
    <w:p w14:paraId="339E7E7B" w14:textId="77777777" w:rsidR="00AD658E" w:rsidRPr="00AD658E" w:rsidRDefault="00AD658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D658E">
        <w:rPr>
          <w:sz w:val="28"/>
          <w:szCs w:val="28"/>
        </w:rPr>
        <w:lastRenderedPageBreak/>
        <w:t>Актуальність створення веб-додатку полягає в поширені в мережі Internet сайтів, що надають змогу користувачам переглядати будь-яку інформацію, замовити різний вид товарів чи послуг. Дана тенденція розвитку дозволяє заощаджувати час, та переважно в більшості випадків, надає більш детальну інформацію.</w:t>
      </w:r>
    </w:p>
    <w:p w14:paraId="626706E1" w14:textId="77777777" w:rsidR="00AD658E" w:rsidRPr="00AD658E" w:rsidRDefault="00AD658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D658E">
        <w:rPr>
          <w:sz w:val="28"/>
          <w:szCs w:val="28"/>
        </w:rPr>
        <w:t>Веб-додатки бувають двох типів: статистичні і динамічні.</w:t>
      </w:r>
    </w:p>
    <w:p w14:paraId="257FC98B" w14:textId="77777777" w:rsidR="00AD658E" w:rsidRPr="00AD658E" w:rsidRDefault="00AD658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D658E">
        <w:rPr>
          <w:sz w:val="28"/>
          <w:szCs w:val="28"/>
        </w:rPr>
        <w:t>Статистичний веб-додаток складається із статистичних сторінок, що створені вручну та зберігаються і завантажуються на сайт. Вміст постійний і змінюється рідко. При необхідності змінити вміст сторінки, розробник модифікує сторінку на робочому столі, зберігає, а потім завантажує назад на сайт. Веб-додаток створений за допомогою HTML (Hyper Text Markup Language) мови розмітки гіпертексту, являється веб-додатком статистичного типу і складається з декілька статистичних сторінок</w:t>
      </w:r>
      <w:r w:rsidR="00566F90" w:rsidRPr="00566F90">
        <w:rPr>
          <w:sz w:val="28"/>
          <w:szCs w:val="28"/>
        </w:rPr>
        <w:t>[12]</w:t>
      </w:r>
      <w:r w:rsidRPr="00AD658E">
        <w:rPr>
          <w:sz w:val="28"/>
          <w:szCs w:val="28"/>
        </w:rPr>
        <w:t>.</w:t>
      </w:r>
    </w:p>
    <w:p w14:paraId="3263B13D" w14:textId="77777777" w:rsidR="00AD658E" w:rsidRDefault="00AD658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D658E">
        <w:rPr>
          <w:sz w:val="28"/>
          <w:szCs w:val="28"/>
        </w:rPr>
        <w:t>Динамічний веб-додаток – це система яка готова до інформаційного оновлення. Він заснований на шаблонних сторінках, в котрі вставляється інформація яка потім оновлюється, або міняється. Вмі</w:t>
      </w:r>
      <w:r w:rsidR="00D601D5">
        <w:rPr>
          <w:sz w:val="28"/>
          <w:szCs w:val="28"/>
        </w:rPr>
        <w:t>ст зберігається в базі даних</w:t>
      </w:r>
      <w:r w:rsidRPr="00AD658E">
        <w:rPr>
          <w:sz w:val="28"/>
          <w:szCs w:val="28"/>
        </w:rPr>
        <w:t>.</w:t>
      </w:r>
    </w:p>
    <w:p w14:paraId="35933F89" w14:textId="77777777" w:rsidR="00AD658E" w:rsidRPr="00AD658E" w:rsidRDefault="00AD658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C5508D">
        <w:rPr>
          <w:sz w:val="28"/>
          <w:szCs w:val="28"/>
        </w:rPr>
        <w:t>Веб-сервіс</w:t>
      </w:r>
      <w:r w:rsidRPr="00AD658E">
        <w:rPr>
          <w:sz w:val="28"/>
          <w:szCs w:val="28"/>
        </w:rPr>
        <w:t xml:space="preserve"> – ідентифікована веб-адресою програмна система зі стандартизованими інтерфейсами. Веб-служби можуть взаємодіяти один з одним і зі сторонніми додатками за допомогою повідомлень, зас</w:t>
      </w:r>
      <w:r w:rsidR="00D601D5">
        <w:rPr>
          <w:sz w:val="28"/>
          <w:szCs w:val="28"/>
        </w:rPr>
        <w:t>нованих на певних протоколах</w:t>
      </w:r>
      <w:r w:rsidRPr="00AD658E">
        <w:rPr>
          <w:sz w:val="28"/>
          <w:szCs w:val="28"/>
        </w:rPr>
        <w:t xml:space="preserve">. </w:t>
      </w:r>
    </w:p>
    <w:p w14:paraId="6CF94475" w14:textId="77777777" w:rsidR="00AD658E" w:rsidRPr="00AD658E" w:rsidRDefault="00AD658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D658E">
        <w:rPr>
          <w:sz w:val="28"/>
          <w:szCs w:val="28"/>
        </w:rPr>
        <w:t>Основними веб-протоколами є:</w:t>
      </w:r>
    </w:p>
    <w:p w14:paraId="31C4269B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HTTP (найбільш відомий та використовуваний);</w:t>
      </w:r>
    </w:p>
    <w:p w14:paraId="4D09C394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HTTPS (такий же, як і HTTP, але з використанням безпечного шару передачі даних);</w:t>
      </w:r>
    </w:p>
    <w:p w14:paraId="0AA0D23F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SPDY (безпечний, сумісний з HTTP протокол, що розроблено компанією Google і який підтримується деякими сучасними браузерами);</w:t>
      </w:r>
    </w:p>
    <w:p w14:paraId="56AE6751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WebSocket (протокол двосторонньої взаємодії, який поки що підтримується тільки деякими сучасними браузерами);</w:t>
      </w:r>
    </w:p>
    <w:p w14:paraId="7BBE839C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 xml:space="preserve">веб-сервер надає інформацію веб-браузеру. В даному випадку </w:t>
      </w:r>
      <w:r w:rsidRPr="00AD658E">
        <w:lastRenderedPageBreak/>
        <w:t>браузер виступає в ролі клієнта;</w:t>
      </w:r>
    </w:p>
    <w:p w14:paraId="56CBFB2C" w14:textId="77777777" w:rsid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веб-браузер спеціальне програмне забезпечення, яке здатне відображати веб-сторінки та вміє взаємодіяти з іншими типами веб-змісту.</w:t>
      </w:r>
    </w:p>
    <w:p w14:paraId="6A6F986E" w14:textId="77777777" w:rsidR="00AD658E" w:rsidRPr="0030327B" w:rsidRDefault="00561C3A" w:rsidP="009E2D9F">
      <w:pPr>
        <w:pStyle w:val="11"/>
        <w:shd w:val="clear" w:color="auto" w:fill="FFFFFF"/>
        <w:tabs>
          <w:tab w:val="left" w:pos="142"/>
          <w:tab w:val="left" w:pos="851"/>
        </w:tabs>
        <w:spacing w:after="0"/>
        <w:ind w:left="0" w:firstLine="851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</w:rPr>
        <w:tab/>
      </w:r>
      <w:r w:rsidR="00AD658E" w:rsidRPr="00AD658E">
        <w:rPr>
          <w:rFonts w:eastAsia="Times New Roman"/>
          <w:szCs w:val="28"/>
        </w:rPr>
        <w:t>Веб-технологіі дозволяють розробляти як прості web-додатки, так і складні інформаційні web-системи. Для успішної розробки таких програм потрібно розуміти загальний процес розробки програмного забезпечення та основні дії по розробці,</w:t>
      </w:r>
      <w:r w:rsidR="0030327B">
        <w:rPr>
          <w:rFonts w:eastAsia="Times New Roman"/>
          <w:szCs w:val="28"/>
        </w:rPr>
        <w:t xml:space="preserve"> які повинні бути виконані</w:t>
      </w:r>
      <w:r w:rsidR="0030327B" w:rsidRPr="0030327B">
        <w:rPr>
          <w:rFonts w:eastAsia="Times New Roman"/>
          <w:szCs w:val="28"/>
          <w:lang w:val="ru-RU"/>
        </w:rPr>
        <w:t>[2].</w:t>
      </w:r>
    </w:p>
    <w:p w14:paraId="56379ECF" w14:textId="77777777" w:rsidR="00AD658E" w:rsidRPr="00AD658E" w:rsidRDefault="00AD658E" w:rsidP="009E2D9F">
      <w:pPr>
        <w:pStyle w:val="11"/>
        <w:shd w:val="clear" w:color="auto" w:fill="FFFFFF"/>
        <w:tabs>
          <w:tab w:val="left" w:pos="142"/>
          <w:tab w:val="left" w:pos="851"/>
        </w:tabs>
        <w:spacing w:after="0"/>
        <w:ind w:left="0" w:firstLine="0"/>
        <w:rPr>
          <w:rFonts w:eastAsia="Times New Roman"/>
          <w:szCs w:val="28"/>
        </w:rPr>
      </w:pPr>
      <w:r w:rsidRPr="00AD658E">
        <w:rPr>
          <w:rFonts w:eastAsia="Times New Roman"/>
          <w:szCs w:val="28"/>
        </w:rPr>
        <w:t>Створення веб-додатку умовно можна розділити на такі етапи:</w:t>
      </w:r>
    </w:p>
    <w:p w14:paraId="2ED445CA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попередній етап розробки веб-додатку. На цьому етапі розв'язуються питання загального характеру. Обговорюється загальна концепція сайту, формуються та фіксуються цілі створення веб-додатку;</w:t>
      </w:r>
    </w:p>
    <w:p w14:paraId="20862103" w14:textId="77777777" w:rsidR="00561C3A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 xml:space="preserve">етап проектування веб-додатку. </w:t>
      </w:r>
    </w:p>
    <w:p w14:paraId="54AD46A2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Визначення структури веб-додатку: меню, посилання, розміщення модулів, побудова списку компонентів, що підключаються, тощо;</w:t>
      </w:r>
    </w:p>
    <w:p w14:paraId="167B86D3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етап розробки й тестування веб-додатку;</w:t>
      </w:r>
    </w:p>
    <w:p w14:paraId="1BF01B8E" w14:textId="77777777" w:rsidR="00AD658E" w:rsidRPr="00AD658E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розміщення веб-додатку;</w:t>
      </w:r>
    </w:p>
    <w:p w14:paraId="655DD453" w14:textId="77777777" w:rsidR="00AD658E" w:rsidRPr="00D601D5" w:rsidRDefault="00AD658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AD658E">
        <w:t>ро</w:t>
      </w:r>
      <w:r w:rsidR="00D601D5">
        <w:t>звиток ресурсу</w:t>
      </w:r>
      <w:r w:rsidRPr="00AD658E">
        <w:t>.</w:t>
      </w:r>
    </w:p>
    <w:p w14:paraId="5BA767C4" w14:textId="77777777" w:rsidR="00AD658E" w:rsidRPr="00AD658E" w:rsidRDefault="00AD658E" w:rsidP="009E2D9F">
      <w:pPr>
        <w:pStyle w:val="11"/>
        <w:shd w:val="clear" w:color="auto" w:fill="FFFFFF"/>
        <w:tabs>
          <w:tab w:val="left" w:pos="142"/>
          <w:tab w:val="left" w:pos="851"/>
        </w:tabs>
        <w:spacing w:after="0"/>
        <w:ind w:left="0"/>
        <w:rPr>
          <w:rFonts w:eastAsia="Times New Roman"/>
          <w:szCs w:val="28"/>
        </w:rPr>
      </w:pPr>
      <w:r w:rsidRPr="00AD658E">
        <w:rPr>
          <w:rFonts w:eastAsia="Times New Roman"/>
          <w:szCs w:val="28"/>
        </w:rPr>
        <w:t>CMS Wordpress використовує в коді пр</w:t>
      </w:r>
      <w:r w:rsidR="00D601D5">
        <w:rPr>
          <w:rFonts w:eastAsia="Times New Roman"/>
          <w:szCs w:val="28"/>
        </w:rPr>
        <w:t>ограми свої внутрішні функції</w:t>
      </w:r>
      <w:r>
        <w:rPr>
          <w:rFonts w:eastAsia="Times New Roman"/>
          <w:szCs w:val="28"/>
        </w:rPr>
        <w:t xml:space="preserve">, за </w:t>
      </w:r>
      <w:r w:rsidRPr="00AD658E">
        <w:rPr>
          <w:rFonts w:eastAsia="Times New Roman"/>
          <w:szCs w:val="28"/>
        </w:rPr>
        <w:t xml:space="preserve">допомогою яких можна маніпулювати даними через адміністративну панель, завдяки якій користувач має змогу змінювати і додавати будь-яку інформацію, якщо у нього є доступ до панелі адміністратора Wordpress. </w:t>
      </w:r>
    </w:p>
    <w:p w14:paraId="4044AE75" w14:textId="77777777" w:rsidR="00AD658E" w:rsidRPr="00AD658E" w:rsidRDefault="00AD658E" w:rsidP="009E2D9F">
      <w:pPr>
        <w:pStyle w:val="11"/>
        <w:shd w:val="clear" w:color="auto" w:fill="FFFFFF"/>
        <w:tabs>
          <w:tab w:val="left" w:pos="142"/>
          <w:tab w:val="left" w:pos="709"/>
        </w:tabs>
        <w:spacing w:after="0"/>
        <w:ind w:left="0"/>
        <w:rPr>
          <w:rFonts w:eastAsia="Times New Roman"/>
          <w:szCs w:val="28"/>
        </w:rPr>
      </w:pPr>
      <w:r w:rsidRPr="00AD658E">
        <w:rPr>
          <w:rFonts w:eastAsia="Times New Roman"/>
          <w:szCs w:val="28"/>
        </w:rPr>
        <w:t>Адміністративна панель має доступ до функції управління сайтом, створеним на основі WordPress. Кожна адміністративна панель поділена на розділи: панель інструментів (і заголовок), головна панель навігації, робоча область, підвал.</w:t>
      </w:r>
    </w:p>
    <w:p w14:paraId="25E599B2" w14:textId="77777777" w:rsidR="006B3016" w:rsidRDefault="00AD658E" w:rsidP="009E2D9F">
      <w:pPr>
        <w:pStyle w:val="11"/>
        <w:shd w:val="clear" w:color="auto" w:fill="FFFFFF"/>
        <w:tabs>
          <w:tab w:val="left" w:pos="142"/>
          <w:tab w:val="left" w:pos="709"/>
        </w:tabs>
        <w:spacing w:after="0"/>
        <w:ind w:left="0"/>
        <w:rPr>
          <w:rFonts w:eastAsia="Times New Roman"/>
          <w:szCs w:val="28"/>
        </w:rPr>
      </w:pPr>
      <w:r w:rsidRPr="00AD658E">
        <w:rPr>
          <w:rFonts w:eastAsia="Times New Roman"/>
          <w:szCs w:val="28"/>
        </w:rPr>
        <w:t xml:space="preserve">Раніше відома як адмін-бар (Панель адміністратора), Панель інструментів містить посилання на різні функції управління і відображається в верхній частині кожної Адміністративної панелі. Панель інструментів складається з вмісту, раніше розділеного між заголовком і панеллю адміністратора. Панель інструментів містить посилання на інформацію про WordPress, а також швидкі </w:t>
      </w:r>
      <w:r w:rsidRPr="00AD658E">
        <w:rPr>
          <w:rFonts w:eastAsia="Times New Roman"/>
          <w:szCs w:val="28"/>
        </w:rPr>
        <w:lastRenderedPageBreak/>
        <w:t xml:space="preserve">посилання для створення нових повідомлень, сторінок і посилань, додавання нових полігонів та користувачів, перегляду коментарів і повідомлень про доступні оновлення плагінів на вашому сайті. </w:t>
      </w:r>
    </w:p>
    <w:p w14:paraId="7445F74F" w14:textId="77777777" w:rsidR="000260E9" w:rsidRPr="000260E9" w:rsidRDefault="000260E9" w:rsidP="009E2D9F">
      <w:pPr>
        <w:pStyle w:val="11"/>
        <w:shd w:val="clear" w:color="auto" w:fill="FFFFFF"/>
        <w:tabs>
          <w:tab w:val="left" w:pos="142"/>
          <w:tab w:val="left" w:pos="851"/>
        </w:tabs>
        <w:spacing w:after="0"/>
        <w:ind w:left="0"/>
        <w:rPr>
          <w:rFonts w:eastAsia="Times New Roman"/>
          <w:szCs w:val="28"/>
        </w:rPr>
      </w:pPr>
      <w:r w:rsidRPr="000260E9">
        <w:rPr>
          <w:rFonts w:eastAsia="Times New Roman"/>
          <w:szCs w:val="28"/>
        </w:rPr>
        <w:t>Інформаційний портал на CMS WordPress - це веб-сайт, який надає користувачам доступ до різноманітної інформації, новин, статей, блогів та іншого контенту. Він дозволяє організаціям, компаніям, журналістам, блогерам та іншим користувачам публікуватися в цифровому просторі</w:t>
      </w:r>
      <w:r w:rsidR="00B12956">
        <w:rPr>
          <w:rFonts w:eastAsia="Times New Roman"/>
          <w:szCs w:val="28"/>
        </w:rPr>
        <w:t>.</w:t>
      </w:r>
    </w:p>
    <w:p w14:paraId="3B2D9400" w14:textId="77777777" w:rsidR="000260E9" w:rsidRPr="000260E9" w:rsidRDefault="000260E9" w:rsidP="009E2D9F">
      <w:pPr>
        <w:pStyle w:val="11"/>
        <w:shd w:val="clear" w:color="auto" w:fill="FFFFFF"/>
        <w:tabs>
          <w:tab w:val="left" w:pos="142"/>
          <w:tab w:val="left" w:pos="851"/>
        </w:tabs>
        <w:spacing w:after="0"/>
        <w:ind w:left="0"/>
        <w:rPr>
          <w:rFonts w:eastAsia="Times New Roman"/>
          <w:szCs w:val="28"/>
        </w:rPr>
      </w:pPr>
      <w:r w:rsidRPr="000260E9">
        <w:rPr>
          <w:rFonts w:eastAsia="Times New Roman"/>
          <w:szCs w:val="28"/>
        </w:rPr>
        <w:t>CMS WordPress - одна з найпопулярніших систем управління контентом, що пропонує простоту використання та широкі можливості для створення інформаційних порталів. WordPress дозволяє користувачам створювати та управляти різними типами контенту, включаючи статт</w:t>
      </w:r>
      <w:r w:rsidR="00C5508D">
        <w:rPr>
          <w:rFonts w:eastAsia="Times New Roman"/>
          <w:szCs w:val="28"/>
        </w:rPr>
        <w:t>і, новини, блоги та медіафайли.</w:t>
      </w:r>
    </w:p>
    <w:p w14:paraId="5E93990B" w14:textId="77777777" w:rsidR="00B12956" w:rsidRPr="000260E9" w:rsidRDefault="000260E9" w:rsidP="009E2D9F">
      <w:pPr>
        <w:pStyle w:val="11"/>
        <w:shd w:val="clear" w:color="auto" w:fill="FFFFFF"/>
        <w:tabs>
          <w:tab w:val="left" w:pos="142"/>
          <w:tab w:val="left" w:pos="851"/>
        </w:tabs>
        <w:spacing w:after="0"/>
        <w:ind w:left="0"/>
        <w:rPr>
          <w:rFonts w:eastAsia="Times New Roman"/>
          <w:szCs w:val="28"/>
        </w:rPr>
      </w:pPr>
      <w:r w:rsidRPr="000260E9">
        <w:rPr>
          <w:rFonts w:eastAsia="Times New Roman"/>
          <w:szCs w:val="28"/>
        </w:rPr>
        <w:t>Основними компонентами для створення інформаційного порталу за допомогою CMS WordPr</w:t>
      </w:r>
      <w:r>
        <w:rPr>
          <w:rFonts w:eastAsia="Times New Roman"/>
          <w:szCs w:val="28"/>
        </w:rPr>
        <w:t>ess є</w:t>
      </w:r>
      <w:r w:rsidR="00B12956">
        <w:rPr>
          <w:rFonts w:eastAsia="Times New Roman"/>
          <w:szCs w:val="28"/>
        </w:rPr>
        <w:t>:</w:t>
      </w:r>
    </w:p>
    <w:p w14:paraId="5F631B0D" w14:textId="77777777" w:rsidR="00B12956" w:rsidRPr="000260E9" w:rsidRDefault="000260E9" w:rsidP="009E2D9F">
      <w:pPr>
        <w:pStyle w:val="11"/>
        <w:shd w:val="clear" w:color="auto" w:fill="FFFFFF"/>
        <w:tabs>
          <w:tab w:val="left" w:pos="142"/>
          <w:tab w:val="left" w:pos="851"/>
        </w:tabs>
        <w:spacing w:after="0"/>
        <w:ind w:left="0"/>
        <w:rPr>
          <w:rFonts w:eastAsia="Times New Roman"/>
          <w:szCs w:val="28"/>
        </w:rPr>
      </w:pPr>
      <w:r w:rsidRPr="000260E9">
        <w:rPr>
          <w:rFonts w:eastAsia="Times New Roman"/>
          <w:szCs w:val="28"/>
        </w:rPr>
        <w:t xml:space="preserve">Тема: </w:t>
      </w:r>
      <w:r w:rsidR="00B12956">
        <w:rPr>
          <w:rFonts w:eastAsia="Times New Roman"/>
          <w:szCs w:val="28"/>
        </w:rPr>
        <w:t xml:space="preserve">в </w:t>
      </w:r>
      <w:r w:rsidR="00B12956">
        <w:rPr>
          <w:rFonts w:eastAsia="Times New Roman"/>
          <w:szCs w:val="28"/>
          <w:lang w:val="en-US"/>
        </w:rPr>
        <w:t>CMS</w:t>
      </w:r>
      <w:r w:rsidR="00B12956" w:rsidRPr="00330713">
        <w:rPr>
          <w:rFonts w:eastAsia="Times New Roman"/>
          <w:szCs w:val="28"/>
        </w:rPr>
        <w:t xml:space="preserve"> </w:t>
      </w:r>
      <w:r w:rsidR="00B12956">
        <w:rPr>
          <w:rFonts w:eastAsia="Times New Roman"/>
          <w:szCs w:val="28"/>
          <w:lang w:val="en-US"/>
        </w:rPr>
        <w:t>Wordpress</w:t>
      </w:r>
      <w:r w:rsidR="00B12956">
        <w:rPr>
          <w:rFonts w:eastAsia="Times New Roman"/>
          <w:szCs w:val="28"/>
        </w:rPr>
        <w:t xml:space="preserve"> існують готові теми, які визначають</w:t>
      </w:r>
      <w:r w:rsidRPr="000260E9">
        <w:rPr>
          <w:rFonts w:eastAsia="Times New Roman"/>
          <w:szCs w:val="28"/>
        </w:rPr>
        <w:t xml:space="preserve"> зовнішній вигляд і структуру контенту порталу. Доступний ряд безкоштовних і платних тем, які можна налаштув</w:t>
      </w:r>
      <w:r w:rsidR="00B12956">
        <w:rPr>
          <w:rFonts w:eastAsia="Times New Roman"/>
          <w:szCs w:val="28"/>
        </w:rPr>
        <w:t xml:space="preserve">ати відповідно до </w:t>
      </w:r>
      <w:r>
        <w:rPr>
          <w:rFonts w:eastAsia="Times New Roman"/>
          <w:szCs w:val="28"/>
        </w:rPr>
        <w:t>потреб.</w:t>
      </w:r>
      <w:r w:rsidR="00B12956">
        <w:rPr>
          <w:rFonts w:eastAsia="Times New Roman"/>
          <w:szCs w:val="28"/>
        </w:rPr>
        <w:t xml:space="preserve"> В нашому випадку дизайн і саму тему було створено з нуля.</w:t>
      </w:r>
    </w:p>
    <w:p w14:paraId="7811BCAD" w14:textId="77777777" w:rsidR="000260E9" w:rsidRPr="000260E9" w:rsidRDefault="000260E9" w:rsidP="009E2D9F">
      <w:pPr>
        <w:pStyle w:val="11"/>
        <w:shd w:val="clear" w:color="auto" w:fill="FFFFFF"/>
        <w:tabs>
          <w:tab w:val="left" w:pos="142"/>
          <w:tab w:val="left" w:pos="851"/>
        </w:tabs>
        <w:spacing w:after="0"/>
        <w:ind w:left="0"/>
        <w:rPr>
          <w:rFonts w:eastAsia="Times New Roman"/>
          <w:szCs w:val="28"/>
        </w:rPr>
      </w:pPr>
      <w:r w:rsidRPr="000260E9">
        <w:rPr>
          <w:rFonts w:eastAsia="Times New Roman"/>
          <w:szCs w:val="28"/>
        </w:rPr>
        <w:t xml:space="preserve">Плагіни: </w:t>
      </w:r>
      <w:r w:rsidR="00B12956">
        <w:rPr>
          <w:rFonts w:eastAsia="Times New Roman"/>
          <w:szCs w:val="28"/>
        </w:rPr>
        <w:t>у вільному доступі існують</w:t>
      </w:r>
      <w:r w:rsidRPr="000260E9">
        <w:rPr>
          <w:rFonts w:eastAsia="Times New Roman"/>
          <w:szCs w:val="28"/>
        </w:rPr>
        <w:t xml:space="preserve"> плагіни, необхідні для</w:t>
      </w:r>
      <w:r w:rsidR="00B12956">
        <w:rPr>
          <w:rFonts w:eastAsia="Times New Roman"/>
          <w:szCs w:val="28"/>
        </w:rPr>
        <w:t xml:space="preserve"> розширення функціональності </w:t>
      </w:r>
      <w:r w:rsidRPr="000260E9">
        <w:rPr>
          <w:rFonts w:eastAsia="Times New Roman"/>
          <w:szCs w:val="28"/>
        </w:rPr>
        <w:t>порталу, включаючи плагіни для SEO-оптимізації, соціальних мереж, аналітики, коментар</w:t>
      </w:r>
      <w:r>
        <w:rPr>
          <w:rFonts w:eastAsia="Times New Roman"/>
          <w:szCs w:val="28"/>
        </w:rPr>
        <w:t>ів, резервного копіювання тощо.</w:t>
      </w:r>
    </w:p>
    <w:p w14:paraId="5B803BD2" w14:textId="77777777" w:rsidR="000260E9" w:rsidRPr="000260E9" w:rsidRDefault="000260E9" w:rsidP="009E2D9F">
      <w:pPr>
        <w:pStyle w:val="11"/>
        <w:shd w:val="clear" w:color="auto" w:fill="FFFFFF"/>
        <w:tabs>
          <w:tab w:val="left" w:pos="142"/>
          <w:tab w:val="left" w:pos="709"/>
        </w:tabs>
        <w:spacing w:after="0"/>
        <w:ind w:left="0"/>
        <w:rPr>
          <w:rFonts w:eastAsia="Times New Roman"/>
          <w:szCs w:val="28"/>
        </w:rPr>
      </w:pPr>
      <w:r w:rsidRPr="000260E9">
        <w:rPr>
          <w:rFonts w:eastAsia="Times New Roman"/>
          <w:szCs w:val="28"/>
        </w:rPr>
        <w:t xml:space="preserve">Структура меню: </w:t>
      </w:r>
      <w:r w:rsidR="00B12956">
        <w:rPr>
          <w:rFonts w:eastAsia="Times New Roman"/>
          <w:szCs w:val="28"/>
        </w:rPr>
        <w:t xml:space="preserve">маємо можливість створювати і налаштовувати </w:t>
      </w:r>
      <w:r w:rsidRPr="000260E9">
        <w:rPr>
          <w:rFonts w:eastAsia="Times New Roman"/>
          <w:szCs w:val="28"/>
        </w:rPr>
        <w:t>навігаційне меню, щоб користувачі могли легко знаходити і переходити</w:t>
      </w:r>
      <w:r>
        <w:rPr>
          <w:rFonts w:eastAsia="Times New Roman"/>
          <w:szCs w:val="28"/>
        </w:rPr>
        <w:t xml:space="preserve"> між різними розділами порталу.</w:t>
      </w:r>
    </w:p>
    <w:p w14:paraId="6183D49C" w14:textId="77777777" w:rsidR="000260E9" w:rsidRPr="000260E9" w:rsidRDefault="000260E9" w:rsidP="009E2D9F">
      <w:pPr>
        <w:pStyle w:val="11"/>
        <w:shd w:val="clear" w:color="auto" w:fill="FFFFFF"/>
        <w:tabs>
          <w:tab w:val="left" w:pos="142"/>
          <w:tab w:val="left" w:pos="709"/>
        </w:tabs>
        <w:spacing w:after="0"/>
        <w:ind w:left="0"/>
        <w:rPr>
          <w:rFonts w:eastAsia="Times New Roman"/>
          <w:szCs w:val="28"/>
        </w:rPr>
      </w:pPr>
      <w:r w:rsidRPr="000260E9">
        <w:rPr>
          <w:rFonts w:eastAsia="Times New Roman"/>
          <w:szCs w:val="28"/>
        </w:rPr>
        <w:t xml:space="preserve">Категорії: </w:t>
      </w:r>
      <w:r w:rsidR="00B12956">
        <w:rPr>
          <w:rFonts w:eastAsia="Times New Roman"/>
          <w:szCs w:val="28"/>
        </w:rPr>
        <w:t>організація контену</w:t>
      </w:r>
      <w:r w:rsidRPr="000260E9">
        <w:rPr>
          <w:rFonts w:eastAsia="Times New Roman"/>
          <w:szCs w:val="28"/>
        </w:rPr>
        <w:t xml:space="preserve"> за категоріями, щоб користувачі могли швидко знаходит</w:t>
      </w:r>
      <w:r w:rsidR="00B12956">
        <w:rPr>
          <w:rFonts w:eastAsia="Times New Roman"/>
          <w:szCs w:val="28"/>
        </w:rPr>
        <w:t>и потрібну інформацію. Створюємо</w:t>
      </w:r>
      <w:r w:rsidRPr="000260E9">
        <w:rPr>
          <w:rFonts w:eastAsia="Times New Roman"/>
          <w:szCs w:val="28"/>
        </w:rPr>
        <w:t xml:space="preserve"> різні категорії і признача</w:t>
      </w:r>
      <w:r>
        <w:rPr>
          <w:rFonts w:eastAsia="Times New Roman"/>
          <w:szCs w:val="28"/>
        </w:rPr>
        <w:t>йте їм статті та інший контент.</w:t>
      </w:r>
    </w:p>
    <w:p w14:paraId="19803F0A" w14:textId="77777777" w:rsidR="000260E9" w:rsidRPr="000260E9" w:rsidRDefault="000260E9" w:rsidP="009E2D9F">
      <w:pPr>
        <w:pStyle w:val="11"/>
        <w:shd w:val="clear" w:color="auto" w:fill="FFFFFF"/>
        <w:tabs>
          <w:tab w:val="left" w:pos="142"/>
          <w:tab w:val="left" w:pos="709"/>
        </w:tabs>
        <w:spacing w:after="0"/>
        <w:ind w:left="0"/>
        <w:rPr>
          <w:rFonts w:eastAsia="Times New Roman"/>
          <w:szCs w:val="28"/>
        </w:rPr>
      </w:pPr>
      <w:r w:rsidRPr="000260E9">
        <w:rPr>
          <w:rFonts w:eastAsia="Times New Roman"/>
          <w:szCs w:val="28"/>
        </w:rPr>
        <w:t xml:space="preserve">Публікація контенту: </w:t>
      </w:r>
      <w:r w:rsidR="00B12956">
        <w:rPr>
          <w:rFonts w:eastAsia="Times New Roman"/>
          <w:szCs w:val="28"/>
        </w:rPr>
        <w:t>можемо створювати</w:t>
      </w:r>
      <w:r w:rsidRPr="000260E9">
        <w:rPr>
          <w:rFonts w:eastAsia="Times New Roman"/>
          <w:szCs w:val="28"/>
        </w:rPr>
        <w:t xml:space="preserve"> статті, новини, блоги, медіафай</w:t>
      </w:r>
      <w:r w:rsidR="00B12956">
        <w:rPr>
          <w:rFonts w:eastAsia="Times New Roman"/>
          <w:szCs w:val="28"/>
        </w:rPr>
        <w:t>ли та інший контент і публікувати</w:t>
      </w:r>
      <w:r w:rsidRPr="000260E9">
        <w:rPr>
          <w:rFonts w:eastAsia="Times New Roman"/>
          <w:szCs w:val="28"/>
        </w:rPr>
        <w:t xml:space="preserve"> його на порталі. WordPress надає </w:t>
      </w:r>
      <w:r w:rsidR="00B12956">
        <w:rPr>
          <w:rFonts w:eastAsia="Times New Roman"/>
          <w:szCs w:val="28"/>
        </w:rPr>
        <w:lastRenderedPageBreak/>
        <w:t>можливість створити редактор</w:t>
      </w:r>
      <w:r w:rsidRPr="000260E9">
        <w:rPr>
          <w:rFonts w:eastAsia="Times New Roman"/>
          <w:szCs w:val="28"/>
        </w:rPr>
        <w:t>, який дозволяє налашту</w:t>
      </w:r>
      <w:r w:rsidR="00B12956">
        <w:rPr>
          <w:rFonts w:eastAsia="Times New Roman"/>
          <w:szCs w:val="28"/>
        </w:rPr>
        <w:t>вати формат і зовнішній вигляд</w:t>
      </w:r>
      <w:r>
        <w:rPr>
          <w:rFonts w:eastAsia="Times New Roman"/>
          <w:szCs w:val="28"/>
        </w:rPr>
        <w:t xml:space="preserve"> контенту перед публікацією.</w:t>
      </w:r>
    </w:p>
    <w:p w14:paraId="67FF185B" w14:textId="77777777" w:rsidR="00B12956" w:rsidRPr="000260E9" w:rsidRDefault="000260E9" w:rsidP="009E2D9F">
      <w:pPr>
        <w:pStyle w:val="11"/>
        <w:shd w:val="clear" w:color="auto" w:fill="FFFFFF"/>
        <w:tabs>
          <w:tab w:val="left" w:pos="142"/>
          <w:tab w:val="left" w:pos="709"/>
        </w:tabs>
        <w:spacing w:after="0"/>
        <w:ind w:left="0"/>
        <w:rPr>
          <w:rFonts w:eastAsia="Times New Roman"/>
          <w:szCs w:val="28"/>
        </w:rPr>
      </w:pPr>
      <w:r w:rsidRPr="000260E9">
        <w:rPr>
          <w:rFonts w:eastAsia="Times New Roman"/>
          <w:szCs w:val="28"/>
        </w:rPr>
        <w:t>Пошукова оптимізація (SEO): пошукова оптимізація (SEO) - це налаштування порталу для підвищення його видимості в пошукових системах за допомогою відповідних плагінів. Це може включати SEO-оптимізацію заголовків, мета-тегів, URL-адрес, швидко</w:t>
      </w:r>
      <w:r w:rsidR="00165899">
        <w:rPr>
          <w:rFonts w:eastAsia="Times New Roman"/>
          <w:szCs w:val="28"/>
        </w:rPr>
        <w:t>сті завантаження сторінок тощо.</w:t>
      </w:r>
    </w:p>
    <w:p w14:paraId="40563DF7" w14:textId="77777777" w:rsidR="000260E9" w:rsidRDefault="000260E9" w:rsidP="009E2D9F">
      <w:pPr>
        <w:pStyle w:val="11"/>
        <w:shd w:val="clear" w:color="auto" w:fill="FFFFFF"/>
        <w:tabs>
          <w:tab w:val="left" w:pos="142"/>
          <w:tab w:val="left" w:pos="709"/>
        </w:tabs>
        <w:spacing w:after="0"/>
        <w:ind w:left="0"/>
        <w:rPr>
          <w:rFonts w:eastAsia="Times New Roman"/>
          <w:szCs w:val="28"/>
        </w:rPr>
      </w:pPr>
      <w:r w:rsidRPr="000260E9">
        <w:rPr>
          <w:rFonts w:eastAsia="Times New Roman"/>
          <w:szCs w:val="28"/>
        </w:rPr>
        <w:t>Створення інформаційного порталу за допомогою CMS WordPress дозволяє легко створювати та керувати сайто</w:t>
      </w:r>
      <w:r w:rsidR="00B12956">
        <w:rPr>
          <w:rFonts w:eastAsia="Times New Roman"/>
          <w:szCs w:val="28"/>
        </w:rPr>
        <w:t xml:space="preserve">м з різноманітним контентом для </w:t>
      </w:r>
      <w:r w:rsidRPr="000260E9">
        <w:rPr>
          <w:rFonts w:eastAsia="Times New Roman"/>
          <w:szCs w:val="28"/>
        </w:rPr>
        <w:t xml:space="preserve">цільової аудиторії. Гнучкість і масштабованість WordPress дозволяє налаштовувати портал відповідно до потреб і додавати нові функції відповідно до </w:t>
      </w:r>
      <w:r w:rsidR="00E61F72">
        <w:rPr>
          <w:rFonts w:eastAsia="Times New Roman"/>
          <w:szCs w:val="28"/>
        </w:rPr>
        <w:t>вимог</w:t>
      </w:r>
      <w:r w:rsidR="00E61F72" w:rsidRPr="00E61F72">
        <w:rPr>
          <w:rFonts w:eastAsia="Times New Roman"/>
          <w:szCs w:val="28"/>
        </w:rPr>
        <w:t>[1].</w:t>
      </w:r>
    </w:p>
    <w:p w14:paraId="4793FD94" w14:textId="77777777" w:rsidR="00850D04" w:rsidRPr="00AD658E" w:rsidRDefault="00850D04" w:rsidP="008405C6">
      <w:pPr>
        <w:pStyle w:val="11"/>
        <w:shd w:val="clear" w:color="auto" w:fill="FFFFFF"/>
        <w:tabs>
          <w:tab w:val="left" w:pos="142"/>
          <w:tab w:val="left" w:pos="851"/>
        </w:tabs>
        <w:spacing w:after="0"/>
        <w:ind w:left="0" w:firstLine="0"/>
        <w:rPr>
          <w:rFonts w:eastAsia="Times New Roman"/>
          <w:szCs w:val="28"/>
        </w:rPr>
      </w:pPr>
    </w:p>
    <w:p w14:paraId="1373F03C" w14:textId="77777777" w:rsidR="00F65D7E" w:rsidRDefault="00850D04" w:rsidP="009E2D9F">
      <w:pPr>
        <w:pStyle w:val="1"/>
        <w:tabs>
          <w:tab w:val="left" w:pos="142"/>
          <w:tab w:val="left" w:pos="2843"/>
        </w:tabs>
        <w:ind w:left="0"/>
      </w:pPr>
      <w:bookmarkStart w:id="4" w:name="_bookmark4"/>
      <w:bookmarkEnd w:id="4"/>
      <w:r>
        <w:t xml:space="preserve">1.2 </w:t>
      </w:r>
      <w:r w:rsidR="00B31F3F">
        <w:t>Огляд</w:t>
      </w:r>
      <w:r w:rsidR="00B31F3F">
        <w:rPr>
          <w:spacing w:val="-4"/>
        </w:rPr>
        <w:t xml:space="preserve"> </w:t>
      </w:r>
      <w:r w:rsidR="00B31F3F">
        <w:t>існуючих</w:t>
      </w:r>
      <w:r w:rsidR="00B31F3F">
        <w:rPr>
          <w:spacing w:val="-4"/>
        </w:rPr>
        <w:t xml:space="preserve"> </w:t>
      </w:r>
      <w:r w:rsidR="00B31F3F">
        <w:t>програмних</w:t>
      </w:r>
      <w:r w:rsidR="00B31F3F">
        <w:rPr>
          <w:spacing w:val="-5"/>
        </w:rPr>
        <w:t xml:space="preserve"> </w:t>
      </w:r>
      <w:r w:rsidR="00B31F3F">
        <w:t>рішень</w:t>
      </w:r>
    </w:p>
    <w:p w14:paraId="61D3DCA0" w14:textId="77777777" w:rsidR="00EF7A11" w:rsidRDefault="00EF7A11" w:rsidP="009E2D9F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17C3D41F" w14:textId="77777777" w:rsidR="00365EB3" w:rsidRPr="00F65D7E" w:rsidRDefault="00F65D7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F65D7E">
        <w:rPr>
          <w:sz w:val="28"/>
          <w:szCs w:val="28"/>
        </w:rPr>
        <w:t>Моніторинг – це проведення замірів досліджуваного об'єкта і подальший аналіз, оцінка, порівняння отриманих результатів для виявлення певних закономірностей, тен</w:t>
      </w:r>
      <w:r w:rsidR="00365EB3">
        <w:rPr>
          <w:sz w:val="28"/>
          <w:szCs w:val="28"/>
        </w:rPr>
        <w:t>денцій, змінних і їх динаміки</w:t>
      </w:r>
      <w:r w:rsidRPr="00F65D7E">
        <w:rPr>
          <w:sz w:val="28"/>
          <w:szCs w:val="28"/>
        </w:rPr>
        <w:t>.</w:t>
      </w:r>
    </w:p>
    <w:p w14:paraId="4EAD759D" w14:textId="77777777" w:rsidR="00B12956" w:rsidRDefault="00F65D7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F65D7E">
        <w:rPr>
          <w:sz w:val="28"/>
          <w:szCs w:val="28"/>
        </w:rPr>
        <w:t>Для того, щоб розпочати роботу над сайтом і створенням його структури треба провести конкурентний моніторин</w:t>
      </w:r>
      <w:r w:rsidR="00B12956">
        <w:rPr>
          <w:sz w:val="28"/>
          <w:szCs w:val="28"/>
        </w:rPr>
        <w:t>г схожих за тематикою додатків.</w:t>
      </w:r>
    </w:p>
    <w:p w14:paraId="6F85E565" w14:textId="77777777" w:rsidR="00B12956" w:rsidRPr="00F65D7E" w:rsidRDefault="00F65D7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F65D7E">
        <w:rPr>
          <w:sz w:val="28"/>
          <w:szCs w:val="28"/>
        </w:rPr>
        <w:t>Конкурентний моніторинг – це, коли паралельно за єдиною методологією досліджуються одна, кілька чи низка ідентичних або подібних систем. Дає можливість оцінити і порівняти показники систем, виявити різницю між ними, встановити переваги та недоліки.</w:t>
      </w:r>
    </w:p>
    <w:p w14:paraId="7EBE39F7" w14:textId="77777777" w:rsidR="00B12956" w:rsidRDefault="00F65D7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F65D7E">
        <w:rPr>
          <w:sz w:val="28"/>
          <w:szCs w:val="28"/>
        </w:rPr>
        <w:t>Практично всі сайти-лідери дуже добре продумані з точки зору психології сприйняття. У них ясна і чітка структура, що дозволяє користувачеві відразу знайти те, що йому потрібно. Незручні сайти ніхто не ставить в пріоритети</w:t>
      </w:r>
      <w:r w:rsidR="0030327B" w:rsidRPr="00330713">
        <w:rPr>
          <w:sz w:val="28"/>
          <w:szCs w:val="28"/>
          <w:lang w:val="ru-RU"/>
        </w:rPr>
        <w:t>[8]</w:t>
      </w:r>
      <w:r w:rsidR="00EF7A11">
        <w:rPr>
          <w:sz w:val="28"/>
          <w:szCs w:val="28"/>
        </w:rPr>
        <w:t>.</w:t>
      </w:r>
    </w:p>
    <w:p w14:paraId="62C2B6AF" w14:textId="77777777" w:rsidR="00F65D7E" w:rsidRPr="00F65D7E" w:rsidRDefault="00F65D7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F65D7E">
        <w:rPr>
          <w:sz w:val="28"/>
          <w:szCs w:val="28"/>
        </w:rPr>
        <w:t>У технологіях просування є таке поняття, як веб-додаток для людей. Для нього характерно наступне:</w:t>
      </w:r>
    </w:p>
    <w:p w14:paraId="62E73E73" w14:textId="77777777" w:rsidR="00F65D7E" w:rsidRPr="00F65D7E" w:rsidRDefault="00F65D7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F65D7E">
        <w:t>гарна, інтуїтивно зрозуміла структура веб-додатку;</w:t>
      </w:r>
    </w:p>
    <w:p w14:paraId="5C53AAAD" w14:textId="77777777" w:rsidR="00F65D7E" w:rsidRPr="00F65D7E" w:rsidRDefault="00F65D7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F65D7E">
        <w:t>легкий і простий пошук потрібної інформації;</w:t>
      </w:r>
    </w:p>
    <w:p w14:paraId="10C79414" w14:textId="77777777" w:rsidR="00F65D7E" w:rsidRPr="00F65D7E" w:rsidRDefault="00F65D7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F65D7E">
        <w:t xml:space="preserve">всі тексти добре читаються та не перевантажені ключовими </w:t>
      </w:r>
      <w:r w:rsidRPr="00F65D7E">
        <w:lastRenderedPageBreak/>
        <w:t>фразами;</w:t>
      </w:r>
    </w:p>
    <w:p w14:paraId="538885F3" w14:textId="77777777" w:rsidR="00F65D7E" w:rsidRPr="00F65D7E" w:rsidRDefault="00F65D7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F65D7E">
        <w:t>інформація цікава користувачеві через її  конкретність без зайвої води;</w:t>
      </w:r>
    </w:p>
    <w:p w14:paraId="3787AE71" w14:textId="77777777" w:rsidR="00F65D7E" w:rsidRPr="00F65D7E" w:rsidRDefault="00F65D7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F65D7E">
        <w:t>реклама не випирає з усіх боків, а м'яко доповнює зміст сторінки;</w:t>
      </w:r>
    </w:p>
    <w:p w14:paraId="6B3C05DB" w14:textId="77777777" w:rsidR="00B12956" w:rsidRPr="00EF7A11" w:rsidRDefault="00F65D7E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 w:rsidRPr="00F65D7E">
        <w:t>оформлення сайту не викликає роздратування, а чітко вписується в його призначення.</w:t>
      </w:r>
    </w:p>
    <w:p w14:paraId="78B99678" w14:textId="77777777" w:rsidR="00B12956" w:rsidRPr="00EF7A11" w:rsidRDefault="00F65D7E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F65D7E">
        <w:rPr>
          <w:sz w:val="28"/>
          <w:szCs w:val="28"/>
        </w:rPr>
        <w:t>Якщо порівняти сайти конкурентів за цими критеріями, то можна отримати для себе достатню кількість корисних і потрібних речей. Вся інформація для аналізу буде знаход</w:t>
      </w:r>
      <w:r w:rsidR="00EF7A11">
        <w:rPr>
          <w:sz w:val="28"/>
          <w:szCs w:val="28"/>
        </w:rPr>
        <w:t>итися прямо на екрані монітора.</w:t>
      </w:r>
    </w:p>
    <w:p w14:paraId="02CE79CD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>
        <w:t>Опис «kurs.com.ua»</w:t>
      </w:r>
    </w:p>
    <w:p w14:paraId="462358DB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>
        <w:t>Веб-додаток розрахований на відображення останніх новин України та світу, та інформації щодо курсу валют. Було прийнято рішення проаналізувати 3 конкурентоспроможних веб-додатків в напрямку відображення новин. Оскільки, веб-додатки з новинами, які містять у собі інформацію, здебільшого містять в собі багато невпорядкованих блоків новин, тому більшість веб-додатків, які будуть аналізуватися спрямовані на зручність та лаконічність інформації.</w:t>
      </w:r>
    </w:p>
    <w:p w14:paraId="5514A9EB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>
        <w:t>Перший</w:t>
      </w:r>
      <w:r w:rsidR="00D601D5">
        <w:t xml:space="preserve"> веб-додаток – «kurs.com.ua»</w:t>
      </w:r>
      <w:r>
        <w:t>. Веб-додаток для відображення інформації про курс валюти на сьогоднішній день та інші важливі новини (Рисунок 1.1).</w:t>
      </w:r>
    </w:p>
    <w:p w14:paraId="14C77D7B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right="271"/>
        <w:jc w:val="both"/>
      </w:pPr>
      <w:r w:rsidRPr="00E22837">
        <w:rPr>
          <w:noProof/>
          <w:lang w:val="en-US"/>
        </w:rPr>
        <w:drawing>
          <wp:inline distT="0" distB="0" distL="0" distR="0" wp14:anchorId="36A25ACB" wp14:editId="0D81E90D">
            <wp:extent cx="5734050" cy="2846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9ABF" w14:textId="77777777" w:rsidR="00EF7A11" w:rsidRPr="008405C6" w:rsidRDefault="00E22837" w:rsidP="008405C6">
      <w:pPr>
        <w:pStyle w:val="a3"/>
        <w:tabs>
          <w:tab w:val="left" w:pos="142"/>
        </w:tabs>
        <w:spacing w:line="360" w:lineRule="auto"/>
        <w:ind w:right="271"/>
        <w:jc w:val="center"/>
      </w:pPr>
      <w:r>
        <w:t>Рисунок 1.1 – Головна сторінка веб-додатку «kurs.com.ua»</w:t>
      </w:r>
    </w:p>
    <w:p w14:paraId="71AE5AAA" w14:textId="77777777" w:rsidR="00E22837" w:rsidRPr="00E22837" w:rsidRDefault="00E22837" w:rsidP="009E2D9F">
      <w:pPr>
        <w:pStyle w:val="a3"/>
        <w:tabs>
          <w:tab w:val="left" w:pos="142"/>
        </w:tabs>
        <w:spacing w:line="360" w:lineRule="auto"/>
        <w:ind w:right="271" w:firstLine="426"/>
        <w:jc w:val="both"/>
      </w:pPr>
      <w:r>
        <w:lastRenderedPageBreak/>
        <w:t>Основна функціональність включає:</w:t>
      </w:r>
    </w:p>
    <w:p w14:paraId="48D91E53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перегляд основної інформації;</w:t>
      </w:r>
    </w:p>
    <w:p w14:paraId="4C6D25A7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перегляд інформації про курс валюти;</w:t>
      </w:r>
    </w:p>
    <w:p w14:paraId="124A46CC" w14:textId="77777777" w:rsidR="00B12956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перегляд інформації за різними типами;</w:t>
      </w:r>
    </w:p>
    <w:p w14:paraId="468AAC64" w14:textId="77777777" w:rsidR="00E22837" w:rsidRPr="00E22837" w:rsidRDefault="00E22837" w:rsidP="009E2D9F">
      <w:pPr>
        <w:pStyle w:val="a3"/>
        <w:tabs>
          <w:tab w:val="left" w:pos="142"/>
        </w:tabs>
        <w:spacing w:line="360" w:lineRule="auto"/>
        <w:ind w:right="271" w:firstLine="709"/>
        <w:jc w:val="both"/>
      </w:pPr>
      <w:r w:rsidRPr="00E22837">
        <w:t>Переваги:</w:t>
      </w:r>
    </w:p>
    <w:p w14:paraId="51045F94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простий інтерфейс;</w:t>
      </w:r>
    </w:p>
    <w:p w14:paraId="2FD39625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динамічний курс валют;</w:t>
      </w:r>
    </w:p>
    <w:p w14:paraId="6333DA10" w14:textId="77777777" w:rsidR="00B12956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наявність багатьох типів інформаційних блоків.</w:t>
      </w:r>
    </w:p>
    <w:p w14:paraId="574182BC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right="271" w:firstLine="709"/>
        <w:jc w:val="both"/>
      </w:pPr>
      <w:r>
        <w:t>Н</w:t>
      </w:r>
      <w:r w:rsidR="00EF7A11">
        <w:t>едоліки</w:t>
      </w:r>
      <w:r>
        <w:t>:</w:t>
      </w:r>
    </w:p>
    <w:p w14:paraId="074147DB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невдалий спосіб відображення усіх записів на головній сторінці (у вигляді одного великого списку посилань);</w:t>
      </w:r>
    </w:p>
    <w:p w14:paraId="6E6E6310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через невдалий спосіб відображення записів на головній сторінці сайтом не зручно користуватися на мобільних присторях;</w:t>
      </w:r>
    </w:p>
    <w:p w14:paraId="1BDB5A18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пошук по всім записам реалізований і виведений тільки у підвалі сайту, через це користувачеві складніше користуватися веб-додатком;</w:t>
      </w:r>
    </w:p>
    <w:p w14:paraId="491C192B" w14:textId="77777777" w:rsidR="00FF0168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інформація за типами теж виведена у вигляді великого нагромадження посилань у списку.</w:t>
      </w:r>
    </w:p>
    <w:p w14:paraId="55FE6747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right="271" w:firstLine="709"/>
        <w:jc w:val="both"/>
      </w:pPr>
      <w:bookmarkStart w:id="5" w:name="_Toc516660565"/>
      <w:bookmarkStart w:id="6" w:name="_Toc11606483"/>
      <w:bookmarkStart w:id="7" w:name="_Toc43107778"/>
      <w:bookmarkStart w:id="8" w:name="_Toc36495703"/>
      <w:r>
        <w:t xml:space="preserve"> </w:t>
      </w:r>
      <w:bookmarkEnd w:id="5"/>
      <w:r>
        <w:t>Опис «</w:t>
      </w:r>
      <w:bookmarkEnd w:id="6"/>
      <w:r>
        <w:t>glavcom.ua»</w:t>
      </w:r>
      <w:bookmarkEnd w:id="7"/>
      <w:bookmarkEnd w:id="8"/>
    </w:p>
    <w:p w14:paraId="1BCCF4C6" w14:textId="77777777" w:rsidR="00E22837" w:rsidRDefault="00D601D5" w:rsidP="009E2D9F">
      <w:pPr>
        <w:pStyle w:val="a3"/>
        <w:tabs>
          <w:tab w:val="left" w:pos="142"/>
        </w:tabs>
        <w:spacing w:line="360" w:lineRule="auto"/>
        <w:ind w:right="271" w:firstLine="709"/>
        <w:jc w:val="both"/>
      </w:pPr>
      <w:r>
        <w:t>Веб-додаток «glavcom.ua»</w:t>
      </w:r>
      <w:r w:rsidR="00E22837">
        <w:t xml:space="preserve"> – інформаційний портал має на меті подання різнопредметної інформації у вільному доступі для перегляду (Рисунок 1.2).</w:t>
      </w:r>
    </w:p>
    <w:p w14:paraId="20D70B93" w14:textId="77777777" w:rsidR="00E22837" w:rsidRDefault="00E22837" w:rsidP="008405C6">
      <w:pPr>
        <w:pStyle w:val="a3"/>
        <w:tabs>
          <w:tab w:val="left" w:pos="142"/>
        </w:tabs>
        <w:spacing w:line="360" w:lineRule="auto"/>
        <w:ind w:right="271"/>
        <w:jc w:val="center"/>
      </w:pPr>
      <w:r w:rsidRPr="00E22837">
        <w:rPr>
          <w:noProof/>
          <w:lang w:val="en-US"/>
        </w:rPr>
        <w:drawing>
          <wp:inline distT="0" distB="0" distL="0" distR="0" wp14:anchorId="4BD66041" wp14:editId="7A3770DB">
            <wp:extent cx="5119176" cy="2742967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20" cy="27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D05B" w14:textId="77777777" w:rsidR="00AA1BAE" w:rsidRDefault="00E22837" w:rsidP="008405C6">
      <w:pPr>
        <w:pStyle w:val="a3"/>
        <w:tabs>
          <w:tab w:val="left" w:pos="142"/>
        </w:tabs>
        <w:spacing w:line="360" w:lineRule="auto"/>
        <w:ind w:right="271"/>
        <w:jc w:val="center"/>
      </w:pPr>
      <w:r>
        <w:t>Рисунок 1.2 – Головна сторінка веб-додатку «glavcom.ua»</w:t>
      </w:r>
    </w:p>
    <w:p w14:paraId="62BD179C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right="271"/>
        <w:jc w:val="both"/>
      </w:pPr>
      <w:r>
        <w:lastRenderedPageBreak/>
        <w:t>Основна функціональність включає:</w:t>
      </w:r>
    </w:p>
    <w:p w14:paraId="0B3FB2E3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перегляд основної інформації у вигляді посилань;</w:t>
      </w:r>
    </w:p>
    <w:p w14:paraId="25BE6191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можливість підписатися на розсилку;</w:t>
      </w:r>
    </w:p>
    <w:p w14:paraId="13B1CCDF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пошук по сайту;</w:t>
      </w:r>
    </w:p>
    <w:p w14:paraId="270D4EA5" w14:textId="77777777" w:rsidR="00B12956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великий перелік типів новин.</w:t>
      </w:r>
    </w:p>
    <w:p w14:paraId="448EDC4B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right="271" w:firstLine="709"/>
        <w:jc w:val="both"/>
      </w:pPr>
      <w:r>
        <w:t>П</w:t>
      </w:r>
      <w:r w:rsidR="00EF7A11">
        <w:t>ереваги</w:t>
      </w:r>
      <w:r>
        <w:t>:</w:t>
      </w:r>
    </w:p>
    <w:p w14:paraId="37A6069C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можливість підписатися на розсилку новин;</w:t>
      </w:r>
    </w:p>
    <w:p w14:paraId="77584E95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можливість перегляду відео;</w:t>
      </w:r>
    </w:p>
    <w:p w14:paraId="11CBA803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присутня навігація по сайту;</w:t>
      </w:r>
    </w:p>
    <w:p w14:paraId="4CF9348F" w14:textId="77777777" w:rsidR="00B12956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адаптивність.</w:t>
      </w:r>
    </w:p>
    <w:p w14:paraId="0F623801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right="271" w:firstLine="709"/>
        <w:jc w:val="both"/>
      </w:pPr>
      <w:r>
        <w:t>Н</w:t>
      </w:r>
      <w:r w:rsidR="00EF7A11">
        <w:t>едоліки</w:t>
      </w:r>
      <w:r>
        <w:t>:</w:t>
      </w:r>
    </w:p>
    <w:p w14:paraId="460B40F9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не зручний дизайн сайту;</w:t>
      </w:r>
    </w:p>
    <w:p w14:paraId="38C87CA7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не зручне меню;</w:t>
      </w:r>
    </w:p>
    <w:p w14:paraId="7E62F798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велике нагромадження реклами;</w:t>
      </w:r>
    </w:p>
    <w:p w14:paraId="35C175C2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велике неструктуроване нагромадження типів записів.</w:t>
      </w:r>
    </w:p>
    <w:p w14:paraId="59CF70E9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right="271" w:firstLine="709"/>
        <w:jc w:val="both"/>
      </w:pPr>
      <w:bookmarkStart w:id="9" w:name="_Toc43107779"/>
      <w:bookmarkStart w:id="10" w:name="_Toc36495704"/>
      <w:r>
        <w:t>Опис «nv.ua»</w:t>
      </w:r>
      <w:bookmarkEnd w:id="9"/>
      <w:bookmarkEnd w:id="10"/>
    </w:p>
    <w:p w14:paraId="062B87E5" w14:textId="77777777" w:rsidR="00E22837" w:rsidRDefault="00D601D5" w:rsidP="009E2D9F">
      <w:pPr>
        <w:pStyle w:val="a3"/>
        <w:tabs>
          <w:tab w:val="left" w:pos="142"/>
        </w:tabs>
        <w:spacing w:line="360" w:lineRule="auto"/>
        <w:ind w:right="271" w:firstLine="709"/>
        <w:jc w:val="both"/>
      </w:pPr>
      <w:r>
        <w:t>Веб-додаток «nv.ua»</w:t>
      </w:r>
      <w:r w:rsidR="00E22837">
        <w:t xml:space="preserve"> призначений для для інформації саме по Україні, містить в собі статистику по «</w:t>
      </w:r>
      <w:r w:rsidR="00E22837" w:rsidRPr="00E22837">
        <w:t>covid-19» в кра</w:t>
      </w:r>
      <w:r w:rsidR="00E22837">
        <w:t>їні, цитати і преміум підписку на сайт. (Рисунок 1.3).</w:t>
      </w:r>
    </w:p>
    <w:p w14:paraId="4F090939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right="271"/>
        <w:jc w:val="both"/>
      </w:pPr>
      <w:r w:rsidRPr="00E22837">
        <w:rPr>
          <w:noProof/>
          <w:lang w:val="en-US"/>
        </w:rPr>
        <w:drawing>
          <wp:inline distT="0" distB="0" distL="0" distR="0" wp14:anchorId="3BF17A32" wp14:editId="39E994B9">
            <wp:extent cx="5572125" cy="3028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AFEB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right="271"/>
        <w:jc w:val="center"/>
      </w:pPr>
      <w:r>
        <w:t>Рисунок 1.3 – Головна сторінка веб-додатку «nv.ua»</w:t>
      </w:r>
    </w:p>
    <w:p w14:paraId="1070868B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lastRenderedPageBreak/>
        <w:t>Основна функціональність:</w:t>
      </w:r>
    </w:p>
    <w:p w14:paraId="47E63080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 xml:space="preserve">має можливість авторизації та реєстрації; </w:t>
      </w:r>
    </w:p>
    <w:p w14:paraId="64DF8C91" w14:textId="77777777" w:rsidR="00B12956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дозволяє переглядати інформацію відмічену як головну адміністратором сайту.</w:t>
      </w:r>
    </w:p>
    <w:p w14:paraId="6F20905B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>
        <w:t>П</w:t>
      </w:r>
      <w:r w:rsidR="00EF7A11">
        <w:t>ереваги</w:t>
      </w:r>
      <w:r>
        <w:t>:</w:t>
      </w:r>
    </w:p>
    <w:p w14:paraId="4F4EF2A9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лаконічний, зручний дизайн;</w:t>
      </w:r>
    </w:p>
    <w:p w14:paraId="22C02420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містить великий обсяг інформації;</w:t>
      </w:r>
    </w:p>
    <w:p w14:paraId="4036943A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зворотній зв'язок;</w:t>
      </w:r>
    </w:p>
    <w:p w14:paraId="08E13C2E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адаптивність;</w:t>
      </w:r>
    </w:p>
    <w:p w14:paraId="43CE72A6" w14:textId="77777777" w:rsidR="00E22837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наявність інформації у вигляді відеоматеріалу;</w:t>
      </w:r>
    </w:p>
    <w:p w14:paraId="62111E26" w14:textId="77777777" w:rsidR="00B12956" w:rsidRDefault="00E22837" w:rsidP="009E2D9F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851"/>
        <w:jc w:val="both"/>
      </w:pPr>
      <w:r>
        <w:t>зручне навігаційне меню.</w:t>
      </w:r>
    </w:p>
    <w:p w14:paraId="45BE7B76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>
        <w:t>Н</w:t>
      </w:r>
      <w:r w:rsidR="00EF7A11">
        <w:t>едоліки</w:t>
      </w:r>
      <w:r>
        <w:t>:</w:t>
      </w:r>
    </w:p>
    <w:p w14:paraId="379327AC" w14:textId="77777777" w:rsidR="00E22837" w:rsidRDefault="00E22837" w:rsidP="009E2D9F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Chars="303" w:firstLine="848"/>
        <w:jc w:val="both"/>
      </w:pPr>
      <w:r>
        <w:t>доступ до закритих матеріалів сайту та всіх статей НВ, можливість ділитися статтями присутні тільки у режимі платного преміуму;</w:t>
      </w:r>
    </w:p>
    <w:p w14:paraId="2365C81B" w14:textId="77777777" w:rsidR="00E22837" w:rsidRDefault="00E22837" w:rsidP="009E2D9F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Chars="303" w:firstLine="848"/>
        <w:jc w:val="both"/>
      </w:pPr>
      <w:r>
        <w:t>через велике нагромадження інформації та не досить вдалої розробки сайту на мобільних пристроях веб-додаток дуже довго завантажується.</w:t>
      </w:r>
    </w:p>
    <w:p w14:paraId="12BA6663" w14:textId="77777777" w:rsidR="00A56C56" w:rsidRDefault="002C78C7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>
        <w:t>Підведемо підсумок у таблиці:</w:t>
      </w:r>
    </w:p>
    <w:p w14:paraId="13F6AEBF" w14:textId="77777777" w:rsidR="00D002E3" w:rsidRDefault="008405C6" w:rsidP="009E2D9F">
      <w:pPr>
        <w:pStyle w:val="a3"/>
        <w:tabs>
          <w:tab w:val="left" w:pos="142"/>
        </w:tabs>
        <w:spacing w:line="360" w:lineRule="auto"/>
        <w:ind w:firstLineChars="303" w:firstLine="848"/>
        <w:jc w:val="both"/>
      </w:pPr>
      <w:r>
        <w:br w:type="column"/>
      </w:r>
      <w:r w:rsidR="00B12956">
        <w:lastRenderedPageBreak/>
        <w:t>Таблиця1.1 Підсумок монітор</w:t>
      </w:r>
      <w:r w:rsidR="00D002E3">
        <w:t>ингу існуючих програмних рішень</w:t>
      </w:r>
    </w:p>
    <w:tbl>
      <w:tblPr>
        <w:tblW w:w="98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4108"/>
        <w:gridCol w:w="3956"/>
      </w:tblGrid>
      <w:tr w:rsidR="002C78C7" w14:paraId="6F9A0CB5" w14:textId="77777777" w:rsidTr="00551205">
        <w:trPr>
          <w:trHeight w:val="38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9380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продукту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8598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аг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E7DF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ліки</w:t>
            </w:r>
          </w:p>
        </w:tc>
      </w:tr>
      <w:tr w:rsidR="002C78C7" w:rsidRPr="002C78C7" w14:paraId="6F432A4F" w14:textId="77777777" w:rsidTr="00551205">
        <w:trPr>
          <w:trHeight w:val="2796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6C87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-додаток</w:t>
            </w:r>
          </w:p>
          <w:p w14:paraId="39DE20C7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52CE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ий дизайн. Динамічний курс валют. </w:t>
            </w:r>
          </w:p>
          <w:p w14:paraId="1D215A84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ість багатьох типів інформаційних блоків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3DD7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далий спосіб відображення усіх записів на головній сторінці (у вигляді одного великого списку посилань); Через невдалий спосіб відображення записів на головній сторінці сайтом не зручно користуватися на мобільних присторях; Пошук по всім записам реалізований і виведений тільки у підвалі сайту, через це користувачеві складніше користуватися веб-додатком; Інформація за типами теж виведена у вигляді великого нагромадження посилань у списку.</w:t>
            </w:r>
          </w:p>
        </w:tc>
      </w:tr>
      <w:tr w:rsidR="002C78C7" w:rsidRPr="002C78C7" w14:paraId="56600FB1" w14:textId="77777777" w:rsidTr="00551205">
        <w:trPr>
          <w:trHeight w:val="17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044B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goog_rdk_17"/>
                <w:id w:val="841901556"/>
              </w:sdtPr>
              <w:sdtEndPr/>
              <w:sdtContent/>
            </w:sdt>
            <w:r>
              <w:rPr>
                <w:rFonts w:ascii="Times New Roman" w:hAnsi="Times New Roman"/>
                <w:sz w:val="24"/>
                <w:szCs w:val="24"/>
              </w:rPr>
              <w:t>-додаток</w:t>
            </w:r>
          </w:p>
          <w:p w14:paraId="67A0AB27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avcom.u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E564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ливість підписатися на розсилку новин;</w:t>
            </w:r>
          </w:p>
          <w:p w14:paraId="4AB6E839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ливість перегляду відео;</w:t>
            </w:r>
          </w:p>
          <w:p w14:paraId="65F7A3B4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ня навігація по сайту;</w:t>
            </w:r>
          </w:p>
          <w:p w14:paraId="685017CA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ість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93B2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ручний дизайн сайту;</w:t>
            </w:r>
          </w:p>
          <w:p w14:paraId="15080269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ручне меню;</w:t>
            </w:r>
          </w:p>
          <w:p w14:paraId="6F513B73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е нагромадження реклами;</w:t>
            </w:r>
          </w:p>
          <w:p w14:paraId="1A62ABA8" w14:textId="77777777" w:rsidR="002C78C7" w:rsidRDefault="002C78C7" w:rsidP="009E2D9F">
            <w:pPr>
              <w:pStyle w:val="FrameContents"/>
              <w:tabs>
                <w:tab w:val="left" w:pos="14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е неструктуроване нагромадження типів записів.</w:t>
            </w:r>
          </w:p>
        </w:tc>
      </w:tr>
      <w:tr w:rsidR="00EF7A11" w14:paraId="65C4A3D2" w14:textId="77777777" w:rsidTr="00551205">
        <w:trPr>
          <w:trHeight w:val="17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D3F7" w14:textId="77777777" w:rsidR="00EF7A11" w:rsidRDefault="00EF7A11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-додаток</w:t>
            </w:r>
          </w:p>
          <w:p w14:paraId="3E3E7C54" w14:textId="77777777" w:rsidR="00EF7A11" w:rsidRDefault="00EF7A11" w:rsidP="009E2D9F">
            <w:pPr>
              <w:pStyle w:val="FrameContents"/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F7A11">
              <w:rPr>
                <w:rFonts w:ascii="Times New Roman" w:hAnsi="Times New Roman"/>
                <w:sz w:val="24"/>
                <w:szCs w:val="24"/>
              </w:rPr>
              <w:t>nv</w:t>
            </w:r>
            <w:r>
              <w:rPr>
                <w:rFonts w:ascii="Times New Roman" w:hAnsi="Times New Roman"/>
                <w:sz w:val="24"/>
                <w:szCs w:val="24"/>
              </w:rPr>
              <w:t>.ua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74EF" w14:textId="77777777" w:rsidR="00EF7A11" w:rsidRPr="00EF7A11" w:rsidRDefault="00EF7A11" w:rsidP="009E2D9F">
            <w:pPr>
              <w:pStyle w:val="FrameContents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A11">
              <w:rPr>
                <w:rFonts w:ascii="Times New Roman" w:hAnsi="Times New Roman"/>
                <w:sz w:val="24"/>
                <w:szCs w:val="24"/>
              </w:rPr>
              <w:t>Лаконічний, зручний дизайн;</w:t>
            </w:r>
          </w:p>
          <w:p w14:paraId="3D76ED89" w14:textId="77777777" w:rsidR="00EF7A11" w:rsidRPr="00EF7A11" w:rsidRDefault="00EF7A11" w:rsidP="009E2D9F">
            <w:pPr>
              <w:pStyle w:val="FrameContents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A11">
              <w:rPr>
                <w:rFonts w:ascii="Times New Roman" w:hAnsi="Times New Roman"/>
                <w:sz w:val="24"/>
                <w:szCs w:val="24"/>
              </w:rPr>
              <w:t>Містить великий обсяг інформації;</w:t>
            </w:r>
          </w:p>
          <w:p w14:paraId="16836C3A" w14:textId="77777777" w:rsidR="00EF7A11" w:rsidRPr="00EF7A11" w:rsidRDefault="00EF7A11" w:rsidP="009E2D9F">
            <w:pPr>
              <w:pStyle w:val="FrameContents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A11">
              <w:rPr>
                <w:rFonts w:ascii="Times New Roman" w:hAnsi="Times New Roman"/>
                <w:sz w:val="24"/>
                <w:szCs w:val="24"/>
              </w:rPr>
              <w:t>Зворотній зв'язок;</w:t>
            </w:r>
          </w:p>
          <w:p w14:paraId="4ADB9D2D" w14:textId="77777777" w:rsidR="00EF7A11" w:rsidRPr="00EF7A11" w:rsidRDefault="00EF7A11" w:rsidP="009E2D9F">
            <w:pPr>
              <w:pStyle w:val="FrameContents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A11">
              <w:rPr>
                <w:rFonts w:ascii="Times New Roman" w:hAnsi="Times New Roman"/>
                <w:sz w:val="24"/>
                <w:szCs w:val="24"/>
              </w:rPr>
              <w:t>Адаптивність;</w:t>
            </w:r>
          </w:p>
          <w:p w14:paraId="66299259" w14:textId="77777777" w:rsidR="00EF7A11" w:rsidRPr="00EF7A11" w:rsidRDefault="00EF7A11" w:rsidP="009E2D9F">
            <w:pPr>
              <w:pStyle w:val="FrameContents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A11">
              <w:rPr>
                <w:rFonts w:ascii="Times New Roman" w:hAnsi="Times New Roman"/>
                <w:sz w:val="24"/>
                <w:szCs w:val="24"/>
              </w:rPr>
              <w:t>Наявність інформації у вигляді відеоматеріалу;</w:t>
            </w:r>
          </w:p>
          <w:p w14:paraId="63E059B7" w14:textId="77777777" w:rsidR="00EF7A11" w:rsidRPr="00EF7A11" w:rsidRDefault="00EF7A11" w:rsidP="009E2D9F">
            <w:pPr>
              <w:pStyle w:val="FrameContents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A11">
              <w:rPr>
                <w:rFonts w:ascii="Times New Roman" w:hAnsi="Times New Roman"/>
                <w:sz w:val="24"/>
                <w:szCs w:val="24"/>
              </w:rPr>
              <w:t>Зручне навігаційне меню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A536" w14:textId="77777777" w:rsidR="00EF7A11" w:rsidRPr="00EF7A11" w:rsidRDefault="00EF7A11" w:rsidP="009E2D9F">
            <w:pPr>
              <w:pStyle w:val="FrameContents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EF7A11">
              <w:rPr>
                <w:rFonts w:ascii="Times New Roman" w:hAnsi="Times New Roman"/>
                <w:sz w:val="24"/>
                <w:szCs w:val="24"/>
              </w:rPr>
              <w:t>Доступ до закритих матеріалів сайту та всіх статей НВ, можливість ділитися статтями присутні тільки у режимі платного преміуму;</w:t>
            </w:r>
          </w:p>
          <w:p w14:paraId="6874D963" w14:textId="77777777" w:rsidR="00EF7A11" w:rsidRPr="00EF7A11" w:rsidRDefault="00EF7A11" w:rsidP="009E2D9F">
            <w:pPr>
              <w:pStyle w:val="FrameContents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EF7A11">
              <w:rPr>
                <w:rFonts w:ascii="Times New Roman" w:hAnsi="Times New Roman"/>
                <w:sz w:val="24"/>
                <w:szCs w:val="24"/>
              </w:rPr>
              <w:t>Через велике нагромадження інформації та не досить вдалої розробки сайту на мобільних пристроях веб-додаток дуже довго завантажується.</w:t>
            </w:r>
          </w:p>
        </w:tc>
      </w:tr>
    </w:tbl>
    <w:p w14:paraId="43CDAEF8" w14:textId="77777777" w:rsidR="00B12956" w:rsidRDefault="00B12956" w:rsidP="009E2D9F">
      <w:pPr>
        <w:pStyle w:val="a3"/>
        <w:tabs>
          <w:tab w:val="left" w:pos="142"/>
        </w:tabs>
        <w:spacing w:line="360" w:lineRule="auto"/>
        <w:ind w:right="271"/>
      </w:pPr>
    </w:p>
    <w:p w14:paraId="44BE275A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>
        <w:t>Дивлячись на всі переваги і недоліки аналогів було прийнято рішення про розробку аналогічної системи, що об’єднає в собі всі аналоги і візьме в себе нові характеристики.</w:t>
      </w:r>
    </w:p>
    <w:p w14:paraId="4DF87791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>
        <w:t xml:space="preserve">В ході вивчення конкуруючих продуктів було визначено головні проблеми: </w:t>
      </w:r>
    </w:p>
    <w:p w14:paraId="500FE7A4" w14:textId="77777777" w:rsidR="00E22837" w:rsidRDefault="00E22837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>
        <w:t>більшість популярних веб-додатків побудовані тільки на базових мовах програмування що інколи призводить до довшої обробки інформації;</w:t>
      </w:r>
    </w:p>
    <w:p w14:paraId="0D3662FC" w14:textId="77777777" w:rsidR="009B33A2" w:rsidRDefault="00E22837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>
        <w:lastRenderedPageBreak/>
        <w:t>деякі веб-додатки не оновлюють свій дизайн та нагромаджують функціональність і виглядають не найкраще;</w:t>
      </w:r>
    </w:p>
    <w:p w14:paraId="7A80204E" w14:textId="77777777" w:rsidR="00930164" w:rsidRPr="005A1DEA" w:rsidRDefault="00930164" w:rsidP="009E2D9F">
      <w:pPr>
        <w:pStyle w:val="a3"/>
        <w:tabs>
          <w:tab w:val="left" w:pos="142"/>
        </w:tabs>
        <w:spacing w:line="360" w:lineRule="auto"/>
        <w:jc w:val="both"/>
      </w:pPr>
    </w:p>
    <w:p w14:paraId="20644A79" w14:textId="77777777" w:rsidR="006B3016" w:rsidRDefault="00850D04" w:rsidP="009E2D9F">
      <w:pPr>
        <w:pStyle w:val="1"/>
        <w:tabs>
          <w:tab w:val="left" w:pos="142"/>
          <w:tab w:val="left" w:pos="3688"/>
        </w:tabs>
        <w:ind w:left="0"/>
      </w:pPr>
      <w:bookmarkStart w:id="11" w:name="_bookmark5"/>
      <w:bookmarkEnd w:id="11"/>
      <w:r>
        <w:t xml:space="preserve">1.3 </w:t>
      </w:r>
      <w:r w:rsidR="00B31F3F">
        <w:t>Функціональні</w:t>
      </w:r>
      <w:r w:rsidR="00B31F3F">
        <w:rPr>
          <w:spacing w:val="-9"/>
        </w:rPr>
        <w:t xml:space="preserve"> </w:t>
      </w:r>
      <w:r w:rsidR="00B31F3F">
        <w:t>вимоги</w:t>
      </w:r>
    </w:p>
    <w:p w14:paraId="4289BA6E" w14:textId="77777777" w:rsidR="006B3016" w:rsidRDefault="006B3016" w:rsidP="009E2D9F">
      <w:pPr>
        <w:pStyle w:val="a3"/>
        <w:tabs>
          <w:tab w:val="left" w:pos="142"/>
        </w:tabs>
        <w:spacing w:before="11"/>
        <w:rPr>
          <w:b/>
          <w:sz w:val="25"/>
        </w:rPr>
      </w:pPr>
    </w:p>
    <w:p w14:paraId="38C1E9D3" w14:textId="77777777" w:rsidR="00E22837" w:rsidRPr="00E22837" w:rsidRDefault="00E22837" w:rsidP="009E2D9F">
      <w:pPr>
        <w:tabs>
          <w:tab w:val="left" w:pos="142"/>
        </w:tabs>
        <w:spacing w:line="360" w:lineRule="auto"/>
        <w:ind w:firstLineChars="267" w:firstLine="707"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Даний веб-додаток призначений для створення, виведення та перегляду інформації різного типу.</w:t>
      </w:r>
    </w:p>
    <w:p w14:paraId="023411A8" w14:textId="77777777" w:rsidR="00E22837" w:rsidRPr="00E22837" w:rsidRDefault="00E22837" w:rsidP="009E2D9F">
      <w:pPr>
        <w:tabs>
          <w:tab w:val="left" w:pos="142"/>
        </w:tabs>
        <w:spacing w:line="360" w:lineRule="auto"/>
        <w:ind w:firstLineChars="267" w:firstLine="707"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Розроблений програмний продукт має надавати наступний функціонал:</w:t>
      </w:r>
    </w:p>
    <w:p w14:paraId="229610E2" w14:textId="77777777" w:rsidR="00E22837" w:rsidRPr="00E22837" w:rsidRDefault="00E22837" w:rsidP="009E2D9F">
      <w:pPr>
        <w:pStyle w:val="a4"/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360" w:lineRule="auto"/>
        <w:ind w:left="0" w:firstLineChars="321" w:firstLine="850"/>
        <w:contextualSpacing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пошук новин;</w:t>
      </w:r>
    </w:p>
    <w:p w14:paraId="72126014" w14:textId="77777777" w:rsidR="00E22837" w:rsidRPr="00E22837" w:rsidRDefault="00E22837" w:rsidP="009E2D9F">
      <w:pPr>
        <w:pStyle w:val="a4"/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360" w:lineRule="auto"/>
        <w:ind w:left="0" w:firstLineChars="321" w:firstLine="850"/>
        <w:contextualSpacing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можливість розсилання останніх оновлень інформації;</w:t>
      </w:r>
    </w:p>
    <w:p w14:paraId="45FCD607" w14:textId="77777777" w:rsidR="00E22837" w:rsidRPr="00E22837" w:rsidRDefault="00E22837" w:rsidP="009E2D9F">
      <w:pPr>
        <w:pStyle w:val="a4"/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360" w:lineRule="auto"/>
        <w:ind w:left="0" w:firstLineChars="321" w:firstLine="850"/>
        <w:contextualSpacing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можливість перегляду за категоріями та типами інформації;</w:t>
      </w:r>
    </w:p>
    <w:p w14:paraId="0FABA0A4" w14:textId="77777777" w:rsidR="00E22837" w:rsidRPr="00E22837" w:rsidRDefault="00E22837" w:rsidP="009E2D9F">
      <w:pPr>
        <w:tabs>
          <w:tab w:val="left" w:pos="142"/>
        </w:tabs>
        <w:spacing w:line="360" w:lineRule="auto"/>
        <w:ind w:firstLineChars="267" w:firstLine="707"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З боку можливостей адміністратора, враховуючи користувача:</w:t>
      </w:r>
    </w:p>
    <w:p w14:paraId="463E5BBD" w14:textId="77777777" w:rsidR="00E22837" w:rsidRPr="00E22837" w:rsidRDefault="00E22837" w:rsidP="009E2D9F">
      <w:pPr>
        <w:pStyle w:val="a4"/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360" w:lineRule="auto"/>
        <w:ind w:left="0" w:firstLineChars="321" w:firstLine="850"/>
        <w:contextualSpacing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створення нових сторінок;</w:t>
      </w:r>
    </w:p>
    <w:p w14:paraId="61524949" w14:textId="77777777" w:rsidR="00E22837" w:rsidRPr="00E22837" w:rsidRDefault="00E22837" w:rsidP="009E2D9F">
      <w:pPr>
        <w:pStyle w:val="a4"/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360" w:lineRule="auto"/>
        <w:ind w:left="0" w:firstLineChars="321" w:firstLine="850"/>
        <w:contextualSpacing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створення нових записів;</w:t>
      </w:r>
    </w:p>
    <w:p w14:paraId="2CD25761" w14:textId="77777777" w:rsidR="00E22837" w:rsidRPr="00E22837" w:rsidRDefault="00E22837" w:rsidP="009E2D9F">
      <w:pPr>
        <w:pStyle w:val="a4"/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360" w:lineRule="auto"/>
        <w:ind w:left="0" w:firstLineChars="321" w:firstLine="850"/>
        <w:contextualSpacing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видалення та редагування інформації на сторінках та у записах;</w:t>
      </w:r>
    </w:p>
    <w:p w14:paraId="1C6EE042" w14:textId="77777777" w:rsidR="00E22837" w:rsidRPr="00E22837" w:rsidRDefault="00E22837" w:rsidP="009E2D9F">
      <w:pPr>
        <w:pStyle w:val="a4"/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360" w:lineRule="auto"/>
        <w:ind w:left="0" w:firstLineChars="321" w:firstLine="850"/>
        <w:contextualSpacing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наповнення сайту контентом.</w:t>
      </w:r>
    </w:p>
    <w:p w14:paraId="649E0A68" w14:textId="77777777" w:rsidR="00E22837" w:rsidRPr="00E22837" w:rsidRDefault="00E22837" w:rsidP="009E2D9F">
      <w:pPr>
        <w:tabs>
          <w:tab w:val="left" w:pos="142"/>
        </w:tabs>
        <w:spacing w:line="360" w:lineRule="auto"/>
        <w:ind w:firstLineChars="267" w:firstLine="707"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Веб-додаток повинен мати:</w:t>
      </w:r>
    </w:p>
    <w:p w14:paraId="1E022E18" w14:textId="77777777" w:rsidR="00E22837" w:rsidRPr="00E22837" w:rsidRDefault="00E22837" w:rsidP="009E2D9F">
      <w:pPr>
        <w:pStyle w:val="a4"/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360" w:lineRule="auto"/>
        <w:ind w:left="0" w:firstLineChars="321" w:firstLine="850"/>
        <w:contextualSpacing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зручний користувацький інтерфейс;</w:t>
      </w:r>
    </w:p>
    <w:p w14:paraId="54AF214A" w14:textId="77777777" w:rsidR="00E22837" w:rsidRPr="00E22837" w:rsidRDefault="00E22837" w:rsidP="009E2D9F">
      <w:pPr>
        <w:pStyle w:val="a4"/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360" w:lineRule="auto"/>
        <w:ind w:left="0" w:firstLineChars="321" w:firstLine="850"/>
        <w:contextualSpacing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якісний і сучасний дизайн;</w:t>
      </w:r>
    </w:p>
    <w:p w14:paraId="5D9CF42A" w14:textId="77777777" w:rsidR="00E22837" w:rsidRPr="00E22837" w:rsidRDefault="00E22837" w:rsidP="009E2D9F">
      <w:pPr>
        <w:pStyle w:val="a4"/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360" w:lineRule="auto"/>
        <w:ind w:left="0" w:firstLineChars="321" w:firstLine="850"/>
        <w:contextualSpacing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локальну базу для кешування даних;</w:t>
      </w:r>
    </w:p>
    <w:p w14:paraId="694FD8C1" w14:textId="77777777" w:rsidR="00E22837" w:rsidRPr="00E22837" w:rsidRDefault="00E22837" w:rsidP="009E2D9F">
      <w:pPr>
        <w:pStyle w:val="a4"/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360" w:lineRule="auto"/>
        <w:ind w:left="0" w:firstLineChars="321" w:firstLine="850"/>
        <w:contextualSpacing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можливість оновлення даних в будь-який момент часу при наявності мережі інтернет.</w:t>
      </w:r>
    </w:p>
    <w:p w14:paraId="373B5ABA" w14:textId="77777777" w:rsidR="00E22837" w:rsidRPr="00E22837" w:rsidRDefault="00D002E3" w:rsidP="009E2D9F">
      <w:pPr>
        <w:tabs>
          <w:tab w:val="left" w:pos="142"/>
        </w:tabs>
        <w:spacing w:line="360" w:lineRule="auto"/>
        <w:ind w:firstLineChars="267" w:firstLine="707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ab/>
      </w:r>
      <w:r w:rsidR="00E22837" w:rsidRPr="00E22837">
        <w:rPr>
          <w:w w:val="95"/>
          <w:sz w:val="28"/>
          <w:szCs w:val="28"/>
        </w:rPr>
        <w:t>Для реалізації даного продук</w:t>
      </w:r>
      <w:r w:rsidR="00D601D5">
        <w:rPr>
          <w:w w:val="95"/>
          <w:sz w:val="28"/>
          <w:szCs w:val="28"/>
        </w:rPr>
        <w:t>ту використовуватиметься HTML</w:t>
      </w:r>
      <w:r w:rsidR="00E22837" w:rsidRPr="00E22837">
        <w:rPr>
          <w:w w:val="95"/>
          <w:sz w:val="28"/>
          <w:szCs w:val="28"/>
        </w:rPr>
        <w:t xml:space="preserve"> мова гіпертекстової розмітки, спеціальна мова стилю сторінок CSS, мови програмування JavaScript, PHP та внутрішні функції CMS Wordpress.</w:t>
      </w:r>
    </w:p>
    <w:p w14:paraId="7B1459A6" w14:textId="77777777" w:rsidR="00E22837" w:rsidRPr="00E22837" w:rsidRDefault="00D002E3" w:rsidP="009E2D9F">
      <w:pPr>
        <w:tabs>
          <w:tab w:val="left" w:pos="142"/>
        </w:tabs>
        <w:spacing w:line="360" w:lineRule="auto"/>
        <w:ind w:firstLineChars="267" w:firstLine="707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ab/>
      </w:r>
      <w:r w:rsidR="00E22837" w:rsidRPr="00E22837">
        <w:rPr>
          <w:w w:val="95"/>
          <w:sz w:val="28"/>
          <w:szCs w:val="28"/>
        </w:rPr>
        <w:t>Для організації діалогу системи з користувачем повинен використовуватися графічний інтерфейс користувача.</w:t>
      </w:r>
    </w:p>
    <w:p w14:paraId="56C02B77" w14:textId="77777777" w:rsidR="00E22837" w:rsidRPr="00E22837" w:rsidRDefault="00E22837" w:rsidP="009E2D9F">
      <w:pPr>
        <w:tabs>
          <w:tab w:val="left" w:pos="142"/>
        </w:tabs>
        <w:spacing w:line="360" w:lineRule="auto"/>
        <w:ind w:firstLineChars="267" w:firstLine="707"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Для роботи веб-додатку потрібне з’єднання з мережею інтернет.</w:t>
      </w:r>
    </w:p>
    <w:p w14:paraId="25505F4E" w14:textId="77777777" w:rsidR="00DB2299" w:rsidRDefault="00E22837" w:rsidP="008405C6">
      <w:pPr>
        <w:tabs>
          <w:tab w:val="left" w:pos="142"/>
        </w:tabs>
        <w:spacing w:line="360" w:lineRule="auto"/>
        <w:ind w:firstLineChars="267" w:firstLine="707"/>
        <w:jc w:val="both"/>
        <w:rPr>
          <w:w w:val="95"/>
          <w:sz w:val="28"/>
          <w:szCs w:val="28"/>
        </w:rPr>
      </w:pPr>
      <w:r w:rsidRPr="00E22837">
        <w:rPr>
          <w:w w:val="95"/>
          <w:sz w:val="28"/>
          <w:szCs w:val="28"/>
        </w:rPr>
        <w:t>В даному розділі було проаналізовано предметну область завдання: сайти, їх призначення. Розглянуті принципи розробки адміністративної частини с</w:t>
      </w:r>
      <w:r w:rsidR="00D601D5">
        <w:rPr>
          <w:w w:val="95"/>
          <w:sz w:val="28"/>
          <w:szCs w:val="28"/>
        </w:rPr>
        <w:t>айту та проектування веб-сайтів</w:t>
      </w:r>
    </w:p>
    <w:p w14:paraId="1764FC78" w14:textId="77777777" w:rsidR="00D002E3" w:rsidRPr="00D002E3" w:rsidRDefault="008405C6" w:rsidP="008405C6">
      <w:pPr>
        <w:pStyle w:val="a4"/>
        <w:tabs>
          <w:tab w:val="left" w:pos="142"/>
        </w:tabs>
        <w:spacing w:line="360" w:lineRule="auto"/>
        <w:ind w:left="0" w:firstLine="0"/>
        <w:jc w:val="center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lastRenderedPageBreak/>
        <w:t xml:space="preserve">1.4 </w:t>
      </w:r>
      <w:r w:rsidR="00D002E3" w:rsidRPr="00D002E3">
        <w:rPr>
          <w:b/>
          <w:w w:val="95"/>
          <w:sz w:val="28"/>
          <w:szCs w:val="28"/>
        </w:rPr>
        <w:t>Постановка дослідження</w:t>
      </w:r>
    </w:p>
    <w:p w14:paraId="183645DD" w14:textId="77777777" w:rsidR="006C76EE" w:rsidRPr="006C76EE" w:rsidRDefault="006C76EE" w:rsidP="009E2D9F">
      <w:pPr>
        <w:tabs>
          <w:tab w:val="left" w:pos="142"/>
        </w:tabs>
        <w:spacing w:line="360" w:lineRule="auto"/>
        <w:ind w:firstLine="709"/>
        <w:jc w:val="both"/>
        <w:rPr>
          <w:w w:val="95"/>
          <w:sz w:val="28"/>
          <w:szCs w:val="28"/>
          <w:lang w:val="ru-RU"/>
        </w:rPr>
      </w:pPr>
      <w:r w:rsidRPr="006C76EE">
        <w:rPr>
          <w:w w:val="95"/>
          <w:sz w:val="28"/>
          <w:szCs w:val="28"/>
          <w:lang w:val="ru-RU"/>
        </w:rPr>
        <w:t>Проект Розробка сайту інформаційного порталу</w:t>
      </w:r>
      <w:r>
        <w:rPr>
          <w:w w:val="95"/>
          <w:sz w:val="28"/>
          <w:szCs w:val="28"/>
          <w:lang w:val="ru-RU"/>
        </w:rPr>
        <w:t xml:space="preserve"> з використанням CMS WordPress.</w:t>
      </w:r>
    </w:p>
    <w:p w14:paraId="7522E096" w14:textId="77777777" w:rsidR="006C76EE" w:rsidRPr="006C76EE" w:rsidRDefault="006C76EE" w:rsidP="009E2D9F">
      <w:pPr>
        <w:tabs>
          <w:tab w:val="left" w:pos="142"/>
        </w:tabs>
        <w:spacing w:line="360" w:lineRule="auto"/>
        <w:ind w:firstLine="709"/>
        <w:jc w:val="both"/>
        <w:rPr>
          <w:w w:val="95"/>
          <w:sz w:val="28"/>
          <w:szCs w:val="28"/>
          <w:lang w:val="ru-RU"/>
        </w:rPr>
      </w:pPr>
      <w:r w:rsidRPr="006C76EE">
        <w:rPr>
          <w:w w:val="95"/>
          <w:sz w:val="28"/>
          <w:szCs w:val="28"/>
          <w:lang w:val="ru-RU"/>
        </w:rPr>
        <w:t>Мета Створити функціональний та привабливий інформаційний портал, що відповідає потребам к</w:t>
      </w:r>
      <w:r>
        <w:rPr>
          <w:w w:val="95"/>
          <w:sz w:val="28"/>
          <w:szCs w:val="28"/>
          <w:lang w:val="ru-RU"/>
        </w:rPr>
        <w:t>ористувачів та цілям замовника.</w:t>
      </w:r>
    </w:p>
    <w:p w14:paraId="560EC843" w14:textId="77777777" w:rsidR="006C76EE" w:rsidRPr="006C76EE" w:rsidRDefault="006C76EE" w:rsidP="009E2D9F">
      <w:pPr>
        <w:tabs>
          <w:tab w:val="left" w:pos="142"/>
        </w:tabs>
        <w:spacing w:line="360" w:lineRule="auto"/>
        <w:ind w:firstLine="709"/>
        <w:jc w:val="both"/>
        <w:rPr>
          <w:w w:val="95"/>
          <w:sz w:val="28"/>
          <w:szCs w:val="28"/>
          <w:lang w:val="ru-RU"/>
        </w:rPr>
      </w:pPr>
      <w:r>
        <w:rPr>
          <w:w w:val="95"/>
          <w:sz w:val="28"/>
          <w:szCs w:val="28"/>
          <w:lang w:val="ru-RU"/>
        </w:rPr>
        <w:t>Об'єкт</w:t>
      </w:r>
      <w:r w:rsidRPr="006C76EE">
        <w:rPr>
          <w:w w:val="95"/>
          <w:sz w:val="28"/>
          <w:szCs w:val="28"/>
          <w:lang w:val="ru-RU"/>
        </w:rPr>
        <w:t xml:space="preserve"> дослідження: Р</w:t>
      </w:r>
      <w:r>
        <w:rPr>
          <w:w w:val="95"/>
          <w:sz w:val="28"/>
          <w:szCs w:val="28"/>
          <w:lang w:val="ru-RU"/>
        </w:rPr>
        <w:t>озробка інформаційного порталу</w:t>
      </w:r>
    </w:p>
    <w:p w14:paraId="1025903A" w14:textId="77777777" w:rsidR="006C76EE" w:rsidRPr="006C76EE" w:rsidRDefault="006C76EE" w:rsidP="009E2D9F">
      <w:pPr>
        <w:tabs>
          <w:tab w:val="left" w:pos="142"/>
        </w:tabs>
        <w:spacing w:line="360" w:lineRule="auto"/>
        <w:ind w:firstLine="709"/>
        <w:jc w:val="both"/>
        <w:rPr>
          <w:w w:val="95"/>
          <w:sz w:val="28"/>
          <w:szCs w:val="28"/>
          <w:lang w:val="ru-RU"/>
        </w:rPr>
      </w:pPr>
      <w:r>
        <w:rPr>
          <w:w w:val="95"/>
          <w:sz w:val="28"/>
          <w:szCs w:val="28"/>
        </w:rPr>
        <w:t>Суб’єкт дослідження:</w:t>
      </w:r>
      <w:r w:rsidRPr="006C76EE">
        <w:rPr>
          <w:w w:val="95"/>
          <w:sz w:val="28"/>
          <w:szCs w:val="28"/>
          <w:lang w:val="ru-RU"/>
        </w:rPr>
        <w:t xml:space="preserve"> </w:t>
      </w:r>
      <w:r>
        <w:rPr>
          <w:w w:val="95"/>
          <w:sz w:val="28"/>
          <w:szCs w:val="28"/>
          <w:lang w:val="en-US"/>
        </w:rPr>
        <w:t>CMS</w:t>
      </w:r>
      <w:r w:rsidRPr="006C76EE">
        <w:rPr>
          <w:w w:val="95"/>
          <w:sz w:val="28"/>
          <w:szCs w:val="28"/>
          <w:lang w:val="ru-RU"/>
        </w:rPr>
        <w:t xml:space="preserve"> </w:t>
      </w:r>
      <w:r>
        <w:rPr>
          <w:w w:val="95"/>
          <w:sz w:val="28"/>
          <w:szCs w:val="28"/>
          <w:lang w:val="en-US"/>
        </w:rPr>
        <w:t>WordPress</w:t>
      </w:r>
    </w:p>
    <w:p w14:paraId="0C1ACB67" w14:textId="77777777" w:rsidR="006C76EE" w:rsidRPr="006C76EE" w:rsidRDefault="006C76EE" w:rsidP="009E2D9F">
      <w:pPr>
        <w:tabs>
          <w:tab w:val="left" w:pos="142"/>
        </w:tabs>
        <w:spacing w:line="360" w:lineRule="auto"/>
        <w:ind w:firstLine="709"/>
        <w:jc w:val="both"/>
        <w:rPr>
          <w:w w:val="95"/>
          <w:sz w:val="28"/>
          <w:szCs w:val="28"/>
          <w:lang w:val="ru-RU"/>
        </w:rPr>
      </w:pPr>
      <w:r>
        <w:rPr>
          <w:w w:val="95"/>
          <w:sz w:val="28"/>
          <w:szCs w:val="28"/>
          <w:lang w:val="ru-RU"/>
        </w:rPr>
        <w:t>Завдання.</w:t>
      </w:r>
    </w:p>
    <w:p w14:paraId="7AF9E915" w14:textId="77777777" w:rsidR="006C76EE" w:rsidRPr="006C76EE" w:rsidRDefault="006C76EE" w:rsidP="009E2D9F">
      <w:pPr>
        <w:pStyle w:val="a4"/>
        <w:numPr>
          <w:ilvl w:val="0"/>
          <w:numId w:val="42"/>
        </w:numPr>
        <w:tabs>
          <w:tab w:val="left" w:pos="142"/>
        </w:tabs>
        <w:spacing w:line="360" w:lineRule="auto"/>
        <w:ind w:left="0" w:firstLine="851"/>
        <w:jc w:val="both"/>
        <w:rPr>
          <w:w w:val="95"/>
          <w:sz w:val="28"/>
          <w:szCs w:val="28"/>
          <w:lang w:val="ru-RU"/>
        </w:rPr>
      </w:pPr>
      <w:r w:rsidRPr="006C76EE">
        <w:rPr>
          <w:w w:val="95"/>
          <w:sz w:val="28"/>
          <w:szCs w:val="28"/>
          <w:lang w:val="ru-RU"/>
        </w:rPr>
        <w:t>Проаналізувати вимоги та потреби в інформаційному просторі.</w:t>
      </w:r>
    </w:p>
    <w:p w14:paraId="606FD372" w14:textId="77777777" w:rsidR="006C76EE" w:rsidRPr="006C76EE" w:rsidRDefault="006C76EE" w:rsidP="009E2D9F">
      <w:pPr>
        <w:pStyle w:val="a4"/>
        <w:numPr>
          <w:ilvl w:val="0"/>
          <w:numId w:val="42"/>
        </w:numPr>
        <w:tabs>
          <w:tab w:val="left" w:pos="142"/>
        </w:tabs>
        <w:spacing w:line="360" w:lineRule="auto"/>
        <w:ind w:left="0" w:firstLine="851"/>
        <w:jc w:val="both"/>
        <w:rPr>
          <w:w w:val="95"/>
          <w:sz w:val="28"/>
          <w:szCs w:val="28"/>
          <w:lang w:val="ru-RU"/>
        </w:rPr>
      </w:pPr>
      <w:r w:rsidRPr="006C76EE">
        <w:rPr>
          <w:w w:val="95"/>
          <w:sz w:val="28"/>
          <w:szCs w:val="28"/>
          <w:lang w:val="ru-RU"/>
        </w:rPr>
        <w:t>Визначити структуру та функціональність інформаційного порталу.</w:t>
      </w:r>
    </w:p>
    <w:p w14:paraId="3D0FB054" w14:textId="77777777" w:rsidR="006C76EE" w:rsidRPr="006C76EE" w:rsidRDefault="006C76EE" w:rsidP="009E2D9F">
      <w:pPr>
        <w:pStyle w:val="a4"/>
        <w:numPr>
          <w:ilvl w:val="0"/>
          <w:numId w:val="42"/>
        </w:numPr>
        <w:tabs>
          <w:tab w:val="left" w:pos="142"/>
        </w:tabs>
        <w:spacing w:line="360" w:lineRule="auto"/>
        <w:ind w:left="0" w:firstLine="851"/>
        <w:jc w:val="both"/>
        <w:rPr>
          <w:w w:val="95"/>
          <w:sz w:val="28"/>
          <w:szCs w:val="28"/>
          <w:lang w:val="ru-RU"/>
        </w:rPr>
      </w:pPr>
      <w:r w:rsidRPr="006C76EE">
        <w:rPr>
          <w:w w:val="95"/>
          <w:sz w:val="28"/>
          <w:szCs w:val="28"/>
          <w:lang w:val="ru-RU"/>
        </w:rPr>
        <w:t>Розробити дизайн інформаційного порталу та забезпечити його естетичний вигляд і відповідність поставленим цілям.</w:t>
      </w:r>
    </w:p>
    <w:p w14:paraId="1DEC6048" w14:textId="77777777" w:rsidR="006C76EE" w:rsidRPr="006C76EE" w:rsidRDefault="006C76EE" w:rsidP="009E2D9F">
      <w:pPr>
        <w:pStyle w:val="a4"/>
        <w:numPr>
          <w:ilvl w:val="0"/>
          <w:numId w:val="42"/>
        </w:numPr>
        <w:tabs>
          <w:tab w:val="left" w:pos="142"/>
        </w:tabs>
        <w:spacing w:line="360" w:lineRule="auto"/>
        <w:ind w:left="0" w:firstLine="851"/>
        <w:jc w:val="both"/>
        <w:rPr>
          <w:w w:val="95"/>
          <w:sz w:val="28"/>
          <w:szCs w:val="28"/>
          <w:lang w:val="ru-RU"/>
        </w:rPr>
      </w:pPr>
      <w:r w:rsidRPr="006C76EE">
        <w:rPr>
          <w:w w:val="95"/>
          <w:sz w:val="28"/>
          <w:szCs w:val="28"/>
          <w:lang w:val="ru-RU"/>
        </w:rPr>
        <w:t>Встановити та налаштувати CMS WordPress для розробки інформаційного порталу.</w:t>
      </w:r>
    </w:p>
    <w:p w14:paraId="103674DD" w14:textId="77777777" w:rsidR="006C76EE" w:rsidRPr="006C76EE" w:rsidRDefault="00C76705" w:rsidP="009E2D9F">
      <w:pPr>
        <w:pStyle w:val="a4"/>
        <w:numPr>
          <w:ilvl w:val="0"/>
          <w:numId w:val="42"/>
        </w:numPr>
        <w:tabs>
          <w:tab w:val="left" w:pos="142"/>
        </w:tabs>
        <w:spacing w:line="360" w:lineRule="auto"/>
        <w:ind w:left="0" w:firstLine="851"/>
        <w:jc w:val="both"/>
        <w:rPr>
          <w:w w:val="95"/>
          <w:sz w:val="28"/>
          <w:szCs w:val="28"/>
          <w:lang w:val="ru-RU"/>
        </w:rPr>
      </w:pPr>
      <w:r>
        <w:rPr>
          <w:w w:val="95"/>
          <w:sz w:val="28"/>
          <w:szCs w:val="28"/>
          <w:lang w:val="ru-RU"/>
        </w:rPr>
        <w:t>Розробити шаблон теми</w:t>
      </w:r>
      <w:r w:rsidR="006C76EE" w:rsidRPr="006C76EE">
        <w:rPr>
          <w:w w:val="95"/>
          <w:sz w:val="28"/>
          <w:szCs w:val="28"/>
          <w:lang w:val="ru-RU"/>
        </w:rPr>
        <w:t xml:space="preserve"> та </w:t>
      </w:r>
      <w:r>
        <w:rPr>
          <w:w w:val="95"/>
          <w:sz w:val="28"/>
          <w:szCs w:val="28"/>
          <w:lang w:val="ru-RU"/>
        </w:rPr>
        <w:t xml:space="preserve">встановити </w:t>
      </w:r>
      <w:r w:rsidR="006C76EE" w:rsidRPr="006C76EE">
        <w:rPr>
          <w:w w:val="95"/>
          <w:sz w:val="28"/>
          <w:szCs w:val="28"/>
          <w:lang w:val="ru-RU"/>
        </w:rPr>
        <w:t>розширення, необхідні для реалізації функціоналу порталу.</w:t>
      </w:r>
    </w:p>
    <w:p w14:paraId="142DF96F" w14:textId="77777777" w:rsidR="006C76EE" w:rsidRPr="006C76EE" w:rsidRDefault="006C76EE" w:rsidP="009E2D9F">
      <w:pPr>
        <w:pStyle w:val="a4"/>
        <w:numPr>
          <w:ilvl w:val="0"/>
          <w:numId w:val="42"/>
        </w:numPr>
        <w:tabs>
          <w:tab w:val="left" w:pos="142"/>
        </w:tabs>
        <w:spacing w:line="360" w:lineRule="auto"/>
        <w:ind w:left="0" w:firstLine="851"/>
        <w:jc w:val="both"/>
        <w:rPr>
          <w:w w:val="95"/>
          <w:sz w:val="28"/>
          <w:szCs w:val="28"/>
          <w:lang w:val="ru-RU"/>
        </w:rPr>
      </w:pPr>
      <w:r w:rsidRPr="006C76EE">
        <w:rPr>
          <w:w w:val="95"/>
          <w:sz w:val="28"/>
          <w:szCs w:val="28"/>
          <w:lang w:val="ru-RU"/>
        </w:rPr>
        <w:t>Забезпечити інтеграцію зовнішніх сервісів, необхідних для реалізації функціональності порталу.</w:t>
      </w:r>
    </w:p>
    <w:p w14:paraId="42C6E52D" w14:textId="77777777" w:rsidR="006C76EE" w:rsidRPr="006C76EE" w:rsidRDefault="00C76705" w:rsidP="009E2D9F">
      <w:pPr>
        <w:pStyle w:val="a4"/>
        <w:numPr>
          <w:ilvl w:val="0"/>
          <w:numId w:val="42"/>
        </w:numPr>
        <w:tabs>
          <w:tab w:val="left" w:pos="142"/>
        </w:tabs>
        <w:spacing w:line="360" w:lineRule="auto"/>
        <w:ind w:left="0" w:firstLine="851"/>
        <w:jc w:val="both"/>
        <w:rPr>
          <w:w w:val="95"/>
          <w:sz w:val="28"/>
          <w:szCs w:val="28"/>
          <w:lang w:val="ru-RU"/>
        </w:rPr>
      </w:pPr>
      <w:r>
        <w:rPr>
          <w:w w:val="95"/>
          <w:sz w:val="28"/>
          <w:szCs w:val="28"/>
          <w:lang w:val="ru-RU"/>
        </w:rPr>
        <w:t>Налагодити</w:t>
      </w:r>
      <w:r w:rsidR="006C76EE" w:rsidRPr="006C76EE">
        <w:rPr>
          <w:w w:val="95"/>
          <w:sz w:val="28"/>
          <w:szCs w:val="28"/>
          <w:lang w:val="ru-RU"/>
        </w:rPr>
        <w:t xml:space="preserve"> систему управління контентом, щоб клієнти могли легко додавати, редагувати та видаляти контент на порталі.</w:t>
      </w:r>
    </w:p>
    <w:p w14:paraId="6352BE9F" w14:textId="77777777" w:rsidR="006C76EE" w:rsidRPr="006C76EE" w:rsidRDefault="006C76EE" w:rsidP="009E2D9F">
      <w:pPr>
        <w:pStyle w:val="a4"/>
        <w:numPr>
          <w:ilvl w:val="0"/>
          <w:numId w:val="42"/>
        </w:numPr>
        <w:tabs>
          <w:tab w:val="left" w:pos="142"/>
        </w:tabs>
        <w:spacing w:line="360" w:lineRule="auto"/>
        <w:ind w:left="0" w:firstLine="851"/>
        <w:jc w:val="both"/>
        <w:rPr>
          <w:w w:val="95"/>
          <w:sz w:val="28"/>
          <w:szCs w:val="28"/>
          <w:lang w:val="ru-RU"/>
        </w:rPr>
      </w:pPr>
      <w:r w:rsidRPr="006C76EE">
        <w:rPr>
          <w:w w:val="95"/>
          <w:sz w:val="28"/>
          <w:szCs w:val="28"/>
          <w:lang w:val="ru-RU"/>
        </w:rPr>
        <w:t>Протестувати функціональність та сумісність інформаційного порталу на різних пристроях та веб-браузерах.</w:t>
      </w:r>
    </w:p>
    <w:p w14:paraId="7867BA57" w14:textId="77777777" w:rsidR="006C76EE" w:rsidRPr="006C76EE" w:rsidRDefault="006C76EE" w:rsidP="009E2D9F">
      <w:pPr>
        <w:pStyle w:val="a4"/>
        <w:numPr>
          <w:ilvl w:val="0"/>
          <w:numId w:val="42"/>
        </w:numPr>
        <w:tabs>
          <w:tab w:val="left" w:pos="142"/>
        </w:tabs>
        <w:spacing w:line="360" w:lineRule="auto"/>
        <w:ind w:left="0" w:firstLine="851"/>
        <w:jc w:val="both"/>
        <w:rPr>
          <w:w w:val="95"/>
          <w:sz w:val="28"/>
          <w:szCs w:val="28"/>
          <w:lang w:val="ru-RU"/>
        </w:rPr>
      </w:pPr>
      <w:r w:rsidRPr="006C76EE">
        <w:rPr>
          <w:w w:val="95"/>
          <w:sz w:val="28"/>
          <w:szCs w:val="28"/>
          <w:lang w:val="ru-RU"/>
        </w:rPr>
        <w:t>Забезпечити оптимізацію швидкості завантаження та продуктивності порталу.</w:t>
      </w:r>
    </w:p>
    <w:p w14:paraId="3E64A0FA" w14:textId="77777777" w:rsidR="006C76EE" w:rsidRPr="006C76EE" w:rsidRDefault="00C76705" w:rsidP="009E2D9F">
      <w:pPr>
        <w:pStyle w:val="a4"/>
        <w:numPr>
          <w:ilvl w:val="0"/>
          <w:numId w:val="42"/>
        </w:numPr>
        <w:tabs>
          <w:tab w:val="left" w:pos="142"/>
        </w:tabs>
        <w:spacing w:line="360" w:lineRule="auto"/>
        <w:ind w:left="0" w:firstLine="851"/>
        <w:jc w:val="both"/>
        <w:rPr>
          <w:w w:val="95"/>
          <w:sz w:val="28"/>
          <w:szCs w:val="28"/>
          <w:lang w:val="ru-RU"/>
        </w:rPr>
      </w:pPr>
      <w:r>
        <w:rPr>
          <w:w w:val="95"/>
          <w:sz w:val="28"/>
          <w:szCs w:val="28"/>
          <w:lang w:val="ru-RU"/>
        </w:rPr>
        <w:t xml:space="preserve">Зробити висновки про </w:t>
      </w:r>
      <w:r>
        <w:rPr>
          <w:w w:val="95"/>
          <w:sz w:val="28"/>
          <w:szCs w:val="28"/>
        </w:rPr>
        <w:t>успішність виконаної роботи</w:t>
      </w:r>
      <w:r w:rsidR="006C76EE" w:rsidRPr="006C76EE">
        <w:rPr>
          <w:w w:val="95"/>
          <w:sz w:val="28"/>
          <w:szCs w:val="28"/>
          <w:lang w:val="ru-RU"/>
        </w:rPr>
        <w:t>.</w:t>
      </w:r>
    </w:p>
    <w:p w14:paraId="35807CF3" w14:textId="77777777" w:rsidR="00D002E3" w:rsidRPr="006C76EE" w:rsidRDefault="006C76EE" w:rsidP="009E2D9F">
      <w:pPr>
        <w:tabs>
          <w:tab w:val="left" w:pos="142"/>
        </w:tabs>
        <w:spacing w:line="360" w:lineRule="auto"/>
        <w:ind w:firstLine="709"/>
        <w:rPr>
          <w:w w:val="95"/>
          <w:sz w:val="28"/>
          <w:szCs w:val="28"/>
          <w:lang w:val="ru-RU"/>
        </w:rPr>
      </w:pPr>
      <w:r w:rsidRPr="006C76EE">
        <w:rPr>
          <w:w w:val="95"/>
          <w:sz w:val="28"/>
          <w:szCs w:val="28"/>
          <w:lang w:val="ru-RU"/>
        </w:rPr>
        <w:t xml:space="preserve">Це технічне завдання визначає основні етапи та вимоги до розробки </w:t>
      </w:r>
      <w:r w:rsidR="00C76705">
        <w:rPr>
          <w:w w:val="95"/>
          <w:sz w:val="28"/>
          <w:szCs w:val="28"/>
          <w:lang w:val="ru-RU"/>
        </w:rPr>
        <w:t xml:space="preserve">інформаційного </w:t>
      </w:r>
      <w:r w:rsidRPr="006C76EE">
        <w:rPr>
          <w:w w:val="95"/>
          <w:sz w:val="28"/>
          <w:szCs w:val="28"/>
          <w:lang w:val="ru-RU"/>
        </w:rPr>
        <w:t>порталу на CMS WordPress. Воно також забезпечує основу для розробки, управління та оцінки результатів проекту.</w:t>
      </w:r>
    </w:p>
    <w:p w14:paraId="1D463FDC" w14:textId="77777777" w:rsidR="006C76EE" w:rsidRDefault="006C76EE" w:rsidP="009E2D9F">
      <w:pPr>
        <w:tabs>
          <w:tab w:val="left" w:pos="142"/>
        </w:tabs>
        <w:spacing w:line="360" w:lineRule="auto"/>
        <w:rPr>
          <w:w w:val="95"/>
          <w:sz w:val="28"/>
          <w:szCs w:val="28"/>
        </w:rPr>
      </w:pPr>
    </w:p>
    <w:p w14:paraId="2B0C9CA3" w14:textId="77777777" w:rsidR="006C76EE" w:rsidRPr="00E22837" w:rsidRDefault="006C76EE" w:rsidP="009E2D9F">
      <w:pPr>
        <w:tabs>
          <w:tab w:val="left" w:pos="142"/>
        </w:tabs>
        <w:spacing w:line="360" w:lineRule="auto"/>
        <w:rPr>
          <w:w w:val="95"/>
          <w:sz w:val="28"/>
          <w:szCs w:val="28"/>
        </w:rPr>
        <w:sectPr w:rsidR="006C76EE" w:rsidRPr="00E22837" w:rsidSect="008405C6">
          <w:pgSz w:w="11910" w:h="16840"/>
          <w:pgMar w:top="1134" w:right="567" w:bottom="993" w:left="1701" w:header="712" w:footer="0" w:gutter="0"/>
          <w:cols w:space="720"/>
          <w:docGrid w:linePitch="299"/>
        </w:sectPr>
      </w:pPr>
    </w:p>
    <w:p w14:paraId="1DE1D828" w14:textId="77777777" w:rsidR="005E3B0C" w:rsidRDefault="00B31F3F" w:rsidP="009E2D9F">
      <w:pPr>
        <w:pStyle w:val="a3"/>
        <w:tabs>
          <w:tab w:val="left" w:pos="142"/>
        </w:tabs>
        <w:spacing w:before="9"/>
        <w:jc w:val="center"/>
        <w:rPr>
          <w:b/>
        </w:rPr>
      </w:pPr>
      <w:bookmarkStart w:id="12" w:name="_bookmark6"/>
      <w:bookmarkEnd w:id="12"/>
      <w:r w:rsidRPr="005E3B0C">
        <w:rPr>
          <w:b/>
          <w:bCs/>
        </w:rPr>
        <w:lastRenderedPageBreak/>
        <w:t>РОЗДІЛ 2</w:t>
      </w:r>
      <w:r w:rsidR="00D002E3">
        <w:rPr>
          <w:b/>
        </w:rPr>
        <w:t xml:space="preserve"> </w:t>
      </w:r>
    </w:p>
    <w:p w14:paraId="7C2E402F" w14:textId="77777777" w:rsidR="006B3016" w:rsidRPr="00D002E3" w:rsidRDefault="00B31F3F" w:rsidP="009E2D9F">
      <w:pPr>
        <w:pStyle w:val="a3"/>
        <w:tabs>
          <w:tab w:val="left" w:pos="142"/>
        </w:tabs>
        <w:spacing w:before="9"/>
        <w:jc w:val="center"/>
        <w:rPr>
          <w:b/>
          <w:sz w:val="22"/>
        </w:rPr>
      </w:pPr>
      <w:r>
        <w:rPr>
          <w:b/>
        </w:rPr>
        <w:t xml:space="preserve">ПРОЕКТУВАННЯ </w:t>
      </w:r>
      <w:r w:rsidR="00E22837">
        <w:rPr>
          <w:b/>
        </w:rPr>
        <w:t>ІНФОРМАЦІЙНОГО ПОРТАЛУ</w:t>
      </w:r>
    </w:p>
    <w:p w14:paraId="15613A1F" w14:textId="77777777" w:rsidR="006B3016" w:rsidRDefault="006B3016" w:rsidP="009E2D9F">
      <w:pPr>
        <w:pStyle w:val="a3"/>
        <w:tabs>
          <w:tab w:val="left" w:pos="142"/>
        </w:tabs>
        <w:spacing w:before="6"/>
        <w:rPr>
          <w:b/>
          <w:sz w:val="41"/>
        </w:rPr>
      </w:pPr>
    </w:p>
    <w:p w14:paraId="4DFF723B" w14:textId="77777777" w:rsidR="006B3016" w:rsidRDefault="00850D04" w:rsidP="009E2D9F">
      <w:pPr>
        <w:pStyle w:val="1"/>
        <w:tabs>
          <w:tab w:val="left" w:pos="142"/>
          <w:tab w:val="left" w:pos="2982"/>
        </w:tabs>
        <w:ind w:left="0"/>
      </w:pPr>
      <w:bookmarkStart w:id="13" w:name="_bookmark7"/>
      <w:bookmarkEnd w:id="13"/>
      <w:r>
        <w:t xml:space="preserve">2.1 </w:t>
      </w:r>
      <w:r w:rsidR="00B31F3F">
        <w:t>Функціонал</w:t>
      </w:r>
      <w:r w:rsidR="00B31F3F">
        <w:rPr>
          <w:spacing w:val="-7"/>
        </w:rPr>
        <w:t xml:space="preserve"> </w:t>
      </w:r>
      <w:r w:rsidR="00B31F3F">
        <w:t>та</w:t>
      </w:r>
      <w:r w:rsidR="00B31F3F">
        <w:rPr>
          <w:spacing w:val="-9"/>
        </w:rPr>
        <w:t xml:space="preserve"> </w:t>
      </w:r>
      <w:r w:rsidR="00B31F3F">
        <w:t>структура</w:t>
      </w:r>
      <w:r w:rsidR="00B31F3F">
        <w:rPr>
          <w:spacing w:val="-8"/>
        </w:rPr>
        <w:t xml:space="preserve"> </w:t>
      </w:r>
      <w:r w:rsidR="00B31F3F">
        <w:t>системи</w:t>
      </w:r>
    </w:p>
    <w:p w14:paraId="5BCE1966" w14:textId="77777777" w:rsidR="006B3016" w:rsidRDefault="006B3016" w:rsidP="009E2D9F">
      <w:pPr>
        <w:pStyle w:val="a3"/>
        <w:tabs>
          <w:tab w:val="left" w:pos="142"/>
        </w:tabs>
        <w:rPr>
          <w:b/>
          <w:sz w:val="30"/>
        </w:rPr>
      </w:pPr>
    </w:p>
    <w:p w14:paraId="0CB14157" w14:textId="77777777" w:rsidR="003A269B" w:rsidRPr="0030327B" w:rsidRDefault="003A269B" w:rsidP="009E2D9F">
      <w:pPr>
        <w:tabs>
          <w:tab w:val="left" w:pos="142"/>
        </w:tabs>
        <w:spacing w:line="360" w:lineRule="auto"/>
        <w:ind w:firstLineChars="253" w:firstLine="708"/>
        <w:jc w:val="both"/>
        <w:rPr>
          <w:sz w:val="28"/>
          <w:szCs w:val="28"/>
          <w:lang w:val="ru-RU"/>
        </w:rPr>
      </w:pPr>
      <w:r w:rsidRPr="003A269B">
        <w:rPr>
          <w:sz w:val="28"/>
          <w:szCs w:val="28"/>
        </w:rPr>
        <w:t xml:space="preserve">Сайт складається з хедера (меню, яке знаходиться вгорі). На ньому розташований пошук та посилання на інші сторінки сайту. Під елементами меню розташований головний </w:t>
      </w:r>
      <w:r w:rsidR="00646AB2">
        <w:rPr>
          <w:sz w:val="28"/>
          <w:szCs w:val="28"/>
        </w:rPr>
        <w:t>слайдер</w:t>
      </w:r>
      <w:r w:rsidRPr="003A269B">
        <w:rPr>
          <w:sz w:val="28"/>
          <w:szCs w:val="28"/>
        </w:rPr>
        <w:t xml:space="preserve"> та його елементи. Далі знаходиться головний блок сайту, в якому розміщуються всі основні записи. Справа розміщене бокове меню. Під основним блоком знаходиться підвал сайту з посиланням</w:t>
      </w:r>
      <w:r w:rsidR="0030327B">
        <w:rPr>
          <w:sz w:val="28"/>
          <w:szCs w:val="28"/>
        </w:rPr>
        <w:t>и та підпискою на новини</w:t>
      </w:r>
      <w:r w:rsidR="0030327B" w:rsidRPr="0030327B">
        <w:rPr>
          <w:sz w:val="28"/>
          <w:szCs w:val="28"/>
          <w:lang w:val="ru-RU"/>
        </w:rPr>
        <w:t>[5].</w:t>
      </w:r>
    </w:p>
    <w:p w14:paraId="07244D92" w14:textId="77777777" w:rsidR="003A269B" w:rsidRPr="003A269B" w:rsidRDefault="003A269B" w:rsidP="009E2D9F">
      <w:pPr>
        <w:tabs>
          <w:tab w:val="left" w:pos="142"/>
        </w:tabs>
        <w:spacing w:line="360" w:lineRule="auto"/>
        <w:ind w:firstLineChars="253" w:firstLine="708"/>
        <w:jc w:val="both"/>
        <w:rPr>
          <w:sz w:val="28"/>
          <w:szCs w:val="28"/>
        </w:rPr>
      </w:pPr>
      <w:r w:rsidRPr="003A269B">
        <w:rPr>
          <w:sz w:val="28"/>
          <w:szCs w:val="28"/>
        </w:rPr>
        <w:t xml:space="preserve">Після натискання на елементи меню можемо спостерігати перехід по різним сторінкам сайту. Під головним банером, при натисканні на його елементи зображення головного банера, як і текст будуть змінюватися, на елементах банера розташовані посилання на сторінку з більш детальною інформацією по елементу банера. </w:t>
      </w:r>
    </w:p>
    <w:p w14:paraId="16C09EE7" w14:textId="77777777" w:rsidR="003A269B" w:rsidRDefault="003A269B" w:rsidP="009E2D9F">
      <w:pPr>
        <w:tabs>
          <w:tab w:val="left" w:pos="142"/>
        </w:tabs>
        <w:spacing w:line="360" w:lineRule="auto"/>
        <w:ind w:firstLineChars="253" w:firstLine="708"/>
        <w:jc w:val="both"/>
        <w:rPr>
          <w:sz w:val="28"/>
          <w:szCs w:val="28"/>
        </w:rPr>
      </w:pPr>
      <w:r w:rsidRPr="003A269B">
        <w:rPr>
          <w:sz w:val="28"/>
          <w:szCs w:val="28"/>
        </w:rPr>
        <w:t>У головному блоку інформації розташовано 4 останніх записи з посиланнями на їх сторінки. У блоці бокового меню розташовані відмічені адміністратором новини, з посиланнями на детальний перегляд новини. У підвалі сайту може бути розташовано будь-які посилання. Форма підписки на новини виконується через відправлення форм на пошту користувача.</w:t>
      </w:r>
    </w:p>
    <w:p w14:paraId="769CB49E" w14:textId="77777777" w:rsidR="00646AB2" w:rsidRPr="00D759D7" w:rsidRDefault="00646AB2" w:rsidP="009E2D9F">
      <w:pPr>
        <w:tabs>
          <w:tab w:val="left" w:pos="142"/>
        </w:tabs>
        <w:spacing w:line="360" w:lineRule="auto"/>
        <w:ind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 сторінці галерея можемо спостерігати блок останніх новин та блок галереї з фотографій доданих адміністратором.</w:t>
      </w:r>
    </w:p>
    <w:p w14:paraId="74CA1425" w14:textId="77777777" w:rsidR="003A269B" w:rsidRDefault="003A269B" w:rsidP="009E2D9F">
      <w:pPr>
        <w:tabs>
          <w:tab w:val="left" w:pos="142"/>
        </w:tabs>
        <w:spacing w:line="360" w:lineRule="auto"/>
        <w:ind w:firstLineChars="253" w:firstLine="708"/>
        <w:jc w:val="both"/>
        <w:rPr>
          <w:sz w:val="28"/>
          <w:szCs w:val="28"/>
        </w:rPr>
      </w:pPr>
      <w:r w:rsidRPr="003A269B">
        <w:rPr>
          <w:sz w:val="28"/>
          <w:szCs w:val="28"/>
        </w:rPr>
        <w:t>Всі перераховані елементи в тій чи іншій формі присутні на кожній сторінці сайту.</w:t>
      </w:r>
    </w:p>
    <w:p w14:paraId="0773CE4C" w14:textId="77777777" w:rsidR="003A269B" w:rsidRPr="003A269B" w:rsidRDefault="003A269B" w:rsidP="009E2D9F">
      <w:pPr>
        <w:tabs>
          <w:tab w:val="left" w:pos="142"/>
        </w:tabs>
        <w:spacing w:line="360" w:lineRule="auto"/>
        <w:ind w:firstLineChars="253" w:firstLine="708"/>
        <w:jc w:val="both"/>
        <w:rPr>
          <w:sz w:val="28"/>
          <w:szCs w:val="28"/>
        </w:rPr>
      </w:pPr>
      <w:r w:rsidRPr="003A269B">
        <w:rPr>
          <w:sz w:val="28"/>
          <w:szCs w:val="28"/>
        </w:rPr>
        <w:t xml:space="preserve">Веб-додаток на базі CMS Wordpress надає можливість вести особистий інформаційний портал, людині не знайомій з прграмуванням. </w:t>
      </w:r>
    </w:p>
    <w:p w14:paraId="00BE0105" w14:textId="77777777" w:rsidR="003A269B" w:rsidRPr="003A269B" w:rsidRDefault="003A269B" w:rsidP="009E2D9F">
      <w:pPr>
        <w:tabs>
          <w:tab w:val="left" w:pos="142"/>
        </w:tabs>
        <w:spacing w:line="360" w:lineRule="auto"/>
        <w:ind w:firstLineChars="253" w:firstLine="708"/>
        <w:jc w:val="both"/>
        <w:rPr>
          <w:sz w:val="28"/>
          <w:szCs w:val="28"/>
        </w:rPr>
      </w:pPr>
      <w:r w:rsidRPr="003A269B">
        <w:rPr>
          <w:sz w:val="28"/>
          <w:szCs w:val="28"/>
        </w:rPr>
        <w:t xml:space="preserve">Через меню адміністратора сайту можна перейти до створення записів різних типів і видів. </w:t>
      </w:r>
    </w:p>
    <w:p w14:paraId="1439D444" w14:textId="77777777" w:rsidR="003A269B" w:rsidRPr="003A269B" w:rsidRDefault="003A269B" w:rsidP="009E2D9F">
      <w:pPr>
        <w:tabs>
          <w:tab w:val="left" w:pos="142"/>
        </w:tabs>
        <w:spacing w:line="360" w:lineRule="auto"/>
        <w:ind w:firstLineChars="253" w:firstLine="708"/>
        <w:jc w:val="both"/>
        <w:rPr>
          <w:sz w:val="28"/>
          <w:szCs w:val="28"/>
        </w:rPr>
      </w:pPr>
      <w:r w:rsidRPr="003A269B">
        <w:rPr>
          <w:sz w:val="28"/>
          <w:szCs w:val="28"/>
        </w:rPr>
        <w:t>Інформаційний портал.</w:t>
      </w:r>
    </w:p>
    <w:p w14:paraId="0990F812" w14:textId="77777777" w:rsidR="003A269B" w:rsidRPr="003A269B" w:rsidRDefault="003A269B" w:rsidP="009E2D9F">
      <w:pPr>
        <w:tabs>
          <w:tab w:val="left" w:pos="142"/>
        </w:tabs>
        <w:spacing w:line="360" w:lineRule="auto"/>
        <w:ind w:firstLineChars="253" w:firstLine="708"/>
        <w:jc w:val="both"/>
        <w:rPr>
          <w:sz w:val="28"/>
          <w:szCs w:val="28"/>
        </w:rPr>
      </w:pPr>
      <w:r w:rsidRPr="003A269B">
        <w:rPr>
          <w:sz w:val="28"/>
          <w:szCs w:val="28"/>
        </w:rPr>
        <w:t xml:space="preserve">В панелі інтерфейсу користувач може обрати тип запису (головний, банер </w:t>
      </w:r>
      <w:r w:rsidRPr="003A269B">
        <w:rPr>
          <w:sz w:val="28"/>
          <w:szCs w:val="28"/>
        </w:rPr>
        <w:lastRenderedPageBreak/>
        <w:t xml:space="preserve">і т.д.), ввести ввести потрібні дані (фото, текст). Цього буде достатньо для створення запису на сайті. CMS дає можливість задати додаткові умови, такі як наповнення запису інформацією різного типу в основній сторінці запису. Після натиснення кнопки «створити», користувач може побачити запис як на сайті, так і в панелі адміністратора для подальшого редагування. Редагування і створення елементів бокового меню виконується за допомогою спеціального плагіну. </w:t>
      </w:r>
      <w:r>
        <w:rPr>
          <w:sz w:val="28"/>
          <w:szCs w:val="28"/>
        </w:rPr>
        <w:t xml:space="preserve">    </w:t>
      </w:r>
      <w:r w:rsidRPr="003A269B">
        <w:rPr>
          <w:sz w:val="28"/>
          <w:szCs w:val="28"/>
        </w:rPr>
        <w:t xml:space="preserve">Створені записи бокового меню зв’язуються з обраними головними записами . </w:t>
      </w:r>
    </w:p>
    <w:p w14:paraId="19896E78" w14:textId="77777777" w:rsidR="003A269B" w:rsidRPr="003A269B" w:rsidRDefault="003A269B" w:rsidP="009E2D9F">
      <w:pPr>
        <w:tabs>
          <w:tab w:val="left" w:pos="142"/>
        </w:tabs>
        <w:spacing w:line="360" w:lineRule="auto"/>
        <w:ind w:firstLineChars="253" w:firstLine="708"/>
        <w:jc w:val="both"/>
        <w:rPr>
          <w:sz w:val="28"/>
          <w:szCs w:val="28"/>
        </w:rPr>
      </w:pPr>
      <w:r w:rsidRPr="003A269B">
        <w:rPr>
          <w:sz w:val="28"/>
          <w:szCs w:val="28"/>
        </w:rPr>
        <w:t>Пошук по записам</w:t>
      </w:r>
    </w:p>
    <w:p w14:paraId="485FBBF6" w14:textId="77777777" w:rsidR="006B3016" w:rsidRPr="00551205" w:rsidRDefault="003A269B" w:rsidP="009E2D9F">
      <w:pPr>
        <w:tabs>
          <w:tab w:val="left" w:pos="142"/>
        </w:tabs>
        <w:spacing w:line="360" w:lineRule="auto"/>
        <w:ind w:firstLineChars="253" w:firstLine="708"/>
        <w:jc w:val="both"/>
        <w:rPr>
          <w:sz w:val="28"/>
          <w:szCs w:val="28"/>
        </w:rPr>
      </w:pPr>
      <w:r w:rsidRPr="003A269B">
        <w:rPr>
          <w:sz w:val="28"/>
          <w:szCs w:val="28"/>
        </w:rPr>
        <w:t xml:space="preserve">Пошук записів по сайту здійснюється за допомогою плагіну, який налаштовується в адміністративній панелі CMS. </w:t>
      </w:r>
      <w:r w:rsidR="00B31F3F" w:rsidRPr="00165899">
        <w:rPr>
          <w:sz w:val="28"/>
          <w:szCs w:val="28"/>
        </w:rPr>
        <w:t>Проаналізуємо</w:t>
      </w:r>
      <w:r w:rsidR="00B31F3F" w:rsidRPr="00165899">
        <w:rPr>
          <w:spacing w:val="1"/>
          <w:sz w:val="28"/>
          <w:szCs w:val="28"/>
        </w:rPr>
        <w:t xml:space="preserve"> </w:t>
      </w:r>
      <w:r w:rsidR="00B31F3F" w:rsidRPr="00165899">
        <w:rPr>
          <w:sz w:val="28"/>
          <w:szCs w:val="28"/>
        </w:rPr>
        <w:t>функції,</w:t>
      </w:r>
      <w:r w:rsidR="00B31F3F" w:rsidRPr="00165899">
        <w:rPr>
          <w:spacing w:val="1"/>
          <w:sz w:val="28"/>
          <w:szCs w:val="28"/>
        </w:rPr>
        <w:t xml:space="preserve"> </w:t>
      </w:r>
      <w:r w:rsidR="00B31F3F" w:rsidRPr="00165899">
        <w:rPr>
          <w:sz w:val="28"/>
          <w:szCs w:val="28"/>
        </w:rPr>
        <w:t>які</w:t>
      </w:r>
      <w:r w:rsidR="00B31F3F" w:rsidRPr="00165899">
        <w:rPr>
          <w:spacing w:val="1"/>
          <w:sz w:val="28"/>
          <w:szCs w:val="28"/>
        </w:rPr>
        <w:t xml:space="preserve"> </w:t>
      </w:r>
      <w:r w:rsidR="0044168F" w:rsidRPr="00165899">
        <w:rPr>
          <w:sz w:val="28"/>
          <w:szCs w:val="28"/>
        </w:rPr>
        <w:t>може</w:t>
      </w:r>
      <w:r w:rsidR="00B31F3F" w:rsidRPr="00165899">
        <w:rPr>
          <w:spacing w:val="1"/>
          <w:sz w:val="28"/>
          <w:szCs w:val="28"/>
        </w:rPr>
        <w:t xml:space="preserve"> </w:t>
      </w:r>
      <w:r w:rsidR="00B31F3F" w:rsidRPr="00165899">
        <w:rPr>
          <w:sz w:val="28"/>
          <w:szCs w:val="28"/>
        </w:rPr>
        <w:t>виконувати</w:t>
      </w:r>
      <w:r w:rsidR="00B31F3F" w:rsidRPr="00165899">
        <w:rPr>
          <w:spacing w:val="1"/>
          <w:sz w:val="28"/>
          <w:szCs w:val="28"/>
        </w:rPr>
        <w:t xml:space="preserve"> </w:t>
      </w:r>
      <w:r w:rsidR="0044168F" w:rsidRPr="00165899">
        <w:rPr>
          <w:sz w:val="28"/>
          <w:szCs w:val="28"/>
        </w:rPr>
        <w:t>адміністратор сайту</w:t>
      </w:r>
      <w:r w:rsidR="00B31F3F" w:rsidRPr="00165899">
        <w:rPr>
          <w:sz w:val="28"/>
          <w:szCs w:val="28"/>
        </w:rPr>
        <w:t>,</w:t>
      </w:r>
      <w:r w:rsidR="00B31F3F" w:rsidRPr="00165899">
        <w:rPr>
          <w:spacing w:val="1"/>
          <w:sz w:val="28"/>
          <w:szCs w:val="28"/>
        </w:rPr>
        <w:t xml:space="preserve"> </w:t>
      </w:r>
      <w:r w:rsidR="00B31F3F" w:rsidRPr="00165899">
        <w:rPr>
          <w:sz w:val="28"/>
          <w:szCs w:val="28"/>
        </w:rPr>
        <w:t>та</w:t>
      </w:r>
      <w:r w:rsidR="00B31F3F" w:rsidRPr="00165899">
        <w:rPr>
          <w:spacing w:val="-1"/>
          <w:sz w:val="28"/>
          <w:szCs w:val="28"/>
        </w:rPr>
        <w:t xml:space="preserve"> </w:t>
      </w:r>
      <w:r w:rsidR="00B31F3F" w:rsidRPr="00165899">
        <w:rPr>
          <w:sz w:val="28"/>
          <w:szCs w:val="28"/>
        </w:rPr>
        <w:t>зобразимо</w:t>
      </w:r>
      <w:r w:rsidR="00B31F3F" w:rsidRPr="00165899">
        <w:rPr>
          <w:spacing w:val="-2"/>
          <w:sz w:val="28"/>
          <w:szCs w:val="28"/>
        </w:rPr>
        <w:t xml:space="preserve"> </w:t>
      </w:r>
      <w:r w:rsidR="00B31F3F" w:rsidRPr="00165899">
        <w:rPr>
          <w:sz w:val="28"/>
          <w:szCs w:val="28"/>
        </w:rPr>
        <w:t>їх</w:t>
      </w:r>
      <w:r w:rsidR="00B31F3F" w:rsidRPr="00165899">
        <w:rPr>
          <w:spacing w:val="-6"/>
          <w:sz w:val="28"/>
          <w:szCs w:val="28"/>
        </w:rPr>
        <w:t xml:space="preserve"> </w:t>
      </w:r>
      <w:r w:rsidR="00B31F3F" w:rsidRPr="00165899">
        <w:rPr>
          <w:sz w:val="28"/>
          <w:szCs w:val="28"/>
        </w:rPr>
        <w:t>на</w:t>
      </w:r>
      <w:r w:rsidR="00B31F3F" w:rsidRPr="00165899">
        <w:rPr>
          <w:spacing w:val="-1"/>
          <w:sz w:val="28"/>
          <w:szCs w:val="28"/>
        </w:rPr>
        <w:t xml:space="preserve"> </w:t>
      </w:r>
      <w:r w:rsidR="00B31F3F" w:rsidRPr="00165899">
        <w:rPr>
          <w:sz w:val="28"/>
          <w:szCs w:val="28"/>
        </w:rPr>
        <w:t>діаграмах</w:t>
      </w:r>
      <w:r w:rsidR="00B31F3F" w:rsidRPr="00165899">
        <w:rPr>
          <w:spacing w:val="-5"/>
          <w:sz w:val="28"/>
          <w:szCs w:val="28"/>
        </w:rPr>
        <w:t xml:space="preserve"> </w:t>
      </w:r>
      <w:r w:rsidR="00B31F3F" w:rsidRPr="00165899">
        <w:rPr>
          <w:sz w:val="28"/>
          <w:szCs w:val="28"/>
        </w:rPr>
        <w:t>використання</w:t>
      </w:r>
      <w:r w:rsidR="00B31F3F" w:rsidRPr="00165899">
        <w:rPr>
          <w:spacing w:val="-1"/>
          <w:sz w:val="28"/>
          <w:szCs w:val="28"/>
        </w:rPr>
        <w:t xml:space="preserve"> </w:t>
      </w:r>
      <w:r w:rsidR="00B31F3F" w:rsidRPr="00165899">
        <w:rPr>
          <w:sz w:val="28"/>
          <w:szCs w:val="28"/>
        </w:rPr>
        <w:t>(Рисунок</w:t>
      </w:r>
      <w:r w:rsidR="00B31F3F" w:rsidRPr="00165899">
        <w:rPr>
          <w:spacing w:val="-3"/>
          <w:sz w:val="28"/>
          <w:szCs w:val="28"/>
        </w:rPr>
        <w:t xml:space="preserve"> </w:t>
      </w:r>
      <w:r w:rsidR="0044168F" w:rsidRPr="00165899">
        <w:rPr>
          <w:sz w:val="28"/>
          <w:szCs w:val="28"/>
        </w:rPr>
        <w:t>2.1</w:t>
      </w:r>
      <w:r w:rsidR="00B31F3F" w:rsidRPr="00165899">
        <w:rPr>
          <w:sz w:val="28"/>
          <w:szCs w:val="28"/>
        </w:rPr>
        <w:t>).</w:t>
      </w:r>
    </w:p>
    <w:p w14:paraId="1BBA9DB4" w14:textId="77777777" w:rsidR="006B3016" w:rsidRDefault="006B3016" w:rsidP="009E2D9F">
      <w:pPr>
        <w:pStyle w:val="a3"/>
        <w:tabs>
          <w:tab w:val="left" w:pos="142"/>
        </w:tabs>
        <w:spacing w:before="1"/>
        <w:rPr>
          <w:sz w:val="19"/>
        </w:rPr>
      </w:pPr>
    </w:p>
    <w:p w14:paraId="6140CF91" w14:textId="77777777" w:rsidR="006B3016" w:rsidRPr="002C78C7" w:rsidRDefault="003A269B" w:rsidP="009E2D9F">
      <w:pPr>
        <w:pStyle w:val="a3"/>
        <w:tabs>
          <w:tab w:val="left" w:pos="142"/>
        </w:tabs>
        <w:spacing w:before="2"/>
        <w:rPr>
          <w:sz w:val="20"/>
        </w:rPr>
      </w:pPr>
      <w:r>
        <w:rPr>
          <w:noProof/>
          <w:lang w:val="en-US"/>
        </w:rPr>
        <w:drawing>
          <wp:inline distT="0" distB="0" distL="0" distR="0" wp14:anchorId="50FB5EC3" wp14:editId="566F4BB6">
            <wp:extent cx="5581650" cy="3190875"/>
            <wp:effectExtent l="0" t="0" r="0" b="9525"/>
            <wp:docPr id="8" name="Рисунок 2" descr="C:\Users\Максим\Downloads\Untitled Diagram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" descr="C:\Users\Максим\Downloads\Untitled Diagram (1)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7CAF7" w14:textId="77777777" w:rsidR="006B3016" w:rsidRDefault="00B31F3F" w:rsidP="009E2D9F">
      <w:pPr>
        <w:pStyle w:val="a3"/>
        <w:tabs>
          <w:tab w:val="left" w:pos="142"/>
        </w:tabs>
        <w:spacing w:before="87"/>
        <w:ind w:right="248"/>
        <w:jc w:val="center"/>
      </w:pPr>
      <w:r>
        <w:t>Рисунок</w:t>
      </w:r>
      <w:r>
        <w:rPr>
          <w:spacing w:val="-5"/>
        </w:rPr>
        <w:t xml:space="preserve"> </w:t>
      </w:r>
      <w:r w:rsidR="0044168F">
        <w:t>2.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930164">
        <w:rPr>
          <w:lang w:val="ru-RU"/>
        </w:rPr>
        <w:t>Д</w:t>
      </w:r>
      <w:r>
        <w:t>іаграма модулю «</w:t>
      </w:r>
      <w:r w:rsidR="003A269B" w:rsidRPr="002C78C7">
        <w:t>Адм</w:t>
      </w:r>
      <w:r w:rsidR="003A269B">
        <w:t xml:space="preserve">іністрування інформаціонного </w:t>
      </w:r>
      <w:r w:rsidR="00165899">
        <w:t>порталу</w:t>
      </w:r>
      <w:r>
        <w:t>роектування</w:t>
      </w:r>
      <w:r>
        <w:rPr>
          <w:spacing w:val="-4"/>
        </w:rPr>
        <w:t xml:space="preserve"> </w:t>
      </w:r>
      <w:r>
        <w:t>бази</w:t>
      </w:r>
      <w:r>
        <w:rPr>
          <w:spacing w:val="-6"/>
        </w:rPr>
        <w:t xml:space="preserve"> </w:t>
      </w:r>
      <w:r>
        <w:t>даних</w:t>
      </w:r>
    </w:p>
    <w:p w14:paraId="3EE21EAD" w14:textId="77777777" w:rsidR="00165899" w:rsidRDefault="00165899" w:rsidP="009E2D9F">
      <w:pPr>
        <w:pStyle w:val="a3"/>
        <w:tabs>
          <w:tab w:val="left" w:pos="142"/>
        </w:tabs>
        <w:spacing w:before="87"/>
        <w:ind w:right="248"/>
        <w:jc w:val="center"/>
      </w:pPr>
    </w:p>
    <w:p w14:paraId="03BFAE7D" w14:textId="77777777" w:rsidR="00165899" w:rsidRPr="00165899" w:rsidRDefault="00165899" w:rsidP="009E2D9F">
      <w:pPr>
        <w:pStyle w:val="a3"/>
        <w:numPr>
          <w:ilvl w:val="1"/>
          <w:numId w:val="27"/>
        </w:numPr>
        <w:tabs>
          <w:tab w:val="left" w:pos="142"/>
        </w:tabs>
        <w:spacing w:before="87"/>
        <w:ind w:left="0" w:right="248" w:firstLine="0"/>
        <w:jc w:val="center"/>
        <w:rPr>
          <w:b/>
        </w:rPr>
      </w:pPr>
      <w:r w:rsidRPr="00165899">
        <w:rPr>
          <w:b/>
        </w:rPr>
        <w:t>Проектування бази даних</w:t>
      </w:r>
    </w:p>
    <w:p w14:paraId="6B95AA81" w14:textId="77777777" w:rsidR="00165899" w:rsidRPr="00D002E3" w:rsidRDefault="00165899" w:rsidP="009E2D9F">
      <w:pPr>
        <w:pStyle w:val="a3"/>
        <w:tabs>
          <w:tab w:val="left" w:pos="142"/>
        </w:tabs>
        <w:spacing w:before="87"/>
        <w:ind w:right="248"/>
        <w:rPr>
          <w:b/>
        </w:rPr>
      </w:pPr>
    </w:p>
    <w:p w14:paraId="67BB006F" w14:textId="77777777" w:rsidR="002C78C7" w:rsidRPr="002C78C7" w:rsidRDefault="002C78C7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2C78C7">
        <w:rPr>
          <w:sz w:val="28"/>
          <w:szCs w:val="28"/>
        </w:rPr>
        <w:t>Щоб розробити базу даних за допомогою</w:t>
      </w:r>
      <w:r w:rsidR="0034438B">
        <w:rPr>
          <w:sz w:val="28"/>
          <w:szCs w:val="28"/>
        </w:rPr>
        <w:t xml:space="preserve"> CMS WordPress і PHPMyAdmin для </w:t>
      </w:r>
      <w:r w:rsidRPr="002C78C7">
        <w:rPr>
          <w:sz w:val="28"/>
          <w:szCs w:val="28"/>
        </w:rPr>
        <w:t xml:space="preserve">створення інформаційного порталу, потрібно виконати такі дії: </w:t>
      </w:r>
    </w:p>
    <w:p w14:paraId="0C0C9FFC" w14:textId="77777777" w:rsidR="002C78C7" w:rsidRPr="00165899" w:rsidRDefault="002C78C7" w:rsidP="009E2D9F">
      <w:pPr>
        <w:pStyle w:val="a4"/>
        <w:numPr>
          <w:ilvl w:val="0"/>
          <w:numId w:val="28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65899">
        <w:rPr>
          <w:sz w:val="28"/>
          <w:szCs w:val="28"/>
        </w:rPr>
        <w:lastRenderedPageBreak/>
        <w:t>Встановлення WordPress CMS на свій хостинг або локальний сервер.</w:t>
      </w:r>
    </w:p>
    <w:p w14:paraId="5B622B1C" w14:textId="77777777" w:rsidR="002C78C7" w:rsidRPr="00165899" w:rsidRDefault="002C78C7" w:rsidP="009E2D9F">
      <w:pPr>
        <w:pStyle w:val="a4"/>
        <w:numPr>
          <w:ilvl w:val="0"/>
          <w:numId w:val="28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65899">
        <w:rPr>
          <w:sz w:val="28"/>
          <w:szCs w:val="28"/>
        </w:rPr>
        <w:t xml:space="preserve">Створення бази даних шляхом переходу до PHPMyAdmin який очікує хостинг-провайдер. </w:t>
      </w:r>
    </w:p>
    <w:p w14:paraId="601CC396" w14:textId="77777777" w:rsidR="002C78C7" w:rsidRPr="00165899" w:rsidRDefault="002C78C7" w:rsidP="009E2D9F">
      <w:pPr>
        <w:pStyle w:val="a4"/>
        <w:numPr>
          <w:ilvl w:val="0"/>
          <w:numId w:val="28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65899">
        <w:rPr>
          <w:sz w:val="28"/>
          <w:szCs w:val="28"/>
        </w:rPr>
        <w:t>Створення нової бази даних, ввівши назву та вибравши кодування UTF-8.</w:t>
      </w:r>
    </w:p>
    <w:p w14:paraId="4A883958" w14:textId="77777777" w:rsidR="002C78C7" w:rsidRPr="00165899" w:rsidRDefault="002C78C7" w:rsidP="009E2D9F">
      <w:pPr>
        <w:pStyle w:val="a4"/>
        <w:numPr>
          <w:ilvl w:val="0"/>
          <w:numId w:val="28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65899">
        <w:rPr>
          <w:sz w:val="28"/>
          <w:szCs w:val="28"/>
        </w:rPr>
        <w:t>Створення таблиці в середині створеної бази даних, щоб зберегти д</w:t>
      </w:r>
      <w:r w:rsidR="0030327B" w:rsidRPr="00165899">
        <w:rPr>
          <w:sz w:val="28"/>
          <w:szCs w:val="28"/>
        </w:rPr>
        <w:t>ані для інформаційного порталу</w:t>
      </w:r>
      <w:r w:rsidR="0030327B" w:rsidRPr="00165899">
        <w:rPr>
          <w:sz w:val="28"/>
          <w:szCs w:val="28"/>
          <w:lang w:val="ru-RU"/>
        </w:rPr>
        <w:t>[3].</w:t>
      </w:r>
    </w:p>
    <w:p w14:paraId="670CB55D" w14:textId="77777777" w:rsidR="002C78C7" w:rsidRDefault="002C78C7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C78C7">
        <w:rPr>
          <w:sz w:val="28"/>
          <w:szCs w:val="28"/>
        </w:rPr>
        <w:t xml:space="preserve">сновні таблиці, які </w:t>
      </w:r>
      <w:r>
        <w:rPr>
          <w:sz w:val="28"/>
          <w:szCs w:val="28"/>
        </w:rPr>
        <w:t>використовуються для роботи з базою даних</w:t>
      </w:r>
      <w:r w:rsidRPr="002C78C7">
        <w:rPr>
          <w:sz w:val="28"/>
          <w:szCs w:val="28"/>
        </w:rPr>
        <w:t xml:space="preserve">: </w:t>
      </w:r>
    </w:p>
    <w:p w14:paraId="6D96AD2A" w14:textId="77777777" w:rsidR="0034438B" w:rsidRPr="00165899" w:rsidRDefault="002C78C7" w:rsidP="009E2D9F">
      <w:pPr>
        <w:pStyle w:val="a4"/>
        <w:numPr>
          <w:ilvl w:val="0"/>
          <w:numId w:val="29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</w:rPr>
      </w:pPr>
      <w:r w:rsidRPr="00165899">
        <w:rPr>
          <w:sz w:val="28"/>
          <w:szCs w:val="28"/>
        </w:rPr>
        <w:t xml:space="preserve">wp_users: Ця таблиця містить інформацію про зареєстрованих користувачів на порталі. </w:t>
      </w:r>
      <w:r w:rsidR="0034438B" w:rsidRPr="00165899">
        <w:rPr>
          <w:sz w:val="28"/>
          <w:szCs w:val="28"/>
        </w:rPr>
        <w:t>Ця таблиця містить поля</w:t>
      </w:r>
      <w:r w:rsidRPr="00165899">
        <w:rPr>
          <w:sz w:val="28"/>
          <w:szCs w:val="28"/>
        </w:rPr>
        <w:t>, такі як ID користувача, ім'я к</w:t>
      </w:r>
      <w:r w:rsidR="0034438B" w:rsidRPr="00165899">
        <w:rPr>
          <w:sz w:val="28"/>
          <w:szCs w:val="28"/>
        </w:rPr>
        <w:t>ористувача, e-mail та пароль</w:t>
      </w:r>
      <w:r w:rsidRPr="00165899">
        <w:rPr>
          <w:sz w:val="28"/>
          <w:szCs w:val="28"/>
        </w:rPr>
        <w:t xml:space="preserve">. </w:t>
      </w:r>
    </w:p>
    <w:p w14:paraId="487E122D" w14:textId="77777777" w:rsidR="0034438B" w:rsidRPr="00165899" w:rsidRDefault="002C78C7" w:rsidP="009E2D9F">
      <w:pPr>
        <w:pStyle w:val="a4"/>
        <w:numPr>
          <w:ilvl w:val="0"/>
          <w:numId w:val="29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</w:rPr>
      </w:pPr>
      <w:r w:rsidRPr="00165899">
        <w:rPr>
          <w:sz w:val="28"/>
          <w:szCs w:val="28"/>
        </w:rPr>
        <w:t>wp_posts: ця таблиця міститиме інф</w:t>
      </w:r>
      <w:r w:rsidR="0034438B" w:rsidRPr="00165899">
        <w:rPr>
          <w:sz w:val="28"/>
          <w:szCs w:val="28"/>
        </w:rPr>
        <w:t>ормацію про публікації на</w:t>
      </w:r>
      <w:r w:rsidRPr="00165899">
        <w:rPr>
          <w:sz w:val="28"/>
          <w:szCs w:val="28"/>
        </w:rPr>
        <w:t xml:space="preserve"> порталі, такі</w:t>
      </w:r>
      <w:r w:rsidR="0034438B" w:rsidRPr="00165899">
        <w:rPr>
          <w:sz w:val="28"/>
          <w:szCs w:val="28"/>
        </w:rPr>
        <w:t xml:space="preserve"> як новини, статті тощо. Таблиця містить</w:t>
      </w:r>
      <w:r w:rsidRPr="00165899">
        <w:rPr>
          <w:sz w:val="28"/>
          <w:szCs w:val="28"/>
        </w:rPr>
        <w:t xml:space="preserve"> поля</w:t>
      </w:r>
      <w:r w:rsidR="0034438B" w:rsidRPr="00165899">
        <w:rPr>
          <w:sz w:val="28"/>
          <w:szCs w:val="28"/>
        </w:rPr>
        <w:t>, що</w:t>
      </w:r>
      <w:r w:rsidRPr="00165899">
        <w:rPr>
          <w:sz w:val="28"/>
          <w:szCs w:val="28"/>
        </w:rPr>
        <w:t xml:space="preserve"> можуть містити ідентифікатор публікації, назву, дату</w:t>
      </w:r>
      <w:r w:rsidR="0034438B" w:rsidRPr="00165899">
        <w:rPr>
          <w:sz w:val="28"/>
          <w:szCs w:val="28"/>
        </w:rPr>
        <w:t>, дату публікації, автора тощо.</w:t>
      </w:r>
    </w:p>
    <w:p w14:paraId="278C342C" w14:textId="77777777" w:rsidR="0034438B" w:rsidRPr="00165899" w:rsidRDefault="002C78C7" w:rsidP="009E2D9F">
      <w:pPr>
        <w:pStyle w:val="a4"/>
        <w:numPr>
          <w:ilvl w:val="0"/>
          <w:numId w:val="29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</w:rPr>
      </w:pPr>
      <w:r w:rsidRPr="00165899">
        <w:rPr>
          <w:sz w:val="28"/>
          <w:szCs w:val="28"/>
        </w:rPr>
        <w:t>wp_categorie</w:t>
      </w:r>
      <w:r w:rsidR="0034438B" w:rsidRPr="00165899">
        <w:rPr>
          <w:sz w:val="28"/>
          <w:szCs w:val="28"/>
        </w:rPr>
        <w:t>s: містить в собі типи категорій, що дозволяє</w:t>
      </w:r>
      <w:r w:rsidRPr="00165899">
        <w:rPr>
          <w:sz w:val="28"/>
          <w:szCs w:val="28"/>
        </w:rPr>
        <w:t xml:space="preserve"> створити таблицю категорій. </w:t>
      </w:r>
    </w:p>
    <w:p w14:paraId="48BA3E12" w14:textId="77777777" w:rsidR="009323C9" w:rsidRDefault="0034438B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 </w:t>
      </w:r>
      <w:r w:rsidR="002C78C7" w:rsidRPr="0034438B">
        <w:rPr>
          <w:sz w:val="28"/>
          <w:szCs w:val="28"/>
        </w:rPr>
        <w:t xml:space="preserve">ільки базові таблиці, їх структуру можна змінювати в залежності від </w:t>
      </w:r>
      <w:r>
        <w:rPr>
          <w:sz w:val="28"/>
          <w:szCs w:val="28"/>
        </w:rPr>
        <w:t>доданого функціоналу на інформаційний</w:t>
      </w:r>
      <w:r w:rsidR="002C78C7" w:rsidRPr="0034438B">
        <w:rPr>
          <w:sz w:val="28"/>
          <w:szCs w:val="28"/>
        </w:rPr>
        <w:t xml:space="preserve"> п</w:t>
      </w:r>
      <w:r>
        <w:rPr>
          <w:sz w:val="28"/>
          <w:szCs w:val="28"/>
        </w:rPr>
        <w:t>ортал</w:t>
      </w:r>
      <w:r w:rsidR="002C78C7" w:rsidRPr="0034438B">
        <w:rPr>
          <w:sz w:val="28"/>
          <w:szCs w:val="28"/>
        </w:rPr>
        <w:t>.</w:t>
      </w:r>
    </w:p>
    <w:p w14:paraId="2BEC1A52" w14:textId="77777777" w:rsidR="00D601D5" w:rsidRPr="00165899" w:rsidRDefault="009323C9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рнемо</w:t>
      </w:r>
      <w:r w:rsidR="002C78C7" w:rsidRPr="00344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агу, що </w:t>
      </w:r>
      <w:r>
        <w:rPr>
          <w:sz w:val="28"/>
          <w:szCs w:val="28"/>
          <w:lang w:val="en-US"/>
        </w:rPr>
        <w:t>CMS</w:t>
      </w:r>
      <w:r w:rsidRPr="009323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Press</w:t>
      </w:r>
      <w:r w:rsidRPr="00932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но створює взаємодії між базовими і штучними таблицями в попередньо пустій базі даних, що дозволяє користувачу незнайомому з СУБД, все ж таки її використовувати, для цього йому потрібно лише створити базу даних та прописати шлях до неї в адміністративній частині </w:t>
      </w:r>
      <w:r>
        <w:rPr>
          <w:sz w:val="28"/>
          <w:szCs w:val="28"/>
          <w:lang w:val="en-US"/>
        </w:rPr>
        <w:t>CMS</w:t>
      </w:r>
      <w:r w:rsidRPr="009323C9">
        <w:rPr>
          <w:sz w:val="28"/>
          <w:szCs w:val="28"/>
        </w:rPr>
        <w:t>.</w:t>
      </w:r>
    </w:p>
    <w:p w14:paraId="1BBA9734" w14:textId="77777777" w:rsidR="006B3016" w:rsidRDefault="006E674E" w:rsidP="009E2D9F">
      <w:pPr>
        <w:pStyle w:val="a3"/>
        <w:tabs>
          <w:tab w:val="left" w:pos="142"/>
        </w:tabs>
        <w:rPr>
          <w:sz w:val="20"/>
        </w:rPr>
      </w:pPr>
      <w:r w:rsidRPr="006E674E">
        <w:rPr>
          <w:noProof/>
          <w:sz w:val="20"/>
          <w:lang w:val="en-US"/>
        </w:rPr>
        <w:lastRenderedPageBreak/>
        <w:drawing>
          <wp:inline distT="0" distB="0" distL="0" distR="0" wp14:anchorId="06B85C0A" wp14:editId="69AF93B8">
            <wp:extent cx="6369050" cy="758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7071" w14:textId="77777777" w:rsidR="006B3016" w:rsidRDefault="006B3016" w:rsidP="009E2D9F">
      <w:pPr>
        <w:pStyle w:val="a3"/>
        <w:tabs>
          <w:tab w:val="left" w:pos="142"/>
        </w:tabs>
        <w:spacing w:before="2"/>
        <w:rPr>
          <w:sz w:val="16"/>
        </w:rPr>
      </w:pPr>
    </w:p>
    <w:p w14:paraId="2FB194FD" w14:textId="77777777" w:rsidR="006B3016" w:rsidRDefault="00B31F3F" w:rsidP="009E2D9F">
      <w:pPr>
        <w:pStyle w:val="a3"/>
        <w:tabs>
          <w:tab w:val="left" w:pos="142"/>
        </w:tabs>
        <w:spacing w:before="87"/>
        <w:ind w:right="253"/>
        <w:jc w:val="center"/>
      </w:pPr>
      <w:r>
        <w:t>Рисунок</w:t>
      </w:r>
      <w:r>
        <w:rPr>
          <w:spacing w:val="-5"/>
        </w:rPr>
        <w:t xml:space="preserve"> </w:t>
      </w:r>
      <w:r w:rsidR="006E674E">
        <w:t>2.2</w:t>
      </w:r>
      <w:r>
        <w:rPr>
          <w:spacing w:val="-2"/>
        </w:rPr>
        <w:t xml:space="preserve"> </w:t>
      </w:r>
      <w:r>
        <w:t>–</w:t>
      </w:r>
      <w:r w:rsidR="00165899">
        <w:t>Схема</w:t>
      </w:r>
      <w:r>
        <w:rPr>
          <w:spacing w:val="-1"/>
        </w:rPr>
        <w:t xml:space="preserve"> </w:t>
      </w:r>
      <w:r w:rsidR="00165899">
        <w:t>бази даних</w:t>
      </w:r>
    </w:p>
    <w:p w14:paraId="4AAD8401" w14:textId="77777777" w:rsidR="00165899" w:rsidRDefault="00165899" w:rsidP="009E2D9F">
      <w:pPr>
        <w:pStyle w:val="a3"/>
        <w:tabs>
          <w:tab w:val="left" w:pos="142"/>
        </w:tabs>
        <w:spacing w:before="4"/>
        <w:rPr>
          <w:sz w:val="26"/>
        </w:rPr>
      </w:pPr>
    </w:p>
    <w:p w14:paraId="7DADE8E2" w14:textId="77777777" w:rsidR="006B3016" w:rsidRPr="00264A14" w:rsidRDefault="00165899" w:rsidP="009E2D9F">
      <w:pPr>
        <w:pStyle w:val="1"/>
        <w:numPr>
          <w:ilvl w:val="1"/>
          <w:numId w:val="27"/>
        </w:numPr>
        <w:tabs>
          <w:tab w:val="left" w:pos="142"/>
        </w:tabs>
        <w:ind w:left="0" w:firstLine="0"/>
      </w:pPr>
      <w:bookmarkStart w:id="14" w:name="_bookmark9"/>
      <w:bookmarkEnd w:id="14"/>
      <w:r>
        <w:br w:type="column"/>
      </w:r>
      <w:r w:rsidR="00B31F3F" w:rsidRPr="00264A14">
        <w:lastRenderedPageBreak/>
        <w:t>Розробка дизайну</w:t>
      </w:r>
    </w:p>
    <w:p w14:paraId="13CC3418" w14:textId="77777777" w:rsidR="006B3016" w:rsidRDefault="006B3016" w:rsidP="009E2D9F">
      <w:pPr>
        <w:pStyle w:val="a3"/>
        <w:tabs>
          <w:tab w:val="left" w:pos="142"/>
          <w:tab w:val="left" w:pos="3605"/>
        </w:tabs>
        <w:spacing w:before="8"/>
        <w:rPr>
          <w:b/>
          <w:sz w:val="41"/>
        </w:rPr>
      </w:pPr>
    </w:p>
    <w:p w14:paraId="1BF7384A" w14:textId="77777777" w:rsidR="006B3016" w:rsidRDefault="003E5881" w:rsidP="009E2D9F">
      <w:pPr>
        <w:pStyle w:val="a3"/>
        <w:tabs>
          <w:tab w:val="left" w:pos="142"/>
          <w:tab w:val="left" w:pos="3605"/>
        </w:tabs>
        <w:spacing w:line="360" w:lineRule="auto"/>
        <w:ind w:firstLine="709"/>
        <w:jc w:val="both"/>
      </w:pPr>
      <w:r>
        <w:t xml:space="preserve">Макет прототипу веб-додатку був створений за допомогою сервісу </w:t>
      </w:r>
      <w:r>
        <w:rPr>
          <w:lang w:val="en-US"/>
        </w:rPr>
        <w:t>Figma</w:t>
      </w:r>
      <w:r>
        <w:t>, рисунки наведено нижче</w:t>
      </w:r>
      <w:r w:rsidR="00B31F3F">
        <w:rPr>
          <w:spacing w:val="1"/>
        </w:rPr>
        <w:t xml:space="preserve"> </w:t>
      </w:r>
      <w:r>
        <w:t>(Рисунок</w:t>
      </w:r>
      <w:r>
        <w:rPr>
          <w:spacing w:val="1"/>
        </w:rPr>
        <w:t xml:space="preserve"> 2</w:t>
      </w:r>
      <w:r>
        <w:t>.3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.5).</w:t>
      </w:r>
    </w:p>
    <w:p w14:paraId="763731DE" w14:textId="77777777" w:rsidR="00AD5759" w:rsidRDefault="003E5881" w:rsidP="009E2D9F">
      <w:pPr>
        <w:pStyle w:val="a3"/>
        <w:tabs>
          <w:tab w:val="left" w:pos="142"/>
          <w:tab w:val="left" w:pos="3605"/>
        </w:tabs>
        <w:spacing w:line="360" w:lineRule="auto"/>
        <w:ind w:firstLine="709"/>
        <w:jc w:val="both"/>
      </w:pPr>
      <w:r w:rsidRPr="003E5881">
        <w:t>Figma — популярний інструмент для розробки інтерфейсів, яки</w:t>
      </w:r>
      <w:r>
        <w:t>й дозволяє створювати прототипи та</w:t>
      </w:r>
      <w:r w:rsidRPr="003E5881">
        <w:t xml:space="preserve"> макети. Ось детальний опис процесу розробки дизайну за допомогою Figma: </w:t>
      </w:r>
    </w:p>
    <w:p w14:paraId="3E80FA53" w14:textId="77777777" w:rsidR="003E5881" w:rsidRPr="00551205" w:rsidRDefault="003E5881" w:rsidP="009E2D9F">
      <w:pPr>
        <w:pStyle w:val="a4"/>
        <w:numPr>
          <w:ilvl w:val="0"/>
          <w:numId w:val="29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205">
        <w:rPr>
          <w:sz w:val="28"/>
          <w:szCs w:val="28"/>
        </w:rPr>
        <w:t>Дослідження та планування: на початку процесу розробки дизайну потрібно зрозуміти вимоги проекту, цільову аудиторію та бізнес-цілі. Провести дослідження конкурентів і приклади попереднього досвіду, щоб отримати розуміння, як створювати макет. Визначити основні елементи, які знадобляться у дизайні, такі як палітра кольорів, типографіка та структура сторінки.</w:t>
      </w:r>
    </w:p>
    <w:p w14:paraId="7510128C" w14:textId="77777777" w:rsidR="003E5881" w:rsidRPr="00551205" w:rsidRDefault="003E5881" w:rsidP="009E2D9F">
      <w:pPr>
        <w:pStyle w:val="a4"/>
        <w:numPr>
          <w:ilvl w:val="0"/>
          <w:numId w:val="29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205">
        <w:rPr>
          <w:sz w:val="28"/>
          <w:szCs w:val="28"/>
        </w:rPr>
        <w:t>Створити</w:t>
      </w:r>
      <w:r w:rsidR="00AD5759" w:rsidRPr="00551205">
        <w:rPr>
          <w:sz w:val="28"/>
          <w:szCs w:val="28"/>
        </w:rPr>
        <w:t xml:space="preserve"> сітку та компоненти: створити</w:t>
      </w:r>
      <w:r w:rsidRPr="00551205">
        <w:rPr>
          <w:sz w:val="28"/>
          <w:szCs w:val="28"/>
        </w:rPr>
        <w:t xml:space="preserve"> сітку для свого дизайну, яка визначатиме розташування</w:t>
      </w:r>
      <w:r w:rsidR="009323C9" w:rsidRPr="00551205">
        <w:rPr>
          <w:sz w:val="28"/>
          <w:szCs w:val="28"/>
        </w:rPr>
        <w:t xml:space="preserve"> елементів на сторінці. Створити</w:t>
      </w:r>
      <w:r w:rsidRPr="00551205">
        <w:rPr>
          <w:sz w:val="28"/>
          <w:szCs w:val="28"/>
        </w:rPr>
        <w:t xml:space="preserve"> компоненти для повторюваних елементів, таких як заголовки, кнопки, меню тощо. Компоненти допомагають підтримувати єдність і легко оновлювати елементи на всіх сторінках вашого проекту.</w:t>
      </w:r>
    </w:p>
    <w:p w14:paraId="04A4813F" w14:textId="77777777" w:rsidR="003E5881" w:rsidRPr="00551205" w:rsidRDefault="009323C9" w:rsidP="009E2D9F">
      <w:pPr>
        <w:pStyle w:val="a4"/>
        <w:numPr>
          <w:ilvl w:val="0"/>
          <w:numId w:val="29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205">
        <w:rPr>
          <w:sz w:val="28"/>
          <w:szCs w:val="28"/>
        </w:rPr>
        <w:t>Розробка макету починається</w:t>
      </w:r>
      <w:r w:rsidR="003E5881" w:rsidRPr="00551205">
        <w:rPr>
          <w:sz w:val="28"/>
          <w:szCs w:val="28"/>
        </w:rPr>
        <w:t xml:space="preserve"> із розміщення елем</w:t>
      </w:r>
      <w:r w:rsidRPr="00551205">
        <w:rPr>
          <w:sz w:val="28"/>
          <w:szCs w:val="28"/>
        </w:rPr>
        <w:t>ентів на полотні. Використовуємо</w:t>
      </w:r>
      <w:r w:rsidR="003E5881" w:rsidRPr="00551205">
        <w:rPr>
          <w:sz w:val="28"/>
          <w:szCs w:val="28"/>
        </w:rPr>
        <w:t xml:space="preserve"> такі інструменти Figma, як форми, текст, зображе</w:t>
      </w:r>
      <w:r w:rsidRPr="00551205">
        <w:rPr>
          <w:sz w:val="28"/>
          <w:szCs w:val="28"/>
        </w:rPr>
        <w:t>ння, щоб створити візуальне уявлення дизайну. Використовуємо</w:t>
      </w:r>
      <w:r w:rsidR="003E5881" w:rsidRPr="00551205">
        <w:rPr>
          <w:sz w:val="28"/>
          <w:szCs w:val="28"/>
        </w:rPr>
        <w:t xml:space="preserve"> такі принципи дизайну, як ієрархія, баланс, контраст, вирівнювання, щоб створити привабливий і функціональний інтерфейс.</w:t>
      </w:r>
    </w:p>
    <w:p w14:paraId="35FEEF15" w14:textId="77777777" w:rsidR="00D601D5" w:rsidRPr="00A56C56" w:rsidRDefault="003E5881" w:rsidP="009E2D9F">
      <w:pPr>
        <w:pStyle w:val="a4"/>
        <w:numPr>
          <w:ilvl w:val="0"/>
          <w:numId w:val="29"/>
        </w:numPr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51205">
        <w:rPr>
          <w:sz w:val="28"/>
          <w:szCs w:val="28"/>
        </w:rPr>
        <w:t>Дод</w:t>
      </w:r>
      <w:r w:rsidR="009323C9" w:rsidRPr="00551205">
        <w:rPr>
          <w:sz w:val="28"/>
          <w:szCs w:val="28"/>
        </w:rPr>
        <w:t>авання взаємодії: використовуємо</w:t>
      </w:r>
      <w:r w:rsidRPr="00551205">
        <w:rPr>
          <w:sz w:val="28"/>
          <w:szCs w:val="28"/>
        </w:rPr>
        <w:t xml:space="preserve"> функцію прототипування у Figma, щоб додати взаємодію між екран</w:t>
      </w:r>
      <w:r w:rsidR="009323C9" w:rsidRPr="00551205">
        <w:rPr>
          <w:sz w:val="28"/>
          <w:szCs w:val="28"/>
        </w:rPr>
        <w:t>ами та елементами у дизайні. Створюємо</w:t>
      </w:r>
      <w:r w:rsidRPr="00551205">
        <w:rPr>
          <w:sz w:val="28"/>
          <w:szCs w:val="28"/>
        </w:rPr>
        <w:t xml:space="preserve"> посилання, кнопки та переходи, щоб продемонструвати рух користувача </w:t>
      </w:r>
      <w:r w:rsidR="009323C9" w:rsidRPr="00551205">
        <w:rPr>
          <w:sz w:val="28"/>
          <w:szCs w:val="28"/>
        </w:rPr>
        <w:t>через інтерфейс. Це допоможе</w:t>
      </w:r>
      <w:r w:rsidRPr="00551205">
        <w:rPr>
          <w:sz w:val="28"/>
          <w:szCs w:val="28"/>
        </w:rPr>
        <w:t xml:space="preserve"> перевірити навігацію та взаємодію на ранніх етапах розробки.</w:t>
      </w:r>
    </w:p>
    <w:p w14:paraId="1026BE04" w14:textId="77777777" w:rsidR="006E674E" w:rsidRPr="009323C9" w:rsidRDefault="006E674E" w:rsidP="009E2D9F">
      <w:pPr>
        <w:pStyle w:val="a3"/>
        <w:tabs>
          <w:tab w:val="left" w:pos="142"/>
          <w:tab w:val="left" w:pos="3605"/>
        </w:tabs>
        <w:spacing w:line="360" w:lineRule="auto"/>
        <w:ind w:right="262"/>
        <w:jc w:val="center"/>
      </w:pPr>
      <w:r w:rsidRPr="006E674E">
        <w:rPr>
          <w:noProof/>
          <w:lang w:val="en-US"/>
        </w:rPr>
        <w:lastRenderedPageBreak/>
        <w:drawing>
          <wp:inline distT="0" distB="0" distL="0" distR="0" wp14:anchorId="0FC2DA81" wp14:editId="4145467A">
            <wp:extent cx="5524500" cy="2438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5A93" w14:textId="77777777" w:rsidR="006E674E" w:rsidRDefault="006E674E" w:rsidP="009E2D9F">
      <w:pPr>
        <w:tabs>
          <w:tab w:val="left" w:pos="142"/>
          <w:tab w:val="left" w:pos="3605"/>
        </w:tabs>
        <w:jc w:val="center"/>
        <w:rPr>
          <w:sz w:val="28"/>
          <w:szCs w:val="28"/>
        </w:rPr>
      </w:pPr>
      <w:r w:rsidRPr="006E674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.3 </w:t>
      </w:r>
      <w:r w:rsidRPr="006E674E">
        <w:rPr>
          <w:sz w:val="28"/>
          <w:szCs w:val="28"/>
        </w:rPr>
        <w:t>– Прототип верхньої частини веб-додатку з головним меню та банером головної інформації</w:t>
      </w:r>
    </w:p>
    <w:p w14:paraId="742378F0" w14:textId="77777777" w:rsidR="00D60283" w:rsidRPr="006E674E" w:rsidRDefault="00D60283" w:rsidP="009E2D9F">
      <w:pPr>
        <w:tabs>
          <w:tab w:val="left" w:pos="142"/>
          <w:tab w:val="left" w:pos="3605"/>
        </w:tabs>
        <w:jc w:val="center"/>
        <w:rPr>
          <w:sz w:val="28"/>
          <w:szCs w:val="28"/>
        </w:rPr>
      </w:pPr>
    </w:p>
    <w:p w14:paraId="0FE39098" w14:textId="77777777" w:rsidR="006E674E" w:rsidRPr="006E674E" w:rsidRDefault="006E674E" w:rsidP="009E2D9F">
      <w:pPr>
        <w:tabs>
          <w:tab w:val="left" w:pos="142"/>
          <w:tab w:val="left" w:pos="3605"/>
        </w:tabs>
        <w:rPr>
          <w:sz w:val="28"/>
          <w:szCs w:val="28"/>
        </w:rPr>
      </w:pPr>
      <w:r w:rsidRPr="006E674E">
        <w:rPr>
          <w:noProof/>
          <w:sz w:val="28"/>
          <w:szCs w:val="28"/>
          <w:lang w:val="en-US"/>
        </w:rPr>
        <w:drawing>
          <wp:inline distT="0" distB="0" distL="0" distR="0" wp14:anchorId="19AD9854" wp14:editId="33B99879">
            <wp:extent cx="5934075" cy="2000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BF02" w14:textId="77777777" w:rsidR="006E674E" w:rsidRDefault="006E674E" w:rsidP="009E2D9F">
      <w:pPr>
        <w:tabs>
          <w:tab w:val="left" w:pos="142"/>
          <w:tab w:val="left" w:pos="3605"/>
        </w:tabs>
        <w:jc w:val="center"/>
        <w:rPr>
          <w:sz w:val="28"/>
          <w:szCs w:val="28"/>
        </w:rPr>
      </w:pPr>
      <w:r w:rsidRPr="006E674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4</w:t>
      </w:r>
      <w:r w:rsidRPr="006E674E">
        <w:rPr>
          <w:sz w:val="28"/>
          <w:szCs w:val="28"/>
        </w:rPr>
        <w:t xml:space="preserve"> – Прототип блоку основних новин та бокових віджетів останніх записів</w:t>
      </w:r>
    </w:p>
    <w:p w14:paraId="24627483" w14:textId="77777777" w:rsidR="00D60283" w:rsidRPr="006E674E" w:rsidRDefault="00D60283" w:rsidP="009E2D9F">
      <w:pPr>
        <w:tabs>
          <w:tab w:val="left" w:pos="142"/>
          <w:tab w:val="left" w:pos="3605"/>
        </w:tabs>
        <w:jc w:val="center"/>
        <w:rPr>
          <w:sz w:val="28"/>
          <w:szCs w:val="28"/>
        </w:rPr>
      </w:pPr>
    </w:p>
    <w:p w14:paraId="701C95B0" w14:textId="77777777" w:rsidR="006E674E" w:rsidRPr="006E674E" w:rsidRDefault="006E674E" w:rsidP="009E2D9F">
      <w:pPr>
        <w:tabs>
          <w:tab w:val="left" w:pos="142"/>
          <w:tab w:val="left" w:pos="3605"/>
        </w:tabs>
        <w:rPr>
          <w:sz w:val="28"/>
          <w:szCs w:val="28"/>
        </w:rPr>
      </w:pPr>
      <w:r w:rsidRPr="006E674E">
        <w:rPr>
          <w:noProof/>
          <w:sz w:val="28"/>
          <w:szCs w:val="28"/>
          <w:lang w:val="en-US"/>
        </w:rPr>
        <w:drawing>
          <wp:inline distT="0" distB="0" distL="0" distR="0" wp14:anchorId="721B1825" wp14:editId="147A3A81">
            <wp:extent cx="5934075" cy="2124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6173" w14:textId="77777777" w:rsidR="006E674E" w:rsidRPr="006E674E" w:rsidRDefault="006E674E" w:rsidP="009E2D9F">
      <w:pPr>
        <w:tabs>
          <w:tab w:val="left" w:pos="142"/>
          <w:tab w:val="left" w:pos="3605"/>
        </w:tabs>
        <w:jc w:val="center"/>
        <w:rPr>
          <w:sz w:val="28"/>
          <w:szCs w:val="28"/>
        </w:rPr>
      </w:pPr>
      <w:r w:rsidRPr="006E674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5</w:t>
      </w:r>
      <w:r w:rsidRPr="006E674E">
        <w:rPr>
          <w:sz w:val="28"/>
          <w:szCs w:val="28"/>
        </w:rPr>
        <w:t xml:space="preserve"> – Прототип підвалу веб-додатку з галереєю та посиланнями.</w:t>
      </w:r>
    </w:p>
    <w:p w14:paraId="17522A75" w14:textId="77777777" w:rsidR="003E5881" w:rsidRDefault="003E5881" w:rsidP="009E2D9F">
      <w:pPr>
        <w:pStyle w:val="a3"/>
        <w:tabs>
          <w:tab w:val="left" w:pos="142"/>
          <w:tab w:val="left" w:pos="3605"/>
        </w:tabs>
        <w:spacing w:before="163"/>
      </w:pPr>
    </w:p>
    <w:p w14:paraId="46338E64" w14:textId="77777777" w:rsidR="00165899" w:rsidRDefault="00B31F3F" w:rsidP="008405C6">
      <w:pPr>
        <w:pStyle w:val="a3"/>
        <w:tabs>
          <w:tab w:val="left" w:pos="142"/>
          <w:tab w:val="left" w:pos="3605"/>
        </w:tabs>
        <w:spacing w:before="163" w:line="360" w:lineRule="auto"/>
        <w:ind w:firstLine="709"/>
        <w:jc w:val="both"/>
      </w:pPr>
      <w:r>
        <w:t>Дані</w:t>
      </w:r>
      <w:r w:rsidRPr="006E674E">
        <w:t xml:space="preserve"> </w:t>
      </w:r>
      <w:r>
        <w:t>макети</w:t>
      </w:r>
      <w:r w:rsidRPr="006E674E">
        <w:t xml:space="preserve"> </w:t>
      </w:r>
      <w:r>
        <w:t>зображують</w:t>
      </w:r>
      <w:r w:rsidRPr="006E674E">
        <w:t xml:space="preserve"> </w:t>
      </w:r>
      <w:r>
        <w:t>дизайн</w:t>
      </w:r>
      <w:r w:rsidRPr="006E674E">
        <w:t xml:space="preserve"> </w:t>
      </w:r>
      <w:r>
        <w:t>для</w:t>
      </w:r>
      <w:r w:rsidR="003E5881">
        <w:t xml:space="preserve"> головної сторінки</w:t>
      </w:r>
      <w:r w:rsidRPr="006E674E">
        <w:t xml:space="preserve"> </w:t>
      </w:r>
      <w:r w:rsidR="00DF58D5">
        <w:t>інформаційного порталу</w:t>
      </w:r>
    </w:p>
    <w:p w14:paraId="42EA5B89" w14:textId="77777777" w:rsidR="006B3016" w:rsidRDefault="00B31F3F" w:rsidP="009E2D9F">
      <w:pPr>
        <w:pStyle w:val="1"/>
        <w:tabs>
          <w:tab w:val="left" w:pos="142"/>
        </w:tabs>
        <w:spacing w:before="87"/>
        <w:ind w:left="0" w:right="246"/>
      </w:pPr>
      <w:bookmarkStart w:id="15" w:name="_bookmark10"/>
      <w:bookmarkEnd w:id="15"/>
      <w:r>
        <w:lastRenderedPageBreak/>
        <w:t>РОЗДІЛ</w:t>
      </w:r>
      <w:r>
        <w:rPr>
          <w:spacing w:val="-3"/>
        </w:rPr>
        <w:t xml:space="preserve"> </w:t>
      </w:r>
      <w:r>
        <w:t>3</w:t>
      </w:r>
    </w:p>
    <w:p w14:paraId="33C65C01" w14:textId="77777777" w:rsidR="006B3016" w:rsidRDefault="00B31F3F" w:rsidP="009E2D9F">
      <w:pPr>
        <w:tabs>
          <w:tab w:val="left" w:pos="142"/>
        </w:tabs>
        <w:spacing w:before="158" w:line="362" w:lineRule="auto"/>
        <w:ind w:right="252"/>
        <w:jc w:val="center"/>
        <w:rPr>
          <w:b/>
          <w:sz w:val="28"/>
        </w:rPr>
      </w:pPr>
      <w:r>
        <w:rPr>
          <w:b/>
          <w:sz w:val="28"/>
        </w:rPr>
        <w:t xml:space="preserve">РОЗРОБКА </w:t>
      </w:r>
      <w:r w:rsidR="00264A14">
        <w:rPr>
          <w:b/>
          <w:sz w:val="28"/>
        </w:rPr>
        <w:t>ІНФОРМАЦІЙНОГО ПОРТАЛУ</w:t>
      </w:r>
    </w:p>
    <w:p w14:paraId="5BC465E8" w14:textId="77777777" w:rsidR="006B3016" w:rsidRDefault="006B3016" w:rsidP="009E2D9F">
      <w:pPr>
        <w:pStyle w:val="a3"/>
        <w:tabs>
          <w:tab w:val="left" w:pos="142"/>
        </w:tabs>
        <w:spacing w:before="6"/>
        <w:rPr>
          <w:b/>
          <w:sz w:val="41"/>
        </w:rPr>
      </w:pPr>
    </w:p>
    <w:p w14:paraId="1886636E" w14:textId="77777777" w:rsidR="006B3016" w:rsidRDefault="00B31F3F" w:rsidP="009E2D9F">
      <w:pPr>
        <w:pStyle w:val="1"/>
        <w:numPr>
          <w:ilvl w:val="1"/>
          <w:numId w:val="9"/>
        </w:numPr>
        <w:tabs>
          <w:tab w:val="left" w:pos="142"/>
        </w:tabs>
        <w:ind w:left="0" w:firstLine="0"/>
      </w:pPr>
      <w:bookmarkStart w:id="16" w:name="_bookmark11"/>
      <w:bookmarkEnd w:id="16"/>
      <w:r>
        <w:t>Вибір</w:t>
      </w:r>
      <w:r>
        <w:rPr>
          <w:spacing w:val="-12"/>
        </w:rPr>
        <w:t xml:space="preserve"> </w:t>
      </w:r>
      <w:r>
        <w:t>платформи</w:t>
      </w:r>
    </w:p>
    <w:p w14:paraId="76A126E2" w14:textId="77777777" w:rsidR="006B3016" w:rsidRDefault="006B3016" w:rsidP="009E2D9F">
      <w:pPr>
        <w:pStyle w:val="a3"/>
        <w:tabs>
          <w:tab w:val="left" w:pos="142"/>
        </w:tabs>
        <w:spacing w:before="11"/>
        <w:rPr>
          <w:b/>
          <w:sz w:val="25"/>
        </w:rPr>
      </w:pPr>
    </w:p>
    <w:p w14:paraId="1F5DA796" w14:textId="77777777" w:rsidR="00AD5759" w:rsidRPr="009D4A51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>WordPress – система керування контентом (CMS) з відкритим вихідним кодом, розповсюджувана безкоштовно. Написано цю систему на PHP, як система керування базами даних і використовує MyS</w:t>
      </w:r>
      <w:r w:rsidR="00D601D5">
        <w:t>QL</w:t>
      </w:r>
      <w:r w:rsidRPr="00AD5759">
        <w:t>. Область застосування його досить широка. За допомогою Wordpress можна створювати персональні сайти, складні новинні ресурси або навіть інтернет-магазини. Однак справжнє покликання Wordpress знайшов у сфері створення блогів</w:t>
      </w:r>
      <w:r w:rsidR="00551205" w:rsidRPr="009D4A51">
        <w:t>[6]</w:t>
      </w:r>
      <w:r w:rsidRPr="00AD5759">
        <w:t>.</w:t>
      </w:r>
    </w:p>
    <w:p w14:paraId="66F2E627" w14:textId="77777777" w:rsidR="00AD5759" w:rsidRPr="00AD5759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>Щоб з'ясувати це, проведемо невеликий аналіз цієї CMS. Отже, робота із системою Wordpress починається з її установки на сайт. Якщо сайт уже розміщений на хостингу, то й сам архів з дистрибутивом Wordpress необхідно розпаковувати відразу в папку сайту, що знаходиться на сервері. Якщо ж Ваш сайт поки що знаходиться на локальному комп'ютері, то для роботи з Wordpress знадобиться попередньо встановити і налаштувати програмне забезпечення - локальний сервер (наприклад, Apache) і СУБД (наприклад, MySQL) або вже готовий пакет, наприклад Denwer</w:t>
      </w:r>
      <w:r w:rsidR="00566F90" w:rsidRPr="00566F90">
        <w:t>[16]</w:t>
      </w:r>
      <w:r w:rsidRPr="00AD5759">
        <w:t>. При чому, для установки WordPress веб-хостинг (або локальний сервер) повинен підтримувати PHP версії 4.3 або вище та MySQL версії 4.0 або вище</w:t>
      </w:r>
      <w:r w:rsidR="00566F90" w:rsidRPr="00566F90">
        <w:t>[15]</w:t>
      </w:r>
      <w:r w:rsidRPr="00AD5759">
        <w:t>.</w:t>
      </w:r>
    </w:p>
    <w:p w14:paraId="0F745D02" w14:textId="77777777" w:rsidR="00AD5759" w:rsidRPr="00AD5759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>Використовуючи панель керування MySQL, необхідно створити базу даних для Wordpress так, щоб користувач MySQL мав усі права доступу до цієї бази.</w:t>
      </w:r>
    </w:p>
    <w:p w14:paraId="7E20CC59" w14:textId="77777777" w:rsidR="00AA1BAE" w:rsidRPr="00AD5759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>Далі потрібно перейменувати файл wp-config-sample.php в wp-config.php і внести в цей файл зміни - вписати свої ім'я користувача бази даних і пароль. Внести ці зміни можна двома шляхами. Перший – це відкрити файл wp-config.php за допомогою текстового редактора (наприклад, блокнота) і вручну прописати всі налаштування. Або ж другий спосіб - у рядку браузера прописати шлях до файлу wp-config.php, і дотримуватися інструкцій.</w:t>
      </w:r>
    </w:p>
    <w:p w14:paraId="4B4C5C21" w14:textId="77777777" w:rsidR="00AD5759" w:rsidRPr="00AD5759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 xml:space="preserve">Для доступу до керування сайтом на Wordpress необхідно в рядку </w:t>
      </w:r>
      <w:r w:rsidRPr="00AD5759">
        <w:lastRenderedPageBreak/>
        <w:t>браузера прописати шлях «http://ім'я сайту/ wp-login.php» - і Ви потрапите в адміністраторську панель.</w:t>
      </w:r>
    </w:p>
    <w:p w14:paraId="4B774A1C" w14:textId="77777777" w:rsidR="00AD5759" w:rsidRPr="00AD5759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>Адміністраторська панель Wordpress - це спеціальна панель керування, що містить кілька розділів.</w:t>
      </w:r>
    </w:p>
    <w:p w14:paraId="3A62F222" w14:textId="77777777" w:rsidR="00AD5759" w:rsidRPr="00AD5759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>Розділ «Написати» дозволяє створювати новий запис або окрему сторінку. Цей запис можна опублікувати відразу або ж зберегти й опублікувати пізніше.</w:t>
      </w:r>
    </w:p>
    <w:p w14:paraId="00EFD3A7" w14:textId="77777777" w:rsidR="00AD5759" w:rsidRPr="00AD5759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>У розділі «Керування» можна переглянути, змінити або видалити створені записи, сторінки або рубрики, а також працювати з коментарями відвідувачів.</w:t>
      </w:r>
    </w:p>
    <w:p w14:paraId="0B976438" w14:textId="77777777" w:rsidR="00AD5759" w:rsidRPr="00AD5759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>Розділ «Посилання» дозволяє управляти посиланнями, які містяться на головній сторінці. Посилання в цьому розділі можна додавати, видаляти, змінювати, додавати опис, створювати розділи посилань.</w:t>
      </w:r>
    </w:p>
    <w:p w14:paraId="49EC74D0" w14:textId="77777777" w:rsidR="00AD5759" w:rsidRPr="00AD5759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>Якщо Ви хочете відредагувати зовнішній вигляд шаблона сайту - заходьте в розділ «Зовнішній вигляд». У цьому розділі Ви можете скористатися «Редактором тем». А якщо Ви хочете встановити готову тему оформлення, то Ви можете скопіювати файли теми в директорію wp-content/themes і в підрозділі «Теми» вибрати скопійовану тему.</w:t>
      </w:r>
    </w:p>
    <w:p w14:paraId="0F4A24F2" w14:textId="77777777" w:rsidR="00AD5759" w:rsidRPr="00AD5759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>Розділ «Плагіни» дозволяє встановлювати в Wordpress плагіни - додаткові файли, що додають функціональність. Для установки плагіна необхідно просто скопіювати його файл у папку wp-content/plugins.</w:t>
      </w:r>
    </w:p>
    <w:p w14:paraId="2A781DC0" w14:textId="77777777" w:rsidR="00AD5759" w:rsidRPr="00AD5759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>У розділі «Користувачі» адміністратор сайту може управляти обліковими записами користувачів сайту: додавати нових користувачів, авторів, змінювати їхні дані або видаляти облікові записи.</w:t>
      </w:r>
    </w:p>
    <w:p w14:paraId="5D1A0D50" w14:textId="77777777" w:rsidR="00AA1BAE" w:rsidRPr="00AD5759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>У розділі «Настроювання» можна виконувати всілякі настроювання системи Wordpress. У цьому розділі можна настроїти рівень доступу користувачів, настроїти дії системи у відповідь на дії відвідувачів, створити назву та опис блога, розташування директорій і багато чого іншого.</w:t>
      </w:r>
    </w:p>
    <w:p w14:paraId="4B7DA99A" w14:textId="77777777" w:rsidR="00AD5759" w:rsidRPr="00AD5759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>Система керування контентом Wordpress має кілька переваг:</w:t>
      </w:r>
    </w:p>
    <w:p w14:paraId="2EE0563B" w14:textId="77777777" w:rsidR="00AD5759" w:rsidRDefault="00AD5759" w:rsidP="009E2D9F">
      <w:pPr>
        <w:pStyle w:val="a3"/>
        <w:numPr>
          <w:ilvl w:val="0"/>
          <w:numId w:val="30"/>
        </w:numPr>
        <w:tabs>
          <w:tab w:val="left" w:pos="142"/>
        </w:tabs>
        <w:spacing w:line="360" w:lineRule="auto"/>
        <w:ind w:left="0" w:firstLine="851"/>
        <w:jc w:val="both"/>
      </w:pPr>
      <w:r>
        <w:t>вона дозволяє здійснювати миттєву публікацію записів;</w:t>
      </w:r>
    </w:p>
    <w:p w14:paraId="6F58F4BD" w14:textId="77777777" w:rsidR="00AD5759" w:rsidRDefault="00AD5759" w:rsidP="009E2D9F">
      <w:pPr>
        <w:pStyle w:val="a3"/>
        <w:numPr>
          <w:ilvl w:val="0"/>
          <w:numId w:val="30"/>
        </w:numPr>
        <w:tabs>
          <w:tab w:val="left" w:pos="142"/>
        </w:tabs>
        <w:spacing w:line="360" w:lineRule="auto"/>
        <w:ind w:left="0" w:firstLine="851"/>
        <w:jc w:val="both"/>
      </w:pPr>
      <w:r>
        <w:lastRenderedPageBreak/>
        <w:t>вона забезпечує керування сторінками;</w:t>
      </w:r>
    </w:p>
    <w:p w14:paraId="42B1F8A9" w14:textId="77777777" w:rsidR="00AD5759" w:rsidRDefault="00AD5759" w:rsidP="009E2D9F">
      <w:pPr>
        <w:pStyle w:val="a3"/>
        <w:numPr>
          <w:ilvl w:val="0"/>
          <w:numId w:val="30"/>
        </w:numPr>
        <w:tabs>
          <w:tab w:val="left" w:pos="142"/>
        </w:tabs>
        <w:spacing w:line="360" w:lineRule="auto"/>
        <w:ind w:left="0" w:firstLine="851"/>
        <w:jc w:val="both"/>
      </w:pPr>
      <w:r>
        <w:t>вона надає можливість захисту паролем сторінок і постів;</w:t>
      </w:r>
    </w:p>
    <w:p w14:paraId="409D4AEE" w14:textId="77777777" w:rsidR="00AD5759" w:rsidRDefault="00AD5759" w:rsidP="009E2D9F">
      <w:pPr>
        <w:pStyle w:val="a3"/>
        <w:numPr>
          <w:ilvl w:val="0"/>
          <w:numId w:val="30"/>
        </w:numPr>
        <w:tabs>
          <w:tab w:val="left" w:pos="142"/>
        </w:tabs>
        <w:spacing w:line="360" w:lineRule="auto"/>
        <w:ind w:left="0" w:firstLine="851"/>
        <w:jc w:val="both"/>
      </w:pPr>
      <w:r>
        <w:t>в Wordpress інтегрована стрічка дружніх блогів;</w:t>
      </w:r>
    </w:p>
    <w:p w14:paraId="6D5056A3" w14:textId="77777777" w:rsidR="00AD5759" w:rsidRDefault="00AD5759" w:rsidP="009E2D9F">
      <w:pPr>
        <w:pStyle w:val="a3"/>
        <w:numPr>
          <w:ilvl w:val="0"/>
          <w:numId w:val="30"/>
        </w:numPr>
        <w:tabs>
          <w:tab w:val="left" w:pos="142"/>
        </w:tabs>
        <w:spacing w:line="360" w:lineRule="auto"/>
        <w:ind w:left="0" w:firstLine="851"/>
        <w:jc w:val="both"/>
      </w:pPr>
      <w:r>
        <w:t>встановлений захист від спаму в коментарях;</w:t>
      </w:r>
    </w:p>
    <w:p w14:paraId="3E18A4AD" w14:textId="77777777" w:rsidR="00AD5759" w:rsidRDefault="00AD5759" w:rsidP="009E2D9F">
      <w:pPr>
        <w:pStyle w:val="a3"/>
        <w:numPr>
          <w:ilvl w:val="0"/>
          <w:numId w:val="30"/>
        </w:numPr>
        <w:tabs>
          <w:tab w:val="left" w:pos="142"/>
        </w:tabs>
        <w:spacing w:line="360" w:lineRule="auto"/>
        <w:ind w:left="0" w:firstLine="851"/>
        <w:jc w:val="both"/>
      </w:pPr>
      <w:r>
        <w:t>вона проста в установці, її легко оновити або модифікувати;</w:t>
      </w:r>
    </w:p>
    <w:p w14:paraId="52724542" w14:textId="77777777" w:rsidR="00AD5759" w:rsidRDefault="00AD5759" w:rsidP="009E2D9F">
      <w:pPr>
        <w:pStyle w:val="a3"/>
        <w:numPr>
          <w:ilvl w:val="0"/>
          <w:numId w:val="30"/>
        </w:numPr>
        <w:tabs>
          <w:tab w:val="left" w:pos="142"/>
        </w:tabs>
        <w:spacing w:line="360" w:lineRule="auto"/>
        <w:ind w:left="0" w:firstLine="851"/>
        <w:jc w:val="both"/>
      </w:pPr>
      <w:r>
        <w:t>її можна адмініструвати декількома авторами;</w:t>
      </w:r>
    </w:p>
    <w:p w14:paraId="04D7C89A" w14:textId="77777777" w:rsidR="00AD5759" w:rsidRDefault="00AD5759" w:rsidP="009E2D9F">
      <w:pPr>
        <w:pStyle w:val="a3"/>
        <w:numPr>
          <w:ilvl w:val="0"/>
          <w:numId w:val="30"/>
        </w:numPr>
        <w:tabs>
          <w:tab w:val="left" w:pos="142"/>
        </w:tabs>
        <w:spacing w:line="360" w:lineRule="auto"/>
        <w:ind w:left="0" w:firstLine="851"/>
        <w:jc w:val="both"/>
      </w:pPr>
      <w:r>
        <w:t>в Wordpress використовуються PHP і MySQL;</w:t>
      </w:r>
    </w:p>
    <w:p w14:paraId="65376454" w14:textId="77777777" w:rsidR="00AD5759" w:rsidRDefault="00AD5759" w:rsidP="009E2D9F">
      <w:pPr>
        <w:pStyle w:val="a3"/>
        <w:numPr>
          <w:ilvl w:val="0"/>
          <w:numId w:val="30"/>
        </w:numPr>
        <w:tabs>
          <w:tab w:val="left" w:pos="142"/>
        </w:tabs>
        <w:spacing w:line="360" w:lineRule="auto"/>
        <w:ind w:left="0" w:firstLine="851"/>
        <w:jc w:val="both"/>
      </w:pPr>
      <w:r>
        <w:t>вона безкоштовна.</w:t>
      </w:r>
    </w:p>
    <w:p w14:paraId="1910E70D" w14:textId="77777777" w:rsidR="00AD5759" w:rsidRDefault="00AD575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AD5759">
        <w:t xml:space="preserve">І, нарешті, головна перевага Wordpress полягає в тому, що освоїти її неважко - не потрібні глибокі пізнання в сфері </w:t>
      </w:r>
      <w:hyperlink r:id="rId17" w:tooltip=" Веб-програмування" w:history="1">
        <w:r w:rsidRPr="00AD5759">
          <w:t>веб-програмування</w:t>
        </w:r>
      </w:hyperlink>
      <w:r w:rsidRPr="00AD5759">
        <w:t xml:space="preserve"> або html-верстки, тому CMS Wordpress ідеально підходить для тих, хто тільки починає освоювати створеня веб-додатків.</w:t>
      </w:r>
    </w:p>
    <w:p w14:paraId="387C8CDA" w14:textId="77777777" w:rsidR="006204FE" w:rsidRPr="006204FE" w:rsidRDefault="006204FE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>
        <w:t xml:space="preserve">Оновлення версій ПЗ можливе за допомогою сервісу </w:t>
      </w:r>
      <w:r>
        <w:rPr>
          <w:lang w:val="en-US"/>
        </w:rPr>
        <w:t>GIT</w:t>
      </w:r>
      <w:r>
        <w:t>.</w:t>
      </w:r>
    </w:p>
    <w:p w14:paraId="1D346AB4" w14:textId="77777777" w:rsidR="006204FE" w:rsidRPr="006204FE" w:rsidRDefault="006204FE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6204FE">
        <w:t xml:space="preserve">GIT - це розподілена система контролю версій, що використовується для зберігання та управління зміни в кодовій базі проекту. Вона дозволяє розробникам спільно працювати над проектом, відстежувати зміни, об'єднувати роботи та контролювати версії файлів. </w:t>
      </w:r>
    </w:p>
    <w:p w14:paraId="7EEE3741" w14:textId="77777777" w:rsidR="006204FE" w:rsidRPr="006204FE" w:rsidRDefault="006204FE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6204FE">
        <w:t>Основні поняття GIT:</w:t>
      </w:r>
    </w:p>
    <w:p w14:paraId="13CABDD7" w14:textId="77777777" w:rsidR="006204FE" w:rsidRPr="006204FE" w:rsidRDefault="006204FE" w:rsidP="009E2D9F">
      <w:pPr>
        <w:pStyle w:val="a3"/>
        <w:numPr>
          <w:ilvl w:val="0"/>
          <w:numId w:val="31"/>
        </w:numPr>
        <w:tabs>
          <w:tab w:val="left" w:pos="142"/>
        </w:tabs>
        <w:spacing w:line="360" w:lineRule="auto"/>
        <w:ind w:left="0" w:firstLine="851"/>
        <w:jc w:val="both"/>
      </w:pPr>
      <w:r w:rsidRPr="006204FE">
        <w:t xml:space="preserve">Репозиторій: репозиторій-місце, де зберігається вся інформація про проект, включаючи код, журнали змін, гілки і теги. Репозиторій може бути локальним (на нашому комп'ютері) або віддаленим (на сервері). </w:t>
      </w:r>
    </w:p>
    <w:p w14:paraId="63E19315" w14:textId="77777777" w:rsidR="006204FE" w:rsidRPr="006204FE" w:rsidRDefault="006204FE" w:rsidP="009E2D9F">
      <w:pPr>
        <w:pStyle w:val="a3"/>
        <w:numPr>
          <w:ilvl w:val="0"/>
          <w:numId w:val="31"/>
        </w:numPr>
        <w:tabs>
          <w:tab w:val="left" w:pos="142"/>
        </w:tabs>
        <w:spacing w:line="360" w:lineRule="auto"/>
        <w:ind w:left="0" w:firstLine="851"/>
        <w:jc w:val="both"/>
      </w:pPr>
      <w:r w:rsidRPr="006204FE">
        <w:t xml:space="preserve">Коміт - це запис про стан проекта на визначений момент часу. </w:t>
      </w:r>
    </w:p>
    <w:p w14:paraId="5FD46C63" w14:textId="77777777" w:rsidR="006204FE" w:rsidRPr="006204FE" w:rsidRDefault="00D601D5" w:rsidP="009E2D9F">
      <w:pPr>
        <w:pStyle w:val="a3"/>
        <w:numPr>
          <w:ilvl w:val="0"/>
          <w:numId w:val="31"/>
        </w:numPr>
        <w:tabs>
          <w:tab w:val="left" w:pos="142"/>
        </w:tabs>
        <w:spacing w:line="360" w:lineRule="auto"/>
        <w:ind w:left="0" w:firstLine="851"/>
        <w:jc w:val="both"/>
      </w:pPr>
      <w:r>
        <w:t>Г</w:t>
      </w:r>
      <w:r w:rsidR="006204FE" w:rsidRPr="006204FE">
        <w:t xml:space="preserve">ілки - це незалежні шляхи розвитку проекту, які починається з певного коміту. Це дозволяє розробляти функції окремо від основної лінії розвитку. </w:t>
      </w:r>
    </w:p>
    <w:p w14:paraId="734EF10C" w14:textId="77777777" w:rsidR="006204FE" w:rsidRPr="006204FE" w:rsidRDefault="006204FE" w:rsidP="009E2D9F">
      <w:pPr>
        <w:pStyle w:val="a3"/>
        <w:numPr>
          <w:ilvl w:val="0"/>
          <w:numId w:val="31"/>
        </w:numPr>
        <w:tabs>
          <w:tab w:val="left" w:pos="142"/>
        </w:tabs>
        <w:spacing w:line="360" w:lineRule="auto"/>
        <w:ind w:left="0" w:firstLine="851"/>
        <w:jc w:val="both"/>
      </w:pPr>
      <w:r w:rsidRPr="006204FE">
        <w:t xml:space="preserve">Злиття - це процес з'єднання змін з однієї гілки в іншу. Віддалений репозиторій: це репозиторій на сервері або хостинговій платформі, до якого розробники можуть підключитися зі своєї локальної машини. </w:t>
      </w:r>
    </w:p>
    <w:p w14:paraId="36824675" w14:textId="77777777" w:rsidR="006204FE" w:rsidRPr="006204FE" w:rsidRDefault="006204FE" w:rsidP="009E2D9F">
      <w:pPr>
        <w:pStyle w:val="a3"/>
        <w:numPr>
          <w:ilvl w:val="0"/>
          <w:numId w:val="31"/>
        </w:numPr>
        <w:tabs>
          <w:tab w:val="left" w:pos="142"/>
        </w:tabs>
        <w:spacing w:line="360" w:lineRule="auto"/>
        <w:ind w:left="0" w:firstLine="851"/>
        <w:jc w:val="both"/>
      </w:pPr>
      <w:r w:rsidRPr="006204FE">
        <w:t xml:space="preserve">Віддалені репозиторії використовуються для спільної роботи над </w:t>
      </w:r>
      <w:r w:rsidRPr="006204FE">
        <w:lastRenderedPageBreak/>
        <w:t xml:space="preserve">проектами та обміну змінами. </w:t>
      </w:r>
    </w:p>
    <w:p w14:paraId="3ED5BBF6" w14:textId="77777777" w:rsidR="006204FE" w:rsidRPr="006204FE" w:rsidRDefault="006204FE" w:rsidP="009E2D9F">
      <w:pPr>
        <w:pStyle w:val="a3"/>
        <w:numPr>
          <w:ilvl w:val="0"/>
          <w:numId w:val="31"/>
        </w:numPr>
        <w:tabs>
          <w:tab w:val="left" w:pos="142"/>
        </w:tabs>
        <w:spacing w:line="360" w:lineRule="auto"/>
        <w:ind w:left="0" w:firstLine="851"/>
        <w:jc w:val="both"/>
      </w:pPr>
      <w:r w:rsidRPr="006204FE">
        <w:t xml:space="preserve">Pullrequests: pullrequests - це механізм, що дозволяє розробникам пропонувати зміни з однієї гілки в іншу. </w:t>
      </w:r>
    </w:p>
    <w:p w14:paraId="2898B4D2" w14:textId="77777777" w:rsidR="00DF58D5" w:rsidRDefault="006204FE" w:rsidP="009E2D9F">
      <w:pPr>
        <w:pStyle w:val="a3"/>
        <w:tabs>
          <w:tab w:val="left" w:pos="142"/>
        </w:tabs>
        <w:spacing w:line="360" w:lineRule="auto"/>
        <w:ind w:firstLine="709"/>
        <w:jc w:val="both"/>
        <w:rPr>
          <w:lang w:val="ru-RU"/>
        </w:rPr>
      </w:pPr>
      <w:r w:rsidRPr="006204FE">
        <w:t>GIT надає розробникам можливість ефективно працювати над проектами, відстежувати зміни, повертати помилкові коміти, паралельно працювати над різними функціями і співпрацювати над проектами. Це одна з найпоширеніших систем контролю версій, яка широко використов</w:t>
      </w:r>
      <w:r w:rsidR="00D601D5">
        <w:t>ується при розробці програмного</w:t>
      </w:r>
      <w:r w:rsidR="00930164">
        <w:rPr>
          <w:lang w:val="ru-RU"/>
        </w:rPr>
        <w:t xml:space="preserve"> забезпечення.</w:t>
      </w:r>
    </w:p>
    <w:p w14:paraId="055D97B6" w14:textId="77777777" w:rsidR="008405C6" w:rsidRPr="00930164" w:rsidRDefault="008405C6" w:rsidP="009E2D9F">
      <w:pPr>
        <w:pStyle w:val="a3"/>
        <w:tabs>
          <w:tab w:val="left" w:pos="142"/>
        </w:tabs>
        <w:spacing w:line="360" w:lineRule="auto"/>
        <w:ind w:firstLine="709"/>
        <w:jc w:val="both"/>
        <w:rPr>
          <w:lang w:val="ru-RU"/>
        </w:rPr>
      </w:pPr>
    </w:p>
    <w:p w14:paraId="7291D62A" w14:textId="77777777" w:rsidR="006B3016" w:rsidRPr="00264A14" w:rsidRDefault="00AA1BAE" w:rsidP="009E2D9F">
      <w:pPr>
        <w:pStyle w:val="1"/>
        <w:numPr>
          <w:ilvl w:val="1"/>
          <w:numId w:val="9"/>
        </w:numPr>
        <w:tabs>
          <w:tab w:val="left" w:pos="142"/>
        </w:tabs>
        <w:spacing w:before="94"/>
        <w:ind w:left="0" w:firstLine="0"/>
        <w:rPr>
          <w:lang w:val="ru-RU"/>
        </w:rPr>
      </w:pPr>
      <w:bookmarkStart w:id="17" w:name="_bookmark12"/>
      <w:bookmarkEnd w:id="17"/>
      <w:r w:rsidRPr="00264A14">
        <w:rPr>
          <w:lang w:val="ru-RU"/>
        </w:rPr>
        <w:t>Плагіни CMS WordPress</w:t>
      </w:r>
    </w:p>
    <w:p w14:paraId="5FD1FA2C" w14:textId="77777777" w:rsidR="00566F90" w:rsidRDefault="00566F90" w:rsidP="009E2D9F">
      <w:pPr>
        <w:pStyle w:val="a3"/>
        <w:tabs>
          <w:tab w:val="left" w:pos="142"/>
        </w:tabs>
        <w:spacing w:before="8" w:line="360" w:lineRule="auto"/>
      </w:pPr>
    </w:p>
    <w:p w14:paraId="15776000" w14:textId="77777777" w:rsidR="00566F90" w:rsidRPr="00566F90" w:rsidRDefault="00566F90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566F90">
        <w:t>Плагіни - це розширення систем управління контентом (CMS), таких як WordPress, які додають нову функціональність, продуктивність або вдосконалення веб-сайту без необхідності самостійно розробляти код. Плагіни можна встановлювати та активувати, щоб розширити функціональність вашого веб-сайту.</w:t>
      </w:r>
    </w:p>
    <w:p w14:paraId="1FAA96B3" w14:textId="77777777" w:rsidR="00566F90" w:rsidRPr="00566F90" w:rsidRDefault="00566F90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566F90">
        <w:t>Ось кілька кроків, які потрібно виконати, щоб додати плагін до WordPress</w:t>
      </w:r>
    </w:p>
    <w:p w14:paraId="6E641B6E" w14:textId="77777777" w:rsidR="00566F90" w:rsidRPr="00566F90" w:rsidRDefault="00566F90" w:rsidP="009E2D9F">
      <w:pPr>
        <w:pStyle w:val="a3"/>
        <w:numPr>
          <w:ilvl w:val="0"/>
          <w:numId w:val="24"/>
        </w:numPr>
        <w:tabs>
          <w:tab w:val="left" w:pos="142"/>
        </w:tabs>
        <w:spacing w:line="360" w:lineRule="auto"/>
        <w:ind w:left="0" w:firstLine="851"/>
        <w:jc w:val="both"/>
      </w:pPr>
      <w:r w:rsidRPr="00566F90">
        <w:t>Увійдіть в адміністративну панель WordPress, використовуючи свої облікові дані адміністратора.</w:t>
      </w:r>
    </w:p>
    <w:p w14:paraId="117D32F7" w14:textId="77777777" w:rsidR="00566F90" w:rsidRPr="00566F90" w:rsidRDefault="00566F90" w:rsidP="009E2D9F">
      <w:pPr>
        <w:pStyle w:val="a3"/>
        <w:numPr>
          <w:ilvl w:val="0"/>
          <w:numId w:val="24"/>
        </w:numPr>
        <w:tabs>
          <w:tab w:val="left" w:pos="142"/>
        </w:tabs>
        <w:spacing w:line="360" w:lineRule="auto"/>
        <w:ind w:left="0" w:firstLine="851"/>
        <w:jc w:val="both"/>
      </w:pPr>
      <w:r w:rsidRPr="00566F90">
        <w:t>Перейдіть до розділу "Плагіни" на панелі навігації.</w:t>
      </w:r>
    </w:p>
    <w:p w14:paraId="0B18E5B5" w14:textId="77777777" w:rsidR="00566F90" w:rsidRPr="00566F90" w:rsidRDefault="00566F90" w:rsidP="009E2D9F">
      <w:pPr>
        <w:pStyle w:val="a3"/>
        <w:numPr>
          <w:ilvl w:val="0"/>
          <w:numId w:val="24"/>
        </w:numPr>
        <w:tabs>
          <w:tab w:val="left" w:pos="142"/>
        </w:tabs>
        <w:spacing w:line="360" w:lineRule="auto"/>
        <w:ind w:left="0" w:firstLine="851"/>
        <w:jc w:val="both"/>
      </w:pPr>
      <w:r w:rsidRPr="00566F90">
        <w:t>Виберіть "Додати новий", і вас буде перенаправлено на сторінку "Додати новий плагін".</w:t>
      </w:r>
    </w:p>
    <w:p w14:paraId="5530F82A" w14:textId="77777777" w:rsidR="00566F90" w:rsidRPr="00566F90" w:rsidRDefault="00566F90" w:rsidP="009E2D9F">
      <w:pPr>
        <w:pStyle w:val="a3"/>
        <w:numPr>
          <w:ilvl w:val="0"/>
          <w:numId w:val="24"/>
        </w:numPr>
        <w:tabs>
          <w:tab w:val="left" w:pos="142"/>
        </w:tabs>
        <w:spacing w:line="360" w:lineRule="auto"/>
        <w:ind w:left="0" w:firstLine="851"/>
        <w:jc w:val="both"/>
      </w:pPr>
      <w:r w:rsidRPr="00566F90">
        <w:t>На цій сторінці ви можете ввести назву плагіна в поле пошуку або переглянути популярні та рекомендовані плагіни.</w:t>
      </w:r>
    </w:p>
    <w:p w14:paraId="52AD51ED" w14:textId="77777777" w:rsidR="00566F90" w:rsidRPr="00566F90" w:rsidRDefault="00566F90" w:rsidP="009E2D9F">
      <w:pPr>
        <w:pStyle w:val="a3"/>
        <w:numPr>
          <w:ilvl w:val="0"/>
          <w:numId w:val="24"/>
        </w:numPr>
        <w:tabs>
          <w:tab w:val="left" w:pos="142"/>
        </w:tabs>
        <w:spacing w:line="360" w:lineRule="auto"/>
        <w:ind w:left="0" w:firstLine="851"/>
        <w:jc w:val="both"/>
      </w:pPr>
      <w:r w:rsidRPr="00566F90">
        <w:t>Коли ви знайдете плагін, який хочете встановити, натисніть кнопку "Встановити зараз", і WordPress автоматично завантажить плагі</w:t>
      </w:r>
      <w:r>
        <w:t>н і встановить його на ваш сайт</w:t>
      </w:r>
    </w:p>
    <w:p w14:paraId="5E2CD5CD" w14:textId="77777777" w:rsidR="00566F90" w:rsidRPr="00566F90" w:rsidRDefault="00566F90" w:rsidP="009E2D9F">
      <w:pPr>
        <w:pStyle w:val="a3"/>
        <w:numPr>
          <w:ilvl w:val="0"/>
          <w:numId w:val="24"/>
        </w:numPr>
        <w:tabs>
          <w:tab w:val="left" w:pos="142"/>
        </w:tabs>
        <w:spacing w:line="360" w:lineRule="auto"/>
        <w:ind w:left="0" w:firstLine="851"/>
        <w:jc w:val="both"/>
      </w:pPr>
      <w:r w:rsidRPr="00566F90">
        <w:t>Коли плагін буде встановлено, виберіть опцію "Активувати плагін". Це активує плагін і дозволить вам використовувати його функціональність.</w:t>
      </w:r>
    </w:p>
    <w:p w14:paraId="7912F81B" w14:textId="77777777" w:rsidR="00566F90" w:rsidRPr="00566F90" w:rsidRDefault="00566F90" w:rsidP="009E2D9F">
      <w:pPr>
        <w:pStyle w:val="a3"/>
        <w:numPr>
          <w:ilvl w:val="0"/>
          <w:numId w:val="24"/>
        </w:numPr>
        <w:tabs>
          <w:tab w:val="left" w:pos="142"/>
        </w:tabs>
        <w:spacing w:line="360" w:lineRule="auto"/>
        <w:ind w:left="0" w:firstLine="851"/>
        <w:jc w:val="both"/>
      </w:pPr>
      <w:r w:rsidRPr="00566F90">
        <w:t xml:space="preserve">Багато плагінів мають додаткові налаштування, які можна </w:t>
      </w:r>
      <w:r w:rsidRPr="00566F90">
        <w:lastRenderedPageBreak/>
        <w:t>налаштувати. Для цього перейдіть до розділу "Плагіни" і виберіть плагін, який ви хочете налаштувати.</w:t>
      </w:r>
    </w:p>
    <w:p w14:paraId="67C50D75" w14:textId="77777777" w:rsidR="00165899" w:rsidRPr="00566F90" w:rsidRDefault="00566F90" w:rsidP="009E2D9F">
      <w:pPr>
        <w:pStyle w:val="a3"/>
        <w:numPr>
          <w:ilvl w:val="0"/>
          <w:numId w:val="24"/>
        </w:numPr>
        <w:tabs>
          <w:tab w:val="left" w:pos="142"/>
        </w:tabs>
        <w:spacing w:line="360" w:lineRule="auto"/>
        <w:ind w:left="0" w:firstLine="851"/>
        <w:jc w:val="both"/>
      </w:pPr>
      <w:r w:rsidRPr="00566F90">
        <w:t>Деякі плагіни можуть вимагати внесення змін до шаблону сайту. У цьому випадку ви побачите інструкції та посилання на налаштування плагіна.</w:t>
      </w:r>
    </w:p>
    <w:p w14:paraId="0DA21FD8" w14:textId="77777777" w:rsidR="00566F90" w:rsidRPr="00165899" w:rsidRDefault="00566F90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 w:rsidRPr="00566F90">
        <w:t>Загалом, додавання плагінів до WordPress є досить простим процесом і дозволяє розширити функціональність вашого сайту та налаштувати його відповідно до ваших потреб і вимог[17].</w:t>
      </w:r>
    </w:p>
    <w:p w14:paraId="1FAC48E2" w14:textId="77777777" w:rsidR="00AA1BAE" w:rsidRP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11"/>
        <w:jc w:val="both"/>
      </w:pPr>
      <w:r w:rsidRPr="00D759D7">
        <w:rPr>
          <w:b/>
        </w:rPr>
        <w:t>Advanced Cu</w:t>
      </w:r>
      <w:r w:rsidR="00D601D5" w:rsidRPr="00D759D7">
        <w:rPr>
          <w:b/>
        </w:rPr>
        <w:t>stom Fields</w:t>
      </w:r>
      <w:r w:rsidR="00D601D5">
        <w:t xml:space="preserve"> плагін WordPress</w:t>
      </w:r>
      <w:r w:rsidRPr="00AA1BAE">
        <w:t xml:space="preserve"> для роботи з довільними полями. Довільні поля вбудовані в WP, але вони досить незручні в налаштуванні і не зручні для користувача.</w:t>
      </w:r>
    </w:p>
    <w:p w14:paraId="2F74CE69" w14:textId="77777777" w:rsidR="00AA1BAE" w:rsidRPr="00AA1BAE" w:rsidRDefault="00566F90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>
        <w:t>У г</w:t>
      </w:r>
      <w:r w:rsidR="00AA1BAE" w:rsidRPr="00AA1BAE">
        <w:t>рупах полів зберігаються довільні поля, умови відображення і візуальні налаштування. Кожній групі можна вказати де вона повинна виводитися на основі маси налаштувань.</w:t>
      </w:r>
    </w:p>
    <w:p w14:paraId="2F1F507C" w14:textId="77777777" w:rsidR="00AA1BAE" w:rsidRP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 w:rsidRPr="00AA1BAE">
        <w:t>У</w:t>
      </w:r>
      <w:r w:rsidR="00566F90" w:rsidRPr="00566F90">
        <w:rPr>
          <w:lang w:val="ru-RU"/>
        </w:rPr>
        <w:t xml:space="preserve"> </w:t>
      </w:r>
      <w:r w:rsidRPr="00AA1BAE">
        <w:t>середині групи полів можна створювати окремі довільні поля. Наприклад, створюємо групу полів «Артисти» і в ній 2 поля «Ім'я» і «Зображення».</w:t>
      </w:r>
    </w:p>
    <w:p w14:paraId="5F5F83AE" w14:textId="77777777" w:rsidR="00AA1BAE" w:rsidRP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 w:rsidRPr="00AA1BAE">
        <w:t>Кожне поле має безліч параметрів, які змінюють тип (текст, зображення, редактор wysiwyg, списки і т.д.), значення за замовчуванням, залежності та багато іншого. У повній версії плагіна доступні ще більше полів, що спрощують роботу, повторювач, галерея, гнучкий зміст і  глобальні налаштування сайту.</w:t>
      </w:r>
    </w:p>
    <w:p w14:paraId="6E4B93DB" w14:textId="77777777" w:rsidR="00AA1BAE" w:rsidRP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 w:rsidRPr="00AA1BAE">
        <w:t>Користувач може дуже гнучко налаштувати де відображати групу полів. В допоможуть логічні конструкції або / і, що дозволяють вказати в якій таксономії потрібно виводити поля.</w:t>
      </w:r>
    </w:p>
    <w:p w14:paraId="64743D1B" w14:textId="77777777" w:rsidR="00AA1BAE" w:rsidRP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 w:rsidRPr="00AA1BAE">
        <w:t>У ACF вбудовано безліч потужних і корисних функцій для роботи з даними. Вони засновані на вбудованих функціях WP, але більш гнучкі та зручні. Завдяки цьому код стає компактніше.</w:t>
      </w:r>
    </w:p>
    <w:p w14:paraId="5A591B16" w14:textId="77777777" w:rsidR="00AA1BAE" w:rsidRP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 w:rsidRPr="00AA1BAE">
        <w:t xml:space="preserve">При роботі з ACF рекомендується мати базові уявлення про роботу з WordPress темами і основи PHP. Функція the_field ( 'hero_text') виведе значення поля в потрібному місці, а get_field ( 'hero_text') поверне значення поля в </w:t>
      </w:r>
      <w:r w:rsidRPr="00AA1BAE">
        <w:lastRenderedPageBreak/>
        <w:t>змінну. ACF - це плагін дозволяє глибоко налаштувати д</w:t>
      </w:r>
      <w:r w:rsidR="00165899">
        <w:t xml:space="preserve">овільні поля під свої потреби. </w:t>
      </w:r>
    </w:p>
    <w:p w14:paraId="2770F283" w14:textId="77777777" w:rsidR="00AA1BAE" w:rsidRP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11"/>
        <w:jc w:val="both"/>
      </w:pPr>
      <w:r w:rsidRPr="00D759D7">
        <w:rPr>
          <w:b/>
        </w:rPr>
        <w:t>Contact form 7</w:t>
      </w:r>
      <w:r w:rsidRPr="00AA1BAE">
        <w:t xml:space="preserve"> – це WordPress плагін для створення форм, простий у користуванні і потужний за своїми можливостями.</w:t>
      </w:r>
    </w:p>
    <w:p w14:paraId="33144510" w14:textId="77777777" w:rsidR="00AA1BAE" w:rsidRP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 w:rsidRPr="00AA1BAE">
        <w:t>Форми створювати дуже легко, працює з використанням AJAX, чудово інтегрується з Akismet та Google captcha.</w:t>
      </w:r>
    </w:p>
    <w:p w14:paraId="2BAA3681" w14:textId="77777777" w:rsidR="00AA1BAE" w:rsidRP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 w:rsidRPr="00AA1BAE">
        <w:t>Варіантів, де можна використати даний плагін дуже багато.</w:t>
      </w:r>
    </w:p>
    <w:p w14:paraId="3BF9B57A" w14:textId="77777777" w:rsid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 w:rsidRPr="00AA1BAE">
        <w:t xml:space="preserve">Перший і поширений найбільш серед користувачів плагіну – звичайна форма контакту. Але плагін достатньо гнучкий і може використовуватись для різноманітних потреб, де користувачі мають щось ввести у форму, а власник сайту отримати ці дані чи результат їх обробки, наприклад для </w:t>
      </w:r>
      <w:r>
        <w:t>збору підписників,</w:t>
      </w:r>
      <w:r w:rsidRPr="00AA1BAE">
        <w:t xml:space="preserve"> </w:t>
      </w:r>
      <w:r>
        <w:t>запису на прийом,</w:t>
      </w:r>
      <w:r w:rsidRPr="00AA1BAE">
        <w:t xml:space="preserve"> </w:t>
      </w:r>
      <w:r>
        <w:t>будь-якого анкетування</w:t>
      </w:r>
      <w:r w:rsidRPr="00AA1BAE">
        <w:t xml:space="preserve"> </w:t>
      </w:r>
      <w:r>
        <w:t>тестування</w:t>
      </w:r>
      <w:r w:rsidR="00165899">
        <w:t>.</w:t>
      </w:r>
    </w:p>
    <w:p w14:paraId="75B3CF27" w14:textId="77777777" w:rsidR="00AA1BAE" w:rsidRP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11"/>
        <w:jc w:val="both"/>
      </w:pPr>
      <w:r w:rsidRPr="00D759D7">
        <w:rPr>
          <w:b/>
        </w:rPr>
        <w:t>Custom Post Type UI</w:t>
      </w:r>
      <w:r w:rsidR="00A56C56">
        <w:t xml:space="preserve"> </w:t>
      </w:r>
      <w:r w:rsidRPr="00AA1BAE">
        <w:t>. З виходом версії WP 3.0 з’явилася </w:t>
      </w:r>
      <w:hyperlink r:id="rId18" w:history="1">
        <w:r w:rsidRPr="00AA1BAE">
          <w:t>можливість створення</w:t>
        </w:r>
      </w:hyperlink>
      <w:r w:rsidRPr="00AA1BAE">
        <w:t> </w:t>
      </w:r>
      <w:hyperlink r:id="rId19" w:history="1">
        <w:r w:rsidRPr="00AA1BAE">
          <w:t>власних типів записів</w:t>
        </w:r>
      </w:hyperlink>
      <w:r w:rsidRPr="00AA1BAE">
        <w:t>. Якщо раніше стандартно їх було 3, це публікації блоґу(post), статична сторінка(page) і медіа-файл(attachment), розширення типів не було передбачено, то зараз доступне створення додаткових типів контенту.</w:t>
      </w:r>
    </w:p>
    <w:p w14:paraId="0E1EF01A" w14:textId="77777777" w:rsidR="00F65D7E" w:rsidRP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 w:rsidRPr="00AA1BAE">
        <w:t xml:space="preserve">Для створення власного типу запису нам необхідно 2 плаґіни: Custom Post </w:t>
      </w:r>
      <w:r w:rsidR="00A56C56">
        <w:t xml:space="preserve">Type UI та </w:t>
      </w:r>
      <w:hyperlink r:id="rId20" w:history="1">
        <w:r w:rsidRPr="00AA1BAE">
          <w:t>Simple Custom Post Type Archives</w:t>
        </w:r>
      </w:hyperlink>
      <w:r w:rsidRPr="00AA1BAE">
        <w:t>. перший плаґін необхідний для створення користувацького інтерфейсу додавання кастомних типів контенту та власної таксономії, а другий допоміжний, додає можливість використовувати «[php]чисті URL[/php]», створює RSS-стрічки і додає CSS-класи для теґу [php]body[/php]. Активуємо два плаґіни та створюємо новий тип контенту і таксономію для нього.</w:t>
      </w:r>
    </w:p>
    <w:p w14:paraId="53EDBC55" w14:textId="77777777" w:rsidR="00F65D7E" w:rsidRDefault="00AA1BAE" w:rsidP="009E2D9F">
      <w:pPr>
        <w:pStyle w:val="a3"/>
        <w:tabs>
          <w:tab w:val="left" w:pos="142"/>
        </w:tabs>
        <w:spacing w:line="360" w:lineRule="auto"/>
        <w:ind w:firstLineChars="253" w:firstLine="711"/>
        <w:jc w:val="both"/>
      </w:pPr>
      <w:r w:rsidRPr="00D759D7">
        <w:rPr>
          <w:b/>
        </w:rPr>
        <w:t>Recent Posts Widget With Thumbnails</w:t>
      </w:r>
      <w:r w:rsidRPr="00AA1BAE">
        <w:t>. У WordPress дуже зручно зроблена робота з віджетами, за допомогою яких виводиться різна інформація в сайдбарі або футері сайту. Навіть за замовчуванням в комплекті присутні часто використовуювані  віджети такі як, рубрики, свіжі к</w:t>
      </w:r>
      <w:r w:rsidR="00D12A13">
        <w:t>оментарі, свіжі записи та інше.</w:t>
      </w:r>
    </w:p>
    <w:p w14:paraId="625EED22" w14:textId="77777777" w:rsidR="00AA1BAE" w:rsidRP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 w:rsidRPr="00AA1BAE">
        <w:t xml:space="preserve">Але з кількох причин вони можуть не підійти, наприклад, по відсутності </w:t>
      </w:r>
      <w:r w:rsidRPr="00AA1BAE">
        <w:lastRenderedPageBreak/>
        <w:t>установки мініатюр або можливість вказати певну категорію, з якої потрібно вивести останні записи. Тому використовують плагін Recent Posts Widget With Thumbnails.</w:t>
      </w:r>
    </w:p>
    <w:p w14:paraId="6EBC0C89" w14:textId="77777777" w:rsidR="00264A14" w:rsidRP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 w:rsidRPr="00AA1BAE">
        <w:t>У нього досить тонкі налаштування з самими різними дрібними деталями. Практично можна вивести всі дані які стосуються запису.</w:t>
      </w:r>
    </w:p>
    <w:p w14:paraId="3F39E625" w14:textId="77777777" w:rsidR="00AA1BAE" w:rsidRPr="00AA1BAE" w:rsidRDefault="00AA1BAE" w:rsidP="009E2D9F">
      <w:pPr>
        <w:pStyle w:val="a3"/>
        <w:tabs>
          <w:tab w:val="left" w:pos="142"/>
        </w:tabs>
        <w:spacing w:line="360" w:lineRule="auto"/>
        <w:ind w:firstLineChars="253" w:firstLine="711"/>
        <w:jc w:val="both"/>
      </w:pPr>
      <w:r w:rsidRPr="00D759D7">
        <w:rPr>
          <w:b/>
        </w:rPr>
        <w:t>WP Gallery Enhancer</w:t>
      </w:r>
      <w:r w:rsidRPr="00AA1BAE">
        <w:t xml:space="preserve">. Простий плагін для розширення функціонального блоку галереї та віджета галереї. Завдяки ньому маэмо змогу створити слайди зображень, кладку або сітку фотогалереї найпростішим можливим способом. </w:t>
      </w:r>
    </w:p>
    <w:p w14:paraId="2B3EF561" w14:textId="77777777" w:rsidR="00D759D7" w:rsidRDefault="00AA1BAE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 w:rsidRPr="00AA1BAE">
        <w:t>Оскільки цей плагін використовує віджет і блок нативної галереї, тому користуватися цим плагіном слід дуже просто. Крім того, веб-додаток не залежить від плагіна, ви можете легко видалити плагін, і всі ваші</w:t>
      </w:r>
      <w:r w:rsidR="00165899">
        <w:t xml:space="preserve"> фотогалереї все ще будуть там.</w:t>
      </w:r>
    </w:p>
    <w:p w14:paraId="29585F35" w14:textId="77777777" w:rsidR="00FF0168" w:rsidRDefault="00AA1BAE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  <w:rPr>
          <w:lang w:val="ru-RU"/>
        </w:rPr>
      </w:pPr>
      <w:r w:rsidRPr="00AA1BAE">
        <w:t xml:space="preserve">Цей плагін додає кілька потужних варіантів до блоку галереї та віджету галереї WordPress, щоб зробити його кориснішим. Отже, вам не потрібно мати будь-якого іншого користувальницького блоку чи віджета </w:t>
      </w:r>
      <w:r w:rsidR="00F65D7E">
        <w:t>для створення галерей зображень</w:t>
      </w:r>
      <w:r w:rsidR="00FF0168">
        <w:rPr>
          <w:lang w:val="ru-RU"/>
        </w:rPr>
        <w:t>.</w:t>
      </w:r>
    </w:p>
    <w:p w14:paraId="3E494D58" w14:textId="77777777" w:rsidR="00D759D7" w:rsidRPr="00D759D7" w:rsidRDefault="00D759D7" w:rsidP="009E2D9F">
      <w:pPr>
        <w:pStyle w:val="a3"/>
        <w:tabs>
          <w:tab w:val="left" w:pos="142"/>
        </w:tabs>
        <w:spacing w:line="360" w:lineRule="auto"/>
        <w:ind w:firstLineChars="253" w:firstLine="711"/>
        <w:jc w:val="both"/>
        <w:rPr>
          <w:lang w:val="en-US"/>
        </w:rPr>
      </w:pPr>
      <w:r w:rsidRPr="00D759D7">
        <w:rPr>
          <w:b/>
          <w:lang w:val="en-US"/>
        </w:rPr>
        <w:t>Simple custom CSS and JS</w:t>
      </w:r>
      <w:r w:rsidRPr="00D759D7">
        <w:rPr>
          <w:lang w:val="en-US"/>
        </w:rPr>
        <w:t>.</w:t>
      </w:r>
      <w:r>
        <w:rPr>
          <w:b/>
          <w:lang w:val="en-US"/>
        </w:rPr>
        <w:t xml:space="preserve"> </w:t>
      </w:r>
      <w:r w:rsidRPr="00D759D7">
        <w:rPr>
          <w:lang w:val="en-US"/>
        </w:rPr>
        <w:t xml:space="preserve">Цей плагін для WordPress дозволяє легко додавати і налаштовувати власний код CSS і </w:t>
      </w:r>
      <w:r>
        <w:rPr>
          <w:lang w:val="en-US"/>
        </w:rPr>
        <w:t>JavaScript на вашому веб-сайті.</w:t>
      </w:r>
    </w:p>
    <w:p w14:paraId="1D2901B0" w14:textId="77777777" w:rsidR="00D759D7" w:rsidRPr="00D759D7" w:rsidRDefault="00D759D7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  <w:rPr>
          <w:lang w:val="ru-RU"/>
        </w:rPr>
      </w:pPr>
      <w:r w:rsidRPr="00D759D7">
        <w:rPr>
          <w:lang w:val="ru-RU"/>
        </w:rPr>
        <w:t>Основні функції цього плагіна включають</w:t>
      </w:r>
      <w:r>
        <w:rPr>
          <w:lang w:val="ru-RU"/>
        </w:rPr>
        <w:t>:</w:t>
      </w:r>
    </w:p>
    <w:p w14:paraId="493272D0" w14:textId="77777777" w:rsidR="00D759D7" w:rsidRPr="00D759D7" w:rsidRDefault="00D759D7" w:rsidP="009E2D9F">
      <w:pPr>
        <w:pStyle w:val="a3"/>
        <w:numPr>
          <w:ilvl w:val="0"/>
          <w:numId w:val="22"/>
        </w:numPr>
        <w:tabs>
          <w:tab w:val="left" w:pos="142"/>
        </w:tabs>
        <w:spacing w:line="360" w:lineRule="auto"/>
        <w:ind w:left="0" w:firstLine="851"/>
        <w:jc w:val="both"/>
        <w:rPr>
          <w:lang w:val="ru-RU"/>
        </w:rPr>
      </w:pPr>
      <w:r w:rsidRPr="00D759D7">
        <w:rPr>
          <w:lang w:val="ru-RU"/>
        </w:rPr>
        <w:t xml:space="preserve">Додавання кастомного </w:t>
      </w:r>
      <w:r w:rsidRPr="00D759D7">
        <w:rPr>
          <w:lang w:val="en-US"/>
        </w:rPr>
        <w:t>CSS</w:t>
      </w:r>
      <w:r w:rsidRPr="00D759D7">
        <w:rPr>
          <w:lang w:val="ru-RU"/>
        </w:rPr>
        <w:t xml:space="preserve">: Додавання кастомного </w:t>
      </w:r>
      <w:r w:rsidRPr="00D759D7">
        <w:rPr>
          <w:lang w:val="en-US"/>
        </w:rPr>
        <w:t>CSS</w:t>
      </w:r>
      <w:r w:rsidRPr="00D759D7">
        <w:rPr>
          <w:lang w:val="ru-RU"/>
        </w:rPr>
        <w:t xml:space="preserve">: дозволяє вставляти власний код </w:t>
      </w:r>
      <w:r w:rsidRPr="00D759D7">
        <w:rPr>
          <w:lang w:val="en-US"/>
        </w:rPr>
        <w:t>CSS</w:t>
      </w:r>
      <w:r w:rsidRPr="00D759D7">
        <w:rPr>
          <w:lang w:val="ru-RU"/>
        </w:rPr>
        <w:t xml:space="preserve"> для зміни стилю елементів на вашому сайті. Ви можете змінювати кольори, шрифти, розмір та інші аспекти їхнього зовнішнього вигляду.</w:t>
      </w:r>
    </w:p>
    <w:p w14:paraId="2F6B600B" w14:textId="77777777" w:rsidR="00D759D7" w:rsidRPr="00D759D7" w:rsidRDefault="00D759D7" w:rsidP="009E2D9F">
      <w:pPr>
        <w:pStyle w:val="a3"/>
        <w:numPr>
          <w:ilvl w:val="0"/>
          <w:numId w:val="22"/>
        </w:numPr>
        <w:tabs>
          <w:tab w:val="left" w:pos="142"/>
        </w:tabs>
        <w:spacing w:line="360" w:lineRule="auto"/>
        <w:ind w:left="0" w:firstLine="851"/>
        <w:jc w:val="both"/>
        <w:rPr>
          <w:lang w:val="ru-RU"/>
        </w:rPr>
      </w:pPr>
      <w:r w:rsidRPr="00D759D7">
        <w:rPr>
          <w:lang w:val="ru-RU"/>
        </w:rPr>
        <w:t xml:space="preserve">Додавання власного </w:t>
      </w:r>
      <w:r w:rsidRPr="00D759D7">
        <w:rPr>
          <w:lang w:val="en-US"/>
        </w:rPr>
        <w:t>JavaScript</w:t>
      </w:r>
      <w:r w:rsidRPr="00D759D7">
        <w:rPr>
          <w:lang w:val="ru-RU"/>
        </w:rPr>
        <w:t xml:space="preserve">: додайте власний код </w:t>
      </w:r>
      <w:r w:rsidRPr="00D759D7">
        <w:rPr>
          <w:lang w:val="en-US"/>
        </w:rPr>
        <w:t>JavaScript</w:t>
      </w:r>
      <w:r w:rsidRPr="00D759D7">
        <w:rPr>
          <w:lang w:val="ru-RU"/>
        </w:rPr>
        <w:t>, щоб додати інтерактивності та функціональності вашому сайту. Це можна використовувати для створення анімації, обробки форм, взаємодії з елементами сторінки та багато іншого.</w:t>
      </w:r>
    </w:p>
    <w:p w14:paraId="45504E9A" w14:textId="77777777" w:rsidR="00D759D7" w:rsidRPr="00D759D7" w:rsidRDefault="00D759D7" w:rsidP="009E2D9F">
      <w:pPr>
        <w:pStyle w:val="a3"/>
        <w:numPr>
          <w:ilvl w:val="0"/>
          <w:numId w:val="22"/>
        </w:numPr>
        <w:tabs>
          <w:tab w:val="left" w:pos="142"/>
        </w:tabs>
        <w:spacing w:line="360" w:lineRule="auto"/>
        <w:ind w:left="0" w:firstLine="851"/>
        <w:jc w:val="both"/>
        <w:rPr>
          <w:lang w:val="ru-RU"/>
        </w:rPr>
      </w:pPr>
      <w:r w:rsidRPr="00D759D7">
        <w:rPr>
          <w:lang w:val="ru-RU"/>
        </w:rPr>
        <w:t xml:space="preserve">Налаштування та керування Плагін надає зручний інтерфейс для додавання та редагування власного коду </w:t>
      </w:r>
      <w:r w:rsidRPr="00D759D7">
        <w:rPr>
          <w:lang w:val="en-US"/>
        </w:rPr>
        <w:t>CSS</w:t>
      </w:r>
      <w:r w:rsidRPr="00D759D7">
        <w:rPr>
          <w:lang w:val="ru-RU"/>
        </w:rPr>
        <w:t xml:space="preserve"> та </w:t>
      </w:r>
      <w:r w:rsidRPr="00D759D7">
        <w:rPr>
          <w:lang w:val="en-US"/>
        </w:rPr>
        <w:t>JavaScript</w:t>
      </w:r>
      <w:r w:rsidRPr="00D759D7">
        <w:rPr>
          <w:lang w:val="ru-RU"/>
        </w:rPr>
        <w:t>. Цим кодом можна легко керувати, редагувати, вимикати або видаляти за потреби.</w:t>
      </w:r>
    </w:p>
    <w:p w14:paraId="34E44429" w14:textId="77777777" w:rsidR="00D759D7" w:rsidRPr="00165899" w:rsidRDefault="00D759D7" w:rsidP="009E2D9F">
      <w:pPr>
        <w:pStyle w:val="a3"/>
        <w:numPr>
          <w:ilvl w:val="0"/>
          <w:numId w:val="22"/>
        </w:numPr>
        <w:tabs>
          <w:tab w:val="left" w:pos="142"/>
        </w:tabs>
        <w:spacing w:line="360" w:lineRule="auto"/>
        <w:ind w:left="0" w:firstLine="709"/>
        <w:jc w:val="both"/>
        <w:rPr>
          <w:lang w:val="ru-RU"/>
        </w:rPr>
      </w:pPr>
      <w:r w:rsidRPr="00D759D7">
        <w:rPr>
          <w:lang w:val="ru-RU"/>
        </w:rPr>
        <w:lastRenderedPageBreak/>
        <w:t xml:space="preserve">Селектори та умови: кастомний код </w:t>
      </w:r>
      <w:r w:rsidRPr="00D759D7">
        <w:rPr>
          <w:lang w:val="en-US"/>
        </w:rPr>
        <w:t>CSS</w:t>
      </w:r>
      <w:r w:rsidRPr="00D759D7">
        <w:rPr>
          <w:lang w:val="ru-RU"/>
        </w:rPr>
        <w:t xml:space="preserve"> і </w:t>
      </w:r>
      <w:r w:rsidRPr="00D759D7">
        <w:rPr>
          <w:lang w:val="en-US"/>
        </w:rPr>
        <w:t>JavaScript</w:t>
      </w:r>
      <w:r w:rsidRPr="00D759D7">
        <w:rPr>
          <w:lang w:val="ru-RU"/>
        </w:rPr>
        <w:t xml:space="preserve"> можна застосовувати лише до певних сторінок або з використанням певних селекторів. Це дає вам гнучкість і контроль над тим, де і як застосовується код.</w:t>
      </w:r>
    </w:p>
    <w:p w14:paraId="3417A70C" w14:textId="77777777" w:rsidR="00D759D7" w:rsidRPr="00D759D7" w:rsidRDefault="000260E9" w:rsidP="009E2D9F">
      <w:pPr>
        <w:pStyle w:val="a3"/>
        <w:tabs>
          <w:tab w:val="left" w:pos="142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опередній перегляд цього</w:t>
      </w:r>
      <w:r w:rsidR="00D759D7" w:rsidRPr="00D759D7">
        <w:rPr>
          <w:lang w:val="ru-RU"/>
        </w:rPr>
        <w:t xml:space="preserve"> плагін</w:t>
      </w:r>
      <w:r>
        <w:rPr>
          <w:lang w:val="ru-RU"/>
        </w:rPr>
        <w:t>у</w:t>
      </w:r>
      <w:r w:rsidR="00D759D7" w:rsidRPr="00D759D7">
        <w:rPr>
          <w:lang w:val="ru-RU"/>
        </w:rPr>
        <w:t xml:space="preserve"> надає можливість попереднього перегляду коду </w:t>
      </w:r>
      <w:r w:rsidR="00D759D7" w:rsidRPr="00D759D7">
        <w:rPr>
          <w:lang w:val="en-US"/>
        </w:rPr>
        <w:t>CSS</w:t>
      </w:r>
      <w:r w:rsidR="00D759D7" w:rsidRPr="00D759D7">
        <w:rPr>
          <w:lang w:val="ru-RU"/>
        </w:rPr>
        <w:t xml:space="preserve"> і </w:t>
      </w:r>
      <w:r w:rsidR="00D759D7" w:rsidRPr="00D759D7">
        <w:rPr>
          <w:lang w:val="en-US"/>
        </w:rPr>
        <w:t>JavaScript</w:t>
      </w:r>
      <w:r w:rsidR="00D759D7" w:rsidRPr="00D759D7">
        <w:rPr>
          <w:lang w:val="ru-RU"/>
        </w:rPr>
        <w:t>, дозволяючи вам побачити, які зміни ви хочете внести на своєму</w:t>
      </w:r>
      <w:r>
        <w:rPr>
          <w:lang w:val="ru-RU"/>
        </w:rPr>
        <w:t xml:space="preserve"> сайті, перш ніж зберегти його.</w:t>
      </w:r>
    </w:p>
    <w:p w14:paraId="0A703C26" w14:textId="77777777" w:rsidR="00D759D7" w:rsidRPr="00D759D7" w:rsidRDefault="00D759D7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D759D7">
        <w:rPr>
          <w:lang w:val="en-US"/>
        </w:rPr>
        <w:t>Simple</w:t>
      </w:r>
      <w:r w:rsidRPr="000260E9">
        <w:rPr>
          <w:lang w:val="ru-RU"/>
        </w:rPr>
        <w:t xml:space="preserve"> </w:t>
      </w:r>
      <w:r w:rsidRPr="00D759D7">
        <w:rPr>
          <w:lang w:val="en-US"/>
        </w:rPr>
        <w:t>Custom</w:t>
      </w:r>
      <w:r w:rsidRPr="000260E9">
        <w:rPr>
          <w:lang w:val="ru-RU"/>
        </w:rPr>
        <w:t xml:space="preserve"> </w:t>
      </w:r>
      <w:r w:rsidRPr="00D759D7">
        <w:rPr>
          <w:lang w:val="en-US"/>
        </w:rPr>
        <w:t>CSS</w:t>
      </w:r>
      <w:r w:rsidRPr="000260E9">
        <w:rPr>
          <w:lang w:val="ru-RU"/>
        </w:rPr>
        <w:t xml:space="preserve"> </w:t>
      </w:r>
      <w:r w:rsidRPr="00D759D7">
        <w:rPr>
          <w:lang w:val="en-US"/>
        </w:rPr>
        <w:t>and</w:t>
      </w:r>
      <w:r w:rsidRPr="000260E9">
        <w:rPr>
          <w:lang w:val="ru-RU"/>
        </w:rPr>
        <w:t xml:space="preserve"> </w:t>
      </w:r>
      <w:r w:rsidRPr="00D759D7">
        <w:rPr>
          <w:lang w:val="en-US"/>
        </w:rPr>
        <w:t>JS</w:t>
      </w:r>
      <w:r w:rsidRPr="000260E9">
        <w:rPr>
          <w:lang w:val="ru-RU"/>
        </w:rPr>
        <w:t xml:space="preserve"> - це простий і зручний інструмент, який дозволяє додавати кастомний код </w:t>
      </w:r>
      <w:r w:rsidRPr="00D759D7">
        <w:rPr>
          <w:lang w:val="en-US"/>
        </w:rPr>
        <w:t>CSS</w:t>
      </w:r>
      <w:r w:rsidRPr="000260E9">
        <w:rPr>
          <w:lang w:val="ru-RU"/>
        </w:rPr>
        <w:t xml:space="preserve"> і </w:t>
      </w:r>
      <w:r w:rsidRPr="00D759D7">
        <w:rPr>
          <w:lang w:val="en-US"/>
        </w:rPr>
        <w:t>JavaScript</w:t>
      </w:r>
      <w:r w:rsidRPr="000260E9">
        <w:rPr>
          <w:lang w:val="ru-RU"/>
        </w:rPr>
        <w:t xml:space="preserve"> на ваш сайт </w:t>
      </w:r>
      <w:r w:rsidRPr="00D759D7">
        <w:rPr>
          <w:lang w:val="en-US"/>
        </w:rPr>
        <w:t>WordPress</w:t>
      </w:r>
      <w:r w:rsidRPr="000260E9">
        <w:rPr>
          <w:lang w:val="ru-RU"/>
        </w:rPr>
        <w:t xml:space="preserve"> без необхідності змінювати тему або вихідний код плагіна. </w:t>
      </w:r>
      <w:r w:rsidRPr="00330713">
        <w:rPr>
          <w:lang w:val="ru-RU"/>
        </w:rPr>
        <w:t>Це дозволяє вносити будь-які необхідні зміни і додавати функціональність, яка відповідає вашим потребам, зберігаючи ваш сайт гнучким і оновлюваним.</w:t>
      </w:r>
    </w:p>
    <w:p w14:paraId="0EC0278B" w14:textId="77777777" w:rsidR="00D12A13" w:rsidRPr="00330713" w:rsidRDefault="00D12A13" w:rsidP="009E2D9F">
      <w:pPr>
        <w:pStyle w:val="a3"/>
        <w:tabs>
          <w:tab w:val="left" w:pos="142"/>
        </w:tabs>
        <w:spacing w:line="360" w:lineRule="auto"/>
        <w:rPr>
          <w:lang w:val="ru-RU"/>
        </w:rPr>
      </w:pPr>
    </w:p>
    <w:p w14:paraId="7CB9B9A3" w14:textId="77777777" w:rsidR="00D60283" w:rsidRDefault="00264A14" w:rsidP="009E2D9F">
      <w:pPr>
        <w:pStyle w:val="1"/>
        <w:numPr>
          <w:ilvl w:val="1"/>
          <w:numId w:val="9"/>
        </w:numPr>
        <w:tabs>
          <w:tab w:val="left" w:pos="142"/>
        </w:tabs>
        <w:spacing w:before="94"/>
        <w:ind w:left="0" w:firstLine="0"/>
      </w:pPr>
      <w:bookmarkStart w:id="18" w:name="_bookmark13"/>
      <w:bookmarkEnd w:id="18"/>
      <w:r>
        <w:rPr>
          <w:lang w:val="ru-RU"/>
        </w:rPr>
        <w:t>Б</w:t>
      </w:r>
      <w:r>
        <w:t>ібліотеки створеного веб-додатку</w:t>
      </w:r>
    </w:p>
    <w:p w14:paraId="7C13A09E" w14:textId="77777777" w:rsidR="00D60283" w:rsidRDefault="00D60283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Fonts w:eastAsiaTheme="minorEastAsia"/>
          <w:b/>
          <w:bCs/>
          <w:sz w:val="28"/>
          <w:lang w:eastAsia="en-US"/>
        </w:rPr>
      </w:pPr>
    </w:p>
    <w:p w14:paraId="1805B7B9" w14:textId="77777777" w:rsidR="00264A14" w:rsidRPr="00F65D7E" w:rsidRDefault="00264A14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color w:val="000000" w:themeColor="text1"/>
          <w:sz w:val="28"/>
          <w:lang w:val="uk-UA" w:eastAsia="en-US"/>
        </w:rPr>
      </w:pPr>
      <w:r w:rsidRPr="009B33A2">
        <w:rPr>
          <w:rFonts w:eastAsiaTheme="minorEastAsia"/>
          <w:b/>
          <w:bCs/>
          <w:sz w:val="28"/>
          <w:lang w:eastAsia="en-US"/>
        </w:rPr>
        <w:t>jQuery</w:t>
      </w:r>
      <w:r>
        <w:rPr>
          <w:rFonts w:eastAsiaTheme="minorEastAsia"/>
          <w:bCs/>
          <w:sz w:val="28"/>
          <w:lang w:eastAsia="en-US"/>
        </w:rPr>
        <w:t> </w:t>
      </w:r>
      <w:r>
        <w:rPr>
          <w:rFonts w:eastAsiaTheme="minorEastAsia"/>
          <w:bCs/>
          <w:sz w:val="28"/>
          <w:lang w:val="uk-UA" w:eastAsia="en-US"/>
        </w:rPr>
        <w:t>— популярна</w:t>
      </w:r>
      <w:r>
        <w:rPr>
          <w:rFonts w:eastAsiaTheme="minorEastAsia"/>
          <w:bCs/>
          <w:sz w:val="28"/>
          <w:lang w:eastAsia="en-US"/>
        </w:rPr>
        <w:t> </w:t>
      </w:r>
      <w:hyperlink r:id="rId21" w:tooltip="JavaScript" w:history="1">
        <w:r w:rsidRPr="00F65D7E">
          <w:rPr>
            <w:rStyle w:val="a5"/>
            <w:rFonts w:eastAsiaTheme="minorEastAsia"/>
            <w:bCs/>
            <w:color w:val="000000" w:themeColor="text1"/>
            <w:sz w:val="28"/>
            <w:u w:val="none"/>
            <w:lang w:eastAsia="en-US"/>
          </w:rPr>
          <w:t>JavaScript</w:t>
        </w:r>
      </w:hyperlink>
      <w:r>
        <w:rPr>
          <w:rFonts w:eastAsiaTheme="minorEastAsia"/>
          <w:bCs/>
          <w:sz w:val="28"/>
          <w:lang w:val="uk-UA" w:eastAsia="en-US"/>
        </w:rPr>
        <w:t>-бібліотека з</w:t>
      </w:r>
      <w:r>
        <w:rPr>
          <w:rFonts w:eastAsiaTheme="minorEastAsia"/>
          <w:bCs/>
          <w:sz w:val="28"/>
          <w:lang w:eastAsia="en-US"/>
        </w:rPr>
        <w:t> </w:t>
      </w:r>
      <w:hyperlink r:id="rId22" w:tooltip="Відкрите програмне забезпечення" w:history="1">
        <w:r w:rsidRPr="00F65D7E">
          <w:rPr>
            <w:rStyle w:val="a5"/>
            <w:rFonts w:eastAsiaTheme="minorEastAsia"/>
            <w:bCs/>
            <w:color w:val="000000" w:themeColor="text1"/>
            <w:sz w:val="28"/>
            <w:u w:val="none"/>
            <w:lang w:val="uk-UA" w:eastAsia="en-US"/>
          </w:rPr>
          <w:t>відкритим кодом</w:t>
        </w:r>
      </w:hyperlink>
      <w:r>
        <w:rPr>
          <w:rFonts w:eastAsiaTheme="minorEastAsia"/>
          <w:bCs/>
          <w:sz w:val="28"/>
          <w:lang w:val="uk-UA" w:eastAsia="en-US"/>
        </w:rPr>
        <w:t xml:space="preserve">. Синтаксис </w:t>
      </w:r>
      <w:r>
        <w:rPr>
          <w:rFonts w:eastAsiaTheme="minorEastAsia"/>
          <w:bCs/>
          <w:sz w:val="28"/>
          <w:lang w:eastAsia="en-US"/>
        </w:rPr>
        <w:t>jQuery</w:t>
      </w:r>
      <w:r>
        <w:rPr>
          <w:rFonts w:eastAsiaTheme="minorEastAsia"/>
          <w:bCs/>
          <w:sz w:val="28"/>
          <w:lang w:val="uk-UA" w:eastAsia="en-US"/>
        </w:rPr>
        <w:t xml:space="preserve"> розроблений, щоб зробити орієнтування у навігації зручнішим завдяки вибору елементів</w:t>
      </w:r>
      <w:r>
        <w:rPr>
          <w:rFonts w:eastAsiaTheme="minorEastAsia"/>
          <w:bCs/>
          <w:sz w:val="28"/>
          <w:lang w:eastAsia="en-US"/>
        </w:rPr>
        <w:t> </w:t>
      </w:r>
      <w:hyperlink r:id="rId23" w:tooltip="DOM" w:history="1">
        <w:r w:rsidRPr="00F65D7E">
          <w:rPr>
            <w:rStyle w:val="a5"/>
            <w:rFonts w:eastAsiaTheme="minorEastAsia"/>
            <w:bCs/>
            <w:color w:val="000000" w:themeColor="text1"/>
            <w:sz w:val="28"/>
            <w:u w:val="none"/>
            <w:lang w:eastAsia="en-US"/>
          </w:rPr>
          <w:t>DOM</w:t>
        </w:r>
      </w:hyperlink>
      <w:r w:rsidRPr="00F65D7E">
        <w:rPr>
          <w:rFonts w:eastAsiaTheme="minorEastAsia"/>
          <w:bCs/>
          <w:color w:val="000000" w:themeColor="text1"/>
          <w:sz w:val="28"/>
          <w:lang w:val="uk-UA" w:eastAsia="en-US"/>
        </w:rPr>
        <w:t>, створенню анімації, обробки подій, і розробки</w:t>
      </w:r>
      <w:r w:rsidRPr="00F65D7E">
        <w:rPr>
          <w:rFonts w:eastAsiaTheme="minorEastAsia"/>
          <w:bCs/>
          <w:color w:val="000000" w:themeColor="text1"/>
          <w:sz w:val="28"/>
          <w:lang w:eastAsia="en-US"/>
        </w:rPr>
        <w:t> </w:t>
      </w:r>
      <w:hyperlink r:id="rId24" w:tooltip="AJAX" w:history="1">
        <w:r w:rsidRPr="00F65D7E">
          <w:rPr>
            <w:rStyle w:val="a5"/>
            <w:rFonts w:eastAsiaTheme="minorEastAsia"/>
            <w:bCs/>
            <w:color w:val="000000" w:themeColor="text1"/>
            <w:sz w:val="28"/>
            <w:u w:val="none"/>
            <w:lang w:eastAsia="en-US"/>
          </w:rPr>
          <w:t>AJAX</w:t>
        </w:r>
      </w:hyperlink>
      <w:r w:rsidRPr="00F65D7E">
        <w:rPr>
          <w:rFonts w:eastAsiaTheme="minorEastAsia"/>
          <w:bCs/>
          <w:color w:val="000000" w:themeColor="text1"/>
          <w:sz w:val="28"/>
          <w:lang w:val="uk-UA" w:eastAsia="en-US"/>
        </w:rPr>
        <w:t>-</w:t>
      </w:r>
      <w:hyperlink r:id="rId25" w:tooltip="Застосунок" w:history="1">
        <w:r w:rsidRPr="00F65D7E">
          <w:rPr>
            <w:rStyle w:val="a5"/>
            <w:rFonts w:eastAsiaTheme="minorEastAsia"/>
            <w:bCs/>
            <w:color w:val="000000" w:themeColor="text1"/>
            <w:sz w:val="28"/>
            <w:u w:val="none"/>
            <w:lang w:val="uk-UA" w:eastAsia="en-US"/>
          </w:rPr>
          <w:t>застосунків</w:t>
        </w:r>
      </w:hyperlink>
      <w:r w:rsidRPr="00F65D7E">
        <w:rPr>
          <w:rFonts w:eastAsiaTheme="minorEastAsia"/>
          <w:bCs/>
          <w:color w:val="000000" w:themeColor="text1"/>
          <w:sz w:val="28"/>
          <w:lang w:val="uk-UA" w:eastAsia="en-US"/>
        </w:rPr>
        <w:t xml:space="preserve">. </w:t>
      </w:r>
    </w:p>
    <w:p w14:paraId="2E660475" w14:textId="77777777" w:rsidR="00264A14" w:rsidRPr="00646AB2" w:rsidRDefault="00264A14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color w:val="000000" w:themeColor="text1"/>
          <w:sz w:val="28"/>
          <w:lang w:val="uk-UA" w:eastAsia="en-US"/>
        </w:rPr>
      </w:pPr>
      <w:r w:rsidRPr="00F65D7E">
        <w:rPr>
          <w:rFonts w:eastAsiaTheme="minorEastAsia"/>
          <w:bCs/>
          <w:color w:val="000000" w:themeColor="text1"/>
          <w:sz w:val="28"/>
          <w:lang w:eastAsia="en-US"/>
        </w:rPr>
        <w:t>jQuery</w:t>
      </w:r>
      <w:r w:rsidRPr="00F65D7E">
        <w:rPr>
          <w:rFonts w:eastAsiaTheme="minorEastAsia"/>
          <w:bCs/>
          <w:color w:val="000000" w:themeColor="text1"/>
          <w:sz w:val="28"/>
          <w:lang w:val="uk-UA" w:eastAsia="en-US"/>
        </w:rPr>
        <w:t xml:space="preserve"> також надає можливості для розробників, для створення</w:t>
      </w:r>
      <w:r w:rsidRPr="00F65D7E">
        <w:rPr>
          <w:rFonts w:eastAsiaTheme="minorEastAsia"/>
          <w:bCs/>
          <w:color w:val="000000" w:themeColor="text1"/>
          <w:sz w:val="28"/>
          <w:lang w:eastAsia="en-US"/>
        </w:rPr>
        <w:t> </w:t>
      </w:r>
      <w:hyperlink r:id="rId26" w:tooltip="Плагін" w:history="1">
        <w:r w:rsidRPr="00F65D7E">
          <w:rPr>
            <w:rStyle w:val="a5"/>
            <w:rFonts w:eastAsiaTheme="minorEastAsia"/>
            <w:bCs/>
            <w:color w:val="000000" w:themeColor="text1"/>
            <w:sz w:val="28"/>
            <w:u w:val="none"/>
            <w:lang w:val="uk-UA" w:eastAsia="en-US"/>
          </w:rPr>
          <w:t>плагінів</w:t>
        </w:r>
      </w:hyperlink>
      <w:r w:rsidRPr="00F65D7E">
        <w:rPr>
          <w:rFonts w:eastAsiaTheme="minorEastAsia"/>
          <w:bCs/>
          <w:color w:val="000000" w:themeColor="text1"/>
          <w:sz w:val="28"/>
          <w:lang w:eastAsia="en-US"/>
        </w:rPr>
        <w:t> </w:t>
      </w:r>
      <w:r w:rsidRPr="00F65D7E">
        <w:rPr>
          <w:rFonts w:eastAsiaTheme="minorEastAsia"/>
          <w:bCs/>
          <w:color w:val="000000" w:themeColor="text1"/>
          <w:sz w:val="28"/>
          <w:lang w:val="uk-UA" w:eastAsia="en-US"/>
        </w:rPr>
        <w:t xml:space="preserve">у верхній частині бібліотеки </w:t>
      </w:r>
      <w:r w:rsidRPr="00F65D7E">
        <w:rPr>
          <w:rFonts w:eastAsiaTheme="minorEastAsia"/>
          <w:bCs/>
          <w:color w:val="000000" w:themeColor="text1"/>
          <w:sz w:val="28"/>
          <w:lang w:eastAsia="en-US"/>
        </w:rPr>
        <w:t>JavaScript</w:t>
      </w:r>
      <w:r w:rsidRPr="00F65D7E">
        <w:rPr>
          <w:rFonts w:eastAsiaTheme="minorEastAsia"/>
          <w:bCs/>
          <w:color w:val="000000" w:themeColor="text1"/>
          <w:sz w:val="28"/>
          <w:lang w:val="uk-UA" w:eastAsia="en-US"/>
        </w:rPr>
        <w:t xml:space="preserve">. Використовуючи ці об'єкти, розробники можуть створювати абстракції для низькорівневої взаємодії та створювати анімацію для ефектів високого рівня. </w:t>
      </w:r>
      <w:r w:rsidRPr="00646AB2">
        <w:rPr>
          <w:rFonts w:eastAsiaTheme="minorEastAsia"/>
          <w:bCs/>
          <w:color w:val="000000" w:themeColor="text1"/>
          <w:sz w:val="28"/>
          <w:lang w:val="uk-UA" w:eastAsia="en-US"/>
        </w:rPr>
        <w:t>Це сприяє створенню потужних і динамічних</w:t>
      </w:r>
      <w:r w:rsidRPr="00F65D7E">
        <w:rPr>
          <w:rFonts w:eastAsiaTheme="minorEastAsia"/>
          <w:bCs/>
          <w:color w:val="000000" w:themeColor="text1"/>
          <w:sz w:val="28"/>
          <w:lang w:eastAsia="en-US"/>
        </w:rPr>
        <w:t> </w:t>
      </w:r>
      <w:hyperlink r:id="rId27" w:history="1">
        <w:r w:rsidRPr="00646AB2">
          <w:rPr>
            <w:rStyle w:val="a5"/>
            <w:rFonts w:eastAsiaTheme="minorEastAsia"/>
            <w:bCs/>
            <w:color w:val="000000" w:themeColor="text1"/>
            <w:sz w:val="28"/>
            <w:u w:val="none"/>
            <w:lang w:val="uk-UA" w:eastAsia="en-US"/>
          </w:rPr>
          <w:t>веб-сторінок</w:t>
        </w:r>
      </w:hyperlink>
      <w:r w:rsidRPr="00646AB2">
        <w:rPr>
          <w:rFonts w:eastAsiaTheme="minorEastAsia"/>
          <w:bCs/>
          <w:color w:val="000000" w:themeColor="text1"/>
          <w:sz w:val="28"/>
          <w:lang w:val="uk-UA" w:eastAsia="en-US"/>
        </w:rPr>
        <w:t>.</w:t>
      </w:r>
    </w:p>
    <w:p w14:paraId="1AC5C496" w14:textId="77777777" w:rsidR="00264A14" w:rsidRPr="00F65D7E" w:rsidRDefault="00264A14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color w:val="000000" w:themeColor="text1"/>
          <w:sz w:val="28"/>
          <w:lang w:eastAsia="en-US"/>
        </w:rPr>
      </w:pPr>
      <w:r w:rsidRPr="00646AB2">
        <w:rPr>
          <w:rFonts w:eastAsiaTheme="minorEastAsia"/>
          <w:bCs/>
          <w:color w:val="000000" w:themeColor="text1"/>
          <w:sz w:val="28"/>
          <w:lang w:val="uk-UA" w:eastAsia="en-US"/>
        </w:rPr>
        <w:t xml:space="preserve">Основне завдання </w:t>
      </w:r>
      <w:r w:rsidRPr="00F65D7E">
        <w:rPr>
          <w:rFonts w:eastAsiaTheme="minorEastAsia"/>
          <w:bCs/>
          <w:color w:val="000000" w:themeColor="text1"/>
          <w:sz w:val="28"/>
          <w:lang w:eastAsia="en-US"/>
        </w:rPr>
        <w:t>jQuery </w:t>
      </w:r>
      <w:r w:rsidRPr="00646AB2">
        <w:rPr>
          <w:rFonts w:eastAsiaTheme="minorEastAsia"/>
          <w:bCs/>
          <w:color w:val="000000" w:themeColor="text1"/>
          <w:sz w:val="28"/>
          <w:lang w:val="uk-UA" w:eastAsia="en-US"/>
        </w:rPr>
        <w:t>— це надавати розробнику легкий та гнучкий інструментарій кросбраузерної адресації</w:t>
      </w:r>
      <w:r w:rsidRPr="00F65D7E">
        <w:rPr>
          <w:rFonts w:eastAsiaTheme="minorEastAsia"/>
          <w:bCs/>
          <w:color w:val="000000" w:themeColor="text1"/>
          <w:sz w:val="28"/>
          <w:lang w:eastAsia="en-US"/>
        </w:rPr>
        <w:t> </w:t>
      </w:r>
      <w:hyperlink r:id="rId28" w:tooltip="DOM" w:history="1">
        <w:r w:rsidRPr="00F65D7E">
          <w:rPr>
            <w:rStyle w:val="a5"/>
            <w:rFonts w:eastAsiaTheme="minorEastAsia"/>
            <w:bCs/>
            <w:color w:val="000000" w:themeColor="text1"/>
            <w:sz w:val="28"/>
            <w:u w:val="none"/>
            <w:lang w:eastAsia="en-US"/>
          </w:rPr>
          <w:t>DOM</w:t>
        </w:r>
      </w:hyperlink>
      <w:r w:rsidRPr="00F65D7E">
        <w:rPr>
          <w:rFonts w:eastAsiaTheme="minorEastAsia"/>
          <w:bCs/>
          <w:color w:val="000000" w:themeColor="text1"/>
          <w:sz w:val="28"/>
          <w:lang w:eastAsia="en-US"/>
        </w:rPr>
        <w:t> </w:t>
      </w:r>
      <w:r w:rsidRPr="00646AB2">
        <w:rPr>
          <w:rFonts w:eastAsiaTheme="minorEastAsia"/>
          <w:bCs/>
          <w:color w:val="000000" w:themeColor="text1"/>
          <w:sz w:val="28"/>
          <w:lang w:val="uk-UA" w:eastAsia="en-US"/>
        </w:rPr>
        <w:t>об'єктів за допомогою</w:t>
      </w:r>
      <w:r w:rsidRPr="00F65D7E">
        <w:rPr>
          <w:rFonts w:eastAsiaTheme="minorEastAsia"/>
          <w:bCs/>
          <w:color w:val="000000" w:themeColor="text1"/>
          <w:sz w:val="28"/>
          <w:lang w:eastAsia="en-US"/>
        </w:rPr>
        <w:t> </w:t>
      </w:r>
      <w:hyperlink r:id="rId29" w:tooltip="CSS" w:history="1">
        <w:r w:rsidRPr="00F65D7E">
          <w:rPr>
            <w:rStyle w:val="a5"/>
            <w:rFonts w:eastAsiaTheme="minorEastAsia"/>
            <w:bCs/>
            <w:color w:val="000000" w:themeColor="text1"/>
            <w:sz w:val="28"/>
            <w:u w:val="none"/>
            <w:lang w:eastAsia="en-US"/>
          </w:rPr>
          <w:t>CSS</w:t>
        </w:r>
      </w:hyperlink>
      <w:r w:rsidRPr="00F65D7E">
        <w:rPr>
          <w:rFonts w:eastAsiaTheme="minorEastAsia"/>
          <w:bCs/>
          <w:color w:val="000000" w:themeColor="text1"/>
          <w:sz w:val="28"/>
          <w:lang w:eastAsia="en-US"/>
        </w:rPr>
        <w:t> та </w:t>
      </w:r>
      <w:hyperlink r:id="rId30" w:tooltip="XPath" w:history="1">
        <w:r w:rsidRPr="00F65D7E">
          <w:rPr>
            <w:rStyle w:val="a5"/>
            <w:rFonts w:eastAsiaTheme="minorEastAsia"/>
            <w:bCs/>
            <w:color w:val="000000" w:themeColor="text1"/>
            <w:sz w:val="28"/>
            <w:u w:val="none"/>
            <w:lang w:eastAsia="en-US"/>
          </w:rPr>
          <w:t>XPath</w:t>
        </w:r>
      </w:hyperlink>
      <w:r w:rsidRPr="00F65D7E">
        <w:rPr>
          <w:rFonts w:eastAsiaTheme="minorEastAsia"/>
          <w:bCs/>
          <w:color w:val="000000" w:themeColor="text1"/>
          <w:sz w:val="28"/>
          <w:lang w:eastAsia="en-US"/>
        </w:rPr>
        <w:t> селекторів. Також дана бібліотека надає інтерфейси для </w:t>
      </w:r>
      <w:hyperlink r:id="rId31" w:tooltip="Ajax" w:history="1">
        <w:r w:rsidRPr="00F65D7E">
          <w:rPr>
            <w:rStyle w:val="a5"/>
            <w:rFonts w:eastAsiaTheme="minorEastAsia"/>
            <w:bCs/>
            <w:color w:val="000000" w:themeColor="text1"/>
            <w:sz w:val="28"/>
            <w:u w:val="none"/>
            <w:lang w:eastAsia="en-US"/>
          </w:rPr>
          <w:t>Ajax</w:t>
        </w:r>
      </w:hyperlink>
      <w:r w:rsidRPr="00F65D7E">
        <w:rPr>
          <w:rFonts w:eastAsiaTheme="minorEastAsia"/>
          <w:bCs/>
          <w:color w:val="000000" w:themeColor="text1"/>
          <w:sz w:val="28"/>
          <w:lang w:eastAsia="en-US"/>
        </w:rPr>
        <w:t>-</w:t>
      </w:r>
      <w:hyperlink r:id="rId32" w:tooltip="Застосунок" w:history="1">
        <w:r w:rsidRPr="00F65D7E">
          <w:rPr>
            <w:rStyle w:val="a5"/>
            <w:rFonts w:eastAsiaTheme="minorEastAsia"/>
            <w:bCs/>
            <w:color w:val="000000" w:themeColor="text1"/>
            <w:sz w:val="28"/>
            <w:u w:val="none"/>
            <w:lang w:eastAsia="en-US"/>
          </w:rPr>
          <w:t>застосунків</w:t>
        </w:r>
      </w:hyperlink>
      <w:r w:rsidRPr="00F65D7E">
        <w:rPr>
          <w:rFonts w:eastAsiaTheme="minorEastAsia"/>
          <w:bCs/>
          <w:color w:val="000000" w:themeColor="text1"/>
          <w:sz w:val="28"/>
          <w:lang w:eastAsia="en-US"/>
        </w:rPr>
        <w:t>, обробників подій і простої анімації.</w:t>
      </w:r>
    </w:p>
    <w:p w14:paraId="30137E4B" w14:textId="77777777" w:rsidR="00FD7ADB" w:rsidRPr="00F65D7E" w:rsidRDefault="00264A14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color w:val="000000" w:themeColor="text1"/>
          <w:sz w:val="28"/>
          <w:lang w:eastAsia="en-US"/>
        </w:rPr>
      </w:pPr>
      <w:r w:rsidRPr="00F65D7E">
        <w:rPr>
          <w:rFonts w:eastAsiaTheme="minorEastAsia"/>
          <w:bCs/>
          <w:color w:val="000000" w:themeColor="text1"/>
          <w:sz w:val="28"/>
          <w:lang w:eastAsia="en-US"/>
        </w:rPr>
        <w:t>Принцип роботи jQuery полягає в використанні класу (функції), який при звертанні до нього повертає сам себе. Таким чином, це дозволяє будув</w:t>
      </w:r>
      <w:r w:rsidR="000260E9">
        <w:rPr>
          <w:rFonts w:eastAsiaTheme="minorEastAsia"/>
          <w:bCs/>
          <w:color w:val="000000" w:themeColor="text1"/>
          <w:sz w:val="28"/>
          <w:lang w:eastAsia="en-US"/>
        </w:rPr>
        <w:t>ати послідовний ланцюг методів</w:t>
      </w:r>
      <w:r w:rsidR="00566F90" w:rsidRPr="00330713">
        <w:rPr>
          <w:rFonts w:eastAsiaTheme="minorEastAsia"/>
          <w:bCs/>
          <w:color w:val="000000" w:themeColor="text1"/>
          <w:sz w:val="28"/>
          <w:lang w:eastAsia="en-US"/>
        </w:rPr>
        <w:t>[18]</w:t>
      </w:r>
      <w:r w:rsidR="000260E9">
        <w:rPr>
          <w:rFonts w:eastAsiaTheme="minorEastAsia"/>
          <w:bCs/>
          <w:color w:val="000000" w:themeColor="text1"/>
          <w:sz w:val="28"/>
          <w:lang w:eastAsia="en-US"/>
        </w:rPr>
        <w:t>.</w:t>
      </w:r>
    </w:p>
    <w:p w14:paraId="76E0C7E1" w14:textId="77777777" w:rsidR="00264A14" w:rsidRDefault="00264A14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eastAsia="en-US"/>
        </w:rPr>
      </w:pPr>
      <w:r w:rsidRPr="009B33A2">
        <w:rPr>
          <w:rFonts w:eastAsiaTheme="minorEastAsia"/>
          <w:b/>
          <w:bCs/>
          <w:sz w:val="28"/>
          <w:lang w:eastAsia="en-US"/>
        </w:rPr>
        <w:lastRenderedPageBreak/>
        <w:t>Bootstrap</w:t>
      </w:r>
      <w:r>
        <w:rPr>
          <w:rFonts w:eastAsiaTheme="minorEastAsia"/>
          <w:bCs/>
          <w:sz w:val="28"/>
          <w:lang w:eastAsia="en-US"/>
        </w:rPr>
        <w:t xml:space="preserve"> – це відкритий і безкоштовний HTML, CSS і JS фреймворк, який використовується веб-розробниками для швидкої верстки адаптивних дизайнів сайтів та веб-додатків. Основна область його застосування – це розробка фронтенда сайтів і інтерфейсів адмінок. Серед аналогічних систем (Foundation, UIkit, Semantic UI, InK і ін.) Фреймворк Bootstrap є найпопулярнішим.</w:t>
      </w:r>
    </w:p>
    <w:p w14:paraId="2860EB44" w14:textId="77777777" w:rsidR="00264A14" w:rsidRDefault="00264A14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>
        <w:rPr>
          <w:rFonts w:eastAsiaTheme="minorEastAsia"/>
          <w:bCs/>
          <w:sz w:val="28"/>
          <w:lang w:val="uk-UA" w:eastAsia="en-US"/>
        </w:rPr>
        <w:t xml:space="preserve">Популярність пов'язана з тим, що він дозволяє верстати сайти в кілька разів швидше, ніж це можна виконати на «чистому» </w:t>
      </w:r>
      <w:r>
        <w:rPr>
          <w:rFonts w:eastAsiaTheme="minorEastAsia"/>
          <w:bCs/>
          <w:sz w:val="28"/>
          <w:lang w:val="en-US" w:eastAsia="en-US"/>
        </w:rPr>
        <w:t>CSS</w:t>
      </w:r>
      <w:r>
        <w:rPr>
          <w:rFonts w:eastAsiaTheme="minorEastAsia"/>
          <w:bCs/>
          <w:sz w:val="28"/>
          <w:lang w:val="uk-UA" w:eastAsia="en-US"/>
        </w:rPr>
        <w:t xml:space="preserve"> і </w:t>
      </w:r>
      <w:r>
        <w:rPr>
          <w:rFonts w:eastAsiaTheme="minorEastAsia"/>
          <w:bCs/>
          <w:sz w:val="28"/>
          <w:lang w:val="en-US" w:eastAsia="en-US"/>
        </w:rPr>
        <w:t>JavaScript</w:t>
      </w:r>
      <w:r>
        <w:rPr>
          <w:rFonts w:eastAsiaTheme="minorEastAsia"/>
          <w:bCs/>
          <w:sz w:val="28"/>
          <w:lang w:val="uk-UA" w:eastAsia="en-US"/>
        </w:rPr>
        <w:t xml:space="preserve">. Також його популярність пов'язана з доступністю. Вона полягає в тому, що на ньому навіть початківець розробник може верстати досить якісні макети, які важко було б виконати без глибоких знань веб-технологій і достатньої практики. Фреймворк </w:t>
      </w:r>
      <w:r>
        <w:rPr>
          <w:rFonts w:eastAsiaTheme="minorEastAsia"/>
          <w:bCs/>
          <w:sz w:val="28"/>
          <w:lang w:eastAsia="en-US"/>
        </w:rPr>
        <w:t>Bootstrap</w:t>
      </w:r>
      <w:r>
        <w:rPr>
          <w:rFonts w:eastAsiaTheme="minorEastAsia"/>
          <w:bCs/>
          <w:sz w:val="28"/>
          <w:lang w:val="uk-UA" w:eastAsia="en-US"/>
        </w:rPr>
        <w:t xml:space="preserve"> являє собою набір </w:t>
      </w:r>
      <w:r>
        <w:rPr>
          <w:rFonts w:eastAsiaTheme="minorEastAsia"/>
          <w:bCs/>
          <w:sz w:val="28"/>
          <w:lang w:eastAsia="en-US"/>
        </w:rPr>
        <w:t>CSS</w:t>
      </w:r>
      <w:r>
        <w:rPr>
          <w:rFonts w:eastAsiaTheme="minorEastAsia"/>
          <w:bCs/>
          <w:sz w:val="28"/>
          <w:lang w:val="uk-UA" w:eastAsia="en-US"/>
        </w:rPr>
        <w:t xml:space="preserve"> і </w:t>
      </w:r>
      <w:r>
        <w:rPr>
          <w:rFonts w:eastAsiaTheme="minorEastAsia"/>
          <w:bCs/>
          <w:sz w:val="28"/>
          <w:lang w:eastAsia="en-US"/>
        </w:rPr>
        <w:t>JavaScript</w:t>
      </w:r>
      <w:r>
        <w:rPr>
          <w:rFonts w:eastAsiaTheme="minorEastAsia"/>
          <w:bCs/>
          <w:sz w:val="28"/>
          <w:lang w:val="uk-UA" w:eastAsia="en-US"/>
        </w:rPr>
        <w:t xml:space="preserve"> файлів. Щоб його використовувати ці файли необхідно просто підключити до сторінки. </w:t>
      </w:r>
      <w:r>
        <w:rPr>
          <w:rFonts w:eastAsiaTheme="minorEastAsia"/>
          <w:bCs/>
          <w:sz w:val="28"/>
          <w:lang w:eastAsia="en-US"/>
        </w:rPr>
        <w:t>Після підключення вам стануть доступні інструмен</w:t>
      </w:r>
      <w:r w:rsidR="0055486B">
        <w:rPr>
          <w:rFonts w:eastAsiaTheme="minorEastAsia"/>
          <w:bCs/>
          <w:sz w:val="28"/>
          <w:lang w:eastAsia="en-US"/>
        </w:rPr>
        <w:t>ти даного фреймворка: колоночна</w:t>
      </w:r>
      <w:r>
        <w:rPr>
          <w:rFonts w:eastAsiaTheme="minorEastAsia"/>
          <w:bCs/>
          <w:sz w:val="28"/>
          <w:lang w:eastAsia="en-US"/>
        </w:rPr>
        <w:t xml:space="preserve"> система (сітка Bootstrap), класи і компоненти.</w:t>
      </w:r>
    </w:p>
    <w:p w14:paraId="292E522B" w14:textId="77777777" w:rsidR="00264A14" w:rsidRDefault="00264A14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9B33A2">
        <w:rPr>
          <w:rFonts w:eastAsiaTheme="minorEastAsia"/>
          <w:b/>
          <w:bCs/>
          <w:sz w:val="28"/>
          <w:lang w:val="en-US" w:eastAsia="en-US"/>
        </w:rPr>
        <w:t>Slick</w:t>
      </w:r>
      <w:r w:rsidRPr="009B33A2">
        <w:rPr>
          <w:rFonts w:eastAsiaTheme="minorEastAsia"/>
          <w:b/>
          <w:bCs/>
          <w:sz w:val="28"/>
          <w:lang w:val="uk-UA" w:eastAsia="en-US"/>
        </w:rPr>
        <w:t xml:space="preserve"> </w:t>
      </w:r>
      <w:r w:rsidRPr="009B33A2">
        <w:rPr>
          <w:rFonts w:eastAsiaTheme="minorEastAsia"/>
          <w:b/>
          <w:bCs/>
          <w:sz w:val="28"/>
          <w:lang w:val="en-US" w:eastAsia="en-US"/>
        </w:rPr>
        <w:t>slider</w:t>
      </w:r>
      <w:r>
        <w:rPr>
          <w:rFonts w:eastAsiaTheme="minorEastAsia"/>
          <w:bCs/>
          <w:sz w:val="28"/>
          <w:lang w:val="uk-UA" w:eastAsia="en-US"/>
        </w:rPr>
        <w:t xml:space="preserve"> – це </w:t>
      </w:r>
      <w:r>
        <w:rPr>
          <w:rFonts w:eastAsiaTheme="minorEastAsia"/>
          <w:bCs/>
          <w:sz w:val="28"/>
          <w:lang w:val="en-US" w:eastAsia="en-US"/>
        </w:rPr>
        <w:t>jquery</w:t>
      </w:r>
      <w:r>
        <w:rPr>
          <w:rFonts w:eastAsiaTheme="minorEastAsia"/>
          <w:bCs/>
          <w:sz w:val="28"/>
          <w:lang w:val="uk-UA" w:eastAsia="en-US"/>
        </w:rPr>
        <w:t xml:space="preserve"> плагін для швидкого створення на сайті адаптивного слайдера будь-якої складності. Його функціонал дозволяє реалізувати зациклення, автопрогравання , ефект переходу, динамічне додавання слайдів і багато іншого. </w:t>
      </w:r>
      <w:r>
        <w:rPr>
          <w:rFonts w:eastAsiaTheme="minorEastAsia"/>
          <w:bCs/>
          <w:sz w:val="28"/>
          <w:lang w:eastAsia="en-US"/>
        </w:rPr>
        <w:t>Slick</w:t>
      </w:r>
      <w:r>
        <w:rPr>
          <w:rFonts w:eastAsiaTheme="minorEastAsia"/>
          <w:bCs/>
          <w:sz w:val="28"/>
          <w:lang w:val="uk-UA" w:eastAsia="en-US"/>
        </w:rPr>
        <w:t xml:space="preserve"> </w:t>
      </w:r>
      <w:r>
        <w:rPr>
          <w:rFonts w:eastAsiaTheme="minorEastAsia"/>
          <w:bCs/>
          <w:sz w:val="28"/>
          <w:lang w:eastAsia="en-US"/>
        </w:rPr>
        <w:t>Slider</w:t>
      </w:r>
      <w:r>
        <w:rPr>
          <w:rFonts w:eastAsiaTheme="minorEastAsia"/>
          <w:bCs/>
          <w:sz w:val="28"/>
          <w:lang w:val="uk-UA" w:eastAsia="en-US"/>
        </w:rPr>
        <w:t xml:space="preserve"> один з найпопулярніших слайдерів на </w:t>
      </w:r>
      <w:r>
        <w:rPr>
          <w:rFonts w:eastAsiaTheme="minorEastAsia"/>
          <w:bCs/>
          <w:sz w:val="28"/>
          <w:lang w:eastAsia="en-US"/>
        </w:rPr>
        <w:t>Jquery</w:t>
      </w:r>
      <w:r>
        <w:rPr>
          <w:rFonts w:eastAsiaTheme="minorEastAsia"/>
          <w:bCs/>
          <w:sz w:val="28"/>
          <w:lang w:val="uk-UA" w:eastAsia="en-US"/>
        </w:rPr>
        <w:t>.</w:t>
      </w:r>
    </w:p>
    <w:p w14:paraId="7112F384" w14:textId="77777777" w:rsidR="00264A14" w:rsidRDefault="00264A14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9B33A2">
        <w:rPr>
          <w:rFonts w:eastAsiaTheme="minorEastAsia"/>
          <w:b/>
          <w:bCs/>
          <w:sz w:val="28"/>
          <w:lang w:val="uk-UA" w:eastAsia="en-US"/>
        </w:rPr>
        <w:t>FancyBox</w:t>
      </w:r>
      <w:r>
        <w:rPr>
          <w:rFonts w:eastAsiaTheme="minorEastAsia"/>
          <w:bCs/>
          <w:sz w:val="28"/>
          <w:lang w:val="uk-UA" w:eastAsia="en-US"/>
        </w:rPr>
        <w:t xml:space="preserve">. З першого погляду </w:t>
      </w:r>
      <w:r>
        <w:rPr>
          <w:rFonts w:eastAsiaTheme="minorEastAsia"/>
          <w:bCs/>
          <w:sz w:val="28"/>
          <w:lang w:val="en-US" w:eastAsia="en-US"/>
        </w:rPr>
        <w:t>jQuery</w:t>
      </w:r>
      <w:r>
        <w:rPr>
          <w:rFonts w:eastAsiaTheme="minorEastAsia"/>
          <w:bCs/>
          <w:sz w:val="28"/>
          <w:lang w:val="uk-UA" w:eastAsia="en-US"/>
        </w:rPr>
        <w:t xml:space="preserve"> плагін </w:t>
      </w:r>
      <w:r>
        <w:rPr>
          <w:rFonts w:eastAsiaTheme="minorEastAsia"/>
          <w:bCs/>
          <w:sz w:val="28"/>
          <w:lang w:val="en-US" w:eastAsia="en-US"/>
        </w:rPr>
        <w:t>FancyBox</w:t>
      </w:r>
      <w:r>
        <w:rPr>
          <w:rFonts w:eastAsiaTheme="minorEastAsia"/>
          <w:bCs/>
          <w:sz w:val="28"/>
          <w:lang w:val="uk-UA" w:eastAsia="en-US"/>
        </w:rPr>
        <w:t xml:space="preserve"> дуже нагадує </w:t>
      </w:r>
      <w:r>
        <w:rPr>
          <w:rFonts w:eastAsiaTheme="minorEastAsia"/>
          <w:bCs/>
          <w:sz w:val="28"/>
          <w:lang w:val="en-US" w:eastAsia="en-US"/>
        </w:rPr>
        <w:t>LightBox</w:t>
      </w:r>
      <w:r>
        <w:rPr>
          <w:rFonts w:eastAsiaTheme="minorEastAsia"/>
          <w:bCs/>
          <w:sz w:val="28"/>
          <w:lang w:val="uk-UA" w:eastAsia="en-US"/>
        </w:rPr>
        <w:t xml:space="preserve">. Але у нього є кілька функцій, які роблять цю галерею краще. </w:t>
      </w:r>
      <w:r>
        <w:rPr>
          <w:rFonts w:eastAsiaTheme="minorEastAsia"/>
          <w:bCs/>
          <w:sz w:val="28"/>
          <w:lang w:val="en-US" w:eastAsia="en-US"/>
        </w:rPr>
        <w:t>Fancy</w:t>
      </w:r>
      <w:r>
        <w:rPr>
          <w:rFonts w:eastAsiaTheme="minorEastAsia"/>
          <w:bCs/>
          <w:sz w:val="28"/>
          <w:lang w:val="uk-UA" w:eastAsia="en-US"/>
        </w:rPr>
        <w:t xml:space="preserve"> </w:t>
      </w:r>
      <w:r>
        <w:rPr>
          <w:rFonts w:eastAsiaTheme="minorEastAsia"/>
          <w:bCs/>
          <w:sz w:val="28"/>
          <w:lang w:val="en-US" w:eastAsia="en-US"/>
        </w:rPr>
        <w:t>Box</w:t>
      </w:r>
      <w:r>
        <w:rPr>
          <w:rFonts w:eastAsiaTheme="minorEastAsia"/>
          <w:bCs/>
          <w:sz w:val="28"/>
          <w:lang w:val="uk-UA" w:eastAsia="en-US"/>
        </w:rPr>
        <w:t xml:space="preserve"> може відображати зображення, </w:t>
      </w:r>
      <w:r>
        <w:rPr>
          <w:rFonts w:eastAsiaTheme="minorEastAsia"/>
          <w:bCs/>
          <w:sz w:val="28"/>
          <w:lang w:val="en-US" w:eastAsia="en-US"/>
        </w:rPr>
        <w:t>HTML</w:t>
      </w:r>
      <w:r>
        <w:rPr>
          <w:rFonts w:eastAsiaTheme="minorEastAsia"/>
          <w:bCs/>
          <w:sz w:val="28"/>
          <w:lang w:val="uk-UA" w:eastAsia="en-US"/>
        </w:rPr>
        <w:t xml:space="preserve">-елементи, </w:t>
      </w:r>
      <w:r>
        <w:rPr>
          <w:rFonts w:eastAsiaTheme="minorEastAsia"/>
          <w:bCs/>
          <w:sz w:val="28"/>
          <w:lang w:val="en-US" w:eastAsia="en-US"/>
        </w:rPr>
        <w:t>SWF</w:t>
      </w:r>
      <w:r>
        <w:rPr>
          <w:rFonts w:eastAsiaTheme="minorEastAsia"/>
          <w:bCs/>
          <w:sz w:val="28"/>
          <w:lang w:val="uk-UA" w:eastAsia="en-US"/>
        </w:rPr>
        <w:t xml:space="preserve">-ролики, а також </w:t>
      </w:r>
      <w:r>
        <w:rPr>
          <w:rFonts w:eastAsiaTheme="minorEastAsia"/>
          <w:bCs/>
          <w:sz w:val="28"/>
          <w:lang w:val="en-US" w:eastAsia="en-US"/>
        </w:rPr>
        <w:t>iframe</w:t>
      </w:r>
      <w:r>
        <w:rPr>
          <w:rFonts w:eastAsiaTheme="minorEastAsia"/>
          <w:bCs/>
          <w:sz w:val="28"/>
          <w:lang w:val="uk-UA" w:eastAsia="en-US"/>
        </w:rPr>
        <w:t xml:space="preserve"> і результати </w:t>
      </w:r>
      <w:r>
        <w:rPr>
          <w:rFonts w:eastAsiaTheme="minorEastAsia"/>
          <w:bCs/>
          <w:sz w:val="28"/>
          <w:lang w:val="en-US" w:eastAsia="en-US"/>
        </w:rPr>
        <w:t>Ajax</w:t>
      </w:r>
      <w:r>
        <w:rPr>
          <w:rFonts w:eastAsiaTheme="minorEastAsia"/>
          <w:bCs/>
          <w:sz w:val="28"/>
          <w:lang w:val="uk-UA" w:eastAsia="en-US"/>
        </w:rPr>
        <w:t xml:space="preserve"> запитів, призначена для користувача настройка за допомогою параметрів і через </w:t>
      </w:r>
      <w:r>
        <w:rPr>
          <w:rFonts w:eastAsiaTheme="minorEastAsia"/>
          <w:bCs/>
          <w:sz w:val="28"/>
          <w:lang w:val="en-US" w:eastAsia="en-US"/>
        </w:rPr>
        <w:t>CSS</w:t>
      </w:r>
      <w:r>
        <w:rPr>
          <w:rFonts w:eastAsiaTheme="minorEastAsia"/>
          <w:bCs/>
          <w:sz w:val="28"/>
          <w:lang w:val="uk-UA" w:eastAsia="en-US"/>
        </w:rPr>
        <w:t>, можна групувати кілька елементів і додавати їм навігацію.</w:t>
      </w:r>
    </w:p>
    <w:p w14:paraId="7F14FC1F" w14:textId="77777777" w:rsidR="00264A14" w:rsidRDefault="00264A14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>
        <w:rPr>
          <w:rFonts w:eastAsiaTheme="minorEastAsia"/>
          <w:bCs/>
          <w:sz w:val="28"/>
          <w:lang w:val="uk-UA" w:eastAsia="en-US"/>
        </w:rPr>
        <w:t xml:space="preserve">Підтримка різноманітних анімованих переходів, використовуючи плагін </w:t>
      </w:r>
      <w:r>
        <w:rPr>
          <w:rFonts w:eastAsiaTheme="minorEastAsia"/>
          <w:bCs/>
          <w:sz w:val="28"/>
          <w:lang w:val="en-US" w:eastAsia="en-US"/>
        </w:rPr>
        <w:t>jquery</w:t>
      </w:r>
      <w:r>
        <w:rPr>
          <w:rFonts w:eastAsiaTheme="minorEastAsia"/>
          <w:bCs/>
          <w:sz w:val="28"/>
          <w:lang w:val="uk-UA" w:eastAsia="en-US"/>
        </w:rPr>
        <w:t>.</w:t>
      </w:r>
      <w:r>
        <w:rPr>
          <w:rFonts w:eastAsiaTheme="minorEastAsia"/>
          <w:bCs/>
          <w:sz w:val="28"/>
          <w:lang w:val="en-US" w:eastAsia="en-US"/>
        </w:rPr>
        <w:t>easing</w:t>
      </w:r>
      <w:r>
        <w:rPr>
          <w:rFonts w:eastAsiaTheme="minorEastAsia"/>
          <w:bCs/>
          <w:sz w:val="28"/>
          <w:lang w:val="uk-UA" w:eastAsia="en-US"/>
        </w:rPr>
        <w:t>.</w:t>
      </w:r>
    </w:p>
    <w:p w14:paraId="63192420" w14:textId="77777777" w:rsidR="00D12A13" w:rsidRDefault="00264A14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eastAsia="en-US"/>
        </w:rPr>
      </w:pPr>
      <w:r>
        <w:rPr>
          <w:rFonts w:eastAsiaTheme="minorEastAsia"/>
          <w:bCs/>
          <w:sz w:val="28"/>
          <w:lang w:eastAsia="en-US"/>
        </w:rPr>
        <w:lastRenderedPageBreak/>
        <w:t xml:space="preserve">За допомогою цього плагіна можна однаково легко виводити в окремому віконці збільшену картинку при </w:t>
      </w:r>
      <w:r>
        <w:rPr>
          <w:rFonts w:eastAsiaTheme="minorEastAsia"/>
          <w:bCs/>
          <w:sz w:val="28"/>
          <w:lang w:val="uk-UA" w:eastAsia="en-US"/>
        </w:rPr>
        <w:t>натисканні</w:t>
      </w:r>
      <w:r>
        <w:rPr>
          <w:rFonts w:eastAsiaTheme="minorEastAsia"/>
          <w:bCs/>
          <w:sz w:val="28"/>
          <w:lang w:eastAsia="en-US"/>
        </w:rPr>
        <w:t xml:space="preserve"> на зменшеному зображенні, організувати галерею слайдів з навігацією і просто вивести попап віконце.</w:t>
      </w:r>
    </w:p>
    <w:p w14:paraId="568BCAFF" w14:textId="77777777" w:rsidR="00165899" w:rsidRDefault="00165899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lang w:eastAsia="en-US"/>
        </w:rPr>
      </w:pPr>
    </w:p>
    <w:p w14:paraId="4BF77DA4" w14:textId="77777777" w:rsidR="00D12A13" w:rsidRDefault="00D12A13" w:rsidP="009E2D9F">
      <w:pPr>
        <w:pStyle w:val="1"/>
        <w:numPr>
          <w:ilvl w:val="1"/>
          <w:numId w:val="9"/>
        </w:numPr>
        <w:tabs>
          <w:tab w:val="left" w:pos="142"/>
        </w:tabs>
        <w:spacing w:before="94"/>
        <w:ind w:left="0" w:firstLine="0"/>
      </w:pPr>
      <w:bookmarkStart w:id="19" w:name="_bookmark14"/>
      <w:bookmarkEnd w:id="19"/>
      <w:r>
        <w:rPr>
          <w:lang w:val="ru-RU"/>
        </w:rPr>
        <w:t>Користувацький інтерфейс адміністратора</w:t>
      </w:r>
    </w:p>
    <w:p w14:paraId="709BD0B8" w14:textId="77777777" w:rsidR="00D60283" w:rsidRDefault="00D60283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lang w:val="uk-UA" w:eastAsia="en-US"/>
        </w:rPr>
      </w:pPr>
    </w:p>
    <w:p w14:paraId="24A32260" w14:textId="77777777" w:rsidR="00D12A13" w:rsidRPr="00D12A13" w:rsidRDefault="00D12A13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D12A13">
        <w:rPr>
          <w:rFonts w:eastAsiaTheme="minorEastAsia"/>
          <w:bCs/>
          <w:sz w:val="28"/>
          <w:lang w:val="uk-UA" w:eastAsia="en-US"/>
        </w:rPr>
        <w:t>Інтерфейс адміністратора CMS WordPress забезпечує зручний та інтуїтивно зрозумілий спосіб керування вашим сайтом. Він містить різні компоненти та функціональні елементи для керування вмістом, налаштуваннями та іншими аспектами вашого сайту. У цьому розділі детально описані основні компоненти та їхні функції:</w:t>
      </w:r>
    </w:p>
    <w:p w14:paraId="216A7659" w14:textId="77777777" w:rsidR="00D12A13" w:rsidRPr="00D12A13" w:rsidRDefault="00D12A13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D12A13">
        <w:rPr>
          <w:rFonts w:eastAsiaTheme="minorEastAsia"/>
          <w:bCs/>
          <w:sz w:val="28"/>
          <w:lang w:val="uk-UA" w:eastAsia="en-US"/>
        </w:rPr>
        <w:t>Інформаційна панель: головна сторінка адміністрування, де ви можете переглядати загальну інформацію про сайт, таку як статистика, оновлення, останні публікації та коментарі. Ви також можете налаштувати віджети, які з'являються на інформаційній панелі.</w:t>
      </w:r>
    </w:p>
    <w:p w14:paraId="0C4AF406" w14:textId="77777777" w:rsidR="00D12A13" w:rsidRPr="00D12A13" w:rsidRDefault="00D12A13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D12A13">
        <w:rPr>
          <w:rFonts w:eastAsiaTheme="minorEastAsia"/>
          <w:bCs/>
          <w:sz w:val="28"/>
          <w:lang w:val="uk-UA" w:eastAsia="en-US"/>
        </w:rPr>
        <w:t>Меню навігації: з'являється зліва або зверху сторінки адміністрування. Воно містить основні розділи, такі як Публікації, Сторінки, Медіа, Коментарі, Зовнішній вигляд і Плагіни. Ці розділи дозволяють вам керувати вмістом, налаштуваннями та розширеннями вашого сайту.</w:t>
      </w:r>
    </w:p>
    <w:p w14:paraId="32804CCB" w14:textId="77777777" w:rsidR="00D12A13" w:rsidRPr="00D12A13" w:rsidRDefault="00D12A13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D12A13">
        <w:rPr>
          <w:rFonts w:eastAsiaTheme="minorEastAsia"/>
          <w:bCs/>
          <w:sz w:val="28"/>
          <w:lang w:val="uk-UA" w:eastAsia="en-US"/>
        </w:rPr>
        <w:t>Редактор дописів: інструмент для створення і редагування дописів (статей) на сайті. Текст, зображення, відео та посилання можна додавати і форматувати. Редактор також дозволяє додавати категорії і теги, вибирати властивості постів і керувати коментарями.</w:t>
      </w:r>
    </w:p>
    <w:p w14:paraId="7F0ECD93" w14:textId="77777777" w:rsidR="00D12A13" w:rsidRPr="00D12A13" w:rsidRDefault="00D12A13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D12A13">
        <w:rPr>
          <w:rFonts w:eastAsiaTheme="minorEastAsia"/>
          <w:bCs/>
          <w:sz w:val="28"/>
          <w:lang w:val="uk-UA" w:eastAsia="en-US"/>
        </w:rPr>
        <w:t>Редактор сторінок: подібно до редактора постів, редактор сторінок дозволяє створювати і редагувати статичні сторінки на вашому сайті. Ви можете додавати текст, зображення, відео та інші елементи, а також налаштовувати зовнішній вигляд і структуру.</w:t>
      </w:r>
    </w:p>
    <w:p w14:paraId="75F18BB1" w14:textId="77777777" w:rsidR="00F369EA" w:rsidRDefault="00D12A13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D12A13">
        <w:rPr>
          <w:rFonts w:eastAsiaTheme="minorEastAsia"/>
          <w:bCs/>
          <w:sz w:val="28"/>
          <w:lang w:val="uk-UA" w:eastAsia="en-US"/>
        </w:rPr>
        <w:t xml:space="preserve">Медіатека: Це місце, де ви керуєте всіма медіафайлами, які ви завантажуєте на свій сайт, включаючи зображення, відео та аудіофайли. Ви </w:t>
      </w:r>
      <w:r w:rsidRPr="00D12A13">
        <w:rPr>
          <w:rFonts w:eastAsiaTheme="minorEastAsia"/>
          <w:bCs/>
          <w:sz w:val="28"/>
          <w:lang w:val="uk-UA" w:eastAsia="en-US"/>
        </w:rPr>
        <w:lastRenderedPageBreak/>
        <w:t>можете завантажувати нові файли, редагувати властивості, створювати галереї та вбудовувати медіа</w:t>
      </w:r>
      <w:r w:rsidR="00D759D7">
        <w:rPr>
          <w:rFonts w:eastAsiaTheme="minorEastAsia"/>
          <w:bCs/>
          <w:sz w:val="28"/>
          <w:lang w:val="uk-UA" w:eastAsia="en-US"/>
        </w:rPr>
        <w:t>файли в публікації та сторінки.</w:t>
      </w:r>
    </w:p>
    <w:p w14:paraId="4E88F8EA" w14:textId="77777777" w:rsidR="00D12A13" w:rsidRPr="00D12A13" w:rsidRDefault="00D12A13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D12A13">
        <w:rPr>
          <w:rFonts w:eastAsiaTheme="minorEastAsia"/>
          <w:bCs/>
          <w:sz w:val="28"/>
          <w:lang w:val="uk-UA" w:eastAsia="en-US"/>
        </w:rPr>
        <w:t>Налаштування: Тут ви налаштовуєте різні параметри сайту, включаючи загальні налаштування, налаштування публікацій, коментарів, медіафайлів, посилань, часу і постійних посилань. Це дозволяє вам контролювати різні аспекти і</w:t>
      </w:r>
      <w:r w:rsidR="00F369EA">
        <w:rPr>
          <w:rFonts w:eastAsiaTheme="minorEastAsia"/>
          <w:bCs/>
          <w:sz w:val="28"/>
          <w:lang w:val="uk-UA" w:eastAsia="en-US"/>
        </w:rPr>
        <w:t xml:space="preserve"> функціональність вашого сайту.</w:t>
      </w:r>
    </w:p>
    <w:p w14:paraId="77C20D55" w14:textId="77777777" w:rsidR="00D12A13" w:rsidRDefault="00D12A13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D12A13">
        <w:rPr>
          <w:rFonts w:eastAsiaTheme="minorEastAsia"/>
          <w:bCs/>
          <w:sz w:val="28"/>
          <w:lang w:val="uk-UA" w:eastAsia="en-US"/>
        </w:rPr>
        <w:t>Плагіни: цей розділ дозволяє керувати плагінами, встановленими на вашому сайті. Ви можете вмикати, вимикати, встановлювати та оновлювати плагіни. Кожен плагін має власний розділ конфігурації, де ви мо</w:t>
      </w:r>
      <w:r w:rsidR="00F369EA">
        <w:rPr>
          <w:rFonts w:eastAsiaTheme="minorEastAsia"/>
          <w:bCs/>
          <w:sz w:val="28"/>
          <w:lang w:val="uk-UA" w:eastAsia="en-US"/>
        </w:rPr>
        <w:t>жете встановити його параметри.</w:t>
      </w:r>
    </w:p>
    <w:p w14:paraId="6A867E65" w14:textId="77777777" w:rsidR="00DF58D5" w:rsidRDefault="00F369EA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>
        <w:rPr>
          <w:rFonts w:eastAsiaTheme="minorEastAsia"/>
          <w:bCs/>
          <w:sz w:val="28"/>
          <w:lang w:val="uk-UA" w:eastAsia="en-US"/>
        </w:rPr>
        <w:t>Користувацький інтерфейс змінюється за допомогою дописів в код веб-додатку і може містити в собі будь-який функціонал за бажанням адміністратора сайту, наприклад адміністрування бокової панелі сайту, або сторінки галереї.</w:t>
      </w:r>
    </w:p>
    <w:p w14:paraId="44ABE718" w14:textId="77777777" w:rsidR="00DF58D5" w:rsidRDefault="00DF58D5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>
        <w:rPr>
          <w:rFonts w:eastAsiaTheme="minorEastAsia"/>
          <w:bCs/>
          <w:sz w:val="28"/>
          <w:lang w:val="uk-UA" w:eastAsia="en-US"/>
        </w:rPr>
        <w:t>Вигляд користувацького інтерфейсу адм</w:t>
      </w:r>
      <w:r w:rsidR="00850D04">
        <w:rPr>
          <w:rFonts w:eastAsiaTheme="minorEastAsia"/>
          <w:bCs/>
          <w:sz w:val="28"/>
          <w:lang w:val="uk-UA" w:eastAsia="en-US"/>
        </w:rPr>
        <w:t>іністратора зображено на рисунках</w:t>
      </w:r>
      <w:r>
        <w:rPr>
          <w:rFonts w:eastAsiaTheme="minorEastAsia"/>
          <w:bCs/>
          <w:sz w:val="28"/>
          <w:lang w:val="uk-UA" w:eastAsia="en-US"/>
        </w:rPr>
        <w:t xml:space="preserve"> нижче</w:t>
      </w:r>
    </w:p>
    <w:p w14:paraId="11CD6DF8" w14:textId="77777777" w:rsidR="00DF58D5" w:rsidRDefault="00211A37" w:rsidP="009E2D9F">
      <w:pPr>
        <w:pStyle w:val="a6"/>
        <w:shd w:val="clear" w:color="auto" w:fill="FFFFFF"/>
        <w:tabs>
          <w:tab w:val="left" w:pos="142"/>
        </w:tabs>
        <w:spacing w:line="450" w:lineRule="atLeast"/>
        <w:jc w:val="center"/>
        <w:rPr>
          <w:rFonts w:eastAsiaTheme="minorEastAsia"/>
          <w:bCs/>
          <w:sz w:val="28"/>
          <w:lang w:val="uk-UA" w:eastAsia="en-US"/>
        </w:rPr>
      </w:pPr>
      <w:r w:rsidRPr="00211A37">
        <w:rPr>
          <w:rFonts w:eastAsiaTheme="minorEastAsia"/>
          <w:bCs/>
          <w:noProof/>
          <w:sz w:val="28"/>
          <w:lang w:val="en-US" w:eastAsia="en-US"/>
        </w:rPr>
        <w:drawing>
          <wp:inline distT="0" distB="0" distL="0" distR="0" wp14:anchorId="30233278" wp14:editId="5153E3A2">
            <wp:extent cx="6369050" cy="32169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8C4D" w14:textId="77777777" w:rsidR="000260E9" w:rsidRPr="009D4A51" w:rsidRDefault="0076751A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center"/>
        <w:rPr>
          <w:rFonts w:eastAsiaTheme="minorEastAsia"/>
          <w:bCs/>
          <w:sz w:val="28"/>
          <w:lang w:val="uk-UA" w:eastAsia="en-US"/>
        </w:rPr>
      </w:pPr>
      <w:r>
        <w:rPr>
          <w:rFonts w:eastAsiaTheme="minorEastAsia"/>
          <w:bCs/>
          <w:sz w:val="28"/>
          <w:lang w:val="uk-UA" w:eastAsia="en-US"/>
        </w:rPr>
        <w:t xml:space="preserve">Рисунок 3.1 </w:t>
      </w:r>
      <w:r w:rsidR="00DF58D5">
        <w:rPr>
          <w:rFonts w:eastAsiaTheme="minorEastAsia"/>
          <w:bCs/>
          <w:sz w:val="28"/>
          <w:lang w:val="uk-UA" w:eastAsia="en-US"/>
        </w:rPr>
        <w:t>Користувацький інтерфейс</w:t>
      </w:r>
      <w:r w:rsidR="00211A37">
        <w:rPr>
          <w:rFonts w:eastAsiaTheme="minorEastAsia"/>
          <w:bCs/>
          <w:sz w:val="28"/>
          <w:lang w:val="uk-UA" w:eastAsia="en-US"/>
        </w:rPr>
        <w:noBreakHyphen/>
        <w:t>майстерня</w:t>
      </w:r>
      <w:r w:rsidR="00DF58D5">
        <w:rPr>
          <w:rFonts w:eastAsiaTheme="minorEastAsia"/>
          <w:bCs/>
          <w:sz w:val="28"/>
          <w:lang w:val="uk-UA" w:eastAsia="en-US"/>
        </w:rPr>
        <w:t xml:space="preserve"> адміністратора </w:t>
      </w:r>
      <w:r w:rsidR="00DF58D5">
        <w:rPr>
          <w:rFonts w:eastAsiaTheme="minorEastAsia"/>
          <w:bCs/>
          <w:sz w:val="28"/>
          <w:lang w:val="en-US" w:eastAsia="en-US"/>
        </w:rPr>
        <w:t>CMS</w:t>
      </w:r>
      <w:r w:rsidR="00DF58D5" w:rsidRPr="0076751A">
        <w:rPr>
          <w:rFonts w:eastAsiaTheme="minorEastAsia"/>
          <w:bCs/>
          <w:sz w:val="28"/>
          <w:lang w:val="uk-UA" w:eastAsia="en-US"/>
        </w:rPr>
        <w:t xml:space="preserve"> </w:t>
      </w:r>
      <w:r w:rsidR="00DF58D5">
        <w:rPr>
          <w:rFonts w:eastAsiaTheme="minorEastAsia"/>
          <w:bCs/>
          <w:sz w:val="28"/>
          <w:lang w:val="en-US" w:eastAsia="en-US"/>
        </w:rPr>
        <w:t>WordPress</w:t>
      </w:r>
    </w:p>
    <w:p w14:paraId="5D132B34" w14:textId="77777777" w:rsidR="00211A37" w:rsidRDefault="00211A37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center"/>
        <w:rPr>
          <w:rFonts w:eastAsiaTheme="minorEastAsia"/>
          <w:bCs/>
          <w:sz w:val="28"/>
          <w:lang w:val="uk-UA" w:eastAsia="en-US"/>
        </w:rPr>
      </w:pPr>
      <w:r w:rsidRPr="00211A37">
        <w:rPr>
          <w:rFonts w:eastAsiaTheme="minorEastAsia"/>
          <w:bCs/>
          <w:noProof/>
          <w:sz w:val="28"/>
          <w:lang w:val="en-US" w:eastAsia="en-US"/>
        </w:rPr>
        <w:lastRenderedPageBreak/>
        <w:drawing>
          <wp:inline distT="0" distB="0" distL="0" distR="0" wp14:anchorId="1A50A6FB" wp14:editId="23229898">
            <wp:extent cx="6369050" cy="31857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63CD" w14:textId="77777777" w:rsidR="00211A37" w:rsidRPr="00211A37" w:rsidRDefault="00211A37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center"/>
        <w:rPr>
          <w:rFonts w:eastAsiaTheme="minorEastAsia"/>
          <w:bCs/>
          <w:sz w:val="28"/>
          <w:lang w:val="uk-UA" w:eastAsia="en-US"/>
        </w:rPr>
      </w:pPr>
      <w:r>
        <w:rPr>
          <w:rFonts w:eastAsiaTheme="minorEastAsia"/>
          <w:bCs/>
          <w:sz w:val="28"/>
          <w:lang w:val="uk-UA" w:eastAsia="en-US"/>
        </w:rPr>
        <w:t>Рисунок 3.2 Користувацький інтерфейс створення записів</w:t>
      </w:r>
    </w:p>
    <w:p w14:paraId="569A7741" w14:textId="77777777" w:rsidR="00211A37" w:rsidRDefault="00211A37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center"/>
        <w:rPr>
          <w:rFonts w:eastAsiaTheme="minorEastAsia"/>
          <w:bCs/>
          <w:sz w:val="28"/>
          <w:lang w:val="uk-UA" w:eastAsia="en-US"/>
        </w:rPr>
      </w:pPr>
    </w:p>
    <w:p w14:paraId="7EDDD2E6" w14:textId="77777777" w:rsidR="00211A37" w:rsidRDefault="00211A37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center"/>
        <w:rPr>
          <w:rFonts w:eastAsiaTheme="minorEastAsia"/>
          <w:bCs/>
          <w:sz w:val="28"/>
          <w:lang w:val="uk-UA" w:eastAsia="en-US"/>
        </w:rPr>
      </w:pPr>
      <w:r w:rsidRPr="00211A37">
        <w:rPr>
          <w:rFonts w:eastAsiaTheme="minorEastAsia"/>
          <w:bCs/>
          <w:noProof/>
          <w:sz w:val="28"/>
          <w:lang w:val="en-US" w:eastAsia="en-US"/>
        </w:rPr>
        <w:drawing>
          <wp:inline distT="0" distB="0" distL="0" distR="0" wp14:anchorId="0144B58C" wp14:editId="43F5636C">
            <wp:extent cx="6369050" cy="31997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BD0A" w14:textId="77777777" w:rsidR="00211A37" w:rsidRPr="00211A37" w:rsidRDefault="00211A37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center"/>
        <w:rPr>
          <w:rFonts w:eastAsiaTheme="minorEastAsia"/>
          <w:bCs/>
          <w:sz w:val="28"/>
          <w:lang w:val="uk-UA" w:eastAsia="en-US"/>
        </w:rPr>
      </w:pPr>
      <w:r>
        <w:rPr>
          <w:rFonts w:eastAsiaTheme="minorEastAsia"/>
          <w:bCs/>
          <w:sz w:val="28"/>
          <w:lang w:val="uk-UA" w:eastAsia="en-US"/>
        </w:rPr>
        <w:t>Рисунок 3.3 Користувацький інтерфейс адміністрування галереї</w:t>
      </w:r>
    </w:p>
    <w:p w14:paraId="1490E94D" w14:textId="77777777" w:rsidR="00211A37" w:rsidRPr="00646AB2" w:rsidRDefault="00211A37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center"/>
        <w:rPr>
          <w:rFonts w:eastAsiaTheme="minorEastAsia"/>
          <w:bCs/>
          <w:sz w:val="28"/>
          <w:lang w:val="uk-UA" w:eastAsia="en-US"/>
        </w:rPr>
      </w:pPr>
    </w:p>
    <w:p w14:paraId="1652D916" w14:textId="77777777" w:rsidR="00211A37" w:rsidRPr="00211A37" w:rsidRDefault="00F369EA" w:rsidP="009E2D9F">
      <w:pPr>
        <w:pStyle w:val="1"/>
        <w:numPr>
          <w:ilvl w:val="1"/>
          <w:numId w:val="9"/>
        </w:numPr>
        <w:tabs>
          <w:tab w:val="left" w:pos="142"/>
        </w:tabs>
        <w:spacing w:line="360" w:lineRule="auto"/>
        <w:ind w:left="0" w:firstLine="0"/>
      </w:pPr>
      <w:r w:rsidRPr="00211A37">
        <w:t>Користувацький інтерфейс користувача</w:t>
      </w:r>
    </w:p>
    <w:p w14:paraId="035ED79E" w14:textId="77777777" w:rsidR="00211A37" w:rsidRDefault="00211A37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Chars="253" w:firstLine="708"/>
        <w:jc w:val="both"/>
        <w:rPr>
          <w:rFonts w:eastAsiaTheme="minorEastAsia"/>
          <w:bCs/>
          <w:sz w:val="28"/>
          <w:lang w:val="uk-UA" w:eastAsia="en-US"/>
        </w:rPr>
      </w:pPr>
    </w:p>
    <w:p w14:paraId="68828BD5" w14:textId="77777777" w:rsidR="00F369EA" w:rsidRPr="00F369EA" w:rsidRDefault="00597992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Chars="253" w:firstLine="708"/>
        <w:jc w:val="both"/>
        <w:rPr>
          <w:rFonts w:eastAsiaTheme="minorEastAsia"/>
          <w:bCs/>
          <w:sz w:val="28"/>
          <w:lang w:val="uk-UA" w:eastAsia="en-US"/>
        </w:rPr>
      </w:pPr>
      <w:r>
        <w:rPr>
          <w:rFonts w:eastAsiaTheme="minorEastAsia"/>
          <w:bCs/>
          <w:sz w:val="28"/>
          <w:lang w:val="uk-UA" w:eastAsia="en-US"/>
        </w:rPr>
        <w:t xml:space="preserve">Інтерфейс цього веб-сайту, </w:t>
      </w:r>
      <w:r w:rsidR="00F369EA" w:rsidRPr="00F369EA">
        <w:rPr>
          <w:rFonts w:eastAsiaTheme="minorEastAsia"/>
          <w:bCs/>
          <w:sz w:val="28"/>
          <w:lang w:val="uk-UA" w:eastAsia="en-US"/>
        </w:rPr>
        <w:t>дозволяє користувачам переміщатися між головною сторінкою, сторінками "Про нас" та "Галерея", визначається наступним чином</w:t>
      </w:r>
      <w:r>
        <w:rPr>
          <w:rFonts w:eastAsiaTheme="minorEastAsia"/>
          <w:bCs/>
          <w:sz w:val="28"/>
          <w:lang w:val="uk-UA" w:eastAsia="en-US"/>
        </w:rPr>
        <w:t>:</w:t>
      </w:r>
    </w:p>
    <w:p w14:paraId="733B567F" w14:textId="77777777" w:rsidR="00597992" w:rsidRDefault="00F369EA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Chars="253" w:firstLine="708"/>
        <w:jc w:val="both"/>
        <w:rPr>
          <w:rFonts w:eastAsiaTheme="minorEastAsia"/>
          <w:bCs/>
          <w:sz w:val="28"/>
          <w:lang w:val="uk-UA" w:eastAsia="en-US"/>
        </w:rPr>
      </w:pPr>
      <w:r w:rsidRPr="00F369EA">
        <w:rPr>
          <w:rFonts w:eastAsiaTheme="minorEastAsia"/>
          <w:bCs/>
          <w:sz w:val="28"/>
          <w:lang w:val="uk-UA" w:eastAsia="en-US"/>
        </w:rPr>
        <w:lastRenderedPageBreak/>
        <w:t xml:space="preserve">Головне меню: </w:t>
      </w:r>
    </w:p>
    <w:p w14:paraId="46724A76" w14:textId="77777777" w:rsidR="00F369EA" w:rsidRPr="00F369EA" w:rsidRDefault="00F369EA" w:rsidP="009E2D9F">
      <w:pPr>
        <w:pStyle w:val="a6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rFonts w:eastAsiaTheme="minorEastAsia"/>
          <w:bCs/>
          <w:sz w:val="28"/>
          <w:lang w:val="uk-UA" w:eastAsia="en-US"/>
        </w:rPr>
      </w:pPr>
      <w:r w:rsidRPr="00F369EA">
        <w:rPr>
          <w:rFonts w:eastAsiaTheme="minorEastAsia"/>
          <w:bCs/>
          <w:sz w:val="28"/>
          <w:lang w:val="uk-UA" w:eastAsia="en-US"/>
        </w:rPr>
        <w:t>містить поле пошуку, де користувачі можуть вводити ключові слова для пошуку творів на сайті.</w:t>
      </w:r>
    </w:p>
    <w:p w14:paraId="299F6251" w14:textId="77777777" w:rsidR="000260E9" w:rsidRPr="009B33A2" w:rsidRDefault="00F369EA" w:rsidP="009E2D9F">
      <w:pPr>
        <w:pStyle w:val="a6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rFonts w:eastAsiaTheme="minorEastAsia"/>
          <w:bCs/>
          <w:sz w:val="28"/>
          <w:lang w:val="uk-UA" w:eastAsia="en-US"/>
        </w:rPr>
      </w:pPr>
      <w:r w:rsidRPr="00F369EA">
        <w:rPr>
          <w:rFonts w:eastAsiaTheme="minorEastAsia"/>
          <w:bCs/>
          <w:sz w:val="28"/>
          <w:lang w:val="uk-UA" w:eastAsia="en-US"/>
        </w:rPr>
        <w:t>Вибрані записи: відображає найновіший або улюблений запис зі списку записів. Натиснувши на запис, користувач може переглянути повний зміст цього запису.</w:t>
      </w:r>
    </w:p>
    <w:p w14:paraId="628B81E9" w14:textId="77777777" w:rsidR="00597992" w:rsidRDefault="00597992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>
        <w:rPr>
          <w:rFonts w:eastAsiaTheme="minorEastAsia"/>
          <w:bCs/>
          <w:sz w:val="28"/>
          <w:lang w:val="uk-UA" w:eastAsia="en-US"/>
        </w:rPr>
        <w:t>Бічне меню</w:t>
      </w:r>
      <w:r w:rsidR="00F369EA" w:rsidRPr="00F369EA">
        <w:rPr>
          <w:rFonts w:eastAsiaTheme="minorEastAsia"/>
          <w:bCs/>
          <w:sz w:val="28"/>
          <w:lang w:val="uk-UA" w:eastAsia="en-US"/>
        </w:rPr>
        <w:t xml:space="preserve">: </w:t>
      </w:r>
    </w:p>
    <w:p w14:paraId="1D03A23C" w14:textId="77777777" w:rsidR="00F369EA" w:rsidRPr="00F369EA" w:rsidRDefault="00597992" w:rsidP="009E2D9F">
      <w:pPr>
        <w:pStyle w:val="a6"/>
        <w:numPr>
          <w:ilvl w:val="0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rFonts w:eastAsiaTheme="minorEastAsia"/>
          <w:bCs/>
          <w:sz w:val="28"/>
          <w:lang w:val="uk-UA" w:eastAsia="en-US"/>
        </w:rPr>
      </w:pPr>
      <w:r>
        <w:rPr>
          <w:rFonts w:eastAsiaTheme="minorEastAsia"/>
          <w:bCs/>
          <w:sz w:val="28"/>
          <w:lang w:val="uk-UA" w:eastAsia="en-US"/>
        </w:rPr>
        <w:t>В</w:t>
      </w:r>
      <w:r w:rsidR="00F369EA" w:rsidRPr="00F369EA">
        <w:rPr>
          <w:rFonts w:eastAsiaTheme="minorEastAsia"/>
          <w:bCs/>
          <w:sz w:val="28"/>
          <w:lang w:val="uk-UA" w:eastAsia="en-US"/>
        </w:rPr>
        <w:t>ідображає список вибраних записів, які користувач може вибрати для швидкого доступу.</w:t>
      </w:r>
    </w:p>
    <w:p w14:paraId="2F73A26D" w14:textId="77777777" w:rsidR="00FA4E83" w:rsidRPr="008405C6" w:rsidRDefault="00597992" w:rsidP="008405C6">
      <w:pPr>
        <w:pStyle w:val="a6"/>
        <w:numPr>
          <w:ilvl w:val="0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rFonts w:eastAsiaTheme="minorEastAsia"/>
          <w:bCs/>
          <w:sz w:val="28"/>
          <w:lang w:val="uk-UA" w:eastAsia="en-US"/>
        </w:rPr>
      </w:pPr>
      <w:r>
        <w:rPr>
          <w:rFonts w:eastAsiaTheme="minorEastAsia"/>
          <w:bCs/>
          <w:sz w:val="28"/>
          <w:lang w:val="uk-UA" w:eastAsia="en-US"/>
        </w:rPr>
        <w:t>В</w:t>
      </w:r>
      <w:r w:rsidR="00F369EA" w:rsidRPr="00F369EA">
        <w:rPr>
          <w:rFonts w:eastAsiaTheme="minorEastAsia"/>
          <w:bCs/>
          <w:sz w:val="28"/>
          <w:lang w:val="uk-UA" w:eastAsia="en-US"/>
        </w:rPr>
        <w:t>ідображає невелику галерею, що містить мініатюри записаних зображень. Натисніть на зображення, щоб переглянути його у більшому розмірі.</w:t>
      </w:r>
    </w:p>
    <w:p w14:paraId="022B0625" w14:textId="77777777" w:rsidR="00F369EA" w:rsidRPr="00F369EA" w:rsidRDefault="00F369EA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F369EA">
        <w:rPr>
          <w:rFonts w:eastAsiaTheme="minorEastAsia"/>
          <w:bCs/>
          <w:sz w:val="28"/>
          <w:lang w:val="uk-UA" w:eastAsia="en-US"/>
        </w:rPr>
        <w:t xml:space="preserve">Сторінка "Про </w:t>
      </w:r>
      <w:r w:rsidR="00597992">
        <w:rPr>
          <w:rFonts w:eastAsiaTheme="minorEastAsia"/>
          <w:bCs/>
          <w:sz w:val="28"/>
          <w:lang w:val="uk-UA" w:eastAsia="en-US"/>
        </w:rPr>
        <w:t>нас":</w:t>
      </w:r>
    </w:p>
    <w:p w14:paraId="4797650D" w14:textId="77777777" w:rsidR="0055486B" w:rsidRPr="0055486B" w:rsidRDefault="00F369EA" w:rsidP="009E2D9F">
      <w:pPr>
        <w:pStyle w:val="a6"/>
        <w:numPr>
          <w:ilvl w:val="0"/>
          <w:numId w:val="19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rFonts w:eastAsiaTheme="minorEastAsia"/>
          <w:bCs/>
          <w:sz w:val="28"/>
          <w:lang w:val="uk-UA" w:eastAsia="en-US"/>
        </w:rPr>
      </w:pPr>
      <w:r w:rsidRPr="00F369EA">
        <w:rPr>
          <w:rFonts w:eastAsiaTheme="minorEastAsia"/>
          <w:bCs/>
          <w:sz w:val="28"/>
          <w:lang w:val="uk-UA" w:eastAsia="en-US"/>
        </w:rPr>
        <w:t>Інформація про програміста: відображає інформацію про програміста, який ст</w:t>
      </w:r>
      <w:r w:rsidR="00597992">
        <w:rPr>
          <w:rFonts w:eastAsiaTheme="minorEastAsia"/>
          <w:bCs/>
          <w:sz w:val="28"/>
          <w:lang w:val="uk-UA" w:eastAsia="en-US"/>
        </w:rPr>
        <w:t>ворив цей сайт, включаючи ім'я і короткий опис</w:t>
      </w:r>
      <w:r w:rsidRPr="00F369EA">
        <w:rPr>
          <w:rFonts w:eastAsiaTheme="minorEastAsia"/>
          <w:bCs/>
          <w:sz w:val="28"/>
          <w:lang w:val="uk-UA" w:eastAsia="en-US"/>
        </w:rPr>
        <w:t>.</w:t>
      </w:r>
    </w:p>
    <w:p w14:paraId="160C72A1" w14:textId="77777777" w:rsidR="00F369EA" w:rsidRPr="00F369EA" w:rsidRDefault="00597992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rFonts w:eastAsiaTheme="minorEastAsia"/>
          <w:bCs/>
          <w:sz w:val="28"/>
          <w:lang w:val="uk-UA" w:eastAsia="en-US"/>
        </w:rPr>
      </w:pPr>
      <w:r>
        <w:rPr>
          <w:rFonts w:eastAsiaTheme="minorEastAsia"/>
          <w:bCs/>
          <w:sz w:val="28"/>
          <w:lang w:val="uk-UA" w:eastAsia="en-US"/>
        </w:rPr>
        <w:t>Сторінка галереї:</w:t>
      </w:r>
    </w:p>
    <w:p w14:paraId="769638DE" w14:textId="77777777" w:rsidR="00F369EA" w:rsidRPr="00F369EA" w:rsidRDefault="00F369EA" w:rsidP="009E2D9F">
      <w:pPr>
        <w:pStyle w:val="a6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rFonts w:eastAsiaTheme="minorEastAsia"/>
          <w:bCs/>
          <w:sz w:val="28"/>
          <w:lang w:val="uk-UA" w:eastAsia="en-US"/>
        </w:rPr>
      </w:pPr>
      <w:r w:rsidRPr="00F369EA">
        <w:rPr>
          <w:rFonts w:eastAsiaTheme="minorEastAsia"/>
          <w:bCs/>
          <w:sz w:val="28"/>
          <w:lang w:val="uk-UA" w:eastAsia="en-US"/>
        </w:rPr>
        <w:t xml:space="preserve">Це галерея зображень: відображає фотографії, додані адміністратором через інтерфейс </w:t>
      </w:r>
      <w:r w:rsidR="00597992">
        <w:rPr>
          <w:rFonts w:eastAsiaTheme="minorEastAsia"/>
          <w:bCs/>
          <w:sz w:val="28"/>
          <w:lang w:val="uk-UA" w:eastAsia="en-US"/>
        </w:rPr>
        <w:t>адміністратора</w:t>
      </w:r>
      <w:r w:rsidRPr="00F369EA">
        <w:rPr>
          <w:rFonts w:eastAsiaTheme="minorEastAsia"/>
          <w:bCs/>
          <w:sz w:val="28"/>
          <w:lang w:val="uk-UA" w:eastAsia="en-US"/>
        </w:rPr>
        <w:t>.</w:t>
      </w:r>
    </w:p>
    <w:p w14:paraId="7C108731" w14:textId="77777777" w:rsidR="00FD7ADB" w:rsidRPr="0055486B" w:rsidRDefault="00F369EA" w:rsidP="009E2D9F">
      <w:pPr>
        <w:pStyle w:val="a6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rFonts w:eastAsiaTheme="minorEastAsia"/>
          <w:bCs/>
          <w:sz w:val="28"/>
          <w:lang w:val="uk-UA" w:eastAsia="en-US"/>
        </w:rPr>
      </w:pPr>
      <w:r w:rsidRPr="00F369EA">
        <w:rPr>
          <w:rFonts w:eastAsiaTheme="minorEastAsia"/>
          <w:bCs/>
          <w:sz w:val="28"/>
          <w:lang w:val="uk-UA" w:eastAsia="en-US"/>
        </w:rPr>
        <w:t>Навігація галереєю: користувачі можуть переглядати зображення, натискаючи на стрілки або мініатюри.</w:t>
      </w:r>
    </w:p>
    <w:p w14:paraId="211F6E65" w14:textId="77777777" w:rsidR="00F369EA" w:rsidRPr="00F369EA" w:rsidRDefault="00F369EA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F369EA">
        <w:rPr>
          <w:rFonts w:eastAsiaTheme="minorEastAsia"/>
          <w:bCs/>
          <w:sz w:val="28"/>
          <w:lang w:val="uk-UA" w:eastAsia="en-US"/>
        </w:rPr>
        <w:t>Крім того, надаються на</w:t>
      </w:r>
      <w:r w:rsidR="00597992">
        <w:rPr>
          <w:rFonts w:eastAsiaTheme="minorEastAsia"/>
          <w:bCs/>
          <w:sz w:val="28"/>
          <w:lang w:val="uk-UA" w:eastAsia="en-US"/>
        </w:rPr>
        <w:t>ступні функціональні можливості:</w:t>
      </w:r>
    </w:p>
    <w:p w14:paraId="4DDADB74" w14:textId="77777777" w:rsidR="00F369EA" w:rsidRPr="00F369EA" w:rsidRDefault="00F369EA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F369EA">
        <w:rPr>
          <w:rFonts w:eastAsiaTheme="minorEastAsia"/>
          <w:bCs/>
          <w:sz w:val="28"/>
          <w:lang w:val="uk-UA" w:eastAsia="en-US"/>
        </w:rPr>
        <w:t>Підписка на розсилку новин: користувачі можуть підписатися на розсилку новин, щоб отримувати оновлення та сповіщення про нові записи та інформацію.</w:t>
      </w:r>
    </w:p>
    <w:p w14:paraId="6021C4E9" w14:textId="77777777" w:rsidR="00F369EA" w:rsidRPr="00F369EA" w:rsidRDefault="00F369EA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F369EA">
        <w:rPr>
          <w:rFonts w:eastAsiaTheme="minorEastAsia"/>
          <w:bCs/>
          <w:sz w:val="28"/>
          <w:lang w:val="uk-UA" w:eastAsia="en-US"/>
        </w:rPr>
        <w:t>Перегляд записів за категоріями: користувачі можуть вибрати певну категорію і переглянути всі записи, що відносяться до цієї категорії.</w:t>
      </w:r>
    </w:p>
    <w:p w14:paraId="0A8BFB56" w14:textId="77777777" w:rsidR="000260E9" w:rsidRDefault="00F369EA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 w:rsidRPr="00F369EA">
        <w:rPr>
          <w:rFonts w:eastAsiaTheme="minorEastAsia"/>
          <w:bCs/>
          <w:sz w:val="28"/>
          <w:lang w:val="uk-UA" w:eastAsia="en-US"/>
        </w:rPr>
        <w:t>Загалом, користувацький інтерфейс сайту є зручним та інтуїтивно зрозумілим, що дозволяє користувачам легко переходити між сторінками, переглядати записи, шукати інформацію, переглядати фотографії та підписуватися на розсилку новин.</w:t>
      </w:r>
    </w:p>
    <w:p w14:paraId="3735B9CE" w14:textId="77777777" w:rsidR="0076751A" w:rsidRPr="00F369EA" w:rsidRDefault="0076751A" w:rsidP="009E2D9F">
      <w:pPr>
        <w:pStyle w:val="a6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sz w:val="28"/>
          <w:lang w:val="uk-UA" w:eastAsia="en-US"/>
        </w:rPr>
      </w:pPr>
      <w:r>
        <w:rPr>
          <w:rFonts w:eastAsiaTheme="minorEastAsia"/>
          <w:bCs/>
          <w:sz w:val="28"/>
          <w:lang w:val="uk-UA" w:eastAsia="en-US"/>
        </w:rPr>
        <w:lastRenderedPageBreak/>
        <w:t>Прототип користувацького інтерфейсу користувача наведено нижче на рисунку 3.2</w:t>
      </w:r>
    </w:p>
    <w:p w14:paraId="2325EA15" w14:textId="77777777" w:rsidR="00563CDF" w:rsidRDefault="00563CDF" w:rsidP="009E2D9F">
      <w:pPr>
        <w:tabs>
          <w:tab w:val="left" w:pos="142"/>
        </w:tabs>
        <w:spacing w:before="158"/>
        <w:ind w:right="258"/>
        <w:jc w:val="center"/>
      </w:pPr>
    </w:p>
    <w:p w14:paraId="0091DDBB" w14:textId="77777777" w:rsidR="00563CDF" w:rsidRDefault="00563CDF" w:rsidP="009E2D9F">
      <w:pPr>
        <w:tabs>
          <w:tab w:val="left" w:pos="142"/>
        </w:tabs>
      </w:pPr>
      <w:r>
        <w:rPr>
          <w:noProof/>
          <w:lang w:val="en-US"/>
        </w:rPr>
        <w:drawing>
          <wp:inline distT="0" distB="0" distL="0" distR="0" wp14:anchorId="37F3FC7B" wp14:editId="2629BC3F">
            <wp:extent cx="5934075" cy="1981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07F3" w14:textId="77777777" w:rsidR="00563CDF" w:rsidRDefault="00563CDF" w:rsidP="009E2D9F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2</w:t>
      </w:r>
      <w:r w:rsidRPr="00365EB3">
        <w:rPr>
          <w:sz w:val="28"/>
          <w:szCs w:val="28"/>
        </w:rPr>
        <w:t xml:space="preserve"> – Верхн</w:t>
      </w:r>
      <w:r w:rsidRPr="00365EB3">
        <w:rPr>
          <w:sz w:val="28"/>
          <w:szCs w:val="28"/>
          <w:lang w:val="ru-RU"/>
        </w:rPr>
        <w:t>я</w:t>
      </w:r>
      <w:r w:rsidRPr="00365EB3">
        <w:rPr>
          <w:sz w:val="28"/>
          <w:szCs w:val="28"/>
        </w:rPr>
        <w:t xml:space="preserve"> частин</w:t>
      </w:r>
      <w:r w:rsidRPr="00365EB3">
        <w:rPr>
          <w:sz w:val="28"/>
          <w:szCs w:val="28"/>
          <w:lang w:val="ru-RU"/>
        </w:rPr>
        <w:t xml:space="preserve">а </w:t>
      </w:r>
      <w:r w:rsidRPr="00365EB3">
        <w:rPr>
          <w:sz w:val="28"/>
          <w:szCs w:val="28"/>
        </w:rPr>
        <w:t>веб-додатку з головним меню та банером головної інформації</w:t>
      </w:r>
    </w:p>
    <w:p w14:paraId="0AE1FE40" w14:textId="77777777" w:rsidR="00563CDF" w:rsidRPr="00365EB3" w:rsidRDefault="00563CDF" w:rsidP="009E2D9F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14:paraId="1AE39DC4" w14:textId="77777777" w:rsidR="00563CDF" w:rsidRPr="00563CDF" w:rsidRDefault="00563CDF" w:rsidP="009E2D9F">
      <w:pPr>
        <w:tabs>
          <w:tab w:val="left" w:pos="142"/>
        </w:tabs>
      </w:pPr>
      <w:r>
        <w:rPr>
          <w:noProof/>
          <w:lang w:val="en-US"/>
        </w:rPr>
        <w:drawing>
          <wp:inline distT="0" distB="0" distL="0" distR="0" wp14:anchorId="2A279441" wp14:editId="4B6F5382">
            <wp:extent cx="6448425" cy="1762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2ABE" w14:textId="77777777" w:rsidR="00563CDF" w:rsidRDefault="00563CDF" w:rsidP="009E2D9F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3</w:t>
      </w:r>
      <w:r w:rsidRPr="00365EB3">
        <w:rPr>
          <w:sz w:val="28"/>
          <w:szCs w:val="28"/>
        </w:rPr>
        <w:t xml:space="preserve"> – Блок основних новин та бокових віджетів </w:t>
      </w:r>
      <w:r>
        <w:rPr>
          <w:sz w:val="28"/>
          <w:szCs w:val="28"/>
          <w:lang w:val="ru-RU"/>
        </w:rPr>
        <w:t>обрних</w:t>
      </w:r>
      <w:r w:rsidRPr="00365EB3">
        <w:rPr>
          <w:sz w:val="28"/>
          <w:szCs w:val="28"/>
        </w:rPr>
        <w:t xml:space="preserve"> записів</w:t>
      </w:r>
    </w:p>
    <w:p w14:paraId="04FC79E4" w14:textId="77777777" w:rsidR="00563CDF" w:rsidRPr="00365EB3" w:rsidRDefault="00563CDF" w:rsidP="009E2D9F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14:paraId="64DCE283" w14:textId="77777777" w:rsidR="00563CDF" w:rsidRPr="00563CDF" w:rsidRDefault="00563CDF" w:rsidP="009E2D9F">
      <w:pPr>
        <w:tabs>
          <w:tab w:val="left" w:pos="142"/>
        </w:tabs>
      </w:pPr>
      <w:r>
        <w:rPr>
          <w:noProof/>
          <w:lang w:val="en-US"/>
        </w:rPr>
        <w:drawing>
          <wp:inline distT="0" distB="0" distL="0" distR="0" wp14:anchorId="08E39086" wp14:editId="1D2C268B">
            <wp:extent cx="5924550" cy="1781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AEC2" w14:textId="77777777" w:rsidR="00563CDF" w:rsidRDefault="00563CDF" w:rsidP="009E2D9F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4</w:t>
      </w:r>
      <w:r w:rsidRPr="00365EB3">
        <w:rPr>
          <w:sz w:val="28"/>
          <w:szCs w:val="28"/>
        </w:rPr>
        <w:t xml:space="preserve"> – Підвал веб-додатку з галереєю та посиланнями.</w:t>
      </w:r>
    </w:p>
    <w:p w14:paraId="2E3F02EC" w14:textId="77777777" w:rsidR="00563CDF" w:rsidRPr="00365EB3" w:rsidRDefault="00563CDF" w:rsidP="009E2D9F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 w:rsidRPr="00563CD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1CF6F5F" wp14:editId="4DF07749">
            <wp:extent cx="6369050" cy="28378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E549" w14:textId="77777777" w:rsidR="00563CDF" w:rsidRDefault="00563CDF" w:rsidP="009E2D9F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5</w:t>
      </w:r>
      <w:r w:rsidRPr="00365EB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лок останніх доданих новин </w:t>
      </w:r>
    </w:p>
    <w:p w14:paraId="73EBFB48" w14:textId="77777777" w:rsidR="00563CDF" w:rsidRDefault="00563CDF" w:rsidP="009E2D9F">
      <w:pPr>
        <w:tabs>
          <w:tab w:val="left" w:pos="142"/>
        </w:tabs>
      </w:pPr>
    </w:p>
    <w:p w14:paraId="3F13EA39" w14:textId="77777777" w:rsidR="00A56C56" w:rsidRDefault="00A56C56" w:rsidP="009E2D9F">
      <w:pPr>
        <w:tabs>
          <w:tab w:val="left" w:pos="142"/>
        </w:tabs>
      </w:pPr>
      <w:r w:rsidRPr="00A56C56">
        <w:rPr>
          <w:noProof/>
          <w:lang w:val="en-US"/>
        </w:rPr>
        <w:drawing>
          <wp:inline distT="0" distB="0" distL="0" distR="0" wp14:anchorId="1D1D1B51" wp14:editId="00ADA635">
            <wp:extent cx="5254448" cy="388818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2022" cy="38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6A4A" w14:textId="77777777" w:rsidR="00A56C56" w:rsidRDefault="00A56C56" w:rsidP="009E2D9F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6</w:t>
      </w:r>
      <w:r w:rsidRPr="00365EB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лок останніх доданих новин </w:t>
      </w:r>
    </w:p>
    <w:p w14:paraId="6FB39410" w14:textId="77777777" w:rsidR="00A56C56" w:rsidRDefault="00A56C56" w:rsidP="009E2D9F">
      <w:pPr>
        <w:tabs>
          <w:tab w:val="left" w:pos="142"/>
        </w:tabs>
        <w:rPr>
          <w:lang w:val="en-US"/>
        </w:rPr>
      </w:pPr>
    </w:p>
    <w:p w14:paraId="57441B54" w14:textId="77777777" w:rsidR="00A56C56" w:rsidRDefault="00A56C56" w:rsidP="009E2D9F">
      <w:pPr>
        <w:tabs>
          <w:tab w:val="left" w:pos="142"/>
        </w:tabs>
        <w:jc w:val="center"/>
        <w:rPr>
          <w:lang w:val="en-US"/>
        </w:rPr>
      </w:pPr>
      <w:r w:rsidRPr="00A56C56">
        <w:rPr>
          <w:noProof/>
          <w:lang w:val="en-US"/>
        </w:rPr>
        <w:lastRenderedPageBreak/>
        <w:drawing>
          <wp:inline distT="0" distB="0" distL="0" distR="0" wp14:anchorId="20CDE013" wp14:editId="151A01D0">
            <wp:extent cx="4975225" cy="527111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5333" cy="52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468C" w14:textId="77777777" w:rsidR="00A56C56" w:rsidRDefault="00A56C56" w:rsidP="009E2D9F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A56C56">
        <w:rPr>
          <w:sz w:val="28"/>
          <w:szCs w:val="28"/>
          <w:lang w:val="ru-RU"/>
        </w:rPr>
        <w:t>7</w:t>
      </w:r>
      <w:r w:rsidRPr="00365EB3">
        <w:rPr>
          <w:sz w:val="28"/>
          <w:szCs w:val="28"/>
        </w:rPr>
        <w:t xml:space="preserve"> – </w:t>
      </w:r>
      <w:r>
        <w:rPr>
          <w:sz w:val="28"/>
          <w:szCs w:val="28"/>
        </w:rPr>
        <w:t>Вивід результатів пошуку за запитом «тренди»</w:t>
      </w:r>
    </w:p>
    <w:p w14:paraId="2C744B51" w14:textId="77777777" w:rsidR="006B3016" w:rsidRPr="005E3B0C" w:rsidRDefault="008405C6" w:rsidP="005E3B0C">
      <w:pPr>
        <w:pStyle w:val="1"/>
        <w:tabs>
          <w:tab w:val="left" w:pos="142"/>
        </w:tabs>
        <w:spacing w:before="87"/>
        <w:ind w:left="0" w:right="246"/>
      </w:pPr>
      <w:r>
        <w:br w:type="column"/>
      </w:r>
      <w:r w:rsidR="00B31F3F">
        <w:lastRenderedPageBreak/>
        <w:t>РОЗДІЛ</w:t>
      </w:r>
      <w:r w:rsidR="00B31F3F">
        <w:rPr>
          <w:spacing w:val="-3"/>
        </w:rPr>
        <w:t xml:space="preserve"> </w:t>
      </w:r>
      <w:r w:rsidR="00B31F3F">
        <w:t>4</w:t>
      </w:r>
      <w:r w:rsidR="00A56C56">
        <w:t xml:space="preserve"> </w:t>
      </w:r>
    </w:p>
    <w:p w14:paraId="047A2FFB" w14:textId="77777777" w:rsidR="006B3016" w:rsidRDefault="005E3B0C" w:rsidP="005E3B0C">
      <w:pPr>
        <w:pStyle w:val="a3"/>
        <w:tabs>
          <w:tab w:val="left" w:pos="142"/>
        </w:tabs>
        <w:spacing w:before="4"/>
        <w:jc w:val="center"/>
        <w:rPr>
          <w:b/>
        </w:rPr>
      </w:pPr>
      <w:r w:rsidRPr="005E3B0C">
        <w:rPr>
          <w:b/>
        </w:rPr>
        <w:t>ТЕСТУВАННЯ</w:t>
      </w:r>
    </w:p>
    <w:p w14:paraId="5E8F6395" w14:textId="77777777" w:rsidR="005E3B0C" w:rsidRPr="005E3B0C" w:rsidRDefault="005E3B0C" w:rsidP="005E3B0C">
      <w:pPr>
        <w:pStyle w:val="a3"/>
        <w:tabs>
          <w:tab w:val="left" w:pos="142"/>
        </w:tabs>
        <w:spacing w:before="4"/>
        <w:jc w:val="center"/>
        <w:rPr>
          <w:b/>
          <w:sz w:val="26"/>
        </w:rPr>
      </w:pPr>
    </w:p>
    <w:p w14:paraId="3DEC3C32" w14:textId="77777777" w:rsidR="006B3016" w:rsidRPr="00D759D7" w:rsidRDefault="00B31F3F" w:rsidP="009E2D9F">
      <w:pPr>
        <w:pStyle w:val="1"/>
        <w:numPr>
          <w:ilvl w:val="1"/>
          <w:numId w:val="1"/>
        </w:numPr>
        <w:tabs>
          <w:tab w:val="left" w:pos="142"/>
        </w:tabs>
        <w:ind w:left="0" w:firstLine="0"/>
        <w:jc w:val="center"/>
      </w:pPr>
      <w:bookmarkStart w:id="20" w:name="_bookmark15"/>
      <w:bookmarkEnd w:id="20"/>
      <w:r>
        <w:t>Вибір</w:t>
      </w:r>
      <w:r>
        <w:rPr>
          <w:spacing w:val="-9"/>
        </w:rPr>
        <w:t xml:space="preserve"> </w:t>
      </w:r>
      <w:r>
        <w:t>виду</w:t>
      </w:r>
      <w:r>
        <w:rPr>
          <w:spacing w:val="-7"/>
        </w:rPr>
        <w:t xml:space="preserve"> </w:t>
      </w:r>
      <w:r>
        <w:t>тестування</w:t>
      </w:r>
    </w:p>
    <w:p w14:paraId="2ACE27AD" w14:textId="77777777" w:rsidR="006B3016" w:rsidRDefault="006B3016" w:rsidP="009E2D9F">
      <w:pPr>
        <w:pStyle w:val="a3"/>
        <w:tabs>
          <w:tab w:val="left" w:pos="142"/>
        </w:tabs>
        <w:spacing w:before="6"/>
        <w:jc w:val="both"/>
        <w:rPr>
          <w:b/>
          <w:sz w:val="25"/>
        </w:rPr>
      </w:pPr>
    </w:p>
    <w:p w14:paraId="41D4E5B3" w14:textId="77777777" w:rsidR="00DB2299" w:rsidRDefault="00DB2299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>
        <w:t>Один з найкращих способів протестувати веб-додаток, створений на CMS WordPress,-це автоматизоване тестування за допомогою фреймворку для функціонального тестування, такого як Selenium.</w:t>
      </w:r>
    </w:p>
    <w:p w14:paraId="1F7CD34E" w14:textId="77777777" w:rsidR="00DB2299" w:rsidRDefault="00DB2299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>
        <w:t>Selenium - це фреймворк для автоматизованого тестування веб-додатків, який підтримує багато популярних браузерів, включаючи GoogleChrome, Mozilla Firefox і Safari, дозволяючи записувати і відтворювати взаємодію користувачів з додатком в браузері.</w:t>
      </w:r>
    </w:p>
    <w:p w14:paraId="12C3118F" w14:textId="77777777" w:rsidR="00DB2299" w:rsidRDefault="00DB2299" w:rsidP="009E2D9F">
      <w:pPr>
        <w:pStyle w:val="a3"/>
        <w:tabs>
          <w:tab w:val="left" w:pos="142"/>
        </w:tabs>
        <w:spacing w:line="360" w:lineRule="auto"/>
        <w:ind w:firstLineChars="253" w:firstLine="708"/>
        <w:jc w:val="both"/>
      </w:pPr>
      <w:r>
        <w:t xml:space="preserve">План тестування: </w:t>
      </w:r>
    </w:p>
    <w:p w14:paraId="60855398" w14:textId="77777777" w:rsidR="00DB2299" w:rsidRDefault="00DB2299" w:rsidP="009E2D9F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ind w:left="0" w:firstLine="851"/>
        <w:jc w:val="both"/>
      </w:pPr>
      <w:r>
        <w:t>Визначено тестові кейси відповідно до вимог і функціональності веб-додатку.</w:t>
      </w:r>
    </w:p>
    <w:p w14:paraId="75E4D458" w14:textId="77777777" w:rsidR="00DB2299" w:rsidRDefault="00DB2299" w:rsidP="009E2D9F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ind w:left="0" w:firstLine="851"/>
        <w:jc w:val="both"/>
      </w:pPr>
      <w:r>
        <w:t>Створено набір тестових даних, які будуть використовуватися під час тестування.</w:t>
      </w:r>
    </w:p>
    <w:p w14:paraId="66B323E9" w14:textId="77777777" w:rsidR="00DB2299" w:rsidRDefault="00DB2299" w:rsidP="009E2D9F">
      <w:pPr>
        <w:pStyle w:val="a3"/>
        <w:tabs>
          <w:tab w:val="left" w:pos="142"/>
        </w:tabs>
        <w:spacing w:line="360" w:lineRule="auto"/>
        <w:ind w:firstLine="851"/>
        <w:jc w:val="both"/>
      </w:pPr>
      <w:r>
        <w:t xml:space="preserve">Налаштування середовища: </w:t>
      </w:r>
    </w:p>
    <w:p w14:paraId="017589E0" w14:textId="77777777" w:rsidR="00DB2299" w:rsidRDefault="00DB2299" w:rsidP="009E2D9F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="0" w:firstLine="851"/>
        <w:jc w:val="both"/>
      </w:pPr>
      <w:r>
        <w:t>Завантажено та налаштовано Selenium WebDriver, який забезпечує взаємодію з браузером.</w:t>
      </w:r>
    </w:p>
    <w:p w14:paraId="1536FCE4" w14:textId="77777777" w:rsidR="00DB2299" w:rsidRDefault="00DB2299" w:rsidP="009E2D9F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="0" w:firstLine="851"/>
        <w:jc w:val="both"/>
      </w:pPr>
      <w:r>
        <w:t>Завантажено та налаштовано необхідні драйвери для браузерів.</w:t>
      </w:r>
    </w:p>
    <w:p w14:paraId="7990783D" w14:textId="77777777" w:rsidR="00DB2299" w:rsidRDefault="00DB2299" w:rsidP="009E2D9F">
      <w:pPr>
        <w:pStyle w:val="a3"/>
        <w:tabs>
          <w:tab w:val="left" w:pos="142"/>
        </w:tabs>
        <w:spacing w:line="360" w:lineRule="auto"/>
        <w:ind w:firstLine="851"/>
        <w:jc w:val="both"/>
      </w:pPr>
      <w:r>
        <w:t>Створення тестових кейсів:</w:t>
      </w:r>
    </w:p>
    <w:p w14:paraId="3661B775" w14:textId="77777777" w:rsidR="00DB2299" w:rsidRDefault="00DB2299" w:rsidP="009E2D9F">
      <w:pPr>
        <w:pStyle w:val="a3"/>
        <w:numPr>
          <w:ilvl w:val="0"/>
          <w:numId w:val="15"/>
        </w:numPr>
        <w:tabs>
          <w:tab w:val="left" w:pos="142"/>
        </w:tabs>
        <w:spacing w:line="360" w:lineRule="auto"/>
        <w:ind w:left="0" w:firstLine="851"/>
        <w:jc w:val="both"/>
      </w:pPr>
      <w:r>
        <w:t>Написано тестові кейси за допомогою Selenium WebDriver. Сюди входять натискання кнопок, введення тексту, навігація сторінками та взаємодія з  елементами форм.</w:t>
      </w:r>
    </w:p>
    <w:p w14:paraId="5DC7C5F7" w14:textId="77777777" w:rsidR="00DB2299" w:rsidRDefault="00DB229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>
        <w:t>Додаємо перевірки, щоб переконатися, що кожен крок виконується правильно.</w:t>
      </w:r>
    </w:p>
    <w:p w14:paraId="540272FD" w14:textId="77777777" w:rsidR="00DB2299" w:rsidRDefault="00DB229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>
        <w:t>Запуск тесту:</w:t>
      </w:r>
    </w:p>
    <w:p w14:paraId="7D024114" w14:textId="77777777" w:rsidR="00DB2299" w:rsidRDefault="00DB2299" w:rsidP="009E2D9F">
      <w:pPr>
        <w:pStyle w:val="a3"/>
        <w:numPr>
          <w:ilvl w:val="0"/>
          <w:numId w:val="33"/>
        </w:numPr>
        <w:tabs>
          <w:tab w:val="left" w:pos="142"/>
        </w:tabs>
        <w:spacing w:line="360" w:lineRule="auto"/>
        <w:ind w:left="0" w:firstLine="851"/>
        <w:jc w:val="both"/>
      </w:pPr>
      <w:r>
        <w:t>Запускаємо автоматизовані тести на веб-додатку.</w:t>
      </w:r>
    </w:p>
    <w:p w14:paraId="5A878F0E" w14:textId="77777777" w:rsidR="0085240D" w:rsidRPr="00C83F24" w:rsidRDefault="00DB2299" w:rsidP="009E2D9F">
      <w:pPr>
        <w:pStyle w:val="a3"/>
        <w:numPr>
          <w:ilvl w:val="0"/>
          <w:numId w:val="33"/>
        </w:numPr>
        <w:tabs>
          <w:tab w:val="left" w:pos="142"/>
        </w:tabs>
        <w:spacing w:line="360" w:lineRule="auto"/>
        <w:ind w:left="0" w:firstLine="851"/>
        <w:jc w:val="both"/>
      </w:pPr>
      <w:r>
        <w:t>Записуємо результати тестів, включаючи інформацію про успіх або невдачу кожного тесту.</w:t>
      </w:r>
    </w:p>
    <w:p w14:paraId="1D87F06B" w14:textId="77777777" w:rsidR="00DB2299" w:rsidRDefault="00CA6A85" w:rsidP="009E2D9F">
      <w:pPr>
        <w:pStyle w:val="a3"/>
        <w:numPr>
          <w:ilvl w:val="0"/>
          <w:numId w:val="33"/>
        </w:numPr>
        <w:tabs>
          <w:tab w:val="left" w:pos="142"/>
        </w:tabs>
        <w:spacing w:line="360" w:lineRule="auto"/>
        <w:ind w:left="0" w:firstLine="851"/>
        <w:jc w:val="both"/>
      </w:pPr>
      <w:r>
        <w:lastRenderedPageBreak/>
        <w:t>Аналізуємо</w:t>
      </w:r>
      <w:r w:rsidR="00DB2299">
        <w:t xml:space="preserve"> </w:t>
      </w:r>
      <w:r>
        <w:t>результати:</w:t>
      </w:r>
    </w:p>
    <w:p w14:paraId="031EF4AB" w14:textId="77777777" w:rsidR="00DB2299" w:rsidRDefault="00CA6A85" w:rsidP="009E2D9F">
      <w:pPr>
        <w:pStyle w:val="a3"/>
        <w:numPr>
          <w:ilvl w:val="0"/>
          <w:numId w:val="33"/>
        </w:numPr>
        <w:tabs>
          <w:tab w:val="left" w:pos="142"/>
        </w:tabs>
        <w:spacing w:line="360" w:lineRule="auto"/>
        <w:ind w:left="0" w:firstLine="851"/>
        <w:jc w:val="both"/>
      </w:pPr>
      <w:r>
        <w:t xml:space="preserve">Переглядаємо </w:t>
      </w:r>
      <w:r w:rsidR="00DB2299">
        <w:t>результати</w:t>
      </w:r>
      <w:r>
        <w:t xml:space="preserve"> </w:t>
      </w:r>
      <w:r w:rsidR="00DB2299">
        <w:t>тестування</w:t>
      </w:r>
      <w:r>
        <w:t xml:space="preserve"> </w:t>
      </w:r>
      <w:r w:rsidR="00DB2299">
        <w:t>та</w:t>
      </w:r>
      <w:r>
        <w:t xml:space="preserve"> визначаємо </w:t>
      </w:r>
      <w:r w:rsidR="00DB2299">
        <w:t>проблеми</w:t>
      </w:r>
      <w:r>
        <w:t xml:space="preserve"> </w:t>
      </w:r>
      <w:r w:rsidR="00DB2299">
        <w:t>і</w:t>
      </w:r>
      <w:r>
        <w:t xml:space="preserve"> помилки.</w:t>
      </w:r>
    </w:p>
    <w:p w14:paraId="559CF5A6" w14:textId="77777777" w:rsidR="00DB2299" w:rsidRDefault="00CA6A85" w:rsidP="009E2D9F">
      <w:pPr>
        <w:pStyle w:val="a3"/>
        <w:numPr>
          <w:ilvl w:val="0"/>
          <w:numId w:val="33"/>
        </w:numPr>
        <w:tabs>
          <w:tab w:val="left" w:pos="142"/>
        </w:tabs>
        <w:spacing w:line="360" w:lineRule="auto"/>
        <w:ind w:left="0" w:firstLine="851"/>
        <w:jc w:val="both"/>
      </w:pPr>
      <w:r>
        <w:t xml:space="preserve">Виправляємо </w:t>
      </w:r>
      <w:r w:rsidR="00DB2299">
        <w:t>помилки</w:t>
      </w:r>
      <w:r>
        <w:t xml:space="preserve"> </w:t>
      </w:r>
      <w:r w:rsidR="00DB2299">
        <w:t>в</w:t>
      </w:r>
      <w:r>
        <w:t xml:space="preserve"> </w:t>
      </w:r>
      <w:r w:rsidR="00DB2299">
        <w:t>коді веб-додатку</w:t>
      </w:r>
      <w:r>
        <w:t xml:space="preserve"> </w:t>
      </w:r>
      <w:r w:rsidR="00DB2299">
        <w:t>і</w:t>
      </w:r>
      <w:r>
        <w:t xml:space="preserve"> повторюємо </w:t>
      </w:r>
      <w:r w:rsidR="00DB2299">
        <w:t>тести,</w:t>
      </w:r>
      <w:r>
        <w:t xml:space="preserve"> </w:t>
      </w:r>
      <w:r w:rsidR="00DB2299">
        <w:t>щоб</w:t>
      </w:r>
      <w:r>
        <w:t xml:space="preserve"> </w:t>
      </w:r>
      <w:r w:rsidR="00DB2299">
        <w:t>підтвердити</w:t>
      </w:r>
      <w:r>
        <w:t xml:space="preserve"> </w:t>
      </w:r>
      <w:r w:rsidR="00DB2299">
        <w:t>правильність</w:t>
      </w:r>
      <w:r>
        <w:t xml:space="preserve"> </w:t>
      </w:r>
      <w:r w:rsidR="00DB2299">
        <w:t>виправлень.</w:t>
      </w:r>
    </w:p>
    <w:p w14:paraId="0188BD9F" w14:textId="77777777" w:rsidR="00DB2299" w:rsidRDefault="00CA6A85" w:rsidP="009E2D9F">
      <w:pPr>
        <w:pStyle w:val="a3"/>
        <w:numPr>
          <w:ilvl w:val="0"/>
          <w:numId w:val="33"/>
        </w:numPr>
        <w:tabs>
          <w:tab w:val="left" w:pos="142"/>
        </w:tabs>
        <w:spacing w:line="360" w:lineRule="auto"/>
        <w:ind w:left="0" w:firstLine="851"/>
        <w:jc w:val="both"/>
      </w:pPr>
      <w:r>
        <w:t xml:space="preserve">Тестуємо </w:t>
      </w:r>
      <w:r w:rsidR="00DB2299">
        <w:t>на різних платформах</w:t>
      </w:r>
      <w:r>
        <w:t xml:space="preserve"> </w:t>
      </w:r>
      <w:r w:rsidR="00DB2299">
        <w:t>і</w:t>
      </w:r>
      <w:r>
        <w:t xml:space="preserve"> браузерах.</w:t>
      </w:r>
    </w:p>
    <w:p w14:paraId="75DF3ED8" w14:textId="77777777" w:rsidR="00DB2299" w:rsidRDefault="00CA6A85" w:rsidP="009E2D9F">
      <w:pPr>
        <w:pStyle w:val="a3"/>
        <w:numPr>
          <w:ilvl w:val="0"/>
          <w:numId w:val="33"/>
        </w:numPr>
        <w:tabs>
          <w:tab w:val="left" w:pos="142"/>
        </w:tabs>
        <w:spacing w:line="360" w:lineRule="auto"/>
        <w:ind w:left="0" w:firstLine="851"/>
        <w:jc w:val="both"/>
      </w:pPr>
      <w:r>
        <w:t xml:space="preserve">Запускаємо </w:t>
      </w:r>
      <w:r w:rsidR="00DB2299">
        <w:t>тести</w:t>
      </w:r>
      <w:r>
        <w:t xml:space="preserve"> </w:t>
      </w:r>
      <w:r w:rsidR="00DB2299">
        <w:t>на різних операційних системах, таких як Windows, macOS</w:t>
      </w:r>
      <w:r>
        <w:t xml:space="preserve"> </w:t>
      </w:r>
      <w:r w:rsidR="00DB2299">
        <w:t>і</w:t>
      </w:r>
      <w:r>
        <w:t xml:space="preserve"> Linux.</w:t>
      </w:r>
    </w:p>
    <w:p w14:paraId="107AEC9E" w14:textId="77777777" w:rsidR="00DB2299" w:rsidRDefault="00CA6A85" w:rsidP="009E2D9F">
      <w:pPr>
        <w:pStyle w:val="a3"/>
        <w:numPr>
          <w:ilvl w:val="0"/>
          <w:numId w:val="33"/>
        </w:numPr>
        <w:tabs>
          <w:tab w:val="left" w:pos="142"/>
        </w:tabs>
        <w:spacing w:line="360" w:lineRule="auto"/>
        <w:ind w:left="0" w:firstLine="851"/>
        <w:jc w:val="both"/>
      </w:pPr>
      <w:r>
        <w:t xml:space="preserve">Запускаємо </w:t>
      </w:r>
      <w:r w:rsidR="00DB2299">
        <w:t>тести</w:t>
      </w:r>
      <w:r>
        <w:t xml:space="preserve"> </w:t>
      </w:r>
      <w:r w:rsidR="00DB2299">
        <w:t>на різних версіях браузерів, щоб</w:t>
      </w:r>
      <w:r>
        <w:t xml:space="preserve"> </w:t>
      </w:r>
      <w:r w:rsidR="00DB2299">
        <w:t>переконатися,</w:t>
      </w:r>
      <w:r>
        <w:t xml:space="preserve"> </w:t>
      </w:r>
      <w:r w:rsidR="00DB2299">
        <w:t>що додаток працює</w:t>
      </w:r>
      <w:r>
        <w:t xml:space="preserve"> </w:t>
      </w:r>
      <w:r w:rsidR="00DB2299">
        <w:t>коректно</w:t>
      </w:r>
      <w:r>
        <w:t xml:space="preserve"> </w:t>
      </w:r>
      <w:r w:rsidR="00DB2299">
        <w:t>на всіх платформах.</w:t>
      </w:r>
    </w:p>
    <w:p w14:paraId="56D42A0F" w14:textId="77777777" w:rsidR="00DB2299" w:rsidRDefault="00DB2299" w:rsidP="009E2D9F">
      <w:pPr>
        <w:pStyle w:val="a3"/>
        <w:numPr>
          <w:ilvl w:val="0"/>
          <w:numId w:val="33"/>
        </w:numPr>
        <w:tabs>
          <w:tab w:val="left" w:pos="142"/>
        </w:tabs>
        <w:spacing w:line="360" w:lineRule="auto"/>
        <w:ind w:left="0" w:firstLine="851"/>
        <w:jc w:val="both"/>
      </w:pPr>
      <w:r>
        <w:t>Переваги використання методу автоматизованого тестування</w:t>
      </w:r>
      <w:r w:rsidR="00CA6A85">
        <w:t xml:space="preserve"> </w:t>
      </w:r>
      <w:r>
        <w:t>Selenium</w:t>
      </w:r>
      <w:r w:rsidR="00CA6A85">
        <w:t>:</w:t>
      </w:r>
    </w:p>
    <w:p w14:paraId="245E784A" w14:textId="77777777" w:rsidR="00DB2299" w:rsidRDefault="00DB2299" w:rsidP="009E2D9F">
      <w:pPr>
        <w:pStyle w:val="a3"/>
        <w:numPr>
          <w:ilvl w:val="0"/>
          <w:numId w:val="33"/>
        </w:numPr>
        <w:tabs>
          <w:tab w:val="left" w:pos="142"/>
        </w:tabs>
        <w:spacing w:line="360" w:lineRule="auto"/>
        <w:ind w:left="0" w:firstLine="851"/>
        <w:jc w:val="both"/>
      </w:pPr>
      <w:r>
        <w:t>Автоматичне</w:t>
      </w:r>
      <w:r w:rsidR="00CA6A85">
        <w:t xml:space="preserve"> </w:t>
      </w:r>
      <w:r>
        <w:t>виконання</w:t>
      </w:r>
      <w:r w:rsidR="00CA6A85">
        <w:t xml:space="preserve"> </w:t>
      </w:r>
      <w:r>
        <w:t>тестів</w:t>
      </w:r>
      <w:r w:rsidR="00CA6A85">
        <w:t xml:space="preserve"> </w:t>
      </w:r>
      <w:r>
        <w:t>дозволяє</w:t>
      </w:r>
      <w:r w:rsidR="00CA6A85">
        <w:t xml:space="preserve"> </w:t>
      </w:r>
      <w:r>
        <w:t>швидко</w:t>
      </w:r>
      <w:r w:rsidR="00CA6A85">
        <w:t xml:space="preserve"> </w:t>
      </w:r>
      <w:r>
        <w:t>запускати</w:t>
      </w:r>
      <w:r w:rsidR="00CA6A85">
        <w:t xml:space="preserve"> </w:t>
      </w:r>
      <w:r>
        <w:t>тестові</w:t>
      </w:r>
      <w:r w:rsidR="00CA6A85">
        <w:t xml:space="preserve"> </w:t>
      </w:r>
      <w:r>
        <w:t>кейси</w:t>
      </w:r>
      <w:r w:rsidR="00CA6A85">
        <w:t xml:space="preserve"> </w:t>
      </w:r>
      <w:r>
        <w:t>і</w:t>
      </w:r>
      <w:r w:rsidR="00CA6A85">
        <w:t xml:space="preserve"> </w:t>
      </w:r>
      <w:r>
        <w:t>зменшити</w:t>
      </w:r>
      <w:r w:rsidR="00CA6A85">
        <w:t xml:space="preserve"> </w:t>
      </w:r>
      <w:r>
        <w:t>ризик</w:t>
      </w:r>
      <w:r w:rsidR="00CA6A85">
        <w:t xml:space="preserve"> </w:t>
      </w:r>
      <w:r>
        <w:t>помилок.</w:t>
      </w:r>
    </w:p>
    <w:p w14:paraId="57396581" w14:textId="77777777" w:rsidR="00DB2299" w:rsidRDefault="00DB2299" w:rsidP="009E2D9F">
      <w:pPr>
        <w:pStyle w:val="a3"/>
        <w:numPr>
          <w:ilvl w:val="0"/>
          <w:numId w:val="33"/>
        </w:numPr>
        <w:tabs>
          <w:tab w:val="left" w:pos="142"/>
        </w:tabs>
        <w:spacing w:line="360" w:lineRule="auto"/>
        <w:ind w:left="0" w:firstLine="851"/>
        <w:jc w:val="both"/>
      </w:pPr>
      <w:r>
        <w:t>Тести</w:t>
      </w:r>
      <w:r w:rsidR="00CA6A85">
        <w:t xml:space="preserve"> </w:t>
      </w:r>
      <w:r>
        <w:t>можна</w:t>
      </w:r>
      <w:r w:rsidR="00CA6A85">
        <w:t xml:space="preserve"> </w:t>
      </w:r>
      <w:r>
        <w:t>використовувати</w:t>
      </w:r>
      <w:r w:rsidR="00CA6A85">
        <w:t xml:space="preserve"> </w:t>
      </w:r>
      <w:r>
        <w:t>повторно,</w:t>
      </w:r>
      <w:r w:rsidR="00CA6A85">
        <w:t xml:space="preserve"> </w:t>
      </w:r>
      <w:r>
        <w:t>навіть</w:t>
      </w:r>
      <w:r w:rsidR="00CA6A85">
        <w:t xml:space="preserve"> </w:t>
      </w:r>
      <w:r>
        <w:t>якщо</w:t>
      </w:r>
      <w:r w:rsidR="00CA6A85">
        <w:t xml:space="preserve"> </w:t>
      </w:r>
      <w:r>
        <w:t>змінюється</w:t>
      </w:r>
      <w:r w:rsidR="00CA6A85">
        <w:t xml:space="preserve"> </w:t>
      </w:r>
      <w:r>
        <w:t>функціонал</w:t>
      </w:r>
      <w:r w:rsidR="00CA6A85">
        <w:t xml:space="preserve"> </w:t>
      </w:r>
      <w:r>
        <w:t>додатку або</w:t>
      </w:r>
      <w:r w:rsidR="00CA6A85">
        <w:t xml:space="preserve"> </w:t>
      </w:r>
      <w:r>
        <w:t>версія</w:t>
      </w:r>
      <w:r w:rsidR="00CA6A85">
        <w:t xml:space="preserve"> </w:t>
      </w:r>
      <w:r>
        <w:t>браузера.</w:t>
      </w:r>
    </w:p>
    <w:p w14:paraId="4FF7EFA9" w14:textId="77777777" w:rsidR="00DB2299" w:rsidRDefault="00DB2299" w:rsidP="009E2D9F">
      <w:pPr>
        <w:pStyle w:val="a3"/>
        <w:numPr>
          <w:ilvl w:val="0"/>
          <w:numId w:val="33"/>
        </w:numPr>
        <w:tabs>
          <w:tab w:val="left" w:pos="142"/>
        </w:tabs>
        <w:spacing w:line="360" w:lineRule="auto"/>
        <w:ind w:left="0" w:firstLine="851"/>
        <w:jc w:val="both"/>
      </w:pPr>
      <w:r>
        <w:t>Зручний інтерфейс для</w:t>
      </w:r>
      <w:r w:rsidR="00CA6A85">
        <w:t xml:space="preserve"> </w:t>
      </w:r>
      <w:r>
        <w:t>збереження</w:t>
      </w:r>
      <w:r w:rsidR="00CA6A85">
        <w:t xml:space="preserve"> </w:t>
      </w:r>
      <w:r>
        <w:t>тестових</w:t>
      </w:r>
      <w:r w:rsidR="00CA6A85">
        <w:t xml:space="preserve"> </w:t>
      </w:r>
      <w:r>
        <w:t>кейсів</w:t>
      </w:r>
      <w:r w:rsidR="00CA6A85">
        <w:t xml:space="preserve"> </w:t>
      </w:r>
      <w:r>
        <w:t>без необхідності програмування.</w:t>
      </w:r>
    </w:p>
    <w:p w14:paraId="75B21283" w14:textId="77777777" w:rsidR="0076751A" w:rsidRDefault="00DB2299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>
        <w:t>При використанні методу автоматизованого тестування</w:t>
      </w:r>
      <w:r w:rsidR="00CA6A85">
        <w:t xml:space="preserve"> </w:t>
      </w:r>
      <w:r>
        <w:t>Selenium</w:t>
      </w:r>
      <w:r w:rsidR="00CA6A85">
        <w:t xml:space="preserve"> </w:t>
      </w:r>
      <w:r>
        <w:t>рекомендується</w:t>
      </w:r>
      <w:r w:rsidR="00CA6A85">
        <w:t xml:space="preserve"> </w:t>
      </w:r>
      <w:r>
        <w:t>розробляти</w:t>
      </w:r>
      <w:r w:rsidR="00CA6A85">
        <w:t xml:space="preserve"> </w:t>
      </w:r>
      <w:r>
        <w:t>широкий спектр тестовихкейсів,</w:t>
      </w:r>
      <w:r w:rsidR="00CA6A85">
        <w:t xml:space="preserve"> </w:t>
      </w:r>
      <w:r>
        <w:t>що охоплюють всі аспекти функціональності</w:t>
      </w:r>
      <w:r w:rsidR="00CA6A85">
        <w:t xml:space="preserve"> </w:t>
      </w:r>
      <w:r>
        <w:t>і</w:t>
      </w:r>
      <w:r w:rsidR="00CA6A85">
        <w:t xml:space="preserve"> </w:t>
      </w:r>
      <w:r>
        <w:t>продуктивності</w:t>
      </w:r>
      <w:r w:rsidR="00CA6A85">
        <w:t xml:space="preserve"> </w:t>
      </w:r>
      <w:r>
        <w:t>веб-додатку, щоб</w:t>
      </w:r>
      <w:r w:rsidR="00CA6A85">
        <w:t xml:space="preserve"> </w:t>
      </w:r>
      <w:r>
        <w:t>забезпечити</w:t>
      </w:r>
      <w:r w:rsidR="00CA6A85">
        <w:t xml:space="preserve"> </w:t>
      </w:r>
      <w:r>
        <w:t>його</w:t>
      </w:r>
      <w:r w:rsidR="00CA6A85">
        <w:t xml:space="preserve"> </w:t>
      </w:r>
      <w:r>
        <w:t>стабільність</w:t>
      </w:r>
      <w:r w:rsidR="00CA6A85">
        <w:t xml:space="preserve"> </w:t>
      </w:r>
      <w:r>
        <w:t>і</w:t>
      </w:r>
      <w:r w:rsidR="00CA6A85">
        <w:t xml:space="preserve"> </w:t>
      </w:r>
      <w:r>
        <w:t>коректну</w:t>
      </w:r>
      <w:r w:rsidR="00CA6A85">
        <w:t xml:space="preserve"> </w:t>
      </w:r>
      <w:r>
        <w:t>роботу</w:t>
      </w:r>
      <w:r w:rsidR="00CA6A85">
        <w:t xml:space="preserve"> </w:t>
      </w:r>
      <w:r>
        <w:t>на різних платформах</w:t>
      </w:r>
      <w:r w:rsidR="00CA6A85">
        <w:t xml:space="preserve"> </w:t>
      </w:r>
      <w:r>
        <w:t>і</w:t>
      </w:r>
      <w:r w:rsidR="00CA6A85">
        <w:t xml:space="preserve"> </w:t>
      </w:r>
      <w:r>
        <w:t>браузерах</w:t>
      </w:r>
      <w:r w:rsidR="00566F90" w:rsidRPr="00566F90">
        <w:t>[14]</w:t>
      </w:r>
      <w:r>
        <w:t>.</w:t>
      </w:r>
    </w:p>
    <w:p w14:paraId="4B7D2FEA" w14:textId="77777777" w:rsidR="00C83F24" w:rsidRPr="00E46B8C" w:rsidRDefault="00C83F24" w:rsidP="009E2D9F">
      <w:pPr>
        <w:pStyle w:val="a3"/>
        <w:tabs>
          <w:tab w:val="left" w:pos="142"/>
        </w:tabs>
        <w:spacing w:line="360" w:lineRule="auto"/>
        <w:jc w:val="both"/>
      </w:pPr>
    </w:p>
    <w:p w14:paraId="1CA3F575" w14:textId="77777777" w:rsidR="0076751A" w:rsidRDefault="00B31F3F" w:rsidP="009E2D9F">
      <w:pPr>
        <w:pStyle w:val="1"/>
        <w:numPr>
          <w:ilvl w:val="1"/>
          <w:numId w:val="1"/>
        </w:numPr>
        <w:tabs>
          <w:tab w:val="left" w:pos="142"/>
        </w:tabs>
        <w:ind w:left="0" w:firstLine="0"/>
        <w:jc w:val="center"/>
      </w:pPr>
      <w:bookmarkStart w:id="21" w:name="_bookmark16"/>
      <w:bookmarkEnd w:id="21"/>
      <w:r>
        <w:t>Тест</w:t>
      </w:r>
      <w:r>
        <w:rPr>
          <w:spacing w:val="-8"/>
        </w:rPr>
        <w:t xml:space="preserve"> </w:t>
      </w:r>
      <w:r>
        <w:t>план</w:t>
      </w:r>
    </w:p>
    <w:p w14:paraId="590C4DFD" w14:textId="77777777" w:rsidR="0076751A" w:rsidRDefault="0076751A" w:rsidP="009E2D9F">
      <w:pPr>
        <w:pStyle w:val="a3"/>
        <w:tabs>
          <w:tab w:val="left" w:pos="142"/>
        </w:tabs>
        <w:rPr>
          <w:b/>
          <w:sz w:val="30"/>
        </w:rPr>
      </w:pPr>
    </w:p>
    <w:p w14:paraId="4818BD80" w14:textId="77777777" w:rsidR="00CA6A85" w:rsidRPr="00CA6A85" w:rsidRDefault="00CA6A85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CA6A85">
        <w:t>План тестування конкретного веб-додатку може вкл</w:t>
      </w:r>
      <w:r>
        <w:t>ючає</w:t>
      </w:r>
      <w:r w:rsidRPr="00CA6A85">
        <w:t xml:space="preserve"> наступні етапи</w:t>
      </w:r>
      <w:r>
        <w:t>:</w:t>
      </w:r>
    </w:p>
    <w:p w14:paraId="782AA220" w14:textId="77777777" w:rsidR="00CA6A85" w:rsidRDefault="00CA6A85" w:rsidP="009E2D9F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ind w:left="0" w:firstLine="851"/>
        <w:jc w:val="both"/>
      </w:pPr>
      <w:r w:rsidRPr="00CA6A85">
        <w:t xml:space="preserve">Функціональний тест: </w:t>
      </w:r>
    </w:p>
    <w:p w14:paraId="169AA289" w14:textId="77777777" w:rsidR="00CA6A85" w:rsidRPr="00CA6A85" w:rsidRDefault="00CA6A85" w:rsidP="009E2D9F">
      <w:pPr>
        <w:pStyle w:val="a3"/>
        <w:numPr>
          <w:ilvl w:val="1"/>
          <w:numId w:val="32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вірте функцію пошуку новин та відображення результатів.</w:t>
      </w:r>
    </w:p>
    <w:p w14:paraId="455A0D74" w14:textId="77777777" w:rsidR="00CA6A85" w:rsidRPr="00CA6A85" w:rsidRDefault="00CA6A85" w:rsidP="009E2D9F">
      <w:pPr>
        <w:pStyle w:val="a3"/>
        <w:numPr>
          <w:ilvl w:val="1"/>
          <w:numId w:val="32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вірте можливість надсилання оновлень інформації та перевірте доставку повідомлень.</w:t>
      </w:r>
    </w:p>
    <w:p w14:paraId="2AC2F103" w14:textId="77777777" w:rsidR="0076751A" w:rsidRPr="00CA6A85" w:rsidRDefault="00CA6A85" w:rsidP="009E2D9F">
      <w:pPr>
        <w:pStyle w:val="a3"/>
        <w:numPr>
          <w:ilvl w:val="1"/>
          <w:numId w:val="32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lastRenderedPageBreak/>
        <w:t>Перевірте фільтрацію та відображення інформації за категоріями та типами.</w:t>
      </w:r>
    </w:p>
    <w:p w14:paraId="13A4B9B6" w14:textId="77777777" w:rsidR="00CA6A85" w:rsidRPr="00CA6A85" w:rsidRDefault="00CA6A85" w:rsidP="009E2D9F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ind w:left="0" w:firstLine="851"/>
        <w:jc w:val="both"/>
      </w:pPr>
      <w:r>
        <w:t>Тестування адмін панелі</w:t>
      </w:r>
      <w:r w:rsidRPr="00CA6A85">
        <w:t>:</w:t>
      </w:r>
    </w:p>
    <w:p w14:paraId="317548BE" w14:textId="77777777" w:rsidR="00CA6A85" w:rsidRPr="00CA6A85" w:rsidRDefault="00CA6A85" w:rsidP="009E2D9F">
      <w:pPr>
        <w:pStyle w:val="a3"/>
        <w:numPr>
          <w:ilvl w:val="0"/>
          <w:numId w:val="34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Створіть нові сторінки та записи і перевірте, чи відображаються вони на сайті.</w:t>
      </w:r>
    </w:p>
    <w:p w14:paraId="7B7481C1" w14:textId="77777777" w:rsidR="00CA6A85" w:rsidRPr="00CA6A85" w:rsidRDefault="00CA6A85" w:rsidP="009E2D9F">
      <w:pPr>
        <w:pStyle w:val="a3"/>
        <w:numPr>
          <w:ilvl w:val="0"/>
          <w:numId w:val="34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вірте можливість видалення та редагування інформації на сторінках і записах.</w:t>
      </w:r>
    </w:p>
    <w:p w14:paraId="3FA2B60F" w14:textId="77777777" w:rsidR="00CA6A85" w:rsidRPr="00CA6A85" w:rsidRDefault="00CA6A85" w:rsidP="009E2D9F">
      <w:pPr>
        <w:pStyle w:val="a3"/>
        <w:numPr>
          <w:ilvl w:val="0"/>
          <w:numId w:val="34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вірте можливість наповнення сайту контентом і перевірте коректність відображення доданого контенту.</w:t>
      </w:r>
    </w:p>
    <w:p w14:paraId="602F3B7C" w14:textId="77777777" w:rsidR="00CA6A85" w:rsidRPr="00CA6A85" w:rsidRDefault="00CA6A85" w:rsidP="009E2D9F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ind w:left="0" w:firstLine="851"/>
        <w:jc w:val="both"/>
      </w:pPr>
      <w:r w:rsidRPr="00CA6A85">
        <w:t>Тестування користувацького інтерфейсу.</w:t>
      </w:r>
    </w:p>
    <w:p w14:paraId="0F09DC51" w14:textId="77777777" w:rsidR="00CA6A85" w:rsidRPr="00CA6A85" w:rsidRDefault="00CA6A85" w:rsidP="009E2D9F">
      <w:pPr>
        <w:pStyle w:val="a3"/>
        <w:numPr>
          <w:ilvl w:val="0"/>
          <w:numId w:val="35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вірте користувацький інтерфейс і навігацію сайту на зручність використання.</w:t>
      </w:r>
    </w:p>
    <w:p w14:paraId="0855C1DB" w14:textId="77777777" w:rsidR="00CA6A85" w:rsidRPr="00CA6A85" w:rsidRDefault="00CA6A85" w:rsidP="009E2D9F">
      <w:pPr>
        <w:pStyle w:val="a3"/>
        <w:numPr>
          <w:ilvl w:val="0"/>
          <w:numId w:val="35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конайтеся, що дизайн відповідає останнім стандартам і коректно відображається на різних пристроях.</w:t>
      </w:r>
    </w:p>
    <w:p w14:paraId="5CFAAB66" w14:textId="77777777" w:rsidR="00CA6A85" w:rsidRPr="00CA6A85" w:rsidRDefault="00CA6A85" w:rsidP="009E2D9F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ind w:left="0" w:firstLine="851"/>
        <w:jc w:val="both"/>
      </w:pPr>
      <w:r w:rsidRPr="00CA6A85">
        <w:t>Тестування локальної бази даних на предмет кешування даних:</w:t>
      </w:r>
    </w:p>
    <w:p w14:paraId="178E54C7" w14:textId="77777777" w:rsidR="00CA6A85" w:rsidRPr="00CA6A85" w:rsidRDefault="00CA6A85" w:rsidP="009E2D9F">
      <w:pPr>
        <w:pStyle w:val="a3"/>
        <w:numPr>
          <w:ilvl w:val="0"/>
          <w:numId w:val="36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віряє точність кешування даних для підвищення продуктивності та швидкості завантаження сторінок.</w:t>
      </w:r>
    </w:p>
    <w:p w14:paraId="4A571F46" w14:textId="77777777" w:rsidR="00CA6A85" w:rsidRPr="00CA6A85" w:rsidRDefault="00CA6A85" w:rsidP="009E2D9F">
      <w:pPr>
        <w:pStyle w:val="a3"/>
        <w:numPr>
          <w:ilvl w:val="0"/>
          <w:numId w:val="36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конайтеся, що кешовані дані оновлюються, коли є доступ до інтернету.</w:t>
      </w:r>
    </w:p>
    <w:p w14:paraId="0B579720" w14:textId="77777777" w:rsidR="00CA6A85" w:rsidRPr="00CA6A85" w:rsidRDefault="00CA6A85" w:rsidP="009E2D9F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ind w:left="0" w:firstLine="851"/>
        <w:jc w:val="both"/>
      </w:pPr>
      <w:r w:rsidRPr="00CA6A85">
        <w:t>Перевірте оновлення даних:</w:t>
      </w:r>
    </w:p>
    <w:p w14:paraId="3A4D602C" w14:textId="77777777" w:rsidR="00CA6A85" w:rsidRPr="00CA6A85" w:rsidRDefault="00CA6A85" w:rsidP="009E2D9F">
      <w:pPr>
        <w:pStyle w:val="a3"/>
        <w:numPr>
          <w:ilvl w:val="0"/>
          <w:numId w:val="37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конайтеся, що дані можуть оновлюватися в режимі реального часу, коли є доступ до Інтернету.</w:t>
      </w:r>
    </w:p>
    <w:p w14:paraId="456F3EA4" w14:textId="77777777" w:rsidR="00CA6A85" w:rsidRPr="00CA6A85" w:rsidRDefault="00CA6A85" w:rsidP="009E2D9F">
      <w:pPr>
        <w:pStyle w:val="a3"/>
        <w:numPr>
          <w:ilvl w:val="0"/>
          <w:numId w:val="37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вірте, чи коректно оновлюються дані на сайті без втрати існуючої інформації.</w:t>
      </w:r>
    </w:p>
    <w:p w14:paraId="57C2FE6E" w14:textId="77777777" w:rsidR="00CA6A85" w:rsidRPr="00CA6A85" w:rsidRDefault="00CA6A85" w:rsidP="009E2D9F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ind w:left="0" w:firstLine="851"/>
        <w:jc w:val="both"/>
      </w:pPr>
      <w:r w:rsidRPr="00CA6A85">
        <w:t>Перевірте безпеку.</w:t>
      </w:r>
    </w:p>
    <w:p w14:paraId="6EA7AE88" w14:textId="77777777" w:rsidR="00CA6A85" w:rsidRPr="00CA6A85" w:rsidRDefault="00CA6A85" w:rsidP="009E2D9F">
      <w:pPr>
        <w:pStyle w:val="a3"/>
        <w:numPr>
          <w:ilvl w:val="0"/>
          <w:numId w:val="38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вірте захищеність веб-додатку від SQL-ін'єкцій, XSS-атак та інших потенційних вразливостей.</w:t>
      </w:r>
    </w:p>
    <w:p w14:paraId="31DF78D0" w14:textId="77777777" w:rsidR="00F369EA" w:rsidRPr="00CA6A85" w:rsidRDefault="00CA6A85" w:rsidP="009E2D9F">
      <w:pPr>
        <w:pStyle w:val="a3"/>
        <w:numPr>
          <w:ilvl w:val="0"/>
          <w:numId w:val="38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вірте відповідність стандартам безпеки WordPress і впровадьте додаткові заходи безпеки.</w:t>
      </w:r>
    </w:p>
    <w:p w14:paraId="652AA27F" w14:textId="77777777" w:rsidR="00CA6A85" w:rsidRPr="00CA6A85" w:rsidRDefault="00CA6A85" w:rsidP="009E2D9F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ind w:left="0" w:firstLine="851"/>
        <w:jc w:val="both"/>
      </w:pPr>
      <w:r w:rsidRPr="00CA6A85">
        <w:t>Тестування продуктивності:</w:t>
      </w:r>
    </w:p>
    <w:p w14:paraId="2FA8C14C" w14:textId="77777777" w:rsidR="00CA6A85" w:rsidRPr="00CA6A85" w:rsidRDefault="00CA6A85" w:rsidP="009E2D9F">
      <w:pPr>
        <w:pStyle w:val="a3"/>
        <w:numPr>
          <w:ilvl w:val="0"/>
          <w:numId w:val="39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lastRenderedPageBreak/>
        <w:t>Виміряйте час завантаження сторінок і швидкість відгуку веб-додатку на різних пристроях і з'єднаннях.</w:t>
      </w:r>
    </w:p>
    <w:p w14:paraId="780C4E4F" w14:textId="77777777" w:rsidR="00B279E1" w:rsidRPr="00CA6A85" w:rsidRDefault="00CA6A85" w:rsidP="009E2D9F">
      <w:pPr>
        <w:pStyle w:val="a3"/>
        <w:numPr>
          <w:ilvl w:val="0"/>
          <w:numId w:val="39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вірте швидкість обробки, наприклад, запитів до бази даних.</w:t>
      </w:r>
    </w:p>
    <w:p w14:paraId="0B251467" w14:textId="77777777" w:rsidR="00CA6A85" w:rsidRPr="00CA6A85" w:rsidRDefault="00CA6A85" w:rsidP="009E2D9F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ind w:left="0" w:firstLine="851"/>
        <w:jc w:val="both"/>
      </w:pPr>
      <w:r w:rsidRPr="00CA6A85">
        <w:t>Тестування сумісності:</w:t>
      </w:r>
    </w:p>
    <w:p w14:paraId="288C75E2" w14:textId="77777777" w:rsidR="00CA6A85" w:rsidRPr="00CA6A85" w:rsidRDefault="00CA6A85" w:rsidP="009E2D9F">
      <w:pPr>
        <w:pStyle w:val="a3"/>
        <w:numPr>
          <w:ilvl w:val="0"/>
          <w:numId w:val="40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вірте сумісність веб-додатків з різними веб-браузерами, такими як Google Chrome, Mozilla Firefox, Safari і Microsoft Edge.</w:t>
      </w:r>
    </w:p>
    <w:p w14:paraId="2F931700" w14:textId="77777777" w:rsidR="0076751A" w:rsidRPr="0076751A" w:rsidRDefault="00CA6A85" w:rsidP="009E2D9F">
      <w:pPr>
        <w:pStyle w:val="a3"/>
        <w:numPr>
          <w:ilvl w:val="0"/>
          <w:numId w:val="40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вірте сумісність з різними операційними системами, такими як Windows, macOS і Linux.</w:t>
      </w:r>
    </w:p>
    <w:p w14:paraId="38E621CF" w14:textId="77777777" w:rsidR="00CA6A85" w:rsidRPr="00CA6A85" w:rsidRDefault="00CA6A85" w:rsidP="009E2D9F">
      <w:pPr>
        <w:pStyle w:val="a3"/>
        <w:numPr>
          <w:ilvl w:val="0"/>
          <w:numId w:val="16"/>
        </w:numPr>
        <w:tabs>
          <w:tab w:val="left" w:pos="142"/>
        </w:tabs>
        <w:spacing w:line="360" w:lineRule="auto"/>
        <w:ind w:left="0" w:firstLine="851"/>
        <w:jc w:val="both"/>
      </w:pPr>
      <w:r w:rsidRPr="00CA6A85">
        <w:t>Перевірте резервне копіювання та відновлення</w:t>
      </w:r>
    </w:p>
    <w:p w14:paraId="6FABCEA0" w14:textId="77777777" w:rsidR="00CA6A85" w:rsidRPr="00CA6A85" w:rsidRDefault="00CA6A85" w:rsidP="009E2D9F">
      <w:pPr>
        <w:pStyle w:val="a3"/>
        <w:numPr>
          <w:ilvl w:val="0"/>
          <w:numId w:val="41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конайтеся, що дані можна створити резервну копію та успішно відновити, якщо це необхідно.</w:t>
      </w:r>
    </w:p>
    <w:p w14:paraId="2D22B475" w14:textId="77777777" w:rsidR="0076751A" w:rsidRPr="0076751A" w:rsidRDefault="00CA6A85" w:rsidP="009E2D9F">
      <w:pPr>
        <w:pStyle w:val="a3"/>
        <w:numPr>
          <w:ilvl w:val="0"/>
          <w:numId w:val="41"/>
        </w:numPr>
        <w:tabs>
          <w:tab w:val="left" w:pos="142"/>
        </w:tabs>
        <w:spacing w:line="360" w:lineRule="auto"/>
        <w:ind w:left="0" w:firstLine="993"/>
        <w:jc w:val="both"/>
      </w:pPr>
      <w:r w:rsidRPr="00CA6A85">
        <w:t>Перевірте, чи збереглися дані та налаштування сайту після відновлення з резервної копії.</w:t>
      </w:r>
    </w:p>
    <w:p w14:paraId="2771A860" w14:textId="77777777" w:rsidR="0076751A" w:rsidRPr="0076751A" w:rsidRDefault="00B31F3F" w:rsidP="009E2D9F">
      <w:pPr>
        <w:pStyle w:val="a3"/>
        <w:tabs>
          <w:tab w:val="left" w:pos="142"/>
        </w:tabs>
        <w:spacing w:line="314" w:lineRule="exact"/>
        <w:jc w:val="center"/>
      </w:pPr>
      <w:r>
        <w:t>Таблиця</w:t>
      </w:r>
      <w:r>
        <w:rPr>
          <w:spacing w:val="-5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ст-кейс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 w:rsidR="004B4AF3">
        <w:t>пошукової системи</w:t>
      </w:r>
    </w:p>
    <w:p w14:paraId="4E55235F" w14:textId="77777777" w:rsidR="006B3016" w:rsidRDefault="006B3016" w:rsidP="009E2D9F">
      <w:pPr>
        <w:pStyle w:val="a3"/>
        <w:tabs>
          <w:tab w:val="left" w:pos="142"/>
        </w:tabs>
        <w:spacing w:before="9"/>
        <w:rPr>
          <w:sz w:val="14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133"/>
        <w:gridCol w:w="3522"/>
        <w:gridCol w:w="2609"/>
        <w:gridCol w:w="1662"/>
      </w:tblGrid>
      <w:tr w:rsidR="006B3016" w14:paraId="76B420F1" w14:textId="77777777" w:rsidTr="004B4AF3">
        <w:trPr>
          <w:trHeight w:val="484"/>
        </w:trPr>
        <w:tc>
          <w:tcPr>
            <w:tcW w:w="1839" w:type="dxa"/>
            <w:gridSpan w:val="2"/>
            <w:tcBorders>
              <w:left w:val="single" w:sz="6" w:space="0" w:color="000000"/>
            </w:tcBorders>
          </w:tcPr>
          <w:p w14:paraId="333ACBB4" w14:textId="77777777" w:rsidR="006B3016" w:rsidRDefault="00B31F3F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Опис</w:t>
            </w:r>
          </w:p>
        </w:tc>
        <w:tc>
          <w:tcPr>
            <w:tcW w:w="7793" w:type="dxa"/>
            <w:gridSpan w:val="3"/>
          </w:tcPr>
          <w:p w14:paraId="71A58A36" w14:textId="77777777" w:rsidR="006B3016" w:rsidRDefault="004B4AF3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еревірка функціональності пошуку новин</w:t>
            </w:r>
          </w:p>
        </w:tc>
      </w:tr>
      <w:tr w:rsidR="006B3016" w14:paraId="1C45B339" w14:textId="77777777" w:rsidTr="004B4AF3">
        <w:trPr>
          <w:trHeight w:val="479"/>
        </w:trPr>
        <w:tc>
          <w:tcPr>
            <w:tcW w:w="1839" w:type="dxa"/>
            <w:gridSpan w:val="2"/>
            <w:tcBorders>
              <w:left w:val="single" w:sz="6" w:space="0" w:color="000000"/>
            </w:tcBorders>
          </w:tcPr>
          <w:p w14:paraId="7760A9F8" w14:textId="77777777" w:rsidR="006B3016" w:rsidRDefault="00B31F3F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ередумови</w:t>
            </w:r>
          </w:p>
        </w:tc>
        <w:tc>
          <w:tcPr>
            <w:tcW w:w="7793" w:type="dxa"/>
            <w:gridSpan w:val="3"/>
          </w:tcPr>
          <w:p w14:paraId="52658900" w14:textId="77777777" w:rsidR="006B3016" w:rsidRDefault="00B31F3F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Завантажена</w:t>
            </w:r>
            <w:r>
              <w:rPr>
                <w:spacing w:val="-5"/>
                <w:sz w:val="28"/>
              </w:rPr>
              <w:t xml:space="preserve"> </w:t>
            </w:r>
            <w:r w:rsidR="004B4AF3">
              <w:rPr>
                <w:sz w:val="28"/>
              </w:rPr>
              <w:t>головна сторінка</w:t>
            </w:r>
          </w:p>
        </w:tc>
      </w:tr>
      <w:tr w:rsidR="006B3016" w14:paraId="31585198" w14:textId="77777777" w:rsidTr="00D65F02">
        <w:trPr>
          <w:trHeight w:val="484"/>
        </w:trPr>
        <w:tc>
          <w:tcPr>
            <w:tcW w:w="706" w:type="dxa"/>
            <w:tcBorders>
              <w:left w:val="single" w:sz="6" w:space="0" w:color="000000"/>
            </w:tcBorders>
          </w:tcPr>
          <w:p w14:paraId="38F94C9A" w14:textId="77777777" w:rsidR="006B3016" w:rsidRDefault="00B31F3F" w:rsidP="009E2D9F">
            <w:pPr>
              <w:pStyle w:val="TableParagraph"/>
              <w:tabs>
                <w:tab w:val="left" w:pos="142"/>
              </w:tabs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4655" w:type="dxa"/>
            <w:gridSpan w:val="2"/>
          </w:tcPr>
          <w:p w14:paraId="4EFC80F1" w14:textId="77777777" w:rsidR="006B3016" w:rsidRDefault="00B31F3F" w:rsidP="009E2D9F">
            <w:pPr>
              <w:pStyle w:val="TableParagraph"/>
              <w:tabs>
                <w:tab w:val="left" w:pos="142"/>
              </w:tabs>
              <w:ind w:left="0" w:right="1999"/>
              <w:jc w:val="center"/>
              <w:rPr>
                <w:sz w:val="28"/>
              </w:rPr>
            </w:pPr>
            <w:r>
              <w:rPr>
                <w:sz w:val="28"/>
              </w:rPr>
              <w:t>Дія</w:t>
            </w:r>
          </w:p>
        </w:tc>
        <w:tc>
          <w:tcPr>
            <w:tcW w:w="4271" w:type="dxa"/>
            <w:gridSpan w:val="2"/>
          </w:tcPr>
          <w:p w14:paraId="47EB84F4" w14:textId="77777777" w:rsidR="006B3016" w:rsidRDefault="00B31F3F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Очікув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</w:tr>
      <w:tr w:rsidR="006B3016" w14:paraId="322E17B1" w14:textId="77777777" w:rsidTr="00D65F02">
        <w:trPr>
          <w:trHeight w:val="964"/>
        </w:trPr>
        <w:tc>
          <w:tcPr>
            <w:tcW w:w="706" w:type="dxa"/>
            <w:tcBorders>
              <w:left w:val="single" w:sz="6" w:space="0" w:color="000000"/>
            </w:tcBorders>
          </w:tcPr>
          <w:p w14:paraId="243EFC9A" w14:textId="77777777" w:rsidR="006B3016" w:rsidRDefault="00B31F3F" w:rsidP="009E2D9F">
            <w:pPr>
              <w:pStyle w:val="TableParagraph"/>
              <w:tabs>
                <w:tab w:val="left" w:pos="142"/>
              </w:tabs>
              <w:spacing w:before="233"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655" w:type="dxa"/>
            <w:gridSpan w:val="2"/>
          </w:tcPr>
          <w:p w14:paraId="1F6D6542" w14:textId="77777777" w:rsidR="006B3016" w:rsidRDefault="00B31F3F" w:rsidP="009E2D9F">
            <w:pPr>
              <w:pStyle w:val="TableParagraph"/>
              <w:tabs>
                <w:tab w:val="left" w:pos="142"/>
                <w:tab w:val="left" w:pos="1704"/>
                <w:tab w:val="left" w:pos="2712"/>
                <w:tab w:val="left" w:pos="4079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Натиснути</w:t>
            </w:r>
            <w:r>
              <w:rPr>
                <w:sz w:val="28"/>
              </w:rPr>
              <w:tab/>
              <w:t>лівою</w:t>
            </w:r>
            <w:r>
              <w:rPr>
                <w:sz w:val="28"/>
              </w:rPr>
              <w:tab/>
              <w:t>кнопкою</w:t>
            </w:r>
            <w:r>
              <w:rPr>
                <w:sz w:val="28"/>
              </w:rPr>
              <w:tab/>
              <w:t>на</w:t>
            </w:r>
          </w:p>
          <w:p w14:paraId="42D24920" w14:textId="77777777" w:rsidR="006B3016" w:rsidRDefault="004B4AF3" w:rsidP="009E2D9F">
            <w:pPr>
              <w:pStyle w:val="TableParagraph"/>
              <w:tabs>
                <w:tab w:val="left" w:pos="142"/>
              </w:tabs>
              <w:spacing w:before="163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оле пошуку</w:t>
            </w:r>
          </w:p>
        </w:tc>
        <w:tc>
          <w:tcPr>
            <w:tcW w:w="2609" w:type="dxa"/>
            <w:tcBorders>
              <w:right w:val="nil"/>
            </w:tcBorders>
          </w:tcPr>
          <w:p w14:paraId="184C3AA7" w14:textId="77777777" w:rsidR="006B3016" w:rsidRDefault="004B4AF3" w:rsidP="009E2D9F">
            <w:pPr>
              <w:pStyle w:val="TableParagraph"/>
              <w:tabs>
                <w:tab w:val="left" w:pos="142"/>
                <w:tab w:val="left" w:pos="1945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оле пошуку активне</w:t>
            </w:r>
          </w:p>
        </w:tc>
        <w:tc>
          <w:tcPr>
            <w:tcW w:w="1662" w:type="dxa"/>
            <w:tcBorders>
              <w:left w:val="nil"/>
            </w:tcBorders>
          </w:tcPr>
          <w:p w14:paraId="3F72CCF8" w14:textId="77777777" w:rsidR="006B3016" w:rsidRDefault="006B3016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</w:p>
        </w:tc>
      </w:tr>
      <w:tr w:rsidR="006B3016" w14:paraId="2B18FF3B" w14:textId="77777777" w:rsidTr="00D65F02">
        <w:trPr>
          <w:trHeight w:val="484"/>
        </w:trPr>
        <w:tc>
          <w:tcPr>
            <w:tcW w:w="706" w:type="dxa"/>
            <w:tcBorders>
              <w:left w:val="single" w:sz="6" w:space="0" w:color="000000"/>
            </w:tcBorders>
          </w:tcPr>
          <w:p w14:paraId="2D4FB3B9" w14:textId="77777777" w:rsidR="006B3016" w:rsidRDefault="00B31F3F" w:rsidP="009E2D9F">
            <w:pPr>
              <w:pStyle w:val="TableParagraph"/>
              <w:tabs>
                <w:tab w:val="left" w:pos="142"/>
              </w:tabs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655" w:type="dxa"/>
            <w:gridSpan w:val="2"/>
          </w:tcPr>
          <w:p w14:paraId="65AE928D" w14:textId="77777777" w:rsidR="006B3016" w:rsidRDefault="00B31F3F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Вве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ект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і</w:t>
            </w:r>
          </w:p>
        </w:tc>
        <w:tc>
          <w:tcPr>
            <w:tcW w:w="4271" w:type="dxa"/>
            <w:gridSpan w:val="2"/>
          </w:tcPr>
          <w:p w14:paraId="75391CF6" w14:textId="77777777" w:rsidR="006B3016" w:rsidRDefault="00B31F3F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Введе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ектн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ні.</w:t>
            </w:r>
          </w:p>
        </w:tc>
      </w:tr>
      <w:tr w:rsidR="006B3016" w14:paraId="7E77142C" w14:textId="77777777" w:rsidTr="005E3B0C">
        <w:trPr>
          <w:trHeight w:val="511"/>
        </w:trPr>
        <w:tc>
          <w:tcPr>
            <w:tcW w:w="706" w:type="dxa"/>
            <w:tcBorders>
              <w:left w:val="single" w:sz="6" w:space="0" w:color="000000"/>
            </w:tcBorders>
          </w:tcPr>
          <w:p w14:paraId="790449A1" w14:textId="77777777" w:rsidR="006B3016" w:rsidRDefault="00B31F3F" w:rsidP="005E3B0C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655" w:type="dxa"/>
            <w:gridSpan w:val="2"/>
          </w:tcPr>
          <w:p w14:paraId="3489A578" w14:textId="77777777" w:rsidR="006B3016" w:rsidRDefault="00B31F3F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Натисну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нопку</w:t>
            </w:r>
            <w:r>
              <w:rPr>
                <w:spacing w:val="-9"/>
                <w:sz w:val="28"/>
              </w:rPr>
              <w:t xml:space="preserve"> </w:t>
            </w:r>
            <w:r w:rsidR="004B4AF3">
              <w:rPr>
                <w:sz w:val="28"/>
              </w:rPr>
              <w:t>пошук</w:t>
            </w:r>
          </w:p>
        </w:tc>
        <w:tc>
          <w:tcPr>
            <w:tcW w:w="4271" w:type="dxa"/>
            <w:gridSpan w:val="2"/>
          </w:tcPr>
          <w:p w14:paraId="1F9DA95D" w14:textId="77777777" w:rsidR="006B3016" w:rsidRDefault="004B4AF3" w:rsidP="009E2D9F">
            <w:pPr>
              <w:pStyle w:val="TableParagraph"/>
              <w:tabs>
                <w:tab w:val="left" w:pos="142"/>
              </w:tabs>
              <w:spacing w:before="5" w:line="480" w:lineRule="atLeast"/>
              <w:ind w:left="0" w:right="96"/>
              <w:rPr>
                <w:sz w:val="28"/>
              </w:rPr>
            </w:pPr>
            <w:r>
              <w:rPr>
                <w:sz w:val="28"/>
              </w:rPr>
              <w:t>Відображаються шукані новини</w:t>
            </w:r>
          </w:p>
        </w:tc>
      </w:tr>
    </w:tbl>
    <w:p w14:paraId="394DCF73" w14:textId="77777777" w:rsidR="0076751A" w:rsidRDefault="0076751A" w:rsidP="009E2D9F">
      <w:pPr>
        <w:pStyle w:val="a3"/>
        <w:shd w:val="clear" w:color="auto" w:fill="FFFFFF" w:themeFill="background1"/>
        <w:tabs>
          <w:tab w:val="left" w:pos="142"/>
        </w:tabs>
        <w:spacing w:line="314" w:lineRule="exact"/>
      </w:pPr>
    </w:p>
    <w:p w14:paraId="791C452B" w14:textId="77777777" w:rsidR="0076751A" w:rsidRPr="008D17B5" w:rsidRDefault="004B4AF3" w:rsidP="009E2D9F">
      <w:pPr>
        <w:pStyle w:val="a3"/>
        <w:shd w:val="clear" w:color="auto" w:fill="FFFFFF" w:themeFill="background1"/>
        <w:tabs>
          <w:tab w:val="left" w:pos="142"/>
        </w:tabs>
        <w:spacing w:line="314" w:lineRule="exact"/>
        <w:jc w:val="center"/>
        <w:rPr>
          <w:spacing w:val="-5"/>
        </w:rPr>
      </w:pPr>
      <w:r w:rsidRPr="004B4AF3">
        <w:t>Таблиця</w:t>
      </w:r>
      <w:r w:rsidRPr="004B4AF3">
        <w:rPr>
          <w:spacing w:val="-5"/>
        </w:rPr>
        <w:t xml:space="preserve"> </w:t>
      </w:r>
      <w:r w:rsidRPr="004B4AF3">
        <w:t>4.2</w:t>
      </w:r>
      <w:r w:rsidRPr="004B4AF3">
        <w:rPr>
          <w:spacing w:val="-3"/>
        </w:rPr>
        <w:t xml:space="preserve"> </w:t>
      </w:r>
      <w:r w:rsidRPr="004B4AF3">
        <w:t>–</w:t>
      </w:r>
      <w:r w:rsidRPr="004B4AF3">
        <w:rPr>
          <w:spacing w:val="-4"/>
        </w:rPr>
        <w:t xml:space="preserve"> </w:t>
      </w:r>
      <w:r w:rsidRPr="004B4AF3">
        <w:t>Тест-кейси</w:t>
      </w:r>
      <w:r w:rsidRPr="004B4AF3">
        <w:rPr>
          <w:spacing w:val="-5"/>
        </w:rPr>
        <w:t xml:space="preserve"> для функціоналу розсилання оновлень інформації</w:t>
      </w: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133"/>
        <w:gridCol w:w="2788"/>
        <w:gridCol w:w="734"/>
        <w:gridCol w:w="2609"/>
        <w:gridCol w:w="1662"/>
      </w:tblGrid>
      <w:tr w:rsidR="004B4AF3" w14:paraId="76F9AD5B" w14:textId="77777777" w:rsidTr="00D12A13">
        <w:trPr>
          <w:trHeight w:val="484"/>
        </w:trPr>
        <w:tc>
          <w:tcPr>
            <w:tcW w:w="1839" w:type="dxa"/>
            <w:gridSpan w:val="2"/>
            <w:tcBorders>
              <w:left w:val="single" w:sz="6" w:space="0" w:color="000000"/>
            </w:tcBorders>
          </w:tcPr>
          <w:p w14:paraId="4C966D05" w14:textId="77777777" w:rsidR="004B4AF3" w:rsidRDefault="004B4AF3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Опис</w:t>
            </w:r>
          </w:p>
        </w:tc>
        <w:tc>
          <w:tcPr>
            <w:tcW w:w="7793" w:type="dxa"/>
            <w:gridSpan w:val="4"/>
          </w:tcPr>
          <w:p w14:paraId="41E12FF5" w14:textId="77777777" w:rsidR="004B4AF3" w:rsidRDefault="004B4AF3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еревір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жливост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ідписки на новини</w:t>
            </w:r>
          </w:p>
        </w:tc>
      </w:tr>
      <w:tr w:rsidR="004B4AF3" w14:paraId="7EF4D870" w14:textId="77777777" w:rsidTr="00D12A13">
        <w:trPr>
          <w:trHeight w:val="480"/>
        </w:trPr>
        <w:tc>
          <w:tcPr>
            <w:tcW w:w="1839" w:type="dxa"/>
            <w:gridSpan w:val="2"/>
            <w:tcBorders>
              <w:left w:val="single" w:sz="6" w:space="0" w:color="000000"/>
            </w:tcBorders>
          </w:tcPr>
          <w:p w14:paraId="637C76B7" w14:textId="77777777" w:rsidR="004B4AF3" w:rsidRDefault="004B4AF3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ередумови</w:t>
            </w:r>
          </w:p>
        </w:tc>
        <w:tc>
          <w:tcPr>
            <w:tcW w:w="7793" w:type="dxa"/>
            <w:gridSpan w:val="4"/>
          </w:tcPr>
          <w:p w14:paraId="38E331A8" w14:textId="77777777" w:rsidR="004B4AF3" w:rsidRDefault="004B4AF3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Завантаж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і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оловна»</w:t>
            </w:r>
          </w:p>
        </w:tc>
      </w:tr>
      <w:tr w:rsidR="004B4AF3" w14:paraId="1D6DBC4F" w14:textId="77777777" w:rsidTr="00D65F02">
        <w:trPr>
          <w:trHeight w:val="484"/>
        </w:trPr>
        <w:tc>
          <w:tcPr>
            <w:tcW w:w="706" w:type="dxa"/>
            <w:tcBorders>
              <w:left w:val="single" w:sz="6" w:space="0" w:color="000000"/>
            </w:tcBorders>
          </w:tcPr>
          <w:p w14:paraId="12203BCC" w14:textId="77777777" w:rsidR="004B4AF3" w:rsidRDefault="004B4AF3" w:rsidP="009E2D9F">
            <w:pPr>
              <w:pStyle w:val="TableParagraph"/>
              <w:tabs>
                <w:tab w:val="left" w:pos="142"/>
              </w:tabs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4655" w:type="dxa"/>
            <w:gridSpan w:val="3"/>
          </w:tcPr>
          <w:p w14:paraId="79A2C55E" w14:textId="77777777" w:rsidR="004B4AF3" w:rsidRDefault="004B4AF3" w:rsidP="009E2D9F">
            <w:pPr>
              <w:pStyle w:val="TableParagraph"/>
              <w:tabs>
                <w:tab w:val="left" w:pos="142"/>
              </w:tabs>
              <w:ind w:left="0" w:right="1999"/>
              <w:jc w:val="center"/>
              <w:rPr>
                <w:sz w:val="28"/>
              </w:rPr>
            </w:pPr>
            <w:r>
              <w:rPr>
                <w:sz w:val="28"/>
              </w:rPr>
              <w:t>Дія</w:t>
            </w:r>
          </w:p>
        </w:tc>
        <w:tc>
          <w:tcPr>
            <w:tcW w:w="4271" w:type="dxa"/>
            <w:gridSpan w:val="2"/>
          </w:tcPr>
          <w:p w14:paraId="747A9331" w14:textId="77777777" w:rsidR="004B4AF3" w:rsidRDefault="004B4AF3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Очікув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</w:tr>
      <w:tr w:rsidR="004B4AF3" w14:paraId="202AD38A" w14:textId="77777777" w:rsidTr="005E3B0C">
        <w:trPr>
          <w:trHeight w:val="704"/>
        </w:trPr>
        <w:tc>
          <w:tcPr>
            <w:tcW w:w="706" w:type="dxa"/>
            <w:tcBorders>
              <w:left w:val="single" w:sz="6" w:space="0" w:color="000000"/>
            </w:tcBorders>
          </w:tcPr>
          <w:p w14:paraId="15DDDFC5" w14:textId="77777777" w:rsidR="004B4AF3" w:rsidRDefault="004B4AF3" w:rsidP="009E2D9F">
            <w:pPr>
              <w:pStyle w:val="TableParagraph"/>
              <w:tabs>
                <w:tab w:val="left" w:pos="142"/>
              </w:tabs>
              <w:spacing w:before="232"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921" w:type="dxa"/>
            <w:gridSpan w:val="2"/>
            <w:tcBorders>
              <w:right w:val="nil"/>
            </w:tcBorders>
          </w:tcPr>
          <w:p w14:paraId="7BDE3D76" w14:textId="77777777" w:rsidR="004B4AF3" w:rsidRPr="005E3B0C" w:rsidRDefault="004B4AF3" w:rsidP="005E3B0C">
            <w:pPr>
              <w:pStyle w:val="TableParagraph"/>
              <w:tabs>
                <w:tab w:val="left" w:pos="142"/>
                <w:tab w:val="left" w:pos="1701"/>
                <w:tab w:val="left" w:pos="2709"/>
              </w:tabs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Натиснути</w:t>
            </w:r>
            <w:r>
              <w:rPr>
                <w:sz w:val="28"/>
              </w:rPr>
              <w:tab/>
              <w:t>лівою</w:t>
            </w:r>
            <w:r>
              <w:rPr>
                <w:sz w:val="28"/>
              </w:rPr>
              <w:tab/>
              <w:t>кнопкою</w:t>
            </w:r>
            <w:r w:rsidR="005E3B0C">
              <w:rPr>
                <w:sz w:val="28"/>
                <w:lang w:val="ru-RU"/>
              </w:rPr>
              <w:t xml:space="preserve"> </w:t>
            </w:r>
            <w:r w:rsidR="005E3B0C">
              <w:rPr>
                <w:sz w:val="28"/>
              </w:rPr>
              <w:t>поле розсилки</w:t>
            </w:r>
          </w:p>
        </w:tc>
        <w:tc>
          <w:tcPr>
            <w:tcW w:w="734" w:type="dxa"/>
            <w:tcBorders>
              <w:left w:val="nil"/>
            </w:tcBorders>
          </w:tcPr>
          <w:p w14:paraId="17E8E137" w14:textId="77777777" w:rsidR="004B4AF3" w:rsidRDefault="004B4AF3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4271" w:type="dxa"/>
            <w:gridSpan w:val="2"/>
          </w:tcPr>
          <w:p w14:paraId="5C14AC82" w14:textId="77777777" w:rsidR="004B4AF3" w:rsidRDefault="008D17B5" w:rsidP="009E2D9F">
            <w:pPr>
              <w:pStyle w:val="TableParagraph"/>
              <w:tabs>
                <w:tab w:val="left" w:pos="142"/>
              </w:tabs>
              <w:spacing w:before="163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оле активне</w:t>
            </w:r>
          </w:p>
        </w:tc>
      </w:tr>
      <w:tr w:rsidR="004B4AF3" w14:paraId="3AC297C1" w14:textId="77777777" w:rsidTr="00D65F02">
        <w:trPr>
          <w:trHeight w:val="484"/>
        </w:trPr>
        <w:tc>
          <w:tcPr>
            <w:tcW w:w="706" w:type="dxa"/>
            <w:tcBorders>
              <w:left w:val="single" w:sz="6" w:space="0" w:color="000000"/>
            </w:tcBorders>
          </w:tcPr>
          <w:p w14:paraId="26022695" w14:textId="77777777" w:rsidR="004B4AF3" w:rsidRDefault="004B4AF3" w:rsidP="009E2D9F">
            <w:pPr>
              <w:pStyle w:val="TableParagraph"/>
              <w:tabs>
                <w:tab w:val="left" w:pos="142"/>
              </w:tabs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655" w:type="dxa"/>
            <w:gridSpan w:val="3"/>
          </w:tcPr>
          <w:p w14:paraId="3B8EE69D" w14:textId="77777777" w:rsidR="004B4AF3" w:rsidRDefault="004B4AF3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Ввести</w:t>
            </w:r>
            <w:r>
              <w:rPr>
                <w:spacing w:val="-2"/>
                <w:sz w:val="28"/>
              </w:rPr>
              <w:t xml:space="preserve"> </w:t>
            </w:r>
            <w:r w:rsidR="008D17B5">
              <w:rPr>
                <w:sz w:val="28"/>
              </w:rPr>
              <w:t>пошту</w:t>
            </w:r>
          </w:p>
        </w:tc>
        <w:tc>
          <w:tcPr>
            <w:tcW w:w="4271" w:type="dxa"/>
            <w:gridSpan w:val="2"/>
          </w:tcPr>
          <w:p w14:paraId="7431EF9F" w14:textId="77777777" w:rsidR="004B4AF3" w:rsidRDefault="004B4AF3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Введено</w:t>
            </w:r>
            <w:r>
              <w:rPr>
                <w:spacing w:val="-1"/>
                <w:sz w:val="28"/>
              </w:rPr>
              <w:t xml:space="preserve"> </w:t>
            </w:r>
            <w:r w:rsidR="008D17B5">
              <w:rPr>
                <w:sz w:val="28"/>
              </w:rPr>
              <w:t>дані пошти</w:t>
            </w:r>
          </w:p>
        </w:tc>
      </w:tr>
      <w:tr w:rsidR="004B4AF3" w14:paraId="7FF8DDA9" w14:textId="77777777" w:rsidTr="009377C9">
        <w:trPr>
          <w:trHeight w:val="533"/>
        </w:trPr>
        <w:tc>
          <w:tcPr>
            <w:tcW w:w="706" w:type="dxa"/>
            <w:tcBorders>
              <w:left w:val="single" w:sz="6" w:space="0" w:color="000000"/>
            </w:tcBorders>
          </w:tcPr>
          <w:p w14:paraId="56449DA8" w14:textId="77777777" w:rsidR="004B4AF3" w:rsidRDefault="004B4AF3" w:rsidP="009E2D9F">
            <w:pPr>
              <w:pStyle w:val="TableParagraph"/>
              <w:tabs>
                <w:tab w:val="left" w:pos="142"/>
              </w:tabs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655" w:type="dxa"/>
            <w:gridSpan w:val="3"/>
          </w:tcPr>
          <w:p w14:paraId="21610801" w14:textId="77777777" w:rsidR="004B4AF3" w:rsidRDefault="004B4AF3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Натисну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оп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8D17B5">
              <w:rPr>
                <w:sz w:val="28"/>
                <w:lang w:val="en-US"/>
              </w:rPr>
              <w:t>submit</w:t>
            </w:r>
            <w:r>
              <w:rPr>
                <w:sz w:val="28"/>
              </w:rPr>
              <w:t>».</w:t>
            </w:r>
          </w:p>
        </w:tc>
        <w:tc>
          <w:tcPr>
            <w:tcW w:w="2609" w:type="dxa"/>
            <w:tcBorders>
              <w:right w:val="nil"/>
            </w:tcBorders>
          </w:tcPr>
          <w:p w14:paraId="227CDD44" w14:textId="77777777" w:rsidR="004B4AF3" w:rsidRPr="008D17B5" w:rsidRDefault="008D17B5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  <w:lang w:val="ru-RU"/>
              </w:rPr>
              <w:t>Статус розсилки п</w:t>
            </w:r>
            <w:r>
              <w:rPr>
                <w:sz w:val="28"/>
              </w:rPr>
              <w:t>ідтверджено</w:t>
            </w:r>
          </w:p>
        </w:tc>
        <w:tc>
          <w:tcPr>
            <w:tcW w:w="1662" w:type="dxa"/>
            <w:tcBorders>
              <w:left w:val="nil"/>
            </w:tcBorders>
          </w:tcPr>
          <w:p w14:paraId="2B413772" w14:textId="77777777" w:rsidR="004B4AF3" w:rsidRDefault="004B4AF3" w:rsidP="009E2D9F">
            <w:pPr>
              <w:pStyle w:val="TableParagraph"/>
              <w:tabs>
                <w:tab w:val="left" w:pos="142"/>
              </w:tabs>
              <w:spacing w:line="362" w:lineRule="auto"/>
              <w:ind w:left="0" w:right="90"/>
              <w:rPr>
                <w:sz w:val="28"/>
              </w:rPr>
            </w:pPr>
          </w:p>
        </w:tc>
      </w:tr>
    </w:tbl>
    <w:p w14:paraId="095CA704" w14:textId="77777777" w:rsidR="009377C9" w:rsidRDefault="009377C9" w:rsidP="008405C6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lastRenderedPageBreak/>
        <w:t xml:space="preserve">Таблиця 4.3 </w:t>
      </w:r>
      <w:r w:rsidRPr="004B4AF3">
        <w:t>–</w:t>
      </w:r>
      <w:r>
        <w:rPr>
          <w:sz w:val="28"/>
        </w:rPr>
        <w:t xml:space="preserve">  </w:t>
      </w:r>
      <w:r w:rsidRPr="008D17B5">
        <w:rPr>
          <w:sz w:val="28"/>
        </w:rPr>
        <w:t>Тест-кейси для функціоналу перегляду за категоріями та типами</w:t>
      </w:r>
      <w:r>
        <w:rPr>
          <w:sz w:val="28"/>
        </w:rPr>
        <w:t xml:space="preserve"> інформації</w:t>
      </w:r>
    </w:p>
    <w:p w14:paraId="427FF96D" w14:textId="77777777" w:rsidR="009377C9" w:rsidRDefault="009377C9" w:rsidP="009E2D9F">
      <w:pPr>
        <w:tabs>
          <w:tab w:val="left" w:pos="142"/>
        </w:tabs>
        <w:jc w:val="center"/>
        <w:rPr>
          <w:sz w:val="28"/>
        </w:rPr>
      </w:pPr>
    </w:p>
    <w:tbl>
      <w:tblPr>
        <w:tblpPr w:leftFromText="180" w:rightFromText="180" w:vertAnchor="text" w:horzAnchor="margin" w:tblpX="108" w:tblpY="-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579"/>
        <w:gridCol w:w="1275"/>
        <w:gridCol w:w="1376"/>
        <w:gridCol w:w="404"/>
        <w:gridCol w:w="1005"/>
        <w:gridCol w:w="737"/>
        <w:gridCol w:w="1568"/>
      </w:tblGrid>
      <w:tr w:rsidR="008D17B5" w14:paraId="086D799D" w14:textId="77777777" w:rsidTr="009377C9">
        <w:trPr>
          <w:trHeight w:val="964"/>
        </w:trPr>
        <w:tc>
          <w:tcPr>
            <w:tcW w:w="1582" w:type="dxa"/>
            <w:tcBorders>
              <w:left w:val="single" w:sz="6" w:space="0" w:color="000000"/>
            </w:tcBorders>
          </w:tcPr>
          <w:p w14:paraId="4290B48C" w14:textId="77777777" w:rsidR="008D17B5" w:rsidRDefault="008D17B5" w:rsidP="009E2D9F">
            <w:pPr>
              <w:pStyle w:val="TableParagraph"/>
              <w:tabs>
                <w:tab w:val="left" w:pos="142"/>
              </w:tabs>
              <w:spacing w:before="232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Опис</w:t>
            </w:r>
          </w:p>
        </w:tc>
        <w:tc>
          <w:tcPr>
            <w:tcW w:w="1579" w:type="dxa"/>
            <w:tcBorders>
              <w:right w:val="nil"/>
            </w:tcBorders>
          </w:tcPr>
          <w:p w14:paraId="446B328E" w14:textId="77777777" w:rsidR="008D17B5" w:rsidRDefault="008D17B5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еревірка</w:t>
            </w:r>
          </w:p>
          <w:p w14:paraId="5F7F474D" w14:textId="77777777" w:rsidR="008D17B5" w:rsidRDefault="00984E33" w:rsidP="009E2D9F">
            <w:pPr>
              <w:pStyle w:val="TableParagraph"/>
              <w:tabs>
                <w:tab w:val="left" w:pos="142"/>
              </w:tabs>
              <w:spacing w:before="163" w:line="240" w:lineRule="auto"/>
              <w:ind w:left="0" w:right="-15"/>
              <w:rPr>
                <w:sz w:val="28"/>
              </w:rPr>
            </w:pPr>
            <w:r>
              <w:rPr>
                <w:spacing w:val="-1"/>
                <w:sz w:val="28"/>
              </w:rPr>
              <w:t>категоріям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0DF4D62" w14:textId="77777777" w:rsidR="008D17B5" w:rsidRDefault="00984E33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ерегляду</w:t>
            </w:r>
          </w:p>
        </w:tc>
        <w:tc>
          <w:tcPr>
            <w:tcW w:w="1780" w:type="dxa"/>
            <w:gridSpan w:val="2"/>
            <w:tcBorders>
              <w:left w:val="nil"/>
              <w:right w:val="nil"/>
            </w:tcBorders>
          </w:tcPr>
          <w:p w14:paraId="01A87E79" w14:textId="77777777" w:rsidR="008D17B5" w:rsidRDefault="008D17B5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коректних</w:t>
            </w:r>
          </w:p>
        </w:tc>
        <w:tc>
          <w:tcPr>
            <w:tcW w:w="1005" w:type="dxa"/>
            <w:tcBorders>
              <w:left w:val="nil"/>
              <w:right w:val="nil"/>
            </w:tcBorders>
          </w:tcPr>
          <w:p w14:paraId="3808A194" w14:textId="77777777" w:rsidR="008D17B5" w:rsidRDefault="008D17B5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даних</w:t>
            </w:r>
          </w:p>
        </w:tc>
        <w:tc>
          <w:tcPr>
            <w:tcW w:w="737" w:type="dxa"/>
            <w:tcBorders>
              <w:left w:val="nil"/>
              <w:right w:val="nil"/>
            </w:tcBorders>
          </w:tcPr>
          <w:p w14:paraId="3E2B7865" w14:textId="77777777" w:rsidR="008D17B5" w:rsidRDefault="00984E33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  <w:tc>
          <w:tcPr>
            <w:tcW w:w="1568" w:type="dxa"/>
            <w:tcBorders>
              <w:left w:val="nil"/>
            </w:tcBorders>
          </w:tcPr>
          <w:p w14:paraId="24B68087" w14:textId="77777777" w:rsidR="008D17B5" w:rsidRDefault="00984E33" w:rsidP="009E2D9F">
            <w:pPr>
              <w:pStyle w:val="TableParagraph"/>
              <w:tabs>
                <w:tab w:val="left" w:pos="142"/>
              </w:tabs>
              <w:ind w:left="0" w:right="103"/>
              <w:jc w:val="right"/>
              <w:rPr>
                <w:sz w:val="28"/>
              </w:rPr>
            </w:pPr>
            <w:r>
              <w:rPr>
                <w:sz w:val="28"/>
              </w:rPr>
              <w:t>створеним</w:t>
            </w:r>
          </w:p>
        </w:tc>
      </w:tr>
      <w:tr w:rsidR="008D17B5" w14:paraId="3A65AA48" w14:textId="77777777" w:rsidTr="009377C9">
        <w:trPr>
          <w:trHeight w:val="485"/>
        </w:trPr>
        <w:tc>
          <w:tcPr>
            <w:tcW w:w="1582" w:type="dxa"/>
            <w:tcBorders>
              <w:left w:val="single" w:sz="6" w:space="0" w:color="000000"/>
            </w:tcBorders>
          </w:tcPr>
          <w:p w14:paraId="6ADF22D9" w14:textId="77777777" w:rsidR="008D17B5" w:rsidRDefault="008D17B5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ередумови</w:t>
            </w:r>
          </w:p>
        </w:tc>
        <w:tc>
          <w:tcPr>
            <w:tcW w:w="7944" w:type="dxa"/>
            <w:gridSpan w:val="7"/>
          </w:tcPr>
          <w:p w14:paraId="0D48BC1F" w14:textId="77777777" w:rsidR="008D17B5" w:rsidRDefault="008D17B5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Завантаже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рі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984E33">
              <w:rPr>
                <w:sz w:val="28"/>
              </w:rPr>
              <w:t>Головна</w:t>
            </w:r>
            <w:r>
              <w:rPr>
                <w:sz w:val="28"/>
              </w:rPr>
              <w:t>»</w:t>
            </w:r>
          </w:p>
        </w:tc>
      </w:tr>
      <w:tr w:rsidR="008D17B5" w14:paraId="4B36194E" w14:textId="77777777" w:rsidTr="009377C9">
        <w:trPr>
          <w:trHeight w:val="484"/>
        </w:trPr>
        <w:tc>
          <w:tcPr>
            <w:tcW w:w="1582" w:type="dxa"/>
            <w:tcBorders>
              <w:left w:val="single" w:sz="6" w:space="0" w:color="000000"/>
            </w:tcBorders>
          </w:tcPr>
          <w:p w14:paraId="69426EC2" w14:textId="77777777" w:rsidR="008D17B5" w:rsidRDefault="008D17B5" w:rsidP="009E2D9F">
            <w:pPr>
              <w:pStyle w:val="TableParagraph"/>
              <w:tabs>
                <w:tab w:val="left" w:pos="142"/>
              </w:tabs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4230" w:type="dxa"/>
            <w:gridSpan w:val="3"/>
          </w:tcPr>
          <w:p w14:paraId="34A00A2E" w14:textId="77777777" w:rsidR="008D17B5" w:rsidRDefault="008D17B5" w:rsidP="009E2D9F">
            <w:pPr>
              <w:pStyle w:val="TableParagraph"/>
              <w:tabs>
                <w:tab w:val="left" w:pos="142"/>
              </w:tabs>
              <w:ind w:left="0" w:right="1759"/>
              <w:jc w:val="center"/>
              <w:rPr>
                <w:sz w:val="28"/>
              </w:rPr>
            </w:pPr>
            <w:r>
              <w:rPr>
                <w:sz w:val="28"/>
              </w:rPr>
              <w:t>Дія</w:t>
            </w:r>
          </w:p>
        </w:tc>
        <w:tc>
          <w:tcPr>
            <w:tcW w:w="3714" w:type="dxa"/>
            <w:gridSpan w:val="4"/>
          </w:tcPr>
          <w:p w14:paraId="7AB34A4B" w14:textId="77777777" w:rsidR="008D17B5" w:rsidRDefault="008D17B5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Очікув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</w:tr>
      <w:tr w:rsidR="008D17B5" w14:paraId="2698EF83" w14:textId="77777777" w:rsidTr="009377C9">
        <w:trPr>
          <w:trHeight w:val="1449"/>
        </w:trPr>
        <w:tc>
          <w:tcPr>
            <w:tcW w:w="1582" w:type="dxa"/>
            <w:tcBorders>
              <w:left w:val="single" w:sz="6" w:space="0" w:color="000000"/>
            </w:tcBorders>
          </w:tcPr>
          <w:p w14:paraId="75759B20" w14:textId="77777777" w:rsidR="008D17B5" w:rsidRDefault="008D17B5" w:rsidP="009E2D9F">
            <w:pPr>
              <w:pStyle w:val="TableParagraph"/>
              <w:tabs>
                <w:tab w:val="left" w:pos="142"/>
              </w:tabs>
              <w:spacing w:before="1" w:line="240" w:lineRule="auto"/>
              <w:ind w:left="0"/>
              <w:rPr>
                <w:sz w:val="41"/>
              </w:rPr>
            </w:pPr>
          </w:p>
          <w:p w14:paraId="3BCD1A01" w14:textId="77777777" w:rsidR="008D17B5" w:rsidRDefault="008D17B5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30" w:type="dxa"/>
            <w:gridSpan w:val="3"/>
          </w:tcPr>
          <w:p w14:paraId="466B6A1C" w14:textId="77777777" w:rsidR="008D17B5" w:rsidRDefault="00984E33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рогорнути до «футера» веб-додатку</w:t>
            </w:r>
          </w:p>
        </w:tc>
        <w:tc>
          <w:tcPr>
            <w:tcW w:w="3714" w:type="dxa"/>
            <w:gridSpan w:val="4"/>
          </w:tcPr>
          <w:p w14:paraId="21D29488" w14:textId="77777777" w:rsidR="008D17B5" w:rsidRDefault="00984E33" w:rsidP="009E2D9F">
            <w:pPr>
              <w:pStyle w:val="TableParagraph"/>
              <w:tabs>
                <w:tab w:val="left" w:pos="142"/>
                <w:tab w:val="left" w:pos="1695"/>
                <w:tab w:val="left" w:pos="2659"/>
              </w:tabs>
              <w:spacing w:before="232" w:line="362" w:lineRule="auto"/>
              <w:ind w:left="0" w:right="97"/>
              <w:rPr>
                <w:sz w:val="28"/>
              </w:rPr>
            </w:pPr>
            <w:r>
              <w:rPr>
                <w:sz w:val="28"/>
              </w:rPr>
              <w:t>В правій частині фута знаходятся створені адміністратором категорії</w:t>
            </w:r>
          </w:p>
        </w:tc>
      </w:tr>
      <w:tr w:rsidR="008D17B5" w14:paraId="0C61A3FB" w14:textId="77777777" w:rsidTr="009377C9">
        <w:trPr>
          <w:trHeight w:val="994"/>
        </w:trPr>
        <w:tc>
          <w:tcPr>
            <w:tcW w:w="1582" w:type="dxa"/>
            <w:tcBorders>
              <w:left w:val="single" w:sz="6" w:space="0" w:color="000000"/>
            </w:tcBorders>
          </w:tcPr>
          <w:p w14:paraId="542940B7" w14:textId="77777777" w:rsidR="008D17B5" w:rsidRDefault="008D17B5" w:rsidP="009E2D9F">
            <w:pPr>
              <w:pStyle w:val="TableParagraph"/>
              <w:tabs>
                <w:tab w:val="left" w:pos="142"/>
              </w:tabs>
              <w:spacing w:before="1" w:line="240" w:lineRule="auto"/>
              <w:ind w:left="0"/>
              <w:rPr>
                <w:sz w:val="41"/>
              </w:rPr>
            </w:pPr>
          </w:p>
          <w:p w14:paraId="4DA49B4D" w14:textId="77777777" w:rsidR="008D17B5" w:rsidRDefault="008D17B5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230" w:type="dxa"/>
            <w:gridSpan w:val="3"/>
          </w:tcPr>
          <w:p w14:paraId="3EE6A540" w14:textId="77777777" w:rsidR="008D17B5" w:rsidRDefault="00984E33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Натиснути на обраний запис</w:t>
            </w:r>
          </w:p>
        </w:tc>
        <w:tc>
          <w:tcPr>
            <w:tcW w:w="3714" w:type="dxa"/>
            <w:gridSpan w:val="4"/>
          </w:tcPr>
          <w:p w14:paraId="315E5EA5" w14:textId="77777777" w:rsidR="008D17B5" w:rsidRDefault="00984E33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Сторінка преходить з головної на сторінку обраного запису</w:t>
            </w:r>
          </w:p>
        </w:tc>
      </w:tr>
    </w:tbl>
    <w:p w14:paraId="18DC84F7" w14:textId="77777777" w:rsidR="009377C9" w:rsidRDefault="009377C9" w:rsidP="009E2D9F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 xml:space="preserve">Таблиця 4.4 </w:t>
      </w:r>
      <w:r w:rsidRPr="004B4AF3">
        <w:t>–</w:t>
      </w:r>
      <w:r>
        <w:rPr>
          <w:sz w:val="28"/>
        </w:rPr>
        <w:t xml:space="preserve">  </w:t>
      </w:r>
      <w:r w:rsidRPr="008D17B5">
        <w:rPr>
          <w:sz w:val="28"/>
        </w:rPr>
        <w:t xml:space="preserve">Тест-кейси для </w:t>
      </w:r>
      <w:r>
        <w:rPr>
          <w:sz w:val="28"/>
        </w:rPr>
        <w:t>можливостей адміністратора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104"/>
        <w:gridCol w:w="1134"/>
        <w:gridCol w:w="992"/>
        <w:gridCol w:w="567"/>
        <w:gridCol w:w="567"/>
        <w:gridCol w:w="1276"/>
        <w:gridCol w:w="1304"/>
      </w:tblGrid>
      <w:tr w:rsidR="009377C9" w14:paraId="6B732914" w14:textId="77777777" w:rsidTr="009377C9">
        <w:trPr>
          <w:trHeight w:val="969"/>
        </w:trPr>
        <w:tc>
          <w:tcPr>
            <w:tcW w:w="1690" w:type="dxa"/>
            <w:tcBorders>
              <w:left w:val="single" w:sz="6" w:space="0" w:color="000000"/>
            </w:tcBorders>
          </w:tcPr>
          <w:p w14:paraId="5EE5B4B8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before="237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Опис</w:t>
            </w:r>
          </w:p>
        </w:tc>
        <w:tc>
          <w:tcPr>
            <w:tcW w:w="2104" w:type="dxa"/>
            <w:tcBorders>
              <w:right w:val="nil"/>
            </w:tcBorders>
          </w:tcPr>
          <w:p w14:paraId="2D52F181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320" w:lineRule="exact"/>
              <w:ind w:left="0"/>
              <w:rPr>
                <w:sz w:val="28"/>
              </w:rPr>
            </w:pPr>
            <w:r>
              <w:rPr>
                <w:sz w:val="28"/>
              </w:rPr>
              <w:t>Перевірка</w:t>
            </w:r>
          </w:p>
          <w:p w14:paraId="6207A299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before="158" w:line="240" w:lineRule="auto"/>
              <w:ind w:left="0" w:right="-15"/>
              <w:rPr>
                <w:sz w:val="28"/>
              </w:rPr>
            </w:pPr>
            <w:r>
              <w:rPr>
                <w:sz w:val="28"/>
              </w:rPr>
              <w:t>адміністратора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9F5C563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320" w:lineRule="exact"/>
              <w:ind w:left="0"/>
              <w:rPr>
                <w:sz w:val="28"/>
              </w:rPr>
            </w:pPr>
            <w:r>
              <w:rPr>
                <w:sz w:val="28"/>
              </w:rPr>
              <w:t>роботи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44A23FD4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320" w:lineRule="exact"/>
              <w:ind w:left="0"/>
              <w:rPr>
                <w:sz w:val="28"/>
              </w:rPr>
            </w:pPr>
            <w:r>
              <w:rPr>
                <w:sz w:val="28"/>
              </w:rPr>
              <w:t>з даними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F779231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320" w:lineRule="exact"/>
              <w:ind w:left="0"/>
              <w:rPr>
                <w:sz w:val="28"/>
              </w:rPr>
            </w:pPr>
            <w:r>
              <w:rPr>
                <w:sz w:val="28"/>
              </w:rPr>
              <w:t>зі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930240A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320" w:lineRule="exact"/>
              <w:ind w:left="0"/>
              <w:rPr>
                <w:sz w:val="28"/>
              </w:rPr>
            </w:pPr>
            <w:r>
              <w:rPr>
                <w:sz w:val="28"/>
              </w:rPr>
              <w:t>сторони</w:t>
            </w:r>
          </w:p>
        </w:tc>
        <w:tc>
          <w:tcPr>
            <w:tcW w:w="1304" w:type="dxa"/>
            <w:tcBorders>
              <w:left w:val="nil"/>
            </w:tcBorders>
          </w:tcPr>
          <w:p w14:paraId="56E35CFD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320" w:lineRule="exact"/>
              <w:ind w:left="0" w:right="103"/>
              <w:jc w:val="right"/>
              <w:rPr>
                <w:sz w:val="28"/>
              </w:rPr>
            </w:pPr>
          </w:p>
        </w:tc>
      </w:tr>
      <w:tr w:rsidR="009377C9" w14:paraId="2276282D" w14:textId="77777777" w:rsidTr="009377C9">
        <w:trPr>
          <w:trHeight w:val="480"/>
        </w:trPr>
        <w:tc>
          <w:tcPr>
            <w:tcW w:w="1690" w:type="dxa"/>
            <w:tcBorders>
              <w:left w:val="single" w:sz="6" w:space="0" w:color="000000"/>
            </w:tcBorders>
          </w:tcPr>
          <w:p w14:paraId="3BFBD5EF" w14:textId="77777777" w:rsidR="009377C9" w:rsidRDefault="009377C9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ередумови</w:t>
            </w:r>
          </w:p>
        </w:tc>
        <w:tc>
          <w:tcPr>
            <w:tcW w:w="7944" w:type="dxa"/>
            <w:gridSpan w:val="7"/>
          </w:tcPr>
          <w:p w14:paraId="474AFA6E" w14:textId="77777777" w:rsidR="009377C9" w:rsidRDefault="009377C9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Завантаже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мін панель</w:t>
            </w:r>
          </w:p>
        </w:tc>
      </w:tr>
      <w:tr w:rsidR="009377C9" w14:paraId="06127CFC" w14:textId="77777777" w:rsidTr="00512CE1">
        <w:trPr>
          <w:trHeight w:val="375"/>
        </w:trPr>
        <w:tc>
          <w:tcPr>
            <w:tcW w:w="1690" w:type="dxa"/>
            <w:tcBorders>
              <w:left w:val="single" w:sz="6" w:space="0" w:color="000000"/>
            </w:tcBorders>
          </w:tcPr>
          <w:p w14:paraId="29F01480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4230" w:type="dxa"/>
            <w:gridSpan w:val="3"/>
          </w:tcPr>
          <w:p w14:paraId="7A4F3748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320" w:lineRule="exact"/>
              <w:ind w:left="0" w:right="1759"/>
              <w:jc w:val="center"/>
              <w:rPr>
                <w:sz w:val="28"/>
              </w:rPr>
            </w:pPr>
            <w:r>
              <w:rPr>
                <w:sz w:val="28"/>
              </w:rPr>
              <w:t>Дія</w:t>
            </w:r>
          </w:p>
        </w:tc>
        <w:tc>
          <w:tcPr>
            <w:tcW w:w="3714" w:type="dxa"/>
            <w:gridSpan w:val="4"/>
          </w:tcPr>
          <w:p w14:paraId="4C08BB9E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320" w:lineRule="exact"/>
              <w:ind w:left="0"/>
              <w:rPr>
                <w:sz w:val="28"/>
              </w:rPr>
            </w:pPr>
            <w:r>
              <w:rPr>
                <w:sz w:val="28"/>
              </w:rPr>
              <w:t>Очікув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</w:tr>
      <w:tr w:rsidR="009377C9" w14:paraId="75A518B5" w14:textId="77777777" w:rsidTr="009377C9">
        <w:trPr>
          <w:trHeight w:val="969"/>
        </w:trPr>
        <w:tc>
          <w:tcPr>
            <w:tcW w:w="1690" w:type="dxa"/>
            <w:tcBorders>
              <w:left w:val="single" w:sz="6" w:space="0" w:color="000000"/>
            </w:tcBorders>
          </w:tcPr>
          <w:p w14:paraId="0E518832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before="237"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30" w:type="dxa"/>
            <w:gridSpan w:val="3"/>
          </w:tcPr>
          <w:p w14:paraId="68E2A5ED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before="163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Створити нову сторінку в навбарі</w:t>
            </w:r>
          </w:p>
        </w:tc>
        <w:tc>
          <w:tcPr>
            <w:tcW w:w="3714" w:type="dxa"/>
            <w:gridSpan w:val="4"/>
          </w:tcPr>
          <w:p w14:paraId="5A04650A" w14:textId="77777777" w:rsidR="009377C9" w:rsidRDefault="009377C9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З’являє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дагування навбара і можливість створити нове посилання на сторінку</w:t>
            </w:r>
          </w:p>
        </w:tc>
      </w:tr>
      <w:tr w:rsidR="009377C9" w14:paraId="0DFB2B40" w14:textId="77777777" w:rsidTr="008405C6">
        <w:trPr>
          <w:trHeight w:val="1010"/>
        </w:trPr>
        <w:tc>
          <w:tcPr>
            <w:tcW w:w="1690" w:type="dxa"/>
            <w:tcBorders>
              <w:left w:val="single" w:sz="6" w:space="0" w:color="000000"/>
            </w:tcBorders>
          </w:tcPr>
          <w:p w14:paraId="59B1BD0E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before="1" w:line="240" w:lineRule="auto"/>
              <w:ind w:left="0"/>
              <w:rPr>
                <w:sz w:val="41"/>
              </w:rPr>
            </w:pPr>
          </w:p>
          <w:p w14:paraId="12AEB21B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230" w:type="dxa"/>
            <w:gridSpan w:val="3"/>
          </w:tcPr>
          <w:p w14:paraId="52F37E7D" w14:textId="77777777" w:rsidR="009377C9" w:rsidRDefault="009377C9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Редагування існуючуї сторінки</w:t>
            </w:r>
          </w:p>
        </w:tc>
        <w:tc>
          <w:tcPr>
            <w:tcW w:w="3714" w:type="dxa"/>
            <w:gridSpan w:val="4"/>
          </w:tcPr>
          <w:p w14:paraId="62486297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За допомогою функцій адмін панелі можливе корегування наповненням сторінки</w:t>
            </w:r>
          </w:p>
        </w:tc>
      </w:tr>
      <w:tr w:rsidR="009377C9" w14:paraId="60A13C99" w14:textId="77777777" w:rsidTr="009377C9">
        <w:trPr>
          <w:trHeight w:val="963"/>
        </w:trPr>
        <w:tc>
          <w:tcPr>
            <w:tcW w:w="1690" w:type="dxa"/>
            <w:tcBorders>
              <w:left w:val="single" w:sz="6" w:space="0" w:color="000000"/>
            </w:tcBorders>
          </w:tcPr>
          <w:p w14:paraId="77B6FB68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before="1" w:line="240" w:lineRule="auto"/>
              <w:ind w:left="0"/>
              <w:rPr>
                <w:sz w:val="41"/>
              </w:rPr>
            </w:pPr>
          </w:p>
          <w:p w14:paraId="41D7B7B9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30" w:type="dxa"/>
            <w:gridSpan w:val="3"/>
          </w:tcPr>
          <w:p w14:paraId="0BB00043" w14:textId="77777777" w:rsidR="009377C9" w:rsidRDefault="009377C9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Видалення сторінки</w:t>
            </w:r>
          </w:p>
        </w:tc>
        <w:tc>
          <w:tcPr>
            <w:tcW w:w="3714" w:type="dxa"/>
            <w:gridSpan w:val="4"/>
          </w:tcPr>
          <w:p w14:paraId="7A06CBD3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З використанням кнопки </w:t>
            </w:r>
            <w:r>
              <w:rPr>
                <w:sz w:val="28"/>
                <w:lang w:val="en-US"/>
              </w:rPr>
              <w:t>navbar</w:t>
            </w:r>
            <w:r>
              <w:rPr>
                <w:sz w:val="28"/>
              </w:rPr>
              <w:t xml:space="preserve"> можливе видалення </w:t>
            </w:r>
          </w:p>
          <w:p w14:paraId="71C65469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сторінки</w:t>
            </w:r>
          </w:p>
        </w:tc>
      </w:tr>
      <w:tr w:rsidR="009377C9" w14:paraId="760E8950" w14:textId="77777777" w:rsidTr="009377C9">
        <w:trPr>
          <w:trHeight w:val="963"/>
        </w:trPr>
        <w:tc>
          <w:tcPr>
            <w:tcW w:w="1690" w:type="dxa"/>
            <w:tcBorders>
              <w:left w:val="single" w:sz="6" w:space="0" w:color="000000"/>
            </w:tcBorders>
          </w:tcPr>
          <w:p w14:paraId="249EAE8C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before="1" w:line="240" w:lineRule="auto"/>
              <w:ind w:left="0"/>
              <w:rPr>
                <w:sz w:val="41"/>
              </w:rPr>
            </w:pPr>
          </w:p>
          <w:p w14:paraId="769AF916" w14:textId="77777777" w:rsidR="009377C9" w:rsidRDefault="009377C9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30" w:type="dxa"/>
            <w:gridSpan w:val="3"/>
          </w:tcPr>
          <w:p w14:paraId="3252C518" w14:textId="77777777" w:rsidR="009377C9" w:rsidRDefault="009377C9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Створити запис</w:t>
            </w:r>
          </w:p>
        </w:tc>
        <w:tc>
          <w:tcPr>
            <w:tcW w:w="3714" w:type="dxa"/>
            <w:gridSpan w:val="4"/>
          </w:tcPr>
          <w:p w14:paraId="2C5FE630" w14:textId="77777777" w:rsidR="009377C9" w:rsidRPr="009377C9" w:rsidRDefault="009377C9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За допомогою функції </w:t>
            </w:r>
            <w:r>
              <w:rPr>
                <w:sz w:val="28"/>
                <w:lang w:val="en-US"/>
              </w:rPr>
              <w:t>posts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і натискання на кнопку створити, можливе </w:t>
            </w:r>
            <w:r>
              <w:rPr>
                <w:sz w:val="28"/>
                <w:lang w:val="ru-RU"/>
              </w:rPr>
              <w:t>створення запису</w:t>
            </w:r>
          </w:p>
        </w:tc>
      </w:tr>
    </w:tbl>
    <w:p w14:paraId="26B6C603" w14:textId="77777777" w:rsidR="009377C9" w:rsidRPr="009377C9" w:rsidRDefault="009377C9" w:rsidP="009E2D9F">
      <w:pPr>
        <w:tabs>
          <w:tab w:val="left" w:pos="142"/>
        </w:tabs>
        <w:spacing w:line="362" w:lineRule="auto"/>
        <w:rPr>
          <w:sz w:val="28"/>
        </w:rPr>
      </w:pPr>
    </w:p>
    <w:tbl>
      <w:tblPr>
        <w:tblpPr w:leftFromText="180" w:rightFromText="180" w:vertAnchor="text" w:horzAnchor="margin" w:tblpY="4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4230"/>
        <w:gridCol w:w="3827"/>
      </w:tblGrid>
      <w:tr w:rsidR="00591812" w14:paraId="640C8685" w14:textId="77777777" w:rsidTr="009377C9">
        <w:trPr>
          <w:trHeight w:val="1449"/>
        </w:trPr>
        <w:tc>
          <w:tcPr>
            <w:tcW w:w="1690" w:type="dxa"/>
            <w:tcBorders>
              <w:left w:val="single" w:sz="6" w:space="0" w:color="000000"/>
            </w:tcBorders>
          </w:tcPr>
          <w:p w14:paraId="4CD735FC" w14:textId="77777777" w:rsidR="00591812" w:rsidRDefault="00591812" w:rsidP="009E2D9F">
            <w:pPr>
              <w:pStyle w:val="TableParagraph"/>
              <w:tabs>
                <w:tab w:val="left" w:pos="142"/>
              </w:tabs>
              <w:spacing w:before="1" w:line="240" w:lineRule="auto"/>
              <w:ind w:left="0"/>
              <w:rPr>
                <w:sz w:val="41"/>
              </w:rPr>
            </w:pPr>
          </w:p>
          <w:p w14:paraId="773ED6AA" w14:textId="77777777" w:rsidR="00591812" w:rsidRDefault="00591812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230" w:type="dxa"/>
          </w:tcPr>
          <w:p w14:paraId="40BE3AF5" w14:textId="77777777" w:rsidR="00591812" w:rsidRDefault="00591812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Редагувати існуючий запис</w:t>
            </w:r>
          </w:p>
        </w:tc>
        <w:tc>
          <w:tcPr>
            <w:tcW w:w="3827" w:type="dxa"/>
          </w:tcPr>
          <w:p w14:paraId="5CE8A4F1" w14:textId="77777777" w:rsidR="00591812" w:rsidRDefault="00591812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За допомогою функції </w:t>
            </w:r>
            <w:r>
              <w:rPr>
                <w:sz w:val="28"/>
                <w:lang w:val="en-US"/>
              </w:rPr>
              <w:t>posts</w:t>
            </w:r>
            <w:r>
              <w:rPr>
                <w:sz w:val="28"/>
              </w:rPr>
              <w:t xml:space="preserve"> і натискання на кнопку видалити</w:t>
            </w:r>
            <w:r w:rsidRPr="00591812">
              <w:rPr>
                <w:sz w:val="28"/>
                <w:lang w:val="ru-RU"/>
              </w:rPr>
              <w:t xml:space="preserve"> </w:t>
            </w:r>
            <w:r w:rsidR="00512CE1">
              <w:rPr>
                <w:sz w:val="28"/>
              </w:rPr>
              <w:t>можливе видалення запису</w:t>
            </w:r>
          </w:p>
        </w:tc>
      </w:tr>
      <w:tr w:rsidR="00591812" w14:paraId="735773A9" w14:textId="77777777" w:rsidTr="009377C9">
        <w:trPr>
          <w:trHeight w:val="921"/>
        </w:trPr>
        <w:tc>
          <w:tcPr>
            <w:tcW w:w="1690" w:type="dxa"/>
            <w:tcBorders>
              <w:left w:val="single" w:sz="6" w:space="0" w:color="000000"/>
            </w:tcBorders>
          </w:tcPr>
          <w:p w14:paraId="4F917568" w14:textId="77777777" w:rsidR="00591812" w:rsidRDefault="00591812" w:rsidP="009E2D9F">
            <w:pPr>
              <w:pStyle w:val="TableParagraph"/>
              <w:tabs>
                <w:tab w:val="left" w:pos="142"/>
              </w:tabs>
              <w:spacing w:before="1" w:line="240" w:lineRule="auto"/>
              <w:ind w:left="0"/>
              <w:rPr>
                <w:sz w:val="41"/>
              </w:rPr>
            </w:pPr>
          </w:p>
          <w:p w14:paraId="1A51EF80" w14:textId="77777777" w:rsidR="00591812" w:rsidRDefault="00591812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230" w:type="dxa"/>
          </w:tcPr>
          <w:p w14:paraId="545DB75F" w14:textId="77777777" w:rsidR="00591812" w:rsidRDefault="00591812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Наповнення сайту</w:t>
            </w:r>
          </w:p>
        </w:tc>
        <w:tc>
          <w:tcPr>
            <w:tcW w:w="3827" w:type="dxa"/>
          </w:tcPr>
          <w:p w14:paraId="2A50A85B" w14:textId="77777777" w:rsidR="00591812" w:rsidRDefault="00591812" w:rsidP="009E2D9F">
            <w:pPr>
              <w:pStyle w:val="TableParagraph"/>
              <w:tabs>
                <w:tab w:val="left" w:pos="142"/>
              </w:tabs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ісля створення запису в адмін панелі, на головній сторінці сай</w:t>
            </w:r>
            <w:r w:rsidR="008405C6">
              <w:rPr>
                <w:sz w:val="28"/>
              </w:rPr>
              <w:t>ту створено і відображено запис</w:t>
            </w:r>
          </w:p>
        </w:tc>
      </w:tr>
    </w:tbl>
    <w:p w14:paraId="7CFD1AF8" w14:textId="77777777" w:rsidR="00D759D7" w:rsidRDefault="009377C9" w:rsidP="009E2D9F">
      <w:pPr>
        <w:pStyle w:val="a3"/>
        <w:tabs>
          <w:tab w:val="left" w:pos="142"/>
        </w:tabs>
        <w:spacing w:before="89"/>
        <w:ind w:right="250"/>
        <w:jc w:val="center"/>
      </w:pPr>
      <w:r>
        <w:t>Продовження таблиці 4.4</w:t>
      </w:r>
    </w:p>
    <w:p w14:paraId="1500909C" w14:textId="77777777" w:rsidR="00512CE1" w:rsidRDefault="00512CE1" w:rsidP="008405C6">
      <w:pPr>
        <w:pStyle w:val="a3"/>
        <w:tabs>
          <w:tab w:val="left" w:pos="142"/>
        </w:tabs>
        <w:spacing w:before="89"/>
        <w:ind w:right="250"/>
        <w:jc w:val="center"/>
      </w:pPr>
    </w:p>
    <w:p w14:paraId="51B87588" w14:textId="77777777" w:rsidR="00591812" w:rsidRDefault="00B31F3F" w:rsidP="008405C6">
      <w:pPr>
        <w:pStyle w:val="a3"/>
        <w:tabs>
          <w:tab w:val="left" w:pos="142"/>
        </w:tabs>
        <w:spacing w:before="89"/>
        <w:ind w:right="250"/>
        <w:jc w:val="center"/>
      </w:pPr>
      <w:r>
        <w:t>Таблиця</w:t>
      </w:r>
      <w:r>
        <w:rPr>
          <w:spacing w:val="-4"/>
        </w:rPr>
        <w:t xml:space="preserve"> </w:t>
      </w:r>
      <w:r w:rsidR="00591812">
        <w:t>4.5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ст-кейси</w:t>
      </w:r>
      <w:r>
        <w:rPr>
          <w:spacing w:val="-5"/>
        </w:rPr>
        <w:t xml:space="preserve"> </w:t>
      </w:r>
      <w:r w:rsidR="00591812">
        <w:t>користувацького інтерфейсу</w:t>
      </w: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133"/>
        <w:gridCol w:w="3522"/>
        <w:gridCol w:w="4272"/>
      </w:tblGrid>
      <w:tr w:rsidR="00591812" w14:paraId="4D7F8F62" w14:textId="77777777" w:rsidTr="00D12A13">
        <w:trPr>
          <w:trHeight w:val="484"/>
        </w:trPr>
        <w:tc>
          <w:tcPr>
            <w:tcW w:w="1839" w:type="dxa"/>
            <w:gridSpan w:val="2"/>
            <w:tcBorders>
              <w:left w:val="single" w:sz="6" w:space="0" w:color="000000"/>
            </w:tcBorders>
          </w:tcPr>
          <w:p w14:paraId="2C81B979" w14:textId="77777777" w:rsidR="00591812" w:rsidRDefault="00591812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Опис</w:t>
            </w:r>
          </w:p>
        </w:tc>
        <w:tc>
          <w:tcPr>
            <w:tcW w:w="7794" w:type="dxa"/>
            <w:gridSpan w:val="2"/>
          </w:tcPr>
          <w:p w14:paraId="07B53359" w14:textId="77777777" w:rsidR="00591812" w:rsidRDefault="00591812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ереві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жливост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гля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591812" w14:paraId="52BFD3CA" w14:textId="77777777" w:rsidTr="00D12A13">
        <w:trPr>
          <w:trHeight w:val="480"/>
        </w:trPr>
        <w:tc>
          <w:tcPr>
            <w:tcW w:w="1839" w:type="dxa"/>
            <w:gridSpan w:val="2"/>
            <w:tcBorders>
              <w:left w:val="single" w:sz="6" w:space="0" w:color="000000"/>
            </w:tcBorders>
          </w:tcPr>
          <w:p w14:paraId="31AC8954" w14:textId="77777777" w:rsidR="00591812" w:rsidRDefault="00591812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ередумови</w:t>
            </w:r>
          </w:p>
        </w:tc>
        <w:tc>
          <w:tcPr>
            <w:tcW w:w="7794" w:type="dxa"/>
            <w:gridSpan w:val="2"/>
          </w:tcPr>
          <w:p w14:paraId="431D367B" w14:textId="77777777" w:rsidR="00591812" w:rsidRDefault="00591812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Завантаже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рі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Головна»</w:t>
            </w:r>
          </w:p>
        </w:tc>
      </w:tr>
      <w:tr w:rsidR="00591812" w14:paraId="0F6D19DA" w14:textId="77777777" w:rsidTr="00D65F02">
        <w:trPr>
          <w:trHeight w:val="484"/>
        </w:trPr>
        <w:tc>
          <w:tcPr>
            <w:tcW w:w="706" w:type="dxa"/>
            <w:tcBorders>
              <w:left w:val="single" w:sz="6" w:space="0" w:color="000000"/>
            </w:tcBorders>
          </w:tcPr>
          <w:p w14:paraId="242CD4AF" w14:textId="77777777" w:rsidR="00591812" w:rsidRDefault="00591812" w:rsidP="009E2D9F">
            <w:pPr>
              <w:pStyle w:val="TableParagraph"/>
              <w:tabs>
                <w:tab w:val="left" w:pos="142"/>
              </w:tabs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4655" w:type="dxa"/>
            <w:gridSpan w:val="2"/>
          </w:tcPr>
          <w:p w14:paraId="66E8116B" w14:textId="77777777" w:rsidR="00591812" w:rsidRDefault="00591812" w:rsidP="009E2D9F">
            <w:pPr>
              <w:pStyle w:val="TableParagraph"/>
              <w:tabs>
                <w:tab w:val="left" w:pos="142"/>
              </w:tabs>
              <w:ind w:left="0" w:right="2000"/>
              <w:jc w:val="center"/>
              <w:rPr>
                <w:sz w:val="28"/>
              </w:rPr>
            </w:pPr>
            <w:r>
              <w:rPr>
                <w:sz w:val="28"/>
              </w:rPr>
              <w:t>Дія</w:t>
            </w:r>
          </w:p>
        </w:tc>
        <w:tc>
          <w:tcPr>
            <w:tcW w:w="4272" w:type="dxa"/>
          </w:tcPr>
          <w:p w14:paraId="6FF11986" w14:textId="77777777" w:rsidR="00591812" w:rsidRDefault="00591812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Очікув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</w:tr>
      <w:tr w:rsidR="00591812" w14:paraId="7A65B571" w14:textId="77777777" w:rsidTr="00D65F02">
        <w:trPr>
          <w:trHeight w:val="964"/>
        </w:trPr>
        <w:tc>
          <w:tcPr>
            <w:tcW w:w="706" w:type="dxa"/>
            <w:tcBorders>
              <w:left w:val="single" w:sz="6" w:space="0" w:color="000000"/>
            </w:tcBorders>
          </w:tcPr>
          <w:p w14:paraId="67857086" w14:textId="77777777" w:rsidR="00591812" w:rsidRDefault="00591812" w:rsidP="009E2D9F">
            <w:pPr>
              <w:pStyle w:val="TableParagraph"/>
              <w:tabs>
                <w:tab w:val="left" w:pos="142"/>
              </w:tabs>
              <w:spacing w:before="232"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655" w:type="dxa"/>
            <w:gridSpan w:val="2"/>
          </w:tcPr>
          <w:p w14:paraId="053AA498" w14:textId="77777777" w:rsidR="00591812" w:rsidRDefault="00591812" w:rsidP="009E2D9F">
            <w:pPr>
              <w:pStyle w:val="TableParagraph"/>
              <w:tabs>
                <w:tab w:val="left" w:pos="142"/>
              </w:tabs>
              <w:spacing w:before="163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еревірити навігацію сайту</w:t>
            </w:r>
          </w:p>
        </w:tc>
        <w:tc>
          <w:tcPr>
            <w:tcW w:w="4272" w:type="dxa"/>
          </w:tcPr>
          <w:p w14:paraId="35C8FB84" w14:textId="77777777" w:rsidR="00591812" w:rsidRDefault="00591812" w:rsidP="009E2D9F">
            <w:pPr>
              <w:pStyle w:val="TableParagraph"/>
              <w:tabs>
                <w:tab w:val="left" w:pos="142"/>
              </w:tabs>
              <w:spacing w:before="163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Навігація між сторінками відбуваєтсья успішно</w:t>
            </w:r>
          </w:p>
        </w:tc>
      </w:tr>
      <w:tr w:rsidR="00591812" w14:paraId="0648C9A4" w14:textId="77777777" w:rsidTr="00D65F02">
        <w:trPr>
          <w:trHeight w:val="964"/>
        </w:trPr>
        <w:tc>
          <w:tcPr>
            <w:tcW w:w="706" w:type="dxa"/>
            <w:tcBorders>
              <w:left w:val="single" w:sz="6" w:space="0" w:color="000000"/>
            </w:tcBorders>
          </w:tcPr>
          <w:p w14:paraId="2AEE9CA0" w14:textId="77777777" w:rsidR="00591812" w:rsidRDefault="00591812" w:rsidP="009E2D9F">
            <w:pPr>
              <w:pStyle w:val="TableParagraph"/>
              <w:tabs>
                <w:tab w:val="left" w:pos="142"/>
              </w:tabs>
              <w:spacing w:before="232" w:line="240" w:lineRule="auto"/>
              <w:ind w:left="0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655" w:type="dxa"/>
            <w:gridSpan w:val="2"/>
          </w:tcPr>
          <w:p w14:paraId="1EFB613F" w14:textId="77777777" w:rsidR="00591812" w:rsidRDefault="00591812" w:rsidP="009E2D9F">
            <w:pPr>
              <w:pStyle w:val="TableParagraph"/>
              <w:tabs>
                <w:tab w:val="left" w:pos="142"/>
              </w:tabs>
              <w:spacing w:before="163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Відображення інформації створених записів</w:t>
            </w:r>
          </w:p>
        </w:tc>
        <w:tc>
          <w:tcPr>
            <w:tcW w:w="4272" w:type="dxa"/>
          </w:tcPr>
          <w:p w14:paraId="2CCE6D6D" w14:textId="77777777" w:rsidR="00591812" w:rsidRDefault="00591812" w:rsidP="009E2D9F">
            <w:pPr>
              <w:pStyle w:val="TableParagraph"/>
              <w:tabs>
                <w:tab w:val="left" w:pos="142"/>
              </w:tabs>
              <w:spacing w:before="163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ри нагромадженні записів,</w:t>
            </w:r>
            <w:r w:rsidR="00EC5E66">
              <w:rPr>
                <w:sz w:val="28"/>
              </w:rPr>
              <w:t xml:space="preserve"> вони відображаються корректно</w:t>
            </w:r>
          </w:p>
        </w:tc>
      </w:tr>
      <w:tr w:rsidR="00EC5E66" w14:paraId="3A72780A" w14:textId="77777777" w:rsidTr="00D65F02">
        <w:trPr>
          <w:trHeight w:val="964"/>
        </w:trPr>
        <w:tc>
          <w:tcPr>
            <w:tcW w:w="706" w:type="dxa"/>
            <w:tcBorders>
              <w:left w:val="single" w:sz="6" w:space="0" w:color="000000"/>
            </w:tcBorders>
          </w:tcPr>
          <w:p w14:paraId="316C404B" w14:textId="77777777" w:rsidR="00EC5E66" w:rsidRDefault="00EC5E66" w:rsidP="009E2D9F">
            <w:pPr>
              <w:pStyle w:val="TableParagraph"/>
              <w:tabs>
                <w:tab w:val="left" w:pos="142"/>
              </w:tabs>
              <w:spacing w:before="232" w:line="240" w:lineRule="auto"/>
              <w:ind w:left="0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655" w:type="dxa"/>
            <w:gridSpan w:val="2"/>
          </w:tcPr>
          <w:p w14:paraId="20EB3B10" w14:textId="77777777" w:rsidR="00EC5E66" w:rsidRDefault="00EC5E66" w:rsidP="009E2D9F">
            <w:pPr>
              <w:pStyle w:val="TableParagraph"/>
              <w:tabs>
                <w:tab w:val="left" w:pos="142"/>
              </w:tabs>
              <w:spacing w:before="163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Перевірка кросбраузерної сумісності</w:t>
            </w:r>
          </w:p>
        </w:tc>
        <w:tc>
          <w:tcPr>
            <w:tcW w:w="4272" w:type="dxa"/>
          </w:tcPr>
          <w:p w14:paraId="7B45A907" w14:textId="77777777" w:rsidR="00EC5E66" w:rsidRPr="00EC5E66" w:rsidRDefault="00EC5E66" w:rsidP="009E2D9F">
            <w:pPr>
              <w:pStyle w:val="TableParagraph"/>
              <w:tabs>
                <w:tab w:val="left" w:pos="142"/>
              </w:tabs>
              <w:spacing w:before="163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На браузерах </w:t>
            </w:r>
            <w:r w:rsidRPr="00CA6A85">
              <w:rPr>
                <w:sz w:val="28"/>
                <w:szCs w:val="28"/>
              </w:rPr>
              <w:t>Google Chrome, Mozilla Firefox, Safari і Microsoft Edge</w:t>
            </w:r>
            <w:r w:rsidRPr="00EC5E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даток відображається і працює коректно</w:t>
            </w:r>
          </w:p>
        </w:tc>
      </w:tr>
    </w:tbl>
    <w:p w14:paraId="5473F345" w14:textId="77777777" w:rsidR="00512CE1" w:rsidRDefault="00512CE1" w:rsidP="008405C6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14:paraId="7F487D86" w14:textId="77777777" w:rsidR="00EC5E66" w:rsidRPr="009377C9" w:rsidRDefault="00EC5E66" w:rsidP="008405C6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 w:rsidRPr="00EC5E66">
        <w:rPr>
          <w:sz w:val="28"/>
          <w:szCs w:val="28"/>
        </w:rPr>
        <w:t>Таблиця</w:t>
      </w:r>
      <w:r w:rsidRPr="00EC5E66">
        <w:rPr>
          <w:spacing w:val="-4"/>
          <w:sz w:val="28"/>
          <w:szCs w:val="28"/>
        </w:rPr>
        <w:t xml:space="preserve"> </w:t>
      </w:r>
      <w:r w:rsidRPr="00EC5E66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EC5E66">
        <w:rPr>
          <w:spacing w:val="-4"/>
          <w:sz w:val="28"/>
          <w:szCs w:val="28"/>
        </w:rPr>
        <w:t xml:space="preserve"> </w:t>
      </w:r>
      <w:r w:rsidRPr="00EC5E66">
        <w:rPr>
          <w:sz w:val="28"/>
          <w:szCs w:val="28"/>
        </w:rPr>
        <w:t>–</w:t>
      </w:r>
      <w:r w:rsidRPr="00EC5E66">
        <w:rPr>
          <w:spacing w:val="-4"/>
          <w:sz w:val="28"/>
          <w:szCs w:val="28"/>
        </w:rPr>
        <w:t xml:space="preserve"> </w:t>
      </w:r>
      <w:r w:rsidRPr="00EC5E66">
        <w:rPr>
          <w:sz w:val="28"/>
          <w:szCs w:val="28"/>
        </w:rPr>
        <w:t>Тест-кейси</w:t>
      </w:r>
      <w:r w:rsidRPr="00EC5E66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ля перевірки роботи локальної бази даних</w:t>
      </w: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133"/>
        <w:gridCol w:w="3522"/>
        <w:gridCol w:w="4252"/>
      </w:tblGrid>
      <w:tr w:rsidR="00EC5E66" w14:paraId="1BDB3236" w14:textId="77777777" w:rsidTr="009377C9">
        <w:trPr>
          <w:trHeight w:val="484"/>
        </w:trPr>
        <w:tc>
          <w:tcPr>
            <w:tcW w:w="1839" w:type="dxa"/>
            <w:gridSpan w:val="2"/>
            <w:tcBorders>
              <w:left w:val="single" w:sz="6" w:space="0" w:color="000000"/>
            </w:tcBorders>
          </w:tcPr>
          <w:p w14:paraId="1B046742" w14:textId="77777777" w:rsidR="00EC5E66" w:rsidRDefault="00EC5E66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Опис</w:t>
            </w:r>
          </w:p>
        </w:tc>
        <w:tc>
          <w:tcPr>
            <w:tcW w:w="7774" w:type="dxa"/>
            <w:gridSpan w:val="2"/>
          </w:tcPr>
          <w:p w14:paraId="12F9FFE8" w14:textId="77777777" w:rsidR="00EC5E66" w:rsidRDefault="00EC5E66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ереві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ису даних до локальної БД</w:t>
            </w:r>
          </w:p>
        </w:tc>
      </w:tr>
      <w:tr w:rsidR="00EC5E66" w14:paraId="3C9060DB" w14:textId="77777777" w:rsidTr="009377C9">
        <w:trPr>
          <w:trHeight w:val="484"/>
        </w:trPr>
        <w:tc>
          <w:tcPr>
            <w:tcW w:w="1839" w:type="dxa"/>
            <w:gridSpan w:val="2"/>
            <w:tcBorders>
              <w:left w:val="single" w:sz="6" w:space="0" w:color="000000"/>
            </w:tcBorders>
          </w:tcPr>
          <w:p w14:paraId="43220DAB" w14:textId="77777777" w:rsidR="00EC5E66" w:rsidRDefault="00EC5E66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Передумови</w:t>
            </w:r>
          </w:p>
        </w:tc>
        <w:tc>
          <w:tcPr>
            <w:tcW w:w="7774" w:type="dxa"/>
            <w:gridSpan w:val="2"/>
          </w:tcPr>
          <w:p w14:paraId="0C7340FA" w14:textId="77777777" w:rsidR="00EC5E66" w:rsidRDefault="00EC5E66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Завантаж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рі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окументи»</w:t>
            </w:r>
          </w:p>
        </w:tc>
      </w:tr>
      <w:tr w:rsidR="00EC5E66" w14:paraId="7955AA40" w14:textId="77777777" w:rsidTr="009377C9">
        <w:trPr>
          <w:trHeight w:val="479"/>
        </w:trPr>
        <w:tc>
          <w:tcPr>
            <w:tcW w:w="706" w:type="dxa"/>
            <w:tcBorders>
              <w:left w:val="single" w:sz="6" w:space="0" w:color="000000"/>
            </w:tcBorders>
          </w:tcPr>
          <w:p w14:paraId="09E08794" w14:textId="77777777" w:rsidR="00EC5E66" w:rsidRDefault="00EC5E66" w:rsidP="009E2D9F">
            <w:pPr>
              <w:pStyle w:val="TableParagraph"/>
              <w:tabs>
                <w:tab w:val="left" w:pos="142"/>
              </w:tabs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4655" w:type="dxa"/>
            <w:gridSpan w:val="2"/>
          </w:tcPr>
          <w:p w14:paraId="05BE0053" w14:textId="77777777" w:rsidR="00EC5E66" w:rsidRDefault="00EC5E66" w:rsidP="009E2D9F">
            <w:pPr>
              <w:pStyle w:val="TableParagraph"/>
              <w:tabs>
                <w:tab w:val="left" w:pos="142"/>
              </w:tabs>
              <w:ind w:left="0" w:right="2000"/>
              <w:jc w:val="center"/>
              <w:rPr>
                <w:sz w:val="28"/>
              </w:rPr>
            </w:pPr>
            <w:r>
              <w:rPr>
                <w:sz w:val="28"/>
              </w:rPr>
              <w:t>Дія</w:t>
            </w:r>
          </w:p>
        </w:tc>
        <w:tc>
          <w:tcPr>
            <w:tcW w:w="4252" w:type="dxa"/>
          </w:tcPr>
          <w:p w14:paraId="651F3589" w14:textId="77777777" w:rsidR="00EC5E66" w:rsidRDefault="00EC5E66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Очікув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</w:tr>
      <w:tr w:rsidR="00EC5E66" w14:paraId="0940A3B3" w14:textId="77777777" w:rsidTr="009377C9">
        <w:trPr>
          <w:trHeight w:val="969"/>
        </w:trPr>
        <w:tc>
          <w:tcPr>
            <w:tcW w:w="706" w:type="dxa"/>
            <w:tcBorders>
              <w:left w:val="single" w:sz="6" w:space="0" w:color="000000"/>
            </w:tcBorders>
          </w:tcPr>
          <w:p w14:paraId="66713F27" w14:textId="77777777" w:rsidR="00EC5E66" w:rsidRDefault="00EC5E66" w:rsidP="009E2D9F">
            <w:pPr>
              <w:pStyle w:val="TableParagraph"/>
              <w:tabs>
                <w:tab w:val="left" w:pos="142"/>
              </w:tabs>
              <w:spacing w:before="238"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655" w:type="dxa"/>
            <w:gridSpan w:val="2"/>
          </w:tcPr>
          <w:p w14:paraId="21909635" w14:textId="77777777" w:rsidR="00EC5E66" w:rsidRPr="00EC5E66" w:rsidRDefault="00EC5E66" w:rsidP="009E2D9F">
            <w:pPr>
              <w:pStyle w:val="TableParagraph"/>
              <w:tabs>
                <w:tab w:val="left" w:pos="142"/>
              </w:tabs>
              <w:spacing w:before="163" w:line="240" w:lineRule="auto"/>
              <w:ind w:left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ерейти до СУБД </w:t>
            </w:r>
            <w:r>
              <w:rPr>
                <w:sz w:val="28"/>
                <w:lang w:val="en-US"/>
              </w:rPr>
              <w:t>PHPMyAdmin</w:t>
            </w:r>
          </w:p>
        </w:tc>
        <w:tc>
          <w:tcPr>
            <w:tcW w:w="4252" w:type="dxa"/>
          </w:tcPr>
          <w:p w14:paraId="42DF3D54" w14:textId="77777777" w:rsidR="00EC5E66" w:rsidRDefault="00EC5E66" w:rsidP="009E2D9F">
            <w:pPr>
              <w:pStyle w:val="TableParagraph"/>
              <w:tabs>
                <w:tab w:val="left" w:pos="142"/>
              </w:tabs>
              <w:spacing w:before="163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Серед створених баз даних можемо побачити базу БД інформаційного порталу</w:t>
            </w:r>
          </w:p>
        </w:tc>
      </w:tr>
      <w:tr w:rsidR="00EC5E66" w14:paraId="1F593810" w14:textId="77777777" w:rsidTr="009377C9">
        <w:trPr>
          <w:trHeight w:val="964"/>
        </w:trPr>
        <w:tc>
          <w:tcPr>
            <w:tcW w:w="706" w:type="dxa"/>
            <w:tcBorders>
              <w:left w:val="single" w:sz="6" w:space="0" w:color="000000"/>
            </w:tcBorders>
          </w:tcPr>
          <w:p w14:paraId="0FD4B7E3" w14:textId="77777777" w:rsidR="00EC5E66" w:rsidRDefault="00EC5E66" w:rsidP="009E2D9F">
            <w:pPr>
              <w:pStyle w:val="TableParagraph"/>
              <w:tabs>
                <w:tab w:val="left" w:pos="142"/>
              </w:tabs>
              <w:spacing w:before="232"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655" w:type="dxa"/>
            <w:gridSpan w:val="2"/>
          </w:tcPr>
          <w:p w14:paraId="6E9F393B" w14:textId="77777777" w:rsidR="00EC5E66" w:rsidRDefault="00EC5E66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Натисну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оп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Завантажити»</w:t>
            </w:r>
          </w:p>
        </w:tc>
        <w:tc>
          <w:tcPr>
            <w:tcW w:w="4252" w:type="dxa"/>
          </w:tcPr>
          <w:p w14:paraId="6D638E5B" w14:textId="77777777" w:rsidR="00EC5E66" w:rsidRDefault="00EC5E66" w:rsidP="009E2D9F">
            <w:pPr>
              <w:pStyle w:val="TableParagraph"/>
              <w:tabs>
                <w:tab w:val="left" w:pos="142"/>
                <w:tab w:val="left" w:pos="2719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Дані успішно завантажені з локальної БД</w:t>
            </w:r>
          </w:p>
        </w:tc>
      </w:tr>
      <w:tr w:rsidR="00EC5E66" w14:paraId="4954DDC5" w14:textId="77777777" w:rsidTr="009377C9">
        <w:trPr>
          <w:trHeight w:val="964"/>
        </w:trPr>
        <w:tc>
          <w:tcPr>
            <w:tcW w:w="706" w:type="dxa"/>
            <w:tcBorders>
              <w:left w:val="single" w:sz="6" w:space="0" w:color="000000"/>
            </w:tcBorders>
          </w:tcPr>
          <w:p w14:paraId="3CC89328" w14:textId="77777777" w:rsidR="00EC5E66" w:rsidRDefault="00EC5E66" w:rsidP="009E2D9F">
            <w:pPr>
              <w:pStyle w:val="TableParagraph"/>
              <w:tabs>
                <w:tab w:val="left" w:pos="142"/>
              </w:tabs>
              <w:spacing w:before="232" w:line="240" w:lineRule="auto"/>
              <w:ind w:left="0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655" w:type="dxa"/>
            <w:gridSpan w:val="2"/>
          </w:tcPr>
          <w:p w14:paraId="75C23B19" w14:textId="77777777" w:rsidR="00EC5E66" w:rsidRDefault="00EC5E66" w:rsidP="009E2D9F">
            <w:pPr>
              <w:pStyle w:val="TableParagraph"/>
              <w:tabs>
                <w:tab w:val="left" w:pos="142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Оновити дані з сервера</w:t>
            </w:r>
          </w:p>
        </w:tc>
        <w:tc>
          <w:tcPr>
            <w:tcW w:w="4252" w:type="dxa"/>
          </w:tcPr>
          <w:p w14:paraId="3762188E" w14:textId="77777777" w:rsidR="00EC5E66" w:rsidRDefault="00EC5E66" w:rsidP="009E2D9F">
            <w:pPr>
              <w:pStyle w:val="TableParagraph"/>
              <w:tabs>
                <w:tab w:val="left" w:pos="142"/>
                <w:tab w:val="left" w:pos="2719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Дані оновлено, при зміні даних в БД, ці зміни відображаються на сайті</w:t>
            </w:r>
          </w:p>
        </w:tc>
      </w:tr>
    </w:tbl>
    <w:p w14:paraId="57CCB4C4" w14:textId="77777777" w:rsidR="00EC5E66" w:rsidRDefault="00EC5E66" w:rsidP="009E2D9F">
      <w:pPr>
        <w:tabs>
          <w:tab w:val="left" w:pos="142"/>
        </w:tabs>
        <w:rPr>
          <w:sz w:val="28"/>
        </w:rPr>
        <w:sectPr w:rsidR="00EC5E66" w:rsidSect="009E2D9F">
          <w:pgSz w:w="11910" w:h="16840"/>
          <w:pgMar w:top="1134" w:right="567" w:bottom="1134" w:left="1701" w:header="712" w:footer="0" w:gutter="0"/>
          <w:cols w:space="720"/>
          <w:docGrid w:linePitch="299"/>
        </w:sectPr>
      </w:pPr>
    </w:p>
    <w:p w14:paraId="633FBA1D" w14:textId="77777777" w:rsidR="006B3016" w:rsidRDefault="00B31F3F" w:rsidP="009E2D9F">
      <w:pPr>
        <w:pStyle w:val="1"/>
        <w:tabs>
          <w:tab w:val="left" w:pos="142"/>
        </w:tabs>
        <w:ind w:left="0"/>
      </w:pPr>
      <w:bookmarkStart w:id="22" w:name="_bookmark17"/>
      <w:bookmarkEnd w:id="22"/>
      <w:r>
        <w:lastRenderedPageBreak/>
        <w:t>4.3.</w:t>
      </w:r>
      <w:r>
        <w:rPr>
          <w:spacing w:val="-4"/>
        </w:rPr>
        <w:t xml:space="preserve"> </w:t>
      </w:r>
      <w:r>
        <w:t>Введенн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ксплуатацію</w:t>
      </w:r>
    </w:p>
    <w:p w14:paraId="1ED3CE7E" w14:textId="77777777" w:rsidR="006B3016" w:rsidRDefault="006B3016" w:rsidP="009E2D9F">
      <w:pPr>
        <w:pStyle w:val="a3"/>
        <w:tabs>
          <w:tab w:val="left" w:pos="142"/>
        </w:tabs>
        <w:rPr>
          <w:b/>
          <w:sz w:val="30"/>
        </w:rPr>
      </w:pPr>
    </w:p>
    <w:p w14:paraId="3EA57717" w14:textId="77777777" w:rsidR="00D12A13" w:rsidRPr="00D12A13" w:rsidRDefault="00D12A13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 w:rsidRPr="00D12A13">
        <w:t>Виконайте наведені нижче кроки, щоб запустити сайт інформаційного порталу, розроблений на CMS WordPress з плагіном Duplicator:</w:t>
      </w:r>
    </w:p>
    <w:p w14:paraId="6CD6737C" w14:textId="77777777" w:rsidR="00D12A13" w:rsidRPr="00D12A13" w:rsidRDefault="00D12A13" w:rsidP="009E2D9F">
      <w:pPr>
        <w:pStyle w:val="a3"/>
        <w:numPr>
          <w:ilvl w:val="0"/>
          <w:numId w:val="17"/>
        </w:numPr>
        <w:tabs>
          <w:tab w:val="left" w:pos="142"/>
        </w:tabs>
        <w:spacing w:line="360" w:lineRule="auto"/>
        <w:ind w:left="0" w:firstLine="851"/>
        <w:jc w:val="both"/>
      </w:pPr>
      <w:r w:rsidRPr="00D12A13">
        <w:t>Встановіть та активуйте CMS WordPress: Завантажте останню версію CMS WordPress з офіційного сайту та встановіть її на свій сервер. Створіть та підключі</w:t>
      </w:r>
      <w:r>
        <w:t>ть базу даних для вашого сайту.</w:t>
      </w:r>
    </w:p>
    <w:p w14:paraId="7A195CD8" w14:textId="77777777" w:rsidR="00D12A13" w:rsidRPr="00D12A13" w:rsidRDefault="00D12A13" w:rsidP="009E2D9F">
      <w:pPr>
        <w:pStyle w:val="a3"/>
        <w:numPr>
          <w:ilvl w:val="0"/>
          <w:numId w:val="17"/>
        </w:numPr>
        <w:tabs>
          <w:tab w:val="left" w:pos="142"/>
        </w:tabs>
        <w:spacing w:line="360" w:lineRule="auto"/>
        <w:ind w:left="0" w:firstLine="851"/>
        <w:jc w:val="both"/>
      </w:pPr>
      <w:r w:rsidRPr="00D12A13">
        <w:t>Встановіть та активуйте плагін Duplicator: Завантажте плагін Duplicator з репозиторію WordPress або отримайте його з відповідного джерела. Встановіть і ак</w:t>
      </w:r>
      <w:r>
        <w:t>тивуйте плагін на своєму сайті.</w:t>
      </w:r>
    </w:p>
    <w:p w14:paraId="3A0BD3F6" w14:textId="77777777" w:rsidR="00D12A13" w:rsidRPr="00D12A13" w:rsidRDefault="00D12A13" w:rsidP="009E2D9F">
      <w:pPr>
        <w:pStyle w:val="a3"/>
        <w:numPr>
          <w:ilvl w:val="0"/>
          <w:numId w:val="17"/>
        </w:numPr>
        <w:tabs>
          <w:tab w:val="left" w:pos="142"/>
        </w:tabs>
        <w:spacing w:line="360" w:lineRule="auto"/>
        <w:ind w:left="0" w:firstLine="851"/>
        <w:jc w:val="both"/>
      </w:pPr>
      <w:r w:rsidRPr="00D12A13">
        <w:t>Створіть пакет Duplicator: За допомогою плагіна Duplicator створіть пакет, що містить усі файли і бази даних сайту. Процес створення пакета включає стиснен</w:t>
      </w:r>
      <w:r>
        <w:t>ня файлів і експорт бази даних.</w:t>
      </w:r>
    </w:p>
    <w:p w14:paraId="72CF6A31" w14:textId="77777777" w:rsidR="00D12A13" w:rsidRPr="00D12A13" w:rsidRDefault="00D12A13" w:rsidP="009E2D9F">
      <w:pPr>
        <w:pStyle w:val="a3"/>
        <w:numPr>
          <w:ilvl w:val="0"/>
          <w:numId w:val="17"/>
        </w:numPr>
        <w:tabs>
          <w:tab w:val="left" w:pos="142"/>
        </w:tabs>
        <w:spacing w:line="360" w:lineRule="auto"/>
        <w:ind w:left="0" w:firstLine="851"/>
        <w:jc w:val="both"/>
      </w:pPr>
      <w:r w:rsidRPr="00D12A13">
        <w:t>Перенесіть сайт на живий сервер: завантажте створений пакет Duplicator (стиснутий архів) та інсталяційні файли на живий сервер. Розпакуйте архів і запустіть інсталяційні файли, щоб почати процес розго</w:t>
      </w:r>
      <w:r>
        <w:t>ртання сайту на живому сервері.</w:t>
      </w:r>
    </w:p>
    <w:p w14:paraId="1A29D43C" w14:textId="77777777" w:rsidR="00D12A13" w:rsidRPr="00D12A13" w:rsidRDefault="00D12A13" w:rsidP="009E2D9F">
      <w:pPr>
        <w:pStyle w:val="a3"/>
        <w:numPr>
          <w:ilvl w:val="0"/>
          <w:numId w:val="17"/>
        </w:numPr>
        <w:tabs>
          <w:tab w:val="left" w:pos="142"/>
        </w:tabs>
        <w:spacing w:line="360" w:lineRule="auto"/>
        <w:ind w:left="0" w:firstLine="851"/>
        <w:jc w:val="both"/>
      </w:pPr>
      <w:r w:rsidRPr="00D12A13">
        <w:t>Налаштування параметрів сайту: після розгортання сайту введіть необхідні параметри інформаційного порталу, такі як назва сайту, адреса електронної пошти адміністрато</w:t>
      </w:r>
      <w:r>
        <w:t>ра, налаштування SEO, кеш тощо.</w:t>
      </w:r>
    </w:p>
    <w:p w14:paraId="51BFD424" w14:textId="77777777" w:rsidR="00D12A13" w:rsidRPr="00D12A13" w:rsidRDefault="00D12A13" w:rsidP="009E2D9F">
      <w:pPr>
        <w:pStyle w:val="a3"/>
        <w:numPr>
          <w:ilvl w:val="0"/>
          <w:numId w:val="17"/>
        </w:numPr>
        <w:tabs>
          <w:tab w:val="left" w:pos="142"/>
        </w:tabs>
        <w:spacing w:line="360" w:lineRule="auto"/>
        <w:ind w:left="0" w:firstLine="851"/>
        <w:jc w:val="both"/>
      </w:pPr>
      <w:r w:rsidRPr="00D12A13">
        <w:t>Тестування та налагодження функціоналу</w:t>
      </w:r>
      <w:r>
        <w:t>:</w:t>
      </w:r>
      <w:r w:rsidRPr="00D12A13">
        <w:t xml:space="preserve"> Протестуйте всі функції сайту, такі як пошук новин, публікація оновлень, перегляд за категоріями або типами інформації, створення нових сторінок і записів, видалення та редагування інформації. Переконайтеся, що все працює правильно і відповідає функц</w:t>
      </w:r>
      <w:r>
        <w:t>іональним вимогам вашого сайту.</w:t>
      </w:r>
    </w:p>
    <w:p w14:paraId="473A5AD2" w14:textId="77777777" w:rsidR="00D65F02" w:rsidRDefault="00D12A13" w:rsidP="009E2D9F">
      <w:pPr>
        <w:pStyle w:val="a3"/>
        <w:numPr>
          <w:ilvl w:val="0"/>
          <w:numId w:val="17"/>
        </w:numPr>
        <w:tabs>
          <w:tab w:val="left" w:pos="142"/>
        </w:tabs>
        <w:spacing w:line="360" w:lineRule="auto"/>
        <w:ind w:left="0" w:firstLine="851"/>
        <w:jc w:val="both"/>
      </w:pPr>
      <w:r>
        <w:t>Оновлення та підтримка: п</w:t>
      </w:r>
      <w:r w:rsidRPr="00D12A13">
        <w:t>ереконайтеся, що веб-сайт регулярно оновлюється, включаючи CMS WordPress, теми, плагіни та патчі безпеки. Надавайте належну підтримку користувачам і відповідайте на запитання та відгуки</w:t>
      </w:r>
      <w:r w:rsidR="00566F90" w:rsidRPr="00566F90">
        <w:rPr>
          <w:lang w:val="ru-RU"/>
        </w:rPr>
        <w:t>[13]</w:t>
      </w:r>
      <w:r w:rsidRPr="00D12A13">
        <w:t>.</w:t>
      </w:r>
    </w:p>
    <w:p w14:paraId="24BAF9CA" w14:textId="77777777" w:rsidR="00D65F02" w:rsidRDefault="00D65F02" w:rsidP="009E2D9F">
      <w:pPr>
        <w:pStyle w:val="a3"/>
        <w:tabs>
          <w:tab w:val="left" w:pos="142"/>
        </w:tabs>
        <w:spacing w:before="6" w:line="360" w:lineRule="auto"/>
        <w:ind w:firstLine="709"/>
      </w:pPr>
      <w:r>
        <w:t>Процес створення запису в адмін панелі CMS WordPress простий та інтуїтивно зрозумілий</w:t>
      </w:r>
      <w:r w:rsidR="00930164">
        <w:t>. Кроки, які потрібно виконати:</w:t>
      </w:r>
    </w:p>
    <w:p w14:paraId="340D8982" w14:textId="77777777" w:rsidR="00D65F02" w:rsidRDefault="00D65F02" w:rsidP="009E2D9F">
      <w:pPr>
        <w:pStyle w:val="a3"/>
        <w:numPr>
          <w:ilvl w:val="0"/>
          <w:numId w:val="23"/>
        </w:numPr>
        <w:tabs>
          <w:tab w:val="left" w:pos="142"/>
        </w:tabs>
        <w:spacing w:line="360" w:lineRule="auto"/>
        <w:ind w:left="0" w:firstLine="851"/>
        <w:jc w:val="both"/>
      </w:pPr>
      <w:r>
        <w:lastRenderedPageBreak/>
        <w:t>Увійдіть в адміністративну панель WordPress, використовуючи свої облікові дані адміністратора.</w:t>
      </w:r>
    </w:p>
    <w:p w14:paraId="066112E0" w14:textId="77777777" w:rsidR="00D65F02" w:rsidRDefault="00D65F02" w:rsidP="009E2D9F">
      <w:pPr>
        <w:pStyle w:val="a3"/>
        <w:numPr>
          <w:ilvl w:val="0"/>
          <w:numId w:val="23"/>
        </w:numPr>
        <w:tabs>
          <w:tab w:val="left" w:pos="142"/>
        </w:tabs>
        <w:spacing w:line="360" w:lineRule="auto"/>
        <w:ind w:left="0" w:firstLine="851"/>
        <w:jc w:val="both"/>
      </w:pPr>
      <w:r>
        <w:t>Після входу ви побачите панель навігації у верхній частині адмін-панелі. Натисніть на посилання "Публікації". Ви потрапите на сторінку, де зможете керувати всіма публікаціями на вашому сайті.</w:t>
      </w:r>
    </w:p>
    <w:p w14:paraId="551DDC43" w14:textId="77777777" w:rsidR="00D65F02" w:rsidRDefault="00D65F02" w:rsidP="009E2D9F">
      <w:pPr>
        <w:pStyle w:val="a3"/>
        <w:numPr>
          <w:ilvl w:val="0"/>
          <w:numId w:val="23"/>
        </w:numPr>
        <w:tabs>
          <w:tab w:val="left" w:pos="142"/>
        </w:tabs>
        <w:spacing w:line="360" w:lineRule="auto"/>
        <w:ind w:left="0" w:firstLine="851"/>
        <w:jc w:val="both"/>
      </w:pPr>
      <w:r>
        <w:t>На сторінці "Записи" ви побачите список всіх існуючих записів. Натисніть на кнопку "Додати новий", щоб створити новий запис.</w:t>
      </w:r>
    </w:p>
    <w:p w14:paraId="7597DBB7" w14:textId="77777777" w:rsidR="00D65F02" w:rsidRDefault="00D65F02" w:rsidP="009E2D9F">
      <w:pPr>
        <w:pStyle w:val="a3"/>
        <w:numPr>
          <w:ilvl w:val="0"/>
          <w:numId w:val="23"/>
        </w:numPr>
        <w:tabs>
          <w:tab w:val="left" w:pos="142"/>
        </w:tabs>
        <w:spacing w:line="360" w:lineRule="auto"/>
        <w:ind w:left="0" w:firstLine="851"/>
        <w:jc w:val="both"/>
      </w:pPr>
      <w:r>
        <w:t>З'явиться сторінка "Редактор запису". Тут ви можете ввести заголовок для запису в полі "Заголовок". Під заголовком знаходиться велике текстове поле, де ви можете ввести зміст запису.</w:t>
      </w:r>
    </w:p>
    <w:p w14:paraId="5DD4F277" w14:textId="77777777" w:rsidR="00D65F02" w:rsidRDefault="00D65F02" w:rsidP="009E2D9F">
      <w:pPr>
        <w:pStyle w:val="a3"/>
        <w:numPr>
          <w:ilvl w:val="0"/>
          <w:numId w:val="23"/>
        </w:numPr>
        <w:tabs>
          <w:tab w:val="left" w:pos="142"/>
        </w:tabs>
        <w:spacing w:line="360" w:lineRule="auto"/>
        <w:ind w:left="0" w:firstLine="851"/>
        <w:jc w:val="both"/>
      </w:pPr>
      <w:r>
        <w:t>Редактор записів має ряд функцій форматування, таких як жирний шрифт, курсив, списки і вставка зображень. Ці функції можна використовувати для створення бажаного вигляду запису.</w:t>
      </w:r>
    </w:p>
    <w:p w14:paraId="4D66AA27" w14:textId="77777777" w:rsidR="00D65F02" w:rsidRDefault="00D65F02" w:rsidP="009E2D9F">
      <w:pPr>
        <w:pStyle w:val="a3"/>
        <w:numPr>
          <w:ilvl w:val="0"/>
          <w:numId w:val="23"/>
        </w:numPr>
        <w:tabs>
          <w:tab w:val="left" w:pos="142"/>
        </w:tabs>
        <w:spacing w:line="360" w:lineRule="auto"/>
        <w:ind w:left="0" w:firstLine="851"/>
        <w:jc w:val="both"/>
      </w:pPr>
      <w:r>
        <w:t>Ви також можете додавати до записів вибіркові теги (категорії). Це впорядковує записи і полегшує навігацію по них для користувача.</w:t>
      </w:r>
    </w:p>
    <w:p w14:paraId="769A7BB9" w14:textId="77777777" w:rsidR="00D65F02" w:rsidRDefault="00D65F02" w:rsidP="009E2D9F">
      <w:pPr>
        <w:pStyle w:val="a3"/>
        <w:numPr>
          <w:ilvl w:val="0"/>
          <w:numId w:val="23"/>
        </w:numPr>
        <w:tabs>
          <w:tab w:val="left" w:pos="142"/>
        </w:tabs>
        <w:spacing w:line="360" w:lineRule="auto"/>
        <w:ind w:left="0" w:firstLine="851"/>
        <w:jc w:val="both"/>
      </w:pPr>
      <w:r>
        <w:t>Коли ви закінчите створення запису, натисніть кнопку "Опублікувати" або кнопку "Оновити", якщо ви внесли зміни в існуючий запис.</w:t>
      </w:r>
    </w:p>
    <w:p w14:paraId="1F895515" w14:textId="77777777" w:rsidR="00D65F02" w:rsidRDefault="00D65F02" w:rsidP="009E2D9F">
      <w:pPr>
        <w:pStyle w:val="a3"/>
        <w:numPr>
          <w:ilvl w:val="0"/>
          <w:numId w:val="23"/>
        </w:numPr>
        <w:tabs>
          <w:tab w:val="left" w:pos="142"/>
        </w:tabs>
        <w:spacing w:line="360" w:lineRule="auto"/>
        <w:ind w:left="0" w:firstLine="851"/>
        <w:jc w:val="both"/>
      </w:pPr>
      <w:r>
        <w:t>Створені вами записи будуть опубліковані і доступні для перегляду на сайті. Їх також можна переглянути, натиснувши на посилання "Переглянути запис" після того, як ви успішно опублікували або оновили запис.</w:t>
      </w:r>
    </w:p>
    <w:p w14:paraId="7291B741" w14:textId="77777777" w:rsidR="00D65F02" w:rsidRPr="00930164" w:rsidRDefault="00D65F02" w:rsidP="009E2D9F">
      <w:pPr>
        <w:pStyle w:val="a3"/>
        <w:tabs>
          <w:tab w:val="left" w:pos="142"/>
        </w:tabs>
        <w:spacing w:line="360" w:lineRule="auto"/>
        <w:ind w:firstLine="709"/>
        <w:jc w:val="both"/>
      </w:pPr>
      <w:r>
        <w:t>Таким чином, створення запису в адміністративній панелі WordPress передбачає створення нового запису, введення заголовка і змісту, форматування тексту, додавання тегів, а потім публікацію запису. Це дозволяє ефективно управляти контентом вашого сайту і додавати нову інформацію для вашої аудиторії.</w:t>
      </w:r>
    </w:p>
    <w:p w14:paraId="5B303465" w14:textId="77777777" w:rsidR="006B3016" w:rsidRDefault="00930164" w:rsidP="009E2D9F">
      <w:pPr>
        <w:pStyle w:val="1"/>
        <w:tabs>
          <w:tab w:val="left" w:pos="142"/>
        </w:tabs>
        <w:spacing w:before="87"/>
        <w:ind w:left="0" w:right="144"/>
      </w:pPr>
      <w:bookmarkStart w:id="23" w:name="_bookmark18"/>
      <w:bookmarkEnd w:id="23"/>
      <w:r>
        <w:br w:type="column"/>
      </w:r>
      <w:r w:rsidR="00B31F3F">
        <w:lastRenderedPageBreak/>
        <w:t>ВИСНОВКИ</w:t>
      </w:r>
    </w:p>
    <w:p w14:paraId="6356E33A" w14:textId="77777777" w:rsidR="006B3016" w:rsidRDefault="006B3016" w:rsidP="009E2D9F">
      <w:pPr>
        <w:pStyle w:val="a3"/>
        <w:tabs>
          <w:tab w:val="left" w:pos="142"/>
        </w:tabs>
        <w:spacing w:before="6"/>
        <w:rPr>
          <w:b/>
          <w:sz w:val="37"/>
        </w:rPr>
      </w:pPr>
    </w:p>
    <w:p w14:paraId="17580E6D" w14:textId="77777777" w:rsidR="00FF0168" w:rsidRPr="00FF0168" w:rsidRDefault="00FF0168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FF0168">
        <w:rPr>
          <w:sz w:val="28"/>
          <w:szCs w:val="28"/>
        </w:rPr>
        <w:t>Під час написання дипломної роботи на тему «Розробка сайту – інформаційного порталу», було виконано ряд завдань:</w:t>
      </w:r>
    </w:p>
    <w:p w14:paraId="282E23B9" w14:textId="77777777" w:rsidR="00FF0168" w:rsidRPr="00FF0168" w:rsidRDefault="00FF0168" w:rsidP="009E2D9F">
      <w:pPr>
        <w:pStyle w:val="a4"/>
        <w:widowControl/>
        <w:numPr>
          <w:ilvl w:val="0"/>
          <w:numId w:val="11"/>
        </w:numPr>
        <w:tabs>
          <w:tab w:val="left" w:pos="142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FF0168">
        <w:rPr>
          <w:sz w:val="28"/>
          <w:szCs w:val="28"/>
        </w:rPr>
        <w:t>досліджено предметну область;</w:t>
      </w:r>
    </w:p>
    <w:p w14:paraId="0D1D258F" w14:textId="77777777" w:rsidR="00FF0168" w:rsidRPr="00FF0168" w:rsidRDefault="00FF0168" w:rsidP="009E2D9F">
      <w:pPr>
        <w:pStyle w:val="a4"/>
        <w:widowControl/>
        <w:numPr>
          <w:ilvl w:val="0"/>
          <w:numId w:val="11"/>
        </w:numPr>
        <w:tabs>
          <w:tab w:val="left" w:pos="142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FF0168">
        <w:rPr>
          <w:sz w:val="28"/>
          <w:szCs w:val="28"/>
        </w:rPr>
        <w:t>проведено огляд та порівняльну характеристику конкуруючих програмних продуктів на ринк</w:t>
      </w:r>
      <w:r w:rsidRPr="00FF0168">
        <w:rPr>
          <w:sz w:val="28"/>
          <w:szCs w:val="28"/>
          <w:lang w:val="ru-RU"/>
        </w:rPr>
        <w:t>у</w:t>
      </w:r>
      <w:r w:rsidRPr="00FF0168">
        <w:rPr>
          <w:sz w:val="28"/>
          <w:szCs w:val="28"/>
        </w:rPr>
        <w:t>;</w:t>
      </w:r>
    </w:p>
    <w:p w14:paraId="32369F04" w14:textId="77777777" w:rsidR="00FF0168" w:rsidRPr="00FF0168" w:rsidRDefault="00FF0168" w:rsidP="009E2D9F">
      <w:pPr>
        <w:pStyle w:val="a4"/>
        <w:widowControl/>
        <w:numPr>
          <w:ilvl w:val="0"/>
          <w:numId w:val="11"/>
        </w:numPr>
        <w:tabs>
          <w:tab w:val="left" w:pos="142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FF0168">
        <w:rPr>
          <w:sz w:val="28"/>
          <w:szCs w:val="28"/>
        </w:rPr>
        <w:t>описано функціональність системи, проведено аналіз прецедентів та побудовано діаграму прецедентів;</w:t>
      </w:r>
      <w:r w:rsidRPr="00FF0168">
        <w:rPr>
          <w:sz w:val="28"/>
          <w:szCs w:val="28"/>
          <w:lang w:val="ru-RU"/>
        </w:rPr>
        <w:t>0</w:t>
      </w:r>
    </w:p>
    <w:p w14:paraId="747F1B8A" w14:textId="77777777" w:rsidR="00FF0168" w:rsidRPr="00FF0168" w:rsidRDefault="00FF0168" w:rsidP="009E2D9F">
      <w:pPr>
        <w:pStyle w:val="a4"/>
        <w:widowControl/>
        <w:numPr>
          <w:ilvl w:val="0"/>
          <w:numId w:val="11"/>
        </w:numPr>
        <w:tabs>
          <w:tab w:val="left" w:pos="142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FF0168">
        <w:rPr>
          <w:sz w:val="28"/>
          <w:szCs w:val="28"/>
        </w:rPr>
        <w:t>описано проектні рішення, інструменти та підходи до розробки системи;</w:t>
      </w:r>
    </w:p>
    <w:p w14:paraId="4B507B16" w14:textId="77777777" w:rsidR="00FF0168" w:rsidRPr="00FF0168" w:rsidRDefault="00FF0168" w:rsidP="009E2D9F">
      <w:pPr>
        <w:pStyle w:val="a4"/>
        <w:widowControl/>
        <w:numPr>
          <w:ilvl w:val="0"/>
          <w:numId w:val="11"/>
        </w:numPr>
        <w:tabs>
          <w:tab w:val="left" w:pos="142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FF0168">
        <w:rPr>
          <w:sz w:val="28"/>
          <w:szCs w:val="28"/>
        </w:rPr>
        <w:t>наведено економічні розрахунки трудомісткості, собівартості, ціни та конкурентоспроможності програмного продукту;</w:t>
      </w:r>
    </w:p>
    <w:p w14:paraId="698EE1DE" w14:textId="77777777" w:rsidR="00FF0168" w:rsidRPr="00FF0168" w:rsidRDefault="00FF0168" w:rsidP="009E2D9F">
      <w:pPr>
        <w:pStyle w:val="a4"/>
        <w:widowControl/>
        <w:numPr>
          <w:ilvl w:val="0"/>
          <w:numId w:val="11"/>
        </w:numPr>
        <w:tabs>
          <w:tab w:val="left" w:pos="142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FF0168">
        <w:rPr>
          <w:sz w:val="28"/>
          <w:szCs w:val="28"/>
        </w:rPr>
        <w:t>розглянуті основні питання з охорони праці в галузі.</w:t>
      </w:r>
    </w:p>
    <w:p w14:paraId="297BEA8D" w14:textId="77777777" w:rsidR="00FF0168" w:rsidRPr="00FF0168" w:rsidRDefault="00FF0168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0168">
        <w:rPr>
          <w:sz w:val="28"/>
          <w:szCs w:val="28"/>
        </w:rPr>
        <w:t>Додаток було розроблено переважно для використання його як сайт для публікації новин, але він може також використовуватись в установах іншого профілю, наприклад як особистий блог і т.д.</w:t>
      </w:r>
    </w:p>
    <w:p w14:paraId="11E1E217" w14:textId="77777777" w:rsidR="00FF0168" w:rsidRPr="00FF0168" w:rsidRDefault="00FF0168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0168">
        <w:rPr>
          <w:sz w:val="28"/>
          <w:szCs w:val="28"/>
          <w:lang w:val="ru-RU"/>
        </w:rPr>
        <w:t>Додаток</w:t>
      </w:r>
      <w:r w:rsidRPr="00FF0168">
        <w:rPr>
          <w:sz w:val="28"/>
          <w:szCs w:val="28"/>
        </w:rPr>
        <w:t xml:space="preserve"> являє собою сайт розроблений для </w:t>
      </w:r>
      <w:r w:rsidRPr="00FF0168">
        <w:rPr>
          <w:sz w:val="28"/>
          <w:szCs w:val="28"/>
          <w:lang w:val="ru-RU"/>
        </w:rPr>
        <w:t>системи керування контентом розміщену на сервері</w:t>
      </w:r>
      <w:r w:rsidRPr="00FF0168">
        <w:rPr>
          <w:sz w:val="28"/>
          <w:szCs w:val="28"/>
        </w:rPr>
        <w:t xml:space="preserve">. Весь написаний розробником код інтерпретується в внутрішні функціі </w:t>
      </w:r>
      <w:r w:rsidRPr="00FF0168">
        <w:rPr>
          <w:sz w:val="28"/>
          <w:szCs w:val="28"/>
          <w:lang w:val="en-US"/>
        </w:rPr>
        <w:t>WordPress</w:t>
      </w:r>
      <w:r w:rsidRPr="00FF0168">
        <w:rPr>
          <w:sz w:val="28"/>
          <w:szCs w:val="28"/>
        </w:rPr>
        <w:t xml:space="preserve">. </w:t>
      </w:r>
      <w:r w:rsidRPr="00FF0168">
        <w:rPr>
          <w:sz w:val="28"/>
          <w:szCs w:val="28"/>
          <w:lang w:val="en-US"/>
        </w:rPr>
        <w:t>CMS</w:t>
      </w:r>
      <w:r w:rsidRPr="00FF0168">
        <w:rPr>
          <w:sz w:val="28"/>
          <w:szCs w:val="28"/>
          <w:lang w:val="ru-RU"/>
        </w:rPr>
        <w:t xml:space="preserve"> </w:t>
      </w:r>
      <w:r w:rsidRPr="00FF0168">
        <w:rPr>
          <w:sz w:val="28"/>
          <w:szCs w:val="28"/>
        </w:rPr>
        <w:t>в свою чергу додає особисті класи елементам для подальшої роботи над кодом. При правильному написанні коду програмного продукту користувач матиме</w:t>
      </w:r>
      <w:r w:rsidRPr="00FF0168">
        <w:rPr>
          <w:sz w:val="28"/>
          <w:szCs w:val="28"/>
          <w:lang w:val="ru-RU"/>
        </w:rPr>
        <w:t xml:space="preserve"> </w:t>
      </w:r>
      <w:r w:rsidRPr="00FF0168">
        <w:rPr>
          <w:sz w:val="28"/>
          <w:szCs w:val="28"/>
        </w:rPr>
        <w:t xml:space="preserve">можливість використовувати і змінювати будь які елементи в панелі адміністратора </w:t>
      </w:r>
      <w:r w:rsidRPr="00FF0168">
        <w:rPr>
          <w:sz w:val="28"/>
          <w:szCs w:val="28"/>
          <w:lang w:val="en-US"/>
        </w:rPr>
        <w:t>WordPress</w:t>
      </w:r>
      <w:r w:rsidRPr="00FF0168">
        <w:rPr>
          <w:sz w:val="28"/>
          <w:szCs w:val="28"/>
          <w:lang w:val="ru-RU"/>
        </w:rPr>
        <w:t>.</w:t>
      </w:r>
    </w:p>
    <w:p w14:paraId="21AB4F0B" w14:textId="77777777" w:rsidR="00FF0168" w:rsidRPr="00FF0168" w:rsidRDefault="00FF0168" w:rsidP="009E2D9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F0168">
        <w:rPr>
          <w:sz w:val="28"/>
          <w:szCs w:val="28"/>
        </w:rPr>
        <w:t>В ході розробки проекту були застосовані та вдосконалені навички зі створення веб-додатків, за допомогою</w:t>
      </w:r>
      <w:r w:rsidRPr="00FF0168">
        <w:rPr>
          <w:sz w:val="28"/>
          <w:szCs w:val="28"/>
          <w:lang w:val="ru-RU"/>
        </w:rPr>
        <w:t>:</w:t>
      </w:r>
    </w:p>
    <w:p w14:paraId="440425CC" w14:textId="77777777" w:rsidR="00FF0168" w:rsidRPr="00FF0168" w:rsidRDefault="00FF0168" w:rsidP="009E2D9F">
      <w:pPr>
        <w:pStyle w:val="a4"/>
        <w:widowControl/>
        <w:numPr>
          <w:ilvl w:val="0"/>
          <w:numId w:val="12"/>
        </w:numPr>
        <w:tabs>
          <w:tab w:val="left" w:pos="142"/>
          <w:tab w:val="left" w:pos="1560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FF0168">
        <w:rPr>
          <w:sz w:val="28"/>
          <w:szCs w:val="28"/>
        </w:rPr>
        <w:t xml:space="preserve">системи керування контентом </w:t>
      </w:r>
      <w:r w:rsidRPr="00FF0168">
        <w:rPr>
          <w:sz w:val="28"/>
          <w:szCs w:val="28"/>
          <w:lang w:val="en-US"/>
        </w:rPr>
        <w:t>CMS</w:t>
      </w:r>
      <w:r w:rsidRPr="00FF0168">
        <w:rPr>
          <w:sz w:val="28"/>
          <w:szCs w:val="28"/>
        </w:rPr>
        <w:t xml:space="preserve"> </w:t>
      </w:r>
      <w:r w:rsidRPr="00FF0168">
        <w:rPr>
          <w:sz w:val="28"/>
          <w:szCs w:val="28"/>
          <w:lang w:val="en-US"/>
        </w:rPr>
        <w:t>WordPress</w:t>
      </w:r>
      <w:r w:rsidRPr="00FF0168">
        <w:rPr>
          <w:sz w:val="28"/>
          <w:szCs w:val="28"/>
          <w:lang w:val="ru-RU"/>
        </w:rPr>
        <w:t>,</w:t>
      </w:r>
    </w:p>
    <w:p w14:paraId="6E2AE3EA" w14:textId="77777777" w:rsidR="00FF0168" w:rsidRPr="00FF0168" w:rsidRDefault="00FF0168" w:rsidP="009E2D9F">
      <w:pPr>
        <w:pStyle w:val="a4"/>
        <w:widowControl/>
        <w:numPr>
          <w:ilvl w:val="0"/>
          <w:numId w:val="12"/>
        </w:numPr>
        <w:tabs>
          <w:tab w:val="left" w:pos="142"/>
          <w:tab w:val="left" w:pos="1560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FF0168">
        <w:rPr>
          <w:sz w:val="28"/>
          <w:szCs w:val="28"/>
        </w:rPr>
        <w:t xml:space="preserve">внутрішніх функцій </w:t>
      </w:r>
      <w:r w:rsidRPr="00FF0168">
        <w:rPr>
          <w:sz w:val="28"/>
          <w:szCs w:val="28"/>
          <w:lang w:val="en-US"/>
        </w:rPr>
        <w:t>WordPress</w:t>
      </w:r>
      <w:r w:rsidRPr="00FF0168">
        <w:rPr>
          <w:sz w:val="28"/>
          <w:szCs w:val="28"/>
        </w:rPr>
        <w:t>,</w:t>
      </w:r>
    </w:p>
    <w:p w14:paraId="7E767BEB" w14:textId="77777777" w:rsidR="00FF0168" w:rsidRPr="00FF0168" w:rsidRDefault="00FF0168" w:rsidP="009E2D9F">
      <w:pPr>
        <w:pStyle w:val="a4"/>
        <w:widowControl/>
        <w:numPr>
          <w:ilvl w:val="0"/>
          <w:numId w:val="12"/>
        </w:numPr>
        <w:tabs>
          <w:tab w:val="left" w:pos="142"/>
          <w:tab w:val="left" w:pos="1560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FF0168">
        <w:rPr>
          <w:sz w:val="28"/>
          <w:szCs w:val="28"/>
        </w:rPr>
        <w:t xml:space="preserve">плагінів </w:t>
      </w:r>
      <w:r w:rsidRPr="00FF0168">
        <w:rPr>
          <w:sz w:val="28"/>
          <w:szCs w:val="28"/>
          <w:lang w:val="en-US"/>
        </w:rPr>
        <w:t>ACF</w:t>
      </w:r>
      <w:r w:rsidRPr="00FF0168">
        <w:rPr>
          <w:sz w:val="28"/>
          <w:szCs w:val="28"/>
        </w:rPr>
        <w:t xml:space="preserve">, </w:t>
      </w:r>
      <w:r w:rsidRPr="00FF0168">
        <w:rPr>
          <w:sz w:val="28"/>
          <w:szCs w:val="28"/>
          <w:lang w:val="en-US"/>
        </w:rPr>
        <w:t>CPT</w:t>
      </w:r>
      <w:r w:rsidRPr="00FF0168">
        <w:rPr>
          <w:sz w:val="28"/>
          <w:szCs w:val="28"/>
        </w:rPr>
        <w:t xml:space="preserve"> </w:t>
      </w:r>
      <w:r w:rsidRPr="00FF0168">
        <w:rPr>
          <w:sz w:val="28"/>
          <w:szCs w:val="28"/>
          <w:lang w:val="en-US"/>
        </w:rPr>
        <w:t>UI</w:t>
      </w:r>
      <w:r w:rsidRPr="00FF0168">
        <w:rPr>
          <w:sz w:val="28"/>
          <w:szCs w:val="28"/>
        </w:rPr>
        <w:t xml:space="preserve">, </w:t>
      </w:r>
      <w:r w:rsidRPr="00FF0168">
        <w:rPr>
          <w:sz w:val="28"/>
          <w:szCs w:val="28"/>
          <w:lang w:val="en-US"/>
        </w:rPr>
        <w:t>Contact</w:t>
      </w:r>
      <w:r w:rsidRPr="00FF0168">
        <w:rPr>
          <w:sz w:val="28"/>
          <w:szCs w:val="28"/>
        </w:rPr>
        <w:t xml:space="preserve"> </w:t>
      </w:r>
      <w:r w:rsidRPr="00FF0168">
        <w:rPr>
          <w:sz w:val="28"/>
          <w:szCs w:val="28"/>
          <w:lang w:val="en-US"/>
        </w:rPr>
        <w:t>Form</w:t>
      </w:r>
      <w:r w:rsidRPr="00FF0168">
        <w:rPr>
          <w:sz w:val="28"/>
          <w:szCs w:val="28"/>
        </w:rPr>
        <w:t xml:space="preserve"> 7 і т.д.</w:t>
      </w:r>
    </w:p>
    <w:p w14:paraId="227CE693" w14:textId="77777777" w:rsidR="00FF0168" w:rsidRPr="00FF0168" w:rsidRDefault="00FF0168" w:rsidP="009E2D9F">
      <w:pPr>
        <w:pStyle w:val="a4"/>
        <w:widowControl/>
        <w:numPr>
          <w:ilvl w:val="0"/>
          <w:numId w:val="12"/>
        </w:numPr>
        <w:tabs>
          <w:tab w:val="left" w:pos="142"/>
          <w:tab w:val="left" w:pos="1560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FF0168">
        <w:rPr>
          <w:sz w:val="28"/>
          <w:szCs w:val="28"/>
        </w:rPr>
        <w:t xml:space="preserve">Мови розмітки тексту </w:t>
      </w:r>
      <w:r w:rsidRPr="00FF0168">
        <w:rPr>
          <w:sz w:val="28"/>
          <w:szCs w:val="28"/>
          <w:lang w:val="en-US"/>
        </w:rPr>
        <w:t>HTML</w:t>
      </w:r>
      <w:r w:rsidRPr="00FF0168">
        <w:rPr>
          <w:sz w:val="28"/>
          <w:szCs w:val="28"/>
        </w:rPr>
        <w:t>5</w:t>
      </w:r>
      <w:r w:rsidRPr="00FF0168">
        <w:rPr>
          <w:sz w:val="28"/>
          <w:szCs w:val="28"/>
          <w:lang w:val="ru-RU"/>
        </w:rPr>
        <w:t>,</w:t>
      </w:r>
    </w:p>
    <w:p w14:paraId="2CA66727" w14:textId="77777777" w:rsidR="00FF0168" w:rsidRPr="00FF0168" w:rsidRDefault="00FF0168" w:rsidP="009E2D9F">
      <w:pPr>
        <w:pStyle w:val="a4"/>
        <w:widowControl/>
        <w:numPr>
          <w:ilvl w:val="0"/>
          <w:numId w:val="12"/>
        </w:numPr>
        <w:tabs>
          <w:tab w:val="left" w:pos="142"/>
          <w:tab w:val="left" w:pos="1560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FF0168">
        <w:rPr>
          <w:sz w:val="28"/>
          <w:szCs w:val="28"/>
        </w:rPr>
        <w:t xml:space="preserve">каскадних таблиць стилів </w:t>
      </w:r>
      <w:r w:rsidRPr="00FF0168">
        <w:rPr>
          <w:sz w:val="28"/>
          <w:szCs w:val="28"/>
          <w:lang w:val="en-US"/>
        </w:rPr>
        <w:t>CSS</w:t>
      </w:r>
      <w:r w:rsidRPr="00FF0168">
        <w:rPr>
          <w:sz w:val="28"/>
          <w:szCs w:val="28"/>
        </w:rPr>
        <w:t>3</w:t>
      </w:r>
      <w:r w:rsidRPr="00FF0168">
        <w:rPr>
          <w:sz w:val="28"/>
          <w:szCs w:val="28"/>
          <w:lang w:val="ru-RU"/>
        </w:rPr>
        <w:t>,</w:t>
      </w:r>
    </w:p>
    <w:p w14:paraId="06CFFD2B" w14:textId="77777777" w:rsidR="00F369EA" w:rsidRPr="00E61F72" w:rsidRDefault="00FF0168" w:rsidP="009E2D9F">
      <w:pPr>
        <w:pStyle w:val="a4"/>
        <w:widowControl/>
        <w:numPr>
          <w:ilvl w:val="0"/>
          <w:numId w:val="12"/>
        </w:numPr>
        <w:tabs>
          <w:tab w:val="left" w:pos="142"/>
          <w:tab w:val="left" w:pos="1560"/>
        </w:tabs>
        <w:autoSpaceDE/>
        <w:autoSpaceDN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FF0168">
        <w:rPr>
          <w:sz w:val="28"/>
          <w:szCs w:val="28"/>
        </w:rPr>
        <w:lastRenderedPageBreak/>
        <w:t xml:space="preserve">мови розробки </w:t>
      </w:r>
      <w:r w:rsidRPr="00FF0168">
        <w:rPr>
          <w:sz w:val="28"/>
          <w:szCs w:val="28"/>
          <w:lang w:val="en-US"/>
        </w:rPr>
        <w:t>JavaScript</w:t>
      </w:r>
      <w:r w:rsidRPr="00FF0168">
        <w:rPr>
          <w:sz w:val="28"/>
          <w:szCs w:val="28"/>
        </w:rPr>
        <w:t xml:space="preserve"> та </w:t>
      </w:r>
      <w:r w:rsidRPr="00FF0168">
        <w:rPr>
          <w:sz w:val="28"/>
          <w:szCs w:val="28"/>
          <w:lang w:val="en-US"/>
        </w:rPr>
        <w:t>PHP</w:t>
      </w:r>
      <w:r w:rsidRPr="00FF0168">
        <w:rPr>
          <w:sz w:val="28"/>
          <w:szCs w:val="28"/>
        </w:rPr>
        <w:t>.</w:t>
      </w:r>
    </w:p>
    <w:p w14:paraId="742FFE5C" w14:textId="77777777" w:rsidR="00FF0168" w:rsidRPr="00FF0168" w:rsidRDefault="00FF0168" w:rsidP="009E2D9F">
      <w:pPr>
        <w:tabs>
          <w:tab w:val="left" w:pos="142"/>
        </w:tabs>
        <w:spacing w:line="360" w:lineRule="auto"/>
        <w:ind w:firstLineChars="253" w:firstLine="708"/>
        <w:jc w:val="both"/>
        <w:rPr>
          <w:sz w:val="28"/>
          <w:szCs w:val="28"/>
        </w:rPr>
      </w:pPr>
      <w:r w:rsidRPr="00FF0168">
        <w:rPr>
          <w:sz w:val="28"/>
          <w:szCs w:val="28"/>
        </w:rPr>
        <w:t xml:space="preserve">Виконання завдання дипломної роботи за допомогою системи керування контентом </w:t>
      </w:r>
      <w:r w:rsidRPr="00FF0168">
        <w:rPr>
          <w:sz w:val="28"/>
          <w:szCs w:val="28"/>
          <w:lang w:val="en-US"/>
        </w:rPr>
        <w:t>CMS</w:t>
      </w:r>
      <w:r w:rsidRPr="00FF0168">
        <w:rPr>
          <w:sz w:val="28"/>
          <w:szCs w:val="28"/>
        </w:rPr>
        <w:t xml:space="preserve"> </w:t>
      </w:r>
      <w:r w:rsidRPr="00FF0168">
        <w:rPr>
          <w:sz w:val="28"/>
          <w:szCs w:val="28"/>
          <w:lang w:val="en-US"/>
        </w:rPr>
        <w:t>WordPress</w:t>
      </w:r>
      <w:r w:rsidRPr="00FF0168">
        <w:rPr>
          <w:sz w:val="28"/>
          <w:szCs w:val="28"/>
        </w:rPr>
        <w:t xml:space="preserve"> є чудовою можливістю для саморозвитку та перевірки власних знань, вмінь та навичок, можливістю випробувати себе у якості розробника веб-додатків.</w:t>
      </w:r>
    </w:p>
    <w:p w14:paraId="703E01E9" w14:textId="77777777" w:rsidR="00FF0168" w:rsidRPr="00FF0168" w:rsidRDefault="00FF0168" w:rsidP="009E2D9F">
      <w:pPr>
        <w:tabs>
          <w:tab w:val="left" w:pos="142"/>
        </w:tabs>
        <w:spacing w:line="360" w:lineRule="auto"/>
        <w:ind w:firstLineChars="253" w:firstLine="708"/>
        <w:jc w:val="both"/>
        <w:rPr>
          <w:sz w:val="28"/>
          <w:szCs w:val="28"/>
        </w:rPr>
      </w:pPr>
      <w:r w:rsidRPr="00FF0168">
        <w:rPr>
          <w:sz w:val="28"/>
          <w:szCs w:val="28"/>
        </w:rPr>
        <w:t xml:space="preserve">На даний момент, завдання дипломної роботи виконане у </w:t>
      </w:r>
      <w:r w:rsidRPr="00FF0168">
        <w:rPr>
          <w:sz w:val="28"/>
          <w:szCs w:val="28"/>
          <w:lang w:val="ru-RU"/>
        </w:rPr>
        <w:t xml:space="preserve">не </w:t>
      </w:r>
      <w:r w:rsidRPr="00FF0168">
        <w:rPr>
          <w:sz w:val="28"/>
          <w:szCs w:val="28"/>
        </w:rPr>
        <w:t xml:space="preserve">повному обсязі, система </w:t>
      </w:r>
      <w:r w:rsidRPr="00FF0168">
        <w:rPr>
          <w:sz w:val="28"/>
          <w:szCs w:val="28"/>
          <w:lang w:val="ru-RU"/>
        </w:rPr>
        <w:t xml:space="preserve"> не </w:t>
      </w:r>
      <w:r w:rsidRPr="00FF0168">
        <w:rPr>
          <w:sz w:val="28"/>
          <w:szCs w:val="28"/>
        </w:rPr>
        <w:t>готова до впровадження.</w:t>
      </w:r>
    </w:p>
    <w:p w14:paraId="15DC3677" w14:textId="77777777" w:rsidR="00FF0168" w:rsidRPr="00FF0168" w:rsidRDefault="00FF0168" w:rsidP="009E2D9F">
      <w:pPr>
        <w:tabs>
          <w:tab w:val="left" w:pos="142"/>
        </w:tabs>
        <w:spacing w:line="360" w:lineRule="auto"/>
        <w:ind w:firstLineChars="253" w:firstLine="708"/>
        <w:jc w:val="both"/>
        <w:rPr>
          <w:sz w:val="28"/>
          <w:szCs w:val="28"/>
        </w:rPr>
      </w:pPr>
      <w:r w:rsidRPr="00FF0168">
        <w:rPr>
          <w:sz w:val="28"/>
          <w:szCs w:val="28"/>
        </w:rPr>
        <w:t>У майбутньому планується розвивати та вдосконалювати додаток в наступних напрямках:</w:t>
      </w:r>
    </w:p>
    <w:p w14:paraId="3C223F95" w14:textId="77777777" w:rsidR="00FF0168" w:rsidRPr="00FF0168" w:rsidRDefault="00FF0168" w:rsidP="009E2D9F">
      <w:pPr>
        <w:pStyle w:val="a4"/>
        <w:widowControl/>
        <w:numPr>
          <w:ilvl w:val="0"/>
          <w:numId w:val="12"/>
        </w:numPr>
        <w:tabs>
          <w:tab w:val="left" w:pos="142"/>
          <w:tab w:val="left" w:pos="1560"/>
        </w:tabs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FF0168">
        <w:rPr>
          <w:sz w:val="28"/>
          <w:szCs w:val="28"/>
        </w:rPr>
        <w:t>покращення користувацького інтерфейсу;</w:t>
      </w:r>
    </w:p>
    <w:p w14:paraId="08EE147E" w14:textId="77777777" w:rsidR="00FF0168" w:rsidRPr="00FF0168" w:rsidRDefault="00FF0168" w:rsidP="009E2D9F">
      <w:pPr>
        <w:pStyle w:val="a4"/>
        <w:widowControl/>
        <w:numPr>
          <w:ilvl w:val="0"/>
          <w:numId w:val="12"/>
        </w:numPr>
        <w:tabs>
          <w:tab w:val="left" w:pos="142"/>
          <w:tab w:val="left" w:pos="1560"/>
        </w:tabs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FF0168">
        <w:rPr>
          <w:sz w:val="28"/>
          <w:szCs w:val="28"/>
        </w:rPr>
        <w:t>оптимізація швидкодії;</w:t>
      </w:r>
    </w:p>
    <w:p w14:paraId="3094E5B0" w14:textId="77777777" w:rsidR="006B3016" w:rsidRDefault="00FF0168" w:rsidP="009E2D9F">
      <w:pPr>
        <w:pStyle w:val="a4"/>
        <w:widowControl/>
        <w:numPr>
          <w:ilvl w:val="0"/>
          <w:numId w:val="12"/>
        </w:numPr>
        <w:tabs>
          <w:tab w:val="left" w:pos="142"/>
          <w:tab w:val="left" w:pos="1560"/>
        </w:tabs>
        <w:autoSpaceDE/>
        <w:autoSpaceDN/>
        <w:spacing w:line="360" w:lineRule="auto"/>
        <w:ind w:left="0" w:firstLine="851"/>
        <w:contextualSpacing/>
        <w:rPr>
          <w:sz w:val="28"/>
          <w:szCs w:val="28"/>
        </w:rPr>
      </w:pPr>
      <w:r w:rsidRPr="00FF0168">
        <w:rPr>
          <w:sz w:val="28"/>
          <w:szCs w:val="28"/>
        </w:rPr>
        <w:t>розш</w:t>
      </w:r>
      <w:r w:rsidR="00930164">
        <w:rPr>
          <w:sz w:val="28"/>
          <w:szCs w:val="28"/>
        </w:rPr>
        <w:t>ирення функціональності системи</w:t>
      </w:r>
    </w:p>
    <w:p w14:paraId="5B3C6874" w14:textId="77777777" w:rsidR="00930164" w:rsidRDefault="00930164" w:rsidP="009E2D9F">
      <w:pPr>
        <w:widowControl/>
        <w:tabs>
          <w:tab w:val="left" w:pos="142"/>
          <w:tab w:val="left" w:pos="1560"/>
        </w:tabs>
        <w:autoSpaceDE/>
        <w:autoSpaceDN/>
        <w:spacing w:line="360" w:lineRule="auto"/>
        <w:contextualSpacing/>
        <w:rPr>
          <w:sz w:val="28"/>
          <w:szCs w:val="28"/>
        </w:rPr>
      </w:pPr>
    </w:p>
    <w:p w14:paraId="378009FA" w14:textId="77777777" w:rsidR="00930164" w:rsidRPr="00930164" w:rsidRDefault="00930164" w:rsidP="009E2D9F">
      <w:pPr>
        <w:widowControl/>
        <w:tabs>
          <w:tab w:val="left" w:pos="142"/>
          <w:tab w:val="left" w:pos="1560"/>
        </w:tabs>
        <w:autoSpaceDE/>
        <w:autoSpaceDN/>
        <w:spacing w:line="360" w:lineRule="auto"/>
        <w:contextualSpacing/>
        <w:rPr>
          <w:sz w:val="28"/>
          <w:szCs w:val="28"/>
        </w:rPr>
        <w:sectPr w:rsidR="00930164" w:rsidRPr="00930164" w:rsidSect="009E2D9F">
          <w:pgSz w:w="11910" w:h="16840"/>
          <w:pgMar w:top="1134" w:right="567" w:bottom="1134" w:left="1701" w:header="712" w:footer="0" w:gutter="0"/>
          <w:cols w:space="720"/>
          <w:docGrid w:linePitch="299"/>
        </w:sectPr>
      </w:pPr>
    </w:p>
    <w:p w14:paraId="460B7B82" w14:textId="77777777" w:rsidR="00930164" w:rsidRDefault="00930164" w:rsidP="009E2D9F">
      <w:pPr>
        <w:pStyle w:val="1"/>
        <w:tabs>
          <w:tab w:val="left" w:pos="142"/>
        </w:tabs>
        <w:spacing w:before="87"/>
        <w:ind w:left="0" w:right="253"/>
      </w:pPr>
      <w:r>
        <w:lastRenderedPageBreak/>
        <w:t>СПИСОК</w:t>
      </w:r>
      <w:r>
        <w:rPr>
          <w:spacing w:val="-8"/>
        </w:rPr>
        <w:t xml:space="preserve"> </w:t>
      </w:r>
      <w:r>
        <w:t>ВИКОРИСТАНИХ</w:t>
      </w:r>
      <w:r>
        <w:rPr>
          <w:spacing w:val="-7"/>
        </w:rPr>
        <w:t xml:space="preserve"> </w:t>
      </w:r>
      <w:r>
        <w:t>ДЖЕРЕЛ</w:t>
      </w:r>
    </w:p>
    <w:p w14:paraId="418E1334" w14:textId="77777777" w:rsidR="006B3016" w:rsidRDefault="006B3016" w:rsidP="009E2D9F">
      <w:pPr>
        <w:pStyle w:val="a3"/>
        <w:tabs>
          <w:tab w:val="left" w:pos="142"/>
        </w:tabs>
        <w:spacing w:before="8"/>
        <w:rPr>
          <w:b/>
          <w:sz w:val="41"/>
        </w:rPr>
      </w:pPr>
      <w:bookmarkStart w:id="24" w:name="_bookmark19"/>
      <w:bookmarkEnd w:id="24"/>
    </w:p>
    <w:p w14:paraId="028377BA" w14:textId="77777777" w:rsidR="00365EB3" w:rsidRDefault="0040094C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hyperlink r:id="rId42" w:history="1">
        <w:r w:rsidR="00365EB3" w:rsidRPr="00365EB3">
          <w:t>Сергєєв</w:t>
        </w:r>
      </w:hyperlink>
      <w:r w:rsidR="00365EB3">
        <w:t xml:space="preserve"> О.М. Создание </w:t>
      </w:r>
      <w:r w:rsidR="00365EB3" w:rsidRPr="00365EB3">
        <w:t>сайтов на основе Wordpress/</w:t>
      </w:r>
      <w:r w:rsidR="00365EB3">
        <w:t>Сергєєв Олексій Миколайович, 2015 – 120 с – (Учбовий посібник).</w:t>
      </w:r>
      <w:r w:rsidR="00FF0168">
        <w:rPr>
          <w:lang w:val="ru-RU"/>
        </w:rPr>
        <w:t xml:space="preserve"> </w:t>
      </w:r>
    </w:p>
    <w:p w14:paraId="0894D924" w14:textId="77777777" w:rsid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>
        <w:t>Прост</w:t>
      </w:r>
      <w:r w:rsidRPr="00365EB3">
        <w:t>ым языком об HTTP [</w:t>
      </w:r>
      <w:r>
        <w:t>Електронний ресурс</w:t>
      </w:r>
      <w:r w:rsidRPr="00365EB3">
        <w:t xml:space="preserve">]. </w:t>
      </w:r>
      <w:r>
        <w:t>–</w:t>
      </w:r>
      <w:r w:rsidRPr="00365EB3">
        <w:t xml:space="preserve"> Режим доступу: URL: </w:t>
      </w:r>
      <w:r>
        <w:t>https://habr.com/ru/post/215117/</w:t>
      </w:r>
      <w:r w:rsidRPr="00365EB3">
        <w:t xml:space="preserve"> (</w:t>
      </w:r>
      <w:r>
        <w:t>Дата звернення 20.04.2023</w:t>
      </w:r>
      <w:r w:rsidRPr="00365EB3">
        <w:t xml:space="preserve">). </w:t>
      </w:r>
      <w:r>
        <w:t>– Назва з екрану.</w:t>
      </w:r>
    </w:p>
    <w:p w14:paraId="515AE0E5" w14:textId="77777777" w:rsid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>
        <w:t>Гайдаржи В.І. Бази даних в інформаційних системах/Гайдаржи Володимир Іванович, 2018 – 418 с – (Учбовий посібник).</w:t>
      </w:r>
    </w:p>
    <w:p w14:paraId="26727F1C" w14:textId="77777777" w:rsid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>
        <w:t>Веб</w:t>
      </w:r>
      <w:r w:rsidRPr="00365EB3">
        <w:t>–</w:t>
      </w:r>
      <w:r>
        <w:t>сервис</w:t>
      </w:r>
      <w:r w:rsidRPr="00365EB3">
        <w:t>ы в теории и на практике для начинающих [</w:t>
      </w:r>
      <w:r>
        <w:t>Електронний ресурс</w:t>
      </w:r>
      <w:r w:rsidRPr="00365EB3">
        <w:t xml:space="preserve">]. </w:t>
      </w:r>
      <w:r>
        <w:t>–</w:t>
      </w:r>
      <w:r w:rsidRPr="00365EB3">
        <w:t xml:space="preserve"> Режим доступу: URL: </w:t>
      </w:r>
      <w:r>
        <w:t>https://habr.com/post/46374/</w:t>
      </w:r>
      <w:r w:rsidRPr="00365EB3">
        <w:t xml:space="preserve"> (</w:t>
      </w:r>
      <w:r>
        <w:t>Дата звернення 22.04.2023</w:t>
      </w:r>
      <w:r w:rsidRPr="00365EB3">
        <w:t xml:space="preserve">). </w:t>
      </w:r>
      <w:r>
        <w:t>– Назва з екрану.</w:t>
      </w:r>
    </w:p>
    <w:p w14:paraId="11831C22" w14:textId="77777777" w:rsid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 w:rsidRPr="00365EB3">
        <w:t>Створення сайт</w:t>
      </w:r>
      <w:r>
        <w:t xml:space="preserve">ів. Етап розвитку сайту. </w:t>
      </w:r>
      <w:r w:rsidRPr="00365EB3">
        <w:t>[</w:t>
      </w:r>
      <w:r>
        <w:t>Електронний ресурс</w:t>
      </w:r>
      <w:r w:rsidRPr="00365EB3">
        <w:t xml:space="preserve">]. </w:t>
      </w:r>
      <w:r>
        <w:t>–</w:t>
      </w:r>
      <w:r w:rsidRPr="00365EB3">
        <w:t xml:space="preserve"> Режим доступу: URL: </w:t>
      </w:r>
      <w:r>
        <w:t>https://webstudio2u.net/ua/webdesign/220-</w:t>
      </w:r>
      <w:r w:rsidRPr="00365EB3">
        <w:t xml:space="preserve"> (</w:t>
      </w:r>
      <w:r>
        <w:t>Дата звернення 24.04.2023</w:t>
      </w:r>
      <w:r w:rsidRPr="00365EB3">
        <w:t xml:space="preserve">). </w:t>
      </w:r>
      <w:r>
        <w:t>– Назва з екрану.</w:t>
      </w:r>
    </w:p>
    <w:p w14:paraId="6DDAF859" w14:textId="77777777" w:rsidR="00365EB3" w:rsidRP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 w:rsidRPr="00365EB3">
        <w:t>Уильямс Б. WordPress для профессионалов. Разработка и дизайн сайтов/</w:t>
      </w:r>
      <w:r>
        <w:t>Уильямс Бред, 2014 – 640 с – (Учбовий посібник).</w:t>
      </w:r>
    </w:p>
    <w:p w14:paraId="047670C9" w14:textId="77777777" w:rsidR="00365EB3" w:rsidRP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 w:rsidRPr="00365EB3">
        <w:t xml:space="preserve">Лоусон Б. Изучаем HTML 5/ </w:t>
      </w:r>
      <w:r>
        <w:t>Лоусон Брюс, 2011 –253 с – (Учбовий посібник).</w:t>
      </w:r>
    </w:p>
    <w:p w14:paraId="4ED18BA3" w14:textId="77777777" w:rsidR="00365EB3" w:rsidRP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>
        <w:t>Карпов В.В. Динамика конкуренции и конкурентоспособности/ Карпов Валерій Васильович, 2013 – 120 с – (Учбовий посібник).</w:t>
      </w:r>
    </w:p>
    <w:p w14:paraId="57E6C408" w14:textId="77777777" w:rsid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>
        <w:t xml:space="preserve">Курс </w:t>
      </w:r>
      <w:r w:rsidRPr="00365EB3">
        <w:t>Украины [</w:t>
      </w:r>
      <w:r>
        <w:t>Електронний ресурс</w:t>
      </w:r>
      <w:r w:rsidRPr="00365EB3">
        <w:t xml:space="preserve">]. </w:t>
      </w:r>
      <w:r>
        <w:t>–</w:t>
      </w:r>
      <w:r w:rsidRPr="00365EB3">
        <w:t xml:space="preserve"> Режим доступу: URL: </w:t>
      </w:r>
      <w:r>
        <w:t xml:space="preserve">https://kurs.com.ua </w:t>
      </w:r>
      <w:r w:rsidRPr="00365EB3">
        <w:t>(</w:t>
      </w:r>
      <w:r>
        <w:t>Дата звернення 2</w:t>
      </w:r>
      <w:r w:rsidRPr="00365EB3">
        <w:t>6</w:t>
      </w:r>
      <w:r>
        <w:t>.04.2023</w:t>
      </w:r>
      <w:r w:rsidRPr="00365EB3">
        <w:t xml:space="preserve">). </w:t>
      </w:r>
      <w:r>
        <w:t>– Назва з екрану.</w:t>
      </w:r>
    </w:p>
    <w:p w14:paraId="4AFB3C40" w14:textId="77777777" w:rsid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>
        <w:t>Главком [Електронний ресурс]. – Режим доступу: URL: https://glavcom.ua (Дата звернення 27.04.2023). – Назва з екрану.</w:t>
      </w:r>
    </w:p>
    <w:p w14:paraId="234338D2" w14:textId="77777777" w:rsid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>
        <w:t>НВ [Електронний ресурс]. – Режим доступу: URL: https://</w:t>
      </w:r>
      <w:r w:rsidRPr="00365EB3">
        <w:t>nv</w:t>
      </w:r>
      <w:r>
        <w:t>.ua (Дата звернення 2</w:t>
      </w:r>
      <w:r w:rsidRPr="00365EB3">
        <w:t>8</w:t>
      </w:r>
      <w:r>
        <w:t>.04.2023). – Назва з екрану.</w:t>
      </w:r>
    </w:p>
    <w:p w14:paraId="64E79466" w14:textId="77777777" w:rsidR="00365EB3" w:rsidRP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 w:rsidRPr="00365EB3">
        <w:t xml:space="preserve">Структура HTML </w:t>
      </w:r>
      <w:r>
        <w:t xml:space="preserve">документа для создания сайта </w:t>
      </w:r>
      <w:r w:rsidRPr="00365EB3">
        <w:t>[</w:t>
      </w:r>
      <w:r>
        <w:t>Електронний ресурс</w:t>
      </w:r>
      <w:r w:rsidRPr="00365EB3">
        <w:t>]. – Режим доступу: URL</w:t>
      </w:r>
      <w:r>
        <w:t xml:space="preserve">: </w:t>
      </w:r>
      <w:r w:rsidRPr="00365EB3">
        <w:t>https://lospirata.</w:t>
      </w:r>
      <w:r w:rsidRPr="00365EB3">
        <w:rPr>
          <w:lang w:val="en-US"/>
        </w:rPr>
        <w:t>com</w:t>
      </w:r>
      <w:r w:rsidRPr="00365EB3">
        <w:t>/blog/webdev/struktura-html-dokumenta-dlya-sozdaniya-sajta/</w:t>
      </w:r>
      <w:r>
        <w:t xml:space="preserve"> (Дата звернення 20.04.2023). – Назва з екрану.</w:t>
      </w:r>
    </w:p>
    <w:p w14:paraId="2334EB2B" w14:textId="77777777" w:rsidR="00365EB3" w:rsidRP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 w:rsidRPr="00365EB3">
        <w:lastRenderedPageBreak/>
        <w:t xml:space="preserve">WordPress </w:t>
      </w:r>
      <w:r>
        <w:t xml:space="preserve">– администрирование </w:t>
      </w:r>
      <w:r w:rsidRPr="00365EB3">
        <w:t>[</w:t>
      </w:r>
      <w:r>
        <w:t>Електронний ресурс</w:t>
      </w:r>
      <w:r w:rsidRPr="00365EB3">
        <w:t>]</w:t>
      </w:r>
      <w:r>
        <w:t xml:space="preserve">. – Режим доступу: </w:t>
      </w:r>
      <w:r w:rsidRPr="00365EB3">
        <w:t>URL: http://on-line-teaching.com/cms/wp_admin.html (</w:t>
      </w:r>
      <w:r>
        <w:t>Дата звернення 24.04.2023</w:t>
      </w:r>
      <w:r w:rsidRPr="00365EB3">
        <w:t>). – Назва з екрану.</w:t>
      </w:r>
    </w:p>
    <w:p w14:paraId="402E897E" w14:textId="77777777" w:rsidR="00365EB3" w:rsidRP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 w:rsidRPr="00365EB3">
        <w:t>Тестування програмного продукту [</w:t>
      </w:r>
      <w:r>
        <w:t>Електронний ресурс</w:t>
      </w:r>
      <w:r w:rsidRPr="00365EB3">
        <w:t>]</w:t>
      </w:r>
      <w:r>
        <w:t xml:space="preserve">. – Режим доступу: </w:t>
      </w:r>
      <w:r w:rsidRPr="00365EB3">
        <w:t xml:space="preserve">URL: </w:t>
      </w:r>
      <w:hyperlink r:id="rId43" w:history="1">
        <w:r w:rsidRPr="00365EB3">
          <w:t>http://lib.mdpu.org.ua/e-book/vstup/L11.htm</w:t>
        </w:r>
      </w:hyperlink>
      <w:r w:rsidRPr="00365EB3">
        <w:t>l (</w:t>
      </w:r>
      <w:r>
        <w:t>Дата звернення 1.05.2023</w:t>
      </w:r>
      <w:r w:rsidRPr="00365EB3">
        <w:t>). – Назва з екрану.</w:t>
      </w:r>
    </w:p>
    <w:p w14:paraId="545D7B71" w14:textId="77777777" w:rsidR="00365EB3" w:rsidRP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>
        <w:t xml:space="preserve">Симдянов І.В. </w:t>
      </w:r>
      <w:r w:rsidRPr="00365EB3">
        <w:t>Самоучитель PHP 7/ Симдянов Ігор В'ячеславович, 2018 – 448 с – (</w:t>
      </w:r>
      <w:r>
        <w:t>Учбовий</w:t>
      </w:r>
      <w:r w:rsidRPr="00365EB3">
        <w:t xml:space="preserve"> посібник).</w:t>
      </w:r>
    </w:p>
    <w:p w14:paraId="215581A2" w14:textId="77777777" w:rsidR="00365EB3" w:rsidRP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 w:rsidRPr="00365EB3">
        <w:t>Руководство по MyQSL [</w:t>
      </w:r>
      <w:r>
        <w:t>Електронний ресурс</w:t>
      </w:r>
      <w:r w:rsidRPr="00365EB3">
        <w:t>]</w:t>
      </w:r>
      <w:r>
        <w:t xml:space="preserve">. – Режим доступу: </w:t>
      </w:r>
      <w:r w:rsidRPr="00365EB3">
        <w:t xml:space="preserve">URL: </w:t>
      </w:r>
      <w:hyperlink r:id="rId44" w:history="1">
        <w:r w:rsidRPr="00365EB3">
          <w:t>https://metanit.com/sql/mysql/</w:t>
        </w:r>
      </w:hyperlink>
      <w:r>
        <w:t xml:space="preserve"> (Дата звернення 3.05.2023). – Назва з екрану.</w:t>
      </w:r>
    </w:p>
    <w:p w14:paraId="685AE6AF" w14:textId="77777777" w:rsidR="00365EB3" w:rsidRPr="00365EB3" w:rsidRDefault="00365EB3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 w:rsidRPr="00365EB3">
        <w:t>Что такое плагины WordPress</w:t>
      </w:r>
      <w:r>
        <w:t xml:space="preserve"> </w:t>
      </w:r>
      <w:r w:rsidRPr="00365EB3">
        <w:t>и как их устанавливать [</w:t>
      </w:r>
      <w:r>
        <w:t>Електронний</w:t>
      </w:r>
      <w:r w:rsidRPr="00365EB3">
        <w:t xml:space="preserve"> ресурс]. – Режим доступу: URL: </w:t>
      </w:r>
      <w:hyperlink r:id="rId45" w:history="1">
        <w:r w:rsidRPr="00365EB3">
          <w:t>https://hostenko.com/wpcafe/tutorials/chto-takoe-plaginyi-wordpress-i-kak-ih-ustanavlivat/</w:t>
        </w:r>
      </w:hyperlink>
      <w:r w:rsidRPr="00365EB3">
        <w:t xml:space="preserve"> (</w:t>
      </w:r>
      <w:r>
        <w:t>Дата звернення 5.05.2023</w:t>
      </w:r>
      <w:r w:rsidRPr="00365EB3">
        <w:t>) – Назва з екрану.</w:t>
      </w:r>
    </w:p>
    <w:p w14:paraId="0250C8AE" w14:textId="77777777" w:rsidR="00365EB3" w:rsidRDefault="00E61F72" w:rsidP="009E2D9F">
      <w:pPr>
        <w:pStyle w:val="a3"/>
        <w:numPr>
          <w:ilvl w:val="1"/>
          <w:numId w:val="10"/>
        </w:numPr>
        <w:tabs>
          <w:tab w:val="left" w:pos="142"/>
        </w:tabs>
        <w:spacing w:line="360" w:lineRule="auto"/>
        <w:ind w:left="0" w:right="266" w:firstLine="0"/>
        <w:jc w:val="both"/>
      </w:pPr>
      <w:r>
        <w:rPr>
          <w:lang w:val="en-US"/>
        </w:rPr>
        <w:t>JQuery</w:t>
      </w:r>
      <w:r w:rsidR="00365EB3" w:rsidRPr="00365EB3">
        <w:t xml:space="preserve"> – запрос [</w:t>
      </w:r>
      <w:r w:rsidR="00365EB3">
        <w:t>Електронний ресурс</w:t>
      </w:r>
      <w:r w:rsidR="00365EB3" w:rsidRPr="00365EB3">
        <w:t>]</w:t>
      </w:r>
      <w:r w:rsidR="00365EB3">
        <w:t xml:space="preserve">. – Режим доступу: </w:t>
      </w:r>
      <w:r w:rsidR="00365EB3" w:rsidRPr="00365EB3">
        <w:t>URL: http://jquery.page2page.</w:t>
      </w:r>
      <w:r w:rsidR="00365EB3" w:rsidRPr="00365EB3">
        <w:rPr>
          <w:lang w:val="en-US"/>
        </w:rPr>
        <w:t>com</w:t>
      </w:r>
      <w:r w:rsidR="00365EB3" w:rsidRPr="00365EB3">
        <w:t>/index.php5/Ajax-запрос (</w:t>
      </w:r>
      <w:r w:rsidR="00365EB3">
        <w:t>Дата звернення 7.05.2023</w:t>
      </w:r>
      <w:r w:rsidR="00365EB3" w:rsidRPr="00365EB3">
        <w:t>) – Назва з екрану.</w:t>
      </w:r>
    </w:p>
    <w:p w14:paraId="702F6D69" w14:textId="77777777" w:rsidR="006B3016" w:rsidRPr="00365EB3" w:rsidRDefault="006B3016" w:rsidP="009E2D9F">
      <w:pPr>
        <w:tabs>
          <w:tab w:val="left" w:pos="142"/>
        </w:tabs>
        <w:spacing w:line="360" w:lineRule="auto"/>
        <w:rPr>
          <w:sz w:val="28"/>
          <w:lang w:val="ru-RU"/>
        </w:rPr>
        <w:sectPr w:rsidR="006B3016" w:rsidRPr="00365EB3" w:rsidSect="009E2D9F">
          <w:pgSz w:w="11910" w:h="16840"/>
          <w:pgMar w:top="1134" w:right="567" w:bottom="1134" w:left="1701" w:header="712" w:footer="0" w:gutter="0"/>
          <w:cols w:space="720"/>
          <w:docGrid w:linePitch="299"/>
        </w:sectPr>
      </w:pPr>
    </w:p>
    <w:p w14:paraId="668549CF" w14:textId="77777777" w:rsidR="006B3016" w:rsidRPr="00563CDF" w:rsidRDefault="00B31F3F" w:rsidP="009E2D9F">
      <w:pPr>
        <w:pStyle w:val="1"/>
        <w:tabs>
          <w:tab w:val="left" w:pos="142"/>
        </w:tabs>
        <w:spacing w:before="87"/>
        <w:ind w:left="0" w:right="252"/>
        <w:rPr>
          <w:lang w:val="ru-RU"/>
        </w:rPr>
      </w:pPr>
      <w:bookmarkStart w:id="25" w:name="_bookmark20"/>
      <w:bookmarkStart w:id="26" w:name="_bookmark21"/>
      <w:bookmarkEnd w:id="25"/>
      <w:bookmarkEnd w:id="26"/>
      <w:r>
        <w:lastRenderedPageBreak/>
        <w:t>ДОДАТОК</w:t>
      </w:r>
      <w:r>
        <w:rPr>
          <w:spacing w:val="-8"/>
        </w:rPr>
        <w:t xml:space="preserve"> </w:t>
      </w:r>
      <w:r w:rsidR="00563CDF">
        <w:rPr>
          <w:lang w:val="ru-RU"/>
        </w:rPr>
        <w:t xml:space="preserve">А </w:t>
      </w:r>
      <w:r w:rsidRPr="00563CDF">
        <w:t>ВИХІДНИЙ</w:t>
      </w:r>
      <w:r w:rsidRPr="00563CDF">
        <w:rPr>
          <w:spacing w:val="-5"/>
        </w:rPr>
        <w:t xml:space="preserve"> </w:t>
      </w:r>
      <w:r w:rsidRPr="00563CDF">
        <w:t>КОД</w:t>
      </w:r>
      <w:r w:rsidRPr="00563CDF">
        <w:rPr>
          <w:spacing w:val="-3"/>
        </w:rPr>
        <w:t xml:space="preserve"> </w:t>
      </w:r>
      <w:r w:rsidRPr="00563CDF">
        <w:t>ОСНОВНИХ</w:t>
      </w:r>
      <w:r w:rsidRPr="00563CDF">
        <w:rPr>
          <w:spacing w:val="-3"/>
        </w:rPr>
        <w:t xml:space="preserve"> </w:t>
      </w:r>
      <w:r w:rsidRPr="00563CDF">
        <w:t>КОМПОНЕНТІВ</w:t>
      </w:r>
    </w:p>
    <w:p w14:paraId="226D73ED" w14:textId="77777777" w:rsidR="006B3016" w:rsidRDefault="006B3016" w:rsidP="009E2D9F">
      <w:pPr>
        <w:pStyle w:val="a3"/>
        <w:tabs>
          <w:tab w:val="left" w:pos="142"/>
        </w:tabs>
        <w:rPr>
          <w:b/>
          <w:sz w:val="30"/>
        </w:rPr>
      </w:pPr>
    </w:p>
    <w:p w14:paraId="5C0509E3" w14:textId="77777777" w:rsidR="006D4C02" w:rsidRPr="003C5961" w:rsidRDefault="0051734E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8"/>
          <w:szCs w:val="28"/>
          <w:lang w:val="en-US"/>
        </w:rPr>
      </w:pPr>
      <w:r w:rsidRPr="0051734E">
        <w:rPr>
          <w:color w:val="000000" w:themeColor="text1"/>
          <w:sz w:val="28"/>
          <w:szCs w:val="28"/>
        </w:rPr>
        <w:t>//Підключення хе</w:t>
      </w:r>
      <w:r w:rsidR="006D4C02" w:rsidRPr="0051734E">
        <w:rPr>
          <w:color w:val="000000" w:themeColor="text1"/>
          <w:sz w:val="28"/>
          <w:szCs w:val="28"/>
        </w:rPr>
        <w:t>дера сайту</w:t>
      </w:r>
      <w:r w:rsidR="006D4C02" w:rsidRPr="006D4C02">
        <w:rPr>
          <w:color w:val="A9B7C6"/>
          <w:sz w:val="28"/>
          <w:szCs w:val="28"/>
        </w:rPr>
        <w:br/>
      </w:r>
      <w:r w:rsidR="006D4C02" w:rsidRPr="00E61F72">
        <w:rPr>
          <w:color w:val="000000" w:themeColor="text1"/>
          <w:sz w:val="20"/>
          <w:szCs w:val="20"/>
        </w:rPr>
        <w:t>&lt;?</w:t>
      </w:r>
      <w:r w:rsidR="006D4C02" w:rsidRPr="00E61F72">
        <w:rPr>
          <w:color w:val="000000" w:themeColor="text1"/>
          <w:sz w:val="20"/>
          <w:szCs w:val="20"/>
          <w:lang w:val="en-US"/>
        </w:rPr>
        <w:t>php</w:t>
      </w:r>
      <w:r w:rsidR="006D4C02" w:rsidRPr="00E61F72">
        <w:rPr>
          <w:color w:val="000000" w:themeColor="text1"/>
          <w:sz w:val="20"/>
          <w:szCs w:val="20"/>
        </w:rPr>
        <w:t xml:space="preserve"> </w:t>
      </w:r>
      <w:r w:rsidR="006D4C02" w:rsidRPr="00E61F72">
        <w:rPr>
          <w:color w:val="000000" w:themeColor="text1"/>
          <w:sz w:val="20"/>
          <w:szCs w:val="20"/>
          <w:lang w:val="en-US"/>
        </w:rPr>
        <w:t>get</w:t>
      </w:r>
      <w:r w:rsidR="006D4C02" w:rsidRPr="00E61F72">
        <w:rPr>
          <w:color w:val="000000" w:themeColor="text1"/>
          <w:sz w:val="20"/>
          <w:szCs w:val="20"/>
        </w:rPr>
        <w:t>_</w:t>
      </w:r>
      <w:r w:rsidR="006D4C02" w:rsidRPr="00E61F72">
        <w:rPr>
          <w:color w:val="000000" w:themeColor="text1"/>
          <w:sz w:val="20"/>
          <w:szCs w:val="20"/>
          <w:lang w:val="en-US"/>
        </w:rPr>
        <w:t>header</w:t>
      </w:r>
      <w:r w:rsidR="006D4C02" w:rsidRPr="00E61F72">
        <w:rPr>
          <w:color w:val="000000" w:themeColor="text1"/>
          <w:sz w:val="20"/>
          <w:szCs w:val="20"/>
        </w:rPr>
        <w:t>(); ?&gt;</w:t>
      </w:r>
      <w:r w:rsidR="006D4C02" w:rsidRPr="00E61F72">
        <w:rPr>
          <w:color w:val="000000" w:themeColor="text1"/>
          <w:sz w:val="20"/>
          <w:szCs w:val="20"/>
        </w:rPr>
        <w:br/>
      </w:r>
      <w:r w:rsidR="006D4C02" w:rsidRPr="00E61F72">
        <w:rPr>
          <w:color w:val="000000" w:themeColor="text1"/>
          <w:sz w:val="20"/>
          <w:szCs w:val="20"/>
          <w:lang w:val="en-US"/>
        </w:rPr>
        <w:t>&lt;main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&lt;div class="banner"&gt;    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&lt;div class="mainBanner"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&lt;?php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global $pos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$args1 = array('post_type' =&gt; 'banner', 'numberposts' =&gt; 2,)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$lastpost = get_posts( $args1 )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foreach( $lastpost as $post </w:t>
      </w:r>
      <w:r w:rsidR="00BF7604" w:rsidRPr="00E61F72">
        <w:rPr>
          <w:color w:val="000000" w:themeColor="text1"/>
          <w:sz w:val="20"/>
          <w:szCs w:val="20"/>
          <w:lang w:val="en-US"/>
        </w:rPr>
        <w:t>){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 xml:space="preserve">  setup_postdata( $post );</w:t>
      </w:r>
      <w:r w:rsidR="006D4C02" w:rsidRPr="00E61F72">
        <w:rPr>
          <w:color w:val="000000" w:themeColor="text1"/>
          <w:sz w:val="20"/>
          <w:szCs w:val="20"/>
          <w:lang w:val="en-US"/>
        </w:rPr>
        <w:t>?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div class="bannerContent"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div class="bannerImg"&gt;&lt;?php the_post_thumbnail(''); ?&gt;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div class="bannerText"&gt;&lt;?php the_cont</w:t>
      </w:r>
      <w:r w:rsidR="00BF7604" w:rsidRPr="00E61F72">
        <w:rPr>
          <w:color w:val="000000" w:themeColor="text1"/>
          <w:sz w:val="20"/>
          <w:szCs w:val="20"/>
          <w:lang w:val="en-US"/>
        </w:rPr>
        <w:t>ent(); ?&gt;&lt;/div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>&lt;/div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 xml:space="preserve">  &lt;?php </w:t>
      </w:r>
      <w:r w:rsidR="006D4C02" w:rsidRPr="00E61F72">
        <w:rPr>
          <w:color w:val="000000" w:themeColor="text1"/>
          <w:sz w:val="20"/>
          <w:szCs w:val="20"/>
          <w:lang w:val="en-US"/>
        </w:rPr>
        <w:t>}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wp_reset_postdata();?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/div&gt;      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&lt;div class="slider"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&lt;div class="mainSlider"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&lt;?php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global $pos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$args1 = array('post_type' =&gt; 'slider', 'numberposts' =&gt; 8,)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$lastpost = get_posts( $args1 )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foreach( $lastpost as $post </w:t>
      </w:r>
      <w:r w:rsidR="00BF7604" w:rsidRPr="00E61F72">
        <w:rPr>
          <w:color w:val="000000" w:themeColor="text1"/>
          <w:sz w:val="20"/>
          <w:szCs w:val="20"/>
          <w:lang w:val="en-US"/>
        </w:rPr>
        <w:t>){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 xml:space="preserve">  setup_postdata( $post );</w:t>
      </w:r>
      <w:r w:rsidR="006D4C02" w:rsidRPr="00E61F72">
        <w:rPr>
          <w:color w:val="000000" w:themeColor="text1"/>
          <w:sz w:val="20"/>
          <w:szCs w:val="20"/>
          <w:lang w:val="en-US"/>
        </w:rPr>
        <w:t>?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div class="sliderContent"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div class="sliderImg"&gt;&lt;?php the_post_thumbnail('thumbnail'); ?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div class="sliderText"&gt;&lt;a href="&lt;?php the_permalink(); ?&gt;" class="button sliderLink"&gt;&lt;?php _e('» Читати далі...', 'aw</w:t>
      </w:r>
      <w:r w:rsidR="00BF7604" w:rsidRPr="00E61F72">
        <w:rPr>
          <w:color w:val="000000" w:themeColor="text1"/>
          <w:sz w:val="20"/>
          <w:szCs w:val="20"/>
          <w:lang w:val="en-US"/>
        </w:rPr>
        <w:t xml:space="preserve">esometheme'); ?&gt;&lt;/a&gt;&lt;/div&gt; 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?php }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wp_reset_postdata();?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/div&gt;  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&lt;</w:t>
      </w:r>
      <w:r w:rsidR="00BF7604" w:rsidRPr="00E61F72">
        <w:rPr>
          <w:color w:val="000000" w:themeColor="text1"/>
          <w:sz w:val="20"/>
          <w:szCs w:val="20"/>
          <w:lang w:val="en-US"/>
        </w:rPr>
        <w:t>/div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>&lt;div class="mainContent"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&lt;div class="grid-posts"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&lt;div class="row col-lg-12"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 &lt;div class=" mainPosts"&gt;</w:t>
      </w:r>
      <w:r w:rsidR="006D4C02">
        <w:rPr>
          <w:color w:val="000000" w:themeColor="text1"/>
          <w:sz w:val="28"/>
          <w:szCs w:val="28"/>
          <w:lang w:val="en-US"/>
        </w:rPr>
        <w:br/>
        <w:t xml:space="preserve">  </w:t>
      </w:r>
      <w:r w:rsidR="006D4C02" w:rsidRPr="006D4C02">
        <w:rPr>
          <w:color w:val="000000" w:themeColor="text1"/>
          <w:sz w:val="28"/>
          <w:szCs w:val="28"/>
        </w:rPr>
        <w:t>//Обробка записів з бази даних і вивід по 4 елемента</w:t>
      </w:r>
      <w:r w:rsidR="006D4C02" w:rsidRPr="006D4C02">
        <w:rPr>
          <w:color w:val="000000" w:themeColor="text1"/>
          <w:sz w:val="28"/>
          <w:szCs w:val="28"/>
          <w:lang w:val="en-US"/>
        </w:rPr>
        <w:br/>
      </w:r>
      <w:r w:rsidR="006D4C02" w:rsidRPr="00E61F72">
        <w:rPr>
          <w:color w:val="000000" w:themeColor="text1"/>
          <w:sz w:val="20"/>
          <w:szCs w:val="20"/>
          <w:lang w:val="en-US"/>
        </w:rPr>
        <w:t>&lt;?php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$params = array(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'posts_</w:t>
      </w:r>
      <w:r w:rsidR="00BF7604" w:rsidRPr="00E61F72">
        <w:rPr>
          <w:color w:val="000000" w:themeColor="text1"/>
          <w:sz w:val="20"/>
          <w:szCs w:val="20"/>
          <w:lang w:val="en-US"/>
        </w:rPr>
        <w:t>per_page' =&gt; 4</w:t>
      </w:r>
      <w:r w:rsidR="006D4C02" w:rsidRPr="00E61F72">
        <w:rPr>
          <w:color w:val="000000" w:themeColor="text1"/>
          <w:sz w:val="20"/>
          <w:szCs w:val="20"/>
          <w:lang w:val="en-US"/>
        </w:rPr>
        <w:t>)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$recent_posts_array = get_posts( $params )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foreach( $recent_posts_array as $recent_post_single ) :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setup_pos</w:t>
      </w:r>
      <w:r w:rsidR="00BF7604" w:rsidRPr="00E61F72">
        <w:rPr>
          <w:color w:val="000000" w:themeColor="text1"/>
          <w:sz w:val="20"/>
          <w:szCs w:val="20"/>
          <w:lang w:val="en-US"/>
        </w:rPr>
        <w:t>tdata( $recent_post_single );</w:t>
      </w:r>
      <w:r w:rsidR="006D4C02" w:rsidRPr="00E61F72">
        <w:rPr>
          <w:color w:val="000000" w:themeColor="text1"/>
          <w:sz w:val="20"/>
          <w:szCs w:val="20"/>
          <w:lang w:val="en-US"/>
        </w:rPr>
        <w:t>?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div class="content"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div class="contentTitle"&gt;&lt;p&gt;&lt;?php the_title()?&gt;&lt;/p&gt;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 &lt;div class="contentImg"&gt;&lt;?php the_post_thumbnail() ?&gt;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 &lt;div class="contentText"&gt;&lt;?php the_content()?&gt;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 &lt;div class="contentLink"&gt;&lt;a href="&lt;?php the_permalink(); ?&gt;" class="button contentLinkButton"&gt;&lt;?php _e('Continue Reading &gt;', 'awesometheme'); ?&gt;&lt;/a&gt;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 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?php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endfo</w:t>
      </w:r>
      <w:r w:rsidR="00BF7604" w:rsidRPr="00E61F72">
        <w:rPr>
          <w:color w:val="000000" w:themeColor="text1"/>
          <w:sz w:val="20"/>
          <w:szCs w:val="20"/>
          <w:lang w:val="en-US"/>
        </w:rPr>
        <w:t>reach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>wp_reset_postdata();?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&lt;?php</w:t>
      </w:r>
      <w:r w:rsidR="006D4C02" w:rsidRPr="00E61F72">
        <w:rPr>
          <w:color w:val="000000" w:themeColor="text1"/>
          <w:sz w:val="20"/>
          <w:szCs w:val="20"/>
          <w:lang w:val="en-US"/>
        </w:rPr>
        <w:br/>
      </w:r>
      <w:r w:rsidR="006D4C02" w:rsidRPr="00E61F72">
        <w:rPr>
          <w:color w:val="000000" w:themeColor="text1"/>
          <w:sz w:val="20"/>
          <w:szCs w:val="20"/>
          <w:lang w:val="en-US"/>
        </w:rPr>
        <w:lastRenderedPageBreak/>
        <w:t>$args = array( 'posts_per_page' =&gt; 20 )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$</w:t>
      </w:r>
      <w:r w:rsidR="00BF7604" w:rsidRPr="00E61F72">
        <w:rPr>
          <w:color w:val="000000" w:themeColor="text1"/>
          <w:sz w:val="20"/>
          <w:szCs w:val="20"/>
          <w:lang w:val="en-US"/>
        </w:rPr>
        <w:t>lastposts = get_posts( $args )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foreach( $lastposts as $post ){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setup_postdata($post); // устанавливаем данные?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&lt;div class="content"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div class="contentTitle"&gt;&lt;p&gt;&lt;?php the_title()?&gt;&lt;/p&gt;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 &lt;div class="contentImg"&gt;&lt;?php the_post_thumbnail() ?&gt;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 &lt;div class="contentText"&gt;&lt;?ph</w:t>
      </w:r>
      <w:r w:rsidR="00BF7604" w:rsidRPr="00E61F72">
        <w:rPr>
          <w:color w:val="000000" w:themeColor="text1"/>
          <w:sz w:val="20"/>
          <w:szCs w:val="20"/>
          <w:lang w:val="en-US"/>
        </w:rPr>
        <w:t>p the_excerpt()?&gt;&lt;/div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</w:r>
      <w:r w:rsidR="006D4C02" w:rsidRPr="00E61F72">
        <w:rPr>
          <w:color w:val="000000" w:themeColor="text1"/>
          <w:sz w:val="20"/>
          <w:szCs w:val="20"/>
          <w:lang w:val="en-US"/>
        </w:rPr>
        <w:t>&lt;?php //if ( get_field('continue_reading') ) { ?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</w:r>
      <w:r w:rsidR="00BF7604" w:rsidRPr="00E61F72">
        <w:rPr>
          <w:color w:val="000000" w:themeColor="text1"/>
          <w:sz w:val="20"/>
          <w:szCs w:val="20"/>
          <w:lang w:val="en-US"/>
        </w:rPr>
        <w:t>&lt;div class="contentLink"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&lt;a href="--&gt;&lt;?php //the_field('continue_reading'); ?&gt;&lt;!--" class="button contentLin</w:t>
      </w:r>
      <w:r w:rsidR="00BF7604" w:rsidRPr="00E61F72">
        <w:rPr>
          <w:color w:val="000000" w:themeColor="text1"/>
          <w:sz w:val="20"/>
          <w:szCs w:val="20"/>
          <w:lang w:val="en-US"/>
        </w:rPr>
        <w:t>kButton"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</w:r>
      <w:r w:rsidR="006D4C02" w:rsidRPr="00E61F72">
        <w:rPr>
          <w:color w:val="000000" w:themeColor="text1"/>
          <w:sz w:val="20"/>
          <w:szCs w:val="20"/>
          <w:lang w:val="en-US"/>
        </w:rPr>
        <w:t>&lt;?php //_e( 'Читати далі', 'awesome' ); ?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</w:r>
      <w:r w:rsidR="00BF7604" w:rsidRPr="00E61F72">
        <w:rPr>
          <w:color w:val="000000" w:themeColor="text1"/>
          <w:sz w:val="20"/>
          <w:szCs w:val="20"/>
          <w:lang w:val="en-US"/>
        </w:rPr>
        <w:t>&lt;/a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 xml:space="preserve"> 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&lt;?php //} ?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contentLink"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         &lt;a href="&lt;?php echo get_the_permalink() ?&gt;" class="button contentLinkButton"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             &lt;?php _e( 'Читати далі', 'awesome' ); ?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         &lt;/a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     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 &lt;/div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 xml:space="preserve">  &lt;?php</w:t>
      </w:r>
      <w:r w:rsidR="006D4C02" w:rsidRPr="00E61F72">
        <w:rPr>
          <w:color w:val="000000" w:themeColor="text1"/>
          <w:sz w:val="20"/>
          <w:szCs w:val="20"/>
          <w:lang w:val="en-US"/>
        </w:rPr>
        <w:t>}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wp_reset_pos</w:t>
      </w:r>
      <w:r w:rsidR="00BF7604" w:rsidRPr="00E61F72">
        <w:rPr>
          <w:color w:val="000000" w:themeColor="text1"/>
          <w:sz w:val="20"/>
          <w:szCs w:val="20"/>
          <w:lang w:val="en-US"/>
        </w:rPr>
        <w:t>tdata(); // сброс?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  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 xml:space="preserve">  &lt;/div&gt;</w:t>
      </w:r>
      <w:r w:rsidR="006D4C02" w:rsidRPr="006D4C02">
        <w:rPr>
          <w:color w:val="000000" w:themeColor="text1"/>
          <w:sz w:val="28"/>
          <w:szCs w:val="28"/>
          <w:lang w:val="en-US"/>
        </w:rPr>
        <w:br/>
      </w:r>
      <w:r w:rsidR="006D4C02" w:rsidRPr="006D4C02">
        <w:rPr>
          <w:color w:val="000000" w:themeColor="text1"/>
          <w:sz w:val="28"/>
          <w:szCs w:val="28"/>
        </w:rPr>
        <w:t>// Підключення бокового меню</w:t>
      </w:r>
      <w:r w:rsidR="006D4C02" w:rsidRPr="006D4C02">
        <w:rPr>
          <w:color w:val="000000" w:themeColor="text1"/>
          <w:sz w:val="28"/>
          <w:szCs w:val="28"/>
          <w:lang w:val="en-US"/>
        </w:rPr>
        <w:br/>
      </w:r>
      <w:r w:rsidR="006D4C02" w:rsidRPr="00E61F72">
        <w:rPr>
          <w:color w:val="000000" w:themeColor="text1"/>
          <w:sz w:val="20"/>
          <w:szCs w:val="20"/>
          <w:lang w:val="en-US"/>
        </w:rPr>
        <w:t xml:space="preserve">    &lt;?php get_sidebar(); ?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</w:r>
      <w:r w:rsidR="00BF7604" w:rsidRPr="00E61F72">
        <w:rPr>
          <w:color w:val="000000" w:themeColor="text1"/>
          <w:sz w:val="20"/>
          <w:szCs w:val="20"/>
          <w:lang w:val="en-US"/>
        </w:rPr>
        <w:t>&lt;/div&gt;</w:t>
      </w:r>
      <w:r w:rsidR="006D4C02" w:rsidRPr="00E61F72">
        <w:rPr>
          <w:color w:val="000000" w:themeColor="text1"/>
          <w:sz w:val="20"/>
          <w:szCs w:val="20"/>
          <w:lang w:val="en-US"/>
        </w:rPr>
        <w:t xml:space="preserve">  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&lt;/div&gt;</w:t>
      </w:r>
      <w:r w:rsidR="006D4C02" w:rsidRPr="00E61F72">
        <w:rPr>
          <w:color w:val="000000" w:themeColor="text1"/>
          <w:sz w:val="20"/>
          <w:szCs w:val="20"/>
          <w:lang w:val="en-US"/>
        </w:rPr>
        <w:br/>
        <w:t>&lt;/main&gt;</w:t>
      </w:r>
      <w:r w:rsidR="006D4C02" w:rsidRPr="00646AB2">
        <w:rPr>
          <w:color w:val="000000" w:themeColor="text1"/>
          <w:sz w:val="28"/>
          <w:szCs w:val="28"/>
          <w:lang w:val="en-US"/>
        </w:rPr>
        <w:br/>
      </w:r>
      <w:r w:rsidR="006D4C02" w:rsidRPr="006D4C02">
        <w:rPr>
          <w:color w:val="000000" w:themeColor="text1"/>
          <w:sz w:val="28"/>
          <w:szCs w:val="28"/>
        </w:rPr>
        <w:t>//Підключення футера</w:t>
      </w:r>
      <w:r w:rsidR="006D4C02" w:rsidRPr="00646AB2">
        <w:rPr>
          <w:color w:val="000000" w:themeColor="text1"/>
          <w:sz w:val="28"/>
          <w:szCs w:val="28"/>
          <w:lang w:val="en-US"/>
        </w:rPr>
        <w:br/>
      </w:r>
      <w:r w:rsidR="006D4C02" w:rsidRPr="00E61F72">
        <w:rPr>
          <w:color w:val="000000" w:themeColor="text1"/>
          <w:sz w:val="20"/>
          <w:szCs w:val="20"/>
          <w:lang w:val="en-US"/>
        </w:rPr>
        <w:t>&lt;?php get_footer(); ?&gt;</w:t>
      </w:r>
    </w:p>
    <w:p w14:paraId="48592B8C" w14:textId="77777777" w:rsidR="006B3016" w:rsidRDefault="006D4C02" w:rsidP="009E2D9F">
      <w:pPr>
        <w:tabs>
          <w:tab w:val="left" w:pos="142"/>
        </w:tabs>
        <w:spacing w:line="226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/ Код хедера сайту</w:t>
      </w:r>
    </w:p>
    <w:p w14:paraId="1FE86AC9" w14:textId="77777777" w:rsidR="006D4C02" w:rsidRPr="00E61F72" w:rsidRDefault="006D4C02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 w:rsidRPr="00E61F72">
        <w:rPr>
          <w:color w:val="000000" w:themeColor="text1"/>
          <w:sz w:val="20"/>
          <w:szCs w:val="20"/>
          <w:lang w:val="en-US"/>
        </w:rPr>
        <w:t>&lt;!DOCTYPE html&gt;</w:t>
      </w:r>
      <w:r w:rsidRPr="00E61F72">
        <w:rPr>
          <w:color w:val="000000" w:themeColor="text1"/>
          <w:sz w:val="20"/>
          <w:szCs w:val="20"/>
          <w:lang w:val="en-US"/>
        </w:rPr>
        <w:br/>
        <w:t>&lt;html lang="en"&gt;</w:t>
      </w:r>
      <w:r w:rsidRPr="00E61F72">
        <w:rPr>
          <w:color w:val="000000" w:themeColor="text1"/>
          <w:sz w:val="20"/>
          <w:szCs w:val="20"/>
          <w:lang w:val="en-US"/>
        </w:rPr>
        <w:br/>
        <w:t>&lt;head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meta charset="UTF-8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meta name="viewport"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content="width=device-width, user-scalable=no, initial-scale=1.0, maximum-scale=1.0, minimum-scale=1.0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meta http-equiv="X-UA-Compatible" content="ie=edge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link rel="stylesheet" href="https://stackpath.bootstrapcdn.com/bootstrap/4.5.0/css/bootstrap.min.css" integrity="sha384-9aIt2nRpC12Uk9gS9baDl411NQApFmC26EwAOH8WgZl5MYYxFfc+NcPb1dKGj7Sk" crossorigin="anonymous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title&gt;Awesome Theme&lt;/title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wp_head(); ?&gt;</w:t>
      </w:r>
      <w:r w:rsidRPr="00E61F72">
        <w:rPr>
          <w:color w:val="000000" w:themeColor="text1"/>
          <w:sz w:val="20"/>
          <w:szCs w:val="20"/>
          <w:lang w:val="en-US"/>
        </w:rPr>
        <w:br/>
        <w:t>&lt;/head&gt;</w:t>
      </w:r>
      <w:r w:rsidRPr="00E61F72">
        <w:rPr>
          <w:color w:val="000000" w:themeColor="text1"/>
          <w:sz w:val="20"/>
          <w:szCs w:val="20"/>
          <w:lang w:val="en-US"/>
        </w:rPr>
        <w:br/>
        <w:t>&lt;body &lt;?php body_class($awesome_classes); ?&gt;</w:t>
      </w:r>
      <w:r w:rsidR="0051734E" w:rsidRPr="00E61F72">
        <w:rPr>
          <w:color w:val="000000" w:themeColor="text1"/>
          <w:sz w:val="20"/>
          <w:szCs w:val="20"/>
          <w:lang w:val="en-US"/>
        </w:rPr>
        <w:t>&gt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&lt;header&gt;    </w:t>
      </w:r>
    </w:p>
    <w:p w14:paraId="32555B17" w14:textId="77777777" w:rsidR="00BF7604" w:rsidRPr="00E61F72" w:rsidRDefault="006D4C02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8"/>
          <w:szCs w:val="28"/>
        </w:rPr>
        <w:t>//Верхній контент хедеру</w:t>
      </w:r>
      <w:r w:rsidRPr="006D4C02">
        <w:rPr>
          <w:color w:val="000000" w:themeColor="text1"/>
          <w:sz w:val="28"/>
          <w:szCs w:val="28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 xml:space="preserve">   &lt;div class="headerUpperConten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upperConten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headerLogo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headerLogoTitle"&gt;&lt;h2&gt;&lt;?php the_field('logotitle', 'option'); ?&gt;&lt;/h2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headerLogoContent"&gt;&lt;?php the_field('logocontent', 'option'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headerContacts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contactWords"&gt;&lt;?php the_field('contactwords', 'option'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contactsConten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?php the_field('contactnumber', 'option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?php the_field('contactmail', 'option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lastRenderedPageBreak/>
        <w:t xml:space="preserve">        &lt;/div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 xml:space="preserve">        &lt;/div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 xml:space="preserve">    &lt;/div&gt;</w:t>
      </w:r>
    </w:p>
    <w:p w14:paraId="0F94526E" w14:textId="77777777" w:rsidR="006D4C02" w:rsidRPr="00E61F72" w:rsidRDefault="006D4C02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8"/>
          <w:szCs w:val="28"/>
        </w:rPr>
        <w:t>//Навігаційна панель</w:t>
      </w:r>
      <w:r w:rsidRPr="006D4C02">
        <w:rPr>
          <w:color w:val="000000" w:themeColor="text1"/>
          <w:sz w:val="28"/>
          <w:szCs w:val="28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 xml:space="preserve">              &lt;nav class="navbar navbar-expand-lg navbar-expand-md navbar-expand-s</w:t>
      </w:r>
      <w:r w:rsidR="003C5961" w:rsidRPr="00E61F72">
        <w:rPr>
          <w:color w:val="000000" w:themeColor="text1"/>
          <w:sz w:val="20"/>
          <w:szCs w:val="20"/>
          <w:lang w:val="en-US"/>
        </w:rPr>
        <w:t>m  navbar-expand navbar-ligh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div class="collapse navbar-collapse" id="navbarSupportedContent  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div class="navWidth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&lt;?php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wp_nav_menu(array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    'theme_location'=&gt;'primary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    'container'=&gt;false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    'menu_class'=&gt;'nav navbar-nav'));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/div&gt;</w:t>
      </w:r>
      <w:r w:rsidRPr="00E61F72">
        <w:rPr>
          <w:color w:val="000000" w:themeColor="text1"/>
          <w:sz w:val="20"/>
          <w:szCs w:val="20"/>
          <w:lang w:val="en-US"/>
        </w:rPr>
        <w:br/>
        <w:t>&lt;/na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/header&gt;      </w:t>
      </w:r>
    </w:p>
    <w:p w14:paraId="482B0DF8" w14:textId="77777777" w:rsidR="00C955AF" w:rsidRDefault="00C955AF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/Код реалізації пошуку записів</w:t>
      </w:r>
    </w:p>
    <w:p w14:paraId="36C3ABED" w14:textId="77777777" w:rsidR="00C955AF" w:rsidRPr="00E61F72" w:rsidRDefault="00C955AF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 w:rsidRPr="00E61F72">
        <w:rPr>
          <w:color w:val="000000" w:themeColor="text1"/>
          <w:sz w:val="20"/>
          <w:szCs w:val="20"/>
          <w:lang w:val="en-US"/>
        </w:rPr>
        <w:t>&lt;?php get_header(); ?&gt;</w:t>
      </w:r>
      <w:r w:rsidRPr="00E61F72">
        <w:rPr>
          <w:color w:val="000000" w:themeColor="text1"/>
          <w:sz w:val="20"/>
          <w:szCs w:val="20"/>
          <w:lang w:val="en-US"/>
        </w:rPr>
        <w:br/>
        <w:t>&lt;div class="searchResultsDiv"&gt;</w:t>
      </w:r>
      <w:r w:rsidRPr="00E61F72">
        <w:rPr>
          <w:color w:val="000000" w:themeColor="text1"/>
          <w:sz w:val="20"/>
          <w:szCs w:val="20"/>
          <w:lang w:val="en-US"/>
        </w:rPr>
        <w:br/>
        <w:t>&lt;?php</w:t>
      </w:r>
      <w:r w:rsidRPr="00E61F72">
        <w:rPr>
          <w:color w:val="000000" w:themeColor="text1"/>
          <w:sz w:val="20"/>
          <w:szCs w:val="20"/>
          <w:lang w:val="en-US"/>
        </w:rPr>
        <w:br/>
        <w:t>$s=get_search_query();</w:t>
      </w:r>
      <w:r w:rsidRPr="00E61F72">
        <w:rPr>
          <w:color w:val="000000" w:themeColor="text1"/>
          <w:sz w:val="20"/>
          <w:szCs w:val="20"/>
          <w:lang w:val="en-US"/>
        </w:rPr>
        <w:br/>
        <w:t>$args = array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's' =&gt;</w:t>
      </w:r>
      <w:r w:rsidR="00BF7604" w:rsidRPr="00E61F72">
        <w:rPr>
          <w:color w:val="000000" w:themeColor="text1"/>
          <w:sz w:val="20"/>
          <w:szCs w:val="20"/>
          <w:lang w:val="en-US"/>
        </w:rPr>
        <w:t>$s</w:t>
      </w:r>
      <w:r w:rsidRPr="00E61F72">
        <w:rPr>
          <w:color w:val="000000" w:themeColor="text1"/>
          <w:sz w:val="20"/>
          <w:szCs w:val="20"/>
          <w:lang w:val="en-US"/>
        </w:rPr>
        <w:t xml:space="preserve"> );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="0030327B">
        <w:rPr>
          <w:color w:val="000000" w:themeColor="text1"/>
          <w:sz w:val="28"/>
          <w:szCs w:val="28"/>
          <w:lang w:val="en-US"/>
        </w:rPr>
        <w:t xml:space="preserve"> </w:t>
      </w:r>
      <w:r w:rsidRPr="00C955AF">
        <w:rPr>
          <w:color w:val="000000" w:themeColor="text1"/>
          <w:sz w:val="28"/>
          <w:szCs w:val="28"/>
          <w:lang w:val="en-US"/>
        </w:rPr>
        <w:t>// The Query</w:t>
      </w:r>
      <w:r>
        <w:rPr>
          <w:color w:val="000000" w:themeColor="text1"/>
          <w:sz w:val="28"/>
          <w:szCs w:val="28"/>
        </w:rPr>
        <w:t xml:space="preserve">, </w:t>
      </w:r>
      <w:r w:rsidR="00BF7604">
        <w:rPr>
          <w:color w:val="000000" w:themeColor="text1"/>
          <w:sz w:val="28"/>
          <w:szCs w:val="28"/>
        </w:rPr>
        <w:t>метод для роботи з базою даних записів</w:t>
      </w:r>
      <w:r w:rsidRPr="00C955AF">
        <w:rPr>
          <w:color w:val="000000" w:themeColor="text1"/>
          <w:sz w:val="28"/>
          <w:szCs w:val="28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>$the_query = new WP_Query( $args );</w:t>
      </w:r>
      <w:r w:rsidRPr="00E61F72">
        <w:rPr>
          <w:color w:val="000000" w:themeColor="text1"/>
          <w:sz w:val="20"/>
          <w:szCs w:val="20"/>
          <w:lang w:val="en-US"/>
        </w:rPr>
        <w:br/>
        <w:t>if ( $the_query-&gt;have_posts() 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_e("&lt;h2 style='font-weight:bold;color:#000'&gt;Search Results for: ".get_query_var('s')."&lt;/h2&gt;"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while ( $the_query-&gt;have_posts() 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$the_query-&gt;the_post()</w:t>
      </w:r>
      <w:r w:rsidR="00BF7604" w:rsidRPr="00E61F72">
        <w:rPr>
          <w:color w:val="000000" w:themeColor="text1"/>
          <w:sz w:val="20"/>
          <w:szCs w:val="20"/>
          <w:lang w:val="en-US"/>
        </w:rPr>
        <w:t>;</w:t>
      </w:r>
      <w:r w:rsidRPr="00E61F72">
        <w:rPr>
          <w:color w:val="000000" w:themeColor="text1"/>
          <w:sz w:val="20"/>
          <w:szCs w:val="20"/>
          <w:lang w:val="en-US"/>
        </w:rPr>
        <w:t>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&lt;li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a href="&lt;?php the_permalink(); ?&gt;"&gt;&lt;?php the_title(); ?&gt;&lt;/a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&lt;/li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</w:t>
      </w:r>
      <w:r w:rsidR="00BF7604" w:rsidRPr="00E61F72">
        <w:rPr>
          <w:color w:val="000000" w:themeColor="text1"/>
          <w:sz w:val="20"/>
          <w:szCs w:val="20"/>
          <w:lang w:val="en-US"/>
        </w:rPr>
        <w:t>&lt;?php</w:t>
      </w:r>
      <w:r w:rsidRPr="00E61F72">
        <w:rPr>
          <w:color w:val="000000" w:themeColor="text1"/>
          <w:sz w:val="20"/>
          <w:szCs w:val="20"/>
          <w:lang w:val="en-US"/>
        </w:rPr>
        <w:t>}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}else</w:t>
      </w:r>
      <w:r w:rsidR="00BF7604" w:rsidRPr="00E61F72">
        <w:rPr>
          <w:color w:val="000000" w:themeColor="text1"/>
          <w:sz w:val="20"/>
          <w:szCs w:val="20"/>
          <w:lang w:val="en-US"/>
        </w:rPr>
        <w:t>{</w:t>
      </w:r>
      <w:r w:rsidRPr="00E61F72">
        <w:rPr>
          <w:color w:val="000000" w:themeColor="text1"/>
          <w:sz w:val="20"/>
          <w:szCs w:val="20"/>
          <w:lang w:val="en-US"/>
        </w:rPr>
        <w:t>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h2 style='font-weight:bold;color:#000'&gt;Nothing Found&lt;/h2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alert alert-info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&lt;p&gt;Sorry, but nothing matched your search criteria. Please try again with some different keywords.&lt;/p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&lt;?php } </w:t>
      </w:r>
      <w:r w:rsidR="00BF7604" w:rsidRPr="00E61F72">
        <w:rPr>
          <w:color w:val="000000" w:themeColor="text1"/>
          <w:sz w:val="20"/>
          <w:szCs w:val="20"/>
          <w:lang w:val="en-US"/>
        </w:rPr>
        <w:t>?&gt;</w:t>
      </w:r>
      <w:r w:rsidRPr="00E61F72">
        <w:rPr>
          <w:color w:val="000000" w:themeColor="text1"/>
          <w:sz w:val="20"/>
          <w:szCs w:val="20"/>
          <w:lang w:val="en-US"/>
        </w:rPr>
        <w:br/>
        <w:t>&lt;div&gt;&lt;?php get_sidebar(); ?&gt;&lt;/di</w:t>
      </w:r>
      <w:r w:rsidR="003C5961" w:rsidRPr="00E61F72">
        <w:rPr>
          <w:color w:val="000000" w:themeColor="text1"/>
          <w:sz w:val="20"/>
          <w:szCs w:val="20"/>
          <w:lang w:val="en-US"/>
        </w:rPr>
        <w:t>v&gt;&lt;/div&gt;</w:t>
      </w:r>
      <w:r w:rsidR="003C5961" w:rsidRPr="00E61F72">
        <w:rPr>
          <w:color w:val="000000" w:themeColor="text1"/>
          <w:sz w:val="20"/>
          <w:szCs w:val="20"/>
          <w:lang w:val="en-US"/>
        </w:rPr>
        <w:br/>
        <w:t>&lt;?php get_footer(); ?&gt;</w:t>
      </w:r>
    </w:p>
    <w:p w14:paraId="0BA76BDB" w14:textId="77777777" w:rsidR="006D4C02" w:rsidRDefault="006D4C02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8"/>
          <w:szCs w:val="28"/>
          <w:lang w:val="en-US"/>
        </w:rPr>
      </w:pPr>
      <w:r w:rsidRPr="006D4C02">
        <w:rPr>
          <w:color w:val="000000" w:themeColor="text1"/>
          <w:sz w:val="28"/>
          <w:szCs w:val="28"/>
        </w:rPr>
        <w:t>//Код футера сайту</w:t>
      </w:r>
      <w:r w:rsidRPr="006D4C02">
        <w:rPr>
          <w:rFonts w:ascii="Courier New" w:hAnsi="Courier New" w:cs="Courier New"/>
          <w:color w:val="A9B7C6"/>
          <w:sz w:val="24"/>
          <w:szCs w:val="24"/>
          <w:lang w:val="en-US"/>
        </w:rPr>
        <w:br/>
      </w:r>
      <w:r w:rsidRPr="00E61F7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E61F72">
        <w:rPr>
          <w:color w:val="000000" w:themeColor="text1"/>
          <w:sz w:val="20"/>
          <w:szCs w:val="20"/>
          <w:lang w:val="en-US"/>
        </w:rPr>
        <w:t>&lt;footer class="page-footer font-small indigo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&lt;div class="testFuq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&lt;div class="row footerRow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footerSubscribe col-md-4 mx-auto"&gt;   </w:t>
      </w:r>
      <w:r w:rsidRPr="00E61F72">
        <w:rPr>
          <w:color w:val="000000" w:themeColor="text1"/>
          <w:sz w:val="20"/>
          <w:szCs w:val="20"/>
          <w:lang w:val="en-US"/>
        </w:rPr>
        <w:br/>
        <w:t>&lt;?php</w:t>
      </w:r>
      <w:r w:rsidRPr="00E61F72">
        <w:rPr>
          <w:color w:val="000000" w:themeColor="text1"/>
          <w:sz w:val="20"/>
          <w:szCs w:val="20"/>
          <w:lang w:val="en-US"/>
        </w:rPr>
        <w:br/>
        <w:t>global $post;</w:t>
      </w:r>
      <w:r w:rsidRPr="00E61F72">
        <w:rPr>
          <w:color w:val="000000" w:themeColor="text1"/>
          <w:sz w:val="20"/>
          <w:szCs w:val="20"/>
          <w:lang w:val="en-US"/>
        </w:rPr>
        <w:br/>
        <w:t>$args1 = array('post_type' =&gt; 'footerform', 'numberposts' =&gt; 1,);</w:t>
      </w:r>
      <w:r w:rsidRPr="00E61F72">
        <w:rPr>
          <w:color w:val="000000" w:themeColor="text1"/>
          <w:sz w:val="20"/>
          <w:szCs w:val="20"/>
          <w:lang w:val="en-US"/>
        </w:rPr>
        <w:br/>
        <w:t>$lastpost = get_posts( $args1 );</w:t>
      </w:r>
      <w:r w:rsidRPr="00E61F72">
        <w:rPr>
          <w:color w:val="000000" w:themeColor="text1"/>
          <w:sz w:val="20"/>
          <w:szCs w:val="20"/>
          <w:lang w:val="en-US"/>
        </w:rPr>
        <w:br/>
        <w:t>foreach( $lastpost as $post</w:t>
      </w:r>
      <w:r w:rsidR="00BF7604" w:rsidRPr="00E61F72">
        <w:rPr>
          <w:color w:val="000000" w:themeColor="text1"/>
          <w:sz w:val="20"/>
          <w:szCs w:val="20"/>
          <w:lang w:val="en-US"/>
        </w:rPr>
        <w:t xml:space="preserve"> ){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 xml:space="preserve">  setup_postdata( $post );</w:t>
      </w:r>
      <w:r w:rsidRPr="00E61F72">
        <w:rPr>
          <w:color w:val="000000" w:themeColor="text1"/>
          <w:sz w:val="20"/>
          <w:szCs w:val="20"/>
          <w:lang w:val="en-US"/>
        </w:rPr>
        <w:t xml:space="preserve"> ?&gt;</w:t>
      </w:r>
    </w:p>
    <w:p w14:paraId="30E17259" w14:textId="77777777" w:rsidR="00BF7604" w:rsidRDefault="00BF7604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8"/>
          <w:szCs w:val="28"/>
          <w:lang w:val="en-US"/>
        </w:rPr>
      </w:pPr>
    </w:p>
    <w:p w14:paraId="53EC863D" w14:textId="77777777" w:rsidR="003C5961" w:rsidRPr="00E61F72" w:rsidRDefault="006D4C02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8"/>
          <w:szCs w:val="28"/>
        </w:rPr>
        <w:t>//Код форми підписки</w:t>
      </w:r>
      <w:r w:rsidRPr="006D4C02">
        <w:rPr>
          <w:color w:val="000000" w:themeColor="text1"/>
          <w:sz w:val="28"/>
          <w:szCs w:val="28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 xml:space="preserve">  &lt;div class="subscribeTitle"&gt;&lt;?php the_field('formtitle'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div class="subscribeConten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div class="subscribeEnter"&gt;&lt;?php t</w:t>
      </w:r>
      <w:r w:rsidR="00BF7604" w:rsidRPr="00E61F72">
        <w:rPr>
          <w:color w:val="000000" w:themeColor="text1"/>
          <w:sz w:val="20"/>
          <w:szCs w:val="20"/>
          <w:lang w:val="en-US"/>
        </w:rPr>
        <w:t>he_field('formenter'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div class="subscribeLink"&gt;&lt;?php the_field('forml</w:t>
      </w:r>
      <w:r w:rsidR="00BF7604" w:rsidRPr="00E61F72">
        <w:rPr>
          <w:color w:val="000000" w:themeColor="text1"/>
          <w:sz w:val="20"/>
          <w:szCs w:val="20"/>
          <w:lang w:val="en-US"/>
        </w:rPr>
        <w:t>ink'); ?&gt;&lt;/div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>&lt;/div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 xml:space="preserve">  &lt;?php </w:t>
      </w:r>
      <w:r w:rsidRPr="00E61F72">
        <w:rPr>
          <w:color w:val="000000" w:themeColor="text1"/>
          <w:sz w:val="20"/>
          <w:szCs w:val="20"/>
          <w:lang w:val="en-US"/>
        </w:rPr>
        <w:t>}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lastRenderedPageBreak/>
        <w:t>wp_reset_postdata();?&gt;</w:t>
      </w:r>
      <w:r w:rsidRPr="00E61F72">
        <w:rPr>
          <w:color w:val="000000" w:themeColor="text1"/>
          <w:sz w:val="20"/>
          <w:szCs w:val="20"/>
          <w:lang w:val="en-US"/>
        </w:rPr>
        <w:br/>
        <w:t>&lt;/div&gt;</w:t>
      </w:r>
    </w:p>
    <w:p w14:paraId="33E6BE0F" w14:textId="77777777" w:rsidR="006D4C02" w:rsidRPr="00E61F72" w:rsidRDefault="006D4C02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8"/>
          <w:szCs w:val="28"/>
        </w:rPr>
        <w:t>//Код категорій футера</w:t>
      </w:r>
      <w:r w:rsidRPr="006D4C02">
        <w:rPr>
          <w:color w:val="000000" w:themeColor="text1"/>
          <w:sz w:val="28"/>
          <w:szCs w:val="28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 xml:space="preserve">&lt;div class="footerLinks col-md-6 mx-auto"&gt; 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&lt;div class="row"&gt; 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&lt;?php</w:t>
      </w:r>
      <w:r w:rsidRPr="00E61F72">
        <w:rPr>
          <w:color w:val="000000" w:themeColor="text1"/>
          <w:sz w:val="20"/>
          <w:szCs w:val="20"/>
          <w:lang w:val="en-US"/>
        </w:rPr>
        <w:br/>
        <w:t>global $post;</w:t>
      </w:r>
      <w:r w:rsidRPr="00E61F72">
        <w:rPr>
          <w:color w:val="000000" w:themeColor="text1"/>
          <w:sz w:val="20"/>
          <w:szCs w:val="20"/>
          <w:lang w:val="en-US"/>
        </w:rPr>
        <w:br/>
        <w:t>$args1 = array('post_type' =&gt; 'footerlinks', 'numberposts' =&gt; 3,);</w:t>
      </w:r>
      <w:r w:rsidRPr="00E61F72">
        <w:rPr>
          <w:color w:val="000000" w:themeColor="text1"/>
          <w:sz w:val="20"/>
          <w:szCs w:val="20"/>
          <w:lang w:val="en-US"/>
        </w:rPr>
        <w:br/>
        <w:t>$lastpost = get_posts( $args1 );</w:t>
      </w:r>
      <w:r w:rsidRPr="00E61F72">
        <w:rPr>
          <w:color w:val="000000" w:themeColor="text1"/>
          <w:sz w:val="20"/>
          <w:szCs w:val="20"/>
          <w:lang w:val="en-US"/>
        </w:rPr>
        <w:br/>
        <w:t>foreach( $lastpost as $post )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setup_postdata( $post );?&gt;</w:t>
      </w:r>
      <w:r w:rsidRPr="00E61F72">
        <w:rPr>
          <w:color w:val="000000" w:themeColor="text1"/>
          <w:sz w:val="20"/>
          <w:szCs w:val="20"/>
          <w:lang w:val="en-US"/>
        </w:rPr>
        <w:br/>
        <w:t>&lt;div class="footerLinksContent  col-md-3  mx-auto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footerLinksTitle"&gt;&lt;?php the_title(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>&lt;?php</w:t>
      </w:r>
      <w:r w:rsidRPr="00E61F72">
        <w:rPr>
          <w:color w:val="000000" w:themeColor="text1"/>
          <w:sz w:val="20"/>
          <w:szCs w:val="20"/>
          <w:lang w:val="en-US"/>
        </w:rPr>
        <w:br/>
        <w:t>if( have_rows('footelinksrepeater') ):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hile ( have_rows('footelinksrepeater') ) : the_row(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a class="footerLinksBlock" href="&lt;?php the_sub_field('footerlinkrepeater');?&gt;"&gt;&lt;?php the_sub_field</w:t>
      </w:r>
      <w:r w:rsidR="00BF7604" w:rsidRPr="00E61F72">
        <w:rPr>
          <w:color w:val="000000" w:themeColor="text1"/>
          <w:sz w:val="20"/>
          <w:szCs w:val="20"/>
          <w:lang w:val="en-US"/>
        </w:rPr>
        <w:t>('footertitlerepeater'); ?&gt;&lt;/a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</w:t>
      </w:r>
      <w:r w:rsidR="00BF7604" w:rsidRPr="00E61F72">
        <w:rPr>
          <w:color w:val="000000" w:themeColor="text1"/>
          <w:sz w:val="20"/>
          <w:szCs w:val="20"/>
          <w:lang w:val="en-US"/>
        </w:rPr>
        <w:t xml:space="preserve">  &lt;?php endwhile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>else :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>endif;</w:t>
      </w:r>
      <w:r w:rsidR="0051734E" w:rsidRPr="00E61F72">
        <w:rPr>
          <w:color w:val="000000" w:themeColor="text1"/>
          <w:sz w:val="20"/>
          <w:szCs w:val="20"/>
          <w:lang w:val="en-US"/>
        </w:rPr>
        <w:t>?&gt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>&lt;/div&gt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&lt;?php </w:t>
      </w:r>
      <w:r w:rsidRPr="00E61F72">
        <w:rPr>
          <w:color w:val="000000" w:themeColor="text1"/>
          <w:sz w:val="20"/>
          <w:szCs w:val="20"/>
          <w:lang w:val="en-US"/>
        </w:rPr>
        <w:t>}</w:t>
      </w:r>
      <w:r w:rsidRPr="00E61F72">
        <w:rPr>
          <w:color w:val="000000" w:themeColor="text1"/>
          <w:sz w:val="20"/>
          <w:szCs w:val="20"/>
          <w:lang w:val="en-US"/>
        </w:rPr>
        <w:br/>
        <w:t>wp_reset_postdata();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&lt;/div&gt; </w:t>
      </w:r>
      <w:r w:rsidRPr="00E61F72">
        <w:rPr>
          <w:color w:val="000000" w:themeColor="text1"/>
          <w:sz w:val="20"/>
          <w:szCs w:val="20"/>
          <w:lang w:val="en-US"/>
        </w:rPr>
        <w:br/>
        <w:t>&lt;/div&gt;</w:t>
      </w:r>
      <w:r w:rsidRPr="00E61F72">
        <w:rPr>
          <w:color w:val="000000" w:themeColor="text1"/>
          <w:sz w:val="20"/>
          <w:szCs w:val="20"/>
          <w:lang w:val="en-US"/>
        </w:rPr>
        <w:br/>
        <w:t>&lt;div class="footerCopyright footer-copyright text-center pt-3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p&gt;&lt;?php the_field('copyrightstandart', 'option'); ?&gt;&lt;/p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p&gt;&lt;?php the_field('copyrightby', 'option'); ?&gt;&lt;/p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&lt;/div&gt; </w:t>
      </w:r>
      <w:r w:rsidRPr="00E61F72">
        <w:rPr>
          <w:color w:val="000000" w:themeColor="text1"/>
          <w:sz w:val="20"/>
          <w:szCs w:val="20"/>
          <w:lang w:val="en-US"/>
        </w:rPr>
        <w:br/>
        <w:t>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/footer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wp_footer(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/body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script src="https://code.jquery.com/jquery-3.5.1.slim.min.js" integrity="sha384-DfXdz2htPH0lsSSs5nCTpuj/zy4C+OGpamoFVy38MVBnE+IbbVYUew+OrCXaRkfj" crossorigin="anonymous"&gt;&lt;/script&gt;</w:t>
      </w:r>
      <w:r w:rsidRPr="00E61F72">
        <w:rPr>
          <w:color w:val="000000" w:themeColor="text1"/>
          <w:sz w:val="20"/>
          <w:szCs w:val="20"/>
          <w:lang w:val="en-US"/>
        </w:rPr>
        <w:br/>
        <w:t>&lt;script src="https://cdn.jsdelivr.net/npm/popper.js@1.16.0/dist/umd/popper.min.js" integrity="sha384-Q6E9RHvbIyZFJoft+2mJbHaEWldlvI9IOYy5n3zV9zzTtmI3UksdQRVvoxMfooAo" crossorigin="anonymous"&gt;&lt;/script&gt;</w:t>
      </w:r>
      <w:r w:rsidRPr="00E61F72">
        <w:rPr>
          <w:color w:val="000000" w:themeColor="text1"/>
          <w:sz w:val="20"/>
          <w:szCs w:val="20"/>
          <w:lang w:val="en-US"/>
        </w:rPr>
        <w:br/>
        <w:t>&lt;script src="https://stackpath.bootstrapcdn.com/bootstrap/4.5.0/js/bootstrap.min.js" integrity="sha384-OgVRvuATP1z7JjHLkuOU7Xw704+h835Lr+6QL9UvYjZE3Ipu6Tp75j7Bh/kR0JKI" crossorigi</w:t>
      </w:r>
      <w:r w:rsidR="003C5961" w:rsidRPr="00E61F72">
        <w:rPr>
          <w:color w:val="000000" w:themeColor="text1"/>
          <w:sz w:val="20"/>
          <w:szCs w:val="20"/>
          <w:lang w:val="en-US"/>
        </w:rPr>
        <w:t>n="anonymous"&gt;&lt;/script&gt;</w:t>
      </w:r>
      <w:r w:rsidR="003C5961" w:rsidRPr="00E61F72">
        <w:rPr>
          <w:color w:val="000000" w:themeColor="text1"/>
          <w:sz w:val="20"/>
          <w:szCs w:val="20"/>
          <w:lang w:val="en-US"/>
        </w:rPr>
        <w:br/>
        <w:t>&lt;/html&gt;</w:t>
      </w:r>
    </w:p>
    <w:p w14:paraId="36160E81" w14:textId="77777777" w:rsidR="006D4C02" w:rsidRDefault="006D4C02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/Бокова панель сайту</w:t>
      </w:r>
    </w:p>
    <w:p w14:paraId="07374887" w14:textId="77777777" w:rsidR="006D4C02" w:rsidRPr="00E61F72" w:rsidRDefault="006D4C02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 w:rsidRPr="00E61F72">
        <w:rPr>
          <w:color w:val="000000" w:themeColor="text1"/>
          <w:sz w:val="20"/>
          <w:szCs w:val="20"/>
          <w:lang w:val="en-US"/>
        </w:rPr>
        <w:t>&lt;div class="mainSidebar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&lt;ul class="sidebarImpor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&lt;li class="sidebarImportItem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importItemImg"&gt;&lt;img src="https://images.weserv.nl/?q=85&amp;output=webp&amp;bg=white&amp;url=https://nv.ua/system/Article/posters/002/173/032/900x450/aa1bb69ca5ac754ef02922353e6fb565.jpeg?stamp=20200422222521"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&lt;/li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&lt;li class="sidebarImportItem"&gt;&lt;/li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&lt;li class="sidebarImportIte</w:t>
      </w:r>
      <w:r w:rsidR="00BF7604" w:rsidRPr="00E61F72">
        <w:rPr>
          <w:color w:val="000000" w:themeColor="text1"/>
          <w:sz w:val="20"/>
          <w:szCs w:val="20"/>
          <w:lang w:val="en-US"/>
        </w:rPr>
        <w:t>m"&gt;&lt;/li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 xml:space="preserve">        &lt;/ul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if (is_active_sidebar('sidebar-1')) {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ul id="sidebar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?php dynamic_sidebar('sidebar-1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sidebarGallery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div class="mainSidebarGallery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&lt;?php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global $pos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$args1 = array('post_type' =&gt; 'sidegallery', 'numberposts' =&gt; 6,);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lastRenderedPageBreak/>
        <w:t xml:space="preserve">                    $lastpost = get_posts($args1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foreach ($lastpost as $post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setup_postdata($post);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div class="sidebarGalleryContent section6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&lt;div class="sidebarGalleryTitle"&gt;&lt;?php the_title(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&lt;div class="sidebarGalleryImg"&gt;&lt;?php the_content(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/div</w:t>
      </w:r>
      <w:r w:rsidR="00BF7604" w:rsidRPr="00E61F72">
        <w:rPr>
          <w:color w:val="000000" w:themeColor="text1"/>
          <w:sz w:val="20"/>
          <w:szCs w:val="20"/>
          <w:lang w:val="en-US"/>
        </w:rPr>
        <w:t>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?php</w:t>
      </w:r>
      <w:r w:rsidRPr="00E61F72">
        <w:rPr>
          <w:color w:val="000000" w:themeColor="text1"/>
          <w:sz w:val="20"/>
          <w:szCs w:val="20"/>
          <w:lang w:val="en-US"/>
        </w:rPr>
        <w:t>}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wp_reset_postdata(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/ul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}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if (is_active_sidebar('true_side')) :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dynamic_sidebar('true_foot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id="true-side" class="sidebar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?php dynamic_sidebar('true_side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endif; ?&gt;</w:t>
      </w:r>
    </w:p>
    <w:p w14:paraId="6EE61877" w14:textId="77777777" w:rsidR="00C955AF" w:rsidRPr="00E61F72" w:rsidRDefault="006D4C02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8"/>
          <w:szCs w:val="28"/>
        </w:rPr>
        <w:t>//Код сторінки вибраного за</w:t>
      </w:r>
      <w:r w:rsidR="00BF7604">
        <w:rPr>
          <w:color w:val="000000" w:themeColor="text1"/>
          <w:sz w:val="28"/>
          <w:szCs w:val="28"/>
        </w:rPr>
        <w:t>пису</w:t>
      </w:r>
      <w:r w:rsidR="00E61F72" w:rsidRPr="00330713">
        <w:rPr>
          <w:color w:val="000000" w:themeColor="text1"/>
          <w:sz w:val="28"/>
          <w:szCs w:val="28"/>
          <w:lang w:val="ru-RU"/>
        </w:rPr>
        <w:br/>
      </w:r>
      <w:r w:rsidRPr="00330713">
        <w:rPr>
          <w:color w:val="000000" w:themeColor="text1"/>
          <w:sz w:val="20"/>
          <w:szCs w:val="20"/>
          <w:lang w:val="ru-RU"/>
        </w:rPr>
        <w:t>&lt;?</w:t>
      </w:r>
      <w:r w:rsidRPr="00E61F72">
        <w:rPr>
          <w:color w:val="000000" w:themeColor="text1"/>
          <w:sz w:val="20"/>
          <w:szCs w:val="20"/>
          <w:lang w:val="en-US"/>
        </w:rPr>
        <w:t>php</w:t>
      </w:r>
      <w:r w:rsidRPr="00330713">
        <w:rPr>
          <w:color w:val="000000" w:themeColor="text1"/>
          <w:sz w:val="20"/>
          <w:szCs w:val="20"/>
          <w:lang w:val="ru-RU"/>
        </w:rPr>
        <w:t xml:space="preserve"> </w:t>
      </w:r>
      <w:r w:rsidRPr="00E61F72">
        <w:rPr>
          <w:color w:val="000000" w:themeColor="text1"/>
          <w:sz w:val="20"/>
          <w:szCs w:val="20"/>
          <w:lang w:val="en-US"/>
        </w:rPr>
        <w:t>wp</w:t>
      </w:r>
      <w:r w:rsidRPr="00330713">
        <w:rPr>
          <w:color w:val="000000" w:themeColor="text1"/>
          <w:sz w:val="20"/>
          <w:szCs w:val="20"/>
          <w:lang w:val="ru-RU"/>
        </w:rPr>
        <w:t>_</w:t>
      </w:r>
      <w:r w:rsidRPr="00E61F72">
        <w:rPr>
          <w:color w:val="000000" w:themeColor="text1"/>
          <w:sz w:val="20"/>
          <w:szCs w:val="20"/>
          <w:lang w:val="en-US"/>
        </w:rPr>
        <w:t>head</w:t>
      </w:r>
      <w:r w:rsidR="003C5961" w:rsidRPr="00330713">
        <w:rPr>
          <w:color w:val="000000" w:themeColor="text1"/>
          <w:sz w:val="20"/>
          <w:szCs w:val="20"/>
          <w:lang w:val="ru-RU"/>
        </w:rPr>
        <w:t>(); ?&gt;</w:t>
      </w:r>
      <w:r w:rsidRPr="00330713">
        <w:rPr>
          <w:color w:val="000000" w:themeColor="text1"/>
          <w:sz w:val="20"/>
          <w:szCs w:val="20"/>
          <w:lang w:val="ru-RU"/>
        </w:rPr>
        <w:br/>
      </w:r>
      <w:r w:rsidRPr="00E61F72">
        <w:rPr>
          <w:color w:val="000000" w:themeColor="text1"/>
          <w:sz w:val="20"/>
          <w:szCs w:val="20"/>
          <w:lang w:val="en-US"/>
        </w:rPr>
        <w:t>&lt;body &lt;?php body_class($awesome_</w:t>
      </w:r>
      <w:r w:rsidR="00C955AF" w:rsidRPr="00E61F72">
        <w:rPr>
          <w:color w:val="000000" w:themeColor="text1"/>
          <w:sz w:val="20"/>
          <w:szCs w:val="20"/>
          <w:lang w:val="en-US"/>
        </w:rPr>
        <w:t>classes); ?&gt;&gt;</w:t>
      </w:r>
      <w:r w:rsidR="00C955AF" w:rsidRPr="00E61F72">
        <w:rPr>
          <w:color w:val="000000" w:themeColor="text1"/>
          <w:sz w:val="20"/>
          <w:szCs w:val="20"/>
          <w:lang w:val="en-US"/>
        </w:rPr>
        <w:br/>
        <w:t xml:space="preserve">  &lt;header&gt;    </w:t>
      </w:r>
      <w:r w:rsidRPr="00E61F72">
        <w:rPr>
          <w:color w:val="000000" w:themeColor="text1"/>
          <w:sz w:val="20"/>
          <w:szCs w:val="20"/>
          <w:lang w:val="en-US"/>
        </w:rPr>
        <w:t xml:space="preserve"> 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div class="headerUpperConten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upperConten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headerLogo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headerLogoTitle"&gt;&lt;h2&gt;&lt;?php the_field('logotitle', 'option'); ?&gt;&lt;/h2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headerLogoContent"&gt;&lt;?php the_field('logocontent', 'option'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headerContacts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contactWords"&gt;&lt;?php the_field('contactwords', 'option'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contactsConten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?php the_field('contactnumber', 'option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?php the_field('contactmail', 'option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</w:t>
      </w:r>
      <w:r w:rsidR="00BF7604" w:rsidRPr="00E61F72">
        <w:rPr>
          <w:color w:val="000000" w:themeColor="text1"/>
          <w:sz w:val="20"/>
          <w:szCs w:val="20"/>
          <w:lang w:val="en-US"/>
        </w:rPr>
        <w:t xml:space="preserve">      &lt;/div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 xml:space="preserve">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&lt;nav class="navbar navbar-expand-lg navbar-expand-md n</w:t>
      </w:r>
      <w:r w:rsidR="00BF7604" w:rsidRPr="00E61F72">
        <w:rPr>
          <w:color w:val="000000" w:themeColor="text1"/>
          <w:sz w:val="20"/>
          <w:szCs w:val="20"/>
          <w:lang w:val="en-US"/>
        </w:rPr>
        <w:t>avbar-expand-sm navbar-light 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div class="collapse navbar-collapse" id="navbarSupportedContent  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div class="navWidth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&lt;?php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wp_nav_menu(array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    'theme_location'=&gt;'primary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    'container'=&gt;false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    'men</w:t>
      </w:r>
      <w:r w:rsidR="00C955AF" w:rsidRPr="00E61F72">
        <w:rPr>
          <w:color w:val="000000" w:themeColor="text1"/>
          <w:sz w:val="20"/>
          <w:szCs w:val="20"/>
          <w:lang w:val="en-US"/>
        </w:rPr>
        <w:t>u_class'=&gt;'nav navbar-nav'));?&gt;</w:t>
      </w:r>
      <w:r w:rsidRPr="00E61F72">
        <w:rPr>
          <w:color w:val="000000" w:themeColor="text1"/>
          <w:sz w:val="20"/>
          <w:szCs w:val="20"/>
          <w:lang w:val="en-US"/>
        </w:rPr>
        <w:t xml:space="preserve">                 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&lt;!-- &lt;form class="form-inline my-2 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? global $wpcf7_contact_form;</w:t>
      </w:r>
      <w:r w:rsidRPr="00E61F72">
        <w:rPr>
          <w:color w:val="000000" w:themeColor="text1"/>
          <w:sz w:val="20"/>
          <w:szCs w:val="20"/>
          <w:lang w:val="en-US"/>
        </w:rPr>
        <w:br/>
        <w:t>if ( ! ( $wpcf7_contact_form = wpcf7_contact_form( 11 ) ) )</w:t>
      </w:r>
      <w:r w:rsidRPr="00E61F72">
        <w:rPr>
          <w:color w:val="000000" w:themeColor="text1"/>
          <w:sz w:val="20"/>
          <w:szCs w:val="20"/>
          <w:lang w:val="en-US"/>
        </w:rPr>
        <w:br/>
        <w:t>return 'Contact form not found!';</w:t>
      </w:r>
      <w:r w:rsidRPr="00E61F72">
        <w:rPr>
          <w:color w:val="000000" w:themeColor="text1"/>
          <w:sz w:val="20"/>
          <w:szCs w:val="20"/>
          <w:lang w:val="en-US"/>
        </w:rPr>
        <w:br/>
        <w:t>$form = $wpcf7_contact_form-&gt;form_html();</w:t>
      </w:r>
      <w:r w:rsidRPr="00E61F72">
        <w:rPr>
          <w:color w:val="000000" w:themeColor="text1"/>
          <w:sz w:val="20"/>
          <w:szCs w:val="20"/>
          <w:lang w:val="en-US"/>
        </w:rPr>
        <w:br/>
        <w:t>echo $form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/form&gt; --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/div&gt;</w:t>
      </w:r>
      <w:r w:rsidRPr="00E61F72">
        <w:rPr>
          <w:color w:val="000000" w:themeColor="text1"/>
          <w:sz w:val="20"/>
          <w:szCs w:val="20"/>
          <w:lang w:val="en-US"/>
        </w:rPr>
        <w:br/>
        <w:t>&lt;/n</w:t>
      </w:r>
      <w:r w:rsidR="00C955AF" w:rsidRPr="00E61F72">
        <w:rPr>
          <w:color w:val="000000" w:themeColor="text1"/>
          <w:sz w:val="20"/>
          <w:szCs w:val="20"/>
          <w:lang w:val="en-US"/>
        </w:rPr>
        <w:t xml:space="preserve">av&gt;       </w:t>
      </w:r>
      <w:r w:rsidR="00C955AF" w:rsidRPr="00E61F72">
        <w:rPr>
          <w:color w:val="000000" w:themeColor="text1"/>
          <w:sz w:val="20"/>
          <w:szCs w:val="20"/>
          <w:lang w:val="en-US"/>
        </w:rPr>
        <w:br/>
        <w:t xml:space="preserve">  &lt;/header&gt;      </w:t>
      </w:r>
      <w:r w:rsidR="00C955AF" w:rsidRPr="00E61F72">
        <w:rPr>
          <w:color w:val="000000" w:themeColor="text1"/>
          <w:sz w:val="20"/>
          <w:szCs w:val="20"/>
          <w:lang w:val="en-US"/>
        </w:rPr>
        <w:br/>
        <w:t>&lt;h3&gt;&lt;?php the_title(); ?&gt;&lt;/h3&gt;</w:t>
      </w:r>
      <w:r w:rsidRPr="00E61F72">
        <w:rPr>
          <w:color w:val="000000" w:themeColor="text1"/>
          <w:sz w:val="20"/>
          <w:szCs w:val="20"/>
          <w:lang w:val="en-US"/>
        </w:rPr>
        <w:br/>
        <w:t>&lt;hr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&lt;?php the_content(); </w:t>
      </w:r>
      <w:r w:rsidR="00C955AF" w:rsidRPr="00E61F72">
        <w:rPr>
          <w:color w:val="000000" w:themeColor="text1"/>
          <w:sz w:val="20"/>
          <w:szCs w:val="20"/>
          <w:lang w:val="en-US"/>
        </w:rPr>
        <w:t>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footer class="page-footer font-small indigo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&lt;div class="testFuq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&lt;div class="row footerRow"&gt;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lastRenderedPageBreak/>
        <w:t xml:space="preserve">        &lt;div class="footerSubscribe col-md-4 mx-auto"&gt;   </w:t>
      </w:r>
      <w:r w:rsidRPr="00E61F72">
        <w:rPr>
          <w:color w:val="000000" w:themeColor="text1"/>
          <w:sz w:val="20"/>
          <w:szCs w:val="20"/>
          <w:lang w:val="en-US"/>
        </w:rPr>
        <w:br/>
        <w:t>&lt;?php</w:t>
      </w:r>
      <w:r w:rsidRPr="00E61F72">
        <w:rPr>
          <w:color w:val="000000" w:themeColor="text1"/>
          <w:sz w:val="20"/>
          <w:szCs w:val="20"/>
          <w:lang w:val="en-US"/>
        </w:rPr>
        <w:br/>
        <w:t>global $pos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$args1 = array('post_type' =&gt; </w:t>
      </w:r>
      <w:r w:rsidRPr="00E61F72">
        <w:rPr>
          <w:i/>
          <w:iCs/>
          <w:color w:val="000000" w:themeColor="text1"/>
          <w:sz w:val="20"/>
          <w:szCs w:val="20"/>
          <w:lang w:val="en-US"/>
        </w:rPr>
        <w:t>footerform</w:t>
      </w:r>
      <w:r w:rsidRPr="00E61F72">
        <w:rPr>
          <w:color w:val="000000" w:themeColor="text1"/>
          <w:sz w:val="20"/>
          <w:szCs w:val="20"/>
          <w:lang w:val="en-US"/>
        </w:rPr>
        <w:t>, 'numberposts' =&gt; 1,);</w:t>
      </w:r>
      <w:r w:rsidRPr="00E61F72">
        <w:rPr>
          <w:color w:val="000000" w:themeColor="text1"/>
          <w:sz w:val="20"/>
          <w:szCs w:val="20"/>
          <w:lang w:val="en-US"/>
        </w:rPr>
        <w:br/>
        <w:t>$lastpost = get_posts( $args1 );</w:t>
      </w:r>
      <w:r w:rsidRPr="00E61F72">
        <w:rPr>
          <w:color w:val="000000" w:themeColor="text1"/>
          <w:sz w:val="20"/>
          <w:szCs w:val="20"/>
          <w:lang w:val="en-US"/>
        </w:rPr>
        <w:br/>
        <w:t>foreach( $lastpost as $post )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setup_postdata( $post );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div class="subscribeTitle"&gt;&lt;?php the_field('formtitle'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div class="subscribeConten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div class="subscribeEnter"&gt;&lt;?php the_field('formenter'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form class="footerFormArea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? global $wpcf7_contact_form;</w:t>
      </w:r>
      <w:r w:rsidRPr="00E61F72">
        <w:rPr>
          <w:color w:val="000000" w:themeColor="text1"/>
          <w:sz w:val="20"/>
          <w:szCs w:val="20"/>
          <w:lang w:val="en-US"/>
        </w:rPr>
        <w:br/>
        <w:t>if ( ! ( $wpcf7_contact_form = wpcf7_contact_form( 21 ) ) )</w:t>
      </w:r>
      <w:r w:rsidRPr="00E61F72">
        <w:rPr>
          <w:color w:val="000000" w:themeColor="text1"/>
          <w:sz w:val="20"/>
          <w:szCs w:val="20"/>
          <w:lang w:val="en-US"/>
        </w:rPr>
        <w:br/>
        <w:t>return 'Contact form not found!';</w:t>
      </w:r>
      <w:r w:rsidRPr="00E61F72">
        <w:rPr>
          <w:color w:val="000000" w:themeColor="text1"/>
          <w:sz w:val="20"/>
          <w:szCs w:val="20"/>
          <w:lang w:val="en-US"/>
        </w:rPr>
        <w:br/>
        <w:t>$form = $wpcf7_contact_form-&gt;form_html();</w:t>
      </w:r>
      <w:r w:rsidRPr="00E61F72">
        <w:rPr>
          <w:color w:val="000000" w:themeColor="text1"/>
          <w:sz w:val="20"/>
          <w:szCs w:val="20"/>
          <w:lang w:val="en-US"/>
        </w:rPr>
        <w:br/>
        <w:t>echo $form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/form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div class="subscribeLink"&gt;&lt;?php the_field('formlin</w:t>
      </w:r>
      <w:r w:rsidR="00C955AF" w:rsidRPr="00E61F72">
        <w:rPr>
          <w:color w:val="000000" w:themeColor="text1"/>
          <w:sz w:val="20"/>
          <w:szCs w:val="20"/>
          <w:lang w:val="en-US"/>
        </w:rPr>
        <w:t>k'); ?&gt;&lt;/div&gt;</w:t>
      </w:r>
      <w:r w:rsidR="00C955AF" w:rsidRPr="00E61F72">
        <w:rPr>
          <w:color w:val="000000" w:themeColor="text1"/>
          <w:sz w:val="20"/>
          <w:szCs w:val="20"/>
          <w:lang w:val="en-US"/>
        </w:rPr>
        <w:br/>
        <w:t>&lt;/div&gt;</w:t>
      </w:r>
      <w:r w:rsidR="00C955AF" w:rsidRPr="00E61F72">
        <w:rPr>
          <w:color w:val="000000" w:themeColor="text1"/>
          <w:sz w:val="20"/>
          <w:szCs w:val="20"/>
          <w:lang w:val="en-US"/>
        </w:rPr>
        <w:br/>
        <w:t xml:space="preserve">  &lt;?php}</w:t>
      </w:r>
      <w:r w:rsidR="00C955AF" w:rsidRPr="00E61F72">
        <w:rPr>
          <w:color w:val="000000" w:themeColor="text1"/>
          <w:sz w:val="20"/>
          <w:szCs w:val="20"/>
          <w:lang w:val="en-US"/>
        </w:rPr>
        <w:br/>
        <w:t>wp_reset_postdata();?&gt;</w:t>
      </w:r>
      <w:r w:rsidR="00C955AF" w:rsidRPr="00E61F72">
        <w:rPr>
          <w:color w:val="000000" w:themeColor="text1"/>
          <w:sz w:val="20"/>
          <w:szCs w:val="20"/>
          <w:lang w:val="en-US"/>
        </w:rPr>
        <w:br/>
        <w:t>&lt;/div&gt;</w:t>
      </w:r>
      <w:r w:rsidRPr="00E61F72">
        <w:rPr>
          <w:color w:val="000000" w:themeColor="text1"/>
          <w:sz w:val="20"/>
          <w:szCs w:val="20"/>
          <w:lang w:val="en-US"/>
        </w:rPr>
        <w:br/>
        <w:t>&lt;div class="footerLinks col-md-6</w:t>
      </w:r>
      <w:r w:rsidR="00C955AF" w:rsidRPr="00E61F72">
        <w:rPr>
          <w:color w:val="000000" w:themeColor="text1"/>
          <w:sz w:val="20"/>
          <w:szCs w:val="20"/>
          <w:lang w:val="en-US"/>
        </w:rPr>
        <w:t xml:space="preserve"> mx-auto"&gt; </w:t>
      </w:r>
      <w:r w:rsidR="00C955AF" w:rsidRPr="00E61F72">
        <w:rPr>
          <w:color w:val="000000" w:themeColor="text1"/>
          <w:sz w:val="20"/>
          <w:szCs w:val="20"/>
          <w:lang w:val="en-US"/>
        </w:rPr>
        <w:br/>
        <w:t xml:space="preserve">&lt;div class="row"&gt; 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&lt;?php</w:t>
      </w:r>
      <w:r w:rsidRPr="00E61F72">
        <w:rPr>
          <w:color w:val="000000" w:themeColor="text1"/>
          <w:sz w:val="20"/>
          <w:szCs w:val="20"/>
          <w:lang w:val="en-US"/>
        </w:rPr>
        <w:br/>
        <w:t>global $pos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$args1 = array('post_type' =&gt; </w:t>
      </w:r>
      <w:r w:rsidRPr="00E61F72">
        <w:rPr>
          <w:i/>
          <w:iCs/>
          <w:color w:val="000000" w:themeColor="text1"/>
          <w:sz w:val="20"/>
          <w:szCs w:val="20"/>
          <w:lang w:val="en-US"/>
        </w:rPr>
        <w:t>footerlinks</w:t>
      </w:r>
      <w:r w:rsidRPr="00E61F72">
        <w:rPr>
          <w:color w:val="000000" w:themeColor="text1"/>
          <w:sz w:val="20"/>
          <w:szCs w:val="20"/>
          <w:lang w:val="en-US"/>
        </w:rPr>
        <w:t>, 'numberposts' =&gt; 3,);</w:t>
      </w:r>
      <w:r w:rsidRPr="00E61F72">
        <w:rPr>
          <w:color w:val="000000" w:themeColor="text1"/>
          <w:sz w:val="20"/>
          <w:szCs w:val="20"/>
          <w:lang w:val="en-US"/>
        </w:rPr>
        <w:br/>
        <w:t>$lastpost = get_posts( $args1 );</w:t>
      </w:r>
      <w:r w:rsidRPr="00E61F72">
        <w:rPr>
          <w:color w:val="000000" w:themeColor="text1"/>
          <w:sz w:val="20"/>
          <w:szCs w:val="20"/>
          <w:lang w:val="en-US"/>
        </w:rPr>
        <w:br/>
        <w:t>foreach( $lastpost as $post )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setup_postdata( $post );</w:t>
      </w:r>
      <w:r w:rsidR="00C955AF" w:rsidRPr="00E61F72">
        <w:rPr>
          <w:color w:val="000000" w:themeColor="text1"/>
          <w:sz w:val="20"/>
          <w:szCs w:val="20"/>
          <w:lang w:val="en-US"/>
        </w:rPr>
        <w:t>?&gt;</w:t>
      </w:r>
      <w:r w:rsidRPr="00E61F72">
        <w:rPr>
          <w:color w:val="000000" w:themeColor="text1"/>
          <w:sz w:val="20"/>
          <w:szCs w:val="20"/>
          <w:lang w:val="en-US"/>
        </w:rPr>
        <w:br/>
        <w:t>&lt;div class="footerLi</w:t>
      </w:r>
      <w:r w:rsidR="00C955AF" w:rsidRPr="00E61F72">
        <w:rPr>
          <w:color w:val="000000" w:themeColor="text1"/>
          <w:sz w:val="20"/>
          <w:szCs w:val="20"/>
          <w:lang w:val="en-US"/>
        </w:rPr>
        <w:t>nksContent  col-md-3  mx-auto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footerLinksTitle"&gt;&lt;?p</w:t>
      </w:r>
      <w:r w:rsidR="00C955AF" w:rsidRPr="00E61F72">
        <w:rPr>
          <w:color w:val="000000" w:themeColor="text1"/>
          <w:sz w:val="20"/>
          <w:szCs w:val="20"/>
          <w:lang w:val="en-US"/>
        </w:rPr>
        <w:t>hp the_title(); ?&gt;&lt;/div&gt;</w:t>
      </w:r>
      <w:r w:rsidR="00C955AF" w:rsidRPr="00E61F72">
        <w:rPr>
          <w:color w:val="000000" w:themeColor="text1"/>
          <w:sz w:val="20"/>
          <w:szCs w:val="20"/>
          <w:lang w:val="en-US"/>
        </w:rPr>
        <w:br/>
        <w:t>&lt;?php</w:t>
      </w:r>
      <w:r w:rsidRPr="00E61F72">
        <w:rPr>
          <w:color w:val="000000" w:themeColor="text1"/>
          <w:sz w:val="20"/>
          <w:szCs w:val="20"/>
          <w:lang w:val="en-US"/>
        </w:rPr>
        <w:br/>
        <w:t>if( hav</w:t>
      </w:r>
      <w:r w:rsidR="00C955AF" w:rsidRPr="00E61F72">
        <w:rPr>
          <w:color w:val="000000" w:themeColor="text1"/>
          <w:sz w:val="20"/>
          <w:szCs w:val="20"/>
          <w:lang w:val="en-US"/>
        </w:rPr>
        <w:t>e_rows('footelinksrepeater') ):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hile ( have_rows('footelinksrepeater') ) : the_row(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a class="footerLinksBlock" href="&lt;?php the_sub_field('footerlinkrepeater');?&gt;"&gt;&lt;?php the_sub_field('footertitlerepeate</w:t>
      </w:r>
      <w:r w:rsidR="00C955AF" w:rsidRPr="00E61F72">
        <w:rPr>
          <w:color w:val="000000" w:themeColor="text1"/>
          <w:sz w:val="20"/>
          <w:szCs w:val="20"/>
          <w:lang w:val="en-US"/>
        </w:rPr>
        <w:t>r'); ?&gt;&lt;/a&gt;</w:t>
      </w:r>
      <w:r w:rsidR="00C955AF" w:rsidRPr="00E61F72">
        <w:rPr>
          <w:color w:val="000000" w:themeColor="text1"/>
          <w:sz w:val="20"/>
          <w:szCs w:val="20"/>
          <w:lang w:val="en-US"/>
        </w:rPr>
        <w:br/>
        <w:t xml:space="preserve">   &lt;?php endwhile;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="00C955AF" w:rsidRPr="00E61F72">
        <w:rPr>
          <w:color w:val="000000" w:themeColor="text1"/>
          <w:sz w:val="20"/>
          <w:szCs w:val="20"/>
          <w:lang w:val="en-US"/>
        </w:rPr>
        <w:t>else :</w:t>
      </w:r>
      <w:r w:rsidRPr="00E61F72">
        <w:rPr>
          <w:color w:val="000000" w:themeColor="text1"/>
          <w:sz w:val="20"/>
          <w:szCs w:val="20"/>
          <w:lang w:val="en-US"/>
        </w:rPr>
        <w:br/>
        <w:t>en</w:t>
      </w:r>
      <w:r w:rsidR="00C955AF" w:rsidRPr="00E61F72">
        <w:rPr>
          <w:color w:val="000000" w:themeColor="text1"/>
          <w:sz w:val="20"/>
          <w:szCs w:val="20"/>
          <w:lang w:val="en-US"/>
        </w:rPr>
        <w:t>dif;?&gt;</w:t>
      </w:r>
      <w:r w:rsidR="00C955AF" w:rsidRPr="00E61F72">
        <w:rPr>
          <w:color w:val="000000" w:themeColor="text1"/>
          <w:sz w:val="20"/>
          <w:szCs w:val="20"/>
          <w:lang w:val="en-US"/>
        </w:rPr>
        <w:br/>
        <w:t>&lt;/div&gt;</w:t>
      </w:r>
      <w:r w:rsidR="00C955AF" w:rsidRPr="00E61F72">
        <w:rPr>
          <w:color w:val="000000" w:themeColor="text1"/>
          <w:sz w:val="20"/>
          <w:szCs w:val="20"/>
          <w:lang w:val="en-US"/>
        </w:rPr>
        <w:br/>
        <w:t xml:space="preserve">  &lt;?php }</w:t>
      </w:r>
      <w:r w:rsidRPr="00E61F72">
        <w:rPr>
          <w:color w:val="000000" w:themeColor="text1"/>
          <w:sz w:val="20"/>
          <w:szCs w:val="20"/>
          <w:lang w:val="en-US"/>
        </w:rPr>
        <w:br/>
        <w:t>wp_reset_postdata();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&lt;/div&gt; </w:t>
      </w:r>
      <w:r w:rsidRPr="00E61F72">
        <w:rPr>
          <w:color w:val="000000" w:themeColor="text1"/>
          <w:sz w:val="20"/>
          <w:szCs w:val="20"/>
          <w:lang w:val="en-US"/>
        </w:rPr>
        <w:br/>
        <w:t>&lt;/div&gt;</w:t>
      </w:r>
      <w:r w:rsidRPr="00E61F72">
        <w:rPr>
          <w:color w:val="000000" w:themeColor="text1"/>
          <w:sz w:val="20"/>
          <w:szCs w:val="20"/>
          <w:lang w:val="en-US"/>
        </w:rPr>
        <w:br/>
        <w:t>&lt;div class="footerCopyright footer-copyright text-center pt-3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p&gt;&lt;?php the_field('copyrightstandart', 'option'); ?&gt;&lt;/p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p&gt;&lt;?php the_field('copyrightby', 'option')</w:t>
      </w:r>
      <w:r w:rsidR="00BF7604" w:rsidRPr="00E61F72">
        <w:rPr>
          <w:color w:val="000000" w:themeColor="text1"/>
          <w:sz w:val="20"/>
          <w:szCs w:val="20"/>
          <w:lang w:val="en-US"/>
        </w:rPr>
        <w:t>; ?&gt;&lt;/p&gt;&lt;/div&gt;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="00C955AF" w:rsidRPr="00E61F72">
        <w:rPr>
          <w:color w:val="000000" w:themeColor="text1"/>
          <w:sz w:val="20"/>
          <w:szCs w:val="20"/>
          <w:lang w:val="en-US"/>
        </w:rPr>
        <w:t>&lt;/div&gt;</w:t>
      </w:r>
      <w:r w:rsidR="00C955AF" w:rsidRPr="00E61F72">
        <w:rPr>
          <w:color w:val="000000" w:themeColor="text1"/>
          <w:sz w:val="20"/>
          <w:szCs w:val="20"/>
          <w:lang w:val="en-US"/>
        </w:rPr>
        <w:br/>
        <w:t>&lt;/div&gt;</w:t>
      </w:r>
      <w:r w:rsidR="00C955AF" w:rsidRPr="00E61F72">
        <w:rPr>
          <w:color w:val="000000" w:themeColor="text1"/>
          <w:sz w:val="20"/>
          <w:szCs w:val="20"/>
          <w:lang w:val="en-US"/>
        </w:rPr>
        <w:br/>
        <w:t xml:space="preserve">    &lt;/footer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wp_footer(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/body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script src="https://code.jquery.com/jquery-3.5.1.slim.min.js" integrity="sha384-DfXdz2htPH0lsSSs5nCTpuj/zy4C+OGpamoFVy38MVBnE+IbbVYUew+OrCXaRkfj" crossorigin="anonymous"&gt;&lt;/script&gt;</w:t>
      </w:r>
      <w:r w:rsidRPr="00E61F72">
        <w:rPr>
          <w:color w:val="000000" w:themeColor="text1"/>
          <w:sz w:val="20"/>
          <w:szCs w:val="20"/>
          <w:lang w:val="en-US"/>
        </w:rPr>
        <w:br/>
        <w:t>&lt;script src="https://cdn.jsdelivr.net/npm/popper.js@1.16.0/dist/umd/popper.min.js" integrity="sha384-Q6E9RHvbIyZFJoft+2mJbHaEWldlvI9IOYy5n3zV9zzTtmI3UksdQRVvoxMfooAo" crossorigin="anonymous"&gt;&lt;/script&gt;</w:t>
      </w:r>
      <w:r w:rsidRPr="00E61F72">
        <w:rPr>
          <w:color w:val="000000" w:themeColor="text1"/>
          <w:sz w:val="20"/>
          <w:szCs w:val="20"/>
          <w:lang w:val="en-US"/>
        </w:rPr>
        <w:br/>
        <w:t>&lt;script src="https://stackpath.bootstrapcdn.com/bootstrap/4.5.0/js/bootstrap.min.js" integrity="sha384-OgVRvuATP1z7JjHLkuOU7Xw704+h835Lr+6QL9UvYjZE3Ipu6Tp75j7Bh/kR0JKI" crossorigin="anonymous"&gt;&lt;/script&gt;</w:t>
      </w:r>
      <w:r w:rsidRPr="00E61F72">
        <w:rPr>
          <w:color w:val="000000" w:themeColor="text1"/>
          <w:sz w:val="20"/>
          <w:szCs w:val="20"/>
          <w:lang w:val="en-US"/>
        </w:rPr>
        <w:br/>
        <w:t>&lt;/html&gt;</w:t>
      </w:r>
    </w:p>
    <w:p w14:paraId="0C457AA1" w14:textId="77777777" w:rsidR="00C955AF" w:rsidRPr="00E61F72" w:rsidRDefault="00C955AF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8"/>
          <w:szCs w:val="28"/>
        </w:rPr>
        <w:lastRenderedPageBreak/>
        <w:t>//</w:t>
      </w:r>
      <w:r>
        <w:rPr>
          <w:color w:val="000000" w:themeColor="text1"/>
          <w:sz w:val="28"/>
          <w:szCs w:val="28"/>
          <w:lang w:val="ru-RU"/>
        </w:rPr>
        <w:t>Код</w:t>
      </w:r>
      <w:r w:rsidRPr="003C596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тор</w:t>
      </w:r>
      <w:r w:rsidR="003C5961">
        <w:rPr>
          <w:color w:val="000000" w:themeColor="text1"/>
          <w:sz w:val="28"/>
          <w:szCs w:val="28"/>
        </w:rPr>
        <w:t>інки галереї</w:t>
      </w:r>
      <w:r w:rsidRPr="00C955AF">
        <w:rPr>
          <w:color w:val="000000" w:themeColor="text1"/>
          <w:sz w:val="28"/>
          <w:szCs w:val="28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>&lt;body &lt;?php body_class($awesome_classes); ?&gt;&gt;</w:t>
      </w:r>
      <w:r w:rsidRPr="00E61F72">
        <w:rPr>
          <w:color w:val="000000" w:themeColor="text1"/>
          <w:sz w:val="20"/>
          <w:szCs w:val="20"/>
          <w:lang w:val="en-US"/>
        </w:rPr>
        <w:br/>
        <w:t>&lt;header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!--  &lt;div class="headerUpperConten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upperConten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headerLogo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headerLogoTitle"&gt;&lt;h2&gt;&lt;?php the_field('logotitle', 'option'); ?&gt;&lt;/h2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headerLogoContent"&gt;&lt;?php the_field('logocontent', 'option'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headerContacts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contactWords"&gt;&lt;?php the_field('contactwords', 'option'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contactsConten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?php the_field('contactnumber', 'option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?php the_field('contactmail', 'option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/div&gt;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="00BF7604" w:rsidRPr="00E61F72">
        <w:rPr>
          <w:color w:val="000000" w:themeColor="text1"/>
          <w:sz w:val="20"/>
          <w:szCs w:val="20"/>
          <w:lang w:val="en-US"/>
        </w:rPr>
        <w:t xml:space="preserve">        &lt;/div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 xml:space="preserve">    &lt;/div&gt;</w:t>
      </w:r>
      <w:r w:rsidRPr="00E61F72">
        <w:rPr>
          <w:color w:val="000000" w:themeColor="text1"/>
          <w:sz w:val="20"/>
          <w:szCs w:val="20"/>
          <w:lang w:val="en-US"/>
        </w:rPr>
        <w:t xml:space="preserve"> --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nav class="navbar navbar-expand-lg navbar-expand-md navbar-expand-sm navbar-light 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collapse navbar-collapse" id="navbarSupportedContent  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navWidth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?php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wp_nav_menu(array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'theme_location' =&gt; 'primary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'container' =&gt; false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'menu_class' =&gt; 'nav navbar-nav'));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&lt;form class="form-inline my-2 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? global $wpcf7_contact_form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if (!($wpcf7_contact_form = wpcf7_contact_form(11)))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return 'Contact form not found!'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$form = $wpcf7_contact_form-&gt;form_html(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echo $form; ?&gt;</w:t>
      </w:r>
      <w:r w:rsidR="00BF7604" w:rsidRPr="00E61F72">
        <w:rPr>
          <w:color w:val="000000" w:themeColor="text1"/>
          <w:sz w:val="20"/>
          <w:szCs w:val="20"/>
          <w:lang w:val="en-US"/>
        </w:rPr>
        <w:br/>
        <w:t xml:space="preserve">    &lt;/form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/nav&gt;</w:t>
      </w:r>
      <w:r w:rsidRPr="00E61F72">
        <w:rPr>
          <w:color w:val="000000" w:themeColor="text1"/>
          <w:sz w:val="20"/>
          <w:szCs w:val="20"/>
          <w:lang w:val="en-US"/>
        </w:rPr>
        <w:br/>
        <w:t>&lt;/header&gt;</w:t>
      </w:r>
      <w:r w:rsidRPr="00E61F72">
        <w:rPr>
          <w:color w:val="000000" w:themeColor="text1"/>
          <w:sz w:val="20"/>
          <w:szCs w:val="20"/>
          <w:lang w:val="en-US"/>
        </w:rPr>
        <w:br/>
        <w:t>&lt;main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div class="mainBanner"&gt;</w:t>
      </w:r>
      <w:r w:rsidRPr="00E61F72">
        <w:rPr>
          <w:color w:val="000000" w:themeColor="text1"/>
          <w:sz w:val="20"/>
          <w:szCs w:val="20"/>
          <w:lang w:val="en-US"/>
        </w:rPr>
        <w:br/>
        <w:t>&lt;?php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global $pos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$args1 = array('post_type' =&gt; 'gallerypage', 'numberposts' =&gt; 20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$lastpost = get_posts($args1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foreach ($lastpost as $post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setup_postdata($post);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div class="galleryImg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$images = get_field('gallery'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$size = 'large'; // (thumbnail, medium, large, full или произвольный размер)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if ($images):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ul class="galleryLis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?php foreach ($images as $image):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li class="galleryListItem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&lt;?php echo wp_get_attachment_image($image['ID'], $size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/li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?php endforeach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/ul&gt;</w:t>
      </w:r>
      <w:r w:rsidRPr="00E61F72">
        <w:rPr>
          <w:color w:val="000000" w:themeColor="text1"/>
          <w:sz w:val="20"/>
          <w:szCs w:val="20"/>
          <w:lang w:val="en-US"/>
        </w:rPr>
        <w:br/>
        <w:t>&lt;?php endif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?php}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p_reset_postdata(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/div&gt; 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if (is_active_sidebar('sidebar-1')) { ?&gt;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lastRenderedPageBreak/>
        <w:t xml:space="preserve">        &lt;ul id="sidebar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?php dynamic_sidebar('sidebar-1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sidebarGallery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div class="mainSidebarGallery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&lt;?php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global $pos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$args1 = array('post_type' =&gt; 'sidegallery', 'numberposts' =&gt; 6,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$lastpost = get_posts($args1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foreach ($lastpost as $post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setup_postdata($post);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div class="sidebarGalleryContent section6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&lt;div class="sidebarGalleryTitle"&gt;&lt;?php the_title(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&lt;div class="sidebarGalleryImg"&gt;&lt;?php the_content(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?php}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wp_reset_postdata(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/ul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}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if (is_active_sidebar('true_side')) :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dynamic_sidebar('true_foot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id="true-side" class="sidebar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?php dynamic_sidebar('true_side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endif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if (is_active_sidebar('sidebar-2')) {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ul id="sidebar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?php dynamic_sidebar('sidebar-2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sidebarGalleryPage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div class="mainSidebarGalleryPage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&lt;?php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global $pos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$args1 = array('post_type' =&gt; 'sidegallery', 'numberposts' =&gt; 4,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$lastpost = get_posts($args1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foreach ($lastpost as $post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setup_postdata($post);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div class="sidebarGalleryContentPage section6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&lt;div class="sidebarGalleryTitlePage"&gt;&lt;?php the_title(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&lt;div class="sidebarGalleryImgPage"&gt;&lt;?php the_content(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?php}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wp_reset_postdata(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/ul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}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if (is_active_sidebar('true_side')) :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dynamic_sidebar('true_foot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id="true-side" class="sidebar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?php dynamic_sidebar('true_side'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?php endif; ?&gt;</w:t>
      </w:r>
      <w:r w:rsidRPr="00E61F72">
        <w:rPr>
          <w:color w:val="000000" w:themeColor="text1"/>
          <w:sz w:val="20"/>
          <w:szCs w:val="20"/>
          <w:lang w:val="en-US"/>
        </w:rPr>
        <w:br/>
        <w:t>&lt;/main&gt;</w:t>
      </w:r>
      <w:r w:rsidRPr="00E61F72">
        <w:rPr>
          <w:color w:val="000000" w:themeColor="text1"/>
          <w:sz w:val="20"/>
          <w:szCs w:val="20"/>
          <w:lang w:val="en-US"/>
        </w:rPr>
        <w:br/>
        <w:t>&lt;footer class="page-footer font-small indigo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div class="testFuq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div class="row footerRow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footerSubscribe col-md-4 mx-auto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?php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global $pos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$args1 = array('post_type' =&gt; 'footerform', 'numberposts' =&gt; 1,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$lastpost = get_posts($args1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foreach ($lastpost as $post) {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lastRenderedPageBreak/>
        <w:t xml:space="preserve">                    setup_postdata($post);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&lt;div class="subscribeTitle"&gt;&lt;?php the_field('formtitle'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&lt;div class="subscribeContent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div class="subscribeEnter"&gt;&lt;?php the_field('formenter'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form class="footerFormArea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&lt;? global $wpcf7_contact_form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if (!($wpcf7_contact_form = wpcf7_contact_form(21)))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    return 'Contact form not found!'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$form = $wpcf7_contact_form-&gt;form_html(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echo $form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/form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div class="subscribeLink"&gt;&lt;?php the_field('formlink'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&lt;?php}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wp_reset_postdata(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div class="footerLinks col-md-6 mx-auto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div class="row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&lt;?php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global $pos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$args1 = array('post_type' =&gt; 'footerlinks', 'numberposts' =&gt; 3,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$lastpost = get_posts($args1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foreach ($lastpost as $post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setup_postdata($post);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div class="footerLinksContent  col-md-3  mx-auto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&lt;div class="footerLinksTitle"&gt;&lt;?php the_title(); ?&gt;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&lt;?php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if (have_rows('footelinksrepeater')):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    while (have_rows('footelinksrepeater')) : the_row(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        &lt;a class="footerLinksBlock"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           href="&lt;?php the_sub_field('footerlinkrepeater'); ?&gt;"&gt;&lt;?php the_sub_field('footertitlerepeater'); ?&gt;&lt;/a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    &lt;?php endwhile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else :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    endif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    &lt;?php}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 wp_reset_postdata(); ?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&lt;!-- &lt;div class="footerCopyright footer-copyright text-center pt-3"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p&gt;&lt;?php the_field('copyrightstandart', 'option'); ?&gt;&lt;/p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&lt;p&gt;&lt;?php the_field('copyrightby', 'option'); ?&gt;&lt;/p&gt;&lt;/div&gt; --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&lt;/div&gt;</w:t>
      </w:r>
      <w:r w:rsidRPr="00E61F72">
        <w:rPr>
          <w:color w:val="000000" w:themeColor="text1"/>
          <w:sz w:val="20"/>
          <w:szCs w:val="20"/>
          <w:lang w:val="en-US"/>
        </w:rPr>
        <w:br/>
        <w:t>&lt;/footer&gt;</w:t>
      </w:r>
      <w:r w:rsidRPr="00E61F72">
        <w:rPr>
          <w:color w:val="000000" w:themeColor="text1"/>
          <w:sz w:val="20"/>
          <w:szCs w:val="20"/>
          <w:lang w:val="en-US"/>
        </w:rPr>
        <w:br/>
        <w:t>&lt;?php wp_footer(); ?&gt;</w:t>
      </w:r>
      <w:r w:rsidRPr="00E61F72">
        <w:rPr>
          <w:color w:val="000000" w:themeColor="text1"/>
          <w:sz w:val="20"/>
          <w:szCs w:val="20"/>
          <w:lang w:val="en-US"/>
        </w:rPr>
        <w:br/>
        <w:t>&lt;/body&gt;</w:t>
      </w:r>
      <w:r w:rsidRPr="00E61F72">
        <w:rPr>
          <w:color w:val="000000" w:themeColor="text1"/>
          <w:sz w:val="20"/>
          <w:szCs w:val="20"/>
          <w:lang w:val="en-US"/>
        </w:rPr>
        <w:br/>
        <w:t>&lt;script src="https://code.jquery.com/jquery-3.5.1.slim.min.js"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integrity="sha384-DfXdz2htPH0lsSSs5nCTpuj/zy4C+OGpamoFVy38MVBnE+IbbVYUew+OrCXaRkfj"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crossorigin="anonymous"&gt;&lt;/script&gt;</w:t>
      </w:r>
      <w:r w:rsidRPr="00E61F72">
        <w:rPr>
          <w:color w:val="000000" w:themeColor="text1"/>
          <w:sz w:val="20"/>
          <w:szCs w:val="20"/>
          <w:lang w:val="en-US"/>
        </w:rPr>
        <w:br/>
        <w:t>&lt;script src="https://cdn.jsdelivr.net/npm/popper.js@1.16.0/dist/umd/popper.min.js"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integrity="sha384-Q6E9RHvbIyZFJoft+2mJbHaEWldlvI9IOYy5n3zV9zzTtmI3UksdQRVvoxMfooAo"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crossorigin="anonymous"&gt;&lt;/script&gt;</w:t>
      </w:r>
      <w:r w:rsidRPr="00E61F72">
        <w:rPr>
          <w:color w:val="000000" w:themeColor="text1"/>
          <w:sz w:val="20"/>
          <w:szCs w:val="20"/>
          <w:lang w:val="en-US"/>
        </w:rPr>
        <w:br/>
        <w:t>&lt;script src="https://stackpath.bootstrapcdn.com/bootstrap/4.5.0/js/bootstrap.min.js"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integrity="sha384-OgVRvuATP1z7JjHLkuOU7Xw704+h835Lr+6QL9UvYjZE3Ipu6Tp75j7Bh/kR0JKI"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crossorigin="anonymous"&gt;&lt;/script&gt;</w:t>
      </w:r>
      <w:r w:rsidRPr="00E61F72">
        <w:rPr>
          <w:color w:val="000000" w:themeColor="text1"/>
          <w:sz w:val="20"/>
          <w:szCs w:val="20"/>
          <w:lang w:val="en-US"/>
        </w:rPr>
        <w:br/>
        <w:t>&lt;/html&gt;</w:t>
      </w:r>
    </w:p>
    <w:p w14:paraId="607E2D75" w14:textId="77777777" w:rsidR="00C955AF" w:rsidRPr="00E61F72" w:rsidRDefault="00C955AF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//</w:t>
      </w:r>
      <w:r>
        <w:rPr>
          <w:color w:val="000000" w:themeColor="text1"/>
          <w:sz w:val="28"/>
          <w:szCs w:val="28"/>
          <w:lang w:val="en-US"/>
        </w:rPr>
        <w:t xml:space="preserve">JS </w:t>
      </w:r>
      <w:r>
        <w:rPr>
          <w:color w:val="000000" w:themeColor="text1"/>
          <w:sz w:val="28"/>
          <w:szCs w:val="28"/>
        </w:rPr>
        <w:t>методи реазізації сладерів</w:t>
      </w:r>
      <w:r w:rsidRPr="00C955AF">
        <w:rPr>
          <w:color w:val="000000" w:themeColor="text1"/>
          <w:sz w:val="28"/>
          <w:szCs w:val="28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>jQuery(</w:t>
      </w:r>
      <w:r w:rsidRPr="00E61F72">
        <w:rPr>
          <w:b/>
          <w:bCs/>
          <w:i/>
          <w:iCs/>
          <w:color w:val="000000" w:themeColor="text1"/>
          <w:sz w:val="20"/>
          <w:szCs w:val="20"/>
          <w:lang w:val="en-US"/>
        </w:rPr>
        <w:t>document</w:t>
      </w:r>
      <w:r w:rsidRPr="00E61F72">
        <w:rPr>
          <w:color w:val="000000" w:themeColor="text1"/>
          <w:sz w:val="20"/>
          <w:szCs w:val="20"/>
          <w:lang w:val="en-US"/>
        </w:rPr>
        <w:t>).ready(function ( $ 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$(</w:t>
      </w:r>
      <w:r w:rsidRPr="00E61F72">
        <w:rPr>
          <w:b/>
          <w:bCs/>
          <w:i/>
          <w:iCs/>
          <w:color w:val="000000" w:themeColor="text1"/>
          <w:sz w:val="20"/>
          <w:szCs w:val="20"/>
          <w:lang w:val="en-US"/>
        </w:rPr>
        <w:t>document</w:t>
      </w:r>
      <w:r w:rsidRPr="00E61F72">
        <w:rPr>
          <w:color w:val="000000" w:themeColor="text1"/>
          <w:sz w:val="20"/>
          <w:szCs w:val="20"/>
          <w:lang w:val="en-US"/>
        </w:rPr>
        <w:t>).ready(function()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$('.mainBanner').slick(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$('.mainSlider').slick({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lastRenderedPageBreak/>
        <w:t xml:space="preserve">  dots: true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infinite: false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speed: 300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slidesToShow: 4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slidesToScroll: 4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responsive: [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{breakpoint: 1024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settings: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slidesToShow: 3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slidesToScroll: 3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infinite: true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dots: true}}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{breakpoint: 600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settings: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slidesToShow: 2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slidesToScroll: 2}},</w:t>
      </w:r>
    </w:p>
    <w:p w14:paraId="63A2B978" w14:textId="77777777" w:rsidR="00C955AF" w:rsidRPr="00E61F72" w:rsidRDefault="00C955AF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 w:rsidRPr="00E61F72">
        <w:rPr>
          <w:color w:val="000000" w:themeColor="text1"/>
          <w:sz w:val="20"/>
          <w:szCs w:val="20"/>
          <w:lang w:val="en-US"/>
        </w:rPr>
        <w:t>{ breakpoint: 480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settings: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slidesToShow: 1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slidesToScroll: 1}</w:t>
      </w:r>
      <w:r w:rsidR="0030327B">
        <w:rPr>
          <w:color w:val="000000" w:themeColor="text1"/>
          <w:sz w:val="20"/>
          <w:szCs w:val="20"/>
          <w:lang w:val="en-US"/>
        </w:rPr>
        <w:br/>
        <w:t xml:space="preserve">    </w:t>
      </w:r>
      <w:r w:rsidRPr="00E61F72">
        <w:rPr>
          <w:color w:val="000000" w:themeColor="text1"/>
          <w:sz w:val="20"/>
          <w:szCs w:val="20"/>
          <w:lang w:val="en-US"/>
        </w:rPr>
        <w:t xml:space="preserve"> settings: "unslick"</w:t>
      </w:r>
      <w:r w:rsidR="0030327B">
        <w:rPr>
          <w:color w:val="000000" w:themeColor="text1"/>
          <w:sz w:val="20"/>
          <w:szCs w:val="20"/>
          <w:lang w:val="en-US"/>
        </w:rPr>
        <w:br/>
        <w:t xml:space="preserve">    </w:t>
      </w:r>
      <w:r w:rsidRPr="00E61F72">
        <w:rPr>
          <w:color w:val="000000" w:themeColor="text1"/>
          <w:sz w:val="20"/>
          <w:szCs w:val="20"/>
          <w:lang w:val="en-US"/>
        </w:rPr>
        <w:t>instead of a settings object]});});});</w:t>
      </w:r>
      <w:r w:rsidRPr="00E61F72">
        <w:rPr>
          <w:color w:val="000000" w:themeColor="text1"/>
          <w:sz w:val="20"/>
          <w:szCs w:val="20"/>
          <w:lang w:val="en-US"/>
        </w:rPr>
        <w:br/>
        <w:t>(function( $ ) {</w:t>
      </w:r>
      <w:r w:rsidRPr="00E61F72">
        <w:rPr>
          <w:color w:val="000000" w:themeColor="text1"/>
          <w:sz w:val="20"/>
          <w:szCs w:val="20"/>
          <w:lang w:val="en-US"/>
        </w:rPr>
        <w:br/>
        <w:t>$('.gallery-item a').fancybox(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buttons : [ 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'slideShow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'share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'zoom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'fullScreen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'close']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thumbs :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autoStart : true}});</w:t>
      </w:r>
      <w:r w:rsidR="003C5961" w:rsidRPr="00E61F72">
        <w:rPr>
          <w:color w:val="000000" w:themeColor="text1"/>
          <w:sz w:val="20"/>
          <w:szCs w:val="20"/>
          <w:lang w:val="en-US"/>
        </w:rPr>
        <w:t>}( jQuery ));</w:t>
      </w:r>
    </w:p>
    <w:p w14:paraId="74B213DF" w14:textId="77777777" w:rsidR="00BF7604" w:rsidRPr="00E61F72" w:rsidRDefault="00BF7604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 w:rsidRPr="00E61F72">
        <w:rPr>
          <w:color w:val="000000" w:themeColor="text1"/>
          <w:sz w:val="20"/>
          <w:szCs w:val="20"/>
        </w:rPr>
        <w:t>//</w:t>
      </w:r>
      <w:r w:rsidRPr="00E61F72">
        <w:rPr>
          <w:color w:val="000000" w:themeColor="text1"/>
          <w:sz w:val="20"/>
          <w:szCs w:val="20"/>
          <w:lang w:val="en-US"/>
        </w:rPr>
        <w:t xml:space="preserve"> PHP</w:t>
      </w:r>
      <w:r w:rsidRPr="00E61F72">
        <w:rPr>
          <w:color w:val="000000" w:themeColor="text1"/>
          <w:sz w:val="20"/>
          <w:szCs w:val="20"/>
        </w:rPr>
        <w:t xml:space="preserve"> та </w:t>
      </w:r>
      <w:r w:rsidRPr="00E61F72">
        <w:rPr>
          <w:color w:val="000000" w:themeColor="text1"/>
          <w:sz w:val="20"/>
          <w:szCs w:val="20"/>
          <w:lang w:val="en-US"/>
        </w:rPr>
        <w:t xml:space="preserve">JS </w:t>
      </w:r>
      <w:r w:rsidRPr="00E61F72">
        <w:rPr>
          <w:color w:val="000000" w:themeColor="text1"/>
          <w:sz w:val="20"/>
          <w:szCs w:val="20"/>
          <w:lang w:val="ru-RU"/>
        </w:rPr>
        <w:t>функції</w:t>
      </w:r>
    </w:p>
    <w:p w14:paraId="6EB145B3" w14:textId="77777777" w:rsidR="00BF7604" w:rsidRPr="00E61F72" w:rsidRDefault="00BF7604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 w:rsidRPr="00E61F72">
        <w:rPr>
          <w:color w:val="000000" w:themeColor="text1"/>
          <w:sz w:val="20"/>
          <w:szCs w:val="20"/>
          <w:lang w:val="en-US"/>
        </w:rPr>
        <w:t>&lt;?php</w:t>
      </w:r>
      <w:r w:rsidRPr="00BF7604">
        <w:rPr>
          <w:color w:val="000000" w:themeColor="text1"/>
          <w:sz w:val="28"/>
          <w:szCs w:val="28"/>
          <w:lang w:val="en-US"/>
        </w:rPr>
        <w:br/>
      </w:r>
      <w:r w:rsidR="0051734E">
        <w:rPr>
          <w:color w:val="000000" w:themeColor="text1"/>
          <w:sz w:val="28"/>
          <w:szCs w:val="28"/>
          <w:lang w:val="en-US"/>
        </w:rPr>
        <w:t>/</w:t>
      </w:r>
      <w:r w:rsidR="0051734E">
        <w:rPr>
          <w:color w:val="000000" w:themeColor="text1"/>
          <w:sz w:val="28"/>
          <w:szCs w:val="28"/>
        </w:rPr>
        <w:t xml:space="preserve">/ </w:t>
      </w:r>
      <w:r>
        <w:rPr>
          <w:color w:val="000000" w:themeColor="text1"/>
          <w:sz w:val="28"/>
          <w:szCs w:val="28"/>
        </w:rPr>
        <w:t>Підключення скриптів</w:t>
      </w:r>
      <w:r w:rsidRPr="00BF7604">
        <w:rPr>
          <w:color w:val="000000" w:themeColor="text1"/>
          <w:sz w:val="28"/>
          <w:szCs w:val="28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>function awesome_script_enqueue() {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Pr="00BF7604">
        <w:rPr>
          <w:color w:val="000000" w:themeColor="text1"/>
          <w:sz w:val="28"/>
          <w:szCs w:val="28"/>
          <w:lang w:val="en-US"/>
        </w:rPr>
        <w:t xml:space="preserve">    </w:t>
      </w:r>
      <w:r w:rsidR="009354EC">
        <w:rPr>
          <w:color w:val="000000" w:themeColor="text1"/>
          <w:sz w:val="28"/>
          <w:szCs w:val="28"/>
        </w:rPr>
        <w:t>//Підключення стилів</w:t>
      </w:r>
      <w:r w:rsidRPr="00BF7604">
        <w:rPr>
          <w:color w:val="000000" w:themeColor="text1"/>
          <w:sz w:val="28"/>
          <w:szCs w:val="28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 xml:space="preserve">    wp_enqueue_style('customstyle', get_template_directory_uri() . '/style.css', array(), '1.0.0', 'all' 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p_enqueue_style('bootstrap', get_template_directory_uri() . '/css/bootstrap.min.css', array(), '4.4.1'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p_enqueue_style('slickstyle', get_template_directory_uri() . '/slick/slick.css', array(), '1.0.0', 'all' 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p_enqueue_style('slicktheme', get_template_directory_uri() . '/slick/slick-theme.css', array(), '1.0.0', 'all' 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p_enqueue_style('fancystyle', get_template_directory_uri() . '/css/jquery.fancybox.min.css', array(), '1.0.0', 'all')</w:t>
      </w:r>
      <w:r w:rsidR="0051734E" w:rsidRPr="00E61F72">
        <w:rPr>
          <w:color w:val="000000" w:themeColor="text1"/>
          <w:sz w:val="20"/>
          <w:szCs w:val="20"/>
          <w:lang w:val="en-US"/>
        </w:rPr>
        <w:t>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p_enqueue_style('awesome', get_template_directory_uri() . '/css/awesome.css', null, time());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Pr="00BF7604">
        <w:rPr>
          <w:color w:val="000000" w:themeColor="text1"/>
          <w:sz w:val="28"/>
          <w:szCs w:val="28"/>
          <w:lang w:val="en-US"/>
        </w:rPr>
        <w:t xml:space="preserve">    </w:t>
      </w:r>
      <w:r w:rsidR="009354EC">
        <w:rPr>
          <w:color w:val="000000" w:themeColor="text1"/>
          <w:sz w:val="28"/>
          <w:szCs w:val="28"/>
        </w:rPr>
        <w:t xml:space="preserve">//Підключення </w:t>
      </w:r>
      <w:r w:rsidR="009354EC">
        <w:rPr>
          <w:color w:val="000000" w:themeColor="text1"/>
          <w:sz w:val="28"/>
          <w:szCs w:val="28"/>
          <w:lang w:val="en-US"/>
        </w:rPr>
        <w:t xml:space="preserve">JS </w:t>
      </w:r>
      <w:r w:rsidR="009354EC">
        <w:rPr>
          <w:color w:val="000000" w:themeColor="text1"/>
          <w:sz w:val="28"/>
          <w:szCs w:val="28"/>
        </w:rPr>
        <w:t>скриптів</w:t>
      </w:r>
      <w:r w:rsidRPr="00BF7604">
        <w:rPr>
          <w:color w:val="000000" w:themeColor="text1"/>
          <w:sz w:val="28"/>
          <w:szCs w:val="28"/>
          <w:lang w:val="en-US"/>
        </w:rPr>
        <w:br/>
        <w:t xml:space="preserve">    </w:t>
      </w:r>
      <w:r w:rsidRPr="00E61F72">
        <w:rPr>
          <w:color w:val="000000" w:themeColor="text1"/>
          <w:sz w:val="20"/>
          <w:szCs w:val="20"/>
          <w:lang w:val="en-US"/>
        </w:rPr>
        <w:t>wp_enqueue_script('jquery'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p_enqueue_script('bootstrapjs', get_template_directory_uri() . '/js/bootstrap.min.js', array(), '4.4.1', true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p_enqueue_script('slick-slider-js', get_stylesheet_directory_uri() . '/slick/slick.min.js', array('jquery'), '', true 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p_enqueue_script('fancyjs', get_template_directory_uri() . '/js/jquery.fancybox.min.js', array(), '1.0.0', true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p_enqueue_script('customjs', get_template_directory_uri() . '/js/awesome.js', array(), '1.0.0', true)</w:t>
      </w:r>
      <w:r w:rsidR="0051734E" w:rsidRPr="00E61F72">
        <w:rPr>
          <w:color w:val="000000" w:themeColor="text1"/>
          <w:sz w:val="20"/>
          <w:szCs w:val="20"/>
          <w:lang w:val="en-US"/>
        </w:rPr>
        <w:t>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p_enqueue_script('customjs', get_template_directory_uri() . '/js/awesome.js', array(), '1.0.0', true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p_enqueue_script('customjs', get_template_directory_uri() . '/js/awesome.js', array(), '1.0.0', true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wp_enqueue_script('customjs', get_template_directory_uri() . '/js/awesom</w:t>
      </w:r>
      <w:r w:rsidR="003C5961" w:rsidRPr="00E61F72">
        <w:rPr>
          <w:color w:val="000000" w:themeColor="text1"/>
          <w:sz w:val="20"/>
          <w:szCs w:val="20"/>
          <w:lang w:val="en-US"/>
        </w:rPr>
        <w:t>e.js', array(), '1.0.0', true);</w:t>
      </w:r>
      <w:r w:rsidR="0051734E" w:rsidRPr="00E61F72">
        <w:rPr>
          <w:color w:val="000000" w:themeColor="text1"/>
          <w:sz w:val="20"/>
          <w:szCs w:val="20"/>
          <w:lang w:val="en-US"/>
        </w:rPr>
        <w:t>}</w:t>
      </w:r>
      <w:r w:rsidRPr="00E61F72">
        <w:rPr>
          <w:color w:val="000000" w:themeColor="text1"/>
          <w:sz w:val="20"/>
          <w:szCs w:val="20"/>
          <w:lang w:val="en-US"/>
        </w:rPr>
        <w:br/>
        <w:t>add_action('wp_enqueue_scripts', 'awesome</w:t>
      </w:r>
      <w:r w:rsidR="003C5961" w:rsidRPr="00E61F72">
        <w:rPr>
          <w:color w:val="000000" w:themeColor="text1"/>
          <w:sz w:val="20"/>
          <w:szCs w:val="20"/>
          <w:lang w:val="en-US"/>
        </w:rPr>
        <w:t>_script_enqueue');</w:t>
      </w:r>
      <w:r w:rsidRPr="00BF7604">
        <w:rPr>
          <w:color w:val="000000" w:themeColor="text1"/>
          <w:sz w:val="28"/>
          <w:szCs w:val="28"/>
          <w:lang w:val="en-US"/>
        </w:rPr>
        <w:br/>
      </w:r>
      <w:r>
        <w:rPr>
          <w:color w:val="000000" w:themeColor="text1"/>
          <w:sz w:val="28"/>
          <w:szCs w:val="28"/>
          <w:lang w:val="en-US"/>
        </w:rPr>
        <w:t>/</w:t>
      </w:r>
      <w:r>
        <w:rPr>
          <w:color w:val="000000" w:themeColor="text1"/>
          <w:sz w:val="28"/>
          <w:szCs w:val="28"/>
        </w:rPr>
        <w:t>/Активування меню</w:t>
      </w:r>
      <w:r w:rsidRPr="00BF7604">
        <w:rPr>
          <w:color w:val="000000" w:themeColor="text1"/>
          <w:sz w:val="28"/>
          <w:szCs w:val="28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>function awesome_theme_setup(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add_theme_support('menus'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register_nav_menu('primary', 'Primary Header Navigation'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register_nav_menu('secondary', 'Footer Navigation');}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function register_my_menus() {</w:t>
      </w:r>
      <w:r w:rsidRPr="00E61F72">
        <w:rPr>
          <w:color w:val="000000" w:themeColor="text1"/>
          <w:sz w:val="20"/>
          <w:szCs w:val="20"/>
          <w:lang w:val="en-US"/>
        </w:rPr>
        <w:br/>
        <w:t>register_nav_menus(</w:t>
      </w:r>
      <w:r w:rsidRPr="00E61F72">
        <w:rPr>
          <w:color w:val="000000" w:themeColor="text1"/>
          <w:sz w:val="20"/>
          <w:szCs w:val="20"/>
          <w:lang w:val="en-US"/>
        </w:rPr>
        <w:br/>
        <w:t>array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'additional-menu' =&gt; __( 'Additional Menu' ),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lastRenderedPageBreak/>
        <w:t xml:space="preserve"> 'another-menu' =&gt; __( 'Another Menu' )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'extra-menu' =&gt; __( 'Extra Menu' )));}</w:t>
      </w:r>
      <w:r w:rsidRPr="00E61F72">
        <w:rPr>
          <w:color w:val="000000" w:themeColor="text1"/>
          <w:sz w:val="20"/>
          <w:szCs w:val="20"/>
          <w:lang w:val="en-US"/>
        </w:rPr>
        <w:br/>
        <w:t>add_action( 'init', 'register_my_menus' );</w:t>
      </w:r>
      <w:r w:rsidRPr="00E61F72">
        <w:rPr>
          <w:color w:val="000000" w:themeColor="text1"/>
          <w:sz w:val="20"/>
          <w:szCs w:val="20"/>
          <w:lang w:val="en-US"/>
        </w:rPr>
        <w:br/>
        <w:t>add_action('init', 'awesome_theme_setup');</w:t>
      </w:r>
      <w:r w:rsidRPr="00E61F72">
        <w:rPr>
          <w:color w:val="000000" w:themeColor="text1"/>
          <w:sz w:val="20"/>
          <w:szCs w:val="20"/>
          <w:lang w:val="en-US"/>
        </w:rPr>
        <w:br/>
        <w:t>/</w:t>
      </w:r>
      <w:r w:rsidRPr="00E61F72">
        <w:rPr>
          <w:color w:val="000000" w:themeColor="text1"/>
          <w:sz w:val="20"/>
          <w:szCs w:val="20"/>
        </w:rPr>
        <w:t>/ допоміжні підключення теми</w:t>
      </w:r>
      <w:r w:rsidRPr="00E61F72">
        <w:rPr>
          <w:color w:val="000000" w:themeColor="text1"/>
          <w:sz w:val="20"/>
          <w:szCs w:val="20"/>
          <w:lang w:val="en-US"/>
        </w:rPr>
        <w:br/>
        <w:t>add_theme_support('custom-background');</w:t>
      </w:r>
      <w:r w:rsidRPr="00E61F72">
        <w:rPr>
          <w:color w:val="000000" w:themeColor="text1"/>
          <w:sz w:val="20"/>
          <w:szCs w:val="20"/>
          <w:lang w:val="en-US"/>
        </w:rPr>
        <w:br/>
        <w:t>add_theme_support('custom-header');</w:t>
      </w:r>
      <w:r w:rsidRPr="00E61F72">
        <w:rPr>
          <w:color w:val="000000" w:themeColor="text1"/>
          <w:sz w:val="20"/>
          <w:szCs w:val="20"/>
          <w:lang w:val="en-US"/>
        </w:rPr>
        <w:br/>
        <w:t>add_theme_support('post-thumbnails');</w:t>
      </w:r>
      <w:r w:rsidRPr="00E61F72">
        <w:rPr>
          <w:color w:val="000000" w:themeColor="text1"/>
          <w:sz w:val="20"/>
          <w:szCs w:val="20"/>
          <w:lang w:val="en-US"/>
        </w:rPr>
        <w:br/>
        <w:t>add_theme_support('widgets');</w:t>
      </w:r>
      <w:r w:rsidRPr="00E61F72">
        <w:rPr>
          <w:color w:val="000000" w:themeColor="text1"/>
          <w:sz w:val="20"/>
          <w:szCs w:val="20"/>
          <w:lang w:val="en-US"/>
        </w:rPr>
        <w:br/>
        <w:t>add_theme_support('post-formats',array('aside','image','video'))</w:t>
      </w:r>
      <w:r w:rsidR="003C5961" w:rsidRPr="00E61F72">
        <w:rPr>
          <w:color w:val="000000" w:themeColor="text1"/>
          <w:sz w:val="20"/>
          <w:szCs w:val="20"/>
          <w:lang w:val="en-US"/>
        </w:rPr>
        <w:t>;</w:t>
      </w:r>
    </w:p>
    <w:p w14:paraId="21CBCF40" w14:textId="77777777" w:rsidR="0051734E" w:rsidRPr="00E61F72" w:rsidRDefault="00BF7604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8"/>
          <w:szCs w:val="28"/>
        </w:rPr>
        <w:t>//додавання віджетів</w:t>
      </w:r>
      <w:r w:rsidRPr="00BF7604">
        <w:rPr>
          <w:color w:val="000000" w:themeColor="text1"/>
          <w:sz w:val="28"/>
          <w:szCs w:val="28"/>
          <w:lang w:val="en-US"/>
        </w:rPr>
        <w:br/>
        <w:t xml:space="preserve"> </w:t>
      </w:r>
      <w:r w:rsidRPr="00E61F72">
        <w:rPr>
          <w:color w:val="000000" w:themeColor="text1"/>
          <w:sz w:val="20"/>
          <w:szCs w:val="20"/>
          <w:lang w:val="en-US"/>
        </w:rPr>
        <w:t>function wpdocs_theme_slug_widgets_init(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register_sidebar( array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'name'          =&gt; __( 'Main Sidebar', 'textdomain' )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'id'            =&gt; 'sidebar-1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'description'   =&gt; __( 'Widgets in this area will be shown on all posts and pages.', 'textdomain' )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'before_widget' =&gt; '&lt;li id="%1$s" class="widget %2$s"&gt;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'after_widget'  =&gt; '&lt;/li&gt;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'before_title'  =&gt; '&lt;h2 class="widgettitle"&gt;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'after_title'   =&gt; '&lt;/h2&gt;',) );</w:t>
      </w:r>
      <w:r w:rsidRPr="00E61F72">
        <w:rPr>
          <w:color w:val="000000" w:themeColor="text1"/>
          <w:sz w:val="20"/>
          <w:szCs w:val="20"/>
          <w:lang w:val="en-US"/>
        </w:rPr>
        <w:br/>
        <w:t>register_sidebar( array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'name'          =&gt; __( 'sidebarGallery', 'textdomain' )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'id'            =&gt; 'sidebar-2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'description'   =&gt; __( 'Widgets in this area will be shown on all posts and pages.', 'textdomain' )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'before_widget' =&gt; '&lt;li id="%1$s" class="widget %2$s"&gt;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'after_widget'  =&gt; '&lt;/li&gt;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'before_title'  =&gt; '&lt;h2 class="widgettitle"&gt;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'after_title'   =&gt; '&lt;/h2&gt;',) );}</w:t>
      </w:r>
      <w:r w:rsidRPr="00E61F72">
        <w:rPr>
          <w:color w:val="000000" w:themeColor="text1"/>
          <w:sz w:val="20"/>
          <w:szCs w:val="20"/>
          <w:lang w:val="en-US"/>
        </w:rPr>
        <w:br/>
        <w:t>add_action( 'widgets_init', 'wpdocs_theme_slug_widgets_init' );</w:t>
      </w:r>
      <w:r w:rsidRPr="00E61F72">
        <w:rPr>
          <w:color w:val="000000" w:themeColor="text1"/>
          <w:sz w:val="20"/>
          <w:szCs w:val="20"/>
          <w:lang w:val="en-US"/>
        </w:rPr>
        <w:br/>
        <w:t>if( function_exists('acf_add_options_page') 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acf_add_options_page(array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'page_title' =&gt; 'Theme General Options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'menu_title' =&gt; 'Theme Settings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'menu_slug' =&gt; 'theme-general-settings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'capability' =&gt; 'edit_posts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'redirect' =&gt; false,))</w:t>
      </w:r>
      <w:r w:rsidR="003C5961" w:rsidRPr="00E61F72">
        <w:rPr>
          <w:color w:val="000000" w:themeColor="text1"/>
          <w:sz w:val="20"/>
          <w:szCs w:val="20"/>
          <w:lang w:val="en-US"/>
        </w:rPr>
        <w:t>;</w:t>
      </w:r>
    </w:p>
    <w:p w14:paraId="22DAA165" w14:textId="77777777" w:rsidR="0051734E" w:rsidRPr="00E61F72" w:rsidRDefault="00BF7604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8"/>
          <w:szCs w:val="28"/>
        </w:rPr>
        <w:t xml:space="preserve">//Підключення плагіну </w:t>
      </w:r>
      <w:r>
        <w:rPr>
          <w:color w:val="000000" w:themeColor="text1"/>
          <w:sz w:val="28"/>
          <w:szCs w:val="28"/>
          <w:lang w:val="en-US"/>
        </w:rPr>
        <w:t xml:space="preserve">ACF </w:t>
      </w:r>
      <w:r>
        <w:rPr>
          <w:color w:val="000000" w:themeColor="text1"/>
          <w:sz w:val="28"/>
          <w:szCs w:val="28"/>
        </w:rPr>
        <w:t>до адмін панелі</w:t>
      </w:r>
      <w:r w:rsidRPr="00BF7604">
        <w:rPr>
          <w:color w:val="000000" w:themeColor="text1"/>
          <w:sz w:val="28"/>
          <w:szCs w:val="28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 xml:space="preserve">    acf_add_options_sub_page(array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'page_title' =&gt; 'Theme Header Settings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'menu_title' =&gt; 'Header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'parent_slug' =&gt; 'theme-general-settings',)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acf_add_options_sub_page(array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'page_title' =&gt; 'Theme Footer Settings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'menu_title' =&gt; 'Footer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'parent_slug' =&gt; 'theme-general-settings',))</w:t>
      </w:r>
      <w:r w:rsidR="003C5961" w:rsidRPr="00E61F72">
        <w:rPr>
          <w:color w:val="000000" w:themeColor="text1"/>
          <w:sz w:val="20"/>
          <w:szCs w:val="20"/>
          <w:lang w:val="en-US"/>
        </w:rPr>
        <w:t>;}</w:t>
      </w:r>
      <w:r w:rsidRPr="00BF7604">
        <w:rPr>
          <w:color w:val="000000" w:themeColor="text1"/>
          <w:sz w:val="28"/>
          <w:szCs w:val="28"/>
          <w:lang w:val="en-US"/>
        </w:rPr>
        <w:br/>
      </w:r>
      <w:r>
        <w:rPr>
          <w:i/>
          <w:iCs/>
          <w:color w:val="000000" w:themeColor="text1"/>
          <w:sz w:val="28"/>
          <w:szCs w:val="28"/>
          <w:lang w:val="en-US"/>
        </w:rPr>
        <w:t>/</w:t>
      </w:r>
      <w:r>
        <w:rPr>
          <w:i/>
          <w:iCs/>
          <w:color w:val="000000" w:themeColor="text1"/>
          <w:sz w:val="28"/>
          <w:szCs w:val="28"/>
        </w:rPr>
        <w:t>/</w:t>
      </w:r>
      <w:r w:rsidRPr="00BF7604">
        <w:rPr>
          <w:iCs/>
          <w:color w:val="000000" w:themeColor="text1"/>
          <w:sz w:val="28"/>
          <w:szCs w:val="28"/>
        </w:rPr>
        <w:t xml:space="preserve"> Додавання вікон у меню</w:t>
      </w:r>
      <w:r w:rsidRPr="00BF7604">
        <w:rPr>
          <w:i/>
          <w:iCs/>
          <w:color w:val="000000" w:themeColor="text1"/>
          <w:sz w:val="28"/>
          <w:szCs w:val="28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>add_filter( 'wp_nav_menu_items','add_search_box', 10, 2 );</w:t>
      </w:r>
      <w:r w:rsidRPr="00E61F72">
        <w:rPr>
          <w:color w:val="000000" w:themeColor="text1"/>
          <w:sz w:val="20"/>
          <w:szCs w:val="20"/>
          <w:lang w:val="en-US"/>
        </w:rPr>
        <w:br/>
        <w:t>function add_search_box( $items, $args 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$items .= '&lt;li&gt;' . get_</w:t>
      </w:r>
      <w:r w:rsidR="009354EC" w:rsidRPr="00E61F72">
        <w:rPr>
          <w:color w:val="000000" w:themeColor="text1"/>
          <w:sz w:val="20"/>
          <w:szCs w:val="20"/>
          <w:lang w:val="en-US"/>
        </w:rPr>
        <w:t>search_form( false ) . '&lt;/li&gt;';</w:t>
      </w:r>
      <w:r w:rsidRPr="00E61F72">
        <w:rPr>
          <w:color w:val="000000" w:themeColor="text1"/>
          <w:sz w:val="20"/>
          <w:szCs w:val="20"/>
          <w:lang w:val="en-US"/>
        </w:rPr>
        <w:t>return $items;}</w:t>
      </w:r>
      <w:r w:rsidRPr="00E61F72">
        <w:rPr>
          <w:color w:val="000000" w:themeColor="text1"/>
          <w:sz w:val="20"/>
          <w:szCs w:val="20"/>
          <w:lang w:val="en-US"/>
        </w:rPr>
        <w:br/>
        <w:t>add_filter( 'excerpt_length', fun</w:t>
      </w:r>
      <w:r w:rsidR="009354EC" w:rsidRPr="00E61F72">
        <w:rPr>
          <w:color w:val="000000" w:themeColor="text1"/>
          <w:sz w:val="20"/>
          <w:szCs w:val="20"/>
          <w:lang w:val="en-US"/>
        </w:rPr>
        <w:t>ction($length) {</w:t>
      </w:r>
      <w:r w:rsidR="009354EC" w:rsidRPr="00E61F72">
        <w:rPr>
          <w:color w:val="000000" w:themeColor="text1"/>
          <w:sz w:val="20"/>
          <w:szCs w:val="20"/>
          <w:lang w:val="en-US"/>
        </w:rPr>
        <w:br/>
        <w:t xml:space="preserve">    return 15;</w:t>
      </w:r>
      <w:r w:rsidRPr="00E61F72">
        <w:rPr>
          <w:color w:val="000000" w:themeColor="text1"/>
          <w:sz w:val="20"/>
          <w:szCs w:val="20"/>
          <w:lang w:val="en-US"/>
        </w:rPr>
        <w:t xml:space="preserve">}, </w:t>
      </w:r>
      <w:r w:rsidRPr="00E61F72">
        <w:rPr>
          <w:i/>
          <w:iCs/>
          <w:color w:val="000000" w:themeColor="text1"/>
          <w:sz w:val="20"/>
          <w:szCs w:val="20"/>
          <w:lang w:val="en-US"/>
        </w:rPr>
        <w:t xml:space="preserve">PHP_INT_MAX </w:t>
      </w:r>
      <w:r w:rsidRPr="00E61F72">
        <w:rPr>
          <w:color w:val="000000" w:themeColor="text1"/>
          <w:sz w:val="20"/>
          <w:szCs w:val="20"/>
          <w:lang w:val="en-US"/>
        </w:rPr>
        <w:t>);</w:t>
      </w:r>
    </w:p>
    <w:p w14:paraId="386E5CAF" w14:textId="77777777" w:rsidR="0051734E" w:rsidRPr="0030327B" w:rsidRDefault="0051734E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8"/>
          <w:szCs w:val="28"/>
        </w:rPr>
      </w:pPr>
      <w:r w:rsidRPr="0030327B">
        <w:rPr>
          <w:color w:val="000000" w:themeColor="text1"/>
          <w:sz w:val="28"/>
          <w:szCs w:val="28"/>
        </w:rPr>
        <w:t>//Код роботи з адмін панелью</w:t>
      </w:r>
    </w:p>
    <w:p w14:paraId="7CE679DD" w14:textId="77777777" w:rsidR="005833A4" w:rsidRPr="00E61F72" w:rsidRDefault="005833A4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</w:rPr>
      </w:pPr>
      <w:r w:rsidRPr="00E61F72">
        <w:rPr>
          <w:color w:val="000000" w:themeColor="text1"/>
          <w:sz w:val="20"/>
          <w:szCs w:val="20"/>
          <w:lang w:val="en-US"/>
        </w:rPr>
        <w:t>&lt;?php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_wp_admin_bar_init(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globa</w:t>
      </w:r>
      <w:r w:rsidRPr="00E61F72">
        <w:rPr>
          <w:color w:val="000000" w:themeColor="text1"/>
          <w:sz w:val="20"/>
          <w:szCs w:val="20"/>
          <w:lang w:val="en-US"/>
        </w:rPr>
        <w:t>l $wp_admin_bar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! is_admin_bar_showing() </w:t>
      </w:r>
      <w:r w:rsidR="009354EC" w:rsidRPr="00E61F72">
        <w:rPr>
          <w:color w:val="000000" w:themeColor="text1"/>
          <w:sz w:val="20"/>
          <w:szCs w:val="20"/>
          <w:lang w:val="en-US"/>
        </w:rPr>
        <w:t>) {</w:t>
      </w:r>
      <w:r w:rsidRPr="00E61F72">
        <w:rPr>
          <w:color w:val="000000" w:themeColor="text1"/>
          <w:sz w:val="20"/>
          <w:szCs w:val="20"/>
          <w:lang w:val="en-US"/>
        </w:rPr>
        <w:t>return false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</w:t>
      </w:r>
      <w:r w:rsidRPr="00E61F72">
        <w:rPr>
          <w:color w:val="000000" w:themeColor="text1"/>
          <w:sz w:val="20"/>
          <w:szCs w:val="20"/>
        </w:rPr>
        <w:t>//Створення панелі адміністратора</w:t>
      </w:r>
    </w:p>
    <w:p w14:paraId="30DE20C0" w14:textId="77777777" w:rsidR="005833A4" w:rsidRPr="00E61F72" w:rsidRDefault="0051734E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i/>
          <w:iCs/>
          <w:color w:val="000000" w:themeColor="text1"/>
          <w:sz w:val="20"/>
          <w:szCs w:val="20"/>
          <w:lang w:val="en-US"/>
        </w:rPr>
      </w:pPr>
      <w:r w:rsidRPr="00E61F72">
        <w:rPr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Pr="00E61F72">
        <w:rPr>
          <w:color w:val="000000" w:themeColor="text1"/>
          <w:sz w:val="20"/>
          <w:szCs w:val="20"/>
          <w:lang w:val="en-US"/>
        </w:rPr>
        <w:t>$admin_bar_class = apply_filters( 'wp_admin_bar_class', 'WP_Admin_Bar' 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if ( class_exists( $admin_bar_class ) 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$wp_admin_bar = new $admin_bar_class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} el</w:t>
      </w:r>
      <w:r w:rsidR="009354EC" w:rsidRPr="00E61F72">
        <w:rPr>
          <w:color w:val="000000" w:themeColor="text1"/>
          <w:sz w:val="20"/>
          <w:szCs w:val="20"/>
          <w:lang w:val="en-US"/>
        </w:rPr>
        <w:t>se {</w:t>
      </w:r>
      <w:r w:rsidR="005833A4" w:rsidRPr="00E61F72">
        <w:rPr>
          <w:color w:val="000000" w:themeColor="text1"/>
          <w:sz w:val="20"/>
          <w:szCs w:val="20"/>
          <w:lang w:val="en-US"/>
        </w:rPr>
        <w:t>return false;}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$wp_admin_bar-&gt;initialize();</w:t>
      </w:r>
      <w:r w:rsidRPr="00E61F72">
        <w:rPr>
          <w:color w:val="000000" w:themeColor="text1"/>
          <w:sz w:val="20"/>
          <w:szCs w:val="20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lastRenderedPageBreak/>
        <w:t xml:space="preserve">    $wp_admin_bar-&gt;a</w:t>
      </w:r>
      <w:r w:rsidR="005833A4" w:rsidRPr="00E61F72">
        <w:rPr>
          <w:color w:val="000000" w:themeColor="text1"/>
          <w:sz w:val="20"/>
          <w:szCs w:val="20"/>
          <w:lang w:val="en-US"/>
        </w:rPr>
        <w:t>dd_menus();</w:t>
      </w:r>
      <w:r w:rsidR="005833A4" w:rsidRPr="00E61F72">
        <w:rPr>
          <w:color w:val="000000" w:themeColor="text1"/>
          <w:sz w:val="20"/>
          <w:szCs w:val="20"/>
          <w:lang w:val="en-US"/>
        </w:rPr>
        <w:br/>
        <w:t xml:space="preserve">    return true;}</w:t>
      </w:r>
      <w:r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>function wp_admin_bar_rende</w:t>
      </w:r>
      <w:r w:rsidR="005833A4" w:rsidRPr="00E61F72">
        <w:rPr>
          <w:color w:val="000000" w:themeColor="text1"/>
          <w:sz w:val="20"/>
          <w:szCs w:val="20"/>
          <w:lang w:val="en-US"/>
        </w:rPr>
        <w:t>r() {</w:t>
      </w:r>
      <w:r w:rsidR="005833A4" w:rsidRPr="00E61F72">
        <w:rPr>
          <w:color w:val="000000" w:themeColor="text1"/>
          <w:sz w:val="20"/>
          <w:szCs w:val="20"/>
          <w:lang w:val="en-US"/>
        </w:rPr>
        <w:br/>
        <w:t xml:space="preserve">    global $wp_admin_bar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if ( ! is_admin_bar_showing() || ! is_object( $wp_admin_</w:t>
      </w:r>
      <w:r w:rsidR="009354EC" w:rsidRPr="00E61F72">
        <w:rPr>
          <w:color w:val="000000" w:themeColor="text1"/>
          <w:sz w:val="20"/>
          <w:szCs w:val="20"/>
          <w:lang w:val="en-US"/>
        </w:rPr>
        <w:t>bar ) ) {</w:t>
      </w:r>
      <w:r w:rsidR="005833A4" w:rsidRPr="00E61F72">
        <w:rPr>
          <w:color w:val="000000" w:themeColor="text1"/>
          <w:sz w:val="20"/>
          <w:szCs w:val="20"/>
          <w:lang w:val="en-US"/>
        </w:rPr>
        <w:t>return;}</w:t>
      </w:r>
      <w:r w:rsidRPr="00E61F72">
        <w:rPr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r w:rsidRPr="00E61F72">
        <w:rPr>
          <w:color w:val="000000" w:themeColor="text1"/>
          <w:sz w:val="20"/>
          <w:szCs w:val="20"/>
          <w:lang w:val="en-US"/>
        </w:rPr>
        <w:t xml:space="preserve">do_action_ref_array( 'admin_bar_menu', array( &amp;$wp_admin_bar </w:t>
      </w:r>
      <w:r w:rsidR="005833A4" w:rsidRPr="00E61F72">
        <w:rPr>
          <w:color w:val="000000" w:themeColor="text1"/>
          <w:sz w:val="20"/>
          <w:szCs w:val="20"/>
          <w:lang w:val="en-US"/>
        </w:rPr>
        <w:t>) );</w:t>
      </w:r>
      <w:r w:rsidRPr="00E61F72">
        <w:rPr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r w:rsidRPr="00E61F72">
        <w:rPr>
          <w:color w:val="000000" w:themeColor="text1"/>
          <w:sz w:val="20"/>
          <w:szCs w:val="20"/>
          <w:lang w:val="en-US"/>
        </w:rPr>
        <w:t>do_action( 'wp_before_admin_bar_render' )</w:t>
      </w:r>
      <w:r w:rsidR="005833A4" w:rsidRPr="00E61F72">
        <w:rPr>
          <w:color w:val="000000" w:themeColor="text1"/>
          <w:sz w:val="20"/>
          <w:szCs w:val="20"/>
          <w:lang w:val="en-US"/>
        </w:rPr>
        <w:t>;</w:t>
      </w:r>
      <w:r w:rsidR="005833A4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render();</w:t>
      </w:r>
      <w:r w:rsidRPr="00E61F72">
        <w:rPr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r w:rsidRPr="00E61F72">
        <w:rPr>
          <w:color w:val="000000" w:themeColor="text1"/>
          <w:sz w:val="20"/>
          <w:szCs w:val="20"/>
          <w:lang w:val="en-US"/>
        </w:rPr>
        <w:t>do_action( '</w:t>
      </w:r>
      <w:r w:rsidR="005833A4" w:rsidRPr="00E61F72">
        <w:rPr>
          <w:color w:val="000000" w:themeColor="text1"/>
          <w:sz w:val="20"/>
          <w:szCs w:val="20"/>
          <w:lang w:val="en-US"/>
        </w:rPr>
        <w:t>wp_after_admin_bar_render' );}</w:t>
      </w:r>
      <w:r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>function wp_admin_bar_wp_menu( $wp_admin_bar 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if ( current_user_can( 'read' ) 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$about_url = self_admin_url( 'about.php' 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} elseif ( is_multisite() 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$about_url = get_dashboard_url( get_current_user_id(), 'about.php' 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} else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</w:t>
      </w:r>
      <w:r w:rsidR="005833A4" w:rsidRPr="00E61F72">
        <w:rPr>
          <w:color w:val="000000" w:themeColor="text1"/>
          <w:sz w:val="20"/>
          <w:szCs w:val="20"/>
          <w:lang w:val="en-US"/>
        </w:rPr>
        <w:t xml:space="preserve">      $about_url = false;}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$wp_logo_menu_args = array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'id'    =&gt; 'wp-logo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'title' =&gt; '&lt;span class="ab-icon"&gt;&lt;/span&gt;&lt;span class="screen-reader-text"&gt;' . __( 'About WordPress' ) . '&lt;/span&gt;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'href'</w:t>
      </w:r>
      <w:r w:rsidR="005833A4" w:rsidRPr="00E61F72">
        <w:rPr>
          <w:color w:val="000000" w:themeColor="text1"/>
          <w:sz w:val="20"/>
          <w:szCs w:val="20"/>
          <w:lang w:val="en-US"/>
        </w:rPr>
        <w:t xml:space="preserve">  =&gt; $about_url,);</w:t>
      </w:r>
    </w:p>
    <w:p w14:paraId="549B3D31" w14:textId="77777777" w:rsidR="003804D7" w:rsidRPr="00E61F72" w:rsidRDefault="005833A4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 w:rsidRPr="00E61F72">
        <w:rPr>
          <w:i/>
          <w:iCs/>
          <w:color w:val="000000" w:themeColor="text1"/>
          <w:sz w:val="20"/>
          <w:szCs w:val="20"/>
        </w:rPr>
        <w:t>//</w:t>
      </w:r>
      <w:r w:rsidRPr="00E61F72">
        <w:rPr>
          <w:iCs/>
          <w:color w:val="000000" w:themeColor="text1"/>
          <w:sz w:val="20"/>
          <w:szCs w:val="20"/>
        </w:rPr>
        <w:t>Функція обробки бокового меню в адмін панелі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sidebar_toggle( $wp_admin_bar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is_admin(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id'    =&gt; 'menu-toggl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itle' =&gt; '&lt;span class="ab-icon"&gt;&lt;/span&gt;&lt;span class="screen-reader-text"&gt;' . __( 'Menu' ) . '&lt;/span&gt;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href'  =&gt; '#'</w:t>
      </w:r>
      <w:r w:rsidRPr="00E61F72">
        <w:rPr>
          <w:color w:val="000000" w:themeColor="text1"/>
          <w:sz w:val="20"/>
          <w:szCs w:val="20"/>
          <w:lang w:val="en-US"/>
        </w:rPr>
        <w:t>,));}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my_account_item( $wp_admin_bar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user_id      = get_current_user_id(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current_user = w</w:t>
      </w:r>
      <w:r w:rsidR="003C5961" w:rsidRPr="00E61F72">
        <w:rPr>
          <w:color w:val="000000" w:themeColor="text1"/>
          <w:sz w:val="20"/>
          <w:szCs w:val="20"/>
          <w:lang w:val="en-US"/>
        </w:rPr>
        <w:t>p_get_current_user(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! $u</w:t>
      </w:r>
      <w:r w:rsidR="009354EC" w:rsidRPr="00E61F72">
        <w:rPr>
          <w:color w:val="000000" w:themeColor="text1"/>
          <w:sz w:val="20"/>
          <w:szCs w:val="20"/>
          <w:lang w:val="en-US"/>
        </w:rPr>
        <w:t>ser_id ) {</w:t>
      </w:r>
      <w:r w:rsidRPr="00E61F72">
        <w:rPr>
          <w:color w:val="000000" w:themeColor="text1"/>
          <w:sz w:val="20"/>
          <w:szCs w:val="20"/>
          <w:lang w:val="en-US"/>
        </w:rPr>
        <w:t xml:space="preserve"> return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current_user_can( 'read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profile_url = get_edit_profile_url( $user_id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} elseif ( is_multisite(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profile_url = get_dashboard_url(</w:t>
      </w:r>
      <w:r w:rsidR="009354EC" w:rsidRPr="00E61F72">
        <w:rPr>
          <w:color w:val="000000" w:themeColor="text1"/>
          <w:sz w:val="20"/>
          <w:szCs w:val="20"/>
          <w:lang w:val="en-US"/>
        </w:rPr>
        <w:t xml:space="preserve"> $user_id, 'profile.php' );</w:t>
      </w:r>
      <w:r w:rsidR="0051734E" w:rsidRPr="00E61F72">
        <w:rPr>
          <w:color w:val="000000" w:themeColor="text1"/>
          <w:sz w:val="20"/>
          <w:szCs w:val="20"/>
          <w:lang w:val="en-US"/>
        </w:rPr>
        <w:t>} else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</w:t>
      </w:r>
      <w:r w:rsidRPr="00E61F72">
        <w:rPr>
          <w:color w:val="000000" w:themeColor="text1"/>
          <w:sz w:val="20"/>
          <w:szCs w:val="20"/>
          <w:lang w:val="en-US"/>
        </w:rPr>
        <w:t xml:space="preserve">    $profile_url = false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avata</w:t>
      </w:r>
      <w:r w:rsidRPr="00E61F72">
        <w:rPr>
          <w:color w:val="000000" w:themeColor="text1"/>
          <w:sz w:val="20"/>
          <w:szCs w:val="20"/>
          <w:lang w:val="en-US"/>
        </w:rPr>
        <w:t>r = get_avatar( $user_id, 26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howdy = sprintf( __( 'Howdy, %s' ), '&lt;span class="display-name"&gt;' . $current_user-&gt;display_name . '&lt;/span&gt;'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class = empty( </w:t>
      </w:r>
      <w:r w:rsidRPr="00E61F72">
        <w:rPr>
          <w:color w:val="000000" w:themeColor="text1"/>
          <w:sz w:val="20"/>
          <w:szCs w:val="20"/>
          <w:lang w:val="en-US"/>
        </w:rPr>
        <w:t>$avatar ) ? '' : 'with-avatar'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 =&gt; 'my-account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parent' =&gt; 'top-secondary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title'  =&gt; $howdy . $avatar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href'   =&gt; $profile_url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meta'   =&gt;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class' =&gt; $clas</w:t>
      </w:r>
      <w:r w:rsidRPr="00E61F72">
        <w:rPr>
          <w:color w:val="000000" w:themeColor="text1"/>
          <w:sz w:val="20"/>
          <w:szCs w:val="20"/>
          <w:lang w:val="en-US"/>
        </w:rPr>
        <w:t>s,),));</w:t>
      </w:r>
      <w:r w:rsidR="003C5961"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>
        <w:rPr>
          <w:i/>
          <w:iCs/>
          <w:color w:val="000000" w:themeColor="text1"/>
          <w:sz w:val="28"/>
          <w:szCs w:val="28"/>
        </w:rPr>
        <w:t>//</w:t>
      </w:r>
      <w:r>
        <w:rPr>
          <w:iCs/>
          <w:color w:val="000000" w:themeColor="text1"/>
          <w:sz w:val="28"/>
          <w:szCs w:val="28"/>
        </w:rPr>
        <w:t>Додавання системи управління аккаунтів для суперадміністратора</w:t>
      </w:r>
      <w:r w:rsidR="0051734E" w:rsidRPr="0051734E">
        <w:rPr>
          <w:i/>
          <w:iCs/>
          <w:color w:val="000000" w:themeColor="text1"/>
          <w:sz w:val="28"/>
          <w:szCs w:val="28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my_account_menu( $wp_admin_bar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user_id      = get_current_user_id(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curren</w:t>
      </w:r>
      <w:r w:rsidRPr="00E61F72">
        <w:rPr>
          <w:color w:val="000000" w:themeColor="text1"/>
          <w:sz w:val="20"/>
          <w:szCs w:val="20"/>
          <w:lang w:val="en-US"/>
        </w:rPr>
        <w:t>t_user = wp_get_current_user(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! $u</w:t>
      </w:r>
      <w:r w:rsidR="009354EC" w:rsidRPr="00E61F72">
        <w:rPr>
          <w:color w:val="000000" w:themeColor="text1"/>
          <w:sz w:val="20"/>
          <w:szCs w:val="20"/>
          <w:lang w:val="en-US"/>
        </w:rPr>
        <w:t>ser_id ) {</w:t>
      </w:r>
      <w:r w:rsidRPr="00E61F72">
        <w:rPr>
          <w:color w:val="000000" w:themeColor="text1"/>
          <w:sz w:val="20"/>
          <w:szCs w:val="20"/>
          <w:lang w:val="en-US"/>
        </w:rPr>
        <w:t>return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current_user_can( 'read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profile_url = get_edit_profile_url( $user_id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} elseif ( is_multisite(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profile_url = get_dashboard_url( $user_id, 'profile.php'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} else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p</w:t>
      </w:r>
      <w:r w:rsidRPr="00E61F72">
        <w:rPr>
          <w:color w:val="000000" w:themeColor="text1"/>
          <w:sz w:val="20"/>
          <w:szCs w:val="20"/>
          <w:lang w:val="en-US"/>
        </w:rPr>
        <w:t>rofile_url = false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group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parent' =&gt; 'my-account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 =&gt; </w:t>
      </w:r>
      <w:r w:rsidRPr="00E61F72">
        <w:rPr>
          <w:color w:val="000000" w:themeColor="text1"/>
          <w:sz w:val="20"/>
          <w:szCs w:val="20"/>
          <w:lang w:val="en-US"/>
        </w:rPr>
        <w:t>'user-actions',)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lastRenderedPageBreak/>
        <w:t xml:space="preserve">    $user_info  = get_avatar( $user_id, 64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user_info .= "&lt;span class='display-name'&gt;{$curre</w:t>
      </w:r>
      <w:r w:rsidRPr="00E61F72">
        <w:rPr>
          <w:color w:val="000000" w:themeColor="text1"/>
          <w:sz w:val="20"/>
          <w:szCs w:val="20"/>
          <w:lang w:val="en-US"/>
        </w:rPr>
        <w:t>nt_user-&gt;display_name}&lt;/span&gt;"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$current_user-&gt;display_name !== $current_user-&gt;user_login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user_info .= "&lt;span class='username'&gt;{$current_u</w:t>
      </w:r>
      <w:r w:rsidRPr="00E61F72">
        <w:rPr>
          <w:color w:val="000000" w:themeColor="text1"/>
          <w:sz w:val="20"/>
          <w:szCs w:val="20"/>
          <w:lang w:val="en-US"/>
        </w:rPr>
        <w:t>ser-&gt;user_login}&lt;/span&gt;"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parent' =&gt; 'user-actions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 =&gt; 'user-info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title'  =&gt; $user_info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href'   =&gt; $profile_url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meta'   =&gt;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abindex' =&gt; -</w:t>
      </w:r>
      <w:r w:rsidRPr="00E61F72">
        <w:rPr>
          <w:color w:val="000000" w:themeColor="text1"/>
          <w:sz w:val="20"/>
          <w:szCs w:val="20"/>
          <w:lang w:val="en-US"/>
        </w:rPr>
        <w:t>1,),)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false !== $profile_url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parent' =&gt; 'user-actions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id'     =&gt; 'edit-profil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itle'  =&gt; __( 'Edit My Profile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href'   =&gt; $profile_u</w:t>
      </w:r>
      <w:r w:rsidRPr="00E61F72">
        <w:rPr>
          <w:color w:val="000000" w:themeColor="text1"/>
          <w:sz w:val="20"/>
          <w:szCs w:val="20"/>
          <w:lang w:val="en-US"/>
        </w:rPr>
        <w:t>rl,))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parent' =&gt; 'user-actions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 =&gt; 'logout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title'  =&gt; __( 'Log Out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href'   =&gt; wp_</w:t>
      </w:r>
      <w:r w:rsidRPr="00E61F72">
        <w:rPr>
          <w:color w:val="000000" w:themeColor="text1"/>
          <w:sz w:val="20"/>
          <w:szCs w:val="20"/>
          <w:lang w:val="en-US"/>
        </w:rPr>
        <w:t>logout_url(),));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site_menu( $wp_admin_bar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// Don't show for logged out users.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! is_user</w:t>
      </w:r>
      <w:r w:rsidR="009354EC" w:rsidRPr="00E61F72">
        <w:rPr>
          <w:color w:val="000000" w:themeColor="text1"/>
          <w:sz w:val="20"/>
          <w:szCs w:val="20"/>
          <w:lang w:val="en-US"/>
        </w:rPr>
        <w:t>_logged_in() ) {</w:t>
      </w:r>
      <w:r w:rsidRPr="00E61F72">
        <w:rPr>
          <w:color w:val="000000" w:themeColor="text1"/>
          <w:sz w:val="20"/>
          <w:szCs w:val="20"/>
          <w:lang w:val="en-US"/>
        </w:rPr>
        <w:t>return;</w:t>
      </w:r>
      <w:r w:rsidR="003C5961"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51734E">
        <w:rPr>
          <w:color w:val="000000" w:themeColor="text1"/>
          <w:sz w:val="28"/>
          <w:szCs w:val="28"/>
          <w:lang w:val="en-US"/>
        </w:rPr>
        <w:t xml:space="preserve">    // </w:t>
      </w:r>
      <w:r>
        <w:rPr>
          <w:color w:val="000000" w:themeColor="text1"/>
          <w:sz w:val="28"/>
          <w:szCs w:val="28"/>
        </w:rPr>
        <w:t>Функція відображення інформації тільки для суперадміна</w:t>
      </w:r>
      <w:r w:rsidR="0051734E" w:rsidRPr="0051734E">
        <w:rPr>
          <w:color w:val="000000" w:themeColor="text1"/>
          <w:sz w:val="28"/>
          <w:szCs w:val="28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   if ( ! is_user_member_o</w:t>
      </w:r>
      <w:r w:rsidR="009354EC" w:rsidRPr="00E61F72">
        <w:rPr>
          <w:color w:val="000000" w:themeColor="text1"/>
          <w:sz w:val="20"/>
          <w:szCs w:val="20"/>
          <w:lang w:val="en-US"/>
        </w:rPr>
        <w:t>f_blog() &amp;&amp; ! current_user_can(</w:t>
      </w:r>
      <w:r w:rsidR="0051734E" w:rsidRPr="00E61F72">
        <w:rPr>
          <w:color w:val="000000" w:themeColor="text1"/>
          <w:sz w:val="20"/>
          <w:szCs w:val="20"/>
          <w:lang w:val="en-US"/>
        </w:rPr>
        <w:t>'manage_netw</w:t>
      </w:r>
      <w:r w:rsidR="009354EC" w:rsidRPr="00E61F72">
        <w:rPr>
          <w:color w:val="000000" w:themeColor="text1"/>
          <w:sz w:val="20"/>
          <w:szCs w:val="20"/>
          <w:lang w:val="en-US"/>
        </w:rPr>
        <w:t>ork')) {</w:t>
      </w:r>
      <w:r w:rsidR="003C5961" w:rsidRPr="00E61F72">
        <w:rPr>
          <w:color w:val="000000" w:themeColor="text1"/>
          <w:sz w:val="20"/>
          <w:szCs w:val="20"/>
          <w:lang w:val="en-US"/>
        </w:rPr>
        <w:t>return;</w:t>
      </w:r>
      <w:r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blo</w:t>
      </w:r>
      <w:r w:rsidRPr="00E61F72">
        <w:rPr>
          <w:color w:val="000000" w:themeColor="text1"/>
          <w:sz w:val="20"/>
          <w:szCs w:val="20"/>
          <w:lang w:val="en-US"/>
        </w:rPr>
        <w:t>gname = get_bloginfo( 'name'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! $blogname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blogname = preg_replace( '#^(https?://)?(www.)?#', '', get_hom</w:t>
      </w:r>
      <w:r w:rsidRPr="00E61F72">
        <w:rPr>
          <w:color w:val="000000" w:themeColor="text1"/>
          <w:sz w:val="20"/>
          <w:szCs w:val="20"/>
          <w:lang w:val="en-US"/>
        </w:rPr>
        <w:t>e_url() )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Pr="00E61F72">
        <w:rPr>
          <w:color w:val="000000" w:themeColor="text1"/>
          <w:sz w:val="20"/>
          <w:szCs w:val="20"/>
          <w:lang w:val="en-US"/>
        </w:rPr>
        <w:t xml:space="preserve">    if ( is_network_admin(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blogname = sprintf( __( 'Network Admin: %s' ), esc_html( get_network()-&gt;site_name )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} else</w:t>
      </w:r>
      <w:r w:rsidRPr="00E61F72">
        <w:rPr>
          <w:color w:val="000000" w:themeColor="text1"/>
          <w:sz w:val="20"/>
          <w:szCs w:val="20"/>
          <w:lang w:val="en-US"/>
        </w:rPr>
        <w:t>if ( is_user_admin(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blogname = sprintf( __( 'User Dashboard: %s' ), esc_html( get_</w:t>
      </w:r>
      <w:r w:rsidRPr="00E61F72">
        <w:rPr>
          <w:color w:val="000000" w:themeColor="text1"/>
          <w:sz w:val="20"/>
          <w:szCs w:val="20"/>
          <w:lang w:val="en-US"/>
        </w:rPr>
        <w:t>network()-&gt;site_name ) )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title = wp_html_excerp</w:t>
      </w:r>
      <w:r w:rsidRPr="00E61F72">
        <w:rPr>
          <w:color w:val="000000" w:themeColor="text1"/>
          <w:sz w:val="20"/>
          <w:szCs w:val="20"/>
          <w:lang w:val="en-US"/>
        </w:rPr>
        <w:t>t( $blogname, 40, '&amp;hellip;'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=&gt; 'site-nam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title' =&gt; $title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href'  =&gt; ( is_admin() || ! current_user_can( 'read' ) ) ? home_url( '/' ) : admin_url(),)</w:t>
      </w:r>
      <w:r w:rsidR="003C5961" w:rsidRPr="00E61F72">
        <w:rPr>
          <w:color w:val="000000" w:themeColor="text1"/>
          <w:sz w:val="20"/>
          <w:szCs w:val="20"/>
          <w:lang w:val="en-US"/>
        </w:rPr>
        <w:t>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51734E">
        <w:rPr>
          <w:color w:val="000000" w:themeColor="text1"/>
          <w:sz w:val="28"/>
          <w:szCs w:val="28"/>
          <w:lang w:val="en-US"/>
        </w:rPr>
        <w:t xml:space="preserve">    // </w:t>
      </w:r>
      <w:r>
        <w:rPr>
          <w:color w:val="000000" w:themeColor="text1"/>
          <w:sz w:val="28"/>
          <w:szCs w:val="28"/>
        </w:rPr>
        <w:t>Створення елементів підменю</w:t>
      </w:r>
      <w:r>
        <w:rPr>
          <w:color w:val="000000" w:themeColor="text1"/>
          <w:sz w:val="28"/>
          <w:szCs w:val="28"/>
          <w:lang w:val="en-US"/>
        </w:rPr>
        <w:t>.</w:t>
      </w:r>
      <w:r w:rsidR="0051734E" w:rsidRPr="0051734E">
        <w:rPr>
          <w:color w:val="000000" w:themeColor="text1"/>
          <w:sz w:val="28"/>
          <w:szCs w:val="28"/>
          <w:lang w:val="en-US"/>
        </w:rPr>
        <w:br/>
        <w:t xml:space="preserve">    </w:t>
      </w:r>
      <w:r w:rsidR="0051734E" w:rsidRPr="00E61F72">
        <w:rPr>
          <w:color w:val="000000" w:themeColor="text1"/>
          <w:sz w:val="20"/>
          <w:szCs w:val="20"/>
          <w:lang w:val="en-US"/>
        </w:rPr>
        <w:t>if ( is_admin(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51734E">
        <w:rPr>
          <w:color w:val="000000" w:themeColor="text1"/>
          <w:sz w:val="28"/>
          <w:szCs w:val="28"/>
          <w:lang w:val="en-US"/>
        </w:rPr>
        <w:t xml:space="preserve">       // Add an option to visit the site.</w:t>
      </w:r>
      <w:r w:rsidR="0051734E" w:rsidRPr="0051734E">
        <w:rPr>
          <w:color w:val="000000" w:themeColor="text1"/>
          <w:sz w:val="28"/>
          <w:szCs w:val="28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parent' =&gt; 'site-nam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id'     =&gt; 'view-sit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itle'  =&gt; __( 'Visit Site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href'   =&gt; home_ur</w:t>
      </w:r>
      <w:r w:rsidRPr="00E61F72">
        <w:rPr>
          <w:color w:val="000000" w:themeColor="text1"/>
          <w:sz w:val="20"/>
          <w:szCs w:val="20"/>
          <w:lang w:val="en-US"/>
        </w:rPr>
        <w:t>l( '/' ), )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is_blog_admin() &amp;&amp; is_multisite() &amp;&amp; current_user_can( 'manage_sites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parent' =&gt; 'site-nam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id'     =&gt; 'edit-sit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title'  =&gt; __( 'Edit Site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href'   =&gt; network_admin_url( 'site-info.php?id=' . get_current_blog_id() ),</w:t>
      </w:r>
      <w:r w:rsidRPr="00E61F72">
        <w:rPr>
          <w:color w:val="000000" w:themeColor="text1"/>
          <w:sz w:val="20"/>
          <w:szCs w:val="20"/>
          <w:lang w:val="en-US"/>
        </w:rPr>
        <w:t>));</w:t>
      </w:r>
      <w:r w:rsidR="0051734E"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} elseif ( current_user_can( 'read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5833A4">
        <w:rPr>
          <w:color w:val="000000" w:themeColor="text1"/>
          <w:sz w:val="28"/>
          <w:szCs w:val="28"/>
          <w:lang w:val="en-US"/>
        </w:rPr>
        <w:t xml:space="preserve">       </w:t>
      </w:r>
      <w:r w:rsidR="0051734E" w:rsidRPr="003C5961">
        <w:rPr>
          <w:color w:val="000000" w:themeColor="text1"/>
          <w:sz w:val="28"/>
          <w:szCs w:val="28"/>
          <w:lang w:val="en-US"/>
        </w:rPr>
        <w:t xml:space="preserve">// </w:t>
      </w:r>
      <w:r>
        <w:rPr>
          <w:color w:val="000000" w:themeColor="text1"/>
          <w:sz w:val="28"/>
          <w:szCs w:val="28"/>
        </w:rPr>
        <w:t>Додавання адмін панелі в фронт енд головної сторінки</w:t>
      </w:r>
      <w:r w:rsidR="0051734E" w:rsidRPr="003C5961">
        <w:rPr>
          <w:color w:val="000000" w:themeColor="text1"/>
          <w:sz w:val="28"/>
          <w:szCs w:val="28"/>
          <w:lang w:val="en-US"/>
        </w:rPr>
        <w:t>.</w:t>
      </w:r>
      <w:r w:rsidR="0051734E" w:rsidRPr="003C5961">
        <w:rPr>
          <w:color w:val="000000" w:themeColor="text1"/>
          <w:sz w:val="28"/>
          <w:szCs w:val="28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lastRenderedPageBreak/>
        <w:t xml:space="preserve">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parent' =&gt; 'site-nam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id'     =&gt; 'dashboard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itle'  =&gt; __( 'Dashboard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</w:t>
      </w:r>
      <w:r w:rsidR="003C5961" w:rsidRPr="00E61F72">
        <w:rPr>
          <w:color w:val="000000" w:themeColor="text1"/>
          <w:sz w:val="20"/>
          <w:szCs w:val="20"/>
          <w:lang w:val="en-US"/>
        </w:rPr>
        <w:t xml:space="preserve">    'href'   =&gt; admin_url(),)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51734E">
        <w:rPr>
          <w:color w:val="000000" w:themeColor="text1"/>
          <w:sz w:val="28"/>
          <w:szCs w:val="28"/>
          <w:lang w:val="en-US"/>
        </w:rPr>
        <w:t xml:space="preserve">       // </w:t>
      </w:r>
      <w:r w:rsidR="003804D7">
        <w:rPr>
          <w:color w:val="000000" w:themeColor="text1"/>
          <w:sz w:val="28"/>
          <w:szCs w:val="28"/>
        </w:rPr>
        <w:t>Додаввання елементів підменю зовнішнього вигляду</w:t>
      </w:r>
      <w:r w:rsidR="0051734E" w:rsidRPr="0051734E">
        <w:rPr>
          <w:color w:val="000000" w:themeColor="text1"/>
          <w:sz w:val="28"/>
          <w:szCs w:val="28"/>
          <w:lang w:val="en-US"/>
        </w:rPr>
        <w:t>.</w:t>
      </w:r>
      <w:r w:rsidR="0051734E" w:rsidRPr="0051734E">
        <w:rPr>
          <w:color w:val="000000" w:themeColor="text1"/>
          <w:sz w:val="28"/>
          <w:szCs w:val="28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      wp_admin_bar_appearance_menu( $wp_admin_bar )</w:t>
      </w:r>
      <w:r w:rsidR="003804D7" w:rsidRPr="00E61F72">
        <w:rPr>
          <w:color w:val="000000" w:themeColor="text1"/>
          <w:sz w:val="20"/>
          <w:szCs w:val="20"/>
          <w:lang w:val="en-US"/>
        </w:rPr>
        <w:t>;}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customize_menu( $wp_admin_ba</w:t>
      </w:r>
      <w:r w:rsidR="003C5961" w:rsidRPr="00E61F72">
        <w:rPr>
          <w:color w:val="000000" w:themeColor="text1"/>
          <w:sz w:val="20"/>
          <w:szCs w:val="20"/>
          <w:lang w:val="en-US"/>
        </w:rPr>
        <w:t>r ) {</w:t>
      </w:r>
      <w:r w:rsidR="003C5961" w:rsidRPr="00E61F72">
        <w:rPr>
          <w:color w:val="000000" w:themeColor="text1"/>
          <w:sz w:val="20"/>
          <w:szCs w:val="20"/>
          <w:lang w:val="en-US"/>
        </w:rPr>
        <w:br/>
        <w:t xml:space="preserve">    global $wp_customize;</w:t>
      </w:r>
      <w:r w:rsidR="0051734E" w:rsidRPr="0051734E">
        <w:rPr>
          <w:color w:val="000000" w:themeColor="text1"/>
          <w:sz w:val="28"/>
          <w:szCs w:val="28"/>
          <w:lang w:val="en-US"/>
        </w:rPr>
        <w:br/>
        <w:t xml:space="preserve">    // </w:t>
      </w:r>
      <w:r w:rsidR="003804D7">
        <w:rPr>
          <w:color w:val="000000" w:themeColor="text1"/>
          <w:sz w:val="28"/>
          <w:szCs w:val="28"/>
        </w:rPr>
        <w:t>Функція відключення відображення панелі якщо користувач не адмін</w:t>
      </w:r>
      <w:r w:rsidR="0051734E" w:rsidRPr="0051734E">
        <w:rPr>
          <w:color w:val="000000" w:themeColor="text1"/>
          <w:sz w:val="28"/>
          <w:szCs w:val="28"/>
          <w:lang w:val="en-US"/>
        </w:rPr>
        <w:t>.</w:t>
      </w:r>
      <w:r w:rsidR="0051734E" w:rsidRPr="0051734E">
        <w:rPr>
          <w:color w:val="000000" w:themeColor="text1"/>
          <w:sz w:val="28"/>
          <w:szCs w:val="28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   if ( ! current_user_can( 'customize' ) || is_admin(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return;</w:t>
      </w:r>
      <w:r w:rsidR="003C5961"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51734E">
        <w:rPr>
          <w:color w:val="000000" w:themeColor="text1"/>
          <w:sz w:val="28"/>
          <w:szCs w:val="28"/>
          <w:lang w:val="en-US"/>
        </w:rPr>
        <w:t xml:space="preserve">    // </w:t>
      </w:r>
      <w:r w:rsidR="003804D7">
        <w:rPr>
          <w:color w:val="000000" w:themeColor="text1"/>
          <w:sz w:val="28"/>
          <w:szCs w:val="28"/>
        </w:rPr>
        <w:t>Функція приховування від незареєстрованого користувача можливості зміни елементів</w:t>
      </w:r>
      <w:r w:rsidR="0051734E" w:rsidRPr="0051734E">
        <w:rPr>
          <w:color w:val="000000" w:themeColor="text1"/>
          <w:sz w:val="28"/>
          <w:szCs w:val="28"/>
          <w:lang w:val="en-US"/>
        </w:rPr>
        <w:br/>
        <w:t xml:space="preserve">    </w:t>
      </w:r>
      <w:r w:rsidR="0051734E" w:rsidRPr="00E61F72">
        <w:rPr>
          <w:color w:val="000000" w:themeColor="text1"/>
          <w:sz w:val="20"/>
          <w:szCs w:val="20"/>
          <w:lang w:val="en-US"/>
        </w:rPr>
        <w:t>if ( is_customize_preview() &amp;&amp; $wp_customize-&gt;changeset_post_id() &amp;&amp; ! current_user_can( get_post_type_object( 'customize_changeset' )-&gt;cap-&gt;edit_post, $wp_custo</w:t>
      </w:r>
      <w:r w:rsidR="009354EC" w:rsidRPr="00E61F72">
        <w:rPr>
          <w:color w:val="000000" w:themeColor="text1"/>
          <w:sz w:val="20"/>
          <w:szCs w:val="20"/>
          <w:lang w:val="en-US"/>
        </w:rPr>
        <w:t>mize-&gt;changeset_post_id() ) ) {</w:t>
      </w:r>
      <w:r w:rsidR="003804D7" w:rsidRPr="00E61F72">
        <w:rPr>
          <w:color w:val="000000" w:themeColor="text1"/>
          <w:sz w:val="20"/>
          <w:szCs w:val="20"/>
          <w:lang w:val="en-US"/>
        </w:rPr>
        <w:t>return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current_url = ( is_ssl() ? 'https://' : 'http://' ) . $_SERVER['HTTP_HOST'] . $_SERVER['REQUEST_URI']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is_customize_preview() &amp;&amp; $wp_customize-&gt;changeset_uuid(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current_url = remove_query_arg( 'customize_changeset_uuid', $current_url )</w:t>
      </w:r>
      <w:r w:rsidR="003804D7"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customize_url = add_query_arg( 'url', urlencode( $current_url ), wp_customize_url</w:t>
      </w:r>
      <w:r w:rsidR="003804D7" w:rsidRPr="00E61F72">
        <w:rPr>
          <w:color w:val="000000" w:themeColor="text1"/>
          <w:sz w:val="20"/>
          <w:szCs w:val="20"/>
          <w:lang w:val="en-US"/>
        </w:rPr>
        <w:t>()</w:t>
      </w:r>
      <w:r w:rsidR="0051734E" w:rsidRPr="00E61F72">
        <w:rPr>
          <w:color w:val="000000" w:themeColor="text1"/>
          <w:sz w:val="20"/>
          <w:szCs w:val="20"/>
          <w:lang w:val="en-US"/>
        </w:rPr>
        <w:t>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is_customize_preview(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customize_url = add_query_arg( array( 'changeset_uuid' =&gt; $wp_customize-&gt;changeset_uuid() ), $customize_url )</w:t>
      </w:r>
      <w:r w:rsidR="003804D7"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=&gt; 'customiz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title' =&gt; __( 'Customize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href'  =&gt; $customize_url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meta'  =&gt;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class' =&gt; 'hide-if-no-customize',),)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add_action( 'wp_before_admin_bar_render', 'wp_customize_support_script' )</w:t>
      </w:r>
      <w:r w:rsidR="003804D7"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my_si</w:t>
      </w:r>
      <w:r w:rsidR="009354EC" w:rsidRPr="00E61F72">
        <w:rPr>
          <w:color w:val="000000" w:themeColor="text1"/>
          <w:sz w:val="20"/>
          <w:szCs w:val="20"/>
          <w:lang w:val="en-US"/>
        </w:rPr>
        <w:t>tes_menu( $wp_admin_bar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! is_user_logged_in() || </w:t>
      </w:r>
      <w:r w:rsidR="009354EC" w:rsidRPr="00E61F72">
        <w:rPr>
          <w:color w:val="000000" w:themeColor="text1"/>
          <w:sz w:val="20"/>
          <w:szCs w:val="20"/>
          <w:lang w:val="en-US"/>
        </w:rPr>
        <w:t>! is_multisite() ) {</w:t>
      </w:r>
      <w:r w:rsidR="003804D7" w:rsidRPr="00E61F72">
        <w:rPr>
          <w:color w:val="000000" w:themeColor="text1"/>
          <w:sz w:val="20"/>
          <w:szCs w:val="20"/>
          <w:lang w:val="en-US"/>
        </w:rPr>
        <w:t>return;</w:t>
      </w:r>
      <w:r w:rsidR="0051734E"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51734E">
        <w:rPr>
          <w:color w:val="000000" w:themeColor="text1"/>
          <w:sz w:val="28"/>
          <w:szCs w:val="28"/>
          <w:lang w:val="en-US"/>
        </w:rPr>
        <w:t xml:space="preserve">    // </w:t>
      </w:r>
      <w:r w:rsidR="003804D7">
        <w:rPr>
          <w:color w:val="000000" w:themeColor="text1"/>
          <w:sz w:val="28"/>
          <w:szCs w:val="28"/>
        </w:rPr>
        <w:t>функція захисту адмін панелі, користуватися може лише суперадмін</w:t>
      </w:r>
      <w:r w:rsidR="0051734E" w:rsidRPr="0051734E">
        <w:rPr>
          <w:color w:val="000000" w:themeColor="text1"/>
          <w:sz w:val="28"/>
          <w:szCs w:val="28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   if ( count( $wp_admin_bar-&gt;user-&gt;blogs ) &lt; 1 &amp;&amp; ! current_u</w:t>
      </w:r>
      <w:r w:rsidR="009354EC" w:rsidRPr="00E61F72">
        <w:rPr>
          <w:color w:val="000000" w:themeColor="text1"/>
          <w:sz w:val="20"/>
          <w:szCs w:val="20"/>
          <w:lang w:val="en-US"/>
        </w:rPr>
        <w:t>ser_can( 'manage_network' ) ) {</w:t>
      </w:r>
      <w:r w:rsidR="003804D7" w:rsidRPr="00E61F72">
        <w:rPr>
          <w:color w:val="000000" w:themeColor="text1"/>
          <w:sz w:val="20"/>
          <w:szCs w:val="20"/>
          <w:lang w:val="en-US"/>
        </w:rPr>
        <w:t>return;</w:t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</w:t>
      </w:r>
      <w:r w:rsidR="003804D7"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$wp_admin_bar-&gt;user-&gt;active_blog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my_sites_url = get_admin_url( $wp_admin_bar-&gt;user-&gt;active_b</w:t>
      </w:r>
      <w:r w:rsidR="009354EC" w:rsidRPr="00E61F72">
        <w:rPr>
          <w:color w:val="000000" w:themeColor="text1"/>
          <w:sz w:val="20"/>
          <w:szCs w:val="20"/>
          <w:lang w:val="en-US"/>
        </w:rPr>
        <w:t>log-&gt;blog_id, 'my-sites.php' );</w:t>
      </w:r>
      <w:r w:rsidR="0051734E" w:rsidRPr="00E61F72">
        <w:rPr>
          <w:color w:val="000000" w:themeColor="text1"/>
          <w:sz w:val="20"/>
          <w:szCs w:val="20"/>
          <w:lang w:val="en-US"/>
        </w:rPr>
        <w:t>} else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my_sites_url = admin_url( 'my-sites.php' )</w:t>
      </w:r>
      <w:r w:rsidR="003804D7"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=&gt; 'my-sites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title' =&gt; __( 'My Sites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href'  =&gt; $my_sites_url,))</w:t>
      </w:r>
      <w:r w:rsidR="003804D7"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current_user_can( 'manage_network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wp_admin_bar-&gt;add_group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parent' =&gt; 'my-sites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id'     =&gt; 'my-sites-super-admin',))</w:t>
      </w:r>
      <w:r w:rsidR="003804D7"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parent' =&gt; 'my-sites-super-admin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id'     =&gt; 'network-admin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itle'  =&gt; __( 'Network Admin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href'   =&gt; network_admin_url(),))</w:t>
      </w:r>
      <w:r w:rsidR="003804D7"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parent' =&gt; 'network-admin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id'     =&gt; 'network-admin-d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itle'  =&gt; __( 'Dashboard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href'   =&gt; network_admin_url(),))</w:t>
      </w:r>
      <w:r w:rsidR="003804D7"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current_user_can( 'manage_sites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lastRenderedPageBreak/>
        <w:t xml:space="preserve">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parent' =&gt; 'network-admin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id'     =&gt; 'network-admin-s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title'  =&gt; __( 'Sites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href'   =&gt; network_admin_url( 'sites.php' ),))</w:t>
      </w:r>
      <w:r w:rsidR="003804D7"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current_user_can( 'manage_network_users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parent' =&gt; 'network-admin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id'     =&gt; 'network-admin-u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title'  =&gt; __( 'Users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href'   =&gt; network_admin_url( 'users.php' ),))</w:t>
      </w:r>
      <w:r w:rsidR="003804D7"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current_user_can( 'manage_network_themes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parent' =&gt; 'network-admin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id'     =&gt; 'network-admin-t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title'  =&gt; __( 'Themes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href'   =&gt; network_admin_url( 'themes.php' ),))</w:t>
      </w:r>
      <w:r w:rsidR="003804D7"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current_user_can( 'manage_network_plugins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parent' =&gt; 'network-admin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id'     =&gt; 'network-admin-p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title'  =&gt; __( 'Plugins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href'   =&gt; network_admin_url( 'plugins.php' ),))</w:t>
      </w:r>
      <w:r w:rsidR="003804D7"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current_user_can( 'manage_network_options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parent' =&gt; 'network-admin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id'     =&gt; 'network-admin-o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title'  =&gt; __( 'Settings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href'   =&gt; network_admin_url( 'settings.php' ),))</w:t>
      </w:r>
      <w:r w:rsidR="003804D7" w:rsidRPr="00E61F72">
        <w:rPr>
          <w:color w:val="000000" w:themeColor="text1"/>
          <w:sz w:val="20"/>
          <w:szCs w:val="20"/>
          <w:lang w:val="en-US"/>
        </w:rPr>
        <w:t>;}}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51734E">
        <w:rPr>
          <w:color w:val="000000" w:themeColor="text1"/>
          <w:sz w:val="28"/>
          <w:szCs w:val="28"/>
          <w:lang w:val="en-US"/>
        </w:rPr>
        <w:t xml:space="preserve">    // </w:t>
      </w:r>
      <w:r w:rsidR="00E61F72">
        <w:rPr>
          <w:color w:val="000000" w:themeColor="text1"/>
          <w:sz w:val="28"/>
          <w:szCs w:val="28"/>
        </w:rPr>
        <w:t>Функція додавання посилань на сайт</w:t>
      </w:r>
      <w:r w:rsidR="0051734E" w:rsidRPr="0051734E">
        <w:rPr>
          <w:color w:val="000000" w:themeColor="text1"/>
          <w:sz w:val="28"/>
          <w:szCs w:val="28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   $wp_admin_bar-&gt;add_group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parent' =&gt; 'my-sites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 =&gt; 'my-sites-list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meta'   =&gt;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class' =&gt; current_user_can( 'manage_network' ) ? 'ab-sub-secondary' : '',),))</w:t>
      </w:r>
      <w:r w:rsidR="003804D7"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foreach ( (array) $wp_admin_bar-&gt;user-&gt;blogs as $blog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switch_to_blog( $blog-&gt;userblog_id )</w:t>
      </w:r>
      <w:r w:rsidR="003804D7"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blavatar = '&lt;div class="blavatar"&gt;&lt;/div&gt;'</w:t>
      </w:r>
      <w:r w:rsidR="003804D7"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blogname = $blog-&gt;blogname</w:t>
      </w:r>
      <w:r w:rsidR="003804D7"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! $blogname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blogname = preg_replace( '#^(https?://)?(www.)?#', '', get_home_url() )</w:t>
      </w:r>
      <w:r w:rsidR="003804D7"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menu_id = 'blog-' . $blog-&gt;userblog_id</w:t>
      </w:r>
      <w:r w:rsidR="003804D7"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current_user_can( 'read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parent' =&gt; 'my-sites-list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id'     =&gt; $menu_id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title'  =&gt; $blavatar . $blogname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href'   =&gt; admin_url()</w:t>
      </w:r>
      <w:r w:rsidR="003804D7" w:rsidRPr="00E61F72">
        <w:rPr>
          <w:color w:val="000000" w:themeColor="text1"/>
          <w:sz w:val="20"/>
          <w:szCs w:val="20"/>
          <w:lang w:val="en-US"/>
        </w:rPr>
        <w:t>,</w:t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))</w:t>
      </w:r>
      <w:r w:rsidR="003804D7"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parent' =&gt; $menu_id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id'     =&gt; $menu_id . '-d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title'  =&gt; __( 'Dashboard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href'   =&gt; admin_url(), </w:t>
      </w:r>
      <w:r w:rsidR="003804D7" w:rsidRPr="00E61F72">
        <w:rPr>
          <w:color w:val="000000" w:themeColor="text1"/>
          <w:sz w:val="20"/>
          <w:szCs w:val="20"/>
          <w:lang w:val="en-US"/>
        </w:rPr>
        <w:t>)</w:t>
      </w:r>
      <w:r w:rsidR="009354EC" w:rsidRPr="00E61F72">
        <w:rPr>
          <w:color w:val="000000" w:themeColor="text1"/>
          <w:sz w:val="20"/>
          <w:szCs w:val="20"/>
          <w:lang w:val="en-US"/>
        </w:rPr>
        <w:t>);</w:t>
      </w:r>
      <w:r w:rsidR="0051734E" w:rsidRPr="00E61F72">
        <w:rPr>
          <w:color w:val="000000" w:themeColor="text1"/>
          <w:sz w:val="20"/>
          <w:szCs w:val="20"/>
          <w:lang w:val="en-US"/>
        </w:rPr>
        <w:t>} else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lastRenderedPageBreak/>
        <w:t xml:space="preserve">                'parent' =&gt; 'my-sites-list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id'     =&gt; $menu_id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title'  =&gt; $blavatar . $blogname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href'   =&gt; home_url(),))</w:t>
      </w:r>
      <w:r w:rsidR="003804D7"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current_user_can( get_post_type_object( 'post' )-&gt;cap-&gt;create_posts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parent' =&gt; $menu_id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id'     =&gt; $menu_id . '-n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title'  =&gt; get_post_type_object( 'post' )-&gt;labels-&gt;new_item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href'   =&gt; admin_url( 'post-new.php' ),</w:t>
      </w:r>
      <w:r w:rsidR="003804D7" w:rsidRPr="00E61F72">
        <w:rPr>
          <w:color w:val="000000" w:themeColor="text1"/>
          <w:sz w:val="20"/>
          <w:szCs w:val="20"/>
          <w:lang w:val="en-US"/>
        </w:rPr>
        <w:t>)</w:t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)</w:t>
      </w:r>
      <w:r w:rsidR="003804D7"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current_user_can( 'edit_posts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parent' =&gt; $menu_id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id'     =&gt; $menu_id . '-c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title'  =&gt; __( 'Manage Comments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href'   =&gt; admin_url( 'edit-comments.php' ),</w:t>
      </w:r>
      <w:r w:rsidR="003804D7" w:rsidRPr="00E61F72">
        <w:rPr>
          <w:color w:val="000000" w:themeColor="text1"/>
          <w:sz w:val="20"/>
          <w:szCs w:val="20"/>
          <w:lang w:val="en-US"/>
        </w:rPr>
        <w:t>)</w:t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)</w:t>
      </w:r>
      <w:r w:rsidR="003804D7"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parent' =&gt; $menu_id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id'     =&gt; $menu_id . '-v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itle'  =&gt; __( 'Visit Site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href'   =&gt; home_url( '/' ),))</w:t>
      </w:r>
      <w:r w:rsidR="003804D7"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restore_current_blog()</w:t>
      </w:r>
      <w:r w:rsidR="003804D7" w:rsidRPr="00E61F72">
        <w:rPr>
          <w:color w:val="000000" w:themeColor="text1"/>
          <w:sz w:val="20"/>
          <w:szCs w:val="20"/>
          <w:lang w:val="en-US"/>
        </w:rPr>
        <w:t>;}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shortlink_menu( $wp_admin_bar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short = wp_get_shortlink( 0, 'query'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id    = 'get-shortlink'</w:t>
      </w:r>
      <w:r w:rsidR="003804D7" w:rsidRPr="00E61F72">
        <w:rPr>
          <w:color w:val="000000" w:themeColor="text1"/>
          <w:sz w:val="20"/>
          <w:szCs w:val="20"/>
          <w:lang w:val="en-US"/>
        </w:rPr>
        <w:t>;</w:t>
      </w:r>
      <w:r w:rsidR="009354EC" w:rsidRPr="00E61F72">
        <w:rPr>
          <w:color w:val="000000" w:themeColor="text1"/>
          <w:sz w:val="20"/>
          <w:szCs w:val="20"/>
          <w:lang w:val="en-US"/>
        </w:rPr>
        <w:br/>
        <w:t xml:space="preserve">    if ( empty( $short ) ) {</w:t>
      </w:r>
      <w:r w:rsidR="003804D7" w:rsidRPr="00E61F72">
        <w:rPr>
          <w:color w:val="000000" w:themeColor="text1"/>
          <w:sz w:val="20"/>
          <w:szCs w:val="20"/>
          <w:lang w:val="en-US"/>
        </w:rPr>
        <w:t>return;</w:t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</w:t>
      </w:r>
      <w:r w:rsidR="003804D7"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html = '&lt;input class="shortlink-input" type="text" readonly="readonly" value="' . esc_attr( $short ) . '" /&gt;'</w:t>
      </w:r>
      <w:r w:rsidR="003804D7"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=&gt; $id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title' =&gt; __( 'Shortlink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href'  =&gt; $short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meta'  =&gt; array( 'html' =&gt; $html )</w:t>
      </w:r>
      <w:r w:rsidR="003804D7" w:rsidRPr="00E61F72">
        <w:rPr>
          <w:color w:val="000000" w:themeColor="text1"/>
          <w:sz w:val="20"/>
          <w:szCs w:val="20"/>
          <w:lang w:val="en-US"/>
        </w:rPr>
        <w:t>,</w:t>
      </w:r>
      <w:r w:rsidR="0051734E" w:rsidRPr="00E61F72">
        <w:rPr>
          <w:color w:val="000000" w:themeColor="text1"/>
          <w:sz w:val="20"/>
          <w:szCs w:val="20"/>
          <w:lang w:val="en-US"/>
        </w:rPr>
        <w:t>))</w:t>
      </w:r>
      <w:r w:rsidR="003C5961" w:rsidRPr="00E61F72">
        <w:rPr>
          <w:color w:val="000000" w:themeColor="text1"/>
          <w:sz w:val="20"/>
          <w:szCs w:val="20"/>
          <w:lang w:val="en-US"/>
        </w:rPr>
        <w:t>;}</w:t>
      </w:r>
    </w:p>
    <w:p w14:paraId="628759AA" w14:textId="77777777" w:rsidR="003804D7" w:rsidRPr="00E61F72" w:rsidRDefault="003804D7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8"/>
          <w:szCs w:val="28"/>
        </w:rPr>
        <w:t>//Функція додавання можливості зміни елементів навігаційної панелі</w:t>
      </w:r>
      <w:r w:rsidR="0051734E" w:rsidRPr="0051734E">
        <w:rPr>
          <w:i/>
          <w:iCs/>
          <w:color w:val="000000" w:themeColor="text1"/>
          <w:sz w:val="28"/>
          <w:szCs w:val="28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edit_menu( $wp_admin_bar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global $tag, $wp_the_query, $user_id</w:t>
      </w:r>
      <w:r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is_admin(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current_screen = get_current_screen(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post           = get_post(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'post' == $current_screen-&gt;base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post_type_object = get_post_type_object( $post-&gt;post_type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} elseif ( 'edit' == $current_screen-&gt;base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post_type_object = get_post_type_object( $current_screen-&gt;post_type )</w:t>
      </w:r>
      <w:r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'post' == $current_screen-&gt;base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&amp;&amp; 'add' != $current_screen-&gt;action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&amp;&amp; ( $post_type_object )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&amp;&amp; current_user_can( 'read_post', $post-&gt;ID )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&amp;&amp; ( $post_type_object-&gt;public )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&amp;&amp; ( $post_type_object-&gt;show_in_admin_bar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if ( 'draft' == $post-&gt;post_status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$preview_link = get_preview_post_link( $post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id'    =&gt; 'preview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title' =&gt; $post_type_object-&gt;labels-&gt;view_item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href'  =&gt; esc_url( $preview_link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meta'  =&gt; array( 'target' =&gt; </w:t>
      </w:r>
      <w:r w:rsidR="009354EC" w:rsidRPr="00E61F72">
        <w:rPr>
          <w:color w:val="000000" w:themeColor="text1"/>
          <w:sz w:val="20"/>
          <w:szCs w:val="20"/>
          <w:lang w:val="en-US"/>
        </w:rPr>
        <w:t>'wp-preview-' . $post-&gt;ID ),));</w:t>
      </w:r>
      <w:r w:rsidR="0051734E" w:rsidRPr="00E61F72">
        <w:rPr>
          <w:color w:val="000000" w:themeColor="text1"/>
          <w:sz w:val="20"/>
          <w:szCs w:val="20"/>
          <w:lang w:val="en-US"/>
        </w:rPr>
        <w:t>} else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id'    =&gt; 'view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lastRenderedPageBreak/>
        <w:t xml:space="preserve">                   'title' =&gt; $post_type_object-&gt;labels-&gt;view_item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href'  =&gt; get_permalink( $post-&gt;ID ),))</w:t>
      </w:r>
      <w:r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} elseif ( 'edit' == $current_screen-&gt;base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&amp;&amp; ( $post_type_object )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&amp;&amp; ( $post_type_object-&gt;public )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&amp;&amp; ( $post_type_object-&gt;show_in_admin_bar )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&amp;&amp; ( get_post_type_archive_link( $post_type_object-&gt;name ) )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&amp;&amp; ! ( 'post' === $post_type_object-&gt;name &amp;&amp; 'posts' === get_option( 'show_on_front' )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wp_admin_bar-&gt;add_node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id'    =&gt; 'archiv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title' =&gt; $post_type_object-&gt;labels-&gt;view_items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href'  =&gt; get_post_type_archive_link( $current_screen-&gt;post_type ),)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} elseif ( 'term' == $current_screen-&gt;base &amp;&amp; isset( $tag ) &amp;&amp; is_object( $tag ) &amp;&amp; ! is_wp_error( $tag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tax = get_taxonomy( $tag-&gt;taxonomy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if ( is_taxonomy_viewable( $tax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id'    =&gt; 'view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title' =&gt; $tax-&gt;labels-&gt;view_item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href'  =&gt; get_term_link( $tag ),))</w:t>
      </w:r>
      <w:r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} elseif ( 'user-edit' == $current_screen-&gt;base &amp;&amp; isset( $user_id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user_object = get_userdata( $user_id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view_link   = get_author_posts_url( $user_object-&gt;ID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if ( $user_object-&gt;exists() &amp;&amp; $view_link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id'    =&gt; 'view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title' =&gt; __( 'View User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href'  =&gt; $view_link,))</w:t>
      </w:r>
      <w:r w:rsidRPr="00E61F72">
        <w:rPr>
          <w:color w:val="000000" w:themeColor="text1"/>
          <w:sz w:val="20"/>
          <w:szCs w:val="20"/>
          <w:lang w:val="en-US"/>
        </w:rPr>
        <w:t>;}}</w:t>
      </w:r>
      <w:r w:rsidR="0051734E" w:rsidRPr="00E61F72">
        <w:rPr>
          <w:color w:val="000000" w:themeColor="text1"/>
          <w:sz w:val="20"/>
          <w:szCs w:val="20"/>
          <w:lang w:val="en-US"/>
        </w:rPr>
        <w:t>} else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current_object = $wp_the_query-&gt;get_queried_object()</w:t>
      </w:r>
      <w:r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</w:t>
      </w:r>
      <w:r w:rsidR="003C5961" w:rsidRPr="00E61F72">
        <w:rPr>
          <w:color w:val="000000" w:themeColor="text1"/>
          <w:sz w:val="20"/>
          <w:szCs w:val="20"/>
          <w:lang w:val="en-US"/>
        </w:rPr>
        <w:t xml:space="preserve"> ( empty( $current_object ) ) {</w:t>
      </w:r>
      <w:r w:rsidRPr="00E61F72">
        <w:rPr>
          <w:color w:val="000000" w:themeColor="text1"/>
          <w:sz w:val="20"/>
          <w:szCs w:val="20"/>
          <w:lang w:val="en-US"/>
        </w:rPr>
        <w:t>return;</w:t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</w:t>
      </w:r>
      <w:r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! empty( $current_object-&gt;post_type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post_type_object = get_post_type_object( $current_object-&gt;post_type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edit_post_link   = get_edit_post_link( $current_object-&gt;ID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if ( $post_type_object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&amp;&amp; $edit_post_link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&amp;&amp; current_user_can( 'edit_post', $current_object-&gt;ID )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&amp;&amp; $post_type_object-&gt;show_in_admin_bar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id'    =&gt; 'edit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title' =&gt; $post_type_object-&gt;labels-&gt;edit_item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   'href'  =&gt; $edit_post_link,))</w:t>
      </w:r>
      <w:r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} </w:t>
      </w:r>
    </w:p>
    <w:p w14:paraId="7D87B8EE" w14:textId="77777777" w:rsidR="003804D7" w:rsidRPr="00E61F72" w:rsidRDefault="0051734E" w:rsidP="009E2D9F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i/>
          <w:iCs/>
          <w:color w:val="000000" w:themeColor="text1"/>
          <w:sz w:val="20"/>
          <w:szCs w:val="20"/>
          <w:lang w:val="en-US"/>
        </w:rPr>
      </w:pPr>
      <w:r w:rsidRPr="00E61F72">
        <w:rPr>
          <w:color w:val="000000" w:themeColor="text1"/>
          <w:sz w:val="20"/>
          <w:szCs w:val="20"/>
          <w:lang w:val="en-US"/>
        </w:rPr>
        <w:t>elseif ( ! empty( $current_object-&gt;taxonomy ) 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$tax            = get_taxonomy( $current_object-&gt;taxonomy 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$edit_term_link = get_edit_term_link( $current_object-&gt;term_id, $current_object-&gt;taxonomy 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if ( $tax &amp;&amp; $edit_term_link &amp;&amp; current_user_can( 'edit_term', $current_object-&gt;term_id ) 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$wp_admin_bar-&gt;add_menu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array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'id'    =&gt; 'edit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'title' =&gt; $tax-&gt;labels-&gt;edit_item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'href'  =&gt; $edit_term_link,))</w:t>
      </w:r>
      <w:r w:rsidR="003804D7" w:rsidRPr="00E61F72">
        <w:rPr>
          <w:color w:val="000000" w:themeColor="text1"/>
          <w:sz w:val="20"/>
          <w:szCs w:val="20"/>
          <w:lang w:val="en-US"/>
        </w:rPr>
        <w:t>;</w:t>
      </w:r>
      <w:r w:rsidRPr="00E61F72">
        <w:rPr>
          <w:color w:val="000000" w:themeColor="text1"/>
          <w:sz w:val="20"/>
          <w:szCs w:val="20"/>
          <w:lang w:val="en-US"/>
        </w:rPr>
        <w:t>}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} elseif ( is_a( $current_object, 'WP_User' ) &amp;&amp; current_user_can( 'edit_user', $current_object-&gt;ID ) 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$edit_user_link = get_edit_user_link( $current_object-&gt;ID );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if ( $edit_user_link ) {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$wp_admin_bar-&gt;add_menu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array(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'id'    =&gt; 'edit'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'title' =&gt; __( 'Edit User' ),</w:t>
      </w:r>
      <w:r w:rsidRPr="00E61F72">
        <w:rPr>
          <w:color w:val="000000" w:themeColor="text1"/>
          <w:sz w:val="20"/>
          <w:szCs w:val="20"/>
          <w:lang w:val="en-US"/>
        </w:rPr>
        <w:br/>
        <w:t xml:space="preserve">                   'href'  =&gt; $edit_user_link</w:t>
      </w:r>
      <w:r w:rsidR="003804D7" w:rsidRPr="00E61F72">
        <w:rPr>
          <w:color w:val="000000" w:themeColor="text1"/>
          <w:sz w:val="20"/>
          <w:szCs w:val="20"/>
          <w:lang w:val="en-US"/>
        </w:rPr>
        <w:t>,</w:t>
      </w:r>
      <w:r w:rsidRPr="00E61F72">
        <w:rPr>
          <w:color w:val="000000" w:themeColor="text1"/>
          <w:sz w:val="20"/>
          <w:szCs w:val="20"/>
          <w:lang w:val="en-US"/>
        </w:rPr>
        <w:t xml:space="preserve"> ))</w:t>
      </w:r>
      <w:r w:rsidR="003804D7" w:rsidRPr="00E61F72">
        <w:rPr>
          <w:color w:val="000000" w:themeColor="text1"/>
          <w:sz w:val="20"/>
          <w:szCs w:val="20"/>
          <w:lang w:val="en-US"/>
        </w:rPr>
        <w:t>;}}}</w:t>
      </w:r>
      <w:r w:rsidR="003C5961" w:rsidRPr="00E61F72">
        <w:rPr>
          <w:color w:val="000000" w:themeColor="text1"/>
          <w:sz w:val="20"/>
          <w:szCs w:val="20"/>
          <w:lang w:val="en-US"/>
        </w:rPr>
        <w:t>}</w:t>
      </w:r>
    </w:p>
    <w:p w14:paraId="5ACE6B0F" w14:textId="77777777" w:rsidR="006D4C02" w:rsidRPr="005E3B0C" w:rsidRDefault="003804D7" w:rsidP="005E3B0C">
      <w:pPr>
        <w:widowControl/>
        <w:shd w:val="clear" w:color="auto" w:fill="FFFFFF" w:themeFill="background1"/>
        <w:tabs>
          <w:tab w:val="left" w:pos="142"/>
        </w:tabs>
        <w:autoSpaceDE/>
        <w:autoSpaceDN/>
        <w:rPr>
          <w:color w:val="000000" w:themeColor="text1"/>
          <w:sz w:val="20"/>
          <w:szCs w:val="20"/>
          <w:lang w:val="en-US"/>
        </w:rPr>
      </w:pPr>
      <w:r>
        <w:rPr>
          <w:i/>
          <w:iCs/>
          <w:color w:val="000000" w:themeColor="text1"/>
          <w:sz w:val="28"/>
          <w:szCs w:val="28"/>
        </w:rPr>
        <w:t>//</w:t>
      </w:r>
      <w:r>
        <w:rPr>
          <w:iCs/>
          <w:color w:val="000000" w:themeColor="text1"/>
          <w:sz w:val="28"/>
          <w:szCs w:val="28"/>
        </w:rPr>
        <w:t>Функція додавання додаткових меню</w:t>
      </w:r>
      <w:r w:rsidR="0051734E" w:rsidRPr="0051734E">
        <w:rPr>
          <w:i/>
          <w:iCs/>
          <w:color w:val="000000" w:themeColor="text1"/>
          <w:sz w:val="28"/>
          <w:szCs w:val="28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new_content_menu( $wp_admin_bar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lastRenderedPageBreak/>
        <w:t xml:space="preserve">    $actions = array()</w:t>
      </w:r>
      <w:r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cpts = (array) get_post_types( array( 'show_in_admin_bar' =&gt; true ), 'objects' )</w:t>
      </w:r>
      <w:r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isset( $cpts['post'] ) &amp;&amp; current_user_can( $cpts['post']-&gt;cap-&gt;create_posts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actions['post-new.php'] = array( $cpts['post']-&gt;labels-&gt;name_admin_bar, </w:t>
      </w:r>
      <w:r w:rsidRPr="00E61F72">
        <w:rPr>
          <w:color w:val="000000" w:themeColor="text1"/>
          <w:sz w:val="20"/>
          <w:szCs w:val="20"/>
          <w:lang w:val="en-US"/>
        </w:rPr>
        <w:t>'new-post'</w:t>
      </w:r>
      <w:r w:rsidR="0051734E" w:rsidRPr="00E61F72">
        <w:rPr>
          <w:color w:val="000000" w:themeColor="text1"/>
          <w:sz w:val="20"/>
          <w:szCs w:val="20"/>
          <w:lang w:val="en-US"/>
        </w:rPr>
        <w:t>)</w:t>
      </w:r>
      <w:r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isset( $cpts['attachment'] ) &amp;&amp; current_user_can( 'upload_files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actions['media-new.php'] = array( $cpts['attachment']-&gt;labels-&gt;name_admin_bar, 'new-media' )</w:t>
      </w:r>
      <w:r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current_user_can( 'manage_links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actions['link-add.php'] = array( _x( 'Link', 'add new from admin bar' ), 'new-link' )</w:t>
      </w:r>
      <w:r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isset( $cpts['page'] ) &amp;&amp; current_user_can( $cpts['page']-&gt;cap-&gt;create_posts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actions['post-new.php?post_type=page'] = array( $cpts['page']-&gt;labels-&gt;name_admin_bar, 'new-page' )</w:t>
      </w:r>
      <w:r w:rsidRPr="00E61F72">
        <w:rPr>
          <w:color w:val="000000" w:themeColor="text1"/>
          <w:sz w:val="20"/>
          <w:szCs w:val="20"/>
          <w:lang w:val="en-US"/>
        </w:rPr>
        <w:t>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unset( $cpts['post'], $cpts['page'], $cpts['attachment'] )</w:t>
      </w:r>
      <w:r w:rsidR="003C5961"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51734E">
        <w:rPr>
          <w:color w:val="000000" w:themeColor="text1"/>
          <w:sz w:val="28"/>
          <w:szCs w:val="28"/>
          <w:lang w:val="en-US"/>
        </w:rPr>
        <w:t xml:space="preserve">    // </w:t>
      </w:r>
      <w:r>
        <w:rPr>
          <w:color w:val="000000" w:themeColor="text1"/>
          <w:sz w:val="28"/>
          <w:szCs w:val="28"/>
        </w:rPr>
        <w:t>Додавання додаткових спеціальних типів публікацій</w:t>
      </w:r>
      <w:r w:rsidR="0051734E" w:rsidRPr="0051734E">
        <w:rPr>
          <w:color w:val="000000" w:themeColor="text1"/>
          <w:sz w:val="28"/>
          <w:szCs w:val="28"/>
          <w:lang w:val="en-US"/>
        </w:rPr>
        <w:br/>
        <w:t xml:space="preserve">    </w:t>
      </w:r>
      <w:r w:rsidR="0051734E" w:rsidRPr="00E61F72">
        <w:rPr>
          <w:color w:val="000000" w:themeColor="text1"/>
          <w:sz w:val="20"/>
          <w:szCs w:val="20"/>
          <w:lang w:val="en-US"/>
        </w:rPr>
        <w:t>foreach ( $cpts as $cpt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! current_user_can</w:t>
      </w:r>
      <w:r w:rsidR="003C5961" w:rsidRPr="00E61F72">
        <w:rPr>
          <w:color w:val="000000" w:themeColor="text1"/>
          <w:sz w:val="20"/>
          <w:szCs w:val="20"/>
          <w:lang w:val="en-US"/>
        </w:rPr>
        <w:t>( $cpt-&gt;cap-&gt;create_posts ) ) {</w:t>
      </w:r>
      <w:r w:rsidRPr="00E61F72">
        <w:rPr>
          <w:color w:val="000000" w:themeColor="text1"/>
          <w:sz w:val="20"/>
          <w:szCs w:val="20"/>
          <w:lang w:val="en-US"/>
        </w:rPr>
        <w:t>continue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key             = 'post-new.php?post_type=' . $cpt-&gt;name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actions[ $key ] = array( $cpt-&gt;labels-&gt;name_admin_bar, 'new-' . $cpt-&gt;name )</w:t>
      </w:r>
      <w:r w:rsidRPr="00E61F72">
        <w:rPr>
          <w:color w:val="000000" w:themeColor="text1"/>
          <w:sz w:val="20"/>
          <w:szCs w:val="20"/>
          <w:lang w:val="en-US"/>
        </w:rPr>
        <w:t>;</w:t>
      </w:r>
      <w:r w:rsidR="0051734E"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51734E">
        <w:rPr>
          <w:color w:val="000000" w:themeColor="text1"/>
          <w:sz w:val="28"/>
          <w:szCs w:val="28"/>
          <w:lang w:val="en-US"/>
        </w:rPr>
        <w:br/>
        <w:t xml:space="preserve">    // </w:t>
      </w:r>
      <w:r>
        <w:rPr>
          <w:color w:val="000000" w:themeColor="text1"/>
          <w:sz w:val="28"/>
          <w:szCs w:val="28"/>
          <w:lang w:val="en-US"/>
        </w:rPr>
        <w:t>Уникнення</w:t>
      </w:r>
      <w:r w:rsidRPr="003804D7">
        <w:rPr>
          <w:color w:val="000000" w:themeColor="text1"/>
          <w:sz w:val="28"/>
          <w:szCs w:val="28"/>
          <w:lang w:val="en-US"/>
        </w:rPr>
        <w:t xml:space="preserve"> зіткнення з батьківським вузлом і типом публікації «контент».</w:t>
      </w:r>
      <w:r w:rsidR="0051734E" w:rsidRPr="0051734E">
        <w:rPr>
          <w:color w:val="000000" w:themeColor="text1"/>
          <w:sz w:val="28"/>
          <w:szCs w:val="28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   if ( isset( $actions['post-new.php?post_type=content']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actions['post-new.php?post_type=content'][1] = 'add-new-content'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current_user_can( 'create_users' ) || ( is_multisite() &amp;&amp; current_user_can( 'promote_users' )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actions['user-new.php'] = array( _x( 'User', 'add new from admin bar' ), 'new-user');}</w:t>
      </w:r>
      <w:r w:rsidR="003C5961" w:rsidRPr="00E61F72">
        <w:rPr>
          <w:color w:val="000000" w:themeColor="text1"/>
          <w:sz w:val="20"/>
          <w:szCs w:val="20"/>
          <w:lang w:val="en-US"/>
        </w:rPr>
        <w:br/>
        <w:t xml:space="preserve">    if ( ! $actions ) {</w:t>
      </w:r>
      <w:r w:rsidR="0051734E" w:rsidRPr="00E61F72">
        <w:rPr>
          <w:color w:val="000000" w:themeColor="text1"/>
          <w:sz w:val="20"/>
          <w:szCs w:val="20"/>
          <w:lang w:val="en-US"/>
        </w:rPr>
        <w:t>return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title = '&lt;span class="ab-icon"&gt;&lt;/span&gt;&lt;span class="ab-label"&gt;' . _x( 'New', 'admin bar menu group label' ) . '&lt;/span&gt;'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=&gt; 'new-content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title' =&gt; $title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href'  =&gt; admin_url( current( array_keys( $actions ) ) ),)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foreach ( $actions as $link =&gt; $action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list( $title, $id ) = $action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parent' =&gt; 'new-content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id'     =&gt; $id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itle'  =&gt; $title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href'   =&gt; admin_url( $link ),));}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comments_menu( $wp_admin_bar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! current_user_can( 'edit_posts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return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awaiting_mod  = wp_count_comments(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awaiting_mod  = $awaiting_mod-&gt;moderated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awaiting_text = sprintf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/* translators: %s: Number of comments. */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_n( '%s Comment in moderation', '%s Comments in moderation', $awaiting_mod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number_format_i18n( $awaiting_mod )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icon   = '&lt;span class="ab-icon"&gt;&lt;/span&gt;'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title  = '&lt;span class="ab-label awaiting-mod pending-count count-' . $awaiting_mod . '" aria-hidden="true"&gt;' . number_format_i18n( $awaiting_mod ) . '&lt;/span&gt;'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title .= '&lt;span class="screen-reader-text comments-in-moderation-text"&gt;' . $awaiting_text . '&lt;/span&gt;'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=&gt; 'comments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title' =&gt; $icon . $title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href'  =&gt; admin_url( 'edit-comments.php' ),));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appearance_menu( $wp_admin_bar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group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parent' =&gt; 'site-nam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 =&gt; 'appearance',)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current_user_can( 'switch_themes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lastRenderedPageBreak/>
        <w:t xml:space="preserve">             'parent' =&gt; 'appearanc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id'     =&gt; 'themes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itle'  =&gt; __( 'Themes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href'   =&gt; admin_url( 'themes.php' ),))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! current_user_</w:t>
      </w:r>
      <w:r w:rsidR="003C5961" w:rsidRPr="00E61F72">
        <w:rPr>
          <w:color w:val="000000" w:themeColor="text1"/>
          <w:sz w:val="20"/>
          <w:szCs w:val="20"/>
          <w:lang w:val="en-US"/>
        </w:rPr>
        <w:t>can( 'edit_theme_options' ) ) {</w:t>
      </w:r>
      <w:r w:rsidR="0051734E" w:rsidRPr="00E61F72">
        <w:rPr>
          <w:color w:val="000000" w:themeColor="text1"/>
          <w:sz w:val="20"/>
          <w:szCs w:val="20"/>
          <w:lang w:val="en-US"/>
        </w:rPr>
        <w:t>return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current_theme_supports( 'widgets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parent' =&gt; 'appearanc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id'     =&gt; 'widgets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itle'  =&gt; __( 'Widgets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href'   =&gt; admin_url( 'widgets.php' ),))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current_theme_supports( 'menus' ) || current_theme_supports( 'widgets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parent' =&gt; 'appearanc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id'     =&gt; 'menus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itle'  =&gt; __( 'Menus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href'   =&gt; admin_url( 'nav-menus.php' ), ))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current_theme_supports( 'custom-background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parent' =&gt; 'appearanc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id'     =&gt; 'background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itle'  =&gt; __( 'Background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href'   =&gt; admin_url( 'themes.php?page=custom-background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meta'   =&gt;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class' =&gt; 'hide-if-customize',),))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current_theme_supports( 'custom-header'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parent' =&gt; 'appearanc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id'     =&gt; 'header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itle'  =&gt; __( 'Header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href'   =&gt; admin_url( 'themes.php?page=custom-header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meta'   =&gt;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   'class' =&gt; 'hide-if-customize',),));}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updates_menu( $wp_admin_bar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update_data = wp_get_update_data(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! $upd</w:t>
      </w:r>
      <w:r w:rsidR="003C5961" w:rsidRPr="00E61F72">
        <w:rPr>
          <w:color w:val="000000" w:themeColor="text1"/>
          <w:sz w:val="20"/>
          <w:szCs w:val="20"/>
          <w:lang w:val="en-US"/>
        </w:rPr>
        <w:t>ate_data['counts']['total'] ) {</w:t>
      </w:r>
      <w:r w:rsidR="0051734E" w:rsidRPr="00E61F72">
        <w:rPr>
          <w:color w:val="000000" w:themeColor="text1"/>
          <w:sz w:val="20"/>
          <w:szCs w:val="20"/>
          <w:lang w:val="en-US"/>
        </w:rPr>
        <w:t>return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title  = '&lt;span class="ab-icon"&gt;&lt;/span&gt;&lt;span class="ab-label"&gt;' . number_format_i18n( $update_data['counts']['total'] ) . '&lt;/span&gt;'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title .= '&lt;span class="screen-reader-text"&gt;' . $update_data['title'] . '&lt;/span&gt;'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=&gt; 'updates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title' =&gt; $title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href'  =&gt; network_admin_url( 'update-core.php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meta'  =&gt;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itle' =&gt; $update_data['title'],),));</w:t>
      </w:r>
      <w:r w:rsidR="003C5961"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>
        <w:rPr>
          <w:i/>
          <w:iCs/>
          <w:color w:val="000000" w:themeColor="text1"/>
          <w:sz w:val="28"/>
          <w:szCs w:val="28"/>
        </w:rPr>
        <w:t>//</w:t>
      </w:r>
      <w:r w:rsidR="0051734E">
        <w:rPr>
          <w:iCs/>
          <w:color w:val="000000" w:themeColor="text1"/>
          <w:sz w:val="28"/>
          <w:szCs w:val="28"/>
        </w:rPr>
        <w:t>Функція роботи з підключення пошуку до адмін панелі</w:t>
      </w:r>
      <w:r w:rsidR="0051734E" w:rsidRPr="0051734E">
        <w:rPr>
          <w:i/>
          <w:iCs/>
          <w:color w:val="000000" w:themeColor="text1"/>
          <w:sz w:val="28"/>
          <w:szCs w:val="28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search_menu( $wp_admin_</w:t>
      </w:r>
      <w:r w:rsidR="003C5961" w:rsidRPr="00E61F72">
        <w:rPr>
          <w:color w:val="000000" w:themeColor="text1"/>
          <w:sz w:val="20"/>
          <w:szCs w:val="20"/>
          <w:lang w:val="en-US"/>
        </w:rPr>
        <w:t>bar ) {</w:t>
      </w:r>
      <w:r w:rsidR="003C5961" w:rsidRPr="00E61F72">
        <w:rPr>
          <w:color w:val="000000" w:themeColor="text1"/>
          <w:sz w:val="20"/>
          <w:szCs w:val="20"/>
          <w:lang w:val="en-US"/>
        </w:rPr>
        <w:br/>
        <w:t xml:space="preserve">    if ( is_admin() ) {</w:t>
      </w:r>
      <w:r w:rsidR="0051734E" w:rsidRPr="00E61F72">
        <w:rPr>
          <w:color w:val="000000" w:themeColor="text1"/>
          <w:sz w:val="20"/>
          <w:szCs w:val="20"/>
          <w:lang w:val="en-US"/>
        </w:rPr>
        <w:t>return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form  = '&lt;form action="' . esc_url( home_url( '/' ) ) . '" method="get" id="adminbarsearch"&gt;'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form .= '&lt;input class="adminbar-input" name="s" id="adminbar-search" type="text" value="" maxlength="150" /&gt;'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form .= '&lt;label for="adminbar-search" class="screen-reader-text"&gt;' . __( 'Search' ) . '&lt;/label&gt;'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form .= '&lt;input type="submit" class="adminbar-butt</w:t>
      </w:r>
      <w:r w:rsidR="003C5961" w:rsidRPr="00E61F72">
        <w:rPr>
          <w:color w:val="000000" w:themeColor="text1"/>
          <w:sz w:val="20"/>
          <w:szCs w:val="20"/>
          <w:lang w:val="en-US"/>
        </w:rPr>
        <w:t xml:space="preserve">on" value="' . __( 'Search' ) </w:t>
      </w:r>
      <w:r w:rsidR="0051734E" w:rsidRPr="00E61F72">
        <w:rPr>
          <w:color w:val="000000" w:themeColor="text1"/>
          <w:sz w:val="20"/>
          <w:szCs w:val="20"/>
          <w:lang w:val="en-US"/>
        </w:rPr>
        <w:t>'"/&gt;'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form .= '&lt;/form&gt;'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parent' =&gt; 'top-secondary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 =&gt; 'search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title'  =&gt; $form,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lastRenderedPageBreak/>
        <w:t xml:space="preserve">          'meta'   =&gt;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class'    =&gt; 'admin-bar-search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tabindex' =&gt; -1,),));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recovery_mode_menu( $wp_admin_bar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</w:t>
      </w:r>
      <w:r w:rsidR="003C5961" w:rsidRPr="00E61F72">
        <w:rPr>
          <w:color w:val="000000" w:themeColor="text1"/>
          <w:sz w:val="20"/>
          <w:szCs w:val="20"/>
          <w:lang w:val="en-US"/>
        </w:rPr>
        <w:t>f ( ! wp_is_recovery_mode() ) {</w:t>
      </w:r>
      <w:r w:rsidR="0051734E" w:rsidRPr="00E61F72">
        <w:rPr>
          <w:color w:val="000000" w:themeColor="text1"/>
          <w:sz w:val="20"/>
          <w:szCs w:val="20"/>
          <w:lang w:val="en-US"/>
        </w:rPr>
        <w:t>return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url = wp_login_url(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url = add_query_arg( 'action', WP_Recovery_Mode::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t>EXIT_ACTION</w:t>
      </w:r>
      <w:r w:rsidR="0051734E" w:rsidRPr="00E61F72">
        <w:rPr>
          <w:color w:val="000000" w:themeColor="text1"/>
          <w:sz w:val="20"/>
          <w:szCs w:val="20"/>
          <w:lang w:val="en-US"/>
        </w:rPr>
        <w:t>, $url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url = wp_nonce_url( $url, WP_Recovery_Mode::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t xml:space="preserve">EXIT_ACTION </w:t>
      </w:r>
      <w:r w:rsidR="0051734E" w:rsidRPr="00E61F72">
        <w:rPr>
          <w:color w:val="000000" w:themeColor="text1"/>
          <w:sz w:val="20"/>
          <w:szCs w:val="20"/>
          <w:lang w:val="en-US"/>
        </w:rPr>
        <w:t>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menu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parent' =&gt; 'top-secondary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 =&gt; 'recovery-mode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title'  =&gt; __( 'Exit Recovery Mode' )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href'   =&gt; $url,));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add_secondary_groups( $wp_admin_bar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group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=&gt; 'top-secondary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meta' =&gt;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class' =&gt; 'ab-top-secondary', ),)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wp_admin_bar-&gt;add_group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parent' =&gt; 'wp-logo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id'     =&gt; 'wp-logo-external',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'meta'   =&gt; array(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   'class' =&gt; 'ab-sub-secondary',),));</w:t>
      </w:r>
      <w:r w:rsidR="003C5961"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i/>
          <w:iCs/>
          <w:color w:val="000000" w:themeColor="text1"/>
          <w:sz w:val="20"/>
          <w:szCs w:val="20"/>
        </w:rPr>
        <w:t>//</w:t>
      </w:r>
      <w:r w:rsidR="0051734E" w:rsidRPr="00E61F72">
        <w:rPr>
          <w:iCs/>
          <w:color w:val="000000" w:themeColor="text1"/>
          <w:sz w:val="20"/>
          <w:szCs w:val="20"/>
        </w:rPr>
        <w:t>Функція підключення і роботи з хедером у адмін панелі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wp_admin_bar_header(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type_attr = current_theme_supports( 'html5', 'style' ) ? '' : ' type="text/css"';?&gt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>&lt;style&lt;?php echo $type_attr; ?&gt; media="print"&gt;#wpadminbar { display:none; }&lt;/style&gt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>&lt;?php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_admin_bar_bump_cb(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type_attr = current_theme_supports( 'html5', 'style' ) ? '' : ' type="text/css"';?&gt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>&lt;style&lt;?php echo $type_attr; ?&gt; media="screen"&gt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html { margin-top: 32px </w:t>
      </w:r>
      <w:r w:rsidR="0051734E" w:rsidRPr="00E61F72">
        <w:rPr>
          <w:b/>
          <w:bCs/>
          <w:color w:val="000000" w:themeColor="text1"/>
          <w:sz w:val="20"/>
          <w:szCs w:val="20"/>
          <w:lang w:val="en-US"/>
        </w:rPr>
        <w:t>!important</w:t>
      </w:r>
      <w:r w:rsidR="0051734E" w:rsidRPr="00E61F72">
        <w:rPr>
          <w:color w:val="000000" w:themeColor="text1"/>
          <w:sz w:val="20"/>
          <w:szCs w:val="20"/>
          <w:lang w:val="en-US"/>
        </w:rPr>
        <w:t>; 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* html body { margin-top: 32px </w:t>
      </w:r>
      <w:r w:rsidR="0051734E" w:rsidRPr="00E61F72">
        <w:rPr>
          <w:b/>
          <w:bCs/>
          <w:color w:val="000000" w:themeColor="text1"/>
          <w:sz w:val="20"/>
          <w:szCs w:val="20"/>
          <w:lang w:val="en-US"/>
        </w:rPr>
        <w:t>!important</w:t>
      </w:r>
      <w:r w:rsidR="0051734E" w:rsidRPr="00E61F72">
        <w:rPr>
          <w:color w:val="000000" w:themeColor="text1"/>
          <w:sz w:val="20"/>
          <w:szCs w:val="20"/>
          <w:lang w:val="en-US"/>
        </w:rPr>
        <w:t>; 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@media screen and ( max-width: 782px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html { margin-top: 46px </w:t>
      </w:r>
      <w:r w:rsidR="0051734E" w:rsidRPr="00E61F72">
        <w:rPr>
          <w:b/>
          <w:bCs/>
          <w:color w:val="000000" w:themeColor="text1"/>
          <w:sz w:val="20"/>
          <w:szCs w:val="20"/>
          <w:lang w:val="en-US"/>
        </w:rPr>
        <w:t>!important</w:t>
      </w:r>
      <w:r w:rsidR="0051734E" w:rsidRPr="00E61F72">
        <w:rPr>
          <w:color w:val="000000" w:themeColor="text1"/>
          <w:sz w:val="20"/>
          <w:szCs w:val="20"/>
          <w:lang w:val="en-US"/>
        </w:rPr>
        <w:t>; 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* html body { margin-top: 46px </w:t>
      </w:r>
      <w:r w:rsidR="0051734E" w:rsidRPr="00E61F72">
        <w:rPr>
          <w:b/>
          <w:bCs/>
          <w:color w:val="000000" w:themeColor="text1"/>
          <w:sz w:val="20"/>
          <w:szCs w:val="20"/>
          <w:lang w:val="en-US"/>
        </w:rPr>
        <w:t>!important</w:t>
      </w:r>
      <w:r w:rsidR="0051734E" w:rsidRPr="00E61F72">
        <w:rPr>
          <w:color w:val="000000" w:themeColor="text1"/>
          <w:sz w:val="20"/>
          <w:szCs w:val="20"/>
          <w:lang w:val="en-US"/>
        </w:rPr>
        <w:t>; }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>&lt;/style&gt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>&lt;?php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show_admin_bar( $show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global $show_admin_bar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show_admin_bar = (bool) $show;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is_admin_bar_showing(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gl</w:t>
      </w:r>
      <w:r w:rsidR="003C5961" w:rsidRPr="00E61F72">
        <w:rPr>
          <w:color w:val="000000" w:themeColor="text1"/>
          <w:sz w:val="20"/>
          <w:szCs w:val="20"/>
          <w:lang w:val="en-US"/>
        </w:rPr>
        <w:t>obal $show_admin_bar, $pagenow;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51734E">
        <w:rPr>
          <w:color w:val="000000" w:themeColor="text1"/>
          <w:sz w:val="28"/>
          <w:szCs w:val="28"/>
          <w:lang w:val="en-US"/>
        </w:rPr>
        <w:t xml:space="preserve">    // </w:t>
      </w:r>
      <w:r w:rsidR="0051734E">
        <w:rPr>
          <w:color w:val="000000" w:themeColor="text1"/>
          <w:sz w:val="28"/>
          <w:szCs w:val="28"/>
        </w:rPr>
        <w:t>Обробка для всих типів запитів до адмін панель</w:t>
      </w:r>
      <w:r w:rsidR="0051734E" w:rsidRPr="0051734E">
        <w:rPr>
          <w:color w:val="000000" w:themeColor="text1"/>
          <w:sz w:val="28"/>
          <w:szCs w:val="28"/>
          <w:lang w:val="en-US"/>
        </w:rPr>
        <w:t>.</w:t>
      </w:r>
      <w:r w:rsidR="0051734E" w:rsidRPr="0051734E">
        <w:rPr>
          <w:color w:val="000000" w:themeColor="text1"/>
          <w:sz w:val="28"/>
          <w:szCs w:val="28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   if ( defined( 'XMLRPC_REQUEST' ) || defined( 'DOING_AJAX' ) || defined( 'IFRAME_REQUEST</w:t>
      </w:r>
      <w:r w:rsidR="003C5961" w:rsidRPr="00E61F72">
        <w:rPr>
          <w:color w:val="000000" w:themeColor="text1"/>
          <w:sz w:val="20"/>
          <w:szCs w:val="20"/>
          <w:lang w:val="en-US"/>
        </w:rPr>
        <w:t>' ) || wp_is_json_request() ) {</w:t>
      </w:r>
      <w:r w:rsidR="0051734E" w:rsidRPr="00E61F72">
        <w:rPr>
          <w:color w:val="000000" w:themeColor="text1"/>
          <w:sz w:val="20"/>
          <w:szCs w:val="20"/>
          <w:lang w:val="en-US"/>
        </w:rPr>
        <w:t>return false;}</w:t>
      </w:r>
      <w:r w:rsidR="003C5961" w:rsidRPr="00E61F72">
        <w:rPr>
          <w:color w:val="000000" w:themeColor="text1"/>
          <w:sz w:val="20"/>
          <w:szCs w:val="20"/>
          <w:lang w:val="en-US"/>
        </w:rPr>
        <w:br/>
        <w:t xml:space="preserve">    if ( is_embed() ) {</w:t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return false;</w:t>
      </w:r>
      <w:r w:rsidR="003C5961" w:rsidRPr="00E61F72">
        <w:rPr>
          <w:color w:val="000000" w:themeColor="text1"/>
          <w:sz w:val="20"/>
          <w:szCs w:val="20"/>
          <w:lang w:val="en-US"/>
        </w:rPr>
        <w:t>}</w:t>
      </w:r>
      <w:r w:rsidR="0051734E" w:rsidRPr="00E61F72">
        <w:rPr>
          <w:color w:val="000000" w:themeColor="text1"/>
          <w:sz w:val="20"/>
          <w:szCs w:val="20"/>
          <w:lang w:val="en-US"/>
        </w:rPr>
        <w:br/>
      </w:r>
      <w:r w:rsidR="0051734E" w:rsidRPr="0051734E">
        <w:rPr>
          <w:color w:val="000000" w:themeColor="text1"/>
          <w:sz w:val="28"/>
          <w:szCs w:val="28"/>
          <w:lang w:val="en-US"/>
        </w:rPr>
        <w:t xml:space="preserve">    // </w:t>
      </w:r>
      <w:r w:rsidR="0051734E">
        <w:rPr>
          <w:color w:val="000000" w:themeColor="text1"/>
          <w:sz w:val="28"/>
          <w:szCs w:val="28"/>
        </w:rPr>
        <w:t>Інтеграція в адмін панель</w:t>
      </w:r>
      <w:r w:rsidR="0051734E" w:rsidRPr="0051734E">
        <w:rPr>
          <w:color w:val="000000" w:themeColor="text1"/>
          <w:sz w:val="28"/>
          <w:szCs w:val="28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   if ( is_admin() </w:t>
      </w:r>
      <w:r w:rsidR="003C5961" w:rsidRPr="00E61F72">
        <w:rPr>
          <w:color w:val="000000" w:themeColor="text1"/>
          <w:sz w:val="20"/>
          <w:szCs w:val="20"/>
          <w:lang w:val="en-US"/>
        </w:rPr>
        <w:t>) {</w:t>
      </w:r>
      <w:r w:rsidR="0051734E" w:rsidRPr="00E61F72">
        <w:rPr>
          <w:color w:val="000000" w:themeColor="text1"/>
          <w:sz w:val="20"/>
          <w:szCs w:val="20"/>
          <w:lang w:val="en-US"/>
        </w:rPr>
        <w:t xml:space="preserve"> return true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if ( ! isset( $show_admin_bar )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if ( ! is_user_logged_in() || 'wp-login.php' == $pagenow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</w:t>
      </w:r>
      <w:r w:rsidR="003C5961" w:rsidRPr="00E61F72">
        <w:rPr>
          <w:color w:val="000000" w:themeColor="text1"/>
          <w:sz w:val="20"/>
          <w:szCs w:val="20"/>
          <w:lang w:val="en-US"/>
        </w:rPr>
        <w:t xml:space="preserve">       $show_admin_bar = false;</w:t>
      </w:r>
      <w:r w:rsidR="0051734E" w:rsidRPr="00E61F72">
        <w:rPr>
          <w:color w:val="000000" w:themeColor="text1"/>
          <w:sz w:val="20"/>
          <w:szCs w:val="20"/>
          <w:lang w:val="en-US"/>
        </w:rPr>
        <w:t>} else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      $show_admin_bar = _get_admin_bar_pref();}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r w:rsidR="0051734E" w:rsidRPr="00E61F72">
        <w:rPr>
          <w:color w:val="000000" w:themeColor="text1"/>
          <w:sz w:val="20"/>
          <w:szCs w:val="20"/>
          <w:lang w:val="en-US"/>
        </w:rPr>
        <w:t>$show_admin_bar = apply_filters( 'show_admin_bar', $show_admin_bar );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return $show_admin_bar;}</w:t>
      </w:r>
      <w:r w:rsidR="0051734E" w:rsidRPr="00E61F72">
        <w:rPr>
          <w:i/>
          <w:iCs/>
          <w:color w:val="000000" w:themeColor="text1"/>
          <w:sz w:val="20"/>
          <w:szCs w:val="20"/>
          <w:lang w:val="en-US"/>
        </w:rPr>
        <w:br/>
      </w:r>
      <w:r w:rsidR="0051734E" w:rsidRPr="00E61F72">
        <w:rPr>
          <w:color w:val="000000" w:themeColor="text1"/>
          <w:sz w:val="20"/>
          <w:szCs w:val="20"/>
          <w:lang w:val="en-US"/>
        </w:rPr>
        <w:t>function _get_admin_bar_pref( $context = 'front', $user = 0 ) {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$pref = get_user_option( "show_admin_bar_{$context}", $user </w:t>
      </w:r>
      <w:r w:rsidR="003C5961" w:rsidRPr="00E61F72">
        <w:rPr>
          <w:color w:val="000000" w:themeColor="text1"/>
          <w:sz w:val="20"/>
          <w:szCs w:val="20"/>
          <w:lang w:val="en-US"/>
        </w:rPr>
        <w:t>);</w:t>
      </w:r>
      <w:r w:rsidR="003C5961" w:rsidRPr="00E61F72">
        <w:rPr>
          <w:color w:val="000000" w:themeColor="text1"/>
          <w:sz w:val="20"/>
          <w:szCs w:val="20"/>
          <w:lang w:val="en-US"/>
        </w:rPr>
        <w:br/>
        <w:t xml:space="preserve">    if ( false === $pref ) {</w:t>
      </w:r>
      <w:r w:rsidR="0051734E" w:rsidRPr="00E61F72">
        <w:rPr>
          <w:color w:val="000000" w:themeColor="text1"/>
          <w:sz w:val="20"/>
          <w:szCs w:val="20"/>
          <w:lang w:val="en-US"/>
        </w:rPr>
        <w:t>return true;}</w:t>
      </w:r>
      <w:r w:rsidR="0051734E" w:rsidRPr="00E61F72">
        <w:rPr>
          <w:color w:val="000000" w:themeColor="text1"/>
          <w:sz w:val="20"/>
          <w:szCs w:val="20"/>
          <w:lang w:val="en-US"/>
        </w:rPr>
        <w:br/>
        <w:t xml:space="preserve">    return 'true' === $pref;}</w:t>
      </w:r>
    </w:p>
    <w:sectPr w:rsidR="006D4C02" w:rsidRPr="005E3B0C" w:rsidSect="00512CE1">
      <w:headerReference w:type="default" r:id="rId46"/>
      <w:pgSz w:w="11910" w:h="16840"/>
      <w:pgMar w:top="1134" w:right="567" w:bottom="993" w:left="1701" w:header="71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F4B1" w14:textId="77777777" w:rsidR="00680895" w:rsidRDefault="00680895">
      <w:r>
        <w:separator/>
      </w:r>
    </w:p>
  </w:endnote>
  <w:endnote w:type="continuationSeparator" w:id="0">
    <w:p w14:paraId="162F664D" w14:textId="77777777" w:rsidR="00680895" w:rsidRDefault="0068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3D6D" w14:textId="77777777" w:rsidR="00680895" w:rsidRDefault="00680895">
      <w:r>
        <w:separator/>
      </w:r>
    </w:p>
  </w:footnote>
  <w:footnote w:type="continuationSeparator" w:id="0">
    <w:p w14:paraId="2EC7B9B4" w14:textId="77777777" w:rsidR="00680895" w:rsidRDefault="0068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B51E" w14:textId="2C8796BF" w:rsidR="00680895" w:rsidRDefault="0040094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96704" behindDoc="1" locked="0" layoutInCell="1" allowOverlap="1" wp14:anchorId="4FCC8C20" wp14:editId="3E465DC1">
              <wp:simplePos x="0" y="0"/>
              <wp:positionH relativeFrom="page">
                <wp:posOffset>6987540</wp:posOffset>
              </wp:positionH>
              <wp:positionV relativeFrom="page">
                <wp:posOffset>439420</wp:posOffset>
              </wp:positionV>
              <wp:extent cx="253365" cy="22161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7DB09" w14:textId="77777777" w:rsidR="00680895" w:rsidRDefault="00680895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3B0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C8C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0.2pt;margin-top:34.6pt;width:19.95pt;height:17.45pt;z-index:-174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" filled="f" stroked="f">
              <v:textbox inset="0,0,0,0">
                <w:txbxContent>
                  <w:p w14:paraId="3187DB09" w14:textId="77777777" w:rsidR="00680895" w:rsidRDefault="00680895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E3B0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8F42" w14:textId="3187313F" w:rsidR="00680895" w:rsidRDefault="0040094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97216" behindDoc="1" locked="0" layoutInCell="1" allowOverlap="1" wp14:anchorId="75289923" wp14:editId="4441F600">
              <wp:simplePos x="0" y="0"/>
              <wp:positionH relativeFrom="page">
                <wp:posOffset>6987540</wp:posOffset>
              </wp:positionH>
              <wp:positionV relativeFrom="page">
                <wp:posOffset>439420</wp:posOffset>
              </wp:positionV>
              <wp:extent cx="253365" cy="2216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A7ABE" w14:textId="77777777" w:rsidR="00680895" w:rsidRDefault="00680895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3B0C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99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0.2pt;margin-top:34.6pt;width:19.95pt;height:17.45pt;z-index:-174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" filled="f" stroked="f">
              <v:textbox inset="0,0,0,0">
                <w:txbxContent>
                  <w:p w14:paraId="206A7ABE" w14:textId="77777777" w:rsidR="00680895" w:rsidRDefault="00680895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E3B0C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DB6"/>
    <w:multiLevelType w:val="multilevel"/>
    <w:tmpl w:val="78DE6A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11C418F"/>
    <w:multiLevelType w:val="hybridMultilevel"/>
    <w:tmpl w:val="96C2FD0C"/>
    <w:lvl w:ilvl="0" w:tplc="82B01C8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D00A91"/>
    <w:multiLevelType w:val="hybridMultilevel"/>
    <w:tmpl w:val="B9848F56"/>
    <w:lvl w:ilvl="0" w:tplc="0CAA4E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492A"/>
    <w:multiLevelType w:val="hybridMultilevel"/>
    <w:tmpl w:val="0DC46EA4"/>
    <w:lvl w:ilvl="0" w:tplc="82B01C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2F34"/>
    <w:multiLevelType w:val="hybridMultilevel"/>
    <w:tmpl w:val="2D58135C"/>
    <w:lvl w:ilvl="0" w:tplc="82B01C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473C"/>
    <w:multiLevelType w:val="hybridMultilevel"/>
    <w:tmpl w:val="186C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242B"/>
    <w:multiLevelType w:val="multilevel"/>
    <w:tmpl w:val="5490701C"/>
    <w:lvl w:ilvl="0">
      <w:start w:val="3"/>
      <w:numFmt w:val="decimal"/>
      <w:lvlText w:val="%1"/>
      <w:lvlJc w:val="left"/>
      <w:pPr>
        <w:ind w:left="1108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0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84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7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9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54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46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9" w:hanging="423"/>
      </w:pPr>
      <w:rPr>
        <w:rFonts w:hint="default"/>
        <w:lang w:val="uk-UA" w:eastAsia="en-US" w:bidi="ar-SA"/>
      </w:rPr>
    </w:lvl>
  </w:abstractNum>
  <w:abstractNum w:abstractNumId="7" w15:restartNumberingAfterBreak="0">
    <w:nsid w:val="1D40510A"/>
    <w:multiLevelType w:val="hybridMultilevel"/>
    <w:tmpl w:val="618CAF2E"/>
    <w:lvl w:ilvl="0" w:tplc="0CAA4EF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7E1C3B"/>
    <w:multiLevelType w:val="hybridMultilevel"/>
    <w:tmpl w:val="142AD4AE"/>
    <w:lvl w:ilvl="0" w:tplc="0CAA4E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C5348"/>
    <w:multiLevelType w:val="hybridMultilevel"/>
    <w:tmpl w:val="55609CAA"/>
    <w:lvl w:ilvl="0" w:tplc="82B01C8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310668"/>
    <w:multiLevelType w:val="multilevel"/>
    <w:tmpl w:val="8514CF0A"/>
    <w:lvl w:ilvl="0">
      <w:start w:val="4"/>
      <w:numFmt w:val="decimal"/>
      <w:lvlText w:val="%1"/>
      <w:lvlJc w:val="left"/>
      <w:pPr>
        <w:ind w:left="3711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71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980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1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41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7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02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32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3" w:hanging="423"/>
      </w:pPr>
      <w:rPr>
        <w:rFonts w:hint="default"/>
        <w:lang w:val="uk-UA" w:eastAsia="en-US" w:bidi="ar-SA"/>
      </w:rPr>
    </w:lvl>
  </w:abstractNum>
  <w:abstractNum w:abstractNumId="11" w15:restartNumberingAfterBreak="0">
    <w:nsid w:val="2F591587"/>
    <w:multiLevelType w:val="hybridMultilevel"/>
    <w:tmpl w:val="7990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2086"/>
    <w:multiLevelType w:val="hybridMultilevel"/>
    <w:tmpl w:val="D3109696"/>
    <w:lvl w:ilvl="0" w:tplc="9F947B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A1F10"/>
    <w:multiLevelType w:val="hybridMultilevel"/>
    <w:tmpl w:val="A5CCEEC8"/>
    <w:lvl w:ilvl="0" w:tplc="82B01C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7D10"/>
    <w:multiLevelType w:val="hybridMultilevel"/>
    <w:tmpl w:val="355ED306"/>
    <w:lvl w:ilvl="0" w:tplc="0CAA4EF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743743"/>
    <w:multiLevelType w:val="multilevel"/>
    <w:tmpl w:val="FB1A97C6"/>
    <w:lvl w:ilvl="0">
      <w:start w:val="1"/>
      <w:numFmt w:val="decimal"/>
      <w:lvlText w:val="%1"/>
      <w:lvlJc w:val="left"/>
      <w:pPr>
        <w:ind w:left="3581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684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868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513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57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46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90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5" w:hanging="423"/>
      </w:pPr>
      <w:rPr>
        <w:rFonts w:hint="default"/>
        <w:lang w:val="uk-UA" w:eastAsia="en-US" w:bidi="ar-SA"/>
      </w:rPr>
    </w:lvl>
  </w:abstractNum>
  <w:abstractNum w:abstractNumId="16" w15:restartNumberingAfterBreak="0">
    <w:nsid w:val="37015A7A"/>
    <w:multiLevelType w:val="hybridMultilevel"/>
    <w:tmpl w:val="6C9C1F32"/>
    <w:lvl w:ilvl="0" w:tplc="82B01C8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5545C6"/>
    <w:multiLevelType w:val="hybridMultilevel"/>
    <w:tmpl w:val="F17E049A"/>
    <w:lvl w:ilvl="0" w:tplc="82B01C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507B3"/>
    <w:multiLevelType w:val="hybridMultilevel"/>
    <w:tmpl w:val="345E47C0"/>
    <w:lvl w:ilvl="0" w:tplc="82B01C8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E60924"/>
    <w:multiLevelType w:val="hybridMultilevel"/>
    <w:tmpl w:val="DCCA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E54E5"/>
    <w:multiLevelType w:val="hybridMultilevel"/>
    <w:tmpl w:val="1C1A765A"/>
    <w:lvl w:ilvl="0" w:tplc="82B01C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E24FA"/>
    <w:multiLevelType w:val="multilevel"/>
    <w:tmpl w:val="0CAA3A82"/>
    <w:lvl w:ilvl="0">
      <w:start w:val="4"/>
      <w:numFmt w:val="decimal"/>
      <w:lvlText w:val="%1"/>
      <w:lvlJc w:val="left"/>
      <w:pPr>
        <w:ind w:left="1108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0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84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7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9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54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46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9" w:hanging="423"/>
      </w:pPr>
      <w:rPr>
        <w:rFonts w:hint="default"/>
        <w:lang w:val="uk-UA" w:eastAsia="en-US" w:bidi="ar-SA"/>
      </w:rPr>
    </w:lvl>
  </w:abstractNum>
  <w:abstractNum w:abstractNumId="22" w15:restartNumberingAfterBreak="0">
    <w:nsid w:val="42AA2C37"/>
    <w:multiLevelType w:val="multilevel"/>
    <w:tmpl w:val="D5FA8C84"/>
    <w:lvl w:ilvl="0">
      <w:start w:val="1"/>
      <w:numFmt w:val="decimal"/>
      <w:lvlText w:val="%1"/>
      <w:lvlJc w:val="left"/>
      <w:pPr>
        <w:ind w:left="1108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0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84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7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9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54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46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9" w:hanging="423"/>
      </w:pPr>
      <w:rPr>
        <w:rFonts w:hint="default"/>
        <w:lang w:val="uk-UA" w:eastAsia="en-US" w:bidi="ar-SA"/>
      </w:rPr>
    </w:lvl>
  </w:abstractNum>
  <w:abstractNum w:abstractNumId="23" w15:restartNumberingAfterBreak="0">
    <w:nsid w:val="443724E2"/>
    <w:multiLevelType w:val="hybridMultilevel"/>
    <w:tmpl w:val="4C442DE2"/>
    <w:lvl w:ilvl="0" w:tplc="82B01C8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82B01C8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D10805"/>
    <w:multiLevelType w:val="multilevel"/>
    <w:tmpl w:val="3EE06F68"/>
    <w:lvl w:ilvl="0">
      <w:start w:val="2"/>
      <w:numFmt w:val="decimal"/>
      <w:lvlText w:val="%1"/>
      <w:lvlJc w:val="left"/>
      <w:pPr>
        <w:ind w:left="1108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0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84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7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9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54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46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9" w:hanging="423"/>
      </w:pPr>
      <w:rPr>
        <w:rFonts w:hint="default"/>
        <w:lang w:val="uk-UA" w:eastAsia="en-US" w:bidi="ar-SA"/>
      </w:rPr>
    </w:lvl>
  </w:abstractNum>
  <w:abstractNum w:abstractNumId="25" w15:restartNumberingAfterBreak="0">
    <w:nsid w:val="4B1A64FE"/>
    <w:multiLevelType w:val="hybridMultilevel"/>
    <w:tmpl w:val="3CAAD336"/>
    <w:lvl w:ilvl="0" w:tplc="82B01C8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7B734C"/>
    <w:multiLevelType w:val="hybridMultilevel"/>
    <w:tmpl w:val="07244F3E"/>
    <w:lvl w:ilvl="0" w:tplc="82B01C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B653C4"/>
    <w:multiLevelType w:val="hybridMultilevel"/>
    <w:tmpl w:val="7FEE602C"/>
    <w:lvl w:ilvl="0" w:tplc="0CAA4EF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B91779"/>
    <w:multiLevelType w:val="hybridMultilevel"/>
    <w:tmpl w:val="738C2656"/>
    <w:lvl w:ilvl="0" w:tplc="82B01C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300A1"/>
    <w:multiLevelType w:val="hybridMultilevel"/>
    <w:tmpl w:val="78749B5A"/>
    <w:lvl w:ilvl="0" w:tplc="82B01C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72C5F"/>
    <w:multiLevelType w:val="hybridMultilevel"/>
    <w:tmpl w:val="F6E41BF8"/>
    <w:lvl w:ilvl="0" w:tplc="82B01C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518D"/>
    <w:multiLevelType w:val="hybridMultilevel"/>
    <w:tmpl w:val="B1162D3A"/>
    <w:lvl w:ilvl="0" w:tplc="82B01C8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54436E7"/>
    <w:multiLevelType w:val="hybridMultilevel"/>
    <w:tmpl w:val="D0E45386"/>
    <w:lvl w:ilvl="0" w:tplc="82B01C8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7A037FB"/>
    <w:multiLevelType w:val="hybridMultilevel"/>
    <w:tmpl w:val="9036E8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C7570C"/>
    <w:multiLevelType w:val="hybridMultilevel"/>
    <w:tmpl w:val="675CAF8E"/>
    <w:lvl w:ilvl="0" w:tplc="0CAA4E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111FA"/>
    <w:multiLevelType w:val="hybridMultilevel"/>
    <w:tmpl w:val="EA04282C"/>
    <w:lvl w:ilvl="0" w:tplc="2E2EE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w w:val="99"/>
        <w:sz w:val="28"/>
        <w:szCs w:val="28"/>
        <w:lang w:val="uk-UA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81FBA"/>
    <w:multiLevelType w:val="multilevel"/>
    <w:tmpl w:val="8286CD32"/>
    <w:lvl w:ilvl="0">
      <w:start w:val="4"/>
      <w:numFmt w:val="decimal"/>
      <w:lvlText w:val="%1"/>
      <w:lvlJc w:val="left"/>
      <w:pPr>
        <w:ind w:left="1180" w:hanging="494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180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ind w:left="119" w:hanging="73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3">
      <w:numFmt w:val="bullet"/>
      <w:lvlText w:val="o"/>
      <w:lvlJc w:val="left"/>
      <w:pPr>
        <w:ind w:left="2280" w:hanging="884"/>
      </w:pPr>
      <w:rPr>
        <w:rFonts w:ascii="Courier New" w:eastAsia="Courier New" w:hAnsi="Courier New" w:cs="Courier New" w:hint="default"/>
        <w:w w:val="99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216" w:hanging="8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84" w:hanging="8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2" w:hanging="8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0" w:hanging="8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8" w:hanging="884"/>
      </w:pPr>
      <w:rPr>
        <w:rFonts w:hint="default"/>
        <w:lang w:val="uk-UA" w:eastAsia="en-US" w:bidi="ar-SA"/>
      </w:rPr>
    </w:lvl>
  </w:abstractNum>
  <w:abstractNum w:abstractNumId="37" w15:restartNumberingAfterBreak="0">
    <w:nsid w:val="6E6851B1"/>
    <w:multiLevelType w:val="multilevel"/>
    <w:tmpl w:val="DE341A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0" w:hanging="37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080" w:hanging="2160"/>
      </w:pPr>
      <w:rPr>
        <w:rFonts w:hint="default"/>
      </w:rPr>
    </w:lvl>
  </w:abstractNum>
  <w:abstractNum w:abstractNumId="38" w15:restartNumberingAfterBreak="0">
    <w:nsid w:val="6F0016C2"/>
    <w:multiLevelType w:val="hybridMultilevel"/>
    <w:tmpl w:val="87E25624"/>
    <w:lvl w:ilvl="0" w:tplc="9F94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E0445B"/>
    <w:multiLevelType w:val="hybridMultilevel"/>
    <w:tmpl w:val="42EA6CCC"/>
    <w:lvl w:ilvl="0" w:tplc="0CAA4EF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74E2DC6"/>
    <w:multiLevelType w:val="multilevel"/>
    <w:tmpl w:val="9F1C8C14"/>
    <w:lvl w:ilvl="0">
      <w:start w:val="2"/>
      <w:numFmt w:val="decimal"/>
      <w:lvlText w:val="%1"/>
      <w:lvlJc w:val="left"/>
      <w:pPr>
        <w:ind w:left="2981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2981" w:hanging="423"/>
        <w:jc w:val="right"/>
      </w:pPr>
      <w:rPr>
        <w:rFonts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388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93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97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0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06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0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15" w:hanging="423"/>
      </w:pPr>
      <w:rPr>
        <w:rFonts w:hint="default"/>
        <w:lang w:val="uk-UA" w:eastAsia="en-US" w:bidi="ar-SA"/>
      </w:rPr>
    </w:lvl>
  </w:abstractNum>
  <w:abstractNum w:abstractNumId="41" w15:restartNumberingAfterBreak="0">
    <w:nsid w:val="7BF8195D"/>
    <w:multiLevelType w:val="hybridMultilevel"/>
    <w:tmpl w:val="9B989060"/>
    <w:lvl w:ilvl="0" w:tplc="82B01C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6"/>
  </w:num>
  <w:num w:numId="4">
    <w:abstractNumId w:val="21"/>
  </w:num>
  <w:num w:numId="5">
    <w:abstractNumId w:val="6"/>
  </w:num>
  <w:num w:numId="6">
    <w:abstractNumId w:val="24"/>
  </w:num>
  <w:num w:numId="7">
    <w:abstractNumId w:val="22"/>
  </w:num>
  <w:num w:numId="8">
    <w:abstractNumId w:val="25"/>
  </w:num>
  <w:num w:numId="9">
    <w:abstractNumId w:val="37"/>
  </w:num>
  <w:num w:numId="10">
    <w:abstractNumId w:val="40"/>
  </w:num>
  <w:num w:numId="11">
    <w:abstractNumId w:val="12"/>
  </w:num>
  <w:num w:numId="12">
    <w:abstractNumId w:val="38"/>
  </w:num>
  <w:num w:numId="13">
    <w:abstractNumId w:val="8"/>
  </w:num>
  <w:num w:numId="14">
    <w:abstractNumId w:val="34"/>
  </w:num>
  <w:num w:numId="15">
    <w:abstractNumId w:val="2"/>
  </w:num>
  <w:num w:numId="16">
    <w:abstractNumId w:val="35"/>
  </w:num>
  <w:num w:numId="17">
    <w:abstractNumId w:val="11"/>
  </w:num>
  <w:num w:numId="18">
    <w:abstractNumId w:val="27"/>
  </w:num>
  <w:num w:numId="19">
    <w:abstractNumId w:val="39"/>
  </w:num>
  <w:num w:numId="20">
    <w:abstractNumId w:val="14"/>
  </w:num>
  <w:num w:numId="21">
    <w:abstractNumId w:val="7"/>
  </w:num>
  <w:num w:numId="22">
    <w:abstractNumId w:val="19"/>
  </w:num>
  <w:num w:numId="23">
    <w:abstractNumId w:val="33"/>
  </w:num>
  <w:num w:numId="24">
    <w:abstractNumId w:val="5"/>
  </w:num>
  <w:num w:numId="25">
    <w:abstractNumId w:val="32"/>
  </w:num>
  <w:num w:numId="26">
    <w:abstractNumId w:val="31"/>
  </w:num>
  <w:num w:numId="27">
    <w:abstractNumId w:val="0"/>
  </w:num>
  <w:num w:numId="28">
    <w:abstractNumId w:val="9"/>
  </w:num>
  <w:num w:numId="29">
    <w:abstractNumId w:val="16"/>
  </w:num>
  <w:num w:numId="30">
    <w:abstractNumId w:val="18"/>
  </w:num>
  <w:num w:numId="31">
    <w:abstractNumId w:val="1"/>
  </w:num>
  <w:num w:numId="32">
    <w:abstractNumId w:val="23"/>
  </w:num>
  <w:num w:numId="33">
    <w:abstractNumId w:val="4"/>
  </w:num>
  <w:num w:numId="34">
    <w:abstractNumId w:val="13"/>
  </w:num>
  <w:num w:numId="35">
    <w:abstractNumId w:val="29"/>
  </w:num>
  <w:num w:numId="36">
    <w:abstractNumId w:val="28"/>
  </w:num>
  <w:num w:numId="37">
    <w:abstractNumId w:val="17"/>
  </w:num>
  <w:num w:numId="38">
    <w:abstractNumId w:val="26"/>
  </w:num>
  <w:num w:numId="39">
    <w:abstractNumId w:val="41"/>
  </w:num>
  <w:num w:numId="40">
    <w:abstractNumId w:val="20"/>
  </w:num>
  <w:num w:numId="41">
    <w:abstractNumId w:val="30"/>
  </w:num>
  <w:num w:numId="42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16"/>
    <w:rsid w:val="000260E9"/>
    <w:rsid w:val="00126067"/>
    <w:rsid w:val="00165899"/>
    <w:rsid w:val="001E3705"/>
    <w:rsid w:val="00211A37"/>
    <w:rsid w:val="00240759"/>
    <w:rsid w:val="00264A14"/>
    <w:rsid w:val="00286568"/>
    <w:rsid w:val="002C78C7"/>
    <w:rsid w:val="0030327B"/>
    <w:rsid w:val="00330713"/>
    <w:rsid w:val="0034438B"/>
    <w:rsid w:val="00365EB3"/>
    <w:rsid w:val="003804D7"/>
    <w:rsid w:val="00385717"/>
    <w:rsid w:val="003A269B"/>
    <w:rsid w:val="003C5961"/>
    <w:rsid w:val="003E5881"/>
    <w:rsid w:val="0040094C"/>
    <w:rsid w:val="0044168F"/>
    <w:rsid w:val="004B4AF3"/>
    <w:rsid w:val="00512CE1"/>
    <w:rsid w:val="0051734E"/>
    <w:rsid w:val="00551205"/>
    <w:rsid w:val="0055486B"/>
    <w:rsid w:val="00561C3A"/>
    <w:rsid w:val="00563CDF"/>
    <w:rsid w:val="00566F90"/>
    <w:rsid w:val="005833A4"/>
    <w:rsid w:val="00591812"/>
    <w:rsid w:val="00597992"/>
    <w:rsid w:val="005A1DEA"/>
    <w:rsid w:val="005E3B0C"/>
    <w:rsid w:val="006204FE"/>
    <w:rsid w:val="00646AB2"/>
    <w:rsid w:val="00680895"/>
    <w:rsid w:val="006B3016"/>
    <w:rsid w:val="006C76EE"/>
    <w:rsid w:val="006D4C02"/>
    <w:rsid w:val="006E674E"/>
    <w:rsid w:val="0076751A"/>
    <w:rsid w:val="007B2BAA"/>
    <w:rsid w:val="007F38B0"/>
    <w:rsid w:val="0082121C"/>
    <w:rsid w:val="008405C6"/>
    <w:rsid w:val="00850D04"/>
    <w:rsid w:val="0085240D"/>
    <w:rsid w:val="0089783E"/>
    <w:rsid w:val="008A30D5"/>
    <w:rsid w:val="008D17B5"/>
    <w:rsid w:val="00930164"/>
    <w:rsid w:val="009323C9"/>
    <w:rsid w:val="009354EC"/>
    <w:rsid w:val="009377C9"/>
    <w:rsid w:val="00984E33"/>
    <w:rsid w:val="009B33A2"/>
    <w:rsid w:val="009D4A51"/>
    <w:rsid w:val="009E2D9F"/>
    <w:rsid w:val="00A56C56"/>
    <w:rsid w:val="00A61487"/>
    <w:rsid w:val="00AA1BAE"/>
    <w:rsid w:val="00AD5759"/>
    <w:rsid w:val="00AD658E"/>
    <w:rsid w:val="00B12956"/>
    <w:rsid w:val="00B140A9"/>
    <w:rsid w:val="00B279E1"/>
    <w:rsid w:val="00B31F3F"/>
    <w:rsid w:val="00BF7604"/>
    <w:rsid w:val="00C5508D"/>
    <w:rsid w:val="00C76705"/>
    <w:rsid w:val="00C83F24"/>
    <w:rsid w:val="00C955AF"/>
    <w:rsid w:val="00CA6A85"/>
    <w:rsid w:val="00D002E3"/>
    <w:rsid w:val="00D12A13"/>
    <w:rsid w:val="00D601D5"/>
    <w:rsid w:val="00D60283"/>
    <w:rsid w:val="00D65F02"/>
    <w:rsid w:val="00D759D7"/>
    <w:rsid w:val="00DA3C6C"/>
    <w:rsid w:val="00DB2299"/>
    <w:rsid w:val="00DF58D5"/>
    <w:rsid w:val="00E22837"/>
    <w:rsid w:val="00E46B8C"/>
    <w:rsid w:val="00E51540"/>
    <w:rsid w:val="00E61F72"/>
    <w:rsid w:val="00EC5E66"/>
    <w:rsid w:val="00EF7A11"/>
    <w:rsid w:val="00F3491D"/>
    <w:rsid w:val="00F369EA"/>
    <w:rsid w:val="00F65D7E"/>
    <w:rsid w:val="00FA4E83"/>
    <w:rsid w:val="00FD7ADB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8DC7EAE"/>
  <w15:docId w15:val="{9A5F86E8-186D-4FDD-8C2D-1527851B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228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right="149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58"/>
      <w:ind w:left="119" w:right="269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63"/>
      <w:ind w:left="1108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560" w:hanging="731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10"/>
    </w:pPr>
  </w:style>
  <w:style w:type="paragraph" w:customStyle="1" w:styleId="11">
    <w:name w:val="Абзац списка1"/>
    <w:basedOn w:val="a"/>
    <w:uiPriority w:val="34"/>
    <w:qFormat/>
    <w:rsid w:val="00AD658E"/>
    <w:pPr>
      <w:widowControl/>
      <w:autoSpaceDE/>
      <w:autoSpaceDN/>
      <w:spacing w:after="160" w:line="360" w:lineRule="auto"/>
      <w:ind w:left="720" w:firstLine="709"/>
      <w:contextualSpacing/>
      <w:jc w:val="both"/>
    </w:pPr>
    <w:rPr>
      <w:rFonts w:eastAsiaTheme="minorEastAsia"/>
      <w:sz w:val="28"/>
      <w:szCs w:val="24"/>
    </w:rPr>
  </w:style>
  <w:style w:type="paragraph" w:customStyle="1" w:styleId="FrameContents">
    <w:name w:val="Frame Contents"/>
    <w:basedOn w:val="a"/>
    <w:qFormat/>
    <w:rsid w:val="002C78C7"/>
    <w:pPr>
      <w:widowControl/>
      <w:autoSpaceDE/>
      <w:autoSpaceDN/>
      <w:spacing w:after="160" w:line="254" w:lineRule="auto"/>
    </w:pPr>
    <w:rPr>
      <w:rFonts w:asciiTheme="minorHAnsi" w:eastAsiaTheme="minorHAnsi" w:hAnsiTheme="minorHAnsi" w:cstheme="minorBidi"/>
    </w:rPr>
  </w:style>
  <w:style w:type="character" w:customStyle="1" w:styleId="rynqvb">
    <w:name w:val="rynqvb"/>
    <w:basedOn w:val="a0"/>
    <w:rsid w:val="002C78C7"/>
  </w:style>
  <w:style w:type="character" w:styleId="a5">
    <w:name w:val="Hyperlink"/>
    <w:basedOn w:val="a0"/>
    <w:uiPriority w:val="99"/>
    <w:unhideWhenUsed/>
    <w:rsid w:val="00AD575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1BA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1295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2956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B1295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2956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codex.wordpress.org/Function_Reference/register_post_type" TargetMode="External"/><Relationship Id="rId26" Type="http://schemas.openxmlformats.org/officeDocument/2006/relationships/hyperlink" Target="https://uk.wikipedia.org/wiki/%D0%9F%D0%BB%D0%B0%D0%B3%D1%96%D0%BD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uk.wikipedia.org/wiki/JavaScript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www.pharmencyclopedia.com.ua/article/2335/elektronnij-pidruchni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uk.wikipedia.org/wiki/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uk.wikipedia.org/wiki/AJAX" TargetMode="External"/><Relationship Id="rId32" Type="http://schemas.openxmlformats.org/officeDocument/2006/relationships/hyperlink" Target="https://uk.wikipedia.org/wiki/%D0%97%D0%B0%D1%81%D1%82%D0%BE%D1%81%D1%83%D0%BD%D0%BE%D0%BA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hostenko.com/wpcafe/tutorials/chto-takoe-plaginyi-wordpress-i-kak-ih-ustanavliv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uk.wikipedia.org/wiki/DOM" TargetMode="External"/><Relationship Id="rId28" Type="http://schemas.openxmlformats.org/officeDocument/2006/relationships/hyperlink" Target="https://uk.wikipedia.org/wiki/DOM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://codex.wordpress.org/Custom_Post_Types" TargetMode="External"/><Relationship Id="rId31" Type="http://schemas.openxmlformats.org/officeDocument/2006/relationships/hyperlink" Target="https://uk.wikipedia.org/wiki/Ajax" TargetMode="External"/><Relationship Id="rId44" Type="http://schemas.openxmlformats.org/officeDocument/2006/relationships/hyperlink" Target="https://metanit.com/sql/my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k.wikipedia.org/wiki/%D0%92%D1%96%D0%B4%D0%BA%D1%80%D0%B8%D1%82%D0%B5_%D0%BF%D1%80%D0%BE%D0%B3%D1%80%D0%B0%D0%BC%D0%BD%D0%B5_%D0%B7%D0%B0%D0%B1%D0%B5%D0%B7%D0%BF%D0%B5%D1%87%D0%B5%D0%BD%D0%BD%D1%8F" TargetMode="External"/><Relationship Id="rId27" Type="http://schemas.openxmlformats.org/officeDocument/2006/relationships/hyperlink" Target="https://uk.wikipedia.org/wiki/%D0%92%D0%B5%D0%B1-%D1%81%D1%82%D0%BE%D1%80%D1%96%D0%BD%D0%BA%D0%B0" TargetMode="External"/><Relationship Id="rId30" Type="http://schemas.openxmlformats.org/officeDocument/2006/relationships/hyperlink" Target="https://uk.wikipedia.org/wiki/XPath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://lib.mdpu.org.ua/e-book/vstup/L11.htm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ebstudio2u.net/ua/programming.html" TargetMode="External"/><Relationship Id="rId25" Type="http://schemas.openxmlformats.org/officeDocument/2006/relationships/hyperlink" Target="https://uk.wikipedia.org/wiki/%D0%97%D0%B0%D1%81%D1%82%D0%BE%D1%81%D1%83%D0%BD%D0%BE%D0%BA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eader" Target="header2.xml"/><Relationship Id="rId20" Type="http://schemas.openxmlformats.org/officeDocument/2006/relationships/hyperlink" Target="http://wordpress.org/extend/plugins/simple-custom-post-type-archives/" TargetMode="External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37D9-B43E-4800-90DA-1237F02B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5</Pages>
  <Words>18704</Words>
  <Characters>106618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Кривицкий</dc:creator>
  <cp:lastModifiedBy>Демиденко Максим Ігорович</cp:lastModifiedBy>
  <cp:revision>2</cp:revision>
  <cp:lastPrinted>2023-06-16T09:47:00Z</cp:lastPrinted>
  <dcterms:created xsi:type="dcterms:W3CDTF">2023-06-16T14:57:00Z</dcterms:created>
  <dcterms:modified xsi:type="dcterms:W3CDTF">2023-06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7T00:00:00Z</vt:filetime>
  </property>
</Properties>
</file>